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206" w:rsidRPr="000F3094" w:rsidRDefault="00AD0206" w:rsidP="00093393">
      <w:pPr>
        <w:spacing w:line="360" w:lineRule="auto"/>
        <w:rPr>
          <w:rFonts w:cs="Times New Roman"/>
          <w:b/>
          <w:sz w:val="28"/>
          <w:szCs w:val="28"/>
          <w:u w:val="single"/>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CHAPTER-1</w:t>
      </w:r>
    </w:p>
    <w:p w:rsidR="0062726B" w:rsidRPr="000F3094" w:rsidRDefault="0062726B" w:rsidP="00093393">
      <w:pPr>
        <w:autoSpaceDE w:val="0"/>
        <w:autoSpaceDN w:val="0"/>
        <w:adjustRightInd w:val="0"/>
        <w:spacing w:after="0" w:line="360" w:lineRule="auto"/>
        <w:jc w:val="center"/>
        <w:rPr>
          <w:rFonts w:cs="Times New Roman"/>
          <w:b/>
          <w:sz w:val="52"/>
          <w:szCs w:val="52"/>
        </w:rPr>
      </w:pPr>
      <w:r w:rsidRPr="000F3094">
        <w:rPr>
          <w:rFonts w:cs="Times New Roman"/>
          <w:b/>
          <w:sz w:val="52"/>
          <w:szCs w:val="52"/>
        </w:rPr>
        <w:t>INTRODUCTION</w:t>
      </w:r>
    </w:p>
    <w:p w:rsidR="0062726B" w:rsidRPr="000F3094" w:rsidRDefault="0062726B" w:rsidP="00093393">
      <w:pPr>
        <w:spacing w:line="360" w:lineRule="auto"/>
        <w:jc w:val="center"/>
        <w:rPr>
          <w:rFonts w:cs="Times New Roman"/>
          <w:b/>
          <w:sz w:val="36"/>
          <w:szCs w:val="36"/>
          <w:lang w:val="en-IN"/>
        </w:rPr>
      </w:pPr>
      <w:r w:rsidRPr="000F3094">
        <w:rPr>
          <w:rFonts w:cs="Times New Roman"/>
          <w:b/>
          <w:sz w:val="36"/>
          <w:szCs w:val="36"/>
        </w:rPr>
        <w:br w:type="page"/>
      </w:r>
    </w:p>
    <w:p w:rsidR="0062726B" w:rsidRPr="000F3094" w:rsidRDefault="0062726B" w:rsidP="00093393">
      <w:pPr>
        <w:pStyle w:val="ListParagraph"/>
        <w:numPr>
          <w:ilvl w:val="0"/>
          <w:numId w:val="2"/>
        </w:numPr>
        <w:spacing w:after="200" w:line="360" w:lineRule="auto"/>
        <w:jc w:val="center"/>
        <w:rPr>
          <w:rFonts w:cs="Times New Roman"/>
          <w:b/>
          <w:sz w:val="36"/>
          <w:szCs w:val="36"/>
        </w:rPr>
      </w:pPr>
      <w:r w:rsidRPr="000F3094">
        <w:rPr>
          <w:rFonts w:cs="Times New Roman"/>
          <w:b/>
          <w:sz w:val="36"/>
          <w:szCs w:val="36"/>
        </w:rPr>
        <w:lastRenderedPageBreak/>
        <w:t>INTRODUCTION</w:t>
      </w:r>
    </w:p>
    <w:p w:rsidR="0062726B" w:rsidRPr="000F3094" w:rsidRDefault="0062726B" w:rsidP="00093393">
      <w:pPr>
        <w:tabs>
          <w:tab w:val="left" w:pos="8170"/>
        </w:tabs>
        <w:spacing w:line="360" w:lineRule="auto"/>
        <w:rPr>
          <w:rFonts w:cs="Times New Roman"/>
          <w:b/>
          <w:sz w:val="32"/>
          <w:szCs w:val="32"/>
        </w:rPr>
      </w:pPr>
      <w:r w:rsidRPr="000F3094">
        <w:rPr>
          <w:rFonts w:cs="Times New Roman"/>
          <w:b/>
          <w:sz w:val="32"/>
          <w:szCs w:val="32"/>
        </w:rPr>
        <w:t>1.1. PROJECT OVERVIEW</w:t>
      </w:r>
      <w:r w:rsidR="00FC23ED" w:rsidRPr="000F3094">
        <w:rPr>
          <w:rFonts w:cs="Times New Roman"/>
          <w:b/>
          <w:sz w:val="32"/>
          <w:szCs w:val="32"/>
        </w:rPr>
        <w:tab/>
      </w:r>
    </w:p>
    <w:p w:rsidR="00E30F44" w:rsidRPr="000F3094" w:rsidRDefault="00E30F44" w:rsidP="00E30F44">
      <w:pPr>
        <w:autoSpaceDE w:val="0"/>
        <w:autoSpaceDN w:val="0"/>
        <w:adjustRightInd w:val="0"/>
        <w:spacing w:after="0" w:line="360" w:lineRule="auto"/>
        <w:jc w:val="both"/>
        <w:rPr>
          <w:rFonts w:cs="Times New Roman"/>
          <w:sz w:val="24"/>
          <w:szCs w:val="24"/>
        </w:rPr>
      </w:pPr>
      <w:r w:rsidRPr="000F3094">
        <w:rPr>
          <w:rFonts w:cs="Times New Roman"/>
          <w:sz w:val="24"/>
          <w:szCs w:val="24"/>
        </w:rPr>
        <w:t>The project named as “Hire and build” deals with the perfect utilization of equipment. This will help the ssuperwisers (who would like to involve construction activities) to manage and search the resources easily and effectively. It also provides the facility to rent equipment. The registered parties  can participate in the renting  process. Handing resources manually is impractical so we have to develop a system which willeasily schedule, track and maintain the equipment. And also it will eliminate the guess work of tedious scheduling and routing to maximize on-time delivery. There will bean administrator login which is accessed by the admin who has full permission.Admin can put equipment for hiring and the registered parties (contractors) can participate in the bidding process. The booking process is fully automated.</w:t>
      </w:r>
    </w:p>
    <w:p w:rsidR="00E30F44" w:rsidRPr="000F3094" w:rsidRDefault="00E30F44" w:rsidP="00E30F44">
      <w:pPr>
        <w:pStyle w:val="CommentText"/>
        <w:spacing w:line="360" w:lineRule="auto"/>
        <w:jc w:val="both"/>
        <w:rPr>
          <w:rFonts w:cs="Times New Roman"/>
          <w:sz w:val="24"/>
          <w:szCs w:val="24"/>
        </w:rPr>
      </w:pPr>
      <w:r w:rsidRPr="000F3094">
        <w:rPr>
          <w:rFonts w:cs="Times New Roman"/>
          <w:sz w:val="24"/>
          <w:szCs w:val="24"/>
        </w:rPr>
        <w:t xml:space="preserve">The functions are performed by customers and contractors. They can register to this website and join this company only after the approval of admin. </w:t>
      </w:r>
    </w:p>
    <w:p w:rsidR="00E30F44" w:rsidRPr="000F3094" w:rsidRDefault="00E30F44" w:rsidP="00E30F44">
      <w:pPr>
        <w:pStyle w:val="CommentText"/>
        <w:spacing w:line="360" w:lineRule="auto"/>
        <w:jc w:val="both"/>
        <w:rPr>
          <w:rFonts w:cs="Times New Roman"/>
          <w:b/>
          <w:sz w:val="24"/>
          <w:szCs w:val="24"/>
          <w:u w:val="single"/>
        </w:rPr>
      </w:pPr>
      <w:r w:rsidRPr="000F3094">
        <w:rPr>
          <w:rFonts w:cs="Times New Roman"/>
          <w:b/>
          <w:sz w:val="24"/>
          <w:szCs w:val="24"/>
          <w:u w:val="single"/>
        </w:rPr>
        <w:t>MODULES:</w:t>
      </w:r>
    </w:p>
    <w:p w:rsidR="00E30F44" w:rsidRPr="000F3094" w:rsidRDefault="00E30F44" w:rsidP="00E30F44">
      <w:pPr>
        <w:pStyle w:val="CommentText"/>
        <w:numPr>
          <w:ilvl w:val="0"/>
          <w:numId w:val="1"/>
        </w:numPr>
        <w:spacing w:line="360" w:lineRule="auto"/>
        <w:jc w:val="both"/>
        <w:rPr>
          <w:rFonts w:cs="Times New Roman"/>
          <w:sz w:val="24"/>
          <w:szCs w:val="24"/>
        </w:rPr>
      </w:pPr>
      <w:r w:rsidRPr="000F3094">
        <w:rPr>
          <w:rFonts w:cs="Times New Roman"/>
          <w:sz w:val="24"/>
          <w:szCs w:val="24"/>
        </w:rPr>
        <w:t>Admin Module.</w:t>
      </w:r>
    </w:p>
    <w:p w:rsidR="00E30F44" w:rsidRPr="000F3094" w:rsidRDefault="00812FD0" w:rsidP="00E30F44">
      <w:pPr>
        <w:pStyle w:val="CommentText"/>
        <w:numPr>
          <w:ilvl w:val="0"/>
          <w:numId w:val="1"/>
        </w:numPr>
        <w:spacing w:line="360" w:lineRule="auto"/>
        <w:jc w:val="both"/>
        <w:rPr>
          <w:rFonts w:cs="Times New Roman"/>
          <w:sz w:val="24"/>
          <w:szCs w:val="24"/>
        </w:rPr>
      </w:pPr>
      <w:r>
        <w:rPr>
          <w:rFonts w:cs="Times New Roman"/>
          <w:sz w:val="24"/>
          <w:szCs w:val="24"/>
        </w:rPr>
        <w:t>Supplier</w:t>
      </w:r>
      <w:r w:rsidR="00E30F44" w:rsidRPr="000F3094">
        <w:rPr>
          <w:rFonts w:cs="Times New Roman"/>
          <w:sz w:val="24"/>
          <w:szCs w:val="24"/>
        </w:rPr>
        <w:t xml:space="preserve"> Module.</w:t>
      </w:r>
    </w:p>
    <w:p w:rsidR="00E30F44" w:rsidRPr="000F3094" w:rsidRDefault="00E30F44" w:rsidP="00E30F44">
      <w:pPr>
        <w:pStyle w:val="ListParagraph"/>
        <w:numPr>
          <w:ilvl w:val="0"/>
          <w:numId w:val="1"/>
        </w:numPr>
        <w:spacing w:line="360" w:lineRule="auto"/>
        <w:jc w:val="both"/>
        <w:rPr>
          <w:rFonts w:cs="Times New Roman"/>
          <w:sz w:val="24"/>
          <w:szCs w:val="24"/>
        </w:rPr>
      </w:pPr>
      <w:r w:rsidRPr="000F3094">
        <w:rPr>
          <w:rFonts w:cs="Times New Roman"/>
          <w:sz w:val="24"/>
          <w:szCs w:val="24"/>
        </w:rPr>
        <w:t>Customer Module.</w:t>
      </w:r>
    </w:p>
    <w:p w:rsidR="00DA0222" w:rsidRPr="000F3094" w:rsidRDefault="00DA0222" w:rsidP="00093393">
      <w:pPr>
        <w:pStyle w:val="ListParagraph"/>
        <w:spacing w:line="360" w:lineRule="auto"/>
        <w:jc w:val="both"/>
        <w:rPr>
          <w:rFonts w:cs="Times New Roman"/>
          <w:sz w:val="24"/>
          <w:szCs w:val="24"/>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EC371E" w:rsidRPr="000F3094" w:rsidRDefault="00EC371E"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177B48" w:rsidRDefault="00177B48" w:rsidP="00093393">
      <w:pPr>
        <w:tabs>
          <w:tab w:val="left" w:pos="1440"/>
        </w:tabs>
        <w:autoSpaceDE w:val="0"/>
        <w:autoSpaceDN w:val="0"/>
        <w:adjustRightInd w:val="0"/>
        <w:spacing w:after="0" w:line="360" w:lineRule="auto"/>
        <w:jc w:val="center"/>
        <w:rPr>
          <w:rFonts w:cs="Times New Roman"/>
          <w:b/>
          <w:sz w:val="52"/>
          <w:szCs w:val="52"/>
        </w:rPr>
      </w:pP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CHAPTER-2</w:t>
      </w:r>
    </w:p>
    <w:p w:rsidR="0062726B" w:rsidRPr="000F3094" w:rsidRDefault="0062726B" w:rsidP="00093393">
      <w:pPr>
        <w:tabs>
          <w:tab w:val="left" w:pos="1440"/>
        </w:tabs>
        <w:autoSpaceDE w:val="0"/>
        <w:autoSpaceDN w:val="0"/>
        <w:adjustRightInd w:val="0"/>
        <w:spacing w:after="0" w:line="360" w:lineRule="auto"/>
        <w:jc w:val="center"/>
        <w:rPr>
          <w:rFonts w:cs="Times New Roman"/>
          <w:b/>
          <w:sz w:val="52"/>
          <w:szCs w:val="52"/>
        </w:rPr>
      </w:pPr>
      <w:r w:rsidRPr="000F3094">
        <w:rPr>
          <w:rFonts w:cs="Times New Roman"/>
          <w:b/>
          <w:sz w:val="52"/>
          <w:szCs w:val="52"/>
        </w:rPr>
        <w:t>SYSTEM ANALYSIS</w:t>
      </w:r>
    </w:p>
    <w:p w:rsidR="0062726B" w:rsidRPr="000F3094" w:rsidRDefault="0062726B" w:rsidP="00093393">
      <w:pPr>
        <w:tabs>
          <w:tab w:val="left" w:pos="1440"/>
        </w:tabs>
        <w:autoSpaceDE w:val="0"/>
        <w:autoSpaceDN w:val="0"/>
        <w:adjustRightInd w:val="0"/>
        <w:spacing w:after="0" w:line="360" w:lineRule="auto"/>
        <w:jc w:val="center"/>
        <w:rPr>
          <w:rFonts w:cs="Times New Roman"/>
          <w:b/>
          <w:sz w:val="36"/>
          <w:szCs w:val="36"/>
        </w:rPr>
      </w:pPr>
      <w:r w:rsidRPr="000F3094">
        <w:rPr>
          <w:rFonts w:cs="Times New Roman"/>
          <w:b/>
          <w:sz w:val="36"/>
          <w:szCs w:val="36"/>
        </w:rPr>
        <w:br w:type="page"/>
      </w:r>
    </w:p>
    <w:p w:rsidR="0062726B" w:rsidRPr="000F3094" w:rsidRDefault="0062726B" w:rsidP="00E30F44">
      <w:pPr>
        <w:autoSpaceDE w:val="0"/>
        <w:autoSpaceDN w:val="0"/>
        <w:adjustRightInd w:val="0"/>
        <w:spacing w:line="360" w:lineRule="auto"/>
        <w:rPr>
          <w:rFonts w:cs="Times New Roman"/>
          <w:b/>
          <w:sz w:val="36"/>
          <w:szCs w:val="36"/>
        </w:rPr>
      </w:pPr>
      <w:r w:rsidRPr="000F3094">
        <w:rPr>
          <w:rFonts w:cs="Times New Roman"/>
          <w:b/>
          <w:sz w:val="36"/>
          <w:szCs w:val="36"/>
        </w:rPr>
        <w:lastRenderedPageBreak/>
        <w:t>2. SYSTEM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System analysis is the process of collecting and interpreting facts, understanding problems and using the information to suggest improvements on the system. This will help to understand the existing system and determine how computers make its operation more effective. The aim of this analysis is to collect the detailed information on the system and the feasibility study of the proposed system. This analysis focuses on the flow of the system module by module and the efficiency of each. To design the proposed system we need the exact processing logic as well as the extended features of the existing system such as reliability, consistency, storage capacity etc. This report will discuss the advantages and drawbacks/disadvantages of the existing system and the modifications and enhancements can be done. This analysis will concentrate on the information gathering for the efficient, user friendly and reliable system, which will carry forward the features of the existing system.</w:t>
      </w:r>
    </w:p>
    <w:p w:rsidR="0062726B" w:rsidRPr="000F3094" w:rsidRDefault="0062726B" w:rsidP="00093393">
      <w:pPr>
        <w:spacing w:line="360" w:lineRule="auto"/>
        <w:jc w:val="both"/>
        <w:rPr>
          <w:rFonts w:cs="Times New Roman"/>
          <w:b/>
          <w:sz w:val="32"/>
          <w:szCs w:val="32"/>
        </w:rPr>
      </w:pPr>
      <w:r w:rsidRPr="000F3094">
        <w:rPr>
          <w:rFonts w:cs="Times New Roman"/>
          <w:b/>
          <w:sz w:val="32"/>
          <w:szCs w:val="32"/>
        </w:rPr>
        <w:t>2.1. REQUIREMENT ANALYSIS</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Requirements analysis results in the specification of software’s operational characteristics, indicates software’s interface with other system elements, and establishes constraints that software must meet. Requirements analysis allows you to elaborate on basic requirements established during the inception, elicitation, and negotiation tasks that are part of Requirements engineering.</w:t>
      </w:r>
    </w:p>
    <w:p w:rsidR="0062726B" w:rsidRPr="000F3094" w:rsidRDefault="0062726B" w:rsidP="00093393">
      <w:pPr>
        <w:spacing w:line="360" w:lineRule="auto"/>
        <w:jc w:val="both"/>
        <w:rPr>
          <w:rFonts w:cs="Times New Roman"/>
          <w:sz w:val="24"/>
          <w:szCs w:val="24"/>
        </w:rPr>
      </w:pPr>
      <w:r w:rsidRPr="000F3094">
        <w:rPr>
          <w:rFonts w:cs="Times New Roman"/>
          <w:b/>
          <w:sz w:val="28"/>
          <w:szCs w:val="28"/>
        </w:rPr>
        <w:t>REQIUREMENT GATHERING</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 xml:space="preserve">The requirement gathering can be done by following ways. </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Interview.</w:t>
      </w:r>
    </w:p>
    <w:p w:rsidR="0062726B" w:rsidRPr="000F3094" w:rsidRDefault="0062726B" w:rsidP="00093393">
      <w:pPr>
        <w:pStyle w:val="ListParagraph"/>
        <w:numPr>
          <w:ilvl w:val="0"/>
          <w:numId w:val="3"/>
        </w:numPr>
        <w:spacing w:after="200" w:line="360" w:lineRule="auto"/>
        <w:jc w:val="both"/>
        <w:rPr>
          <w:rFonts w:cs="Times New Roman"/>
          <w:sz w:val="24"/>
          <w:szCs w:val="24"/>
        </w:rPr>
      </w:pPr>
      <w:r w:rsidRPr="000F3094">
        <w:rPr>
          <w:rFonts w:cs="Times New Roman"/>
          <w:sz w:val="24"/>
          <w:szCs w:val="24"/>
        </w:rPr>
        <w:t>Website visit.</w:t>
      </w: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p>
    <w:p w:rsidR="0062726B" w:rsidRPr="000F3094" w:rsidRDefault="0062726B" w:rsidP="00093393">
      <w:pPr>
        <w:spacing w:line="360" w:lineRule="auto"/>
        <w:jc w:val="both"/>
        <w:rPr>
          <w:rFonts w:cs="Times New Roman"/>
          <w:sz w:val="24"/>
          <w:szCs w:val="24"/>
        </w:rPr>
      </w:pPr>
      <w:r w:rsidRPr="000F3094">
        <w:rPr>
          <w:rFonts w:cs="Times New Roman"/>
          <w:sz w:val="24"/>
          <w:szCs w:val="24"/>
        </w:rPr>
        <w:lastRenderedPageBreak/>
        <w:t xml:space="preserve">For this project is used Website visit and Interview method. </w:t>
      </w:r>
    </w:p>
    <w:p w:rsidR="0062726B" w:rsidRPr="000F3094" w:rsidRDefault="0062726B" w:rsidP="00093393">
      <w:pPr>
        <w:spacing w:line="360" w:lineRule="auto"/>
        <w:jc w:val="both"/>
        <w:rPr>
          <w:rFonts w:cs="Times New Roman"/>
          <w:sz w:val="24"/>
          <w:szCs w:val="24"/>
        </w:rPr>
      </w:pPr>
      <w:r w:rsidRPr="000F3094">
        <w:rPr>
          <w:rFonts w:cs="Times New Roman"/>
          <w:sz w:val="24"/>
          <w:szCs w:val="24"/>
        </w:rPr>
        <w:t>For this project I visited following resources.</w:t>
      </w:r>
    </w:p>
    <w:p w:rsidR="0062726B" w:rsidRPr="000F3094" w:rsidRDefault="0062726B" w:rsidP="00093393">
      <w:pPr>
        <w:pStyle w:val="ListParagraph"/>
        <w:numPr>
          <w:ilvl w:val="0"/>
          <w:numId w:val="6"/>
        </w:numPr>
        <w:spacing w:after="200" w:line="360" w:lineRule="auto"/>
        <w:jc w:val="both"/>
        <w:rPr>
          <w:rFonts w:cs="Times New Roman"/>
          <w:b/>
          <w:bCs/>
          <w:color w:val="292526"/>
          <w:sz w:val="24"/>
          <w:szCs w:val="24"/>
        </w:rPr>
      </w:pPr>
      <w:r w:rsidRPr="000F3094">
        <w:rPr>
          <w:rFonts w:cs="Times New Roman"/>
          <w:sz w:val="24"/>
          <w:szCs w:val="24"/>
        </w:rPr>
        <w:t xml:space="preserve">I visited </w:t>
      </w:r>
      <w:r w:rsidR="00ED3859" w:rsidRPr="000F3094">
        <w:rPr>
          <w:rFonts w:cs="Times New Roman"/>
          <w:sz w:val="24"/>
          <w:szCs w:val="24"/>
        </w:rPr>
        <w:t xml:space="preserve">few </w:t>
      </w:r>
      <w:r w:rsidR="00F00F05" w:rsidRPr="000F3094">
        <w:rPr>
          <w:rFonts w:cs="Times New Roman"/>
          <w:sz w:val="24"/>
          <w:szCs w:val="24"/>
        </w:rPr>
        <w:t>Construction</w:t>
      </w:r>
      <w:r w:rsidRPr="000F3094">
        <w:rPr>
          <w:rFonts w:cs="Times New Roman"/>
          <w:sz w:val="24"/>
          <w:szCs w:val="24"/>
        </w:rPr>
        <w:t xml:space="preserve"> Website</w:t>
      </w:r>
      <w:r w:rsidR="00ED3859" w:rsidRPr="000F3094">
        <w:rPr>
          <w:rFonts w:cs="Times New Roman"/>
          <w:sz w:val="24"/>
          <w:szCs w:val="24"/>
        </w:rPr>
        <w:t>s. These</w:t>
      </w:r>
      <w:r w:rsidRPr="000F3094">
        <w:rPr>
          <w:rFonts w:cs="Times New Roman"/>
          <w:sz w:val="24"/>
          <w:szCs w:val="24"/>
        </w:rPr>
        <w:t xml:space="preserve"> sites are given below: </w:t>
      </w:r>
    </w:p>
    <w:p w:rsidR="0062726B" w:rsidRPr="000F3094" w:rsidRDefault="00976A66" w:rsidP="00093393">
      <w:pPr>
        <w:pStyle w:val="ListParagraph"/>
        <w:numPr>
          <w:ilvl w:val="0"/>
          <w:numId w:val="8"/>
        </w:numPr>
        <w:spacing w:after="200" w:line="360" w:lineRule="auto"/>
        <w:jc w:val="both"/>
        <w:rPr>
          <w:rFonts w:cs="Times New Roman"/>
          <w:bCs/>
          <w:sz w:val="24"/>
          <w:szCs w:val="24"/>
        </w:rPr>
      </w:pPr>
      <w:r w:rsidRPr="000F3094">
        <w:rPr>
          <w:rFonts w:cs="Times New Roman"/>
          <w:sz w:val="24"/>
          <w:szCs w:val="24"/>
        </w:rPr>
        <w:t>http://www.</w:t>
      </w:r>
      <w:r w:rsidR="000C0D75" w:rsidRPr="000F3094">
        <w:rPr>
          <w:rFonts w:cs="Times New Roman"/>
          <w:sz w:val="24"/>
          <w:szCs w:val="24"/>
        </w:rPr>
        <w:t>Pinterest.com</w:t>
      </w:r>
    </w:p>
    <w:p w:rsidR="0062726B" w:rsidRPr="000F3094" w:rsidRDefault="00976A66" w:rsidP="00093393">
      <w:pPr>
        <w:pStyle w:val="ListParagraph"/>
        <w:numPr>
          <w:ilvl w:val="0"/>
          <w:numId w:val="8"/>
        </w:numPr>
        <w:spacing w:after="0" w:line="360" w:lineRule="auto"/>
        <w:jc w:val="both"/>
        <w:rPr>
          <w:rFonts w:cs="Times New Roman"/>
          <w:bCs/>
          <w:sz w:val="24"/>
          <w:szCs w:val="24"/>
        </w:rPr>
      </w:pPr>
      <w:r w:rsidRPr="000F3094">
        <w:rPr>
          <w:rFonts w:cs="Times New Roman"/>
          <w:bCs/>
          <w:sz w:val="24"/>
          <w:szCs w:val="24"/>
        </w:rPr>
        <w:t>http://www.</w:t>
      </w:r>
      <w:r w:rsidR="000C0D75" w:rsidRPr="000F3094">
        <w:rPr>
          <w:rFonts w:cs="Times New Roman"/>
          <w:bCs/>
          <w:sz w:val="24"/>
          <w:szCs w:val="24"/>
        </w:rPr>
        <w:t>athemes</w:t>
      </w:r>
      <w:r w:rsidR="0062726B" w:rsidRPr="000F3094">
        <w:rPr>
          <w:rFonts w:cs="Times New Roman"/>
          <w:bCs/>
          <w:sz w:val="24"/>
          <w:szCs w:val="24"/>
        </w:rPr>
        <w:t>.com</w:t>
      </w:r>
    </w:p>
    <w:p w:rsidR="0062726B" w:rsidRPr="000F3094" w:rsidRDefault="0062726B" w:rsidP="00093393">
      <w:pPr>
        <w:pStyle w:val="ListParagraph"/>
        <w:spacing w:line="360" w:lineRule="auto"/>
        <w:ind w:left="1495"/>
        <w:jc w:val="both"/>
        <w:rPr>
          <w:rFonts w:cs="Times New Roman"/>
          <w:color w:val="0000FF"/>
          <w:sz w:val="24"/>
          <w:szCs w:val="24"/>
          <w:u w:val="single"/>
        </w:rPr>
      </w:pPr>
    </w:p>
    <w:p w:rsidR="0062726B" w:rsidRPr="000F3094" w:rsidRDefault="0062726B" w:rsidP="00093393">
      <w:pPr>
        <w:pStyle w:val="ListParagraph"/>
        <w:spacing w:line="360" w:lineRule="auto"/>
        <w:ind w:left="1495"/>
        <w:jc w:val="both"/>
        <w:rPr>
          <w:rFonts w:cs="Times New Roman"/>
          <w:color w:val="0000FF"/>
          <w:sz w:val="24"/>
          <w:szCs w:val="24"/>
        </w:rPr>
      </w:pPr>
    </w:p>
    <w:p w:rsidR="0062726B" w:rsidRPr="000F3094" w:rsidRDefault="0062726B" w:rsidP="00093393">
      <w:pPr>
        <w:spacing w:line="360" w:lineRule="auto"/>
        <w:jc w:val="both"/>
        <w:rPr>
          <w:rFonts w:cs="Times New Roman"/>
          <w:b/>
          <w:bCs/>
          <w:color w:val="0000FF"/>
          <w:sz w:val="24"/>
          <w:szCs w:val="24"/>
        </w:rPr>
      </w:pPr>
      <w:r w:rsidRPr="000F3094">
        <w:rPr>
          <w:rFonts w:cs="Times New Roman"/>
          <w:bCs/>
          <w:sz w:val="24"/>
          <w:szCs w:val="24"/>
        </w:rPr>
        <w:t xml:space="preserve">These websites helps to get the information about the </w:t>
      </w:r>
      <w:r w:rsidR="00F00F05" w:rsidRPr="000F3094">
        <w:rPr>
          <w:rFonts w:cs="Times New Roman"/>
          <w:bCs/>
          <w:sz w:val="24"/>
          <w:szCs w:val="24"/>
        </w:rPr>
        <w:t>construction company</w:t>
      </w:r>
      <w:r w:rsidRPr="000F3094">
        <w:rPr>
          <w:rFonts w:cs="Times New Roman"/>
          <w:bCs/>
          <w:sz w:val="24"/>
          <w:szCs w:val="24"/>
        </w:rPr>
        <w:t xml:space="preserve">, what are the main functionalities of the </w:t>
      </w:r>
      <w:r w:rsidR="00F00F05" w:rsidRPr="000F3094">
        <w:rPr>
          <w:rFonts w:cs="Times New Roman"/>
          <w:bCs/>
          <w:sz w:val="24"/>
          <w:szCs w:val="24"/>
        </w:rPr>
        <w:t xml:space="preserve">construction company </w:t>
      </w:r>
      <w:r w:rsidRPr="000F3094">
        <w:rPr>
          <w:rFonts w:cs="Times New Roman"/>
          <w:bCs/>
          <w:sz w:val="24"/>
          <w:szCs w:val="24"/>
        </w:rPr>
        <w:t>and how to develop a website very usefully.</w:t>
      </w:r>
    </w:p>
    <w:p w:rsidR="0062726B" w:rsidRPr="000F3094" w:rsidRDefault="0062726B" w:rsidP="00093393">
      <w:pPr>
        <w:pStyle w:val="ListParagraph"/>
        <w:tabs>
          <w:tab w:val="left" w:pos="990"/>
        </w:tabs>
        <w:spacing w:before="240" w:after="100" w:afterAutospacing="1" w:line="360" w:lineRule="auto"/>
        <w:jc w:val="both"/>
        <w:rPr>
          <w:rFonts w:cs="Times New Roman"/>
          <w:b/>
          <w:bCs/>
          <w:sz w:val="32"/>
          <w:szCs w:val="32"/>
        </w:rPr>
      </w:pPr>
    </w:p>
    <w:p w:rsidR="0062726B" w:rsidRPr="000F3094" w:rsidRDefault="0062726B"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nterview method helped to collect more information from </w:t>
      </w:r>
      <w:r w:rsidR="00414106" w:rsidRPr="000F3094">
        <w:rPr>
          <w:rFonts w:cs="Times New Roman"/>
          <w:sz w:val="24"/>
          <w:szCs w:val="24"/>
        </w:rPr>
        <w:t>supplier</w:t>
      </w:r>
      <w:r w:rsidRPr="000F3094">
        <w:rPr>
          <w:rFonts w:cs="Times New Roman"/>
          <w:sz w:val="24"/>
          <w:szCs w:val="24"/>
        </w:rPr>
        <w:t xml:space="preserve">, and </w:t>
      </w:r>
      <w:r w:rsidR="00E73992" w:rsidRPr="000F3094">
        <w:rPr>
          <w:rFonts w:cs="Times New Roman"/>
          <w:sz w:val="24"/>
          <w:szCs w:val="24"/>
        </w:rPr>
        <w:t>customer</w:t>
      </w:r>
      <w:r w:rsidRPr="000F3094">
        <w:rPr>
          <w:rFonts w:cs="Times New Roman"/>
          <w:sz w:val="24"/>
          <w:szCs w:val="24"/>
        </w:rPr>
        <w:t>.</w:t>
      </w:r>
    </w:p>
    <w:p w:rsidR="00E73992" w:rsidRPr="000F3094" w:rsidRDefault="00E73992" w:rsidP="00093393">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 xml:space="preserve">I </w:t>
      </w:r>
      <w:r w:rsidR="00414106" w:rsidRPr="000F3094">
        <w:rPr>
          <w:rFonts w:cs="Times New Roman"/>
          <w:sz w:val="24"/>
          <w:szCs w:val="24"/>
        </w:rPr>
        <w:t>interviewed</w:t>
      </w:r>
      <w:r w:rsidRPr="000F3094">
        <w:rPr>
          <w:rFonts w:cs="Times New Roman"/>
          <w:sz w:val="24"/>
          <w:szCs w:val="24"/>
        </w:rPr>
        <w:t xml:space="preserve"> four peoples to gather information</w:t>
      </w:r>
    </w:p>
    <w:p w:rsidR="00E73992" w:rsidRPr="000F3094" w:rsidRDefault="0062726B" w:rsidP="00E73992">
      <w:pPr>
        <w:pStyle w:val="ListParagraph"/>
        <w:numPr>
          <w:ilvl w:val="0"/>
          <w:numId w:val="4"/>
        </w:numPr>
        <w:tabs>
          <w:tab w:val="left" w:pos="990"/>
        </w:tabs>
        <w:spacing w:before="240" w:after="100" w:afterAutospacing="1" w:line="360" w:lineRule="auto"/>
        <w:jc w:val="both"/>
        <w:rPr>
          <w:rFonts w:cs="Times New Roman"/>
          <w:b/>
          <w:bCs/>
          <w:sz w:val="32"/>
          <w:szCs w:val="32"/>
        </w:rPr>
      </w:pPr>
      <w:r w:rsidRPr="000F3094">
        <w:rPr>
          <w:rFonts w:cs="Times New Roman"/>
          <w:sz w:val="24"/>
          <w:szCs w:val="24"/>
        </w:rPr>
        <w:t>I used interview technique fo</w:t>
      </w:r>
      <w:r w:rsidR="00ED3859" w:rsidRPr="000F3094">
        <w:rPr>
          <w:rFonts w:cs="Times New Roman"/>
          <w:sz w:val="24"/>
          <w:szCs w:val="24"/>
        </w:rPr>
        <w:t>r gathering information and I asked the following</w:t>
      </w:r>
      <w:r w:rsidRPr="000F3094">
        <w:rPr>
          <w:rFonts w:cs="Times New Roman"/>
          <w:sz w:val="24"/>
          <w:szCs w:val="24"/>
        </w:rPr>
        <w:t xml:space="preserve"> questions.</w:t>
      </w:r>
    </w:p>
    <w:p w:rsidR="00E73992" w:rsidRPr="000F3094" w:rsidRDefault="00E73992" w:rsidP="00E73992">
      <w:pPr>
        <w:pStyle w:val="ListParagraph"/>
        <w:tabs>
          <w:tab w:val="left" w:pos="990"/>
        </w:tabs>
        <w:spacing w:before="240" w:after="100" w:afterAutospacing="1" w:line="360" w:lineRule="auto"/>
        <w:jc w:val="both"/>
        <w:rPr>
          <w:rFonts w:cs="Times New Roman"/>
          <w:sz w:val="24"/>
          <w:szCs w:val="24"/>
        </w:rPr>
      </w:pPr>
      <w:r w:rsidRPr="000F3094">
        <w:rPr>
          <w:rFonts w:cs="Times New Roman"/>
          <w:sz w:val="24"/>
          <w:szCs w:val="24"/>
        </w:rPr>
        <w:t>To the contractor of Jeena group mr Manoj</w:t>
      </w:r>
    </w:p>
    <w:p w:rsidR="00E73992" w:rsidRPr="000F3094" w:rsidRDefault="00E73992" w:rsidP="00E73992">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How you storing the information about the custom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Data are stored in files and record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What are the difficulties faced by the site engineer?</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When the data is stored in the files, it is difficult to identify the old user for any other reference.</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t>Is there any equipment renting system?</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No. There is no booking system. </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
          <w:bCs/>
          <w:sz w:val="32"/>
          <w:szCs w:val="32"/>
        </w:rPr>
      </w:pPr>
    </w:p>
    <w:p w:rsidR="00E30F44" w:rsidRPr="000F3094" w:rsidRDefault="00E30F44" w:rsidP="00E30F44">
      <w:pPr>
        <w:pStyle w:val="ListParagraph"/>
        <w:numPr>
          <w:ilvl w:val="0"/>
          <w:numId w:val="10"/>
        </w:numPr>
        <w:tabs>
          <w:tab w:val="left" w:pos="990"/>
        </w:tabs>
        <w:spacing w:before="240" w:after="100" w:afterAutospacing="1" w:line="360" w:lineRule="auto"/>
        <w:jc w:val="both"/>
        <w:rPr>
          <w:rFonts w:cs="Times New Roman"/>
          <w:b/>
          <w:bCs/>
          <w:sz w:val="32"/>
          <w:szCs w:val="32"/>
        </w:rPr>
      </w:pPr>
      <w:r w:rsidRPr="000F3094">
        <w:rPr>
          <w:rFonts w:cs="Times New Roman"/>
          <w:bCs/>
          <w:sz w:val="24"/>
          <w:szCs w:val="24"/>
        </w:rPr>
        <w:lastRenderedPageBreak/>
        <w:t>What are the legal formalities for handling human resources?</w:t>
      </w: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p>
    <w:p w:rsidR="00E30F44" w:rsidRPr="000F3094" w:rsidRDefault="00E30F44" w:rsidP="00E30F44">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sz w:val="24"/>
          <w:szCs w:val="24"/>
        </w:rPr>
        <w:t xml:space="preserve">Inform police station with their id cards and keep one of the copy in hand. Medical checkup proof. Personal data etc  </w:t>
      </w:r>
    </w:p>
    <w:p w:rsidR="001632E9" w:rsidRPr="000F3094" w:rsidRDefault="00E73992" w:rsidP="001632E9">
      <w:pPr>
        <w:pStyle w:val="ListParagraph"/>
        <w:tabs>
          <w:tab w:val="left" w:pos="990"/>
        </w:tabs>
        <w:spacing w:before="240" w:after="100" w:afterAutospacing="1" w:line="360" w:lineRule="auto"/>
        <w:jc w:val="both"/>
        <w:rPr>
          <w:rFonts w:cs="Times New Roman"/>
          <w:bCs/>
          <w:sz w:val="24"/>
          <w:szCs w:val="24"/>
        </w:rPr>
      </w:pPr>
      <w:r w:rsidRPr="000F3094">
        <w:rPr>
          <w:rFonts w:cs="Times New Roman"/>
          <w:bCs/>
          <w:noProof/>
          <w:sz w:val="24"/>
          <w:szCs w:val="24"/>
        </w:rPr>
        <w:drawing>
          <wp:inline distT="0" distB="0" distL="0" distR="0">
            <wp:extent cx="4790017" cy="2246489"/>
            <wp:effectExtent l="19050" t="0" r="0" b="0"/>
            <wp:docPr id="1" name="Picture 1" descr="D:\Study materials\Study materials\Ionic\Ph mem\DCIM\camera5\20190324_13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 materials\Study materials\Ionic\Ph mem\DCIM\camera5\20190324_130028.jpg"/>
                    <pic:cNvPicPr>
                      <a:picLocks noChangeAspect="1" noChangeArrowheads="1"/>
                    </pic:cNvPicPr>
                  </pic:nvPicPr>
                  <pic:blipFill>
                    <a:blip r:embed="rId8" cstate="print"/>
                    <a:srcRect/>
                    <a:stretch>
                      <a:fillRect/>
                    </a:stretch>
                  </pic:blipFill>
                  <pic:spPr bwMode="auto">
                    <a:xfrm>
                      <a:off x="0" y="0"/>
                      <a:ext cx="4797753" cy="2250117"/>
                    </a:xfrm>
                    <a:prstGeom prst="rect">
                      <a:avLst/>
                    </a:prstGeom>
                    <a:noFill/>
                    <a:ln w="9525">
                      <a:noFill/>
                      <a:miter lim="800000"/>
                      <a:headEnd/>
                      <a:tailEnd/>
                    </a:ln>
                  </pic:spPr>
                </pic:pic>
              </a:graphicData>
            </a:graphic>
          </wp:inline>
        </w:drawing>
      </w:r>
    </w:p>
    <w:p w:rsidR="001632E9" w:rsidRPr="000F3094" w:rsidRDefault="001632E9" w:rsidP="001632E9">
      <w:pPr>
        <w:pStyle w:val="ListParagraph"/>
        <w:tabs>
          <w:tab w:val="left" w:pos="990"/>
        </w:tabs>
        <w:spacing w:before="240" w:after="100" w:afterAutospacing="1" w:line="360" w:lineRule="auto"/>
        <w:jc w:val="both"/>
        <w:rPr>
          <w:rFonts w:cs="Times New Roman"/>
          <w:bCs/>
          <w:sz w:val="24"/>
          <w:szCs w:val="24"/>
        </w:rPr>
      </w:pPr>
    </w:p>
    <w:p w:rsidR="00E73992" w:rsidRPr="000F3094" w:rsidRDefault="00E73992" w:rsidP="001632E9">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 xml:space="preserve">Next i interviewed a JCB driver </w:t>
      </w:r>
      <w:r w:rsidR="00414106" w:rsidRPr="000F3094">
        <w:rPr>
          <w:rFonts w:cs="Times New Roman"/>
          <w:sz w:val="24"/>
          <w:szCs w:val="24"/>
        </w:rPr>
        <w:t>Mr.</w:t>
      </w:r>
      <w:r w:rsidR="001632E9" w:rsidRPr="000F3094">
        <w:rPr>
          <w:rFonts w:cs="Times New Roman"/>
          <w:sz w:val="24"/>
          <w:szCs w:val="24"/>
        </w:rPr>
        <w:t xml:space="preserve"> Nameesh </w:t>
      </w:r>
      <w:r w:rsidRPr="000F3094">
        <w:rPr>
          <w:rFonts w:cs="Times New Roman"/>
          <w:sz w:val="24"/>
          <w:szCs w:val="24"/>
        </w:rPr>
        <w:t xml:space="preserve">for gathering information and I </w:t>
      </w:r>
      <w:r w:rsidR="00414106" w:rsidRPr="000F3094">
        <w:rPr>
          <w:rFonts w:cs="Times New Roman"/>
          <w:sz w:val="24"/>
          <w:szCs w:val="24"/>
        </w:rPr>
        <w:t>considered</w:t>
      </w:r>
      <w:r w:rsidRPr="000F3094">
        <w:rPr>
          <w:rFonts w:cs="Times New Roman"/>
          <w:sz w:val="24"/>
          <w:szCs w:val="24"/>
        </w:rPr>
        <w:t xml:space="preserve"> he is a </w:t>
      </w:r>
      <w:r w:rsidR="00414106" w:rsidRPr="000F3094">
        <w:rPr>
          <w:rFonts w:cs="Times New Roman"/>
          <w:sz w:val="24"/>
          <w:szCs w:val="24"/>
        </w:rPr>
        <w:t>supplier</w:t>
      </w:r>
      <w:r w:rsidR="001632E9" w:rsidRPr="000F3094">
        <w:rPr>
          <w:rFonts w:cs="Times New Roman"/>
          <w:sz w:val="24"/>
          <w:szCs w:val="24"/>
        </w:rPr>
        <w:t xml:space="preserve"> and I asked </w:t>
      </w:r>
      <w:r w:rsidRPr="000F3094">
        <w:rPr>
          <w:rFonts w:cs="Times New Roman"/>
          <w:sz w:val="24"/>
          <w:szCs w:val="24"/>
        </w:rPr>
        <w:t xml:space="preserve">following </w:t>
      </w:r>
      <w:r w:rsidR="00414106" w:rsidRPr="000F3094">
        <w:rPr>
          <w:rFonts w:cs="Times New Roman"/>
          <w:sz w:val="24"/>
          <w:szCs w:val="24"/>
        </w:rPr>
        <w:t>questions.</w:t>
      </w:r>
    </w:p>
    <w:p w:rsidR="001632E9" w:rsidRPr="000F3094" w:rsidRDefault="001632E9" w:rsidP="001632E9">
      <w:pPr>
        <w:pStyle w:val="ListParagraph"/>
        <w:tabs>
          <w:tab w:val="left" w:pos="990"/>
        </w:tabs>
        <w:spacing w:after="0" w:line="240" w:lineRule="auto"/>
        <w:jc w:val="both"/>
        <w:rPr>
          <w:rFonts w:cs="Times New Roman"/>
          <w:b/>
          <w:bCs/>
          <w:sz w:val="32"/>
          <w:szCs w:val="32"/>
        </w:rPr>
      </w:pPr>
    </w:p>
    <w:p w:rsidR="00E30F44" w:rsidRPr="000F3094" w:rsidRDefault="00414106" w:rsidP="001632E9">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Is there</w:t>
      </w:r>
      <w:r w:rsidR="001632E9" w:rsidRPr="000F3094">
        <w:rPr>
          <w:rFonts w:cs="Times New Roman"/>
          <w:bCs/>
          <w:sz w:val="24"/>
          <w:szCs w:val="24"/>
        </w:rPr>
        <w:t xml:space="preserve"> any </w:t>
      </w:r>
      <w:r w:rsidRPr="000F3094">
        <w:rPr>
          <w:rFonts w:cs="Times New Roman"/>
          <w:bCs/>
          <w:sz w:val="24"/>
          <w:szCs w:val="24"/>
        </w:rPr>
        <w:t>available</w:t>
      </w:r>
      <w:r w:rsidR="001632E9" w:rsidRPr="000F3094">
        <w:rPr>
          <w:rFonts w:cs="Times New Roman"/>
          <w:bCs/>
          <w:sz w:val="24"/>
          <w:szCs w:val="24"/>
        </w:rPr>
        <w:t xml:space="preserve"> booking system available now?</w:t>
      </w:r>
    </w:p>
    <w:p w:rsidR="00E73992" w:rsidRPr="000F3094" w:rsidRDefault="001632E9" w:rsidP="001632E9">
      <w:pPr>
        <w:spacing w:after="100" w:afterAutospacing="1" w:line="360" w:lineRule="auto"/>
        <w:ind w:left="360"/>
        <w:jc w:val="both"/>
        <w:rPr>
          <w:rFonts w:cs="Times New Roman"/>
          <w:bCs/>
          <w:sz w:val="24"/>
          <w:szCs w:val="24"/>
        </w:rPr>
      </w:pPr>
      <w:r w:rsidRPr="000F3094">
        <w:rPr>
          <w:rFonts w:cs="Times New Roman"/>
          <w:bCs/>
          <w:sz w:val="24"/>
          <w:szCs w:val="24"/>
        </w:rPr>
        <w:t>A: No</w:t>
      </w:r>
      <w:r w:rsidR="001A1ADE" w:rsidRPr="000F3094">
        <w:rPr>
          <w:rFonts w:cs="Times New Roman"/>
          <w:bCs/>
          <w:sz w:val="24"/>
          <w:szCs w:val="24"/>
        </w:rPr>
        <w:t>.</w:t>
      </w:r>
      <w:r w:rsidRPr="000F3094">
        <w:rPr>
          <w:rFonts w:cs="Times New Roman"/>
          <w:bCs/>
          <w:sz w:val="24"/>
          <w:szCs w:val="24"/>
        </w:rPr>
        <w:t xml:space="preserve"> there is</w:t>
      </w:r>
      <w:r w:rsidR="001A1ADE" w:rsidRPr="000F3094">
        <w:rPr>
          <w:rFonts w:cs="Times New Roman"/>
          <w:bCs/>
          <w:sz w:val="24"/>
          <w:szCs w:val="24"/>
        </w:rPr>
        <w:t xml:space="preserve"> not</w:t>
      </w:r>
      <w:r w:rsidRPr="000F3094">
        <w:rPr>
          <w:rFonts w:cs="Times New Roman"/>
          <w:bCs/>
          <w:sz w:val="24"/>
          <w:szCs w:val="24"/>
        </w:rPr>
        <w:t xml:space="preserve"> any JCB booking system is avai</w:t>
      </w:r>
      <w:r w:rsidR="001A1ADE" w:rsidRPr="000F3094">
        <w:rPr>
          <w:rFonts w:cs="Times New Roman"/>
          <w:bCs/>
          <w:sz w:val="24"/>
          <w:szCs w:val="24"/>
        </w:rPr>
        <w:t>lab</w:t>
      </w:r>
      <w:r w:rsidR="00414106" w:rsidRPr="000F3094">
        <w:rPr>
          <w:rFonts w:cs="Times New Roman"/>
          <w:bCs/>
          <w:sz w:val="24"/>
          <w:szCs w:val="24"/>
        </w:rPr>
        <w:t>le now.</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o calculate JCB rent normally?</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Normally calculate the rent per hour and also consider the risk of  the work.</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All times do you have  a work?</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A : Not at all rainy season work is very less.</w:t>
      </w:r>
    </w:p>
    <w:p w:rsidR="00414106" w:rsidRPr="000F3094" w:rsidRDefault="00414106" w:rsidP="00414106">
      <w:pPr>
        <w:spacing w:after="0" w:line="360" w:lineRule="auto"/>
        <w:ind w:left="360"/>
        <w:jc w:val="both"/>
        <w:rPr>
          <w:rFonts w:cs="Times New Roman"/>
          <w:bCs/>
          <w:sz w:val="24"/>
          <w:szCs w:val="24"/>
        </w:rPr>
      </w:pP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How the customer identify you .how they book your work?</w:t>
      </w:r>
    </w:p>
    <w:p w:rsidR="00F378E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Normally they contact by phone calls .i have a visiting card they got my </w:t>
      </w:r>
      <w:r w:rsidR="00F378E6" w:rsidRPr="000F3094">
        <w:rPr>
          <w:rFonts w:cs="Times New Roman"/>
          <w:bCs/>
          <w:sz w:val="24"/>
          <w:szCs w:val="24"/>
        </w:rPr>
        <w:t>advertisement. Or</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 the customer directly </w:t>
      </w:r>
      <w:r w:rsidR="00F378E6" w:rsidRPr="000F3094">
        <w:rPr>
          <w:rFonts w:cs="Times New Roman"/>
          <w:bCs/>
          <w:sz w:val="24"/>
          <w:szCs w:val="24"/>
        </w:rPr>
        <w:t>contact</w:t>
      </w:r>
      <w:r w:rsidRPr="000F3094">
        <w:rPr>
          <w:rFonts w:cs="Times New Roman"/>
          <w:bCs/>
          <w:sz w:val="24"/>
          <w:szCs w:val="24"/>
        </w:rPr>
        <w:t xml:space="preserve"> me.</w:t>
      </w:r>
    </w:p>
    <w:p w:rsidR="00414106" w:rsidRPr="000F3094" w:rsidRDefault="00414106" w:rsidP="00414106">
      <w:pPr>
        <w:pStyle w:val="ListParagraph"/>
        <w:numPr>
          <w:ilvl w:val="0"/>
          <w:numId w:val="35"/>
        </w:numPr>
        <w:spacing w:after="0" w:line="360" w:lineRule="auto"/>
        <w:jc w:val="both"/>
        <w:rPr>
          <w:rFonts w:cs="Times New Roman"/>
          <w:bCs/>
          <w:sz w:val="24"/>
          <w:szCs w:val="24"/>
        </w:rPr>
      </w:pPr>
      <w:r w:rsidRPr="000F3094">
        <w:rPr>
          <w:rFonts w:cs="Times New Roman"/>
          <w:bCs/>
          <w:sz w:val="24"/>
          <w:szCs w:val="24"/>
        </w:rPr>
        <w:t xml:space="preserve">Work is </w:t>
      </w:r>
      <w:r w:rsidR="00F378E6" w:rsidRPr="000F3094">
        <w:rPr>
          <w:rFonts w:cs="Times New Roman"/>
          <w:bCs/>
          <w:sz w:val="24"/>
          <w:szCs w:val="24"/>
        </w:rPr>
        <w:t>centralized</w:t>
      </w:r>
      <w:r w:rsidRPr="000F3094">
        <w:rPr>
          <w:rFonts w:cs="Times New Roman"/>
          <w:bCs/>
          <w:sz w:val="24"/>
          <w:szCs w:val="24"/>
        </w:rPr>
        <w:t xml:space="preserve"> nearest place or far place ?</w:t>
      </w:r>
    </w:p>
    <w:p w:rsidR="00414106" w:rsidRPr="000F3094" w:rsidRDefault="00414106" w:rsidP="00414106">
      <w:pPr>
        <w:spacing w:after="0" w:line="360" w:lineRule="auto"/>
        <w:ind w:left="360"/>
        <w:jc w:val="both"/>
        <w:rPr>
          <w:rFonts w:cs="Times New Roman"/>
          <w:bCs/>
          <w:sz w:val="24"/>
          <w:szCs w:val="24"/>
        </w:rPr>
      </w:pPr>
      <w:r w:rsidRPr="000F3094">
        <w:rPr>
          <w:rFonts w:cs="Times New Roman"/>
          <w:bCs/>
          <w:sz w:val="24"/>
          <w:szCs w:val="24"/>
        </w:rPr>
        <w:t xml:space="preserve">A : Both nearest and far places </w:t>
      </w:r>
    </w:p>
    <w:p w:rsidR="00414106" w:rsidRPr="000F3094" w:rsidRDefault="00414106" w:rsidP="00414106">
      <w:pPr>
        <w:spacing w:after="0" w:line="360" w:lineRule="auto"/>
        <w:ind w:left="360"/>
        <w:jc w:val="both"/>
        <w:rPr>
          <w:rFonts w:cs="Times New Roman"/>
          <w:bCs/>
          <w:sz w:val="24"/>
          <w:szCs w:val="24"/>
        </w:rPr>
      </w:pPr>
    </w:p>
    <w:p w:rsidR="00F378E6" w:rsidRPr="000F3094" w:rsidRDefault="00F378E6" w:rsidP="00414106">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lastRenderedPageBreak/>
        <w:t xml:space="preserve">I interviewed another small </w:t>
      </w:r>
      <w:r w:rsidR="00414106" w:rsidRPr="000F3094">
        <w:rPr>
          <w:rFonts w:cs="Times New Roman"/>
          <w:sz w:val="24"/>
          <w:szCs w:val="24"/>
        </w:rPr>
        <w:t>scale con</w:t>
      </w:r>
      <w:r w:rsidRPr="000F3094">
        <w:rPr>
          <w:rFonts w:cs="Times New Roman"/>
          <w:sz w:val="24"/>
          <w:szCs w:val="24"/>
        </w:rPr>
        <w:t xml:space="preserve">tractor </w:t>
      </w:r>
      <w:r w:rsidR="00414106" w:rsidRPr="000F3094">
        <w:rPr>
          <w:rFonts w:cs="Times New Roman"/>
          <w:sz w:val="24"/>
          <w:szCs w:val="24"/>
        </w:rPr>
        <w:t xml:space="preserve"> </w:t>
      </w:r>
      <w:r w:rsidRPr="000F3094">
        <w:rPr>
          <w:rFonts w:cs="Times New Roman"/>
          <w:sz w:val="24"/>
          <w:szCs w:val="24"/>
        </w:rPr>
        <w:t xml:space="preserve">Mr. Sanith </w:t>
      </w:r>
      <w:r w:rsidR="00414106" w:rsidRPr="000F3094">
        <w:rPr>
          <w:rFonts w:cs="Times New Roman"/>
          <w:sz w:val="24"/>
          <w:szCs w:val="24"/>
        </w:rPr>
        <w:t xml:space="preserve"> for gathering information and I </w:t>
      </w:r>
      <w:r w:rsidRPr="000F3094">
        <w:rPr>
          <w:rFonts w:cs="Times New Roman"/>
          <w:sz w:val="24"/>
          <w:szCs w:val="24"/>
        </w:rPr>
        <w:t>considered</w:t>
      </w:r>
      <w:r w:rsidR="00414106" w:rsidRPr="000F3094">
        <w:rPr>
          <w:rFonts w:cs="Times New Roman"/>
          <w:sz w:val="24"/>
          <w:szCs w:val="24"/>
        </w:rPr>
        <w:t xml:space="preserve"> </w:t>
      </w:r>
      <w:r w:rsidRPr="000F3094">
        <w:rPr>
          <w:rFonts w:cs="Times New Roman"/>
          <w:sz w:val="24"/>
          <w:szCs w:val="24"/>
        </w:rPr>
        <w:t xml:space="preserve">he is a user </w:t>
      </w:r>
      <w:r w:rsidR="00414106" w:rsidRPr="000F3094">
        <w:rPr>
          <w:rFonts w:cs="Times New Roman"/>
          <w:sz w:val="24"/>
          <w:szCs w:val="24"/>
        </w:rPr>
        <w:t xml:space="preserve">and I asked following questions </w:t>
      </w:r>
    </w:p>
    <w:p w:rsidR="00414106" w:rsidRPr="000F3094" w:rsidRDefault="00414106" w:rsidP="00F378E6">
      <w:pPr>
        <w:pStyle w:val="ListParagraph"/>
        <w:tabs>
          <w:tab w:val="left" w:pos="990"/>
        </w:tabs>
        <w:spacing w:after="0" w:line="240" w:lineRule="auto"/>
        <w:jc w:val="both"/>
        <w:rPr>
          <w:rFonts w:cs="Times New Roman"/>
          <w:b/>
          <w:bCs/>
          <w:sz w:val="32"/>
          <w:szCs w:val="32"/>
        </w:rPr>
      </w:pPr>
      <w:r w:rsidRPr="000F3094">
        <w:rPr>
          <w:rFonts w:cs="Times New Roman"/>
          <w:sz w:val="24"/>
          <w:szCs w:val="24"/>
        </w:rPr>
        <w:t>.</w:t>
      </w:r>
    </w:p>
    <w:p w:rsidR="00414106" w:rsidRPr="000F3094" w:rsidRDefault="00414106" w:rsidP="00414106">
      <w:pPr>
        <w:spacing w:after="0" w:line="360" w:lineRule="auto"/>
        <w:ind w:left="360"/>
        <w:jc w:val="both"/>
        <w:rPr>
          <w:rFonts w:cs="Times New Roman"/>
          <w:bCs/>
          <w:sz w:val="24"/>
          <w:szCs w:val="24"/>
        </w:rPr>
      </w:pPr>
    </w:p>
    <w:p w:rsidR="00E73992"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How to collect equipment for construction?</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Normally all the equipments are in my hands if more equipments needed on the time of construction then only hire the equipments from others. </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o you take the equipments from others .How many suppliers did you meet?</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One or two suppliers only I meet they are nearest to me.</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Suppose the equipment cost is very high from the current suppliers what you do?</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A:  We don’t have more option so we will take the equipments from that supplier.  </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 xml:space="preserve"> </w:t>
      </w:r>
    </w:p>
    <w:p w:rsidR="00F378E6" w:rsidRPr="000F3094" w:rsidRDefault="00F378E6" w:rsidP="00F378E6">
      <w:pPr>
        <w:pStyle w:val="ListParagraph"/>
        <w:numPr>
          <w:ilvl w:val="0"/>
          <w:numId w:val="36"/>
        </w:numPr>
        <w:spacing w:after="0" w:line="360" w:lineRule="auto"/>
        <w:jc w:val="both"/>
        <w:rPr>
          <w:rFonts w:cs="Times New Roman"/>
          <w:bCs/>
          <w:sz w:val="24"/>
          <w:szCs w:val="24"/>
        </w:rPr>
      </w:pPr>
      <w:r w:rsidRPr="000F3094">
        <w:rPr>
          <w:rFonts w:cs="Times New Roman"/>
          <w:bCs/>
          <w:sz w:val="24"/>
          <w:szCs w:val="24"/>
        </w:rPr>
        <w:t xml:space="preserve"> If you make any damages on the equipments then do you repair or make the    corresponding payments?</w:t>
      </w:r>
    </w:p>
    <w:p w:rsidR="00F378E6" w:rsidRPr="000F3094" w:rsidRDefault="00F378E6" w:rsidP="00F378E6">
      <w:pPr>
        <w:spacing w:after="0" w:line="360" w:lineRule="auto"/>
        <w:ind w:left="360"/>
        <w:jc w:val="both"/>
        <w:rPr>
          <w:rFonts w:cs="Times New Roman"/>
          <w:bCs/>
          <w:sz w:val="24"/>
          <w:szCs w:val="24"/>
        </w:rPr>
      </w:pPr>
      <w:r w:rsidRPr="000F3094">
        <w:rPr>
          <w:rFonts w:cs="Times New Roman"/>
          <w:bCs/>
          <w:sz w:val="24"/>
          <w:szCs w:val="24"/>
        </w:rPr>
        <w:t>A:  Its depend on the situation sometime maybe make the payments sometime maybe repair.</w:t>
      </w:r>
    </w:p>
    <w:p w:rsidR="00F378E6" w:rsidRPr="000F3094" w:rsidRDefault="00F378E6" w:rsidP="00F378E6">
      <w:pPr>
        <w:spacing w:after="0" w:line="360" w:lineRule="auto"/>
        <w:ind w:left="360"/>
        <w:jc w:val="both"/>
        <w:rPr>
          <w:rFonts w:cs="Times New Roman"/>
          <w:bCs/>
          <w:sz w:val="24"/>
          <w:szCs w:val="24"/>
        </w:rPr>
      </w:pPr>
    </w:p>
    <w:p w:rsidR="00F378E6" w:rsidRPr="000F3094" w:rsidRDefault="00F378E6" w:rsidP="00B60D78">
      <w:pPr>
        <w:pStyle w:val="ListParagraph"/>
        <w:numPr>
          <w:ilvl w:val="0"/>
          <w:numId w:val="6"/>
        </w:numPr>
        <w:tabs>
          <w:tab w:val="left" w:pos="990"/>
        </w:tabs>
        <w:spacing w:after="0" w:line="240" w:lineRule="auto"/>
        <w:jc w:val="both"/>
        <w:rPr>
          <w:rFonts w:cs="Times New Roman"/>
          <w:b/>
          <w:bCs/>
          <w:sz w:val="32"/>
          <w:szCs w:val="32"/>
        </w:rPr>
      </w:pPr>
      <w:r w:rsidRPr="000F3094">
        <w:rPr>
          <w:rFonts w:cs="Times New Roman"/>
          <w:sz w:val="24"/>
          <w:szCs w:val="24"/>
        </w:rPr>
        <w:t>Next I interviewed Mr. Sajeevan for gathering information and I considered he is supplier and I asked following questions</w:t>
      </w:r>
      <w:r w:rsidR="00B60D78" w:rsidRPr="000F3094">
        <w:rPr>
          <w:rFonts w:cs="Times New Roman"/>
          <w:sz w:val="24"/>
          <w:szCs w:val="24"/>
        </w:rPr>
        <w:t>.</w:t>
      </w:r>
    </w:p>
    <w:p w:rsidR="00B60D78" w:rsidRPr="000F3094" w:rsidRDefault="00B60D78" w:rsidP="00B60D78">
      <w:pPr>
        <w:pStyle w:val="ListParagraph"/>
        <w:tabs>
          <w:tab w:val="left" w:pos="990"/>
        </w:tabs>
        <w:spacing w:after="0" w:line="240" w:lineRule="auto"/>
        <w:jc w:val="both"/>
        <w:rPr>
          <w:rFonts w:cs="Times New Roman"/>
          <w:b/>
          <w:bCs/>
          <w:sz w:val="32"/>
          <w:szCs w:val="32"/>
        </w:rPr>
      </w:pPr>
    </w:p>
    <w:p w:rsidR="00F378E6"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he customer identifies the equipments are in your hand?</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The customers are nearest place  so everyone knows  to m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 xml:space="preserve">  So all the customers are from nearest .there is any opportunity to identifies you other customer?</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t any proper system is available.</w:t>
      </w:r>
    </w:p>
    <w:p w:rsidR="00B60D78" w:rsidRPr="000F3094" w:rsidRDefault="00B60D78" w:rsidP="00B60D78">
      <w:pPr>
        <w:spacing w:after="0" w:line="360" w:lineRule="auto"/>
        <w:ind w:left="360"/>
        <w:jc w:val="both"/>
        <w:rPr>
          <w:rFonts w:cs="Times New Roman"/>
          <w:bCs/>
          <w:sz w:val="24"/>
          <w:szCs w:val="24"/>
        </w:rPr>
      </w:pPr>
    </w:p>
    <w:p w:rsidR="00B60D78" w:rsidRPr="000F3094" w:rsidRDefault="00B60D78" w:rsidP="00B60D78">
      <w:pPr>
        <w:pStyle w:val="ListParagraph"/>
        <w:numPr>
          <w:ilvl w:val="0"/>
          <w:numId w:val="38"/>
        </w:numPr>
        <w:spacing w:after="0" w:line="360" w:lineRule="auto"/>
        <w:jc w:val="both"/>
        <w:rPr>
          <w:rFonts w:cs="Times New Roman"/>
          <w:bCs/>
          <w:sz w:val="24"/>
          <w:szCs w:val="24"/>
        </w:rPr>
      </w:pPr>
      <w:r w:rsidRPr="000F3094">
        <w:rPr>
          <w:rFonts w:cs="Times New Roman"/>
          <w:bCs/>
          <w:sz w:val="24"/>
          <w:szCs w:val="24"/>
        </w:rPr>
        <w:t>How to measure the rent for each items?</w:t>
      </w:r>
    </w:p>
    <w:p w:rsidR="00B60D78" w:rsidRPr="000F3094" w:rsidRDefault="00B60D78" w:rsidP="00B60D78">
      <w:pPr>
        <w:spacing w:after="0" w:line="360" w:lineRule="auto"/>
        <w:ind w:left="360"/>
        <w:jc w:val="both"/>
        <w:rPr>
          <w:rFonts w:cs="Times New Roman"/>
          <w:bCs/>
          <w:sz w:val="24"/>
          <w:szCs w:val="24"/>
        </w:rPr>
      </w:pPr>
      <w:r w:rsidRPr="000F3094">
        <w:rPr>
          <w:rFonts w:cs="Times New Roman"/>
          <w:bCs/>
          <w:sz w:val="24"/>
          <w:szCs w:val="24"/>
        </w:rPr>
        <w:t>A: Normally consider per day particular amount.</w:t>
      </w:r>
    </w:p>
    <w:p w:rsidR="00B60D78" w:rsidRPr="000F3094" w:rsidRDefault="00B60D78" w:rsidP="00B60D78">
      <w:pPr>
        <w:spacing w:after="0" w:line="360" w:lineRule="auto"/>
        <w:jc w:val="both"/>
        <w:rPr>
          <w:rFonts w:cs="Times New Roman"/>
          <w:bCs/>
          <w:sz w:val="24"/>
          <w:szCs w:val="24"/>
        </w:rPr>
      </w:pPr>
    </w:p>
    <w:p w:rsidR="00F378E6" w:rsidRPr="000F3094" w:rsidRDefault="00F378E6" w:rsidP="00F378E6">
      <w:pPr>
        <w:pStyle w:val="ListParagraph"/>
        <w:spacing w:after="0" w:line="360" w:lineRule="auto"/>
        <w:jc w:val="both"/>
        <w:rPr>
          <w:rFonts w:cs="Times New Roman"/>
          <w:bCs/>
          <w:sz w:val="24"/>
          <w:szCs w:val="24"/>
        </w:rPr>
      </w:pPr>
    </w:p>
    <w:p w:rsidR="00EE2E57" w:rsidRPr="000F3094" w:rsidRDefault="00F21E44" w:rsidP="00EE2E57">
      <w:pPr>
        <w:spacing w:after="100" w:afterAutospacing="1" w:line="360" w:lineRule="auto"/>
        <w:jc w:val="both"/>
        <w:rPr>
          <w:rFonts w:cs="Times New Roman"/>
          <w:b/>
          <w:bCs/>
          <w:sz w:val="24"/>
          <w:szCs w:val="24"/>
        </w:rPr>
      </w:pPr>
      <w:r w:rsidRPr="000F3094">
        <w:rPr>
          <w:rFonts w:cs="Times New Roman"/>
          <w:b/>
          <w:bCs/>
          <w:sz w:val="24"/>
          <w:szCs w:val="24"/>
        </w:rPr>
        <w:lastRenderedPageBreak/>
        <w:t xml:space="preserve">2.2 </w:t>
      </w:r>
      <w:r w:rsidR="00EE2E57" w:rsidRPr="000F3094">
        <w:rPr>
          <w:rFonts w:cs="Times New Roman"/>
          <w:b/>
          <w:bCs/>
          <w:sz w:val="24"/>
          <w:szCs w:val="24"/>
        </w:rPr>
        <w:t>EXISTING SYSTEM</w:t>
      </w:r>
      <w:r w:rsidRPr="000F3094">
        <w:rPr>
          <w:rFonts w:cs="Times New Roman"/>
          <w:b/>
          <w:bCs/>
          <w:sz w:val="24"/>
          <w:szCs w:val="24"/>
        </w:rPr>
        <w:t xml:space="preserve"> </w:t>
      </w:r>
    </w:p>
    <w:p w:rsidR="00EE2E57" w:rsidRPr="000F3094" w:rsidRDefault="00EE2E57" w:rsidP="00EE2E57">
      <w:pPr>
        <w:autoSpaceDE w:val="0"/>
        <w:autoSpaceDN w:val="0"/>
        <w:adjustRightInd w:val="0"/>
        <w:spacing w:after="0" w:line="360" w:lineRule="auto"/>
        <w:jc w:val="both"/>
        <w:rPr>
          <w:rFonts w:cs="Times New Roman"/>
          <w:sz w:val="24"/>
          <w:szCs w:val="24"/>
        </w:rPr>
      </w:pPr>
      <w:r w:rsidRPr="000F3094">
        <w:rPr>
          <w:rFonts w:cs="Times New Roman"/>
          <w:sz w:val="24"/>
          <w:szCs w:val="24"/>
        </w:rPr>
        <w:t>The existing system was handling manually. The Existing system is not an integrated system and it is not fully automated. The information’s which consists of human resources and  rental of equipment, auctions etc are scattered in the entire system. All documentations are kept as MS-Word documents or excel sheets. In the current system not easy to find the resources for customer. This will make the current system more time consuming. It can't provide proper interaction between the users and customer. Customer didn’t know who is the best supplier where he can get equipment with minimum cost and minimum distance.</w:t>
      </w:r>
    </w:p>
    <w:p w:rsidR="00EE2E57" w:rsidRPr="000F3094" w:rsidRDefault="00EE2E57" w:rsidP="00EE2E57">
      <w:pPr>
        <w:widowControl w:val="0"/>
        <w:autoSpaceDE w:val="0"/>
        <w:autoSpaceDN w:val="0"/>
        <w:adjustRightInd w:val="0"/>
        <w:spacing w:line="360" w:lineRule="auto"/>
        <w:jc w:val="both"/>
        <w:rPr>
          <w:rFonts w:cs="Times New Roman"/>
          <w:b/>
          <w:sz w:val="24"/>
          <w:szCs w:val="24"/>
        </w:rPr>
      </w:pPr>
      <w:r w:rsidRPr="000F3094">
        <w:rPr>
          <w:rFonts w:cs="Times New Roman"/>
          <w:b/>
          <w:sz w:val="24"/>
          <w:szCs w:val="24"/>
        </w:rPr>
        <w:t>From the evaluation of the existing system, we can find out the following drawback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No proper handling of resourc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here are no provisions for the search using the equipment names and other search term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Existing system is too slow for getting recourses.</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All the records done manually more human effort is needed.</w:t>
      </w:r>
    </w:p>
    <w:p w:rsidR="00EE2E57" w:rsidRPr="000F3094" w:rsidRDefault="00EE2E57" w:rsidP="00EE2E57">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Since it requires large number of paper work, files and books and there are chances of misplacing of important details and files containing crucial data. This will lead to loss of data.</w:t>
      </w:r>
    </w:p>
    <w:p w:rsidR="00856C6E" w:rsidRPr="000F3094" w:rsidRDefault="00EE2E57" w:rsidP="00856C6E">
      <w:pPr>
        <w:pStyle w:val="ListParagraph"/>
        <w:numPr>
          <w:ilvl w:val="0"/>
          <w:numId w:val="6"/>
        </w:numPr>
        <w:spacing w:after="0" w:line="360" w:lineRule="auto"/>
        <w:ind w:left="1440"/>
        <w:jc w:val="both"/>
        <w:rPr>
          <w:rFonts w:cs="Times New Roman"/>
          <w:sz w:val="24"/>
          <w:szCs w:val="24"/>
        </w:rPr>
      </w:pPr>
      <w:r w:rsidRPr="000F3094">
        <w:rPr>
          <w:rFonts w:cs="Times New Roman"/>
          <w:sz w:val="24"/>
          <w:szCs w:val="24"/>
        </w:rPr>
        <w:t>Time consuming.</w:t>
      </w:r>
    </w:p>
    <w:p w:rsidR="00856C6E" w:rsidRPr="000F3094" w:rsidRDefault="00856C6E" w:rsidP="00856C6E">
      <w:pPr>
        <w:spacing w:after="0" w:line="360" w:lineRule="auto"/>
        <w:jc w:val="both"/>
        <w:rPr>
          <w:rFonts w:cs="Times New Roman"/>
          <w:sz w:val="24"/>
          <w:szCs w:val="24"/>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b/>
          <w:sz w:val="32"/>
          <w:szCs w:val="32"/>
        </w:rPr>
      </w:pPr>
    </w:p>
    <w:p w:rsidR="00856C6E" w:rsidRPr="000F3094" w:rsidRDefault="00856C6E" w:rsidP="00856C6E">
      <w:pPr>
        <w:spacing w:line="360" w:lineRule="auto"/>
        <w:jc w:val="both"/>
        <w:rPr>
          <w:rFonts w:cs="Times New Roman"/>
          <w:sz w:val="24"/>
          <w:szCs w:val="24"/>
        </w:rPr>
      </w:pPr>
      <w:r w:rsidRPr="000F3094">
        <w:rPr>
          <w:rFonts w:cs="Times New Roman"/>
          <w:b/>
          <w:sz w:val="32"/>
          <w:szCs w:val="32"/>
        </w:rPr>
        <w:lastRenderedPageBreak/>
        <w:t>2.3. PROPOSED SYSTEM</w:t>
      </w:r>
    </w:p>
    <w:p w:rsidR="00856C6E" w:rsidRPr="000F3094" w:rsidRDefault="00856C6E" w:rsidP="00856C6E">
      <w:pPr>
        <w:spacing w:line="360" w:lineRule="auto"/>
        <w:ind w:left="-90"/>
        <w:jc w:val="both"/>
        <w:rPr>
          <w:rFonts w:cs="Times New Roman"/>
          <w:sz w:val="24"/>
          <w:szCs w:val="24"/>
        </w:rPr>
      </w:pPr>
      <w:r w:rsidRPr="000F3094">
        <w:rPr>
          <w:rFonts w:cs="Times New Roman"/>
          <w:sz w:val="24"/>
          <w:szCs w:val="24"/>
        </w:rPr>
        <w:t>The disadvantages of the Existing System have been solved by automating the ‘</w:t>
      </w:r>
      <w:r w:rsidRPr="000F3094">
        <w:rPr>
          <w:rFonts w:cs="Times New Roman"/>
          <w:b/>
          <w:bCs/>
          <w:i/>
          <w:iCs/>
          <w:sz w:val="24"/>
          <w:szCs w:val="24"/>
        </w:rPr>
        <w:t>HIRE AND BUILD’</w:t>
      </w:r>
      <w:r w:rsidRPr="000F3094">
        <w:rPr>
          <w:rFonts w:cs="Times New Roman"/>
          <w:sz w:val="24"/>
          <w:szCs w:val="24"/>
        </w:rPr>
        <w:t xml:space="preserve"> which helps to current and accurate details. Proposed system is a step ahead in handling day to day acti</w:t>
      </w:r>
      <w:r w:rsidR="0022166B" w:rsidRPr="000F3094">
        <w:rPr>
          <w:rFonts w:cs="Times New Roman"/>
          <w:sz w:val="24"/>
          <w:szCs w:val="24"/>
        </w:rPr>
        <w:t>vities in a construction parties</w:t>
      </w:r>
      <w:r w:rsidRPr="000F3094">
        <w:rPr>
          <w:rFonts w:cs="Times New Roman"/>
          <w:sz w:val="24"/>
          <w:szCs w:val="24"/>
        </w:rPr>
        <w:t xml:space="preserve"> with the hel</w:t>
      </w:r>
      <w:r w:rsidR="0022166B" w:rsidRPr="000F3094">
        <w:rPr>
          <w:rFonts w:cs="Times New Roman"/>
          <w:sz w:val="24"/>
          <w:szCs w:val="24"/>
        </w:rPr>
        <w:t xml:space="preserve">p of computerized system. </w:t>
      </w:r>
      <w:r w:rsidRPr="000F3094">
        <w:rPr>
          <w:rFonts w:cs="Times New Roman"/>
          <w:sz w:val="24"/>
          <w:szCs w:val="24"/>
        </w:rPr>
        <w:t>, since a change from manual system to a computer sy</w:t>
      </w:r>
      <w:r w:rsidR="00F21E44" w:rsidRPr="000F3094">
        <w:rPr>
          <w:rFonts w:cs="Times New Roman"/>
          <w:sz w:val="24"/>
          <w:szCs w:val="24"/>
        </w:rPr>
        <w:t>stem saves a lot of time here provide more selecton oppertnities</w:t>
      </w:r>
      <w:r w:rsidRPr="000F3094">
        <w:rPr>
          <w:rFonts w:cs="Times New Roman"/>
          <w:sz w:val="24"/>
          <w:szCs w:val="24"/>
        </w:rPr>
        <w:t xml:space="preserve"> thus saving enormous amount of mone</w:t>
      </w:r>
      <w:r w:rsidR="00F21E44" w:rsidRPr="000F3094">
        <w:rPr>
          <w:rFonts w:cs="Times New Roman"/>
          <w:sz w:val="24"/>
          <w:szCs w:val="24"/>
        </w:rPr>
        <w:t>y. The system identifies which is the best option for the cusomers here applied the simplex method we reduce the cost by using this method and get the optimum solution</w:t>
      </w:r>
      <w:r w:rsidRPr="000F3094">
        <w:rPr>
          <w:rFonts w:cs="Times New Roman"/>
          <w:sz w:val="24"/>
          <w:szCs w:val="24"/>
        </w:rPr>
        <w:t xml:space="preserve">. The system was designed in such a way that it is useful to any construction </w:t>
      </w:r>
      <w:r w:rsidR="00F21E44" w:rsidRPr="000F3094">
        <w:rPr>
          <w:rFonts w:cs="Times New Roman"/>
          <w:sz w:val="24"/>
          <w:szCs w:val="24"/>
        </w:rPr>
        <w:t xml:space="preserve">parties or a single men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Details of the customer information, amount paid, acknowledgement details, other information</w:t>
      </w:r>
      <w:r w:rsidR="00F21E44" w:rsidRPr="000F3094">
        <w:rPr>
          <w:rFonts w:cs="Times New Roman"/>
          <w:sz w:val="24"/>
          <w:szCs w:val="24"/>
        </w:rPr>
        <w:t xml:space="preserve"> can be provided to the supplier</w:t>
      </w:r>
      <w:r w:rsidRPr="000F3094">
        <w:rPr>
          <w:rFonts w:cs="Times New Roman"/>
          <w:sz w:val="24"/>
          <w:szCs w:val="24"/>
        </w:rPr>
        <w:t xml:space="preserve"> on the click of the button. It is designed keeping in mind all the drawbacks of the present system to provide a permanent solution of the existing system. The main aim of the software is </w:t>
      </w:r>
      <w:r w:rsidR="00F21E44" w:rsidRPr="000F3094">
        <w:rPr>
          <w:rFonts w:cs="Times New Roman"/>
          <w:sz w:val="24"/>
          <w:szCs w:val="24"/>
        </w:rPr>
        <w:t xml:space="preserve">to customer can get the equipments on a minimum cost with minimum distance and provide more details of a suppilers  so customer gets a lots of resources </w:t>
      </w:r>
      <w:r w:rsidRPr="000F3094">
        <w:rPr>
          <w:rFonts w:cs="Times New Roman"/>
          <w:sz w:val="24"/>
          <w:szCs w:val="24"/>
        </w:rPr>
        <w:t>.</w:t>
      </w:r>
    </w:p>
    <w:p w:rsidR="00856C6E" w:rsidRPr="000F3094" w:rsidRDefault="00856C6E" w:rsidP="00856C6E">
      <w:pPr>
        <w:spacing w:line="360" w:lineRule="auto"/>
        <w:ind w:left="-90"/>
        <w:jc w:val="both"/>
        <w:rPr>
          <w:rFonts w:cs="Times New Roman"/>
          <w:b/>
          <w:sz w:val="24"/>
          <w:szCs w:val="24"/>
        </w:rPr>
      </w:pPr>
      <w:r w:rsidRPr="000F3094">
        <w:rPr>
          <w:rFonts w:cs="Times New Roman"/>
          <w:sz w:val="24"/>
          <w:szCs w:val="24"/>
        </w:rPr>
        <w:t>The proposed system is also expected to reduce the amount of pa</w:t>
      </w:r>
      <w:r w:rsidR="00F21E44" w:rsidRPr="000F3094">
        <w:rPr>
          <w:rFonts w:cs="Times New Roman"/>
          <w:sz w:val="24"/>
          <w:szCs w:val="24"/>
        </w:rPr>
        <w:t>per work normally these kind of datas are stored in document</w:t>
      </w:r>
      <w:r w:rsidRPr="000F3094">
        <w:rPr>
          <w:rFonts w:cs="Times New Roman"/>
          <w:sz w:val="24"/>
          <w:szCs w:val="24"/>
        </w:rPr>
        <w:t>. The hardcopies of only the necessary document needed to be taken and the rest can be avoided.</w:t>
      </w:r>
    </w:p>
    <w:p w:rsidR="00856C6E" w:rsidRPr="000F3094" w:rsidRDefault="00856C6E" w:rsidP="00856C6E">
      <w:pPr>
        <w:spacing w:line="360" w:lineRule="auto"/>
        <w:jc w:val="both"/>
        <w:rPr>
          <w:rFonts w:cs="Times New Roman"/>
          <w:b/>
          <w:sz w:val="24"/>
          <w:szCs w:val="24"/>
        </w:rPr>
      </w:pPr>
      <w:r w:rsidRPr="000F3094">
        <w:rPr>
          <w:rFonts w:cs="Times New Roman"/>
          <w:b/>
          <w:sz w:val="24"/>
          <w:szCs w:val="24"/>
        </w:rPr>
        <w:t>Merits of proposed system</w:t>
      </w:r>
    </w:p>
    <w:p w:rsidR="00F21E44"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Customer can collect the equipments minimum cost with minimum distance </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Minimum time is required.</w:t>
      </w:r>
    </w:p>
    <w:p w:rsidR="00856C6E" w:rsidRPr="000F3094" w:rsidRDefault="00F21E44"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Lots of supplier can be available to the customer</w:t>
      </w:r>
      <w:r w:rsidR="00856C6E" w:rsidRPr="000F3094">
        <w:rPr>
          <w:rFonts w:cs="Times New Roman"/>
          <w:sz w:val="24"/>
          <w:szCs w:val="24"/>
        </w:rPr>
        <w:t>.</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Increased speed and accuracy.</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Provide long term storage and fast retrieval of data.</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Eliminate all of the paper works.</w:t>
      </w:r>
    </w:p>
    <w:p w:rsidR="00856C6E" w:rsidRPr="000F3094" w:rsidRDefault="00856C6E" w:rsidP="00856C6E">
      <w:pPr>
        <w:pStyle w:val="ListParagraph"/>
        <w:numPr>
          <w:ilvl w:val="0"/>
          <w:numId w:val="9"/>
        </w:numPr>
        <w:spacing w:after="200" w:line="360" w:lineRule="auto"/>
        <w:jc w:val="both"/>
        <w:rPr>
          <w:rFonts w:cs="Times New Roman"/>
          <w:sz w:val="24"/>
          <w:szCs w:val="24"/>
        </w:rPr>
      </w:pPr>
      <w:r w:rsidRPr="000F3094">
        <w:rPr>
          <w:rFonts w:cs="Times New Roman"/>
          <w:sz w:val="24"/>
          <w:szCs w:val="24"/>
        </w:rPr>
        <w:t xml:space="preserve">User friendly and interactive </w:t>
      </w:r>
    </w:p>
    <w:p w:rsidR="00F21E44" w:rsidRPr="000F3094" w:rsidRDefault="00F21E44" w:rsidP="00F21E44">
      <w:pPr>
        <w:spacing w:line="360" w:lineRule="auto"/>
        <w:ind w:left="360"/>
        <w:jc w:val="both"/>
        <w:rPr>
          <w:rFonts w:cs="Times New Roman"/>
          <w:sz w:val="24"/>
          <w:szCs w:val="24"/>
        </w:rPr>
      </w:pPr>
    </w:p>
    <w:p w:rsidR="00EE2E57" w:rsidRPr="000F3094" w:rsidRDefault="00EE2E57" w:rsidP="00EE2E57">
      <w:pPr>
        <w:rPr>
          <w:rFonts w:cs="Times New Roman"/>
          <w:b/>
          <w:sz w:val="32"/>
          <w:szCs w:val="32"/>
        </w:rPr>
      </w:pPr>
    </w:p>
    <w:p w:rsidR="00EE2E57" w:rsidRPr="000F3094" w:rsidRDefault="00EE2E57" w:rsidP="00EE2E57">
      <w:pPr>
        <w:autoSpaceDE w:val="0"/>
        <w:autoSpaceDN w:val="0"/>
        <w:adjustRightInd w:val="0"/>
        <w:spacing w:after="0" w:line="360" w:lineRule="auto"/>
        <w:jc w:val="both"/>
        <w:rPr>
          <w:rFonts w:cs="Times New Roman"/>
          <w:b/>
          <w:sz w:val="32"/>
          <w:szCs w:val="32"/>
        </w:rPr>
      </w:pPr>
      <w:r w:rsidRPr="000F3094">
        <w:rPr>
          <w:rFonts w:cs="Times New Roman"/>
          <w:b/>
          <w:sz w:val="32"/>
          <w:szCs w:val="32"/>
        </w:rPr>
        <w:lastRenderedPageBreak/>
        <w:t>2.4. FEASIBILITY STUDY</w:t>
      </w:r>
    </w:p>
    <w:p w:rsidR="00EE2E57" w:rsidRPr="000F3094" w:rsidRDefault="00EE2E57" w:rsidP="00EE2E57">
      <w:pPr>
        <w:autoSpaceDE w:val="0"/>
        <w:autoSpaceDN w:val="0"/>
        <w:adjustRightInd w:val="0"/>
        <w:spacing w:after="0" w:line="360" w:lineRule="auto"/>
        <w:jc w:val="both"/>
        <w:rPr>
          <w:rFonts w:cs="Times New Roman"/>
          <w:sz w:val="24"/>
          <w:szCs w:val="24"/>
        </w:rPr>
      </w:pPr>
    </w:p>
    <w:p w:rsidR="00EE2E57" w:rsidRPr="000F3094" w:rsidRDefault="00EE2E57" w:rsidP="00EE2E57">
      <w:pPr>
        <w:spacing w:line="360" w:lineRule="auto"/>
        <w:jc w:val="both"/>
        <w:rPr>
          <w:rFonts w:cs="Times New Roman"/>
          <w:sz w:val="24"/>
          <w:szCs w:val="24"/>
        </w:rPr>
      </w:pPr>
      <w:r w:rsidRPr="000F3094">
        <w:rPr>
          <w:rFonts w:cs="Times New Roman"/>
          <w:sz w:val="24"/>
          <w:szCs w:val="24"/>
        </w:rPr>
        <w:t>Feasibility study is made to see if the project on completion will serve the purpose of the organization for the amount of work, effort and the time that is spent on it. Feasibility study lets the developer foresee the future of the project and the usefulness. Feasibility study is a test of the system proposed regarding its workability, impact on the organization, ability to meet the needs and effective use of resources. Thus when a new project is proposed, it normally goes through a feasibility study before it’s approved for development.</w:t>
      </w:r>
    </w:p>
    <w:p w:rsidR="00EE2E57" w:rsidRPr="000F3094" w:rsidRDefault="00EE2E57" w:rsidP="00EE2E57">
      <w:pPr>
        <w:autoSpaceDE w:val="0"/>
        <w:autoSpaceDN w:val="0"/>
        <w:adjustRightInd w:val="0"/>
        <w:spacing w:line="360" w:lineRule="auto"/>
        <w:jc w:val="both"/>
        <w:rPr>
          <w:rFonts w:cs="Times New Roman"/>
          <w:sz w:val="24"/>
          <w:szCs w:val="24"/>
        </w:rPr>
      </w:pPr>
      <w:r w:rsidRPr="000F3094">
        <w:rPr>
          <w:rFonts w:cs="Times New Roman"/>
          <w:sz w:val="24"/>
          <w:szCs w:val="24"/>
        </w:rPr>
        <w:t>The document provides the feasibility of the project that is being designed and lists various areas that were considered very carefully during the feasibility study of this project such as technical, legal, economic and behavioral feasibilities.</w:t>
      </w:r>
    </w:p>
    <w:p w:rsidR="00EE2E57" w:rsidRPr="000F3094" w:rsidRDefault="00EE2E57" w:rsidP="00EE2E57">
      <w:pPr>
        <w:pStyle w:val="Default"/>
        <w:spacing w:line="360" w:lineRule="auto"/>
        <w:jc w:val="both"/>
        <w:rPr>
          <w:b/>
          <w:sz w:val="28"/>
          <w:szCs w:val="28"/>
        </w:rPr>
      </w:pPr>
      <w:r w:rsidRPr="000F3094">
        <w:t>The feasibility of a project can be ascertained in terms of technical, economic, behavioral and legal factors. A feasibility study is documented with a report showing all the ramifications of the project.</w:t>
      </w:r>
    </w:p>
    <w:p w:rsidR="00EE2E57" w:rsidRPr="000F3094" w:rsidRDefault="00EE2E57" w:rsidP="00EE2E57">
      <w:pPr>
        <w:spacing w:line="360" w:lineRule="auto"/>
        <w:jc w:val="both"/>
        <w:rPr>
          <w:rFonts w:cs="Times New Roman"/>
          <w:sz w:val="24"/>
          <w:szCs w:val="24"/>
        </w:rPr>
      </w:pPr>
      <w:r w:rsidRPr="000F3094">
        <w:rPr>
          <w:rFonts w:cs="Times New Roman"/>
          <w:sz w:val="24"/>
          <w:szCs w:val="24"/>
        </w:rPr>
        <w:t>The system proposed is tested whether it is feasible by conducting the following</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Technic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Economic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Behavioral  feasibility</w:t>
      </w:r>
    </w:p>
    <w:p w:rsidR="00EE2E57" w:rsidRPr="000F3094" w:rsidRDefault="00EE2E57" w:rsidP="00EE2E57">
      <w:pPr>
        <w:numPr>
          <w:ilvl w:val="0"/>
          <w:numId w:val="5"/>
        </w:numPr>
        <w:spacing w:after="0" w:line="360" w:lineRule="auto"/>
        <w:jc w:val="both"/>
        <w:rPr>
          <w:rFonts w:cs="Times New Roman"/>
          <w:sz w:val="24"/>
          <w:szCs w:val="24"/>
        </w:rPr>
      </w:pPr>
      <w:r w:rsidRPr="000F3094">
        <w:rPr>
          <w:rFonts w:cs="Times New Roman"/>
          <w:sz w:val="24"/>
          <w:szCs w:val="24"/>
        </w:rPr>
        <w:t>Legal feasibility</w:t>
      </w:r>
    </w:p>
    <w:p w:rsidR="00EE2E57" w:rsidRPr="000F3094" w:rsidRDefault="00EE2E57" w:rsidP="00EE2E57">
      <w:pPr>
        <w:spacing w:after="0" w:line="360" w:lineRule="auto"/>
        <w:ind w:left="1440"/>
        <w:jc w:val="both"/>
        <w:rPr>
          <w:rFonts w:cs="Times New Roman"/>
          <w:sz w:val="24"/>
          <w:szCs w:val="24"/>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p>
    <w:p w:rsidR="00EE2E57" w:rsidRPr="000F3094" w:rsidRDefault="00EE2E57" w:rsidP="00EE2E57">
      <w:pPr>
        <w:spacing w:line="360" w:lineRule="auto"/>
        <w:jc w:val="both"/>
        <w:rPr>
          <w:rFonts w:cs="Times New Roman"/>
          <w:b/>
          <w:sz w:val="28"/>
          <w:szCs w:val="28"/>
        </w:rPr>
      </w:pPr>
      <w:r w:rsidRPr="000F3094">
        <w:rPr>
          <w:rFonts w:cs="Times New Roman"/>
          <w:b/>
          <w:sz w:val="28"/>
          <w:szCs w:val="28"/>
        </w:rPr>
        <w:lastRenderedPageBreak/>
        <w:t>2.4.1</w:t>
      </w:r>
      <w:r w:rsidRPr="000F3094">
        <w:rPr>
          <w:rFonts w:cs="Times New Roman"/>
          <w:b/>
          <w:sz w:val="28"/>
          <w:szCs w:val="28"/>
        </w:rPr>
        <w:tab/>
        <w:t>TECHNICAL FEASIBILITY</w:t>
      </w:r>
    </w:p>
    <w:p w:rsidR="00EE2E57" w:rsidRPr="000F3094" w:rsidRDefault="00EE2E57" w:rsidP="00EE2E57">
      <w:pPr>
        <w:spacing w:line="360" w:lineRule="auto"/>
        <w:ind w:firstLine="720"/>
        <w:jc w:val="both"/>
        <w:rPr>
          <w:rFonts w:cs="Times New Roman"/>
          <w:sz w:val="24"/>
          <w:szCs w:val="24"/>
        </w:rPr>
      </w:pPr>
      <w:r w:rsidRPr="000F3094">
        <w:rPr>
          <w:rFonts w:cs="Times New Roman"/>
          <w:sz w:val="24"/>
          <w:szCs w:val="24"/>
        </w:rPr>
        <w:t xml:space="preserve">The proposed system is a web based application, no extra tools are needed. Later any additional module can also add to the existing one module. The application will provide user friendly environment also. </w:t>
      </w:r>
    </w:p>
    <w:p w:rsidR="00EE2E57" w:rsidRPr="000F3094" w:rsidRDefault="00EE2E57" w:rsidP="00EE2E57">
      <w:pPr>
        <w:autoSpaceDE w:val="0"/>
        <w:autoSpaceDN w:val="0"/>
        <w:adjustRightInd w:val="0"/>
        <w:spacing w:before="240" w:after="0" w:line="360" w:lineRule="auto"/>
        <w:jc w:val="both"/>
        <w:rPr>
          <w:rFonts w:cs="Times New Roman"/>
          <w:b/>
          <w:sz w:val="28"/>
          <w:szCs w:val="28"/>
        </w:rPr>
      </w:pPr>
      <w:r w:rsidRPr="000F3094">
        <w:rPr>
          <w:rFonts w:cs="Times New Roman"/>
          <w:b/>
          <w:sz w:val="28"/>
          <w:szCs w:val="28"/>
        </w:rPr>
        <w:t>2.4.2. ECONOMIC FEASIBILITY</w:t>
      </w:r>
    </w:p>
    <w:p w:rsidR="00254E79" w:rsidRPr="000F3094" w:rsidRDefault="00EE2E57"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e application is economically feasible because it provide fast and efficient way of processing .there is no complexity in the application; very less user training is required here.</w:t>
      </w:r>
    </w:p>
    <w:p w:rsidR="00254E79" w:rsidRPr="000F3094" w:rsidRDefault="00254E79" w:rsidP="00254E79">
      <w:pPr>
        <w:autoSpaceDE w:val="0"/>
        <w:autoSpaceDN w:val="0"/>
        <w:adjustRightInd w:val="0"/>
        <w:spacing w:before="240" w:line="360" w:lineRule="auto"/>
        <w:ind w:firstLine="720"/>
        <w:jc w:val="both"/>
        <w:rPr>
          <w:rFonts w:cs="Times New Roman"/>
          <w:sz w:val="24"/>
          <w:szCs w:val="24"/>
        </w:rPr>
      </w:pPr>
      <w:r w:rsidRPr="000F3094">
        <w:rPr>
          <w:rFonts w:cs="Times New Roman"/>
          <w:sz w:val="24"/>
          <w:szCs w:val="24"/>
        </w:rPr>
        <w:t>This syatem is economically feasible because customer get lots of oppertunities instead of one or two suppliers so he can deciside with minimum cost cost with minimum distance</w:t>
      </w:r>
    </w:p>
    <w:p w:rsidR="00EE2E57" w:rsidRPr="000F3094" w:rsidRDefault="00EE2E57" w:rsidP="00EE2E57">
      <w:pPr>
        <w:autoSpaceDE w:val="0"/>
        <w:autoSpaceDN w:val="0"/>
        <w:adjustRightInd w:val="0"/>
        <w:spacing w:before="240" w:after="60" w:line="360" w:lineRule="auto"/>
        <w:ind w:left="15"/>
        <w:jc w:val="both"/>
        <w:rPr>
          <w:rFonts w:cs="Times New Roman"/>
          <w:b/>
          <w:sz w:val="28"/>
          <w:szCs w:val="28"/>
        </w:rPr>
      </w:pPr>
      <w:r w:rsidRPr="000F3094">
        <w:rPr>
          <w:rFonts w:cs="Times New Roman"/>
          <w:b/>
          <w:sz w:val="28"/>
          <w:szCs w:val="28"/>
        </w:rPr>
        <w:t>2.4.3. BEHAVIORAL FEASIBILITY</w:t>
      </w:r>
    </w:p>
    <w:p w:rsidR="00EE2E57" w:rsidRPr="000F3094" w:rsidRDefault="00EE2E57" w:rsidP="00EE2E57">
      <w:pPr>
        <w:autoSpaceDE w:val="0"/>
        <w:autoSpaceDN w:val="0"/>
        <w:adjustRightInd w:val="0"/>
        <w:spacing w:before="240" w:after="60" w:line="360" w:lineRule="auto"/>
        <w:ind w:left="15" w:firstLine="705"/>
        <w:jc w:val="both"/>
        <w:rPr>
          <w:rFonts w:cs="Times New Roman"/>
          <w:sz w:val="24"/>
          <w:szCs w:val="24"/>
        </w:rPr>
      </w:pPr>
      <w:r w:rsidRPr="000F3094">
        <w:rPr>
          <w:rFonts w:cs="Times New Roman"/>
          <w:sz w:val="24"/>
          <w:szCs w:val="24"/>
        </w:rPr>
        <w:t xml:space="preserve">People are resistant to change and computers have been known to facilitate change. The Resource scheduler is designed in user friendly manner and no need to provide training for the persons using this software. The operating system used is Windows 8, which is also user friendly. It does not have any operational barriers. So need to provide any special training for using this application software and hence it is behaviorally feasible. </w:t>
      </w:r>
    </w:p>
    <w:p w:rsidR="00EE2E57" w:rsidRPr="000F3094" w:rsidRDefault="00EE2E57" w:rsidP="00EE2E57">
      <w:pPr>
        <w:autoSpaceDE w:val="0"/>
        <w:autoSpaceDN w:val="0"/>
        <w:adjustRightInd w:val="0"/>
        <w:spacing w:line="360" w:lineRule="auto"/>
        <w:jc w:val="both"/>
        <w:rPr>
          <w:rFonts w:cs="Times New Roman"/>
          <w:b/>
          <w:sz w:val="28"/>
          <w:szCs w:val="28"/>
        </w:rPr>
      </w:pPr>
      <w:r w:rsidRPr="000F3094">
        <w:rPr>
          <w:rFonts w:cs="Times New Roman"/>
          <w:b/>
          <w:sz w:val="28"/>
          <w:szCs w:val="28"/>
        </w:rPr>
        <w:t>2.4.4. LEGAL FEASIBILITY</w:t>
      </w:r>
    </w:p>
    <w:p w:rsidR="00EE2E57" w:rsidRPr="000F3094" w:rsidRDefault="00EE2E57" w:rsidP="00EE2E57">
      <w:pPr>
        <w:spacing w:line="360" w:lineRule="auto"/>
        <w:ind w:right="-270"/>
        <w:jc w:val="both"/>
        <w:rPr>
          <w:rFonts w:cs="Times New Roman"/>
          <w:sz w:val="24"/>
          <w:szCs w:val="24"/>
        </w:rPr>
      </w:pPr>
      <w:r w:rsidRPr="000F3094">
        <w:rPr>
          <w:rFonts w:cs="Times New Roman"/>
          <w:sz w:val="24"/>
          <w:szCs w:val="24"/>
        </w:rPr>
        <w:t>The use of Resource scheduler System will not violate rules and regulations of law. The management is also supportive. It will not make any violation in norms and rules of government. So the system is legally feasible.</w:t>
      </w: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line="360" w:lineRule="auto"/>
        <w:ind w:right="-270"/>
        <w:jc w:val="both"/>
        <w:rPr>
          <w:rFonts w:cs="Times New Roman"/>
          <w:sz w:val="24"/>
          <w:szCs w:val="24"/>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p>
    <w:p w:rsidR="00EE2E57" w:rsidRPr="000F3094" w:rsidRDefault="00EE2E57" w:rsidP="00EE2E57">
      <w:pPr>
        <w:spacing w:before="100" w:beforeAutospacing="1" w:after="100" w:afterAutospacing="1" w:line="360" w:lineRule="auto"/>
        <w:jc w:val="both"/>
        <w:rPr>
          <w:rFonts w:cs="Times New Roman"/>
          <w:b/>
          <w:sz w:val="32"/>
          <w:szCs w:val="32"/>
        </w:rPr>
      </w:pPr>
      <w:r w:rsidRPr="000F3094">
        <w:rPr>
          <w:rFonts w:cs="Times New Roman"/>
          <w:b/>
          <w:sz w:val="32"/>
          <w:szCs w:val="32"/>
        </w:rPr>
        <w:t>2.5 SYSTEM REQUIREMENT SPECIFICATION</w:t>
      </w:r>
    </w:p>
    <w:p w:rsidR="00EE2E57" w:rsidRPr="000F3094" w:rsidRDefault="00EE2E57" w:rsidP="00EE2E57">
      <w:pPr>
        <w:spacing w:after="0" w:line="360" w:lineRule="auto"/>
        <w:jc w:val="both"/>
        <w:rPr>
          <w:rFonts w:cs="Times New Roman"/>
          <w:b/>
          <w:sz w:val="32"/>
          <w:szCs w:val="32"/>
        </w:rPr>
      </w:pPr>
      <w:r w:rsidRPr="000F3094">
        <w:rPr>
          <w:rFonts w:cs="Times New Roman"/>
          <w:sz w:val="24"/>
          <w:szCs w:val="24"/>
        </w:rPr>
        <w:t xml:space="preserve">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w:t>
      </w:r>
    </w:p>
    <w:p w:rsidR="0062726B" w:rsidRPr="000F3094" w:rsidRDefault="0062726B" w:rsidP="00093393">
      <w:pPr>
        <w:spacing w:before="240" w:after="60" w:line="360" w:lineRule="auto"/>
        <w:jc w:val="both"/>
        <w:rPr>
          <w:rFonts w:cs="Times New Roman"/>
          <w:b/>
          <w:sz w:val="32"/>
          <w:szCs w:val="32"/>
        </w:rPr>
      </w:pPr>
    </w:p>
    <w:p w:rsidR="0062726B" w:rsidRPr="000F3094" w:rsidRDefault="0062726B" w:rsidP="00093393">
      <w:pPr>
        <w:spacing w:before="240" w:after="60" w:line="360" w:lineRule="auto"/>
        <w:jc w:val="both"/>
        <w:rPr>
          <w:rFonts w:cs="Times New Roman"/>
          <w:b/>
          <w:sz w:val="28"/>
          <w:szCs w:val="28"/>
        </w:rPr>
      </w:pPr>
      <w:r w:rsidRPr="000F3094">
        <w:rPr>
          <w:rFonts w:cs="Times New Roman"/>
          <w:b/>
          <w:sz w:val="28"/>
          <w:szCs w:val="28"/>
        </w:rPr>
        <w:t>2.5.1. ACTOR IDENTIFICATION</w:t>
      </w:r>
    </w:p>
    <w:p w:rsidR="005F5BD1" w:rsidRPr="000F3094" w:rsidRDefault="0062726B" w:rsidP="005F5BD1">
      <w:pPr>
        <w:autoSpaceDE w:val="0"/>
        <w:autoSpaceDN w:val="0"/>
        <w:adjustRightInd w:val="0"/>
        <w:spacing w:line="360" w:lineRule="auto"/>
        <w:jc w:val="both"/>
        <w:rPr>
          <w:rFonts w:cs="Times New Roman"/>
          <w:sz w:val="24"/>
          <w:szCs w:val="24"/>
        </w:rPr>
      </w:pPr>
      <w:r w:rsidRPr="000F3094">
        <w:rPr>
          <w:rFonts w:cs="Times New Roman"/>
          <w:sz w:val="24"/>
          <w:szCs w:val="24"/>
        </w:rPr>
        <w:t>An actor is someone or something that interacts with the system. An actor is he /she what uses the system. An actor exchanges information with the system. Asking certain questions as detailed below can ide</w:t>
      </w:r>
      <w:r w:rsidR="005F5BD1" w:rsidRPr="000F3094">
        <w:rPr>
          <w:rFonts w:cs="Times New Roman"/>
          <w:sz w:val="24"/>
          <w:szCs w:val="24"/>
        </w:rPr>
        <w:t xml:space="preserve">ntify the actors of the system. </w:t>
      </w: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p w:rsidR="005F5BD1" w:rsidRPr="000F3094" w:rsidRDefault="005F5BD1" w:rsidP="00093393">
      <w:pPr>
        <w:spacing w:line="360" w:lineRule="auto"/>
        <w:jc w:val="both"/>
        <w:rPr>
          <w:rFonts w:cs="Times New Roman"/>
          <w:sz w:val="24"/>
          <w:szCs w:val="24"/>
        </w:rPr>
      </w:pPr>
    </w:p>
    <w:tbl>
      <w:tblPr>
        <w:tblStyle w:val="TableGrid"/>
        <w:tblpPr w:leftFromText="180" w:rightFromText="180" w:vertAnchor="text" w:horzAnchor="margin" w:tblpXSpec="center" w:tblpY="242"/>
        <w:tblOverlap w:val="never"/>
        <w:tblW w:w="8376" w:type="dxa"/>
        <w:tblLook w:val="04A0"/>
      </w:tblPr>
      <w:tblGrid>
        <w:gridCol w:w="439"/>
        <w:gridCol w:w="5488"/>
        <w:gridCol w:w="2449"/>
      </w:tblGrid>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lastRenderedPageBreak/>
              <w:t>1.</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use the main functionality of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1076"/>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2.</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lead support from the system and do their daily tasks?</w:t>
            </w:r>
          </w:p>
        </w:tc>
        <w:tc>
          <w:tcPr>
            <w:tcW w:w="2449" w:type="dxa"/>
          </w:tcPr>
          <w:p w:rsidR="005F5BD1" w:rsidRPr="000F3094" w:rsidRDefault="00270E95" w:rsidP="005F5BD1">
            <w:pPr>
              <w:autoSpaceDE w:val="0"/>
              <w:autoSpaceDN w:val="0"/>
              <w:adjustRightInd w:val="0"/>
              <w:spacing w:line="360" w:lineRule="auto"/>
              <w:rPr>
                <w:rFonts w:cs="Times New Roman"/>
                <w:sz w:val="24"/>
                <w:szCs w:val="24"/>
              </w:rPr>
            </w:pPr>
            <w:r w:rsidRPr="000F3094">
              <w:rPr>
                <w:rFonts w:cs="Times New Roman"/>
                <w:sz w:val="24"/>
                <w:szCs w:val="24"/>
              </w:rPr>
              <w:t>Administrator, supplier</w:t>
            </w:r>
            <w:r w:rsidR="005F5BD1"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r w:rsidR="005F5BD1" w:rsidRPr="000F3094" w:rsidTr="005F5BD1">
        <w:trPr>
          <w:trHeight w:val="755"/>
        </w:trPr>
        <w:tc>
          <w:tcPr>
            <w:tcW w:w="439" w:type="dxa"/>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3.</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ill maintain and administrate the system?</w:t>
            </w:r>
          </w:p>
          <w:p w:rsidR="005F5BD1" w:rsidRPr="000F3094" w:rsidRDefault="005F5BD1" w:rsidP="005F5BD1">
            <w:pPr>
              <w:autoSpaceDE w:val="0"/>
              <w:autoSpaceDN w:val="0"/>
              <w:adjustRightInd w:val="0"/>
              <w:spacing w:line="360" w:lineRule="auto"/>
              <w:jc w:val="both"/>
              <w:rPr>
                <w:rFonts w:cs="Times New Roman"/>
                <w:sz w:val="24"/>
                <w:szCs w:val="24"/>
              </w:rPr>
            </w:pP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dministrator</w:t>
            </w:r>
          </w:p>
        </w:tc>
      </w:tr>
      <w:tr w:rsidR="005F5BD1" w:rsidRPr="000F3094" w:rsidTr="005F5BD1">
        <w:trPr>
          <w:trHeight w:val="739"/>
        </w:trPr>
        <w:tc>
          <w:tcPr>
            <w:tcW w:w="439" w:type="dxa"/>
            <w:tcBorders>
              <w:top w:val="single" w:sz="4" w:space="0" w:color="auto"/>
              <w:left w:val="single" w:sz="4" w:space="0" w:color="auto"/>
              <w:bottom w:val="single" w:sz="4" w:space="0" w:color="auto"/>
              <w:right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4.</w:t>
            </w:r>
          </w:p>
        </w:tc>
        <w:tc>
          <w:tcPr>
            <w:tcW w:w="5488" w:type="dxa"/>
            <w:tcBorders>
              <w:left w:val="single" w:sz="4" w:space="0" w:color="auto"/>
            </w:tcBorders>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ith which other systems, does this system need to interact?</w:t>
            </w:r>
          </w:p>
        </w:tc>
        <w:tc>
          <w:tcPr>
            <w:tcW w:w="2449"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Database.</w:t>
            </w:r>
          </w:p>
        </w:tc>
      </w:tr>
      <w:tr w:rsidR="005F5BD1" w:rsidRPr="000F3094" w:rsidTr="005F5BD1">
        <w:trPr>
          <w:trHeight w:val="651"/>
        </w:trPr>
        <w:tc>
          <w:tcPr>
            <w:tcW w:w="439" w:type="dxa"/>
            <w:tcBorders>
              <w:top w:val="single" w:sz="4" w:space="0" w:color="auto"/>
            </w:tcBorders>
          </w:tcPr>
          <w:p w:rsidR="005F5BD1" w:rsidRPr="000F3094" w:rsidRDefault="005F5BD1" w:rsidP="005F5BD1">
            <w:pPr>
              <w:autoSpaceDE w:val="0"/>
              <w:autoSpaceDN w:val="0"/>
              <w:adjustRightInd w:val="0"/>
              <w:spacing w:line="360" w:lineRule="auto"/>
              <w:jc w:val="both"/>
              <w:rPr>
                <w:rFonts w:cs="Times New Roman"/>
                <w:b/>
                <w:sz w:val="24"/>
                <w:szCs w:val="24"/>
              </w:rPr>
            </w:pPr>
            <w:r w:rsidRPr="000F3094">
              <w:rPr>
                <w:rFonts w:cs="Times New Roman"/>
                <w:b/>
                <w:sz w:val="24"/>
                <w:szCs w:val="24"/>
              </w:rPr>
              <w:t>6.</w:t>
            </w:r>
          </w:p>
        </w:tc>
        <w:tc>
          <w:tcPr>
            <w:tcW w:w="5488" w:type="dxa"/>
          </w:tcPr>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Who was interest in the result produced by the system?</w:t>
            </w:r>
          </w:p>
        </w:tc>
        <w:tc>
          <w:tcPr>
            <w:tcW w:w="2449" w:type="dxa"/>
          </w:tcPr>
          <w:p w:rsidR="005F5BD1" w:rsidRPr="000F3094" w:rsidRDefault="005F5BD1" w:rsidP="005F5BD1">
            <w:pPr>
              <w:autoSpaceDE w:val="0"/>
              <w:autoSpaceDN w:val="0"/>
              <w:adjustRightInd w:val="0"/>
              <w:spacing w:line="360" w:lineRule="auto"/>
              <w:rPr>
                <w:rFonts w:cs="Times New Roman"/>
                <w:sz w:val="24"/>
                <w:szCs w:val="24"/>
              </w:rPr>
            </w:pPr>
            <w:r w:rsidRPr="000F3094">
              <w:rPr>
                <w:rFonts w:cs="Times New Roman"/>
                <w:sz w:val="24"/>
                <w:szCs w:val="24"/>
              </w:rPr>
              <w:t>Administrator</w:t>
            </w:r>
            <w:r w:rsidR="00270E95" w:rsidRPr="000F3094">
              <w:rPr>
                <w:rFonts w:cs="Times New Roman"/>
                <w:sz w:val="24"/>
                <w:szCs w:val="24"/>
              </w:rPr>
              <w:t>, supplier</w:t>
            </w:r>
            <w:r w:rsidRPr="000F3094">
              <w:rPr>
                <w:rFonts w:cs="Times New Roman"/>
                <w:sz w:val="24"/>
                <w:szCs w:val="24"/>
              </w:rPr>
              <w:t>, customer</w:t>
            </w:r>
          </w:p>
          <w:p w:rsidR="005F5BD1" w:rsidRPr="000F3094" w:rsidRDefault="005F5BD1" w:rsidP="005F5BD1">
            <w:pPr>
              <w:autoSpaceDE w:val="0"/>
              <w:autoSpaceDN w:val="0"/>
              <w:adjustRightInd w:val="0"/>
              <w:spacing w:line="360" w:lineRule="auto"/>
              <w:rPr>
                <w:rFonts w:cs="Times New Roman"/>
              </w:rPr>
            </w:pPr>
          </w:p>
        </w:tc>
      </w:tr>
    </w:tbl>
    <w:p w:rsidR="005F5BD1" w:rsidRPr="000F3094" w:rsidRDefault="005F5BD1" w:rsidP="00093393">
      <w:pPr>
        <w:spacing w:line="360" w:lineRule="auto"/>
        <w:jc w:val="both"/>
        <w:rPr>
          <w:rFonts w:cs="Times New Roman"/>
          <w:sz w:val="24"/>
          <w:szCs w:val="24"/>
        </w:rPr>
      </w:pPr>
    </w:p>
    <w:p w:rsidR="005F5BD1" w:rsidRPr="000F3094" w:rsidRDefault="005F5BD1" w:rsidP="005F5BD1">
      <w:pPr>
        <w:autoSpaceDE w:val="0"/>
        <w:autoSpaceDN w:val="0"/>
        <w:adjustRightInd w:val="0"/>
        <w:spacing w:line="360" w:lineRule="auto"/>
        <w:jc w:val="both"/>
        <w:rPr>
          <w:rFonts w:cs="Times New Roman"/>
          <w:sz w:val="24"/>
          <w:szCs w:val="24"/>
        </w:rPr>
      </w:pPr>
      <w:r w:rsidRPr="000F3094">
        <w:rPr>
          <w:rFonts w:cs="Times New Roman"/>
          <w:sz w:val="24"/>
          <w:szCs w:val="24"/>
        </w:rPr>
        <w:t>As per the above answers we can conclude the actors. They are:</w:t>
      </w:r>
    </w:p>
    <w:p w:rsidR="0062726B" w:rsidRPr="000F3094" w:rsidRDefault="0062726B"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Administrator.</w:t>
      </w:r>
    </w:p>
    <w:p w:rsidR="008D2FF2" w:rsidRPr="000F3094" w:rsidRDefault="00270E95" w:rsidP="00270E95">
      <w:pPr>
        <w:pStyle w:val="ListParagraph"/>
        <w:numPr>
          <w:ilvl w:val="0"/>
          <w:numId w:val="11"/>
        </w:numPr>
        <w:spacing w:after="200" w:line="360" w:lineRule="auto"/>
        <w:jc w:val="both"/>
        <w:rPr>
          <w:rFonts w:cs="Times New Roman"/>
          <w:sz w:val="24"/>
          <w:szCs w:val="24"/>
        </w:rPr>
      </w:pPr>
      <w:r w:rsidRPr="000F3094">
        <w:rPr>
          <w:rFonts w:cs="Times New Roman"/>
          <w:sz w:val="24"/>
          <w:szCs w:val="24"/>
        </w:rPr>
        <w:t>Supplier</w:t>
      </w:r>
    </w:p>
    <w:p w:rsidR="0062726B" w:rsidRPr="000F3094" w:rsidRDefault="008D2FF2" w:rsidP="00093393">
      <w:pPr>
        <w:pStyle w:val="ListParagraph"/>
        <w:numPr>
          <w:ilvl w:val="0"/>
          <w:numId w:val="11"/>
        </w:numPr>
        <w:spacing w:after="200" w:line="360" w:lineRule="auto"/>
        <w:jc w:val="both"/>
        <w:rPr>
          <w:rFonts w:cs="Times New Roman"/>
          <w:sz w:val="24"/>
          <w:szCs w:val="24"/>
        </w:rPr>
      </w:pPr>
      <w:r w:rsidRPr="000F3094">
        <w:rPr>
          <w:rFonts w:cs="Times New Roman"/>
          <w:sz w:val="24"/>
          <w:szCs w:val="24"/>
        </w:rPr>
        <w:t>customer</w:t>
      </w:r>
    </w:p>
    <w:p w:rsidR="00652E02" w:rsidRPr="000F3094" w:rsidRDefault="00652E02" w:rsidP="00093393">
      <w:pPr>
        <w:spacing w:line="360" w:lineRule="auto"/>
        <w:jc w:val="both"/>
        <w:rPr>
          <w:rFonts w:cs="Times New Roman"/>
          <w:b/>
          <w:sz w:val="28"/>
          <w:szCs w:val="28"/>
        </w:rPr>
      </w:pPr>
    </w:p>
    <w:p w:rsidR="0062726B" w:rsidRPr="000F3094" w:rsidRDefault="00876C6F" w:rsidP="00093393">
      <w:pPr>
        <w:spacing w:line="360" w:lineRule="auto"/>
        <w:jc w:val="both"/>
        <w:rPr>
          <w:rFonts w:cs="Times New Roman"/>
          <w:b/>
          <w:sz w:val="28"/>
          <w:szCs w:val="28"/>
        </w:rPr>
      </w:pPr>
      <w:r w:rsidRPr="000F3094">
        <w:rPr>
          <w:rFonts w:cs="Times New Roman"/>
          <w:b/>
          <w:sz w:val="28"/>
          <w:szCs w:val="28"/>
        </w:rPr>
        <w:t xml:space="preserve">2.5.2 </w:t>
      </w:r>
      <w:r w:rsidR="0062726B" w:rsidRPr="000F3094">
        <w:rPr>
          <w:rFonts w:cs="Times New Roman"/>
          <w:b/>
          <w:sz w:val="28"/>
          <w:szCs w:val="28"/>
        </w:rPr>
        <w:t>USE CASE IDENTIFICATION</w:t>
      </w:r>
    </w:p>
    <w:p w:rsidR="0062726B" w:rsidRPr="000F3094" w:rsidRDefault="0062726B" w:rsidP="00093393">
      <w:pPr>
        <w:autoSpaceDE w:val="0"/>
        <w:autoSpaceDN w:val="0"/>
        <w:adjustRightInd w:val="0"/>
        <w:spacing w:line="360" w:lineRule="auto"/>
        <w:jc w:val="both"/>
        <w:rPr>
          <w:rFonts w:cs="Times New Roman"/>
          <w:sz w:val="24"/>
          <w:szCs w:val="24"/>
        </w:rPr>
      </w:pPr>
      <w:r w:rsidRPr="000F3094">
        <w:rPr>
          <w:rFonts w:cs="Times New Roman"/>
          <w:sz w:val="24"/>
          <w:szCs w:val="24"/>
        </w:rPr>
        <w:t xml:space="preserve">A use cases represents the functionality of an actor. It is defined as a set of actions performed by a system, which yields an observable result. An ellipse containing its name inside the ellipse or below it represents it. It is placed inside the system boundary and connected to an actor with an association. This shows how the use cases and the actor </w:t>
      </w:r>
      <w:r w:rsidR="00177B48" w:rsidRPr="000F3094">
        <w:rPr>
          <w:rFonts w:cs="Times New Roman"/>
          <w:sz w:val="24"/>
          <w:szCs w:val="24"/>
        </w:rPr>
        <w:t>interact. To</w:t>
      </w:r>
      <w:r w:rsidRPr="000F3094">
        <w:rPr>
          <w:rFonts w:cs="Times New Roman"/>
          <w:sz w:val="24"/>
          <w:szCs w:val="24"/>
        </w:rPr>
        <w:t xml:space="preserve"> find out the use cases, ask the following questions to each of the actors.</w:t>
      </w:r>
    </w:p>
    <w:p w:rsidR="0063626B" w:rsidRPr="000F3094" w:rsidRDefault="0063626B" w:rsidP="00093393">
      <w:pPr>
        <w:autoSpaceDE w:val="0"/>
        <w:autoSpaceDN w:val="0"/>
        <w:adjustRightInd w:val="0"/>
        <w:spacing w:line="360" w:lineRule="auto"/>
        <w:jc w:val="both"/>
        <w:rPr>
          <w:rFonts w:cs="Times New Roman"/>
          <w:sz w:val="24"/>
          <w:szCs w:val="24"/>
        </w:rPr>
      </w:pPr>
    </w:p>
    <w:p w:rsidR="00177B48" w:rsidRDefault="00177B48" w:rsidP="00177B48">
      <w:pPr>
        <w:pStyle w:val="ListParagraph"/>
        <w:autoSpaceDE w:val="0"/>
        <w:autoSpaceDN w:val="0"/>
        <w:adjustRightInd w:val="0"/>
        <w:spacing w:after="0" w:line="360" w:lineRule="auto"/>
        <w:jc w:val="both"/>
        <w:rPr>
          <w:rFonts w:cs="Times New Roman"/>
          <w:sz w:val="24"/>
          <w:szCs w:val="24"/>
        </w:rPr>
      </w:pPr>
    </w:p>
    <w:p w:rsidR="0062726B" w:rsidRPr="000F3094" w:rsidRDefault="0062726B" w:rsidP="00093393">
      <w:pPr>
        <w:pStyle w:val="ListParagraph"/>
        <w:numPr>
          <w:ilvl w:val="0"/>
          <w:numId w:val="13"/>
        </w:numPr>
        <w:autoSpaceDE w:val="0"/>
        <w:autoSpaceDN w:val="0"/>
        <w:adjustRightInd w:val="0"/>
        <w:spacing w:after="0" w:line="360" w:lineRule="auto"/>
        <w:jc w:val="both"/>
        <w:rPr>
          <w:rFonts w:cs="Times New Roman"/>
          <w:sz w:val="24"/>
          <w:szCs w:val="24"/>
        </w:rPr>
      </w:pPr>
      <w:r w:rsidRPr="000F3094">
        <w:rPr>
          <w:rFonts w:cs="Times New Roman"/>
          <w:sz w:val="24"/>
          <w:szCs w:val="24"/>
        </w:rPr>
        <w:lastRenderedPageBreak/>
        <w:t>Which functions does the actor require from the system? What does the actor need to do?</w:t>
      </w:r>
    </w:p>
    <w:p w:rsidR="0062726B" w:rsidRPr="000F3094" w:rsidRDefault="0062726B" w:rsidP="00093393">
      <w:pPr>
        <w:numPr>
          <w:ilvl w:val="0"/>
          <w:numId w:val="12"/>
        </w:numPr>
        <w:autoSpaceDE w:val="0"/>
        <w:autoSpaceDN w:val="0"/>
        <w:adjustRightInd w:val="0"/>
        <w:spacing w:after="0" w:line="360" w:lineRule="auto"/>
        <w:jc w:val="both"/>
        <w:rPr>
          <w:rFonts w:cs="Times New Roman"/>
          <w:sz w:val="24"/>
          <w:szCs w:val="24"/>
        </w:rPr>
      </w:pPr>
      <w:r w:rsidRPr="000F3094">
        <w:rPr>
          <w:rFonts w:cs="Times New Roman"/>
          <w:sz w:val="24"/>
          <w:szCs w:val="24"/>
        </w:rPr>
        <w:t>Does the actor need to read, create, destroy, modify or store some kind of information in the system?</w:t>
      </w:r>
    </w:p>
    <w:p w:rsidR="00093393" w:rsidRPr="000F3094" w:rsidRDefault="0062726B" w:rsidP="00093393">
      <w:pPr>
        <w:numPr>
          <w:ilvl w:val="0"/>
          <w:numId w:val="12"/>
        </w:numPr>
        <w:autoSpaceDE w:val="0"/>
        <w:autoSpaceDN w:val="0"/>
        <w:adjustRightInd w:val="0"/>
        <w:spacing w:before="240" w:after="0" w:line="360" w:lineRule="auto"/>
        <w:jc w:val="both"/>
        <w:rPr>
          <w:rFonts w:cs="Times New Roman"/>
          <w:b/>
          <w:sz w:val="24"/>
          <w:szCs w:val="24"/>
        </w:rPr>
      </w:pPr>
      <w:r w:rsidRPr="000F3094">
        <w:rPr>
          <w:rFonts w:cs="Times New Roman"/>
          <w:sz w:val="24"/>
          <w:szCs w:val="24"/>
        </w:rPr>
        <w:t>Could the actor’s daily work be simplified or made more efficient by adding new functions to the system?</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2.5.2.1. USE CASES </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Use case for the actor Administrato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Which functions does the Administrator require from the system? What does the Admin need to do?</w:t>
            </w:r>
          </w:p>
        </w:tc>
        <w:tc>
          <w:tcPr>
            <w:tcW w:w="4410" w:type="dxa"/>
          </w:tcPr>
          <w:p w:rsidR="00652E02" w:rsidRPr="000F3094" w:rsidRDefault="0062726B" w:rsidP="00093393">
            <w:pPr>
              <w:spacing w:line="360" w:lineRule="auto"/>
              <w:jc w:val="both"/>
              <w:rPr>
                <w:rFonts w:cs="Times New Roman"/>
                <w:sz w:val="24"/>
                <w:szCs w:val="24"/>
              </w:rPr>
            </w:pPr>
            <w:r w:rsidRPr="000F3094">
              <w:rPr>
                <w:rFonts w:cs="Times New Roman"/>
                <w:sz w:val="24"/>
                <w:szCs w:val="24"/>
              </w:rPr>
              <w:t xml:space="preserve">Administrator requires the following functionalities from the system such as </w:t>
            </w:r>
            <w:r w:rsidR="00652E02" w:rsidRPr="000F3094">
              <w:rPr>
                <w:rFonts w:cs="Times New Roman"/>
                <w:sz w:val="24"/>
                <w:szCs w:val="24"/>
              </w:rPr>
              <w:t>Add equipment, view booking</w:t>
            </w:r>
            <w:r w:rsidR="0063626B" w:rsidRPr="000F3094">
              <w:rPr>
                <w:rFonts w:cs="Times New Roman"/>
                <w:sz w:val="24"/>
                <w:szCs w:val="24"/>
              </w:rPr>
              <w:t>, approved Booking,</w:t>
            </w:r>
            <w:r w:rsidR="009D26D2" w:rsidRPr="000F3094">
              <w:rPr>
                <w:rFonts w:cs="Times New Roman"/>
                <w:sz w:val="24"/>
                <w:szCs w:val="24"/>
              </w:rPr>
              <w:t xml:space="preserve"> ,view complaints, Add to </w:t>
            </w:r>
            <w:r w:rsidR="0063626B" w:rsidRPr="000F3094">
              <w:rPr>
                <w:rFonts w:cs="Times New Roman"/>
                <w:sz w:val="24"/>
                <w:szCs w:val="24"/>
              </w:rPr>
              <w:t>rent, view payment pending,</w:t>
            </w:r>
            <w:r w:rsidR="00652E02" w:rsidRPr="000F3094">
              <w:rPr>
                <w:rFonts w:cs="Times New Roman"/>
                <w:sz w:val="24"/>
                <w:szCs w:val="24"/>
              </w:rPr>
              <w:t xml:space="preserve"> view </w:t>
            </w:r>
            <w:r w:rsidR="009D26D2" w:rsidRPr="000F3094">
              <w:rPr>
                <w:rFonts w:cs="Times New Roman"/>
                <w:sz w:val="24"/>
                <w:szCs w:val="24"/>
              </w:rPr>
              <w:t>equipment</w:t>
            </w:r>
            <w:r w:rsidR="00AC1CBA" w:rsidRPr="000F3094">
              <w:rPr>
                <w:rFonts w:cs="Times New Roman"/>
                <w:sz w:val="24"/>
                <w:szCs w:val="24"/>
              </w:rPr>
              <w:t>,check the bank details(profit)</w:t>
            </w:r>
            <w:r w:rsidR="00652E02" w:rsidRPr="000F3094">
              <w:rPr>
                <w:rFonts w:cs="Times New Roman"/>
                <w:sz w:val="24"/>
                <w:szCs w:val="24"/>
              </w:rPr>
              <w:t>.</w:t>
            </w:r>
            <w:r w:rsidR="00AC1CBA" w:rsidRPr="000F3094">
              <w:rPr>
                <w:rFonts w:cs="Times New Roman"/>
                <w:sz w:val="24"/>
                <w:szCs w:val="24"/>
              </w:rPr>
              <w:t>Remove the supliers from website</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Does the Administrator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Administrator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p>
        </w:tc>
        <w:tc>
          <w:tcPr>
            <w:tcW w:w="4410" w:type="dxa"/>
          </w:tcPr>
          <w:p w:rsidR="0062726B" w:rsidRPr="000F3094" w:rsidRDefault="0062726B" w:rsidP="00093393">
            <w:pPr>
              <w:spacing w:before="240" w:line="360" w:lineRule="auto"/>
              <w:jc w:val="both"/>
              <w:rPr>
                <w:rFonts w:cs="Times New Roman"/>
                <w:sz w:val="24"/>
                <w:szCs w:val="24"/>
              </w:rPr>
            </w:pPr>
          </w:p>
        </w:tc>
      </w:tr>
    </w:tbl>
    <w:p w:rsidR="00AC1CBA" w:rsidRPr="000F3094" w:rsidRDefault="0062726B" w:rsidP="00093393">
      <w:pPr>
        <w:spacing w:before="240" w:line="360" w:lineRule="auto"/>
        <w:jc w:val="both"/>
        <w:rPr>
          <w:rFonts w:cs="Times New Roman"/>
          <w:sz w:val="24"/>
          <w:szCs w:val="24"/>
        </w:rPr>
      </w:pPr>
      <w:r w:rsidRPr="000F3094">
        <w:rPr>
          <w:rFonts w:cs="Times New Roman"/>
          <w:sz w:val="24"/>
          <w:szCs w:val="24"/>
        </w:rPr>
        <w:tab/>
      </w: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AC1CBA" w:rsidRPr="000F3094" w:rsidRDefault="00AC1CBA"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lastRenderedPageBreak/>
        <w:t>Above questions give the following use cases for the actor Administrator.</w:t>
      </w:r>
      <w:r w:rsidRPr="000F3094">
        <w:rPr>
          <w:rFonts w:cs="Times New Roman"/>
          <w:sz w:val="24"/>
          <w:szCs w:val="24"/>
        </w:rPr>
        <w:tab/>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Add equipment </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 xml:space="preserve">view booking </w:t>
      </w:r>
    </w:p>
    <w:p w:rsidR="005D3FFC" w:rsidRPr="000F3094" w:rsidRDefault="005D3FFC"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 supplier registration</w:t>
      </w:r>
    </w:p>
    <w:p w:rsidR="009D26D2" w:rsidRPr="000F3094" w:rsidRDefault="009D26D2" w:rsidP="00093393">
      <w:pPr>
        <w:pStyle w:val="ListParagraph"/>
        <w:numPr>
          <w:ilvl w:val="0"/>
          <w:numId w:val="14"/>
        </w:numPr>
        <w:spacing w:after="200" w:line="360" w:lineRule="auto"/>
        <w:jc w:val="both"/>
        <w:rPr>
          <w:rFonts w:cs="Times New Roman"/>
          <w:sz w:val="24"/>
          <w:szCs w:val="24"/>
        </w:rPr>
      </w:pPr>
      <w:r w:rsidRPr="000F3094">
        <w:rPr>
          <w:rFonts w:cs="Times New Roman"/>
          <w:sz w:val="24"/>
          <w:szCs w:val="24"/>
        </w:rPr>
        <w:t>approved Booking</w:t>
      </w:r>
    </w:p>
    <w:p w:rsidR="009D26D2" w:rsidRPr="000F3094" w:rsidRDefault="00075221"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sites</w:t>
      </w:r>
    </w:p>
    <w:p w:rsidR="009D26D2"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complaints</w:t>
      </w:r>
    </w:p>
    <w:p w:rsidR="009D26D2" w:rsidRPr="000F3094" w:rsidRDefault="00AC1CBA" w:rsidP="00AC1CBA">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Add to rent </w:t>
      </w:r>
    </w:p>
    <w:p w:rsidR="0062726B" w:rsidRPr="000F3094" w:rsidRDefault="009D26D2"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 view equipment</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093393" w:rsidRPr="000F3094" w:rsidRDefault="00AC1CBA"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 xml:space="preserve"> </w:t>
      </w:r>
      <w:r w:rsidR="0062726B" w:rsidRPr="000F3094">
        <w:rPr>
          <w:rFonts w:cs="Times New Roman"/>
          <w:sz w:val="24"/>
          <w:szCs w:val="24"/>
        </w:rPr>
        <w:t>Logout</w:t>
      </w: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t xml:space="preserve">Use case for </w:t>
      </w:r>
      <w:r w:rsidR="00CF05EA" w:rsidRPr="000F3094">
        <w:rPr>
          <w:rFonts w:cs="Times New Roman"/>
          <w:b/>
          <w:sz w:val="24"/>
          <w:szCs w:val="24"/>
        </w:rPr>
        <w:t xml:space="preserve">the actor </w:t>
      </w:r>
      <w:r w:rsidR="00AC1CBA" w:rsidRPr="000F3094">
        <w:rPr>
          <w:rFonts w:cs="Times New Roman"/>
          <w:b/>
          <w:sz w:val="24"/>
          <w:szCs w:val="24"/>
        </w:rPr>
        <w:t xml:space="preserve"> supplier</w:t>
      </w:r>
    </w:p>
    <w:tbl>
      <w:tblPr>
        <w:tblW w:w="88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70"/>
        <w:gridCol w:w="4140"/>
        <w:gridCol w:w="4410"/>
      </w:tblGrid>
      <w:tr w:rsidR="0062726B" w:rsidRPr="000F3094" w:rsidTr="000624AC">
        <w:trPr>
          <w:trHeight w:val="3212"/>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140" w:type="dxa"/>
          </w:tcPr>
          <w:p w:rsidR="00AC1CBA"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AC1CBA" w:rsidRPr="000F3094">
              <w:rPr>
                <w:rFonts w:cs="Times New Roman"/>
                <w:sz w:val="24"/>
                <w:szCs w:val="24"/>
              </w:rPr>
              <w:t>Supplier</w:t>
            </w:r>
          </w:p>
          <w:p w:rsidR="0062726B" w:rsidRPr="000F3094" w:rsidRDefault="00E22CB6"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 </w:t>
            </w:r>
            <w:r w:rsidR="0062726B" w:rsidRPr="000F3094">
              <w:rPr>
                <w:rFonts w:cs="Times New Roman"/>
                <w:sz w:val="24"/>
                <w:szCs w:val="24"/>
              </w:rPr>
              <w:t xml:space="preserve">require from the system? What does the </w:t>
            </w:r>
            <w:r w:rsidR="00AC1CBA" w:rsidRPr="000F3094">
              <w:rPr>
                <w:rFonts w:cs="Times New Roman"/>
                <w:sz w:val="24"/>
                <w:szCs w:val="24"/>
              </w:rPr>
              <w:t>Supplier</w:t>
            </w:r>
            <w:r w:rsidR="0062726B" w:rsidRPr="000F3094">
              <w:rPr>
                <w:rFonts w:cs="Times New Roman"/>
                <w:sz w:val="24"/>
                <w:szCs w:val="24"/>
              </w:rPr>
              <w:t xml:space="preserve"> need to do?</w:t>
            </w:r>
          </w:p>
        </w:tc>
        <w:tc>
          <w:tcPr>
            <w:tcW w:w="4410" w:type="dxa"/>
          </w:tcPr>
          <w:p w:rsidR="0062726B" w:rsidRPr="000F3094" w:rsidRDefault="00AC1CBA" w:rsidP="00093393">
            <w:pPr>
              <w:spacing w:before="240" w:after="0" w:line="360" w:lineRule="auto"/>
              <w:jc w:val="both"/>
              <w:rPr>
                <w:rFonts w:cs="Times New Roman"/>
                <w:sz w:val="24"/>
                <w:szCs w:val="24"/>
              </w:rPr>
            </w:pPr>
            <w:r w:rsidRPr="000F3094">
              <w:rPr>
                <w:rFonts w:cs="Times New Roman"/>
                <w:sz w:val="24"/>
                <w:szCs w:val="24"/>
              </w:rPr>
              <w:t>Supplier</w:t>
            </w:r>
            <w:r w:rsidR="00E22CB6" w:rsidRPr="000F3094">
              <w:rPr>
                <w:rFonts w:cs="Times New Roman"/>
                <w:sz w:val="24"/>
                <w:szCs w:val="24"/>
              </w:rPr>
              <w:t xml:space="preserve"> </w:t>
            </w:r>
            <w:r w:rsidR="0062726B" w:rsidRPr="000F3094">
              <w:rPr>
                <w:rFonts w:cs="Times New Roman"/>
                <w:sz w:val="24"/>
                <w:szCs w:val="24"/>
              </w:rPr>
              <w:t>requires the following functionalities from the system s</w:t>
            </w:r>
            <w:r w:rsidR="008467EF" w:rsidRPr="000F3094">
              <w:rPr>
                <w:rFonts w:cs="Times New Roman"/>
                <w:sz w:val="24"/>
                <w:szCs w:val="24"/>
              </w:rPr>
              <w:t xml:space="preserve">uch as create </w:t>
            </w:r>
            <w:r w:rsidR="00603BC1" w:rsidRPr="000F3094">
              <w:rPr>
                <w:rFonts w:cs="Times New Roman"/>
                <w:sz w:val="24"/>
                <w:szCs w:val="24"/>
              </w:rPr>
              <w:t>and view</w:t>
            </w:r>
            <w:r w:rsidR="008467EF" w:rsidRPr="000F3094">
              <w:rPr>
                <w:rFonts w:cs="Times New Roman"/>
                <w:sz w:val="24"/>
                <w:szCs w:val="24"/>
              </w:rPr>
              <w:t xml:space="preserve"> Add </w:t>
            </w:r>
            <w:r w:rsidRPr="000F3094">
              <w:rPr>
                <w:rFonts w:cs="Times New Roman"/>
                <w:sz w:val="24"/>
                <w:szCs w:val="24"/>
              </w:rPr>
              <w:t>complaints,   add his own equipmet</w:t>
            </w:r>
            <w:r w:rsidR="008467EF" w:rsidRPr="000F3094">
              <w:rPr>
                <w:rFonts w:cs="Times New Roman"/>
                <w:sz w:val="24"/>
                <w:szCs w:val="24"/>
              </w:rPr>
              <w:t>, View equipment</w:t>
            </w:r>
            <w:r w:rsidR="0062726B" w:rsidRPr="000F3094">
              <w:rPr>
                <w:rFonts w:cs="Times New Roman"/>
                <w:sz w:val="24"/>
                <w:szCs w:val="24"/>
              </w:rPr>
              <w:t>,</w:t>
            </w:r>
            <w:r w:rsidR="00A42B1A" w:rsidRPr="000F3094">
              <w:rPr>
                <w:rFonts w:cs="Times New Roman"/>
                <w:sz w:val="24"/>
                <w:szCs w:val="24"/>
              </w:rPr>
              <w:t xml:space="preserve"> view site</w:t>
            </w:r>
            <w:r w:rsidR="008C3FC0" w:rsidRPr="000F3094">
              <w:rPr>
                <w:rFonts w:cs="Times New Roman"/>
                <w:sz w:val="24"/>
                <w:szCs w:val="24"/>
              </w:rPr>
              <w:t>.</w:t>
            </w:r>
          </w:p>
          <w:p w:rsidR="00AC1CBA" w:rsidRPr="000F3094" w:rsidRDefault="00AC1CBA" w:rsidP="00093393">
            <w:pPr>
              <w:spacing w:before="240" w:after="0" w:line="360" w:lineRule="auto"/>
              <w:jc w:val="both"/>
              <w:rPr>
                <w:rFonts w:cs="Times New Roman"/>
                <w:sz w:val="24"/>
                <w:szCs w:val="24"/>
              </w:rPr>
            </w:pPr>
            <w:r w:rsidRPr="000F3094">
              <w:rPr>
                <w:rFonts w:cs="Times New Roman"/>
                <w:sz w:val="24"/>
                <w:szCs w:val="24"/>
              </w:rPr>
              <w:t>Add the payment due details,check the bank details</w:t>
            </w:r>
          </w:p>
        </w:tc>
      </w:tr>
      <w:tr w:rsidR="0062726B" w:rsidRPr="000F3094" w:rsidTr="000624AC">
        <w:trPr>
          <w:trHeight w:val="1781"/>
        </w:trPr>
        <w:tc>
          <w:tcPr>
            <w:tcW w:w="270"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140"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AC1CBA" w:rsidRPr="000F3094">
              <w:rPr>
                <w:rFonts w:cs="Times New Roman"/>
                <w:sz w:val="24"/>
                <w:szCs w:val="24"/>
              </w:rPr>
              <w:t>Supplier</w:t>
            </w:r>
            <w:r w:rsidRPr="000F3094">
              <w:rPr>
                <w:rFonts w:cs="Times New Roman"/>
                <w:sz w:val="24"/>
                <w:szCs w:val="24"/>
              </w:rPr>
              <w:t xml:space="preserve"> need to read, create, destroy, modify or store some kind of information in the system?</w:t>
            </w:r>
          </w:p>
        </w:tc>
        <w:tc>
          <w:tcPr>
            <w:tcW w:w="4410"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AC1CBA" w:rsidRPr="000F3094">
              <w:rPr>
                <w:rFonts w:cs="Times New Roman"/>
                <w:sz w:val="24"/>
                <w:szCs w:val="24"/>
              </w:rPr>
              <w:t>Supplier</w:t>
            </w:r>
            <w:r w:rsidRPr="000F3094">
              <w:rPr>
                <w:rFonts w:cs="Times New Roman"/>
                <w:sz w:val="24"/>
                <w:szCs w:val="24"/>
              </w:rPr>
              <w:t xml:space="preserve"> need to create and view the data if require. </w:t>
            </w:r>
          </w:p>
        </w:tc>
      </w:tr>
      <w:tr w:rsidR="0062726B" w:rsidRPr="000F3094" w:rsidTr="000624AC">
        <w:trPr>
          <w:trHeight w:val="367"/>
        </w:trPr>
        <w:tc>
          <w:tcPr>
            <w:tcW w:w="270"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140"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E22CB6" w:rsidRPr="000F3094">
              <w:rPr>
                <w:rFonts w:cs="Times New Roman"/>
                <w:sz w:val="24"/>
                <w:szCs w:val="24"/>
              </w:rPr>
              <w:t>Site Engineer</w:t>
            </w:r>
            <w:r w:rsidRPr="000F3094">
              <w:rPr>
                <w:rFonts w:cs="Times New Roman"/>
                <w:sz w:val="24"/>
                <w:szCs w:val="24"/>
              </w:rPr>
              <w:t>’s daily work be simplified by adding new functions to the system?</w:t>
            </w:r>
          </w:p>
        </w:tc>
        <w:tc>
          <w:tcPr>
            <w:tcW w:w="4410"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800DDE" w:rsidRPr="000F3094" w:rsidRDefault="00800DDE" w:rsidP="00093393">
      <w:pPr>
        <w:spacing w:before="240" w:line="360" w:lineRule="auto"/>
        <w:jc w:val="both"/>
        <w:rPr>
          <w:rFonts w:cs="Times New Roman"/>
          <w:sz w:val="24"/>
          <w:szCs w:val="24"/>
        </w:rPr>
      </w:pPr>
    </w:p>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70D53" w:rsidRPr="000F3094">
        <w:rPr>
          <w:rFonts w:cs="Times New Roman"/>
          <w:sz w:val="24"/>
          <w:szCs w:val="24"/>
        </w:rPr>
        <w:t>Site supplier</w:t>
      </w:r>
      <w:r w:rsidRPr="000F3094">
        <w:rPr>
          <w:rFonts w:cs="Times New Roman"/>
          <w:sz w:val="24"/>
          <w:szCs w:val="24"/>
        </w:rPr>
        <w:t>.</w:t>
      </w:r>
      <w:r w:rsidRPr="000F3094">
        <w:rPr>
          <w:rFonts w:cs="Times New Roman"/>
          <w:sz w:val="24"/>
          <w:szCs w:val="24"/>
        </w:rPr>
        <w:tab/>
      </w:r>
    </w:p>
    <w:p w:rsidR="00870D53"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register</w:t>
      </w:r>
    </w:p>
    <w:p w:rsidR="00870D53" w:rsidRPr="000F3094" w:rsidRDefault="0062726B" w:rsidP="00870D5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view </w:t>
      </w:r>
      <w:r w:rsidR="00A42B1A" w:rsidRPr="000F3094">
        <w:rPr>
          <w:rFonts w:cs="Times New Roman"/>
          <w:sz w:val="24"/>
          <w:szCs w:val="24"/>
        </w:rPr>
        <w:t>complaints</w:t>
      </w:r>
    </w:p>
    <w:p w:rsidR="00A42B1A" w:rsidRPr="000F3094" w:rsidRDefault="008467EF" w:rsidP="00AC1CBA">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his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Current availability of resource</w:t>
      </w:r>
    </w:p>
    <w:p w:rsidR="00A42B1A" w:rsidRPr="000F3094" w:rsidRDefault="008467E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heck bank detail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Blacklisting customers</w:t>
      </w:r>
    </w:p>
    <w:p w:rsidR="00AC1CBA" w:rsidRPr="000F3094" w:rsidRDefault="00AC1CBA" w:rsidP="0009339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admin and customer</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093393" w:rsidRPr="000F3094" w:rsidRDefault="0062726B" w:rsidP="00AC1CBA">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5D3FFC" w:rsidRPr="000F3094" w:rsidRDefault="005D3FFC"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800DDE" w:rsidRPr="000F3094" w:rsidRDefault="00800DDE" w:rsidP="00093393">
      <w:pPr>
        <w:autoSpaceDE w:val="0"/>
        <w:autoSpaceDN w:val="0"/>
        <w:adjustRightInd w:val="0"/>
        <w:spacing w:before="240" w:after="0" w:line="360" w:lineRule="auto"/>
        <w:jc w:val="both"/>
        <w:rPr>
          <w:rFonts w:cs="Times New Roman"/>
          <w:b/>
          <w:sz w:val="32"/>
          <w:szCs w:val="32"/>
        </w:rPr>
      </w:pPr>
    </w:p>
    <w:p w:rsidR="0062726B" w:rsidRPr="000F3094" w:rsidRDefault="0062726B" w:rsidP="00093393">
      <w:pPr>
        <w:autoSpaceDE w:val="0"/>
        <w:autoSpaceDN w:val="0"/>
        <w:adjustRightInd w:val="0"/>
        <w:spacing w:before="240" w:after="0" w:line="360" w:lineRule="auto"/>
        <w:jc w:val="both"/>
        <w:rPr>
          <w:rFonts w:cs="Times New Roman"/>
          <w:b/>
          <w:sz w:val="24"/>
          <w:szCs w:val="24"/>
        </w:rPr>
      </w:pPr>
      <w:r w:rsidRPr="000F3094">
        <w:rPr>
          <w:rFonts w:cs="Times New Roman"/>
          <w:b/>
          <w:sz w:val="24"/>
          <w:szCs w:val="24"/>
        </w:rPr>
        <w:lastRenderedPageBreak/>
        <w:t xml:space="preserve">Use case for the actor </w:t>
      </w:r>
      <w:r w:rsidR="00E22CB6" w:rsidRPr="000F3094">
        <w:rPr>
          <w:rFonts w:cs="Times New Roman"/>
          <w:b/>
          <w:sz w:val="24"/>
          <w:szCs w:val="24"/>
        </w:rPr>
        <w:t>C</w:t>
      </w:r>
      <w:r w:rsidR="0098662F" w:rsidRPr="000F3094">
        <w:rPr>
          <w:rFonts w:cs="Times New Roman"/>
          <w:b/>
          <w:sz w:val="24"/>
          <w:szCs w:val="24"/>
        </w:rPr>
        <w:t>ustomer</w:t>
      </w:r>
    </w:p>
    <w:tbl>
      <w:tblPr>
        <w:tblW w:w="857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2"/>
        <w:gridCol w:w="4023"/>
        <w:gridCol w:w="4285"/>
      </w:tblGrid>
      <w:tr w:rsidR="0062726B" w:rsidRPr="000F3094" w:rsidTr="005D3FFC">
        <w:trPr>
          <w:trHeight w:val="3101"/>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1</w:t>
            </w:r>
          </w:p>
        </w:tc>
        <w:tc>
          <w:tcPr>
            <w:tcW w:w="4023" w:type="dxa"/>
          </w:tcPr>
          <w:p w:rsidR="0062726B" w:rsidRPr="000F3094" w:rsidRDefault="0062726B" w:rsidP="00093393">
            <w:pPr>
              <w:autoSpaceDE w:val="0"/>
              <w:autoSpaceDN w:val="0"/>
              <w:adjustRightInd w:val="0"/>
              <w:spacing w:before="240" w:after="0" w:line="360" w:lineRule="auto"/>
              <w:rPr>
                <w:rFonts w:cs="Times New Roman"/>
                <w:sz w:val="24"/>
                <w:szCs w:val="24"/>
              </w:rPr>
            </w:pPr>
            <w:r w:rsidRPr="000F3094">
              <w:rPr>
                <w:rFonts w:cs="Times New Roman"/>
                <w:sz w:val="24"/>
                <w:szCs w:val="24"/>
              </w:rPr>
              <w:t xml:space="preserve">Which functions does the </w:t>
            </w:r>
            <w:r w:rsidR="0098662F" w:rsidRPr="000F3094">
              <w:rPr>
                <w:rFonts w:cs="Times New Roman"/>
                <w:sz w:val="24"/>
                <w:szCs w:val="24"/>
              </w:rPr>
              <w:t>customer</w:t>
            </w:r>
            <w:r w:rsidRPr="000F3094">
              <w:rPr>
                <w:rFonts w:cs="Times New Roman"/>
                <w:sz w:val="24"/>
                <w:szCs w:val="24"/>
              </w:rPr>
              <w:t xml:space="preserve"> require from the system? What does the </w:t>
            </w:r>
            <w:r w:rsidR="0098662F" w:rsidRPr="000F3094">
              <w:rPr>
                <w:rFonts w:cs="Times New Roman"/>
                <w:sz w:val="24"/>
                <w:szCs w:val="24"/>
              </w:rPr>
              <w:t xml:space="preserve">customer </w:t>
            </w:r>
            <w:r w:rsidRPr="000F3094">
              <w:rPr>
                <w:rFonts w:cs="Times New Roman"/>
                <w:sz w:val="24"/>
                <w:szCs w:val="24"/>
              </w:rPr>
              <w:t>need to do?</w:t>
            </w:r>
          </w:p>
        </w:tc>
        <w:tc>
          <w:tcPr>
            <w:tcW w:w="4285" w:type="dxa"/>
          </w:tcPr>
          <w:p w:rsidR="0062726B" w:rsidRPr="000F3094" w:rsidRDefault="00E22CB6" w:rsidP="00093393">
            <w:pPr>
              <w:spacing w:before="240" w:after="0" w:line="360" w:lineRule="auto"/>
              <w:jc w:val="both"/>
              <w:rPr>
                <w:rFonts w:cs="Times New Roman"/>
                <w:sz w:val="24"/>
                <w:szCs w:val="24"/>
              </w:rPr>
            </w:pPr>
            <w:r w:rsidRPr="000F3094">
              <w:rPr>
                <w:rFonts w:cs="Times New Roman"/>
                <w:sz w:val="24"/>
                <w:szCs w:val="24"/>
              </w:rPr>
              <w:t>Customer</w:t>
            </w:r>
            <w:r w:rsidR="00870D53" w:rsidRPr="000F3094">
              <w:rPr>
                <w:rFonts w:cs="Times New Roman"/>
                <w:sz w:val="24"/>
                <w:szCs w:val="24"/>
              </w:rPr>
              <w:t xml:space="preserve"> </w:t>
            </w:r>
            <w:r w:rsidR="0062726B" w:rsidRPr="000F3094">
              <w:rPr>
                <w:rFonts w:cs="Times New Roman"/>
                <w:sz w:val="24"/>
                <w:szCs w:val="24"/>
              </w:rPr>
              <w:t xml:space="preserve">requires the following functionalities from the system such as </w:t>
            </w:r>
            <w:r w:rsidR="008C3FC0" w:rsidRPr="000F3094">
              <w:rPr>
                <w:rFonts w:cs="Times New Roman"/>
                <w:sz w:val="24"/>
                <w:szCs w:val="24"/>
              </w:rPr>
              <w:t xml:space="preserve">Add </w:t>
            </w:r>
            <w:r w:rsidR="006B43AF" w:rsidRPr="000F3094">
              <w:rPr>
                <w:rFonts w:cs="Times New Roman"/>
                <w:sz w:val="24"/>
                <w:szCs w:val="24"/>
              </w:rPr>
              <w:t>complaints, view rent</w:t>
            </w:r>
            <w:r w:rsidR="008C3FC0" w:rsidRPr="000F3094">
              <w:rPr>
                <w:rFonts w:cs="Times New Roman"/>
                <w:sz w:val="24"/>
                <w:szCs w:val="24"/>
              </w:rPr>
              <w:t xml:space="preserve">, View equipment, </w:t>
            </w:r>
            <w:r w:rsidR="00C50C47" w:rsidRPr="000F3094">
              <w:rPr>
                <w:rFonts w:cs="Times New Roman"/>
                <w:sz w:val="24"/>
                <w:szCs w:val="24"/>
              </w:rPr>
              <w:t>equipment booking, book</w:t>
            </w:r>
            <w:r w:rsidR="006B43AF" w:rsidRPr="000F3094">
              <w:rPr>
                <w:rFonts w:cs="Times New Roman"/>
                <w:sz w:val="24"/>
                <w:szCs w:val="24"/>
              </w:rPr>
              <w:t xml:space="preserve"> rent, </w:t>
            </w:r>
            <w:r w:rsidR="00094BA5" w:rsidRPr="000F3094">
              <w:rPr>
                <w:rFonts w:cs="Times New Roman"/>
                <w:sz w:val="24"/>
                <w:szCs w:val="24"/>
              </w:rPr>
              <w:t xml:space="preserve">and </w:t>
            </w:r>
            <w:r w:rsidR="00870D53" w:rsidRPr="000F3094">
              <w:rPr>
                <w:rFonts w:cs="Times New Roman"/>
                <w:sz w:val="24"/>
                <w:szCs w:val="24"/>
              </w:rPr>
              <w:t>communication with supplier, payment option</w:t>
            </w:r>
            <w:r w:rsidR="006B43AF" w:rsidRPr="000F3094">
              <w:rPr>
                <w:rFonts w:cs="Times New Roman"/>
                <w:sz w:val="24"/>
                <w:szCs w:val="24"/>
              </w:rPr>
              <w:t>.</w:t>
            </w:r>
          </w:p>
        </w:tc>
      </w:tr>
      <w:tr w:rsidR="0062726B" w:rsidRPr="000F3094" w:rsidTr="005D3FFC">
        <w:trPr>
          <w:trHeight w:val="1719"/>
        </w:trPr>
        <w:tc>
          <w:tcPr>
            <w:tcW w:w="262" w:type="dxa"/>
          </w:tcPr>
          <w:p w:rsidR="0062726B" w:rsidRPr="000F3094" w:rsidRDefault="0062726B" w:rsidP="00093393">
            <w:pPr>
              <w:spacing w:before="240" w:after="0" w:line="360" w:lineRule="auto"/>
              <w:jc w:val="both"/>
              <w:rPr>
                <w:rFonts w:cs="Times New Roman"/>
                <w:b/>
                <w:bCs/>
                <w:sz w:val="24"/>
                <w:szCs w:val="24"/>
              </w:rPr>
            </w:pPr>
            <w:r w:rsidRPr="000F3094">
              <w:rPr>
                <w:rFonts w:cs="Times New Roman"/>
                <w:b/>
                <w:bCs/>
                <w:sz w:val="24"/>
                <w:szCs w:val="24"/>
              </w:rPr>
              <w:t>2</w:t>
            </w:r>
          </w:p>
        </w:tc>
        <w:tc>
          <w:tcPr>
            <w:tcW w:w="4023" w:type="dxa"/>
          </w:tcPr>
          <w:p w:rsidR="0062726B" w:rsidRPr="000F3094" w:rsidRDefault="0062726B" w:rsidP="00093393">
            <w:pPr>
              <w:spacing w:before="240" w:line="360" w:lineRule="auto"/>
              <w:jc w:val="both"/>
              <w:rPr>
                <w:rFonts w:cs="Times New Roman"/>
                <w:b/>
                <w:bCs/>
                <w:sz w:val="24"/>
                <w:szCs w:val="24"/>
              </w:rPr>
            </w:pPr>
            <w:r w:rsidRPr="000F3094">
              <w:rPr>
                <w:rFonts w:cs="Times New Roman"/>
                <w:sz w:val="24"/>
                <w:szCs w:val="24"/>
              </w:rPr>
              <w:t xml:space="preserve">Does the </w:t>
            </w:r>
            <w:r w:rsidR="0098662F" w:rsidRPr="000F3094">
              <w:rPr>
                <w:rFonts w:cs="Times New Roman"/>
                <w:sz w:val="24"/>
                <w:szCs w:val="24"/>
              </w:rPr>
              <w:t>customer</w:t>
            </w:r>
            <w:r w:rsidRPr="000F3094">
              <w:rPr>
                <w:rFonts w:cs="Times New Roman"/>
                <w:sz w:val="24"/>
                <w:szCs w:val="24"/>
              </w:rPr>
              <w:t xml:space="preserve"> need to read, create, destroy, modify or store some kind of information in the system?</w:t>
            </w:r>
          </w:p>
        </w:tc>
        <w:tc>
          <w:tcPr>
            <w:tcW w:w="4285" w:type="dxa"/>
          </w:tcPr>
          <w:p w:rsidR="0062726B" w:rsidRPr="000F3094" w:rsidRDefault="0062726B" w:rsidP="00093393">
            <w:pPr>
              <w:spacing w:before="240" w:after="0" w:line="360" w:lineRule="auto"/>
              <w:jc w:val="both"/>
              <w:rPr>
                <w:rFonts w:cs="Times New Roman"/>
                <w:sz w:val="24"/>
                <w:szCs w:val="24"/>
              </w:rPr>
            </w:pPr>
            <w:r w:rsidRPr="000F3094">
              <w:rPr>
                <w:rFonts w:cs="Times New Roman"/>
                <w:sz w:val="24"/>
                <w:szCs w:val="24"/>
              </w:rPr>
              <w:t xml:space="preserve">Yes.  </w:t>
            </w:r>
            <w:r w:rsidR="0098662F" w:rsidRPr="000F3094">
              <w:rPr>
                <w:rFonts w:cs="Times New Roman"/>
                <w:sz w:val="24"/>
                <w:szCs w:val="24"/>
              </w:rPr>
              <w:t>Customer</w:t>
            </w:r>
            <w:r w:rsidRPr="000F3094">
              <w:rPr>
                <w:rFonts w:cs="Times New Roman"/>
                <w:sz w:val="24"/>
                <w:szCs w:val="24"/>
              </w:rPr>
              <w:t xml:space="preserve"> need to create and view the data if require. </w:t>
            </w:r>
          </w:p>
        </w:tc>
      </w:tr>
      <w:tr w:rsidR="0062726B" w:rsidRPr="000F3094" w:rsidTr="005D3FFC">
        <w:trPr>
          <w:trHeight w:val="354"/>
        </w:trPr>
        <w:tc>
          <w:tcPr>
            <w:tcW w:w="262" w:type="dxa"/>
          </w:tcPr>
          <w:p w:rsidR="0062726B" w:rsidRPr="000F3094" w:rsidRDefault="0062726B" w:rsidP="00093393">
            <w:pPr>
              <w:spacing w:before="240" w:line="360" w:lineRule="auto"/>
              <w:jc w:val="both"/>
              <w:rPr>
                <w:rFonts w:cs="Times New Roman"/>
                <w:b/>
                <w:bCs/>
                <w:sz w:val="24"/>
                <w:szCs w:val="24"/>
              </w:rPr>
            </w:pPr>
            <w:r w:rsidRPr="000F3094">
              <w:rPr>
                <w:rFonts w:cs="Times New Roman"/>
                <w:b/>
                <w:bCs/>
                <w:sz w:val="24"/>
                <w:szCs w:val="24"/>
              </w:rPr>
              <w:t>3</w:t>
            </w:r>
          </w:p>
        </w:tc>
        <w:tc>
          <w:tcPr>
            <w:tcW w:w="4023" w:type="dxa"/>
          </w:tcPr>
          <w:p w:rsidR="0062726B" w:rsidRPr="000F3094" w:rsidRDefault="0062726B" w:rsidP="00093393">
            <w:pPr>
              <w:autoSpaceDE w:val="0"/>
              <w:autoSpaceDN w:val="0"/>
              <w:adjustRightInd w:val="0"/>
              <w:spacing w:before="240" w:line="360" w:lineRule="auto"/>
              <w:jc w:val="both"/>
              <w:rPr>
                <w:rFonts w:cs="Times New Roman"/>
                <w:sz w:val="24"/>
                <w:szCs w:val="24"/>
              </w:rPr>
            </w:pPr>
            <w:r w:rsidRPr="000F3094">
              <w:rPr>
                <w:rFonts w:cs="Times New Roman"/>
                <w:sz w:val="24"/>
                <w:szCs w:val="24"/>
              </w:rPr>
              <w:t xml:space="preserve">Could the </w:t>
            </w:r>
            <w:r w:rsidR="0098662F" w:rsidRPr="000F3094">
              <w:rPr>
                <w:rFonts w:cs="Times New Roman"/>
                <w:sz w:val="24"/>
                <w:szCs w:val="24"/>
              </w:rPr>
              <w:t>customer</w:t>
            </w:r>
            <w:r w:rsidRPr="000F3094">
              <w:rPr>
                <w:rFonts w:cs="Times New Roman"/>
                <w:sz w:val="24"/>
                <w:szCs w:val="24"/>
              </w:rPr>
              <w:t>’s daily work be simplified by adding new functions to the system?</w:t>
            </w:r>
          </w:p>
        </w:tc>
        <w:tc>
          <w:tcPr>
            <w:tcW w:w="4285" w:type="dxa"/>
          </w:tcPr>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Yes, the system can reduce his/her daily work.</w:t>
            </w:r>
          </w:p>
        </w:tc>
      </w:tr>
    </w:tbl>
    <w:p w:rsidR="0062726B" w:rsidRPr="000F3094" w:rsidRDefault="0062726B" w:rsidP="00093393">
      <w:pPr>
        <w:spacing w:before="240" w:line="360" w:lineRule="auto"/>
        <w:jc w:val="both"/>
        <w:rPr>
          <w:rFonts w:cs="Times New Roman"/>
          <w:sz w:val="24"/>
          <w:szCs w:val="24"/>
        </w:rPr>
      </w:pPr>
      <w:r w:rsidRPr="000F3094">
        <w:rPr>
          <w:rFonts w:cs="Times New Roman"/>
          <w:sz w:val="24"/>
          <w:szCs w:val="24"/>
        </w:rPr>
        <w:t xml:space="preserve">Above questions give the following use cases for the actor </w:t>
      </w:r>
      <w:r w:rsidR="008C3FC0" w:rsidRPr="000F3094">
        <w:rPr>
          <w:rFonts w:cs="Times New Roman"/>
          <w:sz w:val="24"/>
          <w:szCs w:val="24"/>
        </w:rPr>
        <w:t>Cu</w:t>
      </w:r>
      <w:r w:rsidR="0098662F" w:rsidRPr="000F3094">
        <w:rPr>
          <w:rFonts w:cs="Times New Roman"/>
          <w:sz w:val="24"/>
          <w:szCs w:val="24"/>
        </w:rPr>
        <w:t>stomer</w:t>
      </w:r>
      <w:r w:rsidRPr="000F3094">
        <w:rPr>
          <w:rFonts w:cs="Times New Roman"/>
          <w:sz w:val="24"/>
          <w:szCs w:val="24"/>
        </w:rPr>
        <w:t>.</w:t>
      </w:r>
      <w:r w:rsidRPr="000F3094">
        <w:rPr>
          <w:rFonts w:cs="Times New Roman"/>
          <w:sz w:val="24"/>
          <w:szCs w:val="24"/>
        </w:rPr>
        <w:tab/>
      </w:r>
    </w:p>
    <w:p w:rsidR="00800DDE" w:rsidRPr="000F3094" w:rsidRDefault="00870D53"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 xml:space="preserve">Register </w:t>
      </w:r>
    </w:p>
    <w:p w:rsidR="0062726B" w:rsidRPr="000F3094" w:rsidRDefault="0062726B" w:rsidP="00093393">
      <w:pPr>
        <w:pStyle w:val="ListParagraph"/>
        <w:numPr>
          <w:ilvl w:val="0"/>
          <w:numId w:val="14"/>
        </w:numPr>
        <w:spacing w:before="240" w:after="200" w:line="360" w:lineRule="auto"/>
        <w:jc w:val="both"/>
        <w:rPr>
          <w:rFonts w:cs="Times New Roman"/>
          <w:sz w:val="24"/>
          <w:szCs w:val="24"/>
        </w:rPr>
      </w:pPr>
      <w:r w:rsidRPr="000F3094">
        <w:rPr>
          <w:rFonts w:cs="Times New Roman"/>
          <w:sz w:val="24"/>
          <w:szCs w:val="24"/>
        </w:rPr>
        <w:t>Logi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Add complaints</w:t>
      </w:r>
    </w:p>
    <w:p w:rsidR="00870D53" w:rsidRPr="000F3094" w:rsidRDefault="00870D53"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details of suppliers</w:t>
      </w:r>
    </w:p>
    <w:p w:rsidR="005D3FFC" w:rsidRPr="000F3094" w:rsidRDefault="005D3FFC" w:rsidP="00093393">
      <w:pPr>
        <w:pStyle w:val="ListParagraph"/>
        <w:numPr>
          <w:ilvl w:val="0"/>
          <w:numId w:val="14"/>
        </w:numPr>
        <w:spacing w:after="200" w:line="360" w:lineRule="auto"/>
        <w:rPr>
          <w:rFonts w:cs="Times New Roman"/>
          <w:sz w:val="24"/>
          <w:szCs w:val="24"/>
        </w:rPr>
      </w:pPr>
      <w:r w:rsidRPr="000F3094">
        <w:rPr>
          <w:rFonts w:cs="Times New Roman"/>
          <w:sz w:val="24"/>
          <w:szCs w:val="24"/>
        </w:rPr>
        <w:t>Map for source to destination</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r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View equipment</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equipment booking</w:t>
      </w:r>
    </w:p>
    <w:p w:rsidR="006B43AF" w:rsidRPr="000F3094" w:rsidRDefault="006B43AF" w:rsidP="00093393">
      <w:pPr>
        <w:pStyle w:val="ListParagraph"/>
        <w:numPr>
          <w:ilvl w:val="0"/>
          <w:numId w:val="14"/>
        </w:numPr>
        <w:spacing w:after="200" w:line="360" w:lineRule="auto"/>
        <w:rPr>
          <w:rFonts w:cs="Times New Roman"/>
          <w:sz w:val="24"/>
          <w:szCs w:val="24"/>
        </w:rPr>
      </w:pPr>
      <w:r w:rsidRPr="000F3094">
        <w:rPr>
          <w:rFonts w:cs="Times New Roman"/>
          <w:sz w:val="24"/>
          <w:szCs w:val="24"/>
        </w:rPr>
        <w:t>book rent</w:t>
      </w:r>
    </w:p>
    <w:p w:rsidR="00870D53"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 xml:space="preserve">rent payment </w:t>
      </w:r>
    </w:p>
    <w:p w:rsidR="006B43AF" w:rsidRPr="000F3094" w:rsidRDefault="00870D53" w:rsidP="00870D53">
      <w:pPr>
        <w:pStyle w:val="ListParagraph"/>
        <w:numPr>
          <w:ilvl w:val="0"/>
          <w:numId w:val="14"/>
        </w:numPr>
        <w:spacing w:after="200" w:line="360" w:lineRule="auto"/>
        <w:rPr>
          <w:rFonts w:cs="Times New Roman"/>
          <w:sz w:val="24"/>
          <w:szCs w:val="24"/>
        </w:rPr>
      </w:pPr>
      <w:r w:rsidRPr="000F3094">
        <w:rPr>
          <w:rFonts w:cs="Times New Roman"/>
          <w:sz w:val="24"/>
          <w:szCs w:val="24"/>
        </w:rPr>
        <w:t>communication with supplier</w:t>
      </w:r>
    </w:p>
    <w:p w:rsidR="0062726B" w:rsidRPr="000F3094" w:rsidRDefault="0062726B" w:rsidP="00093393">
      <w:pPr>
        <w:pStyle w:val="ListParagraph"/>
        <w:numPr>
          <w:ilvl w:val="0"/>
          <w:numId w:val="14"/>
        </w:numPr>
        <w:spacing w:after="200" w:line="360" w:lineRule="auto"/>
        <w:jc w:val="both"/>
        <w:rPr>
          <w:rFonts w:cs="Times New Roman"/>
          <w:b/>
          <w:sz w:val="24"/>
          <w:szCs w:val="24"/>
        </w:rPr>
      </w:pPr>
      <w:r w:rsidRPr="000F3094">
        <w:rPr>
          <w:rFonts w:cs="Times New Roman"/>
          <w:sz w:val="24"/>
          <w:szCs w:val="24"/>
        </w:rPr>
        <w:t>Logout</w:t>
      </w:r>
    </w:p>
    <w:p w:rsidR="001466C6" w:rsidRPr="000F3094" w:rsidRDefault="006041E2" w:rsidP="001466C6">
      <w:pPr>
        <w:tabs>
          <w:tab w:val="left" w:pos="1457"/>
          <w:tab w:val="right" w:pos="9360"/>
        </w:tabs>
        <w:spacing w:line="360" w:lineRule="auto"/>
        <w:jc w:val="both"/>
        <w:rPr>
          <w:rFonts w:cs="Times New Roman"/>
          <w:b/>
          <w:noProof/>
        </w:rPr>
      </w:pPr>
      <w:r w:rsidRPr="006041E2">
        <w:rPr>
          <w:rFonts w:cs="Times New Roman"/>
          <w:b/>
          <w:noProof/>
          <w:sz w:val="24"/>
          <w:szCs w:val="24"/>
        </w:rPr>
        <w:lastRenderedPageBreak/>
        <w:pict>
          <v:group id="_x0000_s13075" style="position:absolute;left:0;text-align:left;margin-left:37.3pt;margin-top:19.1pt;width:379.1pt;height:616.85pt;z-index:253145088" coordorigin="2186,1840" coordsize="7582,12337">
            <v:shapetype id="_x0000_t32" coordsize="21600,21600" o:spt="32" o:oned="t" path="m,l21600,21600e" filled="f">
              <v:path arrowok="t" fillok="f" o:connecttype="none"/>
              <o:lock v:ext="edit" shapetype="t"/>
            </v:shapetype>
            <v:shape id="_x0000_s2462" type="#_x0000_t32" style="position:absolute;left:2186;top:2292;width:1892;height:6236;flip:y" o:connectortype="straight">
              <v:stroke endarrow="block"/>
            </v:shape>
            <v:shape id="_x0000_s2463" type="#_x0000_t32" style="position:absolute;left:2186;top:3088;width:1892;height:5440;flip:y" o:connectortype="straight">
              <v:stroke endarrow="block"/>
            </v:shape>
            <v:shape id="_x0000_s2464" type="#_x0000_t32" style="position:absolute;left:2186;top:3852;width:1892;height:4676;flip:y" o:connectortype="straight">
              <v:stroke endarrow="block"/>
            </v:shape>
            <v:shape id="_x0000_s2465" type="#_x0000_t32" style="position:absolute;left:2186;top:4668;width:1892;height:3860;flip:y" o:connectortype="straight">
              <v:stroke endarrow="block"/>
            </v:shape>
            <v:shape id="_x0000_s2467" type="#_x0000_t32" style="position:absolute;left:2186;top:8528;width:2010;height:677" o:connectortype="straight">
              <v:stroke endarrow="block"/>
            </v:shape>
            <v:shape id="_x0000_s2468" type="#_x0000_t32" style="position:absolute;left:2186;top:8528;width:2010;height:1214" o:connectortype="straight">
              <v:stroke endarrow="block"/>
            </v:shape>
            <v:shape id="_x0000_s2469" type="#_x0000_t32" style="position:absolute;left:2186;top:8528;width:2117;height:3626" o:connectortype="straight">
              <v:stroke endarrow="block"/>
            </v:shape>
            <v:shape id="_x0000_s2470" type="#_x0000_t32" style="position:absolute;left:2186;top:8528;width:2117;height:4441" o:connectortype="straight">
              <v:stroke endarrow="block"/>
            </v:shape>
            <v:shape id="_x0000_s2471" type="#_x0000_t32" style="position:absolute;left:2186;top:8528;width:2117;height:5222" o:connectortype="straight">
              <v:stroke endarrow="block"/>
            </v:shape>
            <v:shape id="_x0000_s2472" type="#_x0000_t32" style="position:absolute;left:7496;top:2292;width:2272;height:2168;flip:x y" o:connectortype="straight">
              <v:stroke endarrow="block"/>
            </v:shape>
            <v:shape id="_x0000_s2473" type="#_x0000_t32" style="position:absolute;left:7496;top:3088;width:2272;height:1336;flip:x y" o:connectortype="straight">
              <v:stroke endarrow="block"/>
            </v:shape>
            <v:shape id="_x0000_s2474" type="#_x0000_t32" style="position:absolute;left:7496;top:3852;width:2272;height:555;flip:x y" o:connectortype="straight">
              <v:stroke endarrow="block"/>
            </v:shape>
            <v:shape id="_x0000_s2475" type="#_x0000_t32" style="position:absolute;left:7496;top:4407;width:2272;height:885;flip:x" o:connectortype="straight">
              <v:stroke endarrow="block"/>
            </v:shape>
            <v:shape id="_x0000_s2476" type="#_x0000_t32" style="position:absolute;left:7614;top:4407;width:2154;height:1701;flip:x" o:connectortype="straight">
              <v:stroke endarrow="block"/>
            </v:shape>
            <v:shape id="_x0000_s2477" type="#_x0000_t32" style="position:absolute;left:7614;top:4407;width:2154;height:2533;flip:x" o:connectortype="straight">
              <v:stroke endarrow="block"/>
            </v:shape>
            <v:shape id="_x0000_s2478" type="#_x0000_t32" style="position:absolute;left:7614;top:4407;width:2154;height:4008;flip:x" o:connectortype="straight">
              <v:stroke endarrow="block"/>
            </v:shape>
            <v:shape id="_x0000_s2479" type="#_x0000_t32" style="position:absolute;left:7614;top:4407;width:2154;height:4980;flip:x" o:connectortype="straight">
              <v:stroke endarrow="block"/>
            </v:shape>
            <v:shape id="_x0000_s2480" type="#_x0000_t32" style="position:absolute;left:7614;top:4407;width:2154;height:5674;flip:x" o:connectortype="straight">
              <v:stroke endarrow="block"/>
            </v:shape>
            <v:shape id="_x0000_s2482" type="#_x0000_t32" style="position:absolute;left:7614;top:4494;width:2154;height:7842;flip:x" o:connectortype="straight">
              <v:stroke endarrow="block"/>
            </v:shape>
            <v:shape id="_x0000_s2483" type="#_x0000_t32" style="position:absolute;left:7614;top:4494;width:2154;height:8657;flip:x" o:connectortype="straight">
              <v:stroke endarrow="block"/>
            </v:shape>
            <v:shape id="_x0000_s2484" type="#_x0000_t32" style="position:absolute;left:7614;top:4407;width:2154;height:9438;flip:x" o:connectortype="straight">
              <v:stroke endarrow="block"/>
            </v:shape>
            <v:shape id="_x0000_s2485" type="#_x0000_t32" style="position:absolute;left:7496;top:2426;width:2272;height:8222;flip:x y" o:connectortype="straight">
              <v:stroke endarrow="block"/>
            </v:shape>
            <v:shape id="_x0000_s2486" type="#_x0000_t32" style="position:absolute;left:7496;top:3222;width:2272;height:7426;flip:x y" o:connectortype="straight">
              <v:stroke endarrow="block"/>
            </v:shape>
            <v:shape id="_x0000_s2487" type="#_x0000_t32" style="position:absolute;left:7721;top:6238;width:2047;height:4390;flip:x y" o:connectortype="straight">
              <v:stroke endarrow="block"/>
            </v:shape>
            <v:shape id="_x0000_s2491" type="#_x0000_t32" style="position:absolute;left:7614;top:10045;width:2154;height:583;flip:x y" o:connectortype="straight">
              <v:stroke endarrow="block"/>
            </v:shape>
            <v:shape id="_x0000_s2492" type="#_x0000_t32" style="position:absolute;left:7614;top:10628;width:2154;height:129;flip:x" o:connectortype="straight">
              <v:stroke endarrow="block"/>
            </v:shape>
            <v:shape id="_x0000_s2493" type="#_x0000_t32" style="position:absolute;left:7614;top:10628;width:2154;height:809;flip:x" o:connectortype="straight">
              <v:stroke endarrow="block"/>
            </v:shape>
            <v:shape id="_x0000_s2494" type="#_x0000_t32" style="position:absolute;left:7721;top:10628;width:2047;height:1634;flip:x" o:connectortype="straight">
              <v:stroke endarrow="block"/>
            </v:shape>
            <v:shape id="_x0000_s2495" type="#_x0000_t32" style="position:absolute;left:7721;top:10628;width:2047;height:3203;flip:x" o:connectortype="straight">
              <v:stroke endarrow="block"/>
            </v:shape>
            <v:oval id="_x0000_s2439" style="position:absolute;left:4078;top:2620;width:3418;height:677" o:regroupid="61">
              <v:textbox>
                <w:txbxContent>
                  <w:p w:rsidR="00873514" w:rsidRPr="006D3359" w:rsidRDefault="00873514" w:rsidP="001466C6">
                    <w:pPr>
                      <w:rPr>
                        <w:b/>
                      </w:rPr>
                    </w:pPr>
                    <w:r>
                      <w:rPr>
                        <w:b/>
                      </w:rPr>
                      <w:t xml:space="preserve">            </w:t>
                    </w:r>
                    <w:r w:rsidRPr="006D3359">
                      <w:rPr>
                        <w:b/>
                      </w:rPr>
                      <w:t>REGISTER</w:t>
                    </w:r>
                  </w:p>
                </w:txbxContent>
              </v:textbox>
            </v:oval>
            <v:oval id="_x0000_s2440" style="position:absolute;left:4078;top:1840;width:3418;height:677" o:regroupid="61">
              <v:textbox>
                <w:txbxContent>
                  <w:p w:rsidR="00873514" w:rsidRPr="006D3359" w:rsidRDefault="00873514" w:rsidP="001466C6">
                    <w:pPr>
                      <w:rPr>
                        <w:b/>
                      </w:rPr>
                    </w:pPr>
                    <w:r>
                      <w:rPr>
                        <w:b/>
                      </w:rPr>
                      <w:t xml:space="preserve">               LOGIN</w:t>
                    </w:r>
                  </w:p>
                </w:txbxContent>
              </v:textbox>
            </v:oval>
            <v:oval id="_x0000_s2442" style="position:absolute;left:4078;top:3397;width:3418;height:677" o:regroupid="62">
              <v:textbox style="mso-next-textbox:#_x0000_s2442">
                <w:txbxContent>
                  <w:p w:rsidR="00873514" w:rsidRPr="006D3359" w:rsidRDefault="00873514" w:rsidP="001466C6">
                    <w:pPr>
                      <w:rPr>
                        <w:b/>
                      </w:rPr>
                    </w:pPr>
                    <w:r>
                      <w:rPr>
                        <w:b/>
                      </w:rPr>
                      <w:t xml:space="preserve">     ADD EQUIPMENT</w:t>
                    </w:r>
                  </w:p>
                </w:txbxContent>
              </v:textbox>
            </v:oval>
            <v:oval id="_x0000_s2443" style="position:absolute;left:4078;top:4179;width:3418;height:677" o:regroupid="62">
              <v:textbox style="mso-next-textbox:#_x0000_s2443">
                <w:txbxContent>
                  <w:p w:rsidR="00873514" w:rsidRPr="006D3359" w:rsidRDefault="00873514" w:rsidP="001466C6">
                    <w:pPr>
                      <w:rPr>
                        <w:b/>
                      </w:rPr>
                    </w:pPr>
                    <w:r>
                      <w:rPr>
                        <w:b/>
                      </w:rPr>
                      <w:t xml:space="preserve">        ADD SUPPLIER</w:t>
                    </w:r>
                  </w:p>
                </w:txbxContent>
              </v:textbox>
            </v:oval>
            <v:oval id="_x0000_s2448" style="position:absolute;left:4196;top:6543;width:3418;height:677" o:regroupid="63">
              <v:textbox style="mso-next-textbox:#_x0000_s2448">
                <w:txbxContent>
                  <w:p w:rsidR="00873514" w:rsidRPr="006D3359" w:rsidRDefault="00873514" w:rsidP="001466C6">
                    <w:pPr>
                      <w:rPr>
                        <w:b/>
                      </w:rPr>
                    </w:pPr>
                    <w:r>
                      <w:rPr>
                        <w:b/>
                      </w:rPr>
                      <w:t xml:space="preserve">         BLACK LIST</w:t>
                    </w:r>
                  </w:p>
                </w:txbxContent>
              </v:textbox>
            </v:oval>
            <v:oval id="_x0000_s2449" style="position:absolute;left:4196;top:7324;width:3418;height:677" o:regroupid="63">
              <v:textbox style="mso-next-textbox:#_x0000_s2449">
                <w:txbxContent>
                  <w:p w:rsidR="00873514" w:rsidRPr="006D3359" w:rsidRDefault="00873514" w:rsidP="001466C6">
                    <w:pPr>
                      <w:rPr>
                        <w:b/>
                      </w:rPr>
                    </w:pPr>
                    <w:r>
                      <w:rPr>
                        <w:b/>
                      </w:rPr>
                      <w:t xml:space="preserve">          PAYMENT</w:t>
                    </w:r>
                  </w:p>
                </w:txbxContent>
              </v:textbox>
            </v:oval>
            <v:oval id="_x0000_s2451" style="position:absolute;left:4196;top:8033;width:3418;height:677" o:regroupid="64">
              <v:textbox style="mso-next-textbox:#_x0000_s2451">
                <w:txbxContent>
                  <w:p w:rsidR="00873514" w:rsidRPr="005B06F5" w:rsidRDefault="00873514" w:rsidP="001466C6">
                    <w:pPr>
                      <w:rPr>
                        <w:b/>
                        <w:sz w:val="20"/>
                        <w:szCs w:val="20"/>
                      </w:rPr>
                    </w:pPr>
                    <w:r w:rsidRPr="005B06F5">
                      <w:rPr>
                        <w:b/>
                        <w:sz w:val="20"/>
                        <w:szCs w:val="20"/>
                      </w:rPr>
                      <w:t xml:space="preserve">      VIEW RESOURCE</w:t>
                    </w:r>
                  </w:p>
                </w:txbxContent>
              </v:textbox>
            </v:oval>
            <v:oval id="_x0000_s2452" style="position:absolute;left:4196;top:8796;width:3418;height:677" o:regroupid="64">
              <v:textbox style="mso-next-textbox:#_x0000_s2452">
                <w:txbxContent>
                  <w:p w:rsidR="00873514" w:rsidRPr="005B06F5" w:rsidRDefault="00873514" w:rsidP="001466C6">
                    <w:pPr>
                      <w:rPr>
                        <w:sz w:val="18"/>
                        <w:szCs w:val="18"/>
                      </w:rPr>
                    </w:pPr>
                    <w:r w:rsidRPr="005B06F5">
                      <w:rPr>
                        <w:b/>
                        <w:sz w:val="18"/>
                        <w:szCs w:val="18"/>
                      </w:rPr>
                      <w:t xml:space="preserve">   VIEW AVIALABILITY</w:t>
                    </w:r>
                  </w:p>
                </w:txbxContent>
              </v:textbox>
            </v:oval>
            <v:oval id="_x0000_s2453" style="position:absolute;left:4196;top:10343;width:3418;height:677" o:regroupid="64">
              <v:textbox style="mso-next-textbox:#_x0000_s2453">
                <w:txbxContent>
                  <w:p w:rsidR="00873514" w:rsidRPr="006D3359" w:rsidRDefault="00873514" w:rsidP="001466C6">
                    <w:pPr>
                      <w:rPr>
                        <w:b/>
                      </w:rPr>
                    </w:pPr>
                    <w:r>
                      <w:rPr>
                        <w:b/>
                      </w:rPr>
                      <w:t xml:space="preserve">           VIEW MAP</w:t>
                    </w:r>
                  </w:p>
                </w:txbxContent>
              </v:textbox>
            </v:oval>
            <v:oval id="_x0000_s2454" style="position:absolute;left:4196;top:11141;width:3418;height:677" o:regroupid="64">
              <v:textbox style="mso-next-textbox:#_x0000_s2454">
                <w:txbxContent>
                  <w:p w:rsidR="00873514" w:rsidRPr="005B06F5" w:rsidRDefault="00873514" w:rsidP="001466C6">
                    <w:pPr>
                      <w:rPr>
                        <w:b/>
                        <w:sz w:val="20"/>
                        <w:szCs w:val="20"/>
                      </w:rPr>
                    </w:pPr>
                    <w:r w:rsidRPr="005B06F5">
                      <w:rPr>
                        <w:b/>
                        <w:sz w:val="20"/>
                        <w:szCs w:val="20"/>
                      </w:rPr>
                      <w:t xml:space="preserve">      BOOK RESOURCE</w:t>
                    </w:r>
                  </w:p>
                  <w:p w:rsidR="00873514" w:rsidRPr="005B06F5" w:rsidRDefault="00873514" w:rsidP="001466C6">
                    <w:pPr>
                      <w:rPr>
                        <w:b/>
                        <w:sz w:val="20"/>
                        <w:szCs w:val="20"/>
                      </w:rPr>
                    </w:pPr>
                  </w:p>
                </w:txbxContent>
              </v:textbox>
            </v:oval>
            <v:oval id="_x0000_s2455" style="position:absolute;left:4303;top:11939;width:3418;height:677" o:regroupid="64">
              <v:textbox style="mso-next-textbox:#_x0000_s2455">
                <w:txbxContent>
                  <w:p w:rsidR="00873514" w:rsidRPr="006D3359" w:rsidRDefault="00873514" w:rsidP="001466C6">
                    <w:pPr>
                      <w:rPr>
                        <w:b/>
                      </w:rPr>
                    </w:pPr>
                    <w:r>
                      <w:rPr>
                        <w:b/>
                      </w:rPr>
                      <w:t xml:space="preserve">   COMMUNICATION</w:t>
                    </w:r>
                  </w:p>
                </w:txbxContent>
              </v:textbox>
            </v:oval>
            <v:oval id="_x0000_s2456" style="position:absolute;left:4303;top:12720;width:3418;height:677" o:regroupid="64">
              <v:textbox style="mso-next-textbox:#_x0000_s2456">
                <w:txbxContent>
                  <w:p w:rsidR="00873514" w:rsidRPr="005B06F5" w:rsidRDefault="00873514" w:rsidP="001466C6">
                    <w:pPr>
                      <w:rPr>
                        <w:b/>
                        <w:sz w:val="20"/>
                        <w:szCs w:val="20"/>
                      </w:rPr>
                    </w:pPr>
                    <w:r w:rsidRPr="005B06F5">
                      <w:rPr>
                        <w:b/>
                        <w:sz w:val="20"/>
                        <w:szCs w:val="20"/>
                      </w:rPr>
                      <w:t xml:space="preserve">      CHECK BANK A/C</w:t>
                    </w:r>
                  </w:p>
                </w:txbxContent>
              </v:textbox>
            </v:oval>
            <v:oval id="_x0000_s2457" style="position:absolute;left:4303;top:13500;width:3418;height:677" o:regroupid="64">
              <v:textbox style="mso-next-textbox:#_x0000_s2457">
                <w:txbxContent>
                  <w:p w:rsidR="00873514" w:rsidRPr="006D3359" w:rsidRDefault="00873514" w:rsidP="001466C6">
                    <w:pPr>
                      <w:rPr>
                        <w:b/>
                      </w:rPr>
                    </w:pPr>
                    <w:r>
                      <w:rPr>
                        <w:b/>
                      </w:rPr>
                      <w:t xml:space="preserve">          LOG OUT</w:t>
                    </w:r>
                  </w:p>
                </w:txbxContent>
              </v:textbox>
            </v:oval>
            <v:oval id="_x0000_s2458" style="position:absolute;left:4196;top:9562;width:3418;height:677" o:regroupid="64">
              <v:textbox style="mso-next-textbox:#_x0000_s2458">
                <w:txbxContent>
                  <w:p w:rsidR="00873514" w:rsidRPr="006D3359" w:rsidRDefault="00873514" w:rsidP="001466C6">
                    <w:pPr>
                      <w:rPr>
                        <w:b/>
                      </w:rPr>
                    </w:pPr>
                    <w:r>
                      <w:rPr>
                        <w:b/>
                      </w:rPr>
                      <w:t xml:space="preserve">      VIEW BOOKING</w:t>
                    </w:r>
                  </w:p>
                </w:txbxContent>
              </v:textbox>
            </v:oval>
            <v:oval id="_x0000_s2445" style="position:absolute;left:4078;top:4963;width:3418;height:677" o:regroupid="65">
              <v:textbox style="mso-next-textbox:#_x0000_s2445">
                <w:txbxContent>
                  <w:p w:rsidR="00873514" w:rsidRPr="006D3359" w:rsidRDefault="00873514" w:rsidP="001466C6">
                    <w:pPr>
                      <w:rPr>
                        <w:b/>
                      </w:rPr>
                    </w:pPr>
                    <w:r>
                      <w:rPr>
                        <w:b/>
                      </w:rPr>
                      <w:t xml:space="preserve">            ADD RENT</w:t>
                    </w:r>
                  </w:p>
                </w:txbxContent>
              </v:textbox>
            </v:oval>
            <v:oval id="_x0000_s2446" style="position:absolute;left:4196;top:5779;width:3418;height:677" o:regroupid="65">
              <v:textbox style="mso-next-textbox:#_x0000_s2446">
                <w:txbxContent>
                  <w:p w:rsidR="00873514" w:rsidRPr="006D3359" w:rsidRDefault="00873514" w:rsidP="001466C6">
                    <w:pPr>
                      <w:rPr>
                        <w:b/>
                      </w:rPr>
                    </w:pPr>
                    <w:r>
                      <w:rPr>
                        <w:b/>
                      </w:rPr>
                      <w:t xml:space="preserve">    ADD COMPLAINT</w:t>
                    </w:r>
                  </w:p>
                </w:txbxContent>
              </v:textbox>
            </v:oval>
          </v:group>
        </w:pict>
      </w:r>
      <w:r w:rsidR="00E81E07" w:rsidRPr="000F3094">
        <w:rPr>
          <w:rFonts w:cs="Times New Roman"/>
          <w:b/>
          <w:sz w:val="24"/>
          <w:szCs w:val="24"/>
        </w:rPr>
        <w:t>USE CASE DIAGRAM</w:t>
      </w:r>
      <w:r w:rsidR="0037061C" w:rsidRPr="000F3094">
        <w:rPr>
          <w:rFonts w:cs="Times New Roman"/>
          <w:b/>
          <w:noProof/>
        </w:rPr>
        <w:tab/>
      </w:r>
    </w:p>
    <w:p w:rsidR="001466C6" w:rsidRPr="000F3094" w:rsidRDefault="001466C6" w:rsidP="001466C6">
      <w:pPr>
        <w:rPr>
          <w:rFonts w:cs="Times New Roman"/>
        </w:rPr>
      </w:pPr>
    </w:p>
    <w:p w:rsidR="001466C6" w:rsidRPr="000F3094" w:rsidRDefault="001466C6" w:rsidP="001466C6">
      <w:pPr>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1466C6" w:rsidP="001466C6">
      <w:pPr>
        <w:tabs>
          <w:tab w:val="left" w:pos="6610"/>
        </w:tabs>
        <w:rPr>
          <w:rFonts w:cs="Times New Roman"/>
        </w:rPr>
      </w:pPr>
      <w:r w:rsidRPr="000F3094">
        <w:rPr>
          <w:rFonts w:cs="Times New Roman"/>
        </w:rPr>
        <w:tab/>
      </w:r>
      <w:r w:rsidRPr="000F3094">
        <w:rPr>
          <w:rFonts w:cs="Times New Roman"/>
        </w:rPr>
        <w:tab/>
      </w:r>
      <w:r w:rsidRPr="000F3094">
        <w:rPr>
          <w:rFonts w:cs="Times New Roman"/>
        </w:rPr>
        <w:tab/>
      </w:r>
      <w:r w:rsidRPr="000F3094">
        <w:rPr>
          <w:rFonts w:cs="Times New Roman"/>
        </w:rPr>
        <w:tab/>
      </w:r>
      <w:r w:rsidRPr="000F3094">
        <w:rPr>
          <w:rFonts w:cs="Times New Roman"/>
        </w:rPr>
        <w:tab/>
      </w:r>
    </w:p>
    <w:p w:rsidR="001466C6" w:rsidRPr="000F3094" w:rsidRDefault="006041E2" w:rsidP="001466C6">
      <w:pPr>
        <w:tabs>
          <w:tab w:val="left" w:pos="6610"/>
        </w:tabs>
        <w:rPr>
          <w:rFonts w:cs="Times New Roman"/>
        </w:rPr>
      </w:pPr>
      <w:r>
        <w:rPr>
          <w:rFonts w:cs="Times New Roman"/>
          <w:noProof/>
        </w:rPr>
        <w:pict>
          <v:rect id="_x0000_s2460" style="position:absolute;margin-left:385.35pt;margin-top:65.55pt;width:73.35pt;height:39.2pt;z-index:252589056" strokecolor="white [3212]">
            <v:textbox>
              <w:txbxContent>
                <w:p w:rsidR="00873514" w:rsidRPr="001E1B91" w:rsidRDefault="00873514" w:rsidP="001466C6">
                  <w:pPr>
                    <w:rPr>
                      <w:b/>
                    </w:rPr>
                  </w:pPr>
                  <w:r>
                    <w:rPr>
                      <w:b/>
                    </w:rPr>
                    <w:t xml:space="preserve">      SUPPLIER</w:t>
                  </w:r>
                </w:p>
              </w:txbxContent>
            </v:textbox>
          </v:rect>
        </w:pict>
      </w:r>
      <w:r>
        <w:rPr>
          <w:rFonts w:cs="Times New Roman"/>
          <w:noProof/>
        </w:rPr>
        <w:pict>
          <v:shape id="_x0000_s2481" type="#_x0000_t32" style="position:absolute;margin-left:308.7pt;margin-top:47.45pt;width:107.7pt;height:311.45pt;flip:x;z-index:252610560" o:connectortype="straight">
            <v:stroke endarrow="block"/>
          </v:shape>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749147"/>
            <wp:effectExtent l="19050" t="0" r="0" b="0"/>
            <wp:docPr id="5"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3848" cy="75259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1466C6" w:rsidRPr="000F3094" w:rsidRDefault="005B06F5" w:rsidP="001466C6">
      <w:pPr>
        <w:tabs>
          <w:tab w:val="left" w:pos="6610"/>
        </w:tabs>
        <w:rPr>
          <w:rFonts w:cs="Times New Roman"/>
        </w:rPr>
      </w:pPr>
      <w:r w:rsidRPr="000F3094">
        <w:rPr>
          <w:rFonts w:cs="Times New Roman"/>
          <w:noProof/>
        </w:rPr>
        <w:drawing>
          <wp:inline distT="0" distB="0" distL="0" distR="0">
            <wp:extent cx="736669" cy="889365"/>
            <wp:effectExtent l="19050" t="0" r="6281" b="0"/>
            <wp:docPr id="3"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741526" cy="895229"/>
                    </a:xfrm>
                    <a:prstGeom prst="rect">
                      <a:avLst/>
                    </a:prstGeom>
                    <a:noFill/>
                    <a:ln w="9525">
                      <a:noFill/>
                      <a:miter lim="800000"/>
                      <a:headEnd/>
                      <a:tailEnd/>
                    </a:ln>
                  </pic:spPr>
                </pic:pic>
              </a:graphicData>
            </a:graphic>
          </wp:inline>
        </w:drawing>
      </w:r>
      <w:r w:rsidR="006041E2">
        <w:rPr>
          <w:rFonts w:cs="Times New Roman"/>
          <w:noProof/>
        </w:rPr>
        <w:pict>
          <v:shape id="_x0000_s2490" type="#_x0000_t32" style="position:absolute;margin-left:308.7pt;margin-top:70.8pt;width:107.7pt;height:68pt;flip:x y;z-index:252619776;mso-position-horizontal-relative:text;mso-position-vertical-relative:text" o:connectortype="straight">
            <v:stroke endarrow="block"/>
          </v:shape>
        </w:pict>
      </w:r>
      <w:r w:rsidR="006041E2">
        <w:rPr>
          <w:rFonts w:cs="Times New Roman"/>
          <w:noProof/>
        </w:rPr>
        <w:pict>
          <v:shape id="_x0000_s2489" type="#_x0000_t32" style="position:absolute;margin-left:308.7pt;margin-top:32.8pt;width:107.7pt;height:106pt;flip:x y;z-index:252618752;mso-position-horizontal-relative:text;mso-position-vertical-relative:text" o:connectortype="straight">
            <v:stroke endarrow="block"/>
          </v:shape>
        </w:pict>
      </w:r>
      <w:r w:rsidR="006041E2">
        <w:rPr>
          <w:rFonts w:cs="Times New Roman"/>
          <w:noProof/>
        </w:rPr>
        <w:pict>
          <v:shape id="_x0000_s2466" type="#_x0000_t32" style="position:absolute;margin-left:37.3pt;margin-top:25pt;width:100.5pt;height:7.8pt;flip:y;z-index:252595200;mso-position-horizontal-relative:text;mso-position-vertical-relative:text" o:connectortype="straight">
            <v:stroke endarrow="block"/>
          </v:shape>
        </w:pict>
      </w:r>
      <w:r w:rsidR="006041E2">
        <w:rPr>
          <w:rFonts w:cs="Times New Roman"/>
          <w:noProof/>
        </w:rPr>
        <w:pict>
          <v:rect id="_x0000_s2459" style="position:absolute;margin-left:-13pt;margin-top:66.65pt;width:83.25pt;height:26.85pt;z-index:252588032;mso-position-horizontal-relative:text;mso-position-vertical-relative:text" strokecolor="white [3212]">
            <v:textbox>
              <w:txbxContent>
                <w:p w:rsidR="00873514" w:rsidRPr="001E1B91" w:rsidRDefault="00873514" w:rsidP="001466C6">
                  <w:pPr>
                    <w:rPr>
                      <w:b/>
                    </w:rPr>
                  </w:pPr>
                  <w:r>
                    <w:rPr>
                      <w:b/>
                    </w:rPr>
                    <w:t xml:space="preserve">        </w:t>
                  </w:r>
                  <w:r w:rsidRPr="001E1B91">
                    <w:rPr>
                      <w:b/>
                    </w:rPr>
                    <w:t>ADMIN</w:t>
                  </w:r>
                </w:p>
              </w:txbxContent>
            </v:textbox>
          </v:rect>
        </w:pict>
      </w:r>
    </w:p>
    <w:p w:rsidR="001466C6" w:rsidRPr="000F3094" w:rsidRDefault="001466C6" w:rsidP="001466C6">
      <w:pPr>
        <w:tabs>
          <w:tab w:val="left" w:pos="6610"/>
        </w:tabs>
        <w:rPr>
          <w:rFonts w:cs="Times New Roman"/>
        </w:rPr>
      </w:pPr>
    </w:p>
    <w:p w:rsidR="00075221" w:rsidRPr="000F3094" w:rsidRDefault="006041E2" w:rsidP="00B47750">
      <w:pPr>
        <w:tabs>
          <w:tab w:val="left" w:pos="6610"/>
        </w:tabs>
        <w:rPr>
          <w:rFonts w:cs="Times New Roman"/>
          <w:b/>
          <w:sz w:val="28"/>
          <w:szCs w:val="28"/>
        </w:rPr>
      </w:pPr>
      <w:r w:rsidRPr="006041E2">
        <w:rPr>
          <w:rFonts w:cs="Times New Roman"/>
          <w:noProof/>
        </w:rPr>
        <w:pict>
          <v:rect id="_x0000_s2461" style="position:absolute;margin-left:381.55pt;margin-top:63.35pt;width:83.25pt;height:34.95pt;z-index:252590080" strokecolor="white [3212]">
            <v:textbox>
              <w:txbxContent>
                <w:p w:rsidR="00873514" w:rsidRPr="001E1B91" w:rsidRDefault="00873514" w:rsidP="001466C6">
                  <w:pPr>
                    <w:rPr>
                      <w:b/>
                    </w:rPr>
                  </w:pPr>
                  <w:r>
                    <w:rPr>
                      <w:b/>
                    </w:rPr>
                    <w:t xml:space="preserve">    CUSTOMER</w:t>
                  </w:r>
                </w:p>
              </w:txbxContent>
            </v:textbox>
          </v:rect>
        </w:pict>
      </w:r>
      <w:r w:rsidR="001466C6" w:rsidRPr="000F3094">
        <w:rPr>
          <w:rFonts w:cs="Times New Roman"/>
        </w:rPr>
        <w:t xml:space="preserve">                                                                             </w:t>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noProof/>
        </w:rPr>
        <w:drawing>
          <wp:inline distT="0" distB="0" distL="0" distR="0">
            <wp:extent cx="630946" cy="870333"/>
            <wp:effectExtent l="19050" t="0" r="0" b="0"/>
            <wp:docPr id="7" name="Picture 1" descr="C:\Users\user\Download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images.png"/>
                    <pic:cNvPicPr>
                      <a:picLocks noChangeAspect="1" noChangeArrowheads="1"/>
                    </pic:cNvPicPr>
                  </pic:nvPicPr>
                  <pic:blipFill>
                    <a:blip r:embed="rId9"/>
                    <a:srcRect/>
                    <a:stretch>
                      <a:fillRect/>
                    </a:stretch>
                  </pic:blipFill>
                  <pic:spPr bwMode="auto">
                    <a:xfrm flipH="1">
                      <a:off x="0" y="0"/>
                      <a:ext cx="630946" cy="870333"/>
                    </a:xfrm>
                    <a:prstGeom prst="rect">
                      <a:avLst/>
                    </a:prstGeom>
                    <a:noFill/>
                    <a:ln w="9525">
                      <a:noFill/>
                      <a:miter lim="800000"/>
                      <a:headEnd/>
                      <a:tailEnd/>
                    </a:ln>
                  </pic:spPr>
                </pic:pic>
              </a:graphicData>
            </a:graphic>
          </wp:inline>
        </w:drawing>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r w:rsidR="001466C6" w:rsidRPr="000F3094">
        <w:rPr>
          <w:rFonts w:cs="Times New Roman"/>
        </w:rPr>
        <w:tab/>
      </w:r>
    </w:p>
    <w:p w:rsidR="005B06F5" w:rsidRDefault="005B06F5" w:rsidP="00093393">
      <w:pPr>
        <w:spacing w:line="360" w:lineRule="auto"/>
        <w:rPr>
          <w:rFonts w:cs="Times New Roman"/>
          <w:b/>
          <w:sz w:val="28"/>
          <w:szCs w:val="28"/>
        </w:rPr>
      </w:pPr>
    </w:p>
    <w:p w:rsidR="007C3CAB" w:rsidRPr="000F3094" w:rsidRDefault="007C3CAB" w:rsidP="00093393">
      <w:pPr>
        <w:spacing w:line="360" w:lineRule="auto"/>
        <w:rPr>
          <w:rFonts w:cs="Times New Roman"/>
          <w:b/>
          <w:sz w:val="28"/>
          <w:szCs w:val="28"/>
        </w:rPr>
      </w:pPr>
      <w:r w:rsidRPr="000F3094">
        <w:rPr>
          <w:rFonts w:cs="Times New Roman"/>
          <w:b/>
          <w:sz w:val="28"/>
          <w:szCs w:val="28"/>
        </w:rPr>
        <w:lastRenderedPageBreak/>
        <w:t>2.5.3. ACTIVITY DIAGRAM</w:t>
      </w:r>
    </w:p>
    <w:p w:rsidR="007C3CAB" w:rsidRPr="000F3094" w:rsidRDefault="007C3CAB" w:rsidP="00093393">
      <w:pPr>
        <w:spacing w:line="360" w:lineRule="auto"/>
        <w:jc w:val="both"/>
        <w:rPr>
          <w:rFonts w:cs="Times New Roman"/>
          <w:b/>
          <w:bCs/>
          <w:sz w:val="28"/>
          <w:szCs w:val="28"/>
        </w:rPr>
      </w:pPr>
      <w:r w:rsidRPr="000F3094">
        <w:rPr>
          <w:rFonts w:cs="Times New Roman"/>
          <w:sz w:val="24"/>
          <w:szCs w:val="24"/>
        </w:rPr>
        <w:t xml:space="preserve">The activity diagram supplements the use case by providing a graphical representation of the flow of interaction within a specific scenario. It uses rounded rectangles to imply a specific system function, arrows to represent flow through the system, decision diamonds to depict a branching decision, and solid horizontal lines to indicate that parallel activities are occurring.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 xml:space="preserve">The basic purposes of activity diagrams are similar to other diagrams. It captures the dynamic behavior of the system. Other diagrams are used to show the message flow from one object to another but activity diagram is used to show message flow from one activity to another.  </w:t>
      </w:r>
    </w:p>
    <w:p w:rsidR="007C3CAB" w:rsidRPr="000F3094" w:rsidRDefault="007C3CAB" w:rsidP="00093393">
      <w:pPr>
        <w:spacing w:line="360" w:lineRule="auto"/>
        <w:jc w:val="both"/>
        <w:rPr>
          <w:rFonts w:cs="Times New Roman"/>
          <w:sz w:val="24"/>
          <w:szCs w:val="24"/>
        </w:rPr>
      </w:pPr>
      <w:r w:rsidRPr="000F3094">
        <w:rPr>
          <w:rFonts w:cs="Times New Roman"/>
          <w:sz w:val="24"/>
          <w:szCs w:val="24"/>
        </w:rPr>
        <w:t>So the purposes can be described as:</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raw the activity flow of a system.</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sequence from one activity to another.</w:t>
      </w:r>
    </w:p>
    <w:p w:rsidR="007C3CAB" w:rsidRPr="000F3094" w:rsidRDefault="007C3CAB" w:rsidP="00093393">
      <w:pPr>
        <w:pStyle w:val="ListParagraph"/>
        <w:numPr>
          <w:ilvl w:val="0"/>
          <w:numId w:val="18"/>
        </w:numPr>
        <w:spacing w:after="200" w:line="360" w:lineRule="auto"/>
        <w:jc w:val="both"/>
        <w:rPr>
          <w:rFonts w:cs="Times New Roman"/>
          <w:sz w:val="24"/>
          <w:szCs w:val="24"/>
        </w:rPr>
      </w:pPr>
      <w:r w:rsidRPr="000F3094">
        <w:rPr>
          <w:rFonts w:cs="Times New Roman"/>
          <w:sz w:val="24"/>
          <w:szCs w:val="24"/>
        </w:rPr>
        <w:t>Describe the parallel, branched and concurrent flow of the system.</w:t>
      </w:r>
    </w:p>
    <w:p w:rsidR="008C6531" w:rsidRPr="000F3094" w:rsidRDefault="008C6531"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5329ED" w:rsidRDefault="005329ED" w:rsidP="008C6531">
      <w:pPr>
        <w:pStyle w:val="ListParagraph"/>
        <w:spacing w:after="200" w:line="360" w:lineRule="auto"/>
        <w:jc w:val="both"/>
        <w:rPr>
          <w:rFonts w:cs="Times New Roman"/>
          <w:sz w:val="24"/>
          <w:szCs w:val="24"/>
        </w:rPr>
      </w:pPr>
    </w:p>
    <w:p w:rsidR="008C6531" w:rsidRPr="000F3094" w:rsidRDefault="003A36B1" w:rsidP="008C6531">
      <w:pPr>
        <w:pStyle w:val="ListParagraph"/>
        <w:spacing w:after="200" w:line="360" w:lineRule="auto"/>
        <w:jc w:val="both"/>
        <w:rPr>
          <w:rFonts w:cs="Times New Roman"/>
          <w:sz w:val="24"/>
          <w:szCs w:val="24"/>
        </w:rPr>
      </w:pPr>
      <w:r>
        <w:rPr>
          <w:rFonts w:cs="Times New Roman"/>
          <w:sz w:val="24"/>
          <w:szCs w:val="24"/>
        </w:rPr>
        <w:lastRenderedPageBreak/>
        <w:t>Activity diagram symbols</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6041E2" w:rsidP="008C6531">
      <w:pPr>
        <w:pStyle w:val="ListParagraph"/>
        <w:spacing w:after="200" w:line="360" w:lineRule="auto"/>
        <w:jc w:val="both"/>
        <w:rPr>
          <w:rFonts w:cs="Times New Roman"/>
          <w:sz w:val="24"/>
          <w:szCs w:val="24"/>
        </w:rPr>
      </w:pPr>
      <w:r>
        <w:rPr>
          <w:rFonts w:cs="Times New Roman"/>
          <w:noProof/>
          <w:sz w:val="24"/>
          <w:szCs w:val="24"/>
        </w:rPr>
        <w:pict>
          <v:oval id="_x0000_s16461" style="position:absolute;left:0;text-align:left;margin-left:66.4pt;margin-top:1.7pt;width:46.75pt;height:36.7pt;z-index:253511680" fillcolor="black [3213]"/>
        </w:pict>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Pr>
          <w:rFonts w:cs="Times New Roman"/>
          <w:sz w:val="24"/>
          <w:szCs w:val="24"/>
        </w:rPr>
        <w:tab/>
      </w:r>
      <w:r w:rsidR="003A36B1" w:rsidRPr="00BD5C9D">
        <w:rPr>
          <w:rFonts w:ascii="Roboto" w:eastAsia="Times New Roman" w:hAnsi="Roboto" w:cs="Helvetica"/>
          <w:color w:val="3F3F3F"/>
          <w:sz w:val="26"/>
          <w:szCs w:val="26"/>
        </w:rPr>
        <w:t>Start/ Initial Node</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6041E2" w:rsidP="008C6531">
      <w:pPr>
        <w:pStyle w:val="ListParagraph"/>
        <w:spacing w:after="200" w:line="360" w:lineRule="auto"/>
        <w:jc w:val="both"/>
        <w:rPr>
          <w:rFonts w:cs="Times New Roman"/>
          <w:sz w:val="24"/>
          <w:szCs w:val="24"/>
        </w:rPr>
      </w:pPr>
      <w:r>
        <w:rPr>
          <w:rFonts w:cs="Times New Roman"/>
          <w:noProof/>
          <w:sz w:val="24"/>
          <w:szCs w:val="24"/>
        </w:rPr>
        <w:pict>
          <v:roundrect id="_x0000_s16462" style="position:absolute;left:0;text-align:left;margin-left:31.8pt;margin-top:16.25pt;width:113.15pt;height:31.7pt;z-index:253512704" arcsize="10923f">
            <v:textbox>
              <w:txbxContent>
                <w:p w:rsidR="00873514" w:rsidRDefault="00873514" w:rsidP="003A36B1">
                  <w:pPr>
                    <w:jc w:val="center"/>
                  </w:pPr>
                  <w:r>
                    <w:t>ACTIVITY</w:t>
                  </w:r>
                </w:p>
              </w:txbxContent>
            </v:textbox>
          </v:roundrect>
        </w:pict>
      </w:r>
    </w:p>
    <w:p w:rsidR="008C6531" w:rsidRPr="000F3094" w:rsidRDefault="003A36B1" w:rsidP="008C6531">
      <w:pPr>
        <w:pStyle w:val="ListParagraph"/>
        <w:spacing w:after="200" w:line="360" w:lineRule="auto"/>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BD5C9D">
        <w:rPr>
          <w:rFonts w:ascii="Roboto" w:eastAsia="Times New Roman" w:hAnsi="Roboto" w:cs="Helvetica"/>
          <w:color w:val="3F3F3F"/>
          <w:sz w:val="26"/>
          <w:szCs w:val="26"/>
        </w:rPr>
        <w:t>Activity / Action State</w:t>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r>
        <w:rPr>
          <w:rFonts w:ascii="Roboto" w:eastAsia="Times New Roman" w:hAnsi="Roboto" w:cs="Helvetica"/>
          <w:color w:val="3F3F3F"/>
          <w:sz w:val="26"/>
          <w:szCs w:val="26"/>
        </w:rPr>
        <w:tab/>
      </w:r>
    </w:p>
    <w:tbl>
      <w:tblPr>
        <w:tblW w:w="0" w:type="auto"/>
        <w:tblCellMar>
          <w:top w:w="15" w:type="dxa"/>
          <w:left w:w="15" w:type="dxa"/>
          <w:bottom w:w="15" w:type="dxa"/>
          <w:right w:w="15" w:type="dxa"/>
        </w:tblCellMar>
        <w:tblLook w:val="04A0"/>
      </w:tblPr>
      <w:tblGrid>
        <w:gridCol w:w="3060"/>
        <w:gridCol w:w="1786"/>
      </w:tblGrid>
      <w:tr w:rsidR="003A36B1" w:rsidRPr="00BD5C9D" w:rsidTr="003A36B1">
        <w:tc>
          <w:tcPr>
            <w:tcW w:w="3060" w:type="dxa"/>
            <w:shd w:val="clear" w:color="auto" w:fill="auto"/>
            <w:tcMar>
              <w:top w:w="0" w:type="dxa"/>
              <w:left w:w="0" w:type="dxa"/>
              <w:bottom w:w="0" w:type="dxa"/>
              <w:right w:w="0" w:type="dxa"/>
            </w:tcMar>
            <w:vAlign w:val="center"/>
            <w:hideMark/>
          </w:tcPr>
          <w:p w:rsidR="003A36B1" w:rsidRPr="00BD5C9D" w:rsidRDefault="003A36B1" w:rsidP="003A36B1">
            <w:pPr>
              <w:spacing w:after="0" w:line="240" w:lineRule="auto"/>
              <w:rPr>
                <w:rFonts w:ascii="Roboto" w:eastAsia="Times New Roman" w:hAnsi="Roboto" w:cs="Helvetica"/>
                <w:color w:val="3F3F3F"/>
                <w:sz w:val="26"/>
                <w:szCs w:val="26"/>
              </w:rPr>
            </w:pPr>
          </w:p>
        </w:tc>
        <w:tc>
          <w:tcPr>
            <w:tcW w:w="1786" w:type="dxa"/>
            <w:shd w:val="clear" w:color="auto" w:fill="auto"/>
            <w:tcMar>
              <w:top w:w="0" w:type="dxa"/>
              <w:left w:w="0" w:type="dxa"/>
              <w:bottom w:w="0" w:type="dxa"/>
              <w:right w:w="0" w:type="dxa"/>
            </w:tcMar>
            <w:vAlign w:val="center"/>
            <w:hideMark/>
          </w:tcPr>
          <w:p w:rsidR="003A36B1" w:rsidRPr="00BD5C9D" w:rsidRDefault="003A36B1" w:rsidP="003A36B1">
            <w:pPr>
              <w:spacing w:after="0" w:line="240" w:lineRule="auto"/>
              <w:rPr>
                <w:rFonts w:ascii="Roboto" w:eastAsia="Times New Roman" w:hAnsi="Roboto" w:cs="Helvetica"/>
                <w:color w:val="3F3F3F"/>
                <w:sz w:val="26"/>
                <w:szCs w:val="26"/>
              </w:rPr>
            </w:pPr>
          </w:p>
        </w:tc>
      </w:tr>
    </w:tbl>
    <w:p w:rsidR="008C6531" w:rsidRPr="000F3094" w:rsidRDefault="008C6531" w:rsidP="008C6531">
      <w:pPr>
        <w:pStyle w:val="ListParagraph"/>
        <w:spacing w:after="200" w:line="360" w:lineRule="auto"/>
        <w:jc w:val="both"/>
        <w:rPr>
          <w:rFonts w:cs="Times New Roman"/>
          <w:sz w:val="24"/>
          <w:szCs w:val="24"/>
        </w:rPr>
      </w:pPr>
    </w:p>
    <w:p w:rsidR="008C6531" w:rsidRPr="005329ED" w:rsidRDefault="006041E2" w:rsidP="005329ED">
      <w:pPr>
        <w:pStyle w:val="ListParagraph"/>
        <w:spacing w:after="200" w:line="360" w:lineRule="auto"/>
        <w:jc w:val="both"/>
        <w:rPr>
          <w:rFonts w:cs="Times New Roman"/>
          <w:sz w:val="24"/>
          <w:szCs w:val="24"/>
        </w:rPr>
      </w:pPr>
      <w:r>
        <w:rPr>
          <w:rFonts w:cs="Times New Roman"/>
          <w:noProof/>
          <w:sz w:val="24"/>
          <w:szCs w:val="24"/>
        </w:rPr>
        <w:pict>
          <v:shape id="_x0000_s16465" type="#_x0000_t32" style="position:absolute;left:0;text-align:left;margin-left:31.8pt;margin-top:17.25pt;width:113.15pt;height:0;z-index:253514752" o:connectortype="straight">
            <v:stroke endarrow="block"/>
          </v:shape>
        </w:pict>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t xml:space="preserve">            </w:t>
      </w:r>
      <w:r w:rsidR="005906BA" w:rsidRPr="00BD5C9D">
        <w:rPr>
          <w:rFonts w:ascii="Roboto" w:eastAsia="Times New Roman" w:hAnsi="Roboto" w:cs="Helvetica"/>
          <w:color w:val="3F3F3F"/>
          <w:sz w:val="26"/>
          <w:szCs w:val="26"/>
        </w:rPr>
        <w:t>Control Flow / Edge</w:t>
      </w:r>
    </w:p>
    <w:p w:rsidR="008C6531" w:rsidRPr="000F3094" w:rsidRDefault="008C6531" w:rsidP="008C6531">
      <w:pPr>
        <w:pStyle w:val="ListParagraph"/>
        <w:spacing w:after="200" w:line="360" w:lineRule="auto"/>
        <w:jc w:val="both"/>
        <w:rPr>
          <w:rFonts w:cs="Times New Roman"/>
          <w:sz w:val="24"/>
          <w:szCs w:val="24"/>
        </w:rPr>
      </w:pPr>
    </w:p>
    <w:p w:rsidR="008C6531" w:rsidRPr="000F3094" w:rsidRDefault="008C6531" w:rsidP="008C6531">
      <w:pPr>
        <w:pStyle w:val="ListParagraph"/>
        <w:spacing w:after="200" w:line="360" w:lineRule="auto"/>
        <w:jc w:val="both"/>
        <w:rPr>
          <w:rFonts w:cs="Times New Roman"/>
          <w:sz w:val="24"/>
          <w:szCs w:val="24"/>
        </w:rPr>
      </w:pPr>
    </w:p>
    <w:p w:rsidR="008C6531" w:rsidRDefault="006041E2" w:rsidP="008C6531">
      <w:pPr>
        <w:pStyle w:val="ListParagraph"/>
        <w:spacing w:after="200" w:line="360" w:lineRule="auto"/>
        <w:jc w:val="both"/>
        <w:rPr>
          <w:rFonts w:ascii="Roboto" w:eastAsia="Times New Roman" w:hAnsi="Roboto" w:cs="Helvetica"/>
          <w:color w:val="3F3F3F"/>
          <w:sz w:val="26"/>
          <w:szCs w:val="26"/>
        </w:rPr>
      </w:pPr>
      <w:r w:rsidRPr="006041E2">
        <w:rPr>
          <w:rFonts w:cs="Times New Roman"/>
          <w:noProof/>
          <w:sz w:val="24"/>
          <w:szCs w:val="24"/>
        </w:rPr>
        <w:pict>
          <v:shape id="_x0000_s16466" type="#_x0000_t32" style="position:absolute;left:0;text-align:left;margin-left:29.9pt;margin-top:3.65pt;width:83.25pt;height:.95pt;z-index:253515776" o:connectortype="straight">
            <v:stroke dashstyle="dash" endarrow="block"/>
          </v:shape>
        </w:pict>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Pr>
          <w:rFonts w:cs="Times New Roman"/>
          <w:sz w:val="24"/>
          <w:szCs w:val="24"/>
        </w:rPr>
        <w:tab/>
      </w:r>
      <w:r w:rsidR="005906BA" w:rsidRPr="00BD5C9D">
        <w:rPr>
          <w:rFonts w:ascii="Roboto" w:eastAsia="Times New Roman" w:hAnsi="Roboto" w:cs="Helvetica"/>
          <w:color w:val="3F3F3F"/>
          <w:sz w:val="26"/>
          <w:szCs w:val="26"/>
        </w:rPr>
        <w:t>Object Flow / Control Edge</w:t>
      </w:r>
    </w:p>
    <w:p w:rsidR="005906BA" w:rsidRDefault="006041E2" w:rsidP="005906BA">
      <w:pPr>
        <w:spacing w:line="360" w:lineRule="auto"/>
        <w:jc w:val="both"/>
        <w:rPr>
          <w:rFonts w:ascii="Roboto" w:eastAsia="Times New Roman" w:hAnsi="Roboto" w:cs="Helvetica"/>
          <w:color w:val="3F3F3F"/>
          <w:sz w:val="26"/>
          <w:szCs w:val="26"/>
        </w:rPr>
      </w:pPr>
      <w:r w:rsidRPr="006041E2">
        <w:rPr>
          <w:rFonts w:cs="Times New Roman"/>
          <w:noProof/>
          <w:sz w:val="24"/>
          <w:szCs w:val="24"/>
        </w:rPr>
        <w:pict>
          <v:group id="_x0000_s16471" style="position:absolute;left:0;text-align:left;margin-left:64.5pt;margin-top:3.9pt;width:48.65pt;height:43.05pt;z-index:253519360" coordorigin="4002,3104" coordsize="973,861">
            <v:oval id="_x0000_s16467" style="position:absolute;left:4002;top:3104;width:973;height:861" o:regroupid="102"/>
            <v:oval id="_x0000_s16468" style="position:absolute;left:4247;top:3255;width:523;height:541" o:regroupid="102" fillcolor="black [3213]"/>
          </v:group>
        </w:pict>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Pr>
          <w:rFonts w:cs="Times New Roman"/>
          <w:sz w:val="24"/>
          <w:szCs w:val="24"/>
        </w:rPr>
        <w:tab/>
      </w:r>
      <w:r w:rsidR="009766CA" w:rsidRPr="00BD5C9D">
        <w:rPr>
          <w:rFonts w:ascii="Roboto" w:eastAsia="Times New Roman" w:hAnsi="Roboto" w:cs="Helvetica"/>
          <w:color w:val="3F3F3F"/>
          <w:sz w:val="26"/>
          <w:szCs w:val="26"/>
        </w:rPr>
        <w:t>Activity Final Node</w:t>
      </w:r>
    </w:p>
    <w:p w:rsidR="009766CA" w:rsidRPr="005906BA" w:rsidRDefault="006041E2" w:rsidP="005906BA">
      <w:pPr>
        <w:spacing w:line="360" w:lineRule="auto"/>
        <w:jc w:val="both"/>
        <w:rPr>
          <w:rFonts w:cs="Times New Roman"/>
          <w:sz w:val="24"/>
          <w:szCs w:val="24"/>
        </w:rPr>
      </w:pPr>
      <w:r>
        <w:rPr>
          <w:rFonts w:cs="Times New Roman"/>
          <w:noProof/>
          <w:sz w:val="24"/>
          <w:szCs w:val="24"/>
        </w:rPr>
        <w:pict>
          <v:group id="_x0000_s16476" style="position:absolute;left:0;text-align:left;margin-left:64.5pt;margin-top:7.8pt;width:46.85pt;height:46.75pt;z-index:253521408" coordorigin="2133,10149" coordsize="937,935">
            <v:oval id="_x0000_s16472" style="position:absolute;left:2133;top:10149;width:937;height:935"/>
            <v:shape id="_x0000_s16473" type="#_x0000_t32" style="position:absolute;left:2282;top:10299;width:619;height:654" o:connectortype="straight"/>
            <v:shape id="_x0000_s16474" type="#_x0000_t32" style="position:absolute;left:2282;top:10299;width:619;height:654;flip:y" o:connectortype="straight"/>
          </v:group>
        </w:pict>
      </w:r>
    </w:p>
    <w:p w:rsidR="004B5E4D" w:rsidRPr="000725C5" w:rsidRDefault="00EC799A" w:rsidP="000725C5">
      <w:pPr>
        <w:pStyle w:val="ListParagraph"/>
        <w:spacing w:after="200" w:line="360" w:lineRule="auto"/>
        <w:jc w:val="both"/>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000725C5">
        <w:rPr>
          <w:rFonts w:cs="Times New Roman"/>
          <w:sz w:val="24"/>
          <w:szCs w:val="24"/>
        </w:rPr>
        <w:tab/>
      </w:r>
      <w:r w:rsidR="000725C5">
        <w:rPr>
          <w:rFonts w:cs="Times New Roman"/>
          <w:sz w:val="24"/>
          <w:szCs w:val="24"/>
        </w:rPr>
        <w:tab/>
      </w:r>
      <w:r w:rsidRPr="00BD5C9D">
        <w:rPr>
          <w:rFonts w:ascii="Roboto" w:eastAsia="Times New Roman" w:hAnsi="Roboto" w:cs="Helvetica"/>
          <w:color w:val="3F3F3F"/>
          <w:sz w:val="26"/>
          <w:szCs w:val="26"/>
        </w:rPr>
        <w:t>Flow Final Node</w:t>
      </w:r>
    </w:p>
    <w:p w:rsidR="005906BA" w:rsidRDefault="006041E2" w:rsidP="008C6531">
      <w:pPr>
        <w:spacing w:line="360" w:lineRule="auto"/>
        <w:jc w:val="both"/>
        <w:rPr>
          <w:rFonts w:cs="Times New Roman"/>
          <w:b/>
          <w:sz w:val="24"/>
          <w:szCs w:val="24"/>
        </w:rPr>
      </w:pPr>
      <w:r>
        <w:rPr>
          <w:rFonts w:cs="Times New Roman"/>
          <w:b/>
          <w:noProof/>
          <w:sz w:val="24"/>
          <w:szCs w:val="24"/>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6475" type="#_x0000_t65" style="position:absolute;left:0;text-align:left;margin-left:53.65pt;margin-top:18.85pt;width:73.6pt;height:48.65pt;rotation:-11790230fd;flip:x;z-index:253523456"/>
        </w:pict>
      </w:r>
    </w:p>
    <w:p w:rsidR="005906BA" w:rsidRDefault="005329ED" w:rsidP="008C6531">
      <w:pPr>
        <w:spacing w:line="360" w:lineRule="auto"/>
        <w:jc w:val="both"/>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Pr>
          <w:rFonts w:cs="Times New Roman"/>
          <w:b/>
          <w:sz w:val="24"/>
          <w:szCs w:val="24"/>
        </w:rPr>
        <w:tab/>
      </w:r>
      <w:r w:rsidRPr="00BD5C9D">
        <w:rPr>
          <w:rFonts w:ascii="Roboto" w:eastAsia="Times New Roman" w:hAnsi="Roboto" w:cs="Helvetica"/>
          <w:color w:val="3F3F3F"/>
          <w:sz w:val="26"/>
          <w:szCs w:val="26"/>
        </w:rPr>
        <w:t>Note/ Comment</w:t>
      </w:r>
    </w:p>
    <w:p w:rsidR="005906BA" w:rsidRDefault="006041E2" w:rsidP="008C6531">
      <w:pPr>
        <w:spacing w:line="360" w:lineRule="auto"/>
        <w:jc w:val="both"/>
        <w:rPr>
          <w:rFonts w:cs="Times New Roman"/>
          <w:b/>
          <w:sz w:val="24"/>
          <w:szCs w:val="24"/>
        </w:rPr>
      </w:pPr>
      <w:r>
        <w:rPr>
          <w:rFonts w:cs="Times New Roman"/>
          <w:b/>
          <w:noProof/>
          <w:sz w:val="24"/>
          <w:szCs w:val="24"/>
        </w:rPr>
        <w:pict>
          <v:shapetype id="_x0000_t4" coordsize="21600,21600" o:spt="4" path="m10800,l,10800,10800,21600,21600,10800xe">
            <v:stroke joinstyle="miter"/>
            <v:path gradientshapeok="t" o:connecttype="rect" textboxrect="5400,5400,16200,16200"/>
          </v:shapetype>
          <v:shape id="_x0000_s16477" type="#_x0000_t4" style="position:absolute;left:0;text-align:left;margin-left:53.65pt;margin-top:6.1pt;width:78.6pt;height:79.5pt;z-index:253524480"/>
        </w:pict>
      </w:r>
    </w:p>
    <w:p w:rsidR="005906BA" w:rsidRDefault="00EC799A" w:rsidP="008C6531">
      <w:pPr>
        <w:spacing w:line="360" w:lineRule="auto"/>
        <w:jc w:val="both"/>
        <w:rPr>
          <w:rFonts w:cs="Times New Roman"/>
          <w:b/>
          <w:sz w:val="24"/>
          <w:szCs w:val="24"/>
        </w:rPr>
      </w:pPr>
      <w:r>
        <w:rPr>
          <w:rFonts w:cs="Times New Roman"/>
          <w:b/>
          <w:sz w:val="24"/>
          <w:szCs w:val="24"/>
        </w:rPr>
        <w:tab/>
      </w:r>
      <w:r>
        <w:rPr>
          <w:rFonts w:cs="Times New Roman"/>
          <w:b/>
          <w:sz w:val="24"/>
          <w:szCs w:val="24"/>
        </w:rPr>
        <w:tab/>
      </w:r>
      <w:r>
        <w:rPr>
          <w:rFonts w:cs="Times New Roman"/>
          <w:b/>
          <w:sz w:val="24"/>
          <w:szCs w:val="24"/>
        </w:rPr>
        <w:tab/>
      </w:r>
      <w:r w:rsidR="000725C5">
        <w:rPr>
          <w:rFonts w:cs="Times New Roman"/>
          <w:b/>
          <w:sz w:val="24"/>
          <w:szCs w:val="24"/>
        </w:rPr>
        <w:tab/>
      </w:r>
      <w:r w:rsidR="000725C5">
        <w:rPr>
          <w:rFonts w:cs="Times New Roman"/>
          <w:b/>
          <w:sz w:val="24"/>
          <w:szCs w:val="24"/>
        </w:rPr>
        <w:tab/>
      </w:r>
      <w:r w:rsidR="000725C5">
        <w:rPr>
          <w:rFonts w:cs="Times New Roman"/>
          <w:b/>
          <w:sz w:val="24"/>
          <w:szCs w:val="24"/>
        </w:rPr>
        <w:tab/>
      </w:r>
      <w:r w:rsidR="000725C5">
        <w:rPr>
          <w:rFonts w:cs="Times New Roman"/>
          <w:b/>
          <w:sz w:val="24"/>
          <w:szCs w:val="24"/>
        </w:rPr>
        <w:tab/>
      </w:r>
      <w:r w:rsidR="000725C5" w:rsidRPr="00BD5C9D">
        <w:rPr>
          <w:rFonts w:ascii="Roboto" w:eastAsia="Times New Roman" w:hAnsi="Roboto" w:cs="Helvetica"/>
          <w:color w:val="3F3F3F"/>
          <w:sz w:val="26"/>
          <w:szCs w:val="26"/>
        </w:rPr>
        <w:t>Decision Node</w:t>
      </w:r>
    </w:p>
    <w:p w:rsidR="005329ED" w:rsidRDefault="005329ED" w:rsidP="008C6531">
      <w:pPr>
        <w:spacing w:line="360" w:lineRule="auto"/>
        <w:jc w:val="both"/>
        <w:rPr>
          <w:rFonts w:cs="Times New Roman"/>
          <w:b/>
          <w:sz w:val="24"/>
          <w:szCs w:val="24"/>
        </w:rPr>
      </w:pPr>
    </w:p>
    <w:p w:rsidR="000725C5" w:rsidRDefault="000725C5"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8C6531" w:rsidRPr="000F3094" w:rsidRDefault="006C7215" w:rsidP="008C6531">
      <w:pPr>
        <w:spacing w:line="360" w:lineRule="auto"/>
        <w:jc w:val="both"/>
        <w:rPr>
          <w:rFonts w:cs="Times New Roman"/>
          <w:b/>
          <w:sz w:val="24"/>
          <w:szCs w:val="24"/>
        </w:rPr>
      </w:pPr>
      <w:r>
        <w:rPr>
          <w:rFonts w:cs="Times New Roman"/>
          <w:b/>
          <w:sz w:val="24"/>
          <w:szCs w:val="24"/>
        </w:rPr>
        <w:lastRenderedPageBreak/>
        <w:t>Diagram for login all users</w:t>
      </w:r>
    </w:p>
    <w:p w:rsidR="008C6531" w:rsidRPr="000F3094" w:rsidRDefault="006041E2" w:rsidP="008C6531">
      <w:pPr>
        <w:spacing w:line="360" w:lineRule="auto"/>
        <w:jc w:val="both"/>
        <w:rPr>
          <w:rFonts w:cs="Times New Roman"/>
          <w:noProof/>
          <w:sz w:val="32"/>
          <w:szCs w:val="32"/>
        </w:rPr>
      </w:pPr>
      <w:r>
        <w:rPr>
          <w:rFonts w:cs="Times New Roman"/>
          <w:noProof/>
          <w:sz w:val="32"/>
          <w:szCs w:val="32"/>
        </w:rPr>
        <w:pict>
          <v:shape id="_x0000_s16491" type="#_x0000_t32" style="position:absolute;left:0;text-align:left;margin-left:86pt;margin-top:32pt;width:95.35pt;height:0;z-index:253535744" o:connectortype="straight">
            <v:stroke dashstyle="dash"/>
          </v:shape>
        </w:pict>
      </w:r>
      <w:r>
        <w:rPr>
          <w:rFonts w:cs="Times New Roman"/>
          <w:noProof/>
          <w:sz w:val="32"/>
          <w:szCs w:val="32"/>
        </w:rPr>
        <w:pict>
          <v:shape id="_x0000_s16489" type="#_x0000_t65" style="position:absolute;left:0;text-align:left;margin-left:7.7pt;margin-top:7.35pt;width:78.3pt;height:57.3pt;rotation:-11790230fd;flip:x;z-index:253534720">
            <v:textbox>
              <w:txbxContent>
                <w:p w:rsidR="00873514" w:rsidRPr="002F13CB" w:rsidRDefault="00873514" w:rsidP="002F13CB">
                  <w:pPr>
                    <w:rPr>
                      <w:sz w:val="20"/>
                      <w:szCs w:val="20"/>
                    </w:rPr>
                  </w:pPr>
                  <w:r w:rsidRPr="002F13CB">
                    <w:rPr>
                      <w:sz w:val="20"/>
                      <w:szCs w:val="20"/>
                    </w:rPr>
                    <w:t>REGISTERED USERS</w:t>
                  </w:r>
                </w:p>
              </w:txbxContent>
            </v:textbox>
          </v:shape>
        </w:pict>
      </w:r>
      <w:r>
        <w:rPr>
          <w:rFonts w:cs="Times New Roman"/>
          <w:noProof/>
          <w:sz w:val="32"/>
          <w:szCs w:val="32"/>
        </w:rPr>
        <w:pict>
          <v:oval id="_x0000_s16479" style="position:absolute;left:0;text-align:left;margin-left:181.35pt;margin-top:15.15pt;width:54.25pt;height:29.95pt;z-index:253526528" fillcolor="black [3200]" strokecolor="#f2f2f2 [3041]" strokeweight="3pt">
            <v:shadow on="t" type="perspective" color="#7f7f7f [1601]" opacity=".5" offset="1pt" offset2="-1pt"/>
          </v:oval>
        </w:pict>
      </w:r>
      <w:r>
        <w:rPr>
          <w:rFonts w:cs="Times New Roman"/>
          <w:noProof/>
          <w:sz w:val="32"/>
          <w:szCs w:val="32"/>
        </w:rPr>
        <w:pict>
          <v:shape id="_x0000_s16478" type="#_x0000_t65" style="position:absolute;left:0;text-align:left;margin-left:7.7pt;margin-top:7.35pt;width:78.3pt;height:57.3pt;rotation:-11790230fd;flip:x;z-index:253525504"/>
        </w:pict>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r w:rsidR="008C6531" w:rsidRPr="000F3094">
        <w:rPr>
          <w:rFonts w:cs="Times New Roman"/>
          <w:noProof/>
          <w:sz w:val="32"/>
          <w:szCs w:val="32"/>
        </w:rPr>
        <w:tab/>
      </w:r>
    </w:p>
    <w:p w:rsidR="008C6531" w:rsidRPr="000F3094" w:rsidRDefault="006041E2" w:rsidP="008C6531">
      <w:pPr>
        <w:spacing w:line="360" w:lineRule="auto"/>
        <w:jc w:val="both"/>
        <w:rPr>
          <w:rFonts w:cs="Times New Roman"/>
          <w:noProof/>
          <w:sz w:val="32"/>
          <w:szCs w:val="32"/>
        </w:rPr>
      </w:pPr>
      <w:r>
        <w:rPr>
          <w:rFonts w:cs="Times New Roman"/>
          <w:noProof/>
          <w:sz w:val="32"/>
          <w:szCs w:val="32"/>
        </w:rPr>
        <w:pict>
          <v:shape id="_x0000_s16492" type="#_x0000_t32" style="position:absolute;left:0;text-align:left;margin-left:210.4pt;margin-top:7.5pt;width:0;height:49.6pt;z-index:253536768" o:connectortype="straight">
            <v:stroke endarrow="block"/>
          </v:shape>
        </w:pict>
      </w:r>
    </w:p>
    <w:p w:rsidR="009171D0" w:rsidRPr="000F3094" w:rsidRDefault="006041E2" w:rsidP="009171D0">
      <w:pPr>
        <w:spacing w:line="360" w:lineRule="auto"/>
        <w:jc w:val="both"/>
        <w:rPr>
          <w:rFonts w:cs="Times New Roman"/>
          <w:noProof/>
          <w:sz w:val="32"/>
          <w:szCs w:val="32"/>
        </w:rPr>
      </w:pPr>
      <w:r>
        <w:rPr>
          <w:rFonts w:cs="Times New Roman"/>
          <w:noProof/>
          <w:sz w:val="32"/>
          <w:szCs w:val="32"/>
        </w:rPr>
        <w:pict>
          <v:roundrect id="_x0000_s16480" style="position:absolute;left:0;text-align:left;margin-left:140.75pt;margin-top:19.5pt;width:151.65pt;height:39.25pt;z-index:253527552" arcsize="10923f">
            <v:textbox>
              <w:txbxContent>
                <w:p w:rsidR="00873514" w:rsidRDefault="00873514">
                  <w:r>
                    <w:t>USER ENTERS LOGIN NAME AND PASSWORD</w:t>
                  </w:r>
                </w:p>
              </w:txbxContent>
            </v:textbox>
          </v:roundrect>
        </w:pict>
      </w:r>
    </w:p>
    <w:p w:rsidR="008C6531" w:rsidRPr="000F3094" w:rsidRDefault="006041E2" w:rsidP="009171D0">
      <w:pPr>
        <w:spacing w:line="360" w:lineRule="auto"/>
        <w:jc w:val="both"/>
        <w:rPr>
          <w:rFonts w:cs="Times New Roman"/>
          <w:noProof/>
          <w:sz w:val="32"/>
          <w:szCs w:val="32"/>
        </w:rPr>
      </w:pPr>
      <w:r>
        <w:rPr>
          <w:rFonts w:cs="Times New Roman"/>
          <w:noProof/>
          <w:sz w:val="32"/>
          <w:szCs w:val="32"/>
        </w:rPr>
        <w:pict>
          <v:shape id="_x0000_s16501" type="#_x0000_t32" style="position:absolute;left:0;text-align:left;margin-left:292.4pt;margin-top:3.35pt;width:126.5pt;height:0;flip:x;z-index:253550080" o:connectortype="straight">
            <v:stroke endarrow="block"/>
          </v:shape>
        </w:pict>
      </w:r>
      <w:r>
        <w:rPr>
          <w:rFonts w:cs="Times New Roman"/>
          <w:noProof/>
          <w:sz w:val="32"/>
          <w:szCs w:val="32"/>
        </w:rPr>
        <w:pict>
          <v:shape id="_x0000_s16502" type="#_x0000_t32" style="position:absolute;left:0;text-align:left;margin-left:418.9pt;margin-top:3.35pt;width:0;height:90.6pt;z-index:253551104" o:connectortype="straight"/>
        </w:pict>
      </w:r>
      <w:r>
        <w:rPr>
          <w:rFonts w:cs="Times New Roman"/>
          <w:noProof/>
          <w:sz w:val="32"/>
          <w:szCs w:val="32"/>
        </w:rPr>
        <w:pict>
          <v:shape id="_x0000_s16493" type="#_x0000_t32" style="position:absolute;left:0;text-align:left;margin-left:210.4pt;margin-top:21.15pt;width:.05pt;height:45.8pt;z-index:253537792" o:connectortype="straight">
            <v:stroke endarrow="block"/>
          </v:shape>
        </w:pict>
      </w:r>
      <w:r w:rsidR="009171D0" w:rsidRPr="000F3094">
        <w:rPr>
          <w:rFonts w:cs="Times New Roman"/>
          <w:noProof/>
          <w:sz w:val="32"/>
          <w:szCs w:val="32"/>
        </w:rPr>
        <w:tab/>
      </w:r>
    </w:p>
    <w:p w:rsidR="008C6531" w:rsidRPr="000F3094" w:rsidRDefault="006041E2" w:rsidP="008C6531">
      <w:pPr>
        <w:spacing w:line="360" w:lineRule="auto"/>
        <w:jc w:val="both"/>
        <w:rPr>
          <w:rFonts w:cs="Times New Roman"/>
          <w:noProof/>
          <w:sz w:val="32"/>
          <w:szCs w:val="32"/>
        </w:rPr>
      </w:pPr>
      <w:r>
        <w:rPr>
          <w:rFonts w:cs="Times New Roman"/>
          <w:noProof/>
          <w:sz w:val="32"/>
          <w:szCs w:val="32"/>
        </w:rPr>
        <w:pict>
          <v:shape id="_x0000_s16481" type="#_x0000_t4" style="position:absolute;left:0;text-align:left;margin-left:158.9pt;margin-top:29.35pt;width:101.95pt;height:105.65pt;z-index:253528576">
            <v:textbox>
              <w:txbxContent>
                <w:p w:rsidR="00873514" w:rsidRPr="002F13CB" w:rsidRDefault="00873514">
                  <w:pPr>
                    <w:rPr>
                      <w:sz w:val="20"/>
                      <w:szCs w:val="20"/>
                    </w:rPr>
                  </w:pPr>
                  <w:r w:rsidRPr="002F13CB">
                    <w:rPr>
                      <w:sz w:val="20"/>
                      <w:szCs w:val="20"/>
                    </w:rPr>
                    <w:t>CHECK NAME PASSWORD</w:t>
                  </w:r>
                </w:p>
              </w:txbxContent>
            </v:textbox>
          </v:shape>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CF05EA" w:rsidRPr="000F3094" w:rsidRDefault="006041E2" w:rsidP="008C6531">
      <w:pPr>
        <w:spacing w:line="360" w:lineRule="auto"/>
        <w:jc w:val="both"/>
        <w:rPr>
          <w:rFonts w:cs="Times New Roman"/>
          <w:b/>
          <w:sz w:val="24"/>
          <w:szCs w:val="24"/>
        </w:rPr>
      </w:pPr>
      <w:r>
        <w:rPr>
          <w:rFonts w:cs="Times New Roman"/>
          <w:b/>
          <w:noProof/>
          <w:sz w:val="24"/>
          <w:szCs w:val="24"/>
        </w:rPr>
        <w:pict>
          <v:roundrect id="_x0000_s16482" style="position:absolute;left:0;text-align:left;margin-left:334.6pt;margin-top:18.75pt;width:158.05pt;height:39.25pt;z-index:253529600" arcsize="10923f">
            <v:textbox>
              <w:txbxContent>
                <w:p w:rsidR="00873514" w:rsidRDefault="00873514">
                  <w:r>
                    <w:t>INCORRECT NAME OR PASSWORD</w:t>
                  </w:r>
                </w:p>
              </w:txbxContent>
            </v:textbox>
          </v:roundrect>
        </w:pict>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r w:rsidR="00CF05EA" w:rsidRPr="000F3094">
        <w:rPr>
          <w:rFonts w:cs="Times New Roman"/>
          <w:noProof/>
          <w:sz w:val="32"/>
          <w:szCs w:val="32"/>
        </w:rPr>
        <w:tab/>
      </w:r>
    </w:p>
    <w:p w:rsidR="00CF05EA" w:rsidRPr="000F3094" w:rsidRDefault="006041E2" w:rsidP="008C6531">
      <w:pPr>
        <w:spacing w:line="360" w:lineRule="auto"/>
        <w:jc w:val="both"/>
        <w:rPr>
          <w:rFonts w:cs="Times New Roman"/>
          <w:b/>
          <w:sz w:val="24"/>
          <w:szCs w:val="24"/>
        </w:rPr>
      </w:pPr>
      <w:r>
        <w:rPr>
          <w:rFonts w:cs="Times New Roman"/>
          <w:b/>
          <w:noProof/>
          <w:sz w:val="24"/>
          <w:szCs w:val="24"/>
        </w:rPr>
        <w:pict>
          <v:shape id="_x0000_s16494" type="#_x0000_t32" style="position:absolute;left:0;text-align:left;margin-left:260.85pt;margin-top:13.4pt;width:73.75pt;height:0;z-index:253538816" o:connectortype="straight">
            <v:stroke endarrow="block"/>
          </v:shape>
        </w:pict>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t>NO</w:t>
      </w:r>
    </w:p>
    <w:p w:rsidR="00CF05EA" w:rsidRPr="000F3094" w:rsidRDefault="00CF05EA" w:rsidP="008C6531">
      <w:pPr>
        <w:spacing w:line="360" w:lineRule="auto"/>
        <w:jc w:val="both"/>
        <w:rPr>
          <w:rFonts w:cs="Times New Roman"/>
          <w:b/>
          <w:sz w:val="24"/>
          <w:szCs w:val="24"/>
        </w:rPr>
      </w:pPr>
    </w:p>
    <w:p w:rsidR="00B00A1C" w:rsidRPr="000F3094" w:rsidRDefault="006041E2" w:rsidP="008C6531">
      <w:pPr>
        <w:spacing w:line="360" w:lineRule="auto"/>
        <w:jc w:val="both"/>
        <w:rPr>
          <w:rFonts w:cs="Times New Roman"/>
          <w:b/>
          <w:sz w:val="24"/>
          <w:szCs w:val="24"/>
        </w:rPr>
      </w:pPr>
      <w:r>
        <w:rPr>
          <w:rFonts w:cs="Times New Roman"/>
          <w:b/>
          <w:noProof/>
          <w:sz w:val="24"/>
          <w:szCs w:val="24"/>
        </w:rPr>
        <w:pict>
          <v:roundrect id="_x0000_s16483" style="position:absolute;left:0;text-align:left;margin-left:140.75pt;margin-top:47.35pt;width:151.65pt;height:39.25pt;z-index:253530624" arcsize="10923f">
            <v:textbox>
              <w:txbxContent>
                <w:p w:rsidR="00873514" w:rsidRDefault="00873514">
                  <w:r>
                    <w:t>USER SUCCESSFULLY LOGIN</w:t>
                  </w:r>
                </w:p>
              </w:txbxContent>
            </v:textbox>
          </v:roundrect>
        </w:pict>
      </w:r>
      <w:r>
        <w:rPr>
          <w:rFonts w:cs="Times New Roman"/>
          <w:b/>
          <w:noProof/>
          <w:sz w:val="24"/>
          <w:szCs w:val="24"/>
        </w:rPr>
        <w:pict>
          <v:shape id="_x0000_s16495" type="#_x0000_t32" style="position:absolute;left:0;text-align:left;margin-left:210.4pt;margin-top:5.3pt;width:.05pt;height:42.05pt;z-index:253539840" o:connectortype="straight">
            <v:stroke endarrow="block"/>
          </v:shape>
        </w:pict>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r>
      <w:r w:rsidR="002F13CB">
        <w:rPr>
          <w:rFonts w:cs="Times New Roman"/>
          <w:b/>
          <w:sz w:val="24"/>
          <w:szCs w:val="24"/>
        </w:rPr>
        <w:tab/>
        <w:t>YES</w:t>
      </w:r>
    </w:p>
    <w:p w:rsidR="00B00A1C" w:rsidRPr="000F3094" w:rsidRDefault="00B00A1C" w:rsidP="008C6531">
      <w:pPr>
        <w:spacing w:line="360" w:lineRule="auto"/>
        <w:jc w:val="both"/>
        <w:rPr>
          <w:rFonts w:cs="Times New Roman"/>
          <w:b/>
          <w:sz w:val="24"/>
          <w:szCs w:val="24"/>
        </w:rPr>
      </w:pPr>
    </w:p>
    <w:p w:rsidR="00B00A1C" w:rsidRPr="000F3094" w:rsidRDefault="006041E2" w:rsidP="008C6531">
      <w:pPr>
        <w:spacing w:line="360" w:lineRule="auto"/>
        <w:jc w:val="both"/>
        <w:rPr>
          <w:rFonts w:cs="Times New Roman"/>
          <w:b/>
          <w:sz w:val="24"/>
          <w:szCs w:val="24"/>
        </w:rPr>
      </w:pPr>
      <w:r>
        <w:rPr>
          <w:rFonts w:cs="Times New Roman"/>
          <w:b/>
          <w:noProof/>
          <w:sz w:val="24"/>
          <w:szCs w:val="24"/>
        </w:rPr>
        <w:pict>
          <v:shape id="_x0000_s16496" type="#_x0000_t32" style="position:absolute;left:0;text-align:left;margin-left:210.45pt;margin-top:4.5pt;width:0;height:40.9pt;z-index:253540864" o:connectortype="straight">
            <v:stroke endarrow="block"/>
          </v:shape>
        </w:pict>
      </w:r>
    </w:p>
    <w:p w:rsidR="00B00A1C" w:rsidRPr="000F3094" w:rsidRDefault="006041E2" w:rsidP="008C6531">
      <w:pPr>
        <w:spacing w:line="360" w:lineRule="auto"/>
        <w:jc w:val="both"/>
        <w:rPr>
          <w:rFonts w:cs="Times New Roman"/>
          <w:b/>
          <w:sz w:val="24"/>
          <w:szCs w:val="24"/>
        </w:rPr>
      </w:pPr>
      <w:r>
        <w:rPr>
          <w:rFonts w:cs="Times New Roman"/>
          <w:b/>
          <w:noProof/>
          <w:sz w:val="24"/>
          <w:szCs w:val="24"/>
        </w:rPr>
        <w:pict>
          <v:roundrect id="_x0000_s16484" style="position:absolute;left:0;text-align:left;margin-left:140.75pt;margin-top:14.7pt;width:151.65pt;height:39.25pt;z-index:253531648" arcsize="10923f">
            <v:textbox>
              <w:txbxContent>
                <w:p w:rsidR="00873514" w:rsidRDefault="00873514">
                  <w:r>
                    <w:t>USER PROFILE PAGE IS DISPLAYED</w:t>
                  </w:r>
                </w:p>
              </w:txbxContent>
            </v:textbox>
          </v:roundrect>
        </w:pict>
      </w:r>
    </w:p>
    <w:p w:rsidR="005B06F5" w:rsidRDefault="006041E2" w:rsidP="008C6531">
      <w:pPr>
        <w:spacing w:line="360" w:lineRule="auto"/>
        <w:jc w:val="both"/>
        <w:rPr>
          <w:rFonts w:cs="Times New Roman"/>
          <w:b/>
          <w:sz w:val="24"/>
          <w:szCs w:val="24"/>
        </w:rPr>
      </w:pPr>
      <w:r>
        <w:rPr>
          <w:rFonts w:cs="Times New Roman"/>
          <w:b/>
          <w:noProof/>
          <w:sz w:val="24"/>
          <w:szCs w:val="24"/>
        </w:rPr>
        <w:pict>
          <v:shape id="_x0000_s16497" type="#_x0000_t32" style="position:absolute;left:0;text-align:left;margin-left:210.45pt;margin-top:23.25pt;width:0;height:48.55pt;z-index:253547008" o:connectortype="straight" o:regroupid="103">
            <v:stroke endarrow="block"/>
          </v:shape>
        </w:pict>
      </w:r>
    </w:p>
    <w:p w:rsidR="009171D0" w:rsidRDefault="009171D0" w:rsidP="008C6531">
      <w:pPr>
        <w:spacing w:line="360" w:lineRule="auto"/>
        <w:jc w:val="both"/>
        <w:rPr>
          <w:rFonts w:cs="Times New Roman"/>
          <w:b/>
          <w:sz w:val="24"/>
          <w:szCs w:val="24"/>
        </w:rPr>
      </w:pPr>
    </w:p>
    <w:p w:rsidR="009171D0" w:rsidRDefault="006041E2" w:rsidP="008C6531">
      <w:pPr>
        <w:spacing w:line="360" w:lineRule="auto"/>
        <w:jc w:val="both"/>
        <w:rPr>
          <w:rFonts w:cs="Times New Roman"/>
          <w:b/>
          <w:sz w:val="24"/>
          <w:szCs w:val="24"/>
        </w:rPr>
      </w:pPr>
      <w:r>
        <w:rPr>
          <w:rFonts w:cs="Times New Roman"/>
          <w:b/>
          <w:noProof/>
          <w:sz w:val="24"/>
          <w:szCs w:val="24"/>
        </w:rPr>
        <w:pict>
          <v:group id="_x0000_s16500" style="position:absolute;left:0;text-align:left;margin-left:188.8pt;margin-top:4.35pt;width:264.45pt;height:57.3pt;z-index:253549056" coordorigin="5291,12151" coordsize="5289,1146">
            <v:group id="_x0000_s16485" style="position:absolute;left:5291;top:12272;width:973;height:861" coordorigin="4002,3104" coordsize="973,861" o:regroupid="103">
              <v:oval id="_x0000_s16486" style="position:absolute;left:4002;top:3104;width:973;height:861"/>
              <v:oval id="_x0000_s16487" style="position:absolute;left:4247;top:3255;width:523;height:541" fillcolor="black [3213]"/>
            </v:group>
            <v:shape id="_x0000_s16488" type="#_x0000_t65" style="position:absolute;left:9014;top:12151;width:1566;height:1146;rotation:-11790230fd;flip:x" o:regroupid="103">
              <v:textbox>
                <w:txbxContent>
                  <w:p w:rsidR="00873514" w:rsidRPr="002F13CB" w:rsidRDefault="00873514">
                    <w:pPr>
                      <w:rPr>
                        <w:sz w:val="20"/>
                        <w:szCs w:val="20"/>
                      </w:rPr>
                    </w:pPr>
                    <w:r w:rsidRPr="002F13CB">
                      <w:rPr>
                        <w:sz w:val="20"/>
                        <w:szCs w:val="20"/>
                      </w:rPr>
                      <w:t>USER LOGIN TO THE SYSYTEM</w:t>
                    </w:r>
                  </w:p>
                </w:txbxContent>
              </v:textbox>
            </v:shape>
            <v:shape id="_x0000_s16498" type="#_x0000_t32" style="position:absolute;left:6264;top:12647;width:2750;height:1" o:connectortype="straight" o:regroupid="103">
              <v:stroke endarrow="block"/>
            </v:shape>
          </v:group>
        </w:pict>
      </w:r>
    </w:p>
    <w:p w:rsidR="009171D0" w:rsidRDefault="009171D0"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9171D0" w:rsidRDefault="009171D0"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327003" w:rsidRDefault="00327003" w:rsidP="008C6531">
      <w:pPr>
        <w:spacing w:line="360" w:lineRule="auto"/>
        <w:jc w:val="both"/>
        <w:rPr>
          <w:rFonts w:cs="Times New Roman"/>
          <w:b/>
          <w:sz w:val="24"/>
          <w:szCs w:val="24"/>
        </w:rPr>
      </w:pPr>
    </w:p>
    <w:p w:rsidR="00B00A1C" w:rsidRPr="000F3094" w:rsidRDefault="001C2867" w:rsidP="008C6531">
      <w:pPr>
        <w:spacing w:line="360" w:lineRule="auto"/>
        <w:jc w:val="both"/>
        <w:rPr>
          <w:rFonts w:cs="Times New Roman"/>
          <w:b/>
          <w:sz w:val="24"/>
          <w:szCs w:val="24"/>
        </w:rPr>
      </w:pPr>
      <w:r>
        <w:rPr>
          <w:rFonts w:cs="Times New Roman"/>
          <w:b/>
          <w:sz w:val="24"/>
          <w:szCs w:val="24"/>
        </w:rPr>
        <w:lastRenderedPageBreak/>
        <w:t>Di</w:t>
      </w:r>
      <w:r w:rsidR="00327003">
        <w:rPr>
          <w:rFonts w:cs="Times New Roman"/>
          <w:b/>
          <w:sz w:val="24"/>
          <w:szCs w:val="24"/>
        </w:rPr>
        <w:t>agram for customer booking equipment and payment</w:t>
      </w:r>
    </w:p>
    <w:p w:rsidR="00B00A1C" w:rsidRPr="000F3094" w:rsidRDefault="006041E2" w:rsidP="00B00A1C">
      <w:pPr>
        <w:spacing w:line="360" w:lineRule="auto"/>
        <w:jc w:val="both"/>
        <w:rPr>
          <w:rFonts w:cs="Times New Roman"/>
          <w:b/>
          <w:sz w:val="24"/>
          <w:szCs w:val="24"/>
        </w:rPr>
      </w:pPr>
      <w:r>
        <w:rPr>
          <w:rFonts w:cs="Times New Roman"/>
          <w:b/>
          <w:noProof/>
          <w:sz w:val="24"/>
          <w:szCs w:val="24"/>
        </w:rPr>
        <w:pict>
          <v:roundrect id="_x0000_s16510" style="position:absolute;left:0;text-align:left;margin-left:135.6pt;margin-top:25.45pt;width:151.65pt;height:31.8pt;z-index:253557248" arcsize="10923f">
            <v:textbox>
              <w:txbxContent>
                <w:p w:rsidR="00873514" w:rsidRPr="00955E99" w:rsidRDefault="00873514" w:rsidP="00955E99">
                  <w:pPr>
                    <w:jc w:val="center"/>
                    <w:rPr>
                      <w:sz w:val="20"/>
                      <w:szCs w:val="20"/>
                    </w:rPr>
                  </w:pPr>
                  <w:r w:rsidRPr="00955E99">
                    <w:rPr>
                      <w:sz w:val="20"/>
                      <w:szCs w:val="20"/>
                    </w:rPr>
                    <w:t>ADD REQUIREMENTS</w:t>
                  </w:r>
                </w:p>
                <w:p w:rsidR="00873514" w:rsidRPr="00955E99" w:rsidRDefault="00873514" w:rsidP="00955E99"/>
              </w:txbxContent>
            </v:textbox>
          </v:roundrect>
        </w:pict>
      </w:r>
      <w:r>
        <w:rPr>
          <w:rFonts w:cs="Times New Roman"/>
          <w:b/>
          <w:noProof/>
          <w:sz w:val="24"/>
          <w:szCs w:val="24"/>
        </w:rPr>
        <w:pict>
          <v:oval id="_x0000_s16504" style="position:absolute;left:0;text-align:left;margin-left:23.4pt;margin-top:25.45pt;width:33.7pt;height:28.95pt;z-index:253552128" fillcolor="black [3200]" strokecolor="#f2f2f2 [3041]" strokeweight="3pt">
            <v:shadow on="t" type="perspective" color="#7f7f7f [1601]" opacity=".5" offset="1pt" offset2="-1pt"/>
          </v:oval>
        </w:pict>
      </w:r>
    </w:p>
    <w:p w:rsidR="00B00A1C" w:rsidRPr="000F3094" w:rsidRDefault="006041E2" w:rsidP="00B00A1C">
      <w:pPr>
        <w:spacing w:line="360" w:lineRule="auto"/>
        <w:jc w:val="both"/>
        <w:rPr>
          <w:rFonts w:cs="Times New Roman"/>
          <w:b/>
          <w:sz w:val="24"/>
          <w:szCs w:val="24"/>
        </w:rPr>
      </w:pPr>
      <w:r>
        <w:rPr>
          <w:rFonts w:cs="Times New Roman"/>
          <w:b/>
          <w:noProof/>
          <w:sz w:val="24"/>
          <w:szCs w:val="24"/>
        </w:rPr>
        <w:pict>
          <v:shape id="_x0000_s16568" type="#_x0000_t32" style="position:absolute;left:0;text-align:left;margin-left:287.25pt;margin-top:7.9pt;width:109.3pt;height:.05pt;flip:x;z-index:253611520" o:connectortype="straight">
            <v:stroke endarrow="block"/>
          </v:shape>
        </w:pict>
      </w:r>
      <w:r>
        <w:rPr>
          <w:rFonts w:cs="Times New Roman"/>
          <w:b/>
          <w:noProof/>
          <w:sz w:val="24"/>
          <w:szCs w:val="24"/>
        </w:rPr>
        <w:pict>
          <v:shape id="_x0000_s16532" type="#_x0000_t32" style="position:absolute;left:0;text-align:left;margin-left:214.15pt;margin-top:26.55pt;width:0;height:21.5pt;z-index:253575680" o:connectortype="straight">
            <v:stroke endarrow="block"/>
          </v:shape>
        </w:pict>
      </w:r>
      <w:r>
        <w:rPr>
          <w:rFonts w:cs="Times New Roman"/>
          <w:b/>
          <w:noProof/>
          <w:sz w:val="24"/>
          <w:szCs w:val="24"/>
        </w:rPr>
        <w:pict>
          <v:shape id="_x0000_s16531" type="#_x0000_t32" style="position:absolute;left:0;text-align:left;margin-left:396.55pt;margin-top:7.9pt;width:.95pt;height:56.05pt;z-index:253574656" o:connectortype="straight"/>
        </w:pict>
      </w:r>
      <w:r>
        <w:rPr>
          <w:rFonts w:cs="Times New Roman"/>
          <w:b/>
          <w:noProof/>
          <w:sz w:val="24"/>
          <w:szCs w:val="24"/>
        </w:rPr>
        <w:pict>
          <v:shape id="_x0000_s16505" type="#_x0000_t32" style="position:absolute;left:0;text-align:left;margin-left:57.1pt;margin-top:7.85pt;width:78.5pt;height:.05pt;z-index:253553152" o:connectortype="straight">
            <v:stroke endarrow="block"/>
          </v:shape>
        </w:pict>
      </w:r>
    </w:p>
    <w:p w:rsidR="00B00A1C" w:rsidRPr="000F3094" w:rsidRDefault="006041E2" w:rsidP="00B00A1C">
      <w:pPr>
        <w:spacing w:line="360" w:lineRule="auto"/>
        <w:jc w:val="both"/>
        <w:rPr>
          <w:rFonts w:cs="Times New Roman"/>
          <w:b/>
          <w:sz w:val="24"/>
          <w:szCs w:val="24"/>
        </w:rPr>
      </w:pPr>
      <w:r>
        <w:rPr>
          <w:rFonts w:cs="Times New Roman"/>
          <w:b/>
          <w:noProof/>
          <w:sz w:val="24"/>
          <w:szCs w:val="24"/>
        </w:rPr>
        <w:pict>
          <v:shapetype id="_x0000_t110" coordsize="21600,21600" o:spt="110" path="m10800,l,10800,10800,21600,21600,10800xe">
            <v:stroke joinstyle="miter"/>
            <v:path gradientshapeok="t" o:connecttype="rect" textboxrect="5400,5400,16200,16200"/>
          </v:shapetype>
          <v:shape id="_x0000_s16507" type="#_x0000_t110" style="position:absolute;left:0;text-align:left;margin-left:165.5pt;margin-top:17.35pt;width:97.25pt;height:1in;z-index:253555200">
            <v:textbox>
              <w:txbxContent>
                <w:p w:rsidR="00873514" w:rsidRPr="00955E99" w:rsidRDefault="00873514">
                  <w:pPr>
                    <w:rPr>
                      <w:sz w:val="20"/>
                      <w:szCs w:val="20"/>
                    </w:rPr>
                  </w:pPr>
                  <w:r w:rsidRPr="00955E99">
                    <w:rPr>
                      <w:sz w:val="20"/>
                      <w:szCs w:val="20"/>
                    </w:rPr>
                    <w:t>ITEM SEARCH</w:t>
                  </w:r>
                </w:p>
              </w:txbxContent>
            </v:textbox>
          </v:shape>
        </w:pict>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p>
    <w:p w:rsidR="00B00A1C" w:rsidRPr="004872C0" w:rsidRDefault="006041E2" w:rsidP="005906BA">
      <w:pPr>
        <w:spacing w:line="360" w:lineRule="auto"/>
        <w:jc w:val="both"/>
        <w:rPr>
          <w:rFonts w:cs="Times New Roman"/>
          <w:b/>
          <w:sz w:val="20"/>
          <w:szCs w:val="20"/>
        </w:rPr>
      </w:pPr>
      <w:r w:rsidRPr="006041E2">
        <w:rPr>
          <w:rFonts w:cs="Times New Roman"/>
          <w:b/>
          <w:noProof/>
          <w:sz w:val="24"/>
          <w:szCs w:val="24"/>
        </w:rPr>
        <w:pict>
          <v:shape id="_x0000_s16567" type="#_x0000_t32" style="position:absolute;left:0;text-align:left;margin-left:262.75pt;margin-top:23.95pt;width:62.8pt;height:.05pt;z-index:253610496" o:connectortype="straight">
            <v:stroke endarrow="block"/>
          </v:shape>
        </w:pict>
      </w:r>
      <w:r w:rsidRPr="006041E2">
        <w:rPr>
          <w:rFonts w:cs="Times New Roman"/>
          <w:b/>
          <w:noProof/>
          <w:sz w:val="24"/>
          <w:szCs w:val="24"/>
        </w:rPr>
        <w:pict>
          <v:roundrect id="_x0000_s16511" style="position:absolute;left:0;text-align:left;margin-left:325.55pt;margin-top:2.55pt;width:151.65pt;height:31.8pt;z-index:253558272" arcsize="10923f">
            <v:textbox>
              <w:txbxContent>
                <w:p w:rsidR="00873514" w:rsidRPr="00955E99" w:rsidRDefault="00873514" w:rsidP="00955E99">
                  <w:pPr>
                    <w:jc w:val="center"/>
                    <w:rPr>
                      <w:sz w:val="20"/>
                      <w:szCs w:val="20"/>
                    </w:rPr>
                  </w:pPr>
                  <w:r>
                    <w:rPr>
                      <w:sz w:val="20"/>
                      <w:szCs w:val="20"/>
                    </w:rPr>
                    <w:t>REQUIREMENT NOT AVAILABLE</w:t>
                  </w:r>
                </w:p>
                <w:p w:rsidR="00873514" w:rsidRPr="00955E99" w:rsidRDefault="00873514" w:rsidP="00955E99"/>
              </w:txbxContent>
            </v:textbox>
          </v:roundrect>
        </w:pict>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Pr>
          <w:rFonts w:cs="Times New Roman"/>
          <w:b/>
          <w:sz w:val="24"/>
          <w:szCs w:val="24"/>
        </w:rPr>
        <w:tab/>
      </w:r>
      <w:r w:rsidR="004872C0" w:rsidRPr="004872C0">
        <w:rPr>
          <w:rFonts w:cs="Times New Roman"/>
          <w:b/>
          <w:sz w:val="20"/>
          <w:szCs w:val="20"/>
        </w:rPr>
        <w:t>NOT FOUND</w:t>
      </w:r>
      <w:r w:rsidR="004872C0" w:rsidRPr="004872C0">
        <w:rPr>
          <w:rFonts w:cs="Times New Roman"/>
          <w:b/>
          <w:sz w:val="20"/>
          <w:szCs w:val="20"/>
        </w:rPr>
        <w:tab/>
      </w:r>
      <w:r w:rsidR="004872C0" w:rsidRPr="004872C0">
        <w:rPr>
          <w:rFonts w:cs="Times New Roman"/>
          <w:b/>
          <w:sz w:val="20"/>
          <w:szCs w:val="20"/>
        </w:rPr>
        <w:tab/>
      </w:r>
    </w:p>
    <w:p w:rsidR="008C6531" w:rsidRPr="000F3094" w:rsidRDefault="004872C0" w:rsidP="008C6531">
      <w:pPr>
        <w:spacing w:line="360" w:lineRule="auto"/>
        <w:rPr>
          <w:rFonts w:cs="Times New Roman"/>
        </w:rPr>
      </w:pPr>
      <w:r>
        <w:rPr>
          <w:rFonts w:cs="Times New Roman"/>
        </w:rPr>
        <w:tab/>
      </w:r>
    </w:p>
    <w:p w:rsidR="008C6531" w:rsidRPr="000F3094" w:rsidRDefault="006041E2" w:rsidP="008C6531">
      <w:pPr>
        <w:tabs>
          <w:tab w:val="left" w:pos="2970"/>
        </w:tabs>
        <w:spacing w:line="360" w:lineRule="auto"/>
        <w:rPr>
          <w:rFonts w:cs="Times New Roman"/>
          <w:sz w:val="32"/>
          <w:szCs w:val="32"/>
        </w:rPr>
      </w:pPr>
      <w:r w:rsidRPr="006041E2">
        <w:rPr>
          <w:rFonts w:cs="Times New Roman"/>
          <w:noProof/>
        </w:rPr>
        <w:pict>
          <v:shape id="_x0000_s16533" type="#_x0000_t32" style="position:absolute;margin-left:214.15pt;margin-top:2.45pt;width:.05pt;height:18.05pt;z-index:253576704" o:connectortype="straight">
            <v:stroke endarrow="block"/>
          </v:shape>
        </w:pict>
      </w:r>
      <w:r>
        <w:rPr>
          <w:rFonts w:cs="Times New Roman"/>
          <w:noProof/>
          <w:sz w:val="32"/>
          <w:szCs w:val="32"/>
        </w:rPr>
        <w:pict>
          <v:roundrect id="_x0000_s16512" style="position:absolute;margin-left:135.6pt;margin-top:20.5pt;width:151.65pt;height:31.8pt;z-index:253559296" arcsize="10923f">
            <v:textbox>
              <w:txbxContent>
                <w:p w:rsidR="00873514" w:rsidRPr="00955E99" w:rsidRDefault="00873514" w:rsidP="00F02190">
                  <w:pPr>
                    <w:jc w:val="center"/>
                  </w:pPr>
                  <w:r>
                    <w:t>VIEW ITEM</w:t>
                  </w:r>
                </w:p>
              </w:txbxContent>
            </v:textbox>
          </v:roundrect>
        </w:pict>
      </w:r>
      <w:r w:rsidR="004872C0">
        <w:rPr>
          <w:rFonts w:cs="Times New Roman"/>
          <w:sz w:val="32"/>
          <w:szCs w:val="32"/>
        </w:rPr>
        <w:tab/>
      </w:r>
      <w:r w:rsidR="004872C0">
        <w:rPr>
          <w:rFonts w:cs="Times New Roman"/>
          <w:sz w:val="32"/>
          <w:szCs w:val="32"/>
        </w:rPr>
        <w:tab/>
      </w:r>
      <w:r w:rsidR="004872C0">
        <w:rPr>
          <w:rFonts w:cs="Times New Roman"/>
          <w:sz w:val="32"/>
          <w:szCs w:val="32"/>
        </w:rPr>
        <w:tab/>
        <w:t xml:space="preserve">     </w:t>
      </w:r>
      <w:r w:rsidR="004872C0" w:rsidRPr="004872C0">
        <w:rPr>
          <w:rFonts w:cs="Times New Roman"/>
          <w:b/>
          <w:sz w:val="20"/>
          <w:szCs w:val="20"/>
        </w:rPr>
        <w:t>FOUND</w:t>
      </w:r>
      <w:r w:rsidR="004872C0">
        <w:rPr>
          <w:rFonts w:cs="Times New Roman"/>
          <w:sz w:val="32"/>
          <w:szCs w:val="32"/>
        </w:rPr>
        <w:tab/>
      </w:r>
    </w:p>
    <w:p w:rsidR="008C6531" w:rsidRPr="000F3094" w:rsidRDefault="006041E2" w:rsidP="008C6531">
      <w:pPr>
        <w:spacing w:line="360" w:lineRule="auto"/>
        <w:jc w:val="both"/>
        <w:rPr>
          <w:rFonts w:cs="Times New Roman"/>
          <w:sz w:val="32"/>
          <w:szCs w:val="32"/>
        </w:rPr>
      </w:pPr>
      <w:r>
        <w:rPr>
          <w:rFonts w:cs="Times New Roman"/>
          <w:noProof/>
          <w:sz w:val="32"/>
          <w:szCs w:val="32"/>
        </w:rPr>
        <w:pict>
          <v:shape id="_x0000_s16534" type="#_x0000_t32" style="position:absolute;left:0;text-align:left;margin-left:214.2pt;margin-top:25.05pt;width:0;height:14.9pt;z-index:253577728" o:connectortype="straight">
            <v:stroke endarrow="block"/>
          </v:shape>
        </w:pict>
      </w:r>
    </w:p>
    <w:p w:rsidR="008C6531" w:rsidRPr="000F3094" w:rsidRDefault="006041E2" w:rsidP="008C6531">
      <w:pPr>
        <w:tabs>
          <w:tab w:val="left" w:pos="2970"/>
        </w:tabs>
        <w:spacing w:line="360" w:lineRule="auto"/>
        <w:rPr>
          <w:rFonts w:cs="Times New Roman"/>
          <w:sz w:val="32"/>
          <w:szCs w:val="32"/>
        </w:rPr>
      </w:pPr>
      <w:r>
        <w:rPr>
          <w:rFonts w:cs="Times New Roman"/>
          <w:noProof/>
          <w:sz w:val="32"/>
          <w:szCs w:val="32"/>
        </w:rPr>
        <w:pict>
          <v:group id="_x0000_s16551" style="position:absolute;margin-left:114.1pt;margin-top:34.15pt;width:199.2pt;height:95.35pt;z-index:253585920" coordorigin="3722,7294" coordsize="3984,1907">
            <v:group id="_x0000_s16541" style="position:absolute;left:3722;top:7294;width:3984;height:654" coordorigin="3722,7294" coordsize="3984,654">
              <v:shape id="_x0000_s16537" type="#_x0000_t32" style="position:absolute;left:5723;top:7294;width:0;height:336" o:connectortype="straight"/>
              <v:group id="_x0000_s16540" style="position:absolute;left:3722;top:7630;width:3984;height:318" coordorigin="3722,7630" coordsize="4230,318">
                <v:shape id="_x0000_s16536" type="#_x0000_t32" style="position:absolute;left:3722;top:7630;width:4229;height:1" o:connectortype="straight"/>
                <v:shape id="_x0000_s16538" type="#_x0000_t32" style="position:absolute;left:7951;top:7631;width:1;height:317" o:connectortype="straight">
                  <v:stroke endarrow="block"/>
                </v:shape>
              </v:group>
            </v:group>
            <v:shape id="_x0000_s16539" type="#_x0000_t32" style="position:absolute;left:3722;top:7631;width:0;height:317" o:connectortype="straight">
              <v:stroke endarrow="block"/>
            </v:shape>
            <v:shape id="_x0000_s16547" type="#_x0000_t32" style="position:absolute;left:7706;top:8641;width:0;height:205" o:connectortype="straight" o:regroupid="106">
              <v:stroke endarrow="block"/>
            </v:shape>
            <v:shape id="_x0000_s16545" type="#_x0000_t32" style="position:absolute;left:3722;top:8845;width:3983;height:1;rotation:180" o:connectortype="straight" o:regroupid="108"/>
            <v:shape id="_x0000_s16546" type="#_x0000_t32" style="position:absolute;left:3722;top:8641;width:0;height:242" o:connectortype="straight" o:regroupid="108">
              <v:stroke endarrow="block"/>
            </v:shape>
            <v:shape id="_x0000_s16549" type="#_x0000_t32" style="position:absolute;left:5723;top:8884;width:0;height:317" o:connectortype="straight">
              <v:stroke endarrow="block"/>
            </v:shape>
          </v:group>
        </w:pict>
      </w:r>
      <w:r>
        <w:rPr>
          <w:rFonts w:cs="Times New Roman"/>
          <w:noProof/>
          <w:sz w:val="32"/>
          <w:szCs w:val="32"/>
        </w:rPr>
        <w:pict>
          <v:roundrect id="_x0000_s16514" style="position:absolute;margin-left:135.6pt;margin-top:2.35pt;width:151.65pt;height:31.8pt;z-index:253561344" arcsize="10923f">
            <v:textbox>
              <w:txbxContent>
                <w:p w:rsidR="00873514" w:rsidRPr="00955E99" w:rsidRDefault="00873514" w:rsidP="00F02190">
                  <w:pPr>
                    <w:jc w:val="center"/>
                  </w:pPr>
                  <w:r>
                    <w:t>ADD TO THE CART</w:t>
                  </w:r>
                </w:p>
              </w:txbxContent>
            </v:textbox>
          </v:roundrect>
        </w:pict>
      </w:r>
    </w:p>
    <w:p w:rsidR="00F02190" w:rsidRPr="00955E99" w:rsidRDefault="00F02190" w:rsidP="00F02190"/>
    <w:p w:rsidR="001C2867" w:rsidRDefault="006041E2" w:rsidP="008C6531">
      <w:pPr>
        <w:spacing w:line="360" w:lineRule="auto"/>
        <w:jc w:val="both"/>
        <w:rPr>
          <w:rFonts w:cs="Times New Roman"/>
          <w:b/>
          <w:sz w:val="24"/>
          <w:szCs w:val="24"/>
        </w:rPr>
      </w:pPr>
      <w:r>
        <w:rPr>
          <w:rFonts w:cs="Times New Roman"/>
          <w:b/>
          <w:noProof/>
          <w:sz w:val="24"/>
          <w:szCs w:val="24"/>
        </w:rPr>
        <w:pict>
          <v:group id="_x0000_s16520" style="position:absolute;left:0;text-align:left;margin-left:48.65pt;margin-top:4.7pt;width:339.45pt;height:31.8pt;z-index:253566976" coordorigin="2413,7948" coordsize="6789,636">
            <v:roundrect id="_x0000_s16515" style="position:absolute;left:2413;top:7948;width:3033;height:636" arcsize="10923f" o:regroupid="104">
              <v:textbox style="mso-next-textbox:#_x0000_s16515">
                <w:txbxContent>
                  <w:p w:rsidR="00873514" w:rsidRPr="00955E99" w:rsidRDefault="00873514" w:rsidP="004872C0">
                    <w:pPr>
                      <w:jc w:val="center"/>
                    </w:pPr>
                    <w:r>
                      <w:t>VIEW ITEMS IN CART</w:t>
                    </w:r>
                  </w:p>
                </w:txbxContent>
              </v:textbox>
            </v:roundrect>
            <v:roundrect id="_x0000_s16516" style="position:absolute;left:6169;top:7948;width:3033;height:636" arcsize="10923f" o:regroupid="104">
              <v:textbox style="mso-next-textbox:#_x0000_s16516">
                <w:txbxContent>
                  <w:p w:rsidR="00873514" w:rsidRPr="00955E99" w:rsidRDefault="00873514" w:rsidP="004872C0">
                    <w:pPr>
                      <w:jc w:val="center"/>
                    </w:pPr>
                    <w:r>
                      <w:t>EDIT ITEMS</w:t>
                    </w:r>
                  </w:p>
                </w:txbxContent>
              </v:textbox>
            </v:roundrect>
          </v:group>
        </w:pict>
      </w:r>
    </w:p>
    <w:p w:rsidR="001C2867" w:rsidRDefault="001C2867" w:rsidP="008C6531">
      <w:pPr>
        <w:spacing w:line="360" w:lineRule="auto"/>
        <w:jc w:val="both"/>
        <w:rPr>
          <w:rFonts w:cs="Times New Roman"/>
          <w:b/>
          <w:sz w:val="24"/>
          <w:szCs w:val="24"/>
        </w:rPr>
      </w:pPr>
    </w:p>
    <w:p w:rsidR="001C2867" w:rsidRDefault="006041E2" w:rsidP="008C6531">
      <w:pPr>
        <w:spacing w:line="360" w:lineRule="auto"/>
        <w:jc w:val="both"/>
        <w:rPr>
          <w:rFonts w:cs="Times New Roman"/>
          <w:b/>
          <w:sz w:val="24"/>
          <w:szCs w:val="24"/>
        </w:rPr>
      </w:pPr>
      <w:r>
        <w:rPr>
          <w:rFonts w:cs="Times New Roman"/>
          <w:b/>
          <w:noProof/>
          <w:sz w:val="24"/>
          <w:szCs w:val="24"/>
        </w:rPr>
        <w:pict>
          <v:roundrect id="_x0000_s16517" style="position:absolute;left:0;text-align:left;margin-left:135.6pt;margin-top:5.95pt;width:151.65pt;height:31.8pt;z-index:253564416" arcsize="10923f">
            <v:textbox style="mso-next-textbox:#_x0000_s16517">
              <w:txbxContent>
                <w:p w:rsidR="00873514" w:rsidRPr="00955E99" w:rsidRDefault="00873514" w:rsidP="004872C0">
                  <w:pPr>
                    <w:jc w:val="center"/>
                  </w:pPr>
                  <w:r>
                    <w:t>CONFIRM ORDER</w:t>
                  </w:r>
                </w:p>
              </w:txbxContent>
            </v:textbox>
          </v:roundrect>
        </w:pict>
      </w:r>
    </w:p>
    <w:p w:rsidR="001C2867" w:rsidRDefault="006041E2" w:rsidP="008C6531">
      <w:pPr>
        <w:spacing w:line="360" w:lineRule="auto"/>
        <w:jc w:val="both"/>
        <w:rPr>
          <w:rFonts w:cs="Times New Roman"/>
          <w:b/>
          <w:sz w:val="24"/>
          <w:szCs w:val="24"/>
        </w:rPr>
      </w:pPr>
      <w:r>
        <w:rPr>
          <w:rFonts w:cs="Times New Roman"/>
          <w:b/>
          <w:noProof/>
          <w:sz w:val="24"/>
          <w:szCs w:val="24"/>
        </w:rPr>
        <w:pict>
          <v:shape id="_x0000_s16550" type="#_x0000_t32" style="position:absolute;left:0;text-align:left;margin-left:214.15pt;margin-top:7.05pt;width:0;height:17.75pt;z-index:253594112" o:connectortype="straight">
            <v:stroke endarrow="block"/>
          </v:shape>
        </w:pict>
      </w:r>
      <w:r>
        <w:rPr>
          <w:rFonts w:cs="Times New Roman"/>
          <w:b/>
          <w:noProof/>
          <w:sz w:val="24"/>
          <w:szCs w:val="24"/>
        </w:rPr>
        <w:pict>
          <v:roundrect id="_x0000_s16518" style="position:absolute;left:0;text-align:left;margin-left:135.6pt;margin-top:24.8pt;width:151.65pt;height:31.8pt;z-index:253569536" arcsize="10923f" o:regroupid="104">
            <v:textbox style="mso-next-textbox:#_x0000_s16518">
              <w:txbxContent>
                <w:p w:rsidR="00873514" w:rsidRPr="00955E99" w:rsidRDefault="00873514" w:rsidP="004872C0">
                  <w:pPr>
                    <w:jc w:val="center"/>
                  </w:pPr>
                  <w:r>
                    <w:t>PAYMENT</w:t>
                  </w:r>
                </w:p>
              </w:txbxContent>
            </v:textbox>
          </v:roundrect>
        </w:pict>
      </w:r>
    </w:p>
    <w:p w:rsidR="001C2867" w:rsidRDefault="006041E2" w:rsidP="008C6531">
      <w:pPr>
        <w:spacing w:line="360" w:lineRule="auto"/>
        <w:jc w:val="both"/>
        <w:rPr>
          <w:rFonts w:cs="Times New Roman"/>
          <w:b/>
          <w:sz w:val="24"/>
          <w:szCs w:val="24"/>
        </w:rPr>
      </w:pPr>
      <w:r>
        <w:rPr>
          <w:rFonts w:cs="Times New Roman"/>
          <w:b/>
          <w:noProof/>
          <w:sz w:val="24"/>
          <w:szCs w:val="24"/>
        </w:rPr>
        <w:pict>
          <v:group id="_x0000_s16553" style="position:absolute;left:0;text-align:left;margin-left:114.1pt;margin-top:25.9pt;width:199.2pt;height:23.35pt;z-index:253607424" coordorigin="3722,7294" coordsize="3984,654" o:regroupid="110">
            <v:shape id="_x0000_s16554" type="#_x0000_t32" style="position:absolute;left:5723;top:7294;width:0;height:336" o:connectortype="straight"/>
            <v:group id="_x0000_s16555" style="position:absolute;left:3722;top:7630;width:3984;height:318" coordorigin="3722,7630" coordsize="4230,318">
              <v:shape id="_x0000_s16556" type="#_x0000_t32" style="position:absolute;left:3722;top:7630;width:4229;height:1" o:connectortype="straight"/>
              <v:shape id="_x0000_s16557" type="#_x0000_t32" style="position:absolute;left:7951;top:7631;width:1;height:317" o:connectortype="straight">
                <v:stroke endarrow="block"/>
              </v:shape>
            </v:group>
          </v:group>
        </w:pict>
      </w:r>
    </w:p>
    <w:p w:rsidR="001C2867" w:rsidRDefault="006041E2" w:rsidP="008C6531">
      <w:pPr>
        <w:spacing w:line="360" w:lineRule="auto"/>
        <w:jc w:val="both"/>
        <w:rPr>
          <w:rFonts w:cs="Times New Roman"/>
          <w:b/>
          <w:sz w:val="24"/>
          <w:szCs w:val="24"/>
        </w:rPr>
      </w:pPr>
      <w:r>
        <w:rPr>
          <w:rFonts w:cs="Times New Roman"/>
          <w:b/>
          <w:noProof/>
          <w:sz w:val="24"/>
          <w:szCs w:val="24"/>
        </w:rPr>
        <w:pict>
          <v:group id="_x0000_s16521" style="position:absolute;left:0;text-align:left;margin-left:57.1pt;margin-top:18.55pt;width:331pt;height:31.8pt;z-index:253604352" coordorigin="2413,7948" coordsize="6789,636" o:regroupid="110">
            <v:roundrect id="_x0000_s16522" style="position:absolute;left:2413;top:7948;width:3033;height:636" arcsize="10923f">
              <v:textbox style="mso-next-textbox:#_x0000_s16522">
                <w:txbxContent>
                  <w:p w:rsidR="00873514" w:rsidRPr="00955E99" w:rsidRDefault="00873514" w:rsidP="004872C0">
                    <w:pPr>
                      <w:jc w:val="center"/>
                    </w:pPr>
                    <w:r>
                      <w:t>PAYPAL</w:t>
                    </w:r>
                  </w:p>
                </w:txbxContent>
              </v:textbox>
            </v:roundrect>
            <v:roundrect id="_x0000_s16523" style="position:absolute;left:6169;top:7948;width:3033;height:636" arcsize="10923f">
              <v:textbox style="mso-next-textbox:#_x0000_s16523">
                <w:txbxContent>
                  <w:p w:rsidR="00873514" w:rsidRPr="00955E99" w:rsidRDefault="00873514" w:rsidP="004872C0">
                    <w:pPr>
                      <w:jc w:val="center"/>
                    </w:pPr>
                    <w:r>
                      <w:t>CREDIT CARD</w:t>
                    </w:r>
                  </w:p>
                </w:txbxContent>
              </v:textbox>
            </v:roundrect>
          </v:group>
        </w:pict>
      </w:r>
      <w:r>
        <w:rPr>
          <w:rFonts w:cs="Times New Roman"/>
          <w:b/>
          <w:noProof/>
          <w:sz w:val="24"/>
          <w:szCs w:val="24"/>
        </w:rPr>
        <w:pict>
          <v:shape id="_x0000_s16558" type="#_x0000_t32" style="position:absolute;left:0;text-align:left;margin-left:114.1pt;margin-top:7.25pt;width:.05pt;height:11.3pt;z-index:253597184" o:connectortype="straight" o:regroupid="109">
            <v:stroke endarrow="block"/>
          </v:shape>
        </w:pict>
      </w:r>
    </w:p>
    <w:p w:rsidR="001C2867" w:rsidRDefault="006041E2" w:rsidP="008C6531">
      <w:pPr>
        <w:spacing w:line="360" w:lineRule="auto"/>
        <w:jc w:val="both"/>
        <w:rPr>
          <w:rFonts w:cs="Times New Roman"/>
          <w:b/>
          <w:sz w:val="24"/>
          <w:szCs w:val="24"/>
        </w:rPr>
      </w:pPr>
      <w:r>
        <w:rPr>
          <w:rFonts w:cs="Times New Roman"/>
          <w:b/>
          <w:noProof/>
          <w:sz w:val="24"/>
          <w:szCs w:val="24"/>
        </w:rPr>
        <w:pict>
          <v:group id="_x0000_s16563" style="position:absolute;left:0;text-align:left;margin-left:114.15pt;margin-top:19.65pt;width:199.2pt;height:12.1pt;z-index:253599232" coordorigin="3722,12137" coordsize="3984,242">
            <v:shape id="_x0000_s16559" type="#_x0000_t32" style="position:absolute;left:7706;top:12137;width:0;height:205" o:connectortype="straight" o:regroupid="109">
              <v:stroke endarrow="block"/>
            </v:shape>
            <v:shape id="_x0000_s16560" type="#_x0000_t32" style="position:absolute;left:3722;top:12341;width:3983;height:1;rotation:180" o:connectortype="straight" o:regroupid="109"/>
            <v:shape id="_x0000_s16561" type="#_x0000_t32" style="position:absolute;left:3722;top:12137;width:0;height:242" o:connectortype="straight" o:regroupid="109">
              <v:stroke endarrow="block"/>
            </v:shape>
          </v:group>
        </w:pict>
      </w:r>
    </w:p>
    <w:p w:rsidR="001C2867" w:rsidRDefault="006041E2" w:rsidP="008C6531">
      <w:pPr>
        <w:spacing w:line="360" w:lineRule="auto"/>
        <w:jc w:val="both"/>
        <w:rPr>
          <w:rFonts w:cs="Times New Roman"/>
          <w:b/>
          <w:sz w:val="24"/>
          <w:szCs w:val="24"/>
        </w:rPr>
      </w:pPr>
      <w:r>
        <w:rPr>
          <w:rFonts w:cs="Times New Roman"/>
          <w:b/>
          <w:noProof/>
          <w:sz w:val="24"/>
          <w:szCs w:val="24"/>
        </w:rPr>
        <w:pict>
          <v:roundrect id="_x0000_s16524" style="position:absolute;left:0;text-align:left;margin-left:135.6pt;margin-top:9.55pt;width:151.65pt;height:31.8pt;z-index:253605376" arcsize="10923f" o:regroupid="110">
            <v:textbox style="mso-next-textbox:#_x0000_s16524">
              <w:txbxContent>
                <w:p w:rsidR="00873514" w:rsidRPr="00955E99" w:rsidRDefault="00873514" w:rsidP="004872C0">
                  <w:pPr>
                    <w:jc w:val="center"/>
                  </w:pPr>
                  <w:r>
                    <w:t>RECIVES ORDER</w:t>
                  </w:r>
                </w:p>
              </w:txbxContent>
            </v:textbox>
          </v:roundrect>
        </w:pict>
      </w:r>
      <w:r>
        <w:rPr>
          <w:rFonts w:cs="Times New Roman"/>
          <w:b/>
          <w:noProof/>
          <w:sz w:val="24"/>
          <w:szCs w:val="24"/>
        </w:rPr>
        <w:pict>
          <v:shape id="_x0000_s16562" type="#_x0000_t32" style="position:absolute;left:0;text-align:left;margin-left:214.15pt;margin-top:1.05pt;width:0;height:8.5pt;z-index:253601280" o:connectortype="straight" o:regroupid="109">
            <v:stroke endarrow="block"/>
          </v:shape>
        </w:pict>
      </w:r>
    </w:p>
    <w:p w:rsidR="001C2867" w:rsidRDefault="006041E2" w:rsidP="008C6531">
      <w:pPr>
        <w:spacing w:line="360" w:lineRule="auto"/>
        <w:jc w:val="both"/>
        <w:rPr>
          <w:rFonts w:cs="Times New Roman"/>
          <w:b/>
          <w:sz w:val="24"/>
          <w:szCs w:val="24"/>
        </w:rPr>
      </w:pPr>
      <w:r>
        <w:rPr>
          <w:rFonts w:cs="Times New Roman"/>
          <w:b/>
          <w:noProof/>
          <w:sz w:val="24"/>
          <w:szCs w:val="24"/>
        </w:rPr>
        <w:pict>
          <v:shape id="_x0000_s16566" type="#_x0000_t32" style="position:absolute;left:0;text-align:left;margin-left:214.15pt;margin-top:10.65pt;width:0;height:38.1pt;z-index:253609472" o:connectortype="straight">
            <v:stroke endarrow="block"/>
          </v:shape>
        </w:pict>
      </w:r>
    </w:p>
    <w:p w:rsidR="001C2867" w:rsidRDefault="006041E2" w:rsidP="008C6531">
      <w:pPr>
        <w:spacing w:line="360" w:lineRule="auto"/>
        <w:jc w:val="both"/>
        <w:rPr>
          <w:rFonts w:cs="Times New Roman"/>
          <w:b/>
          <w:sz w:val="24"/>
          <w:szCs w:val="24"/>
        </w:rPr>
      </w:pPr>
      <w:r>
        <w:rPr>
          <w:rFonts w:cs="Times New Roman"/>
          <w:b/>
          <w:noProof/>
          <w:sz w:val="24"/>
          <w:szCs w:val="24"/>
        </w:rPr>
        <w:pict>
          <v:group id="_x0000_s16526" style="position:absolute;left:0;text-align:left;margin-left:200.3pt;margin-top:18.05pt;width:30.3pt;height:29.25pt;z-index:253606400" coordorigin="4002,3104" coordsize="973,861" o:regroupid="110">
            <v:oval id="_x0000_s16527" style="position:absolute;left:4002;top:3104;width:973;height:861"/>
            <v:oval id="_x0000_s16528" style="position:absolute;left:4247;top:3255;width:523;height:541" fillcolor="black [3213]"/>
          </v:group>
        </w:pict>
      </w:r>
    </w:p>
    <w:p w:rsidR="001C2867" w:rsidRDefault="00C632DD" w:rsidP="008C6531">
      <w:pPr>
        <w:spacing w:line="360" w:lineRule="auto"/>
        <w:jc w:val="both"/>
        <w:rPr>
          <w:rFonts w:cs="Times New Roman"/>
          <w:b/>
          <w:sz w:val="24"/>
          <w:szCs w:val="24"/>
        </w:rPr>
      </w:pPr>
      <w:r>
        <w:rPr>
          <w:rFonts w:cs="Times New Roman"/>
          <w:b/>
          <w:sz w:val="24"/>
          <w:szCs w:val="24"/>
        </w:rPr>
        <w:t>H</w:t>
      </w:r>
    </w:p>
    <w:p w:rsidR="008C6531" w:rsidRPr="000F3094" w:rsidRDefault="008C6531" w:rsidP="008C6531">
      <w:pPr>
        <w:tabs>
          <w:tab w:val="left" w:pos="1529"/>
        </w:tabs>
        <w:spacing w:line="360" w:lineRule="auto"/>
        <w:rPr>
          <w:rFonts w:cs="Times New Roman"/>
          <w:b/>
          <w:bCs/>
          <w:sz w:val="28"/>
          <w:szCs w:val="28"/>
        </w:rPr>
      </w:pPr>
      <w:r w:rsidRPr="000F3094">
        <w:rPr>
          <w:rFonts w:cs="Times New Roman"/>
          <w:b/>
          <w:bCs/>
          <w:sz w:val="28"/>
          <w:szCs w:val="28"/>
        </w:rPr>
        <w:lastRenderedPageBreak/>
        <w:t>2.5.4. SEQUENCE DIAGRAM</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Sequence diagrams are an easy and intuitive way of describing the behavior of a system by viewing the interaction between the system and its environment.  A sequence diagram shows an interaction arranged in a time sequence.  It shows the objects participating in the interaction by their life lines and the messages they exchange, arranged in a time sequenc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A sequence diagram has two dimensions: a vertical dimension represents time, horizontal dimension represents different objects.  The vertical line is called the object’s lifeline.  The lifeline represents the object’s existence during the interaction.  This form was first popularized by Jacobson.  An object is shown as a box at top of a dashed vertical line.  A role is slot for an object within a collaboration that describes the type of object that may play the role and its relationships to other roles.  However, a sequence diagram does not show the relationships among the roles or the association among the objects.  An object role is shown as a vertical dashed line, the life line.</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Each message is represented by an arrow between the life lines of two objects. The order in which these messages occur shown top to bottom on the page.Each message is labeled with the message name.  The label also can include the argument and some control information and show self-delegation, a message that an object sends to itself, by sending the message arrow back to the same lifeline.  The horizontal ordering of the lifelines is arbitrary.  Often, all arrows are arranged to proceed in one direction across the page, but this is not always possible and the order conveys no information.</w:t>
      </w:r>
    </w:p>
    <w:p w:rsidR="008C6531" w:rsidRPr="000F3094" w:rsidRDefault="008C6531" w:rsidP="008C6531">
      <w:pPr>
        <w:tabs>
          <w:tab w:val="left" w:pos="1529"/>
        </w:tabs>
        <w:spacing w:before="240" w:line="360" w:lineRule="auto"/>
        <w:jc w:val="both"/>
        <w:rPr>
          <w:rFonts w:cs="Times New Roman"/>
          <w:sz w:val="24"/>
          <w:szCs w:val="24"/>
        </w:rPr>
      </w:pPr>
      <w:r w:rsidRPr="000F3094">
        <w:rPr>
          <w:rFonts w:cs="Times New Roman"/>
          <w:sz w:val="24"/>
          <w:szCs w:val="24"/>
        </w:rPr>
        <w:t>The sequence diagram is very simple and has immediate visual appeal- this is its greatest strength.  A sequence diagram is an alternative way to understand the overall flow of the control of a program. Instead of looking at the code and trying to find out the overall sequence of behavior, we can use the sequence diagram to quickly understand that sequence.</w:t>
      </w:r>
    </w:p>
    <w:p w:rsidR="005B06F5" w:rsidRDefault="005B06F5" w:rsidP="008C6531">
      <w:pPr>
        <w:spacing w:line="360" w:lineRule="auto"/>
        <w:rPr>
          <w:rFonts w:cs="Times New Roman"/>
          <w:b/>
          <w:sz w:val="28"/>
          <w:szCs w:val="28"/>
        </w:rPr>
      </w:pPr>
    </w:p>
    <w:p w:rsidR="001C2867" w:rsidRDefault="001C2867" w:rsidP="008C6531">
      <w:pPr>
        <w:spacing w:line="360" w:lineRule="auto"/>
        <w:rPr>
          <w:rFonts w:cs="Times New Roman"/>
          <w:b/>
          <w:sz w:val="28"/>
          <w:szCs w:val="28"/>
        </w:rPr>
      </w:pPr>
    </w:p>
    <w:p w:rsidR="001C2867" w:rsidRDefault="001C2867"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r w:rsidRPr="000F3094">
        <w:rPr>
          <w:rFonts w:cs="Times New Roman"/>
          <w:b/>
          <w:sz w:val="28"/>
          <w:szCs w:val="28"/>
        </w:rPr>
        <w:lastRenderedPageBreak/>
        <w:t xml:space="preserve">SEQUENCE DIAGRAM </w:t>
      </w:r>
    </w:p>
    <w:p w:rsidR="008C6531" w:rsidRPr="000F3094" w:rsidRDefault="006041E2" w:rsidP="001D6AC3">
      <w:pPr>
        <w:spacing w:line="360" w:lineRule="auto"/>
        <w:jc w:val="both"/>
        <w:rPr>
          <w:rFonts w:cs="Times New Roman"/>
          <w:noProof/>
        </w:rPr>
      </w:pPr>
      <w:r w:rsidRPr="006041E2">
        <w:rPr>
          <w:rFonts w:cs="Times New Roman"/>
          <w:b/>
          <w:noProof/>
          <w:sz w:val="28"/>
          <w:szCs w:val="28"/>
        </w:rPr>
        <w:pict>
          <v:group id="_x0000_s13076" style="position:absolute;left:0;text-align:left;margin-left:.6pt;margin-top:17.4pt;width:292.25pt;height:592.95pt;z-index:252882944" coordorigin="1452,2489" coordsize="5845,11859">
            <v:shape id="_x0000_s2892" type="#_x0000_t32" style="position:absolute;left:1464;top:2489;width:0;height:11786" o:connectortype="straight"/>
            <v:shape id="_x0000_s2893" type="#_x0000_t32" style="position:absolute;left:3606;top:2489;width:0;height:11786" o:connectortype="straight"/>
            <v:shape id="_x0000_s2894" type="#_x0000_t32" style="position:absolute;left:5494;top:2644;width:12;height:11704;flip:x" o:connectortype="straight"/>
            <v:shape id="_x0000_s2895" type="#_x0000_t32" style="position:absolute;left:7285;top:2489;width:12;height:11786" o:connectortype="straight"/>
            <v:shape id="_x0000_s2896" type="#_x0000_t32" style="position:absolute;left:1464;top:2950;width:4030;height:1" o:connectortype="straight">
              <v:stroke endarrow="block"/>
            </v:shape>
            <v:shape id="_x0000_s2897" type="#_x0000_t32" style="position:absolute;left:5579;top:3022;width:1694;height:12;flip:x" o:connectortype="straight">
              <v:stroke endarrow="block"/>
            </v:shape>
            <v:shape id="_x0000_s2899" type="#_x0000_t32" style="position:absolute;left:1464;top:3494;width:4030;height:1" o:connectortype="straight">
              <v:stroke endarrow="block"/>
            </v:shape>
            <v:shape id="_x0000_s2901" type="#_x0000_t32" style="position:absolute;left:5494;top:4638;width:1791;height:0" o:connectortype="straight">
              <v:stroke endarrow="block"/>
            </v:shape>
            <v:shape id="_x0000_s2902" type="#_x0000_t32" style="position:absolute;left:3594;top:4569;width:1888;height:0" o:connectortype="straight">
              <v:stroke endarrow="block"/>
            </v:shape>
            <v:shape id="_x0000_s2903" type="#_x0000_t32" style="position:absolute;left:3618;top:4050;width:1888;height:0" o:connectortype="straight">
              <v:stroke endarrow="block"/>
            </v:shape>
            <v:shape id="_x0000_s2904" type="#_x0000_t32" style="position:absolute;left:1476;top:3747;width:4030;height:1" o:connectortype="straight">
              <v:stroke endarrow="block"/>
            </v:shape>
            <v:shape id="_x0000_s2905" type="#_x0000_t32" style="position:absolute;left:3594;top:4361;width:1888;height:0" o:connectortype="straight">
              <v:stroke endarrow="block"/>
            </v:shape>
            <v:shape id="_x0000_s2906" type="#_x0000_t32" style="position:absolute;left:5506;top:5789;width:1779;height:0;flip:x" o:connectortype="straight">
              <v:stroke endarrow="block"/>
            </v:shape>
            <v:shape id="_x0000_s2907" type="#_x0000_t32" style="position:absolute;left:3594;top:4924;width:1888;height:0" o:connectortype="straight">
              <v:stroke endarrow="block"/>
            </v:shape>
            <v:shape id="_x0000_s2908" type="#_x0000_t32" style="position:absolute;left:3606;top:5154;width:1900;height:0" o:connectortype="straight">
              <v:stroke endarrow="block"/>
            </v:shape>
            <v:shape id="_x0000_s2909" type="#_x0000_t32" style="position:absolute;left:5506;top:5394;width:1767;height:13;flip:y" o:connectortype="straight">
              <v:stroke endarrow="block"/>
            </v:shape>
            <v:shape id="_x0000_s2910" type="#_x0000_t32" style="position:absolute;left:3618;top:5986;width:1864;height:0;flip:x" o:connectortype="straight">
              <v:stroke endarrow="block"/>
            </v:shape>
            <v:shape id="_x0000_s2911" type="#_x0000_t32" style="position:absolute;left:1476;top:6289;width:4030;height:0;flip:x" o:connectortype="straight">
              <v:stroke endarrow="block"/>
            </v:shape>
            <v:shape id="_x0000_s2912" type="#_x0000_t32" style="position:absolute;left:5518;top:4900;width:1767;height:0" o:connectortype="straight">
              <v:stroke endarrow="block"/>
            </v:shape>
            <v:shape id="_x0000_s2913" type="#_x0000_t32" style="position:absolute;left:3618;top:6772;width:1864;height:0" o:connectortype="straight">
              <v:stroke endarrow="block"/>
            </v:shape>
            <v:shape id="_x0000_s2914" type="#_x0000_t32" style="position:absolute;left:5506;top:8309;width:1779;height:0;flip:x" o:connectortype="straight">
              <v:stroke endarrow="block"/>
            </v:shape>
            <v:shape id="_x0000_s2915" type="#_x0000_t32" style="position:absolute;left:3630;top:7293;width:3655;height:1;flip:x" o:connectortype="straight">
              <v:stroke endarrow="block"/>
            </v:shape>
            <v:shape id="_x0000_s2916" type="#_x0000_t32" style="position:absolute;left:1464;top:7197;width:2142;height:1;flip:x" o:connectortype="straight">
              <v:stroke endarrow="block"/>
            </v:shape>
            <v:rect id="_x0000_s2918" style="position:absolute;left:1549;top:7680;width:1948;height:363" strokecolor="white [3212]">
              <v:textbox>
                <w:txbxContent>
                  <w:p w:rsidR="00873514" w:rsidRDefault="00873514">
                    <w:r>
                      <w:rPr>
                        <w:rFonts w:cs="Times New Roman"/>
                        <w:noProof/>
                        <w:sz w:val="16"/>
                        <w:szCs w:val="16"/>
                      </w:rPr>
                      <w:t>VIEW EQUIPMENT</w:t>
                    </w:r>
                  </w:p>
                </w:txbxContent>
              </v:textbox>
            </v:rect>
            <v:shape id="_x0000_s2919" type="#_x0000_t32" style="position:absolute;left:5518;top:8757;width:1779;height:0;flip:x" o:connectortype="straight">
              <v:stroke endarrow="block"/>
            </v:shape>
            <v:shape id="_x0000_s2920" type="#_x0000_t32" style="position:absolute;left:1488;top:8043;width:4030;height:0;flip:x" o:connectortype="straight">
              <v:stroke endarrow="block"/>
            </v:shape>
            <v:shape id="_x0000_s2922" type="#_x0000_t32" style="position:absolute;left:3630;top:9120;width:1864;height:0" o:connectortype="straight">
              <v:stroke endarrow="block"/>
            </v:shape>
            <v:shape id="_x0000_s2923" type="#_x0000_t32" style="position:absolute;left:1488;top:9471;width:4030;height:0;flip:x" o:connectortype="straight">
              <v:stroke endarrow="block"/>
            </v:shape>
            <v:rect id="_x0000_s2924" style="position:absolute;left:1549;top:9023;width:1836;height:363" strokecolor="white [3212]">
              <v:textbox>
                <w:txbxContent>
                  <w:p w:rsidR="00873514" w:rsidRDefault="00873514" w:rsidP="001D6AC3">
                    <w:r>
                      <w:rPr>
                        <w:rFonts w:cs="Times New Roman"/>
                        <w:noProof/>
                        <w:sz w:val="16"/>
                        <w:szCs w:val="16"/>
                      </w:rPr>
                      <w:t>VIEW COMPLAINT</w:t>
                    </w:r>
                    <w:r>
                      <w:rPr>
                        <w:rFonts w:cs="Times New Roman"/>
                        <w:noProof/>
                        <w:sz w:val="16"/>
                        <w:szCs w:val="16"/>
                      </w:rPr>
                      <w:drawing>
                        <wp:inline distT="0" distB="0" distL="0" distR="0">
                          <wp:extent cx="898525" cy="321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shape id="_x0000_s2925" type="#_x0000_t32" style="position:absolute;left:1488;top:10002;width:4030;height:1" o:connectortype="straight">
              <v:stroke endarrow="block"/>
            </v:shape>
            <v:rect id="_x0000_s2926" style="position:absolute;left:1779;top:9604;width:1718;height:326" strokecolor="white [3212]">
              <v:textbox>
                <w:txbxContent>
                  <w:p w:rsidR="00873514" w:rsidRDefault="00873514" w:rsidP="001D6AC3">
                    <w:r>
                      <w:rPr>
                        <w:rFonts w:cs="Times New Roman"/>
                        <w:noProof/>
                        <w:sz w:val="16"/>
                        <w:szCs w:val="16"/>
                      </w:rPr>
                      <w:t>REPLY</w:t>
                    </w:r>
                    <w:r>
                      <w:rPr>
                        <w:rFonts w:cs="Times New Roman"/>
                        <w:noProof/>
                        <w:sz w:val="16"/>
                        <w:szCs w:val="16"/>
                      </w:rPr>
                      <w:drawing>
                        <wp:inline distT="0" distB="0" distL="0" distR="0">
                          <wp:extent cx="898525" cy="3213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898525" cy="32138"/>
                                  </a:xfrm>
                                  <a:prstGeom prst="rect">
                                    <a:avLst/>
                                  </a:prstGeom>
                                  <a:noFill/>
                                  <a:ln w="9525">
                                    <a:noFill/>
                                    <a:miter lim="800000"/>
                                    <a:headEnd/>
                                    <a:tailEnd/>
                                  </a:ln>
                                </pic:spPr>
                              </pic:pic>
                            </a:graphicData>
                          </a:graphic>
                        </wp:inline>
                      </w:drawing>
                    </w:r>
                  </w:p>
                </w:txbxContent>
              </v:textbox>
            </v:rect>
            <v:rect id="_x0000_s2927" style="position:absolute;left:3630;top:10088;width:1852;height:363" strokecolor="white [3212]">
              <v:textbox>
                <w:txbxContent>
                  <w:p w:rsidR="00873514" w:rsidRDefault="00873514" w:rsidP="001D6AC3">
                    <w:r>
                      <w:rPr>
                        <w:rFonts w:cs="Times New Roman"/>
                        <w:noProof/>
                        <w:sz w:val="16"/>
                        <w:szCs w:val="16"/>
                      </w:rPr>
                      <w:t xml:space="preserve"> VIEW AVAILABILTY</w:t>
                    </w:r>
                  </w:p>
                </w:txbxContent>
              </v:textbox>
            </v:rect>
            <v:shape id="_x0000_s2928" type="#_x0000_t32" style="position:absolute;left:3654;top:10451;width:1864;height:0;flip:x" o:connectortype="straight">
              <v:stroke endarrow="block"/>
            </v:shape>
            <v:rect id="_x0000_s2929" style="position:absolute;left:3666;top:10570;width:1816;height:363" strokecolor="white [3212]">
              <v:textbox>
                <w:txbxContent>
                  <w:p w:rsidR="00873514" w:rsidRDefault="00873514" w:rsidP="001D6AC3">
                    <w:r>
                      <w:rPr>
                        <w:rFonts w:cs="Times New Roman"/>
                        <w:noProof/>
                        <w:sz w:val="16"/>
                        <w:szCs w:val="16"/>
                      </w:rPr>
                      <w:t>VIEW CUSTOMER</w:t>
                    </w:r>
                  </w:p>
                </w:txbxContent>
              </v:textbox>
            </v:rect>
            <v:shape id="_x0000_s2930" type="#_x0000_t32" style="position:absolute;left:3642;top:10933;width:1864;height:0;flip:x" o:connectortype="straight">
              <v:stroke endarrow="block"/>
            </v:shape>
            <v:shape id="_x0000_s2931" type="#_x0000_t32" style="position:absolute;left:5518;top:11173;width:1767;height:0;flip:x" o:connectortype="straight">
              <v:stroke endarrow="block"/>
            </v:shape>
            <v:shape id="_x0000_s2932" type="#_x0000_t32" style="position:absolute;left:3654;top:11661;width:1864;height:0" o:connectortype="straight">
              <v:stroke endarrow="block"/>
            </v:shape>
            <v:shape id="_x0000_s2933" type="#_x0000_t32" style="position:absolute;left:1452;top:12037;width:4030;height:0;flip:x" o:connectortype="straight">
              <v:stroke endarrow="block"/>
            </v:shape>
            <v:rect id="_x0000_s2934" style="position:absolute;left:1681;top:11661;width:1816;height:363" strokecolor="white [3212]">
              <v:textbox>
                <w:txbxContent>
                  <w:p w:rsidR="00873514" w:rsidRDefault="00873514" w:rsidP="003D3C52">
                    <w:r>
                      <w:rPr>
                        <w:rFonts w:cs="Times New Roman"/>
                        <w:noProof/>
                        <w:sz w:val="16"/>
                        <w:szCs w:val="16"/>
                      </w:rPr>
                      <w:t>VIEW BLACK LIST</w:t>
                    </w:r>
                  </w:p>
                </w:txbxContent>
              </v:textbox>
            </v:rect>
            <v:rect id="_x0000_s2935" style="position:absolute;left:3642;top:12146;width:1816;height:363" strokecolor="white [3212]">
              <v:textbox>
                <w:txbxContent>
                  <w:p w:rsidR="00873514" w:rsidRDefault="00873514" w:rsidP="003D3C52">
                    <w:r>
                      <w:rPr>
                        <w:rFonts w:cs="Times New Roman"/>
                        <w:noProof/>
                        <w:sz w:val="16"/>
                        <w:szCs w:val="16"/>
                      </w:rPr>
                      <w:t>VIEW FEEDBACK</w:t>
                    </w:r>
                  </w:p>
                </w:txbxContent>
              </v:textbox>
            </v:rect>
            <v:rect id="_x0000_s2936" style="position:absolute;left:1537;top:12328;width:1816;height:363" strokecolor="white [3212]">
              <v:textbox>
                <w:txbxContent>
                  <w:p w:rsidR="00873514" w:rsidRDefault="00873514" w:rsidP="003D3C52">
                    <w:r>
                      <w:rPr>
                        <w:rFonts w:cs="Times New Roman"/>
                        <w:noProof/>
                        <w:sz w:val="16"/>
                        <w:szCs w:val="16"/>
                      </w:rPr>
                      <w:t>VIEW FEEDBACK</w:t>
                    </w:r>
                  </w:p>
                </w:txbxContent>
              </v:textbox>
            </v:rect>
            <v:shape id="_x0000_s2937" type="#_x0000_t32" style="position:absolute;left:3618;top:12508;width:1840;height:0;flip:x" o:connectortype="straight">
              <v:stroke endarrow="block"/>
            </v:shape>
            <v:shape id="_x0000_s2938" type="#_x0000_t32" style="position:absolute;left:1452;top:12692;width:4054;height:0;flip:x" o:connectortype="straight">
              <v:stroke endarrow="block"/>
            </v:shape>
            <v:rect id="_x0000_s2939" style="position:absolute;left:1549;top:13090;width:1816;height:363" strokecolor="white [3212]">
              <v:textbox>
                <w:txbxContent>
                  <w:p w:rsidR="00873514" w:rsidRDefault="00873514" w:rsidP="003D3C52">
                    <w:r>
                      <w:rPr>
                        <w:rFonts w:cs="Times New Roman"/>
                        <w:noProof/>
                        <w:sz w:val="16"/>
                        <w:szCs w:val="16"/>
                      </w:rPr>
                      <w:t>CHECK BANK A/C</w:t>
                    </w:r>
                  </w:p>
                </w:txbxContent>
              </v:textbox>
            </v:rect>
            <v:rect id="_x0000_s2940" style="position:absolute;left:3642;top:12835;width:1816;height:363" strokecolor="white [3212]">
              <v:textbox>
                <w:txbxContent>
                  <w:p w:rsidR="00873514" w:rsidRDefault="00873514" w:rsidP="003D3C52">
                    <w:r>
                      <w:rPr>
                        <w:rFonts w:cs="Times New Roman"/>
                        <w:noProof/>
                        <w:sz w:val="16"/>
                        <w:szCs w:val="16"/>
                      </w:rPr>
                      <w:t>CHECK BANK A/C</w:t>
                    </w:r>
                  </w:p>
                </w:txbxContent>
              </v:textbox>
            </v:rect>
            <v:shape id="_x0000_s2941" type="#_x0000_t32" style="position:absolute;left:3654;top:13199;width:1840;height:0;flip:x" o:connectortype="straight">
              <v:stroke endarrow="block"/>
            </v:shape>
            <v:rect id="_x0000_s2943" style="position:absolute;left:1549;top:13574;width:1816;height:315" strokecolor="white [3212]">
              <v:textbox>
                <w:txbxContent>
                  <w:p w:rsidR="00873514" w:rsidRDefault="00873514" w:rsidP="003D3C52">
                    <w:r>
                      <w:rPr>
                        <w:rFonts w:cs="Times New Roman"/>
                        <w:noProof/>
                        <w:sz w:val="16"/>
                        <w:szCs w:val="16"/>
                      </w:rPr>
                      <w:t>LOGOUT</w:t>
                    </w:r>
                  </w:p>
                </w:txbxContent>
              </v:textbox>
            </v:rect>
            <v:shape id="_x0000_s2944" type="#_x0000_t32" style="position:absolute;left:1573;top:14009;width:3933;height:1;flip:x" o:connectortype="straight">
              <v:stroke endarrow="block"/>
            </v:shape>
            <v:rect id="_x0000_s2945" style="position:absolute;left:3666;top:13499;width:1755;height:315" strokecolor="white [3212]">
              <v:textbox>
                <w:txbxContent>
                  <w:p w:rsidR="00873514" w:rsidRDefault="00873514" w:rsidP="003D3C52">
                    <w:r>
                      <w:rPr>
                        <w:rFonts w:cs="Times New Roman"/>
                        <w:noProof/>
                        <w:sz w:val="16"/>
                        <w:szCs w:val="16"/>
                      </w:rPr>
                      <w:t>LOGOUT</w:t>
                    </w:r>
                  </w:p>
                </w:txbxContent>
              </v:textbox>
            </v:rect>
            <v:shape id="_x0000_s2946" type="#_x0000_t32" style="position:absolute;left:3666;top:13888;width:1840;height:1;flip:x" o:connectortype="straight">
              <v:stroke endarrow="block"/>
            </v:shape>
            <v:shape id="_x0000_s2948" type="#_x0000_t32" style="position:absolute;left:5530;top:11795;width:1767;height:0" o:connectortype="straight">
              <v:stroke endarrow="block"/>
            </v:shape>
          </v:group>
        </w:pict>
      </w:r>
      <w:r w:rsidR="001D6AC3" w:rsidRPr="000F3094">
        <w:rPr>
          <w:rFonts w:cs="Times New Roman"/>
          <w:noProof/>
        </w:rPr>
        <w:t xml:space="preserve">       </w:t>
      </w:r>
      <w:r w:rsidR="0059748E" w:rsidRPr="000F3094">
        <w:rPr>
          <w:rFonts w:cs="Times New Roman"/>
          <w:noProof/>
        </w:rPr>
        <w:t xml:space="preserve">ADMIN    </w:t>
      </w:r>
      <w:r w:rsidR="001D6AC3" w:rsidRPr="000F3094">
        <w:rPr>
          <w:rFonts w:cs="Times New Roman"/>
          <w:noProof/>
        </w:rPr>
        <w:t xml:space="preserve">          </w:t>
      </w:r>
      <w:r w:rsidR="0059748E" w:rsidRPr="000F3094">
        <w:rPr>
          <w:rFonts w:cs="Times New Roman"/>
          <w:noProof/>
        </w:rPr>
        <w:t xml:space="preserve">  SUPPLIER          </w:t>
      </w:r>
      <w:r w:rsidR="001D6AC3" w:rsidRPr="000F3094">
        <w:rPr>
          <w:rFonts w:cs="Times New Roman"/>
          <w:noProof/>
        </w:rPr>
        <w:t xml:space="preserve">    </w:t>
      </w:r>
      <w:r w:rsidR="0059748E" w:rsidRPr="000F3094">
        <w:rPr>
          <w:rFonts w:cs="Times New Roman"/>
          <w:noProof/>
        </w:rPr>
        <w:t xml:space="preserve"> DATABASE</w:t>
      </w:r>
      <w:r w:rsidR="0059748E" w:rsidRPr="000F3094">
        <w:rPr>
          <w:rFonts w:cs="Times New Roman"/>
          <w:noProof/>
        </w:rPr>
        <w:tab/>
        <w:t xml:space="preserve">   CUSTOMER</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 xml:space="preserve">  </w:t>
      </w:r>
      <w:r w:rsidR="001D6AC3" w:rsidRPr="000F3094">
        <w:rPr>
          <w:rFonts w:cs="Times New Roman"/>
          <w:noProof/>
        </w:rPr>
        <w:t xml:space="preserve">  </w:t>
      </w:r>
      <w:r w:rsidRPr="000F3094">
        <w:rPr>
          <w:rFonts w:cs="Times New Roman"/>
          <w:noProof/>
          <w:sz w:val="16"/>
          <w:szCs w:val="16"/>
        </w:rPr>
        <w:t>LOGIN</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LOGIN</w:t>
      </w:r>
    </w:p>
    <w:p w:rsidR="00A50352"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p>
    <w:p w:rsidR="00A50352"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EQUIPMENT</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sz w:val="16"/>
          <w:szCs w:val="16"/>
        </w:rPr>
      </w:pPr>
      <w:r w:rsidRPr="000F3094">
        <w:rPr>
          <w:rFonts w:cs="Times New Roman"/>
          <w:noProof/>
          <w:sz w:val="16"/>
          <w:szCs w:val="16"/>
        </w:rPr>
        <w:t xml:space="preserve">  </w:t>
      </w:r>
      <w:r w:rsidR="001D6AC3" w:rsidRPr="000F3094">
        <w:rPr>
          <w:rFonts w:cs="Times New Roman"/>
          <w:noProof/>
          <w:sz w:val="16"/>
          <w:szCs w:val="16"/>
        </w:rPr>
        <w:t xml:space="preserve">   </w:t>
      </w:r>
      <w:r w:rsidRPr="000F3094">
        <w:rPr>
          <w:rFonts w:cs="Times New Roman"/>
          <w:noProof/>
          <w:sz w:val="16"/>
          <w:szCs w:val="16"/>
        </w:rPr>
        <w:t>ADD SUPPLIER</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LOGIN</w:t>
      </w:r>
    </w:p>
    <w:p w:rsidR="0059748E" w:rsidRPr="000F3094" w:rsidRDefault="0059748E" w:rsidP="0059748E">
      <w:pPr>
        <w:spacing w:after="0" w:line="360" w:lineRule="auto"/>
        <w:jc w:val="both"/>
        <w:rPr>
          <w:rFonts w:cs="Times New Roman"/>
          <w:noProof/>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EQUIPMENT</w:t>
      </w:r>
    </w:p>
    <w:p w:rsidR="0059748E" w:rsidRPr="000F3094" w:rsidRDefault="0059748E" w:rsidP="0059748E">
      <w:pPr>
        <w:spacing w:after="0"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r>
      <w:r w:rsidR="001D6AC3" w:rsidRPr="000F3094">
        <w:rPr>
          <w:rFonts w:cs="Times New Roman"/>
          <w:noProof/>
        </w:rPr>
        <w:t xml:space="preserve"> </w:t>
      </w:r>
      <w:r w:rsidRPr="000F3094">
        <w:rPr>
          <w:rFonts w:cs="Times New Roman"/>
          <w:noProof/>
          <w:sz w:val="16"/>
          <w:szCs w:val="16"/>
        </w:rPr>
        <w:t>ADD RENT</w:t>
      </w:r>
      <w:r w:rsidRPr="000F3094">
        <w:rPr>
          <w:rFonts w:cs="Times New Roman"/>
          <w:noProof/>
        </w:rPr>
        <w:tab/>
      </w:r>
      <w:r w:rsidRPr="000F3094">
        <w:rPr>
          <w:rFonts w:cs="Times New Roman"/>
          <w:noProof/>
        </w:rPr>
        <w:tab/>
      </w:r>
      <w:r w:rsidRPr="000F3094">
        <w:rPr>
          <w:rFonts w:cs="Times New Roman"/>
          <w:noProof/>
          <w:sz w:val="16"/>
          <w:szCs w:val="16"/>
        </w:rPr>
        <w:t>VIEW EQUIPMENT</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ADD DISTANCE</w:t>
      </w:r>
      <w:r w:rsidRPr="000F3094">
        <w:rPr>
          <w:rFonts w:cs="Times New Roman"/>
          <w:noProof/>
          <w:sz w:val="16"/>
          <w:szCs w:val="16"/>
        </w:rPr>
        <w:tab/>
      </w:r>
      <w:r w:rsidRPr="000F3094">
        <w:rPr>
          <w:rFonts w:cs="Times New Roman"/>
          <w:noProof/>
          <w:sz w:val="16"/>
          <w:szCs w:val="16"/>
        </w:rPr>
        <w:tab/>
        <w:t>VIEW SUPPLIERS</w:t>
      </w:r>
    </w:p>
    <w:p w:rsidR="0059748E" w:rsidRPr="000F3094" w:rsidRDefault="001D6AC3"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0059748E" w:rsidRPr="000F3094">
        <w:rPr>
          <w:rFonts w:cs="Times New Roman"/>
          <w:noProof/>
          <w:sz w:val="16"/>
          <w:szCs w:val="16"/>
        </w:rPr>
        <w:t xml:space="preserve">ADD MAP     </w:t>
      </w:r>
    </w:p>
    <w:p w:rsidR="0059748E" w:rsidRPr="000F3094" w:rsidRDefault="0059748E" w:rsidP="0059748E">
      <w:pPr>
        <w:spacing w:after="0" w:line="360" w:lineRule="auto"/>
        <w:ind w:left="1440" w:firstLine="720"/>
        <w:jc w:val="both"/>
        <w:rPr>
          <w:rFonts w:cs="Times New Roman"/>
          <w:noProof/>
          <w:sz w:val="16"/>
          <w:szCs w:val="16"/>
        </w:rPr>
      </w:pPr>
      <w:r w:rsidRPr="000F3094">
        <w:rPr>
          <w:rFonts w:cs="Times New Roman"/>
          <w:noProof/>
          <w:sz w:val="16"/>
          <w:szCs w:val="16"/>
        </w:rPr>
        <w:t xml:space="preserve">    </w:t>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VIEW MAP S-D</w:t>
      </w:r>
    </w:p>
    <w:p w:rsidR="00A50352" w:rsidRPr="000F3094" w:rsidRDefault="0059748E" w:rsidP="0059748E">
      <w:pPr>
        <w:spacing w:after="0" w:line="360" w:lineRule="auto"/>
        <w:ind w:left="3600"/>
        <w:jc w:val="both"/>
        <w:rPr>
          <w:rFonts w:cs="Times New Roman"/>
          <w:noProof/>
          <w:sz w:val="16"/>
          <w:szCs w:val="16"/>
        </w:rPr>
      </w:pPr>
      <w:r w:rsidRPr="000F3094">
        <w:rPr>
          <w:rFonts w:cs="Times New Roman"/>
          <w:noProof/>
        </w:rPr>
        <w:t xml:space="preserve">        </w:t>
      </w:r>
      <w:r w:rsidRPr="000F3094">
        <w:rPr>
          <w:rFonts w:cs="Times New Roman"/>
          <w:noProof/>
          <w:sz w:val="16"/>
          <w:szCs w:val="16"/>
        </w:rPr>
        <w:t>BOOK THE EQUIPMENT</w:t>
      </w:r>
    </w:p>
    <w:p w:rsidR="00A50352" w:rsidRPr="000F3094" w:rsidRDefault="001D6AC3" w:rsidP="001D6AC3">
      <w:pPr>
        <w:tabs>
          <w:tab w:val="left" w:pos="2577"/>
        </w:tabs>
        <w:spacing w:after="0" w:line="360" w:lineRule="auto"/>
        <w:ind w:firstLine="2160"/>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sz w:val="16"/>
          <w:szCs w:val="16"/>
        </w:rPr>
        <w:t xml:space="preserve">       VIEW BOOKING</w:t>
      </w:r>
    </w:p>
    <w:p w:rsidR="00A50352" w:rsidRPr="000F3094" w:rsidRDefault="001D6AC3" w:rsidP="008C6531">
      <w:pPr>
        <w:spacing w:line="360" w:lineRule="auto"/>
        <w:jc w:val="both"/>
        <w:rPr>
          <w:rFonts w:cs="Times New Roman"/>
          <w:noProof/>
          <w:sz w:val="16"/>
          <w:szCs w:val="16"/>
        </w:rPr>
      </w:pPr>
      <w:r w:rsidRPr="000F3094">
        <w:rPr>
          <w:rFonts w:cs="Times New Roman"/>
          <w:noProof/>
        </w:rPr>
        <w:tab/>
      </w:r>
      <w:r w:rsidRPr="000F3094">
        <w:rPr>
          <w:rFonts w:cs="Times New Roman"/>
          <w:noProof/>
        </w:rPr>
        <w:tab/>
      </w:r>
      <w:r w:rsidRPr="000F3094">
        <w:rPr>
          <w:rFonts w:cs="Times New Roman"/>
          <w:noProof/>
        </w:rPr>
        <w:tab/>
        <w:t xml:space="preserve">  </w:t>
      </w:r>
      <w:r w:rsidRPr="000F3094">
        <w:rPr>
          <w:rFonts w:cs="Times New Roman"/>
          <w:noProof/>
          <w:sz w:val="16"/>
          <w:szCs w:val="16"/>
        </w:rPr>
        <w:t>APPROVE BOOKING</w:t>
      </w:r>
    </w:p>
    <w:p w:rsidR="001D6AC3" w:rsidRPr="000F3094" w:rsidRDefault="001D6AC3" w:rsidP="001D6AC3">
      <w:pPr>
        <w:spacing w:line="240" w:lineRule="auto"/>
        <w:rPr>
          <w:rFonts w:cs="Times New Roman"/>
          <w:sz w:val="16"/>
          <w:szCs w:val="16"/>
        </w:rPr>
      </w:pPr>
      <w:r w:rsidRPr="000F3094">
        <w:rPr>
          <w:rFonts w:cs="Times New Roman"/>
          <w:noProof/>
        </w:rPr>
        <w:t xml:space="preserve">     </w:t>
      </w:r>
      <w:r w:rsidRPr="000F3094">
        <w:rPr>
          <w:rFonts w:cs="Times New Roman"/>
          <w:noProof/>
          <w:sz w:val="16"/>
          <w:szCs w:val="16"/>
        </w:rPr>
        <w:t>COMMUNICATION</w:t>
      </w:r>
      <w:r w:rsidRPr="000F3094">
        <w:rPr>
          <w:rFonts w:cs="Times New Roman"/>
          <w:sz w:val="16"/>
          <w:szCs w:val="16"/>
        </w:rPr>
        <w:t xml:space="preserve">                     </w:t>
      </w:r>
      <w:r w:rsidRPr="000F3094">
        <w:rPr>
          <w:rFonts w:cs="Times New Roman"/>
          <w:sz w:val="16"/>
          <w:szCs w:val="16"/>
        </w:rPr>
        <w:tab/>
        <w:t xml:space="preserve">                  </w:t>
      </w:r>
      <w:r w:rsidRPr="000F3094">
        <w:rPr>
          <w:rFonts w:cs="Times New Roman"/>
          <w:noProof/>
        </w:rPr>
        <w:tab/>
        <w:t xml:space="preserve"> </w:t>
      </w:r>
      <w:r w:rsidRPr="000F3094">
        <w:rPr>
          <w:rFonts w:cs="Times New Roman"/>
          <w:sz w:val="16"/>
          <w:szCs w:val="16"/>
        </w:rPr>
        <w:t>COMMUNICATION</w:t>
      </w:r>
      <w:r w:rsidRPr="000F3094">
        <w:rPr>
          <w:rFonts w:cs="Times New Roman"/>
          <w:sz w:val="16"/>
          <w:szCs w:val="16"/>
        </w:rPr>
        <w:tab/>
      </w:r>
    </w:p>
    <w:p w:rsidR="001D6AC3" w:rsidRPr="000F3094" w:rsidRDefault="001D6AC3" w:rsidP="001D6AC3">
      <w:pPr>
        <w:spacing w:line="240" w:lineRule="auto"/>
        <w:rPr>
          <w:rFonts w:cs="Times New Roman"/>
          <w:sz w:val="16"/>
          <w:szCs w:val="16"/>
        </w:rPr>
      </w:pPr>
    </w:p>
    <w:p w:rsidR="001D6AC3" w:rsidRPr="000F3094" w:rsidRDefault="001D6AC3" w:rsidP="001D6AC3">
      <w:pPr>
        <w:spacing w:line="360" w:lineRule="auto"/>
        <w:ind w:left="3600" w:firstLine="720"/>
        <w:jc w:val="both"/>
        <w:rPr>
          <w:rFonts w:cs="Times New Roman"/>
          <w:noProof/>
          <w:sz w:val="16"/>
          <w:szCs w:val="16"/>
        </w:rPr>
      </w:pP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r>
      <w:r w:rsidRPr="000F3094">
        <w:rPr>
          <w:rFonts w:cs="Times New Roman"/>
          <w:noProof/>
          <w:sz w:val="16"/>
          <w:szCs w:val="16"/>
        </w:rPr>
        <w:tab/>
        <w:t>RENT PAYMENT</w:t>
      </w:r>
    </w:p>
    <w:p w:rsidR="001D6AC3" w:rsidRPr="000F3094" w:rsidRDefault="006041E2" w:rsidP="001D6AC3">
      <w:pPr>
        <w:spacing w:line="360" w:lineRule="auto"/>
        <w:ind w:left="3600" w:firstLine="720"/>
        <w:jc w:val="both"/>
        <w:rPr>
          <w:rFonts w:cs="Times New Roman"/>
          <w:noProof/>
          <w:sz w:val="16"/>
          <w:szCs w:val="16"/>
        </w:rPr>
      </w:pPr>
      <w:r>
        <w:rPr>
          <w:rFonts w:cs="Times New Roman"/>
          <w:noProof/>
          <w:sz w:val="16"/>
          <w:szCs w:val="16"/>
        </w:rPr>
        <w:pict>
          <v:rect id="_x0000_s2921" style="position:absolute;left:0;text-align:left;margin-left:109.5pt;margin-top:12.65pt;width:85.9pt;height:18.15pt;z-index:252855296" strokecolor="white [3212]">
            <v:textbox>
              <w:txbxContent>
                <w:p w:rsidR="00873514" w:rsidRDefault="00873514" w:rsidP="001D6AC3">
                  <w:r>
                    <w:rPr>
                      <w:rFonts w:cs="Times New Roman"/>
                      <w:noProof/>
                      <w:sz w:val="16"/>
                      <w:szCs w:val="16"/>
                    </w:rPr>
                    <w:t>ADD COMPLAINT</w:t>
                  </w:r>
                </w:p>
              </w:txbxContent>
            </v:textbox>
          </v:rect>
        </w:pict>
      </w:r>
      <w:r w:rsidR="001D6AC3" w:rsidRPr="000F3094">
        <w:rPr>
          <w:rFonts w:cs="Times New Roman"/>
          <w:noProof/>
          <w:sz w:val="16"/>
          <w:szCs w:val="16"/>
        </w:rPr>
        <w:t>ADD COMPLAINT</w:t>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r w:rsidR="001D6AC3" w:rsidRPr="000F3094">
        <w:rPr>
          <w:rFonts w:cs="Times New Roman"/>
          <w:noProof/>
          <w:sz w:val="16"/>
          <w:szCs w:val="16"/>
        </w:rPr>
        <w:tab/>
      </w:r>
    </w:p>
    <w:p w:rsidR="00A50352" w:rsidRPr="000F3094" w:rsidRDefault="0059748E" w:rsidP="008C6531">
      <w:pPr>
        <w:spacing w:line="360" w:lineRule="auto"/>
        <w:jc w:val="both"/>
        <w:rPr>
          <w:rFonts w:cs="Times New Roman"/>
          <w:noProof/>
          <w:sz w:val="16"/>
          <w:szCs w:val="16"/>
        </w:rPr>
      </w:pPr>
      <w:r w:rsidRPr="000F3094">
        <w:rPr>
          <w:rFonts w:cs="Times New Roman"/>
          <w:noProof/>
        </w:rPr>
        <w:tab/>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ADD FEEDBACK</w:t>
      </w:r>
    </w:p>
    <w:p w:rsidR="00A50352" w:rsidRPr="000F3094" w:rsidRDefault="006041E2" w:rsidP="008C6531">
      <w:pPr>
        <w:spacing w:line="360" w:lineRule="auto"/>
        <w:jc w:val="both"/>
        <w:rPr>
          <w:rFonts w:cs="Times New Roman"/>
          <w:noProof/>
          <w:sz w:val="16"/>
          <w:szCs w:val="16"/>
        </w:rPr>
      </w:pPr>
      <w:r w:rsidRPr="006041E2">
        <w:rPr>
          <w:rFonts w:cs="Times New Roman"/>
          <w:noProof/>
        </w:rPr>
        <w:pict>
          <v:rect id="_x0000_s2947" style="position:absolute;left:0;text-align:left;margin-left:204.5pt;margin-top:4.6pt;width:87.15pt;height:15.75pt;z-index:252881920" strokecolor="white [3212]">
            <v:textbox>
              <w:txbxContent>
                <w:p w:rsidR="00873514" w:rsidRDefault="00873514" w:rsidP="003D3C52">
                  <w:r>
                    <w:rPr>
                      <w:rFonts w:cs="Times New Roman"/>
                      <w:noProof/>
                      <w:sz w:val="16"/>
                      <w:szCs w:val="16"/>
                    </w:rPr>
                    <w:t>LOGOUT</w:t>
                  </w:r>
                </w:p>
              </w:txbxContent>
            </v:textbox>
          </v:rect>
        </w:pict>
      </w:r>
      <w:r w:rsidR="001D6AC3" w:rsidRPr="000F3094">
        <w:rPr>
          <w:rFonts w:cs="Times New Roman"/>
          <w:noProof/>
        </w:rPr>
        <w:tab/>
      </w:r>
      <w:r w:rsidR="003D3C52" w:rsidRPr="000F3094">
        <w:rPr>
          <w:rFonts w:cs="Times New Roman"/>
          <w:noProof/>
        </w:rPr>
        <w:tab/>
      </w:r>
      <w:r w:rsidR="003D3C52" w:rsidRPr="000F3094">
        <w:rPr>
          <w:rFonts w:cs="Times New Roman"/>
          <w:noProof/>
        </w:rPr>
        <w:tab/>
      </w:r>
      <w:r w:rsidR="003D3C52" w:rsidRPr="000F3094">
        <w:rPr>
          <w:rFonts w:cs="Times New Roman"/>
          <w:noProof/>
          <w:sz w:val="16"/>
          <w:szCs w:val="16"/>
        </w:rPr>
        <w:t xml:space="preserve">     BLACK LIST</w:t>
      </w:r>
    </w:p>
    <w:p w:rsidR="00A50352" w:rsidRPr="000F3094" w:rsidRDefault="00A50352" w:rsidP="008C6531">
      <w:pPr>
        <w:spacing w:line="360" w:lineRule="auto"/>
        <w:jc w:val="both"/>
        <w:rPr>
          <w:rFonts w:cs="Times New Roman"/>
          <w:noProof/>
        </w:rPr>
      </w:pPr>
    </w:p>
    <w:p w:rsidR="00A50352" w:rsidRPr="000F3094" w:rsidRDefault="00A50352" w:rsidP="008C6531">
      <w:pPr>
        <w:spacing w:line="360" w:lineRule="auto"/>
        <w:jc w:val="both"/>
        <w:rPr>
          <w:rFonts w:cs="Times New Roman"/>
          <w:noProof/>
        </w:rPr>
      </w:pPr>
    </w:p>
    <w:p w:rsidR="00A50352" w:rsidRPr="000F3094" w:rsidRDefault="006041E2" w:rsidP="008C6531">
      <w:pPr>
        <w:spacing w:line="360" w:lineRule="auto"/>
        <w:jc w:val="both"/>
        <w:rPr>
          <w:rFonts w:cs="Times New Roman"/>
          <w:noProof/>
        </w:rPr>
      </w:pPr>
      <w:r>
        <w:rPr>
          <w:rFonts w:cs="Times New Roman"/>
          <w:noProof/>
        </w:rPr>
        <w:pict>
          <v:shape id="_x0000_s2942" type="#_x0000_t32" style="position:absolute;left:0;text-align:left;margin-left:1.2pt;margin-top:21.5pt;width:202.7pt;height:0;flip:x;z-index:252876800" o:connectortype="straight">
            <v:stroke endarrow="block"/>
          </v:shape>
        </w:pict>
      </w:r>
    </w:p>
    <w:p w:rsidR="00A50352" w:rsidRPr="000F3094" w:rsidRDefault="00A50352" w:rsidP="008C6531">
      <w:pPr>
        <w:spacing w:line="360" w:lineRule="auto"/>
        <w:jc w:val="both"/>
        <w:rPr>
          <w:rFonts w:cs="Times New Roman"/>
          <w:noProof/>
        </w:rPr>
      </w:pPr>
    </w:p>
    <w:p w:rsidR="008C6531" w:rsidRPr="000F3094" w:rsidRDefault="008C6531" w:rsidP="008C6531">
      <w:pPr>
        <w:spacing w:line="360" w:lineRule="auto"/>
        <w:jc w:val="both"/>
        <w:rPr>
          <w:rFonts w:cs="Times New Roman"/>
          <w:b/>
          <w:bCs/>
          <w:sz w:val="32"/>
          <w:szCs w:val="32"/>
        </w:rPr>
      </w:pPr>
      <w:r w:rsidRPr="000F3094">
        <w:rPr>
          <w:rFonts w:cs="Times New Roman"/>
          <w:b/>
          <w:bCs/>
          <w:sz w:val="32"/>
          <w:szCs w:val="32"/>
        </w:rPr>
        <w:lastRenderedPageBreak/>
        <w:t>2.6. SYSTEM REQUIREMENTS</w:t>
      </w:r>
    </w:p>
    <w:p w:rsidR="008C6531" w:rsidRPr="000F3094" w:rsidRDefault="008C6531" w:rsidP="008C6531">
      <w:pPr>
        <w:spacing w:line="360" w:lineRule="auto"/>
        <w:jc w:val="both"/>
        <w:rPr>
          <w:rFonts w:cs="Times New Roman"/>
          <w:b/>
          <w:bCs/>
          <w:sz w:val="32"/>
          <w:szCs w:val="32"/>
        </w:rPr>
      </w:pPr>
      <w:r w:rsidRPr="000F3094">
        <w:rPr>
          <w:rFonts w:cs="Times New Roman"/>
          <w:b/>
          <w:bCs/>
          <w:sz w:val="28"/>
          <w:szCs w:val="28"/>
        </w:rPr>
        <w:t>2.6.1. HARDWARE REQUIREMENT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The hardware required for the application depends on the following:</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Determining size and capacity requi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Computer evaluation and measurement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Financial factors</w:t>
      </w:r>
    </w:p>
    <w:p w:rsidR="008C6531" w:rsidRPr="000F3094" w:rsidRDefault="008C6531" w:rsidP="008C6531">
      <w:pPr>
        <w:pStyle w:val="ListParagraph"/>
        <w:numPr>
          <w:ilvl w:val="0"/>
          <w:numId w:val="19"/>
        </w:numPr>
        <w:spacing w:after="200" w:line="360" w:lineRule="auto"/>
        <w:jc w:val="both"/>
        <w:rPr>
          <w:rFonts w:cs="Times New Roman"/>
          <w:sz w:val="24"/>
          <w:szCs w:val="24"/>
        </w:rPr>
      </w:pPr>
      <w:r w:rsidRPr="000F3094">
        <w:rPr>
          <w:rFonts w:cs="Times New Roman"/>
          <w:sz w:val="24"/>
          <w:szCs w:val="24"/>
        </w:rPr>
        <w:t>Maintenance and suppor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Proces</w:t>
      </w:r>
      <w:r w:rsidR="003936A0" w:rsidRPr="000F3094">
        <w:rPr>
          <w:rFonts w:cs="Times New Roman"/>
          <w:sz w:val="24"/>
          <w:szCs w:val="24"/>
        </w:rPr>
        <w:t>sor                 :</w:t>
      </w:r>
      <w:r w:rsidR="003936A0" w:rsidRPr="000F3094">
        <w:rPr>
          <w:rFonts w:cs="Times New Roman"/>
          <w:sz w:val="24"/>
          <w:szCs w:val="24"/>
        </w:rPr>
        <w:tab/>
        <w:t xml:space="preserve">Core I3 </w:t>
      </w:r>
      <w:r w:rsidRPr="000F3094">
        <w:rPr>
          <w:rFonts w:cs="Times New Roman"/>
          <w:sz w:val="24"/>
          <w:szCs w:val="24"/>
        </w:rPr>
        <w:t xml:space="preserve"> higher version (32bit/64bit) Processor</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RAM                       :</w:t>
      </w:r>
      <w:r w:rsidRPr="000F3094">
        <w:rPr>
          <w:rFonts w:cs="Times New Roman"/>
          <w:sz w:val="24"/>
          <w:szCs w:val="24"/>
        </w:rPr>
        <w:tab/>
        <w:t>2</w:t>
      </w:r>
      <w:r w:rsidR="008C6531" w:rsidRPr="000F3094">
        <w:rPr>
          <w:rFonts w:cs="Times New Roman"/>
          <w:sz w:val="24"/>
          <w:szCs w:val="24"/>
        </w:rPr>
        <w:t>GB and Abov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Hard Disk                :</w:t>
      </w:r>
      <w:r w:rsidRPr="000F3094">
        <w:rPr>
          <w:rFonts w:cs="Times New Roman"/>
          <w:sz w:val="24"/>
          <w:szCs w:val="24"/>
        </w:rPr>
        <w:tab/>
        <w:t>5</w:t>
      </w:r>
      <w:r w:rsidR="008C6531" w:rsidRPr="000F3094">
        <w:rPr>
          <w:rFonts w:cs="Times New Roman"/>
          <w:sz w:val="24"/>
          <w:szCs w:val="24"/>
        </w:rPr>
        <w:t>0GB</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Keyboard                 :</w:t>
      </w:r>
      <w:r w:rsidRPr="000F3094">
        <w:rPr>
          <w:rFonts w:cs="Times New Roman"/>
          <w:sz w:val="24"/>
          <w:szCs w:val="24"/>
        </w:rPr>
        <w:tab/>
        <w:t>Standard Keyboard with 104 key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use                      :</w:t>
      </w:r>
      <w:r w:rsidRPr="000F3094">
        <w:rPr>
          <w:rFonts w:cs="Times New Roman"/>
          <w:sz w:val="24"/>
          <w:szCs w:val="24"/>
        </w:rPr>
        <w:tab/>
        <w:t>Standard Mouse with 3 buttons</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Monitor                    :</w:t>
      </w:r>
      <w:r w:rsidRPr="000F3094">
        <w:rPr>
          <w:rFonts w:cs="Times New Roman"/>
          <w:sz w:val="24"/>
          <w:szCs w:val="24"/>
        </w:rPr>
        <w:tab/>
        <w:t>Display Panel (1366*768)</w:t>
      </w:r>
    </w:p>
    <w:p w:rsidR="008C6531" w:rsidRPr="000F3094" w:rsidRDefault="008C6531" w:rsidP="008C6531">
      <w:pPr>
        <w:spacing w:line="360" w:lineRule="auto"/>
        <w:jc w:val="both"/>
        <w:rPr>
          <w:rFonts w:cs="Times New Roman"/>
          <w:b/>
          <w:bCs/>
          <w:sz w:val="28"/>
          <w:szCs w:val="28"/>
        </w:rPr>
      </w:pPr>
      <w:r w:rsidRPr="000F3094">
        <w:rPr>
          <w:rFonts w:cs="Times New Roman"/>
          <w:b/>
          <w:bCs/>
          <w:sz w:val="28"/>
          <w:szCs w:val="28"/>
        </w:rPr>
        <w:t>2.6.2. SOFTWARE REQUIREMENTS</w:t>
      </w:r>
    </w:p>
    <w:p w:rsidR="008C6531" w:rsidRPr="000F3094" w:rsidRDefault="008C6531" w:rsidP="008C6531">
      <w:pPr>
        <w:spacing w:line="360" w:lineRule="auto"/>
        <w:jc w:val="both"/>
        <w:rPr>
          <w:rFonts w:cs="Times New Roman"/>
          <w:b/>
          <w:bCs/>
          <w:sz w:val="28"/>
          <w:szCs w:val="28"/>
        </w:rPr>
      </w:pPr>
      <w:r w:rsidRPr="000F3094">
        <w:rPr>
          <w:rFonts w:cs="Times New Roman"/>
          <w:sz w:val="24"/>
          <w:szCs w:val="24"/>
        </w:rPr>
        <w:t>The software required for the application depends on the following factor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The flexibility of the software</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Software contracts</w:t>
      </w:r>
    </w:p>
    <w:p w:rsidR="008C6531" w:rsidRPr="000F3094" w:rsidRDefault="008C6531" w:rsidP="008C6531">
      <w:pPr>
        <w:pStyle w:val="ListParagraph"/>
        <w:numPr>
          <w:ilvl w:val="0"/>
          <w:numId w:val="20"/>
        </w:numPr>
        <w:spacing w:after="200" w:line="360" w:lineRule="auto"/>
        <w:jc w:val="both"/>
        <w:rPr>
          <w:rFonts w:cs="Times New Roman"/>
          <w:sz w:val="24"/>
          <w:szCs w:val="24"/>
        </w:rPr>
      </w:pPr>
      <w:r w:rsidRPr="000F3094">
        <w:rPr>
          <w:rFonts w:cs="Times New Roman"/>
          <w:sz w:val="24"/>
          <w:szCs w:val="24"/>
        </w:rPr>
        <w:t>Limitation of the software</w:t>
      </w:r>
    </w:p>
    <w:p w:rsidR="008C6531" w:rsidRPr="000F3094" w:rsidRDefault="003936A0" w:rsidP="008C6531">
      <w:pPr>
        <w:spacing w:line="360" w:lineRule="auto"/>
        <w:jc w:val="both"/>
        <w:rPr>
          <w:rFonts w:cs="Times New Roman"/>
          <w:sz w:val="24"/>
          <w:szCs w:val="24"/>
        </w:rPr>
      </w:pPr>
      <w:r w:rsidRPr="000F3094">
        <w:rPr>
          <w:rFonts w:cs="Times New Roman"/>
          <w:sz w:val="24"/>
          <w:szCs w:val="24"/>
        </w:rPr>
        <w:t>Programming language</w:t>
      </w:r>
      <w:r w:rsidRPr="000F3094">
        <w:rPr>
          <w:rFonts w:cs="Times New Roman"/>
          <w:sz w:val="24"/>
          <w:szCs w:val="24"/>
        </w:rPr>
        <w:tab/>
      </w:r>
      <w:r w:rsidRPr="000F3094">
        <w:rPr>
          <w:rFonts w:cs="Times New Roman"/>
          <w:sz w:val="24"/>
          <w:szCs w:val="24"/>
        </w:rPr>
        <w:tab/>
        <w:t>-</w:t>
      </w:r>
      <w:r w:rsidRPr="000F3094">
        <w:rPr>
          <w:rFonts w:cs="Times New Roman"/>
          <w:sz w:val="24"/>
          <w:szCs w:val="24"/>
        </w:rPr>
        <w:tab/>
        <w:t>JAVA,JAVASCRIPT</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BMS</w:t>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 xml:space="preserve">            -</w:t>
      </w:r>
      <w:r w:rsidRPr="000F3094">
        <w:rPr>
          <w:rFonts w:cs="Times New Roman"/>
          <w:sz w:val="24"/>
          <w:szCs w:val="24"/>
        </w:rPr>
        <w:tab/>
        <w:t>SQL Server 2008</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evelopme</w:t>
      </w:r>
      <w:r w:rsidR="003936A0" w:rsidRPr="000F3094">
        <w:rPr>
          <w:rFonts w:cs="Times New Roman"/>
          <w:sz w:val="24"/>
          <w:szCs w:val="24"/>
        </w:rPr>
        <w:t>nt tool</w:t>
      </w:r>
      <w:r w:rsidR="003936A0" w:rsidRPr="000F3094">
        <w:rPr>
          <w:rFonts w:cs="Times New Roman"/>
          <w:sz w:val="24"/>
          <w:szCs w:val="24"/>
        </w:rPr>
        <w:tab/>
      </w:r>
      <w:r w:rsidR="003936A0" w:rsidRPr="000F3094">
        <w:rPr>
          <w:rFonts w:cs="Times New Roman"/>
          <w:sz w:val="24"/>
          <w:szCs w:val="24"/>
        </w:rPr>
        <w:tab/>
      </w:r>
      <w:r w:rsidR="003936A0" w:rsidRPr="000F3094">
        <w:rPr>
          <w:rFonts w:cs="Times New Roman"/>
          <w:sz w:val="24"/>
          <w:szCs w:val="24"/>
        </w:rPr>
        <w:tab/>
        <w:t xml:space="preserve">-  </w:t>
      </w:r>
      <w:r w:rsidR="003936A0" w:rsidRPr="000F3094">
        <w:rPr>
          <w:rFonts w:cs="Times New Roman"/>
          <w:sz w:val="24"/>
          <w:szCs w:val="24"/>
        </w:rPr>
        <w:tab/>
        <w:t>Netbeanse IDE</w:t>
      </w:r>
    </w:p>
    <w:p w:rsidR="008C6531" w:rsidRPr="000F3094" w:rsidRDefault="008C6531" w:rsidP="008C6531">
      <w:pPr>
        <w:spacing w:line="360" w:lineRule="auto"/>
        <w:jc w:val="both"/>
        <w:rPr>
          <w:rFonts w:cs="Times New Roman"/>
          <w:sz w:val="24"/>
          <w:szCs w:val="24"/>
        </w:rPr>
      </w:pPr>
      <w:r w:rsidRPr="000F3094">
        <w:rPr>
          <w:rFonts w:cs="Times New Roman"/>
          <w:sz w:val="24"/>
          <w:szCs w:val="24"/>
        </w:rPr>
        <w:t>D</w:t>
      </w:r>
      <w:r w:rsidR="003936A0" w:rsidRPr="000F3094">
        <w:rPr>
          <w:rFonts w:cs="Times New Roman"/>
          <w:sz w:val="24"/>
          <w:szCs w:val="24"/>
        </w:rPr>
        <w:t>evelopment platform</w:t>
      </w:r>
      <w:r w:rsidR="003936A0" w:rsidRPr="000F3094">
        <w:rPr>
          <w:rFonts w:cs="Times New Roman"/>
          <w:sz w:val="24"/>
          <w:szCs w:val="24"/>
        </w:rPr>
        <w:tab/>
      </w:r>
      <w:r w:rsidR="003936A0" w:rsidRPr="000F3094">
        <w:rPr>
          <w:rFonts w:cs="Times New Roman"/>
          <w:sz w:val="24"/>
          <w:szCs w:val="24"/>
        </w:rPr>
        <w:tab/>
        <w:t>-</w:t>
      </w:r>
      <w:r w:rsidR="003936A0" w:rsidRPr="000F3094">
        <w:rPr>
          <w:rFonts w:cs="Times New Roman"/>
          <w:sz w:val="24"/>
          <w:szCs w:val="24"/>
        </w:rPr>
        <w:tab/>
        <w:t>Windows 10</w:t>
      </w: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both"/>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sz w:val="24"/>
          <w:szCs w:val="24"/>
        </w:rPr>
      </w:pPr>
    </w:p>
    <w:p w:rsidR="008C6531" w:rsidRPr="000F3094" w:rsidRDefault="008C6531" w:rsidP="008C6531">
      <w:pPr>
        <w:spacing w:line="360" w:lineRule="auto"/>
        <w:jc w:val="center"/>
        <w:rPr>
          <w:rFonts w:cs="Times New Roman"/>
          <w:b/>
          <w:bCs/>
          <w:sz w:val="52"/>
          <w:szCs w:val="52"/>
        </w:rPr>
      </w:pP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CHAPTER-3</w:t>
      </w:r>
    </w:p>
    <w:p w:rsidR="008C6531" w:rsidRPr="000F3094" w:rsidRDefault="008C6531" w:rsidP="008C6531">
      <w:pPr>
        <w:spacing w:line="360" w:lineRule="auto"/>
        <w:jc w:val="center"/>
        <w:rPr>
          <w:rFonts w:cs="Times New Roman"/>
          <w:b/>
          <w:bCs/>
          <w:sz w:val="52"/>
          <w:szCs w:val="52"/>
        </w:rPr>
      </w:pPr>
      <w:r w:rsidRPr="000F3094">
        <w:rPr>
          <w:rFonts w:cs="Times New Roman"/>
          <w:b/>
          <w:bCs/>
          <w:sz w:val="52"/>
          <w:szCs w:val="52"/>
        </w:rPr>
        <w:t>SYSTEM DESIGN</w:t>
      </w:r>
    </w:p>
    <w:p w:rsidR="008C6531" w:rsidRPr="000F3094" w:rsidRDefault="008C6531" w:rsidP="008C6531">
      <w:pPr>
        <w:spacing w:line="360" w:lineRule="auto"/>
        <w:jc w:val="center"/>
        <w:rPr>
          <w:rFonts w:cs="Times New Roman"/>
          <w:b/>
          <w:bCs/>
          <w:sz w:val="52"/>
          <w:szCs w:val="52"/>
        </w:rPr>
      </w:pPr>
      <w:r w:rsidRPr="000F3094">
        <w:rPr>
          <w:rFonts w:cs="Times New Roman"/>
          <w:sz w:val="24"/>
          <w:szCs w:val="24"/>
        </w:rPr>
        <w:br w:type="page"/>
      </w:r>
    </w:p>
    <w:p w:rsidR="008C6531" w:rsidRPr="000F3094" w:rsidRDefault="008C6531" w:rsidP="008C6531">
      <w:pPr>
        <w:spacing w:line="360" w:lineRule="auto"/>
        <w:jc w:val="both"/>
        <w:rPr>
          <w:rFonts w:cs="Times New Roman"/>
          <w:sz w:val="24"/>
          <w:szCs w:val="24"/>
        </w:rPr>
      </w:pPr>
      <w:r w:rsidRPr="000F3094">
        <w:rPr>
          <w:rFonts w:cs="Times New Roman"/>
          <w:b/>
          <w:bCs/>
          <w:sz w:val="36"/>
          <w:szCs w:val="36"/>
        </w:rPr>
        <w:lastRenderedPageBreak/>
        <w:t>3. SYSTEM DESIGN</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Design is a meaningful engineering representation of something that is to be built. It is an iterative process through which requirements are translated in to a blueprint for constructing the software. The goal of the design phase is to plan a solution of the problem specified by the requirements document.</w:t>
      </w:r>
    </w:p>
    <w:p w:rsidR="008C6531" w:rsidRPr="000F3094" w:rsidRDefault="008C6531" w:rsidP="008C6531">
      <w:pPr>
        <w:tabs>
          <w:tab w:val="left" w:pos="3375"/>
        </w:tabs>
        <w:spacing w:line="360" w:lineRule="auto"/>
        <w:jc w:val="both"/>
        <w:rPr>
          <w:rFonts w:cs="Times New Roman"/>
          <w:sz w:val="24"/>
          <w:szCs w:val="24"/>
        </w:rPr>
      </w:pPr>
      <w:r w:rsidRPr="000F3094">
        <w:rPr>
          <w:rFonts w:cs="Times New Roman"/>
          <w:sz w:val="24"/>
          <w:szCs w:val="24"/>
        </w:rPr>
        <w:t>Major activities during the design phase are:</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Data Base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Architectural Design</w:t>
      </w:r>
    </w:p>
    <w:p w:rsidR="008C6531" w:rsidRPr="000F3094" w:rsidRDefault="008C6531" w:rsidP="008C6531">
      <w:pPr>
        <w:pStyle w:val="ListParagraph"/>
        <w:numPr>
          <w:ilvl w:val="0"/>
          <w:numId w:val="16"/>
        </w:numPr>
        <w:tabs>
          <w:tab w:val="left" w:pos="3375"/>
        </w:tabs>
        <w:spacing w:after="200" w:line="360" w:lineRule="auto"/>
        <w:jc w:val="both"/>
        <w:rPr>
          <w:rFonts w:cs="Times New Roman"/>
          <w:sz w:val="24"/>
          <w:szCs w:val="24"/>
        </w:rPr>
      </w:pPr>
      <w:r w:rsidRPr="000F3094">
        <w:rPr>
          <w:rFonts w:cs="Times New Roman"/>
          <w:sz w:val="24"/>
          <w:szCs w:val="24"/>
        </w:rPr>
        <w:t>Interface Design</w:t>
      </w:r>
    </w:p>
    <w:p w:rsidR="008C6531" w:rsidRPr="000F3094" w:rsidRDefault="008C6531" w:rsidP="008C6531">
      <w:pPr>
        <w:pStyle w:val="ListParagraph"/>
        <w:tabs>
          <w:tab w:val="left" w:pos="3375"/>
        </w:tabs>
        <w:spacing w:line="360" w:lineRule="auto"/>
        <w:jc w:val="both"/>
        <w:rPr>
          <w:rFonts w:cs="Times New Roman"/>
          <w:sz w:val="24"/>
          <w:szCs w:val="24"/>
        </w:rPr>
      </w:pPr>
    </w:p>
    <w:p w:rsidR="008C6531" w:rsidRPr="000F3094" w:rsidRDefault="008C6531" w:rsidP="008C6531">
      <w:pPr>
        <w:tabs>
          <w:tab w:val="left" w:pos="3375"/>
        </w:tabs>
        <w:spacing w:line="360" w:lineRule="auto"/>
        <w:jc w:val="both"/>
        <w:rPr>
          <w:rFonts w:cs="Times New Roman"/>
          <w:b/>
          <w:sz w:val="32"/>
          <w:szCs w:val="32"/>
        </w:rPr>
      </w:pPr>
      <w:r w:rsidRPr="000F3094">
        <w:rPr>
          <w:rFonts w:cs="Times New Roman"/>
          <w:b/>
          <w:sz w:val="32"/>
          <w:szCs w:val="32"/>
        </w:rPr>
        <w:t>3.1. DATABASE DESIGN</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A database is collections of inter related data stored with minimum redundancy to serve many users quickly and efficiently.  In database design data independence, accuracy, privacy, and security are given higher priority.  Database design is an integrated approach to file design.  This activity deals with the design of the physical database.  All entries and attributes have been identified while creating the database.  The database design deals with the grouping of data into number of tables so as to reduce the duplication of data, minimize storage space, and retrieve the data efficiently.</w:t>
      </w:r>
    </w:p>
    <w:p w:rsidR="008C6531" w:rsidRPr="000F3094" w:rsidRDefault="008C6531" w:rsidP="008C6531">
      <w:pPr>
        <w:tabs>
          <w:tab w:val="left" w:pos="7520"/>
        </w:tabs>
        <w:spacing w:before="240" w:line="360" w:lineRule="auto"/>
        <w:jc w:val="both"/>
        <w:rPr>
          <w:rFonts w:cs="Times New Roman"/>
          <w:sz w:val="24"/>
          <w:szCs w:val="24"/>
        </w:rPr>
      </w:pPr>
      <w:r w:rsidRPr="000F3094">
        <w:rPr>
          <w:rFonts w:cs="Times New Roman"/>
          <w:sz w:val="24"/>
          <w:szCs w:val="24"/>
        </w:rPr>
        <w:t>Guidelines for designing a databa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a relational schema so that it is easy to explain its meaning.  Do not combine attributed from multiple entity and relationship types into a singl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the database schema so that no insertion, deletion or modification anomalies are present in the relation.</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s far as possible, avoid placing attributes in a base relation whose values may frequently be null.</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esign relation schemas so that they can be joined with equality conditions on attributes that are either primary keys or foreign keys in a way that no spurious tuples are generated.</w:t>
      </w:r>
    </w:p>
    <w:p w:rsidR="008C6531" w:rsidRPr="000F3094" w:rsidRDefault="008C6531" w:rsidP="008C6531">
      <w:pPr>
        <w:tabs>
          <w:tab w:val="left" w:pos="7520"/>
        </w:tabs>
        <w:spacing w:before="240" w:line="360" w:lineRule="auto"/>
        <w:jc w:val="both"/>
        <w:rPr>
          <w:rFonts w:cs="Times New Roman"/>
          <w:b/>
          <w:bCs/>
          <w:sz w:val="28"/>
          <w:szCs w:val="28"/>
        </w:rPr>
      </w:pPr>
      <w:r w:rsidRPr="000F3094">
        <w:rPr>
          <w:rFonts w:cs="Times New Roman"/>
          <w:b/>
          <w:bCs/>
          <w:sz w:val="28"/>
          <w:szCs w:val="28"/>
        </w:rPr>
        <w:lastRenderedPageBreak/>
        <w:t>Advantag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Ease of us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Data independenc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ccuracy and integrity</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Avoiding inordinate delays</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Recovery from failure</w:t>
      </w:r>
    </w:p>
    <w:p w:rsidR="008C6531" w:rsidRPr="000F3094" w:rsidRDefault="008C6531" w:rsidP="008C6531">
      <w:pPr>
        <w:pStyle w:val="ListParagraph"/>
        <w:numPr>
          <w:ilvl w:val="0"/>
          <w:numId w:val="17"/>
        </w:numPr>
        <w:tabs>
          <w:tab w:val="left" w:pos="7520"/>
        </w:tabs>
        <w:spacing w:before="240" w:after="200" w:line="360" w:lineRule="auto"/>
        <w:jc w:val="both"/>
        <w:rPr>
          <w:rFonts w:cs="Times New Roman"/>
          <w:sz w:val="24"/>
          <w:szCs w:val="24"/>
        </w:rPr>
      </w:pPr>
      <w:r w:rsidRPr="000F3094">
        <w:rPr>
          <w:rFonts w:cs="Times New Roman"/>
          <w:sz w:val="24"/>
          <w:szCs w:val="24"/>
        </w:rPr>
        <w:t>Privacy and security.</w:t>
      </w: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tabs>
          <w:tab w:val="left" w:pos="1454"/>
        </w:tabs>
        <w:spacing w:line="360" w:lineRule="auto"/>
        <w:rPr>
          <w:rFonts w:cs="Times New Roman"/>
          <w:b/>
          <w:bCs/>
          <w:sz w:val="28"/>
          <w:szCs w:val="28"/>
        </w:rPr>
      </w:pPr>
    </w:p>
    <w:p w:rsidR="008C6531" w:rsidRPr="000F3094" w:rsidRDefault="008C6531" w:rsidP="008C6531">
      <w:pPr>
        <w:spacing w:line="360" w:lineRule="auto"/>
        <w:jc w:val="both"/>
        <w:rPr>
          <w:rFonts w:cs="Times New Roman"/>
          <w:sz w:val="32"/>
          <w:szCs w:val="32"/>
        </w:rPr>
      </w:pPr>
    </w:p>
    <w:p w:rsidR="008C6531" w:rsidRPr="000F3094" w:rsidRDefault="008C6531" w:rsidP="008C6531">
      <w:pPr>
        <w:tabs>
          <w:tab w:val="left" w:pos="1454"/>
        </w:tabs>
        <w:spacing w:line="360" w:lineRule="auto"/>
        <w:rPr>
          <w:rFonts w:cs="Times New Roman"/>
          <w:b/>
          <w:bCs/>
          <w:sz w:val="28"/>
          <w:szCs w:val="28"/>
        </w:rPr>
      </w:pPr>
      <w:r w:rsidRPr="000F3094">
        <w:rPr>
          <w:rFonts w:cs="Times New Roman"/>
          <w:b/>
          <w:bCs/>
          <w:sz w:val="28"/>
          <w:szCs w:val="28"/>
        </w:rPr>
        <w:lastRenderedPageBreak/>
        <w:t>3.1.1. E-R DIAGRAM</w: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sz w:val="24"/>
          <w:szCs w:val="24"/>
        </w:rPr>
        <w:t>An entity-relationship diagram is a data modeling technique that creates a graphical representation of the entities, and relationship between entities, within an information system.</w:t>
      </w: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There are three basic elements in ER model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Entities </w:t>
      </w:r>
      <w:r w:rsidRPr="000F3094">
        <w:rPr>
          <w:rFonts w:cs="Times New Roman"/>
          <w:bCs/>
          <w:sz w:val="24"/>
          <w:szCs w:val="24"/>
        </w:rPr>
        <w:t>are the “things” about which we seek information</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Attributes</w:t>
      </w:r>
      <w:r w:rsidRPr="000F3094">
        <w:rPr>
          <w:rFonts w:cs="Times New Roman"/>
          <w:bCs/>
          <w:sz w:val="24"/>
          <w:szCs w:val="24"/>
        </w:rPr>
        <w:t xml:space="preserve"> are the data we collect about entities.</w:t>
      </w:r>
    </w:p>
    <w:p w:rsidR="008C6531" w:rsidRPr="000F3094" w:rsidRDefault="008C6531" w:rsidP="008C6531">
      <w:pPr>
        <w:numPr>
          <w:ilvl w:val="0"/>
          <w:numId w:val="15"/>
        </w:numPr>
        <w:tabs>
          <w:tab w:val="left" w:pos="1454"/>
        </w:tabs>
        <w:spacing w:after="0" w:line="360" w:lineRule="auto"/>
        <w:jc w:val="both"/>
        <w:rPr>
          <w:rFonts w:cs="Times New Roman"/>
          <w:bCs/>
          <w:sz w:val="24"/>
          <w:szCs w:val="24"/>
        </w:rPr>
      </w:pPr>
      <w:r w:rsidRPr="000F3094">
        <w:rPr>
          <w:rFonts w:cs="Times New Roman"/>
          <w:b/>
          <w:bCs/>
          <w:sz w:val="24"/>
          <w:szCs w:val="24"/>
        </w:rPr>
        <w:t xml:space="preserve">Relationships </w:t>
      </w:r>
      <w:r w:rsidRPr="000F3094">
        <w:rPr>
          <w:rFonts w:cs="Times New Roman"/>
          <w:bCs/>
          <w:sz w:val="24"/>
          <w:szCs w:val="24"/>
        </w:rPr>
        <w:t>provided the structure needed to draw information from multiple entities.</w:t>
      </w:r>
    </w:p>
    <w:p w:rsidR="008C6531" w:rsidRPr="000F3094" w:rsidRDefault="008C6531" w:rsidP="008C6531">
      <w:pPr>
        <w:tabs>
          <w:tab w:val="left" w:pos="1454"/>
        </w:tabs>
        <w:spacing w:line="360" w:lineRule="auto"/>
        <w:jc w:val="both"/>
        <w:rPr>
          <w:rFonts w:cs="Times New Roman"/>
          <w:bCs/>
          <w:i/>
          <w:sz w:val="24"/>
          <w:szCs w:val="24"/>
        </w:rPr>
      </w:pPr>
    </w:p>
    <w:p w:rsidR="008C6531" w:rsidRPr="000F3094" w:rsidRDefault="008C6531" w:rsidP="008C6531">
      <w:pPr>
        <w:tabs>
          <w:tab w:val="left" w:pos="1454"/>
        </w:tabs>
        <w:spacing w:line="360" w:lineRule="auto"/>
        <w:jc w:val="both"/>
        <w:rPr>
          <w:rFonts w:cs="Times New Roman"/>
          <w:b/>
          <w:bCs/>
          <w:sz w:val="24"/>
          <w:szCs w:val="24"/>
        </w:rPr>
      </w:pPr>
      <w:r w:rsidRPr="000F3094">
        <w:rPr>
          <w:rFonts w:cs="Times New Roman"/>
          <w:b/>
          <w:bCs/>
          <w:sz w:val="24"/>
          <w:szCs w:val="24"/>
        </w:rPr>
        <w:t>E-R Diagram Symbols:</w:t>
      </w:r>
    </w:p>
    <w:p w:rsidR="008C6531" w:rsidRPr="000F3094" w:rsidRDefault="006041E2" w:rsidP="008C6531">
      <w:pPr>
        <w:tabs>
          <w:tab w:val="left" w:pos="1454"/>
        </w:tabs>
        <w:spacing w:line="360" w:lineRule="auto"/>
        <w:jc w:val="both"/>
        <w:rPr>
          <w:rFonts w:cs="Times New Roman"/>
          <w:b/>
          <w:bCs/>
        </w:rPr>
      </w:pPr>
      <w:r>
        <w:rPr>
          <w:rFonts w:cs="Times New Roman"/>
          <w:b/>
          <w:bCs/>
          <w:noProof/>
        </w:rPr>
        <w:pict>
          <v:rect id="Rectangle 491" o:spid="_x0000_s2497" style="position:absolute;left:0;text-align:left;margin-left:52.8pt;margin-top:28.9pt;width:86.95pt;height:24.25pt;z-index:25262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"/>
        </w:pict>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
          <w:bCs/>
        </w:rPr>
        <w:tab/>
      </w:r>
      <w:r w:rsidRPr="000F3094">
        <w:rPr>
          <w:rFonts w:cs="Times New Roman"/>
          <w:bCs/>
          <w:sz w:val="24"/>
          <w:szCs w:val="24"/>
        </w:rPr>
        <w:t xml:space="preserve">Entity </w:t>
      </w:r>
    </w:p>
    <w:p w:rsidR="008C6531" w:rsidRPr="000F3094" w:rsidRDefault="008C6531" w:rsidP="008C6531">
      <w:pPr>
        <w:tabs>
          <w:tab w:val="left" w:pos="1454"/>
        </w:tabs>
        <w:spacing w:line="360" w:lineRule="auto"/>
        <w:jc w:val="both"/>
        <w:rPr>
          <w:rFonts w:cs="Times New Roman"/>
          <w:bCs/>
        </w:rPr>
      </w:pPr>
    </w:p>
    <w:p w:rsidR="008C6531" w:rsidRPr="000F3094" w:rsidRDefault="006041E2" w:rsidP="008C6531">
      <w:pPr>
        <w:tabs>
          <w:tab w:val="left" w:pos="1454"/>
        </w:tabs>
        <w:spacing w:line="360" w:lineRule="auto"/>
        <w:jc w:val="both"/>
        <w:rPr>
          <w:rFonts w:cs="Times New Roman"/>
          <w:bCs/>
        </w:rPr>
      </w:pPr>
      <w:r>
        <w:rPr>
          <w:rFonts w:cs="Times New Roman"/>
          <w:bCs/>
          <w:noProof/>
        </w:rPr>
        <w:pict>
          <v:oval id="Oval 492" o:spid="_x0000_s2498" style="position:absolute;left:0;text-align:left;margin-left:46pt;margin-top:27.75pt;width:93.75pt;height:24.45pt;z-index:25262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Attributes </w:t>
      </w:r>
    </w:p>
    <w:p w:rsidR="008C6531" w:rsidRPr="000F3094" w:rsidRDefault="008C6531" w:rsidP="008C6531">
      <w:pPr>
        <w:tabs>
          <w:tab w:val="left" w:pos="1454"/>
        </w:tabs>
        <w:spacing w:line="360" w:lineRule="auto"/>
        <w:jc w:val="both"/>
        <w:rPr>
          <w:rFonts w:cs="Times New Roman"/>
          <w:bCs/>
        </w:rPr>
      </w:pPr>
    </w:p>
    <w:p w:rsidR="008C6531" w:rsidRPr="000F3094" w:rsidRDefault="006041E2" w:rsidP="008C6531">
      <w:pPr>
        <w:tabs>
          <w:tab w:val="left" w:pos="1454"/>
        </w:tabs>
        <w:spacing w:line="360" w:lineRule="auto"/>
        <w:jc w:val="both"/>
        <w:rPr>
          <w:rFonts w:cs="Times New Roman"/>
          <w:bCs/>
        </w:rPr>
      </w:pPr>
      <w:r>
        <w:rPr>
          <w:rFonts w:cs="Times New Roman"/>
          <w:bCs/>
          <w:noProof/>
        </w:rPr>
        <w:pict>
          <v:shape id="AutoShape 493" o:spid="_x0000_s2499" type="#_x0000_t4" style="position:absolute;left:0;text-align:left;margin-left:61.1pt;margin-top:13.25pt;width:51.65pt;height:43.05pt;z-index:25262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"/>
        </w:pict>
      </w:r>
      <w:r w:rsidR="008C6531" w:rsidRPr="000F3094">
        <w:rPr>
          <w:rFonts w:cs="Times New Roman"/>
          <w:bCs/>
        </w:rPr>
        <w:tab/>
      </w:r>
      <w:r w:rsidR="008C6531" w:rsidRPr="000F3094">
        <w:rPr>
          <w:rFonts w:cs="Times New Roman"/>
          <w:bCs/>
        </w:rPr>
        <w:tab/>
      </w:r>
      <w:r w:rsidR="008C6531" w:rsidRPr="000F3094">
        <w:rPr>
          <w:rFonts w:cs="Times New Roman"/>
          <w:bCs/>
        </w:rPr>
        <w:tab/>
      </w:r>
      <w:r w:rsidR="008C6531" w:rsidRPr="000F3094">
        <w:rPr>
          <w:rFonts w:cs="Times New Roman"/>
          <w:bCs/>
        </w:rPr>
        <w:tab/>
      </w:r>
    </w:p>
    <w:p w:rsidR="008C6531" w:rsidRPr="000F3094" w:rsidRDefault="008C6531" w:rsidP="008C6531">
      <w:pPr>
        <w:tabs>
          <w:tab w:val="left" w:pos="1454"/>
        </w:tabs>
        <w:spacing w:line="360" w:lineRule="auto"/>
        <w:jc w:val="both"/>
        <w:rPr>
          <w:rFonts w:cs="Times New Roman"/>
          <w:bCs/>
          <w:sz w:val="24"/>
          <w:szCs w:val="24"/>
        </w:rPr>
      </w:pP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rPr>
        <w:tab/>
      </w:r>
      <w:r w:rsidRPr="000F3094">
        <w:rPr>
          <w:rFonts w:cs="Times New Roman"/>
          <w:bCs/>
          <w:sz w:val="24"/>
          <w:szCs w:val="24"/>
        </w:rPr>
        <w:t xml:space="preserve">Relation </w:t>
      </w:r>
      <w:r w:rsidRPr="000F3094">
        <w:rPr>
          <w:rFonts w:cs="Times New Roman"/>
          <w:bCs/>
          <w:sz w:val="24"/>
          <w:szCs w:val="24"/>
        </w:rPr>
        <w:tab/>
      </w:r>
      <w:r w:rsidRPr="000F3094">
        <w:rPr>
          <w:rFonts w:cs="Times New Roman"/>
          <w:bCs/>
          <w:sz w:val="24"/>
          <w:szCs w:val="24"/>
        </w:rPr>
        <w:tab/>
      </w:r>
      <w:r w:rsidRPr="000F3094">
        <w:rPr>
          <w:rFonts w:cs="Times New Roman"/>
          <w:bCs/>
          <w:sz w:val="24"/>
          <w:szCs w:val="24"/>
        </w:rPr>
        <w:tab/>
      </w: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b/>
          <w:sz w:val="28"/>
          <w:szCs w:val="28"/>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5B06F5" w:rsidRPr="000F3094" w:rsidRDefault="005B06F5" w:rsidP="005B06F5">
      <w:pPr>
        <w:spacing w:line="360" w:lineRule="auto"/>
        <w:rPr>
          <w:rFonts w:cs="Times New Roman"/>
        </w:rPr>
      </w:pPr>
    </w:p>
    <w:p w:rsidR="005B06F5" w:rsidRPr="000F3094" w:rsidRDefault="006041E2" w:rsidP="005B06F5">
      <w:pPr>
        <w:spacing w:line="360" w:lineRule="auto"/>
        <w:rPr>
          <w:rFonts w:cs="Times New Roman"/>
          <w:b/>
          <w:sz w:val="32"/>
          <w:szCs w:val="32"/>
        </w:rPr>
      </w:pPr>
      <w:r w:rsidRPr="006041E2">
        <w:rPr>
          <w:rFonts w:cs="Times New Roman"/>
          <w:noProof/>
        </w:rPr>
        <w:lastRenderedPageBreak/>
        <w:pict>
          <v:oval id="_x0000_s16424" style="position:absolute;margin-left:420.55pt;margin-top:26.8pt;width:66.85pt;height:27.7pt;z-index:253496320" o:regroupid="97">
            <v:stroke dashstyle="dash"/>
            <v:textbox style="mso-next-textbox:#_x0000_s16424">
              <w:txbxContent>
                <w:p w:rsidR="00873514" w:rsidRPr="008644E8" w:rsidRDefault="00873514" w:rsidP="008644E8">
                  <w:pPr>
                    <w:jc w:val="center"/>
                    <w:rPr>
                      <w:sz w:val="12"/>
                      <w:szCs w:val="12"/>
                    </w:rPr>
                  </w:pPr>
                  <w:r w:rsidRPr="008644E8">
                    <w:rPr>
                      <w:sz w:val="12"/>
                      <w:szCs w:val="12"/>
                    </w:rPr>
                    <w:t>CUSTOMER ID</w:t>
                  </w:r>
                </w:p>
              </w:txbxContent>
            </v:textbox>
          </v:oval>
        </w:pict>
      </w:r>
      <w:r w:rsidRPr="006041E2">
        <w:rPr>
          <w:rFonts w:cs="Times New Roman"/>
          <w:noProof/>
        </w:rPr>
        <w:pict>
          <v:oval id="_x0000_s16446" style="position:absolute;margin-left:147.2pt;margin-top:34.25pt;width:66.85pt;height:27.7pt;z-index:253492224">
            <v:stroke dashstyle="dash"/>
            <v:textbox style="mso-next-textbox:#_x0000_s16446">
              <w:txbxContent>
                <w:p w:rsidR="00873514" w:rsidRPr="00670229" w:rsidRDefault="00873514" w:rsidP="00E13892">
                  <w:pPr>
                    <w:rPr>
                      <w:sz w:val="12"/>
                      <w:szCs w:val="12"/>
                    </w:rPr>
                  </w:pPr>
                  <w:r>
                    <w:rPr>
                      <w:sz w:val="12"/>
                      <w:szCs w:val="12"/>
                    </w:rPr>
                    <w:t>SUPPLIERID</w:t>
                  </w:r>
                </w:p>
              </w:txbxContent>
            </v:textbox>
          </v:oval>
        </w:pict>
      </w:r>
      <w:r w:rsidRPr="006041E2">
        <w:rPr>
          <w:rFonts w:cs="Times New Roman"/>
          <w:noProof/>
        </w:rPr>
        <w:pict>
          <v:oval id="_x0000_s16418" style="position:absolute;margin-left:202.85pt;margin-top:16.2pt;width:66.85pt;height:27.7pt;z-index:253493248" o:regroupid="96">
            <v:textbox style="mso-next-textbox:#_x0000_s16418">
              <w:txbxContent>
                <w:p w:rsidR="00873514" w:rsidRPr="001841F1" w:rsidRDefault="00873514" w:rsidP="001841F1">
                  <w:pPr>
                    <w:jc w:val="center"/>
                  </w:pPr>
                  <w:r w:rsidRPr="001841F1">
                    <w:t>DATE</w:t>
                  </w:r>
                </w:p>
              </w:txbxContent>
            </v:textbox>
          </v:oval>
        </w:pict>
      </w:r>
      <w:r w:rsidRPr="006041E2">
        <w:rPr>
          <w:rFonts w:cs="Times New Roman"/>
          <w:noProof/>
        </w:rPr>
        <w:pict>
          <v:group id="_x0000_s16420" style="position:absolute;margin-left:305.5pt;margin-top:2.45pt;width:66.85pt;height:75.45pt;z-index:253455360" coordorigin="2108,1994" coordsize="1337,1509">
            <v:oval id="_x0000_s16421" style="position:absolute;left:2108;top:1994;width:1337;height:554">
              <v:textbox style="mso-next-textbox:#_x0000_s16421">
                <w:txbxContent>
                  <w:p w:rsidR="00873514" w:rsidRPr="001841F1" w:rsidRDefault="00873514" w:rsidP="001841F1">
                    <w:pPr>
                      <w:jc w:val="center"/>
                    </w:pPr>
                    <w:r>
                      <w:t>COST</w:t>
                    </w:r>
                  </w:p>
                </w:txbxContent>
              </v:textbox>
            </v:oval>
            <v:shape id="_x0000_s16422" type="#_x0000_t32" style="position:absolute;left:2762;top:2548;width:0;height:955" o:connectortype="straight"/>
          </v:group>
        </w:pict>
      </w:r>
      <w:r w:rsidRPr="006041E2">
        <w:rPr>
          <w:rFonts w:cs="Times New Roman"/>
          <w:noProof/>
        </w:rPr>
        <w:pict>
          <v:oval id="_x0000_s13101" style="position:absolute;margin-left:340.45pt;margin-top:34.1pt;width:66.85pt;height:27.7pt;z-index:253453312" o:regroupid="90">
            <v:textbox style="mso-next-textbox:#_x0000_s13101">
              <w:txbxContent>
                <w:p w:rsidR="00873514" w:rsidRPr="00670229" w:rsidRDefault="00873514" w:rsidP="003E1273">
                  <w:pPr>
                    <w:rPr>
                      <w:sz w:val="12"/>
                      <w:szCs w:val="12"/>
                    </w:rPr>
                  </w:pPr>
                  <w:r>
                    <w:rPr>
                      <w:sz w:val="12"/>
                      <w:szCs w:val="12"/>
                    </w:rPr>
                    <w:t>RESOURCE NAME</w:t>
                  </w:r>
                </w:p>
              </w:txbxContent>
            </v:textbox>
          </v:oval>
        </w:pict>
      </w:r>
      <w:r w:rsidRPr="006041E2">
        <w:rPr>
          <w:rFonts w:cs="Times New Roman"/>
          <w:noProof/>
        </w:rPr>
        <w:pict>
          <v:oval id="_x0000_s13095" style="position:absolute;margin-left:266.85pt;margin-top:34.1pt;width:66.85pt;height:27.7pt;z-index:253452288" o:regroupid="90">
            <v:textbox style="mso-next-textbox:#_x0000_s13095">
              <w:txbxContent>
                <w:p w:rsidR="00873514" w:rsidRPr="00D159F1" w:rsidRDefault="00873514" w:rsidP="00670229">
                  <w:pPr>
                    <w:rPr>
                      <w:sz w:val="12"/>
                      <w:szCs w:val="12"/>
                      <w:u w:val="single"/>
                    </w:rPr>
                  </w:pPr>
                  <w:r>
                    <w:rPr>
                      <w:sz w:val="12"/>
                      <w:szCs w:val="12"/>
                      <w:u w:val="single"/>
                    </w:rPr>
                    <w:t>S</w:t>
                  </w:r>
                  <w:r w:rsidRPr="00D159F1">
                    <w:rPr>
                      <w:sz w:val="12"/>
                      <w:szCs w:val="12"/>
                      <w:u w:val="single"/>
                    </w:rPr>
                    <w:t>RESOURCE ID</w:t>
                  </w:r>
                </w:p>
              </w:txbxContent>
            </v:textbox>
          </v:oval>
        </w:pict>
      </w:r>
      <w:r w:rsidRPr="006041E2">
        <w:rPr>
          <w:rFonts w:cs="Times New Roman"/>
          <w:noProof/>
        </w:rPr>
        <w:pict>
          <v:group id="_x0000_s16416" style="position:absolute;margin-left:33.4pt;margin-top:26.8pt;width:66.85pt;height:75.45pt;z-index:253449216" coordorigin="2108,1994" coordsize="1337,1509">
            <v:oval id="_x0000_s16414" style="position:absolute;left:2108;top:1994;width:1337;height:554">
              <v:textbox style="mso-next-textbox:#_x0000_s16414">
                <w:txbxContent>
                  <w:p w:rsidR="00873514" w:rsidRPr="00670229" w:rsidRDefault="00873514" w:rsidP="001841F1">
                    <w:pPr>
                      <w:rPr>
                        <w:sz w:val="12"/>
                        <w:szCs w:val="12"/>
                      </w:rPr>
                    </w:pPr>
                    <w:r>
                      <w:rPr>
                        <w:sz w:val="12"/>
                        <w:szCs w:val="12"/>
                      </w:rPr>
                      <w:t>QUANTITY</w:t>
                    </w:r>
                  </w:p>
                </w:txbxContent>
              </v:textbox>
            </v:oval>
            <v:shape id="_x0000_s16415" type="#_x0000_t32" style="position:absolute;left:2762;top:2548;width:0;height:955" o:connectortype="straight"/>
          </v:group>
        </w:pict>
      </w:r>
      <w:r w:rsidR="005B06F5" w:rsidRPr="000F3094">
        <w:rPr>
          <w:rFonts w:cs="Times New Roman"/>
          <w:b/>
          <w:sz w:val="32"/>
          <w:szCs w:val="32"/>
        </w:rPr>
        <w:t>E-R DIAGRAM</w:t>
      </w:r>
    </w:p>
    <w:p w:rsidR="005B06F5" w:rsidRDefault="006041E2">
      <w:pPr>
        <w:rPr>
          <w:rFonts w:cs="Times New Roman"/>
        </w:rPr>
      </w:pPr>
      <w:r>
        <w:rPr>
          <w:rFonts w:cs="Times New Roman"/>
          <w:noProof/>
        </w:rPr>
        <w:pict>
          <v:rect id="_x0000_s16432" style="position:absolute;margin-left:113.9pt;margin-top:174.2pt;width:21.35pt;height:15.1pt;z-index:253478912" strokecolor="white [3212]">
            <v:textbox style="mso-next-textbox:#_x0000_s16432">
              <w:txbxContent>
                <w:p w:rsidR="00873514" w:rsidRPr="00B639AF" w:rsidRDefault="00873514" w:rsidP="00B639AF">
                  <w:pPr>
                    <w:rPr>
                      <w:sz w:val="16"/>
                      <w:szCs w:val="16"/>
                    </w:rPr>
                  </w:pPr>
                  <w:r>
                    <w:rPr>
                      <w:sz w:val="16"/>
                      <w:szCs w:val="16"/>
                    </w:rPr>
                    <w:t>M</w:t>
                  </w:r>
                </w:p>
              </w:txbxContent>
            </v:textbox>
          </v:rect>
        </w:pict>
      </w:r>
      <w:r>
        <w:rPr>
          <w:rFonts w:cs="Times New Roman"/>
          <w:noProof/>
        </w:rPr>
        <w:pict>
          <v:rect id="_x0000_s16429" style="position:absolute;margin-left:114.7pt;margin-top:199pt;width:21.35pt;height:15.1pt;z-index:253475840" strokecolor="white [3212]">
            <v:textbox style="mso-next-textbox:#_x0000_s16429">
              <w:txbxContent>
                <w:p w:rsidR="00873514" w:rsidRPr="00B639AF" w:rsidRDefault="00873514" w:rsidP="00B639AF">
                  <w:pPr>
                    <w:rPr>
                      <w:sz w:val="16"/>
                      <w:szCs w:val="16"/>
                    </w:rPr>
                  </w:pPr>
                  <w:r>
                    <w:rPr>
                      <w:sz w:val="16"/>
                      <w:szCs w:val="16"/>
                    </w:rPr>
                    <w:t>1</w:t>
                  </w:r>
                </w:p>
              </w:txbxContent>
            </v:textbox>
          </v:rect>
        </w:pict>
      </w:r>
      <w:r>
        <w:rPr>
          <w:rFonts w:cs="Times New Roman"/>
          <w:noProof/>
        </w:rPr>
        <w:pict>
          <v:rect id="_x0000_s16439" style="position:absolute;margin-left:387.95pt;margin-top:77.95pt;width:14.85pt;height:15.1pt;z-index:253486080" strokecolor="white [3212]">
            <v:textbox style="mso-next-textbox:#_x0000_s16439">
              <w:txbxContent>
                <w:p w:rsidR="00873514" w:rsidRPr="00B639AF" w:rsidRDefault="00873514" w:rsidP="00500F1F">
                  <w:pPr>
                    <w:rPr>
                      <w:sz w:val="16"/>
                      <w:szCs w:val="16"/>
                    </w:rPr>
                  </w:pPr>
                  <w:r>
                    <w:rPr>
                      <w:sz w:val="16"/>
                      <w:szCs w:val="16"/>
                    </w:rPr>
                    <w:t>M</w:t>
                  </w:r>
                </w:p>
              </w:txbxContent>
            </v:textbox>
          </v:rect>
        </w:pict>
      </w:r>
      <w:r>
        <w:rPr>
          <w:rFonts w:cs="Times New Roman"/>
          <w:noProof/>
        </w:rPr>
        <w:pict>
          <v:rect id="_x0000_s16434" style="position:absolute;margin-left:312.35pt;margin-top:69.55pt;width:21.35pt;height:15.1pt;z-index:253480960" strokecolor="white [3212]">
            <v:textbox style="mso-next-textbox:#_x0000_s16434">
              <w:txbxContent>
                <w:p w:rsidR="00873514" w:rsidRPr="00B639AF" w:rsidRDefault="00873514" w:rsidP="00B639AF">
                  <w:pPr>
                    <w:rPr>
                      <w:sz w:val="16"/>
                      <w:szCs w:val="16"/>
                    </w:rPr>
                  </w:pPr>
                  <w:r>
                    <w:rPr>
                      <w:sz w:val="16"/>
                      <w:szCs w:val="16"/>
                    </w:rPr>
                    <w:t>M</w:t>
                  </w:r>
                  <w:r>
                    <w:rPr>
                      <w:noProof/>
                      <w:sz w:val="16"/>
                      <w:szCs w:val="16"/>
                    </w:rPr>
                    <w:drawing>
                      <wp:inline distT="0" distB="0" distL="0" distR="0">
                        <wp:extent cx="78740" cy="56750"/>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78740" cy="56750"/>
                                </a:xfrm>
                                <a:prstGeom prst="rect">
                                  <a:avLst/>
                                </a:prstGeom>
                                <a:noFill/>
                                <a:ln w="9525">
                                  <a:noFill/>
                                  <a:miter lim="800000"/>
                                  <a:headEnd/>
                                  <a:tailEnd/>
                                </a:ln>
                              </pic:spPr>
                            </pic:pic>
                          </a:graphicData>
                        </a:graphic>
                      </wp:inline>
                    </w:drawing>
                  </w:r>
                </w:p>
              </w:txbxContent>
            </v:textbox>
          </v:rect>
        </w:pict>
      </w:r>
      <w:r>
        <w:rPr>
          <w:rFonts w:cs="Times New Roman"/>
          <w:noProof/>
        </w:rPr>
        <w:pict>
          <v:rect id="_x0000_s16444" style="position:absolute;margin-left:202.85pt;margin-top:428.05pt;width:21.35pt;height:15.1pt;z-index:253491200" strokecolor="white [3212]">
            <v:textbox style="mso-next-textbox:#_x0000_s16444">
              <w:txbxContent>
                <w:p w:rsidR="00873514" w:rsidRPr="00B639AF" w:rsidRDefault="00873514" w:rsidP="004E7918">
                  <w:pPr>
                    <w:rPr>
                      <w:sz w:val="16"/>
                      <w:szCs w:val="16"/>
                    </w:rPr>
                  </w:pPr>
                  <w:r>
                    <w:rPr>
                      <w:sz w:val="16"/>
                      <w:szCs w:val="16"/>
                    </w:rPr>
                    <w:t>M</w:t>
                  </w:r>
                </w:p>
              </w:txbxContent>
            </v:textbox>
          </v:rect>
        </w:pict>
      </w:r>
      <w:r>
        <w:rPr>
          <w:rFonts w:cs="Times New Roman"/>
          <w:noProof/>
        </w:rPr>
        <w:pict>
          <v:shape id="_x0000_s16409" type="#_x0000_t32" style="position:absolute;margin-left:217.9pt;margin-top:473.1pt;width:12.95pt;height:15.95pt;z-index:253510656" o:connectortype="straight" o:regroupid="101"/>
        </w:pict>
      </w:r>
      <w:r>
        <w:rPr>
          <w:rFonts w:cs="Times New Roman"/>
          <w:noProof/>
        </w:rPr>
        <w:pict>
          <v:shape id="_x0000_s16408" type="#_x0000_t32" style="position:absolute;margin-left:164.75pt;margin-top:473.1pt;width:13.2pt;height:15.95pt;flip:x;z-index:253509632" o:connectortype="straight" o:regroupid="101"/>
        </w:pict>
      </w:r>
      <w:r>
        <w:rPr>
          <w:rFonts w:cs="Times New Roman"/>
          <w:noProof/>
        </w:rPr>
        <w:pict>
          <v:shape id="_x0000_s16451" type="#_x0000_t32" style="position:absolute;margin-left:376.65pt;margin-top:375.9pt;width:19pt;height:16.1pt;z-index:253506560" o:connectortype="straight"/>
        </w:pict>
      </w:r>
      <w:r>
        <w:rPr>
          <w:rFonts w:cs="Times New Roman"/>
          <w:noProof/>
        </w:rPr>
        <w:pict>
          <v:shape id="_x0000_s13274" type="#_x0000_t32" style="position:absolute;margin-left:364.4pt;margin-top:375.9pt;width:7.95pt;height:39.15pt;z-index:253508608" o:connectortype="straight" o:regroupid="100"/>
        </w:pict>
      </w:r>
      <w:r>
        <w:rPr>
          <w:rFonts w:cs="Times New Roman"/>
          <w:noProof/>
        </w:rPr>
        <w:pict>
          <v:shape id="_x0000_s13273" type="#_x0000_t32" style="position:absolute;margin-left:314.85pt;margin-top:375.9pt;width:21.35pt;height:11.45pt;flip:x;z-index:253507584" o:connectortype="straight" o:regroupid="100"/>
        </w:pict>
      </w:r>
      <w:r>
        <w:rPr>
          <w:rFonts w:cs="Times New Roman"/>
          <w:noProof/>
        </w:rPr>
        <w:pict>
          <v:shape id="_x0000_s13267" type="#_x0000_t32" style="position:absolute;margin-left:323.7pt;margin-top:375.9pt;width:30.4pt;height:39.15pt;flip:x;z-index:253467648" o:connectortype="straight" o:regroupid="94"/>
        </w:pict>
      </w:r>
      <w:r>
        <w:rPr>
          <w:rFonts w:cs="Times New Roman"/>
          <w:noProof/>
        </w:rPr>
        <w:pict>
          <v:oval id="_x0000_s16450" style="position:absolute;margin-left:389.1pt;margin-top:387.35pt;width:66.85pt;height:27.7pt;z-index:253505536">
            <v:stroke dashstyle="dash"/>
            <v:textbox style="mso-next-textbox:#_x0000_s16450">
              <w:txbxContent>
                <w:p w:rsidR="00873514" w:rsidRPr="00EE0DB9" w:rsidRDefault="00873514" w:rsidP="00EE0DB9">
                  <w:pPr>
                    <w:rPr>
                      <w:sz w:val="12"/>
                      <w:szCs w:val="12"/>
                    </w:rPr>
                  </w:pPr>
                  <w:r w:rsidRPr="00EE0DB9">
                    <w:rPr>
                      <w:sz w:val="12"/>
                      <w:szCs w:val="12"/>
                    </w:rPr>
                    <w:t>SUPPLIER ID</w:t>
                  </w:r>
                </w:p>
              </w:txbxContent>
            </v:textbox>
          </v:oval>
        </w:pict>
      </w:r>
      <w:r>
        <w:rPr>
          <w:rFonts w:cs="Times New Roman"/>
          <w:noProof/>
        </w:rPr>
        <w:pict>
          <v:oval id="_x0000_s13271" style="position:absolute;margin-left:354.15pt;margin-top:415.05pt;width:66.85pt;height:27.7pt;z-index:253471744" o:regroupid="95">
            <v:textbox style="mso-next-textbox:#_x0000_s13271">
              <w:txbxContent>
                <w:p w:rsidR="00873514" w:rsidRPr="006D4478" w:rsidRDefault="00873514" w:rsidP="009A6BEA">
                  <w:r w:rsidRPr="006D4478">
                    <w:t>NAME</w:t>
                  </w:r>
                </w:p>
              </w:txbxContent>
            </v:textbox>
          </v:oval>
        </w:pict>
      </w:r>
      <w:r>
        <w:rPr>
          <w:rFonts w:cs="Times New Roman"/>
          <w:noProof/>
        </w:rPr>
        <w:pict>
          <v:oval id="_x0000_s13266" style="position:absolute;margin-left:278.85pt;margin-top:415.05pt;width:66.85pt;height:27.7pt;z-index:253466624" o:regroupid="94">
            <v:textbox style="mso-next-textbox:#_x0000_s13266">
              <w:txbxContent>
                <w:p w:rsidR="00873514" w:rsidRPr="006D4478" w:rsidRDefault="00873514" w:rsidP="009A6BEA">
                  <w:pPr>
                    <w:jc w:val="center"/>
                    <w:rPr>
                      <w:sz w:val="20"/>
                      <w:szCs w:val="20"/>
                    </w:rPr>
                  </w:pPr>
                  <w:r>
                    <w:rPr>
                      <w:sz w:val="20"/>
                      <w:szCs w:val="20"/>
                    </w:rPr>
                    <w:t>QTY</w:t>
                  </w:r>
                </w:p>
              </w:txbxContent>
            </v:textbox>
          </v:oval>
        </w:pict>
      </w:r>
      <w:r>
        <w:rPr>
          <w:rFonts w:cs="Times New Roman"/>
          <w:noProof/>
        </w:rPr>
        <w:pict>
          <v:oval id="_x0000_s13270" style="position:absolute;margin-left:255.4pt;margin-top:384pt;width:66.85pt;height:27.7pt;z-index:253470720" o:regroupid="95">
            <v:textbox style="mso-next-textbox:#_x0000_s13270">
              <w:txbxContent>
                <w:p w:rsidR="00873514" w:rsidRPr="008D20E5" w:rsidRDefault="00873514" w:rsidP="009A6BEA">
                  <w:pPr>
                    <w:rPr>
                      <w:sz w:val="12"/>
                      <w:szCs w:val="12"/>
                      <w:u w:val="single"/>
                    </w:rPr>
                  </w:pPr>
                  <w:r w:rsidRPr="008D20E5">
                    <w:rPr>
                      <w:sz w:val="12"/>
                      <w:szCs w:val="12"/>
                      <w:u w:val="single"/>
                    </w:rPr>
                    <w:t>RESOURCE ID</w:t>
                  </w:r>
                </w:p>
              </w:txbxContent>
            </v:textbox>
          </v:oval>
        </w:pict>
      </w:r>
      <w:r>
        <w:rPr>
          <w:rFonts w:cs="Times New Roman"/>
          <w:noProof/>
        </w:rPr>
        <w:pict>
          <v:shape id="_x0000_s16395" type="#_x0000_t32" style="position:absolute;margin-left:189.75pt;margin-top:227.4pt;width:.05pt;height:48.25pt;z-index:253431808" o:connectortype="straight"/>
        </w:pict>
      </w:r>
      <w:r>
        <w:rPr>
          <w:rFonts w:cs="Times New Roman"/>
          <w:noProof/>
        </w:rPr>
        <w:pict>
          <v:rect id="_x0000_s16443" style="position:absolute;margin-left:177.2pt;margin-top:322.2pt;width:13.7pt;height:15.1pt;z-index:253490176" strokecolor="white [3212]">
            <v:textbox style="mso-next-textbox:#_x0000_s16443">
              <w:txbxContent>
                <w:p w:rsidR="00873514" w:rsidRPr="004E7918" w:rsidRDefault="00873514" w:rsidP="00500F1F">
                  <w:pPr>
                    <w:rPr>
                      <w:sz w:val="16"/>
                      <w:szCs w:val="16"/>
                    </w:rPr>
                  </w:pPr>
                  <w:r w:rsidRPr="004E7918">
                    <w:rPr>
                      <w:sz w:val="16"/>
                      <w:szCs w:val="16"/>
                    </w:rPr>
                    <w:t>1</w:t>
                  </w:r>
                </w:p>
              </w:txbxContent>
            </v:textbox>
          </v:rect>
        </w:pict>
      </w:r>
      <w:r>
        <w:rPr>
          <w:rFonts w:cs="Times New Roman"/>
          <w:noProof/>
        </w:rPr>
        <w:pict>
          <v:oval id="_x0000_s13123" style="position:absolute;margin-left:119.45pt;margin-top:332.85pt;width:66.85pt;height:27.7pt;z-index:253463552" o:regroupid="93">
            <v:textbox style="mso-next-textbox:#_x0000_s13123">
              <w:txbxContent>
                <w:p w:rsidR="00873514" w:rsidRPr="003F02DF" w:rsidRDefault="00873514" w:rsidP="00896944">
                  <w:pPr>
                    <w:rPr>
                      <w:sz w:val="12"/>
                      <w:szCs w:val="12"/>
                      <w:u w:val="single"/>
                    </w:rPr>
                  </w:pPr>
                  <w:r w:rsidRPr="003F02DF">
                    <w:rPr>
                      <w:sz w:val="12"/>
                      <w:szCs w:val="12"/>
                      <w:u w:val="single"/>
                    </w:rPr>
                    <w:t>CUSTOMER ID</w:t>
                  </w:r>
                </w:p>
              </w:txbxContent>
            </v:textbox>
          </v:oval>
        </w:pict>
      </w:r>
      <w:r>
        <w:rPr>
          <w:rFonts w:cs="Times New Roman"/>
          <w:noProof/>
        </w:rPr>
        <w:pict>
          <v:group id="_x0000_s13146" style="position:absolute;margin-left:12.05pt;margin-top:384pt;width:56.35pt;height:15.95pt;z-index:253504512" coordorigin="2379,6872" coordsize="1127,319" o:regroupid="99">
            <v:shape id="_x0000_s13147" type="#_x0000_t32" style="position:absolute;left:2379;top:6872;width:250;height:319;flip:x" o:connectortype="straight"/>
            <v:shape id="_x0000_s13148" type="#_x0000_t32" style="position:absolute;left:3193;top:6872;width:313;height:319" o:connectortype="straight"/>
          </v:group>
        </w:pict>
      </w:r>
      <w:r>
        <w:rPr>
          <w:rFonts w:cs="Times New Roman"/>
          <w:noProof/>
        </w:rPr>
        <w:pict>
          <v:oval id="_x0000_s13145" style="position:absolute;margin-left:47.05pt;margin-top:399.95pt;width:66.85pt;height:27.7pt;z-index:253503488" o:regroupid="99">
            <v:textbox style="mso-next-textbox:#_x0000_s13145">
              <w:txbxContent>
                <w:p w:rsidR="00873514" w:rsidRPr="00670229" w:rsidRDefault="00873514" w:rsidP="00041372">
                  <w:pPr>
                    <w:rPr>
                      <w:sz w:val="12"/>
                      <w:szCs w:val="12"/>
                    </w:rPr>
                  </w:pPr>
                  <w:r>
                    <w:rPr>
                      <w:sz w:val="12"/>
                      <w:szCs w:val="12"/>
                    </w:rPr>
                    <w:t>NAME</w:t>
                  </w:r>
                </w:p>
              </w:txbxContent>
            </v:textbox>
          </v:oval>
        </w:pict>
      </w:r>
      <w:r>
        <w:rPr>
          <w:rFonts w:cs="Times New Roman"/>
          <w:noProof/>
        </w:rPr>
        <w:pict>
          <v:oval id="_x0000_s13144" style="position:absolute;margin-left:-31.8pt;margin-top:399.95pt;width:66.85pt;height:27.7pt;z-index:253502464" o:regroupid="99">
            <v:textbox style="mso-next-textbox:#_x0000_s13144">
              <w:txbxContent>
                <w:p w:rsidR="00873514" w:rsidRPr="003F02DF" w:rsidRDefault="00873514" w:rsidP="00041372">
                  <w:pPr>
                    <w:rPr>
                      <w:sz w:val="12"/>
                      <w:szCs w:val="12"/>
                      <w:u w:val="single"/>
                    </w:rPr>
                  </w:pPr>
                  <w:r>
                    <w:rPr>
                      <w:sz w:val="12"/>
                      <w:szCs w:val="12"/>
                      <w:u w:val="single"/>
                    </w:rPr>
                    <w:t>SUPPLIER ID</w:t>
                  </w:r>
                </w:p>
              </w:txbxContent>
            </v:textbox>
          </v:oval>
        </w:pict>
      </w:r>
      <w:r>
        <w:rPr>
          <w:rFonts w:cs="Times New Roman"/>
          <w:noProof/>
        </w:rPr>
        <w:pict>
          <v:rect id="_x0000_s13140" style="position:absolute;margin-left:-6.25pt;margin-top:360.5pt;width:89.2pt;height:23.5pt;z-index:253500416" o:regroupid="98">
            <v:textbox style="mso-next-textbox:#_x0000_s13140">
              <w:txbxContent>
                <w:p w:rsidR="00873514" w:rsidRPr="00041372" w:rsidRDefault="00873514" w:rsidP="005611CE">
                  <w:pPr>
                    <w:jc w:val="center"/>
                    <w:rPr>
                      <w:sz w:val="20"/>
                      <w:szCs w:val="20"/>
                    </w:rPr>
                  </w:pPr>
                  <w:r>
                    <w:rPr>
                      <w:sz w:val="20"/>
                      <w:szCs w:val="20"/>
                    </w:rPr>
                    <w:t>SUPPLIER</w:t>
                  </w:r>
                </w:p>
              </w:txbxContent>
            </v:textbox>
          </v:rect>
        </w:pict>
      </w:r>
      <w:r>
        <w:rPr>
          <w:rFonts w:cs="Times New Roman"/>
          <w:noProof/>
        </w:rPr>
        <w:pict>
          <v:shape id="_x0000_s13139" type="#_x0000_t4" style="position:absolute;margin-left:-5.4pt;margin-top:275.65pt;width:83.7pt;height:61.6pt;z-index:253499392" o:regroupid="98">
            <v:textbox style="mso-next-textbox:#_x0000_s13139">
              <w:txbxContent>
                <w:p w:rsidR="00873514" w:rsidRDefault="00873514" w:rsidP="00041372">
                  <w:pPr>
                    <w:jc w:val="center"/>
                  </w:pPr>
                  <w:r>
                    <w:t>VIEW</w:t>
                  </w:r>
                </w:p>
              </w:txbxContent>
            </v:textbox>
          </v:shape>
        </w:pict>
      </w:r>
      <w:r>
        <w:rPr>
          <w:rFonts w:cs="Times New Roman"/>
          <w:noProof/>
        </w:rPr>
        <w:pict>
          <v:shape id="_x0000_s13142" type="#_x0000_t32" style="position:absolute;margin-left:37.6pt;margin-top:337.25pt;width:.05pt;height:23.3pt;z-index:253498368" o:connectortype="straight" o:regroupid="98"/>
        </w:pict>
      </w:r>
      <w:r>
        <w:rPr>
          <w:rFonts w:cs="Times New Roman"/>
          <w:noProof/>
        </w:rPr>
        <w:pict>
          <v:oval id="_x0000_s13082" style="position:absolute;margin-left:341.7pt;margin-top:230.05pt;width:62.3pt;height:27.7pt;z-index:253418496" o:regroupid="85">
            <v:textbox style="mso-next-textbox:#_x0000_s13082">
              <w:txbxContent>
                <w:p w:rsidR="00873514" w:rsidRPr="00670229" w:rsidRDefault="00873514" w:rsidP="00670229">
                  <w:pPr>
                    <w:rPr>
                      <w:sz w:val="12"/>
                      <w:szCs w:val="12"/>
                    </w:rPr>
                  </w:pPr>
                  <w:r>
                    <w:rPr>
                      <w:sz w:val="12"/>
                      <w:szCs w:val="12"/>
                    </w:rPr>
                    <w:t>FULL NAME</w:t>
                  </w:r>
                </w:p>
              </w:txbxContent>
            </v:textbox>
          </v:oval>
        </w:pict>
      </w:r>
      <w:r>
        <w:rPr>
          <w:rFonts w:cs="Times New Roman"/>
          <w:noProof/>
        </w:rPr>
        <w:pict>
          <v:shape id="_x0000_s13084" type="#_x0000_t32" style="position:absolute;margin-left:351.4pt;margin-top:214.1pt;width:13pt;height:15.95pt;z-index:253420544" o:connectortype="straight" o:regroupid="85"/>
        </w:pict>
      </w:r>
      <w:r>
        <w:rPr>
          <w:rFonts w:cs="Times New Roman"/>
          <w:noProof/>
        </w:rPr>
        <w:pict>
          <v:shape id="_x0000_s16425" type="#_x0000_t32" style="position:absolute;margin-left:453.25pt;margin-top:16.9pt;width:0;height:47.75pt;z-index:253497344" o:connectortype="straight" o:regroupid="97"/>
        </w:pict>
      </w:r>
      <w:r>
        <w:rPr>
          <w:rFonts w:cs="Times New Roman"/>
          <w:noProof/>
        </w:rPr>
        <w:pict>
          <v:shape id="_x0000_s16447" type="#_x0000_t32" style="position:absolute;margin-left:196.55pt;margin-top:24.35pt;width:14.6pt;height:45.2pt;z-index:253495296" o:connectortype="straight"/>
        </w:pict>
      </w:r>
      <w:r>
        <w:rPr>
          <w:rFonts w:cs="Times New Roman"/>
          <w:noProof/>
        </w:rPr>
        <w:pict>
          <v:oval id="_x0000_s13111" style="position:absolute;margin-left:135.25pt;margin-top:36.1pt;width:66.85pt;height:27.7pt;z-index:253229056" o:regroupid="72" strokecolor="black [3213]">
            <v:textbox style="mso-next-textbox:#_x0000_s13111">
              <w:txbxContent>
                <w:p w:rsidR="00873514" w:rsidRPr="001841F1" w:rsidRDefault="00873514" w:rsidP="00692D09">
                  <w:pPr>
                    <w:rPr>
                      <w:sz w:val="12"/>
                      <w:szCs w:val="12"/>
                      <w:u w:val="single"/>
                    </w:rPr>
                  </w:pPr>
                  <w:r>
                    <w:rPr>
                      <w:sz w:val="12"/>
                      <w:szCs w:val="12"/>
                      <w:u w:val="single"/>
                    </w:rPr>
                    <w:t xml:space="preserve">QUERY </w:t>
                  </w:r>
                  <w:r w:rsidRPr="001841F1">
                    <w:rPr>
                      <w:sz w:val="12"/>
                      <w:szCs w:val="12"/>
                      <w:u w:val="single"/>
                    </w:rPr>
                    <w:t xml:space="preserve"> ID</w:t>
                  </w:r>
                </w:p>
              </w:txbxContent>
            </v:textbox>
          </v:oval>
        </w:pict>
      </w:r>
      <w:r>
        <w:rPr>
          <w:rFonts w:cs="Times New Roman"/>
          <w:noProof/>
        </w:rPr>
        <w:pict>
          <v:shape id="_x0000_s16419" type="#_x0000_t32" style="position:absolute;margin-left:212.2pt;margin-top:6.3pt;width:15.85pt;height:63.4pt;flip:x;z-index:253494272" o:connectortype="straight" o:regroupid="96"/>
        </w:pict>
      </w:r>
      <w:r>
        <w:rPr>
          <w:rFonts w:cs="Times New Roman"/>
          <w:noProof/>
        </w:rPr>
        <w:pict>
          <v:rect id="_x0000_s16442" style="position:absolute;margin-left:345.7pt;margin-top:332.8pt;width:21.35pt;height:15.1pt;z-index:253489152" strokecolor="white [3212]">
            <v:textbox style="mso-next-textbox:#_x0000_s16442">
              <w:txbxContent>
                <w:p w:rsidR="00873514" w:rsidRPr="00B639AF" w:rsidRDefault="00873514" w:rsidP="00500F1F">
                  <w:pPr>
                    <w:rPr>
                      <w:sz w:val="16"/>
                      <w:szCs w:val="16"/>
                    </w:rPr>
                  </w:pPr>
                  <w:r>
                    <w:rPr>
                      <w:sz w:val="16"/>
                      <w:szCs w:val="16"/>
                    </w:rPr>
                    <w:t>M</w:t>
                  </w:r>
                </w:p>
              </w:txbxContent>
            </v:textbox>
          </v:rect>
        </w:pict>
      </w:r>
      <w:r>
        <w:rPr>
          <w:rFonts w:cs="Times New Roman"/>
          <w:noProof/>
        </w:rPr>
        <w:pict>
          <v:rect id="_x0000_s16441" style="position:absolute;margin-left:250.15pt;margin-top:306.85pt;width:21.35pt;height:15.1pt;z-index:253488128" strokecolor="white [3212]">
            <v:textbox style="mso-next-textbox:#_x0000_s16441">
              <w:txbxContent>
                <w:p w:rsidR="00873514" w:rsidRPr="00B639AF" w:rsidRDefault="00873514" w:rsidP="00500F1F">
                  <w:pPr>
                    <w:rPr>
                      <w:sz w:val="16"/>
                      <w:szCs w:val="16"/>
                    </w:rPr>
                  </w:pPr>
                  <w:r>
                    <w:rPr>
                      <w:sz w:val="16"/>
                      <w:szCs w:val="16"/>
                    </w:rPr>
                    <w:t>1</w:t>
                  </w:r>
                </w:p>
              </w:txbxContent>
            </v:textbox>
          </v:rect>
        </w:pict>
      </w:r>
      <w:r>
        <w:rPr>
          <w:rFonts w:cs="Times New Roman"/>
          <w:noProof/>
        </w:rPr>
        <w:pict>
          <v:shape id="_x0000_s13276" type="#_x0000_t32" style="position:absolute;margin-left:430.1pt;margin-top:199.45pt;width:.05pt;height:70.7pt;z-index:253413376" o:connectortype="straight" o:regroupid="85"/>
        </w:pict>
      </w:r>
      <w:r>
        <w:rPr>
          <w:rFonts w:cs="Times New Roman"/>
          <w:noProof/>
        </w:rPr>
        <w:pict>
          <v:rect id="_x0000_s16440" style="position:absolute;margin-left:376.65pt;margin-top:106.95pt;width:21.35pt;height:15.1pt;z-index:253487104" strokecolor="white [3212]">
            <v:textbox style="mso-next-textbox:#_x0000_s16440">
              <w:txbxContent>
                <w:p w:rsidR="00873514" w:rsidRPr="00B639AF" w:rsidRDefault="00873514" w:rsidP="00500F1F">
                  <w:pPr>
                    <w:rPr>
                      <w:sz w:val="16"/>
                      <w:szCs w:val="16"/>
                    </w:rPr>
                  </w:pPr>
                  <w:r>
                    <w:rPr>
                      <w:sz w:val="16"/>
                      <w:szCs w:val="16"/>
                    </w:rPr>
                    <w:t>M</w:t>
                  </w:r>
                </w:p>
              </w:txbxContent>
            </v:textbox>
          </v:rect>
        </w:pict>
      </w:r>
      <w:r>
        <w:rPr>
          <w:rFonts w:cs="Times New Roman"/>
          <w:noProof/>
        </w:rPr>
        <w:pict>
          <v:rect id="_x0000_s16438" style="position:absolute;margin-left:346.7pt;margin-top:169.75pt;width:21.35pt;height:15.1pt;z-index:253485056" strokecolor="white [3212]">
            <v:textbox style="mso-next-textbox:#_x0000_s16438">
              <w:txbxContent>
                <w:p w:rsidR="00873514" w:rsidRPr="00B639AF" w:rsidRDefault="00873514" w:rsidP="00500F1F">
                  <w:pPr>
                    <w:rPr>
                      <w:sz w:val="16"/>
                      <w:szCs w:val="16"/>
                    </w:rPr>
                  </w:pPr>
                  <w:r>
                    <w:rPr>
                      <w:sz w:val="16"/>
                      <w:szCs w:val="16"/>
                    </w:rPr>
                    <w:t>M</w:t>
                  </w:r>
                </w:p>
              </w:txbxContent>
            </v:textbox>
          </v:rect>
        </w:pict>
      </w:r>
      <w:r>
        <w:rPr>
          <w:rFonts w:cs="Times New Roman"/>
          <w:noProof/>
        </w:rPr>
        <w:pict>
          <v:rect id="_x0000_s16437" style="position:absolute;margin-left:113.9pt;margin-top:287.4pt;width:21.35pt;height:15.1pt;z-index:253484032" strokecolor="white [3212]">
            <v:textbox style="mso-next-textbox:#_x0000_s16437">
              <w:txbxContent>
                <w:p w:rsidR="00873514" w:rsidRPr="00B639AF" w:rsidRDefault="00873514" w:rsidP="00365A64">
                  <w:pPr>
                    <w:rPr>
                      <w:sz w:val="16"/>
                      <w:szCs w:val="16"/>
                    </w:rPr>
                  </w:pPr>
                  <w:r>
                    <w:rPr>
                      <w:sz w:val="16"/>
                      <w:szCs w:val="16"/>
                    </w:rPr>
                    <w:t>M</w:t>
                  </w:r>
                </w:p>
              </w:txbxContent>
            </v:textbox>
          </v:rect>
        </w:pict>
      </w:r>
      <w:r>
        <w:rPr>
          <w:rFonts w:cs="Times New Roman"/>
          <w:noProof/>
        </w:rPr>
        <w:pict>
          <v:rect id="_x0000_s16436" style="position:absolute;margin-left:47.05pt;margin-top:337.3pt;width:21.35pt;height:15.1pt;z-index:253483008" strokecolor="white [3212]">
            <v:textbox style="mso-next-textbox:#_x0000_s16436">
              <w:txbxContent>
                <w:p w:rsidR="00873514" w:rsidRPr="00B639AF" w:rsidRDefault="00873514" w:rsidP="003D3733">
                  <w:pPr>
                    <w:rPr>
                      <w:sz w:val="16"/>
                      <w:szCs w:val="16"/>
                    </w:rPr>
                  </w:pPr>
                  <w:r>
                    <w:rPr>
                      <w:sz w:val="16"/>
                      <w:szCs w:val="16"/>
                    </w:rPr>
                    <w:t>M</w:t>
                  </w:r>
                </w:p>
              </w:txbxContent>
            </v:textbox>
          </v:rect>
        </w:pict>
      </w:r>
      <w:r>
        <w:rPr>
          <w:rFonts w:cs="Times New Roman"/>
          <w:noProof/>
        </w:rPr>
        <w:pict>
          <v:rect id="_x0000_s16435" style="position:absolute;margin-left:314.85pt;margin-top:167.7pt;width:21.35pt;height:15.1pt;z-index:253481984" strokecolor="white [3212]">
            <v:textbox style="mso-next-textbox:#_x0000_s16435">
              <w:txbxContent>
                <w:p w:rsidR="00873514" w:rsidRPr="00B639AF" w:rsidRDefault="00873514" w:rsidP="00B639AF">
                  <w:pPr>
                    <w:rPr>
                      <w:sz w:val="16"/>
                      <w:szCs w:val="16"/>
                    </w:rPr>
                  </w:pPr>
                  <w:r>
                    <w:rPr>
                      <w:sz w:val="16"/>
                      <w:szCs w:val="16"/>
                    </w:rPr>
                    <w:t>1</w:t>
                  </w:r>
                </w:p>
              </w:txbxContent>
            </v:textbox>
          </v:rect>
        </w:pict>
      </w:r>
      <w:r>
        <w:rPr>
          <w:rFonts w:cs="Times New Roman"/>
          <w:noProof/>
        </w:rPr>
        <w:pict>
          <v:rect id="_x0000_s16433" style="position:absolute;margin-left:260.9pt;margin-top:116.65pt;width:21.35pt;height:15.1pt;z-index:253479936" strokecolor="white [3212]">
            <v:textbox style="mso-next-textbox:#_x0000_s16433">
              <w:txbxContent>
                <w:p w:rsidR="00873514" w:rsidRPr="00B639AF" w:rsidRDefault="00873514" w:rsidP="00B639AF">
                  <w:pPr>
                    <w:rPr>
                      <w:sz w:val="16"/>
                      <w:szCs w:val="16"/>
                    </w:rPr>
                  </w:pPr>
                  <w:r>
                    <w:rPr>
                      <w:sz w:val="16"/>
                      <w:szCs w:val="16"/>
                    </w:rPr>
                    <w:t>M</w:t>
                  </w:r>
                </w:p>
              </w:txbxContent>
            </v:textbox>
          </v:rect>
        </w:pict>
      </w:r>
      <w:r>
        <w:rPr>
          <w:rFonts w:cs="Times New Roman"/>
          <w:noProof/>
        </w:rPr>
        <w:pict>
          <v:rect id="_x0000_s16431" style="position:absolute;margin-left:243.55pt;margin-top:174.2pt;width:21.35pt;height:15.1pt;z-index:253477888" strokecolor="white [3212]">
            <v:textbox style="mso-next-textbox:#_x0000_s16431">
              <w:txbxContent>
                <w:p w:rsidR="00873514" w:rsidRPr="00B639AF" w:rsidRDefault="00873514" w:rsidP="00B639AF">
                  <w:pPr>
                    <w:rPr>
                      <w:sz w:val="16"/>
                      <w:szCs w:val="16"/>
                    </w:rPr>
                  </w:pPr>
                  <w:r>
                    <w:rPr>
                      <w:sz w:val="16"/>
                      <w:szCs w:val="16"/>
                    </w:rPr>
                    <w:t>1</w:t>
                  </w:r>
                </w:p>
              </w:txbxContent>
            </v:textbox>
          </v:rect>
        </w:pict>
      </w:r>
      <w:r>
        <w:rPr>
          <w:rFonts w:cs="Times New Roman"/>
          <w:noProof/>
        </w:rPr>
        <w:pict>
          <v:shape id="_x0000_s13308" type="#_x0000_t4" style="position:absolute;margin-left:154.35pt;margin-top:165.8pt;width:76.5pt;height:61.6pt;z-index:253402112">
            <v:textbox style="mso-next-textbox:#_x0000_s13308">
              <w:txbxContent>
                <w:p w:rsidR="00873514" w:rsidRPr="00A36451" w:rsidRDefault="00873514" w:rsidP="00A36451">
                  <w:pPr>
                    <w:jc w:val="center"/>
                    <w:rPr>
                      <w:sz w:val="20"/>
                      <w:szCs w:val="20"/>
                    </w:rPr>
                  </w:pPr>
                  <w:r w:rsidRPr="00A36451">
                    <w:rPr>
                      <w:sz w:val="20"/>
                      <w:szCs w:val="20"/>
                    </w:rPr>
                    <w:t>CAN LOGIN</w:t>
                  </w:r>
                </w:p>
              </w:txbxContent>
            </v:textbox>
          </v:shape>
        </w:pict>
      </w:r>
      <w:r>
        <w:rPr>
          <w:rFonts w:cs="Times New Roman"/>
          <w:noProof/>
        </w:rPr>
        <w:pict>
          <v:rect id="_x0000_s16430" style="position:absolute;margin-left:164.75pt;margin-top:270.15pt;width:21.35pt;height:15.1pt;z-index:253476864" strokecolor="white [3212]">
            <v:textbox style="mso-next-textbox:#_x0000_s16430">
              <w:txbxContent>
                <w:p w:rsidR="00873514" w:rsidRPr="00B639AF" w:rsidRDefault="00873514" w:rsidP="00B639AF">
                  <w:pPr>
                    <w:rPr>
                      <w:sz w:val="16"/>
                      <w:szCs w:val="16"/>
                    </w:rPr>
                  </w:pPr>
                  <w:r>
                    <w:rPr>
                      <w:sz w:val="16"/>
                      <w:szCs w:val="16"/>
                    </w:rPr>
                    <w:t>1</w:t>
                  </w:r>
                </w:p>
              </w:txbxContent>
            </v:textbox>
          </v:rect>
        </w:pict>
      </w:r>
      <w:r>
        <w:rPr>
          <w:rFonts w:cs="Times New Roman"/>
          <w:noProof/>
        </w:rPr>
        <w:pict>
          <v:rect id="_x0000_s16428" style="position:absolute;margin-left:68.4pt;margin-top:162.2pt;width:21.35pt;height:15.1pt;z-index:253474816" strokecolor="white [3212]">
            <v:textbox style="mso-next-textbox:#_x0000_s16428">
              <w:txbxContent>
                <w:p w:rsidR="00873514" w:rsidRPr="00B639AF" w:rsidRDefault="00873514" w:rsidP="00B639AF">
                  <w:pPr>
                    <w:rPr>
                      <w:sz w:val="16"/>
                      <w:szCs w:val="16"/>
                    </w:rPr>
                  </w:pPr>
                  <w:r>
                    <w:rPr>
                      <w:sz w:val="16"/>
                      <w:szCs w:val="16"/>
                    </w:rPr>
                    <w:t>1</w:t>
                  </w:r>
                </w:p>
              </w:txbxContent>
            </v:textbox>
          </v:rect>
        </w:pict>
      </w:r>
      <w:r>
        <w:rPr>
          <w:rFonts w:cs="Times New Roman"/>
          <w:noProof/>
        </w:rPr>
        <w:pict>
          <v:group id="_x0000_s13305" style="position:absolute;margin-left:16.55pt;margin-top:88.15pt;width:83.7pt;height:94.65pt;z-index:253394432" coordorigin="1881,3973" coordsize="1674,1913">
            <v:shape id="_x0000_s13150" type="#_x0000_t32" style="position:absolute;left:2724;top:5605;width:0;height:281" o:connectortype="straight" o:regroupid="83"/>
            <v:shape id="_x0000_s13158" type="#_x0000_t4" style="position:absolute;left:1881;top:4353;width:1674;height:1232" o:regroupid="84">
              <v:textbox style="mso-next-textbox:#_x0000_s13158">
                <w:txbxContent>
                  <w:p w:rsidR="00873514" w:rsidRDefault="00873514" w:rsidP="00835FB5">
                    <w:pPr>
                      <w:jc w:val="center"/>
                    </w:pPr>
                    <w:r>
                      <w:t>ADD</w:t>
                    </w:r>
                  </w:p>
                </w:txbxContent>
              </v:textbox>
            </v:shape>
            <v:shape id="_x0000_s13159" type="#_x0000_t32" style="position:absolute;left:2724;top:3973;width:0;height:380" o:connectortype="straight" o:regroupid="84"/>
          </v:group>
        </w:pict>
      </w:r>
      <w:r>
        <w:rPr>
          <w:rFonts w:cs="Times New Roman"/>
          <w:noProof/>
        </w:rPr>
        <w:pict>
          <v:rect id="_x0000_s16427" style="position:absolute;margin-left:66.1pt;margin-top:93.05pt;width:21.35pt;height:15.1pt;z-index:253473792" strokecolor="white [3212]">
            <v:textbox style="mso-next-textbox:#_x0000_s16427">
              <w:txbxContent>
                <w:p w:rsidR="00873514" w:rsidRPr="00B639AF" w:rsidRDefault="00873514">
                  <w:pPr>
                    <w:rPr>
                      <w:sz w:val="16"/>
                      <w:szCs w:val="16"/>
                    </w:rPr>
                  </w:pPr>
                  <w:r w:rsidRPr="00B639AF">
                    <w:rPr>
                      <w:sz w:val="16"/>
                      <w:szCs w:val="16"/>
                    </w:rPr>
                    <w:t>M</w:t>
                  </w:r>
                </w:p>
              </w:txbxContent>
            </v:textbox>
          </v:rect>
        </w:pict>
      </w:r>
      <w:r>
        <w:rPr>
          <w:rFonts w:cs="Times New Roman"/>
          <w:noProof/>
        </w:rPr>
        <w:pict>
          <v:rect id="_x0000_s13268" style="position:absolute;margin-left:299.9pt;margin-top:352.4pt;width:89.2pt;height:23.5pt;z-index:253468672" o:regroupid="94">
            <v:textbox style="mso-next-textbox:#_x0000_s13268">
              <w:txbxContent>
                <w:p w:rsidR="00873514" w:rsidRDefault="00873514" w:rsidP="009A6BEA">
                  <w:r>
                    <w:t xml:space="preserve">  RESOURCE</w:t>
                  </w:r>
                </w:p>
              </w:txbxContent>
            </v:textbox>
          </v:rect>
        </w:pict>
      </w:r>
      <w:r>
        <w:rPr>
          <w:rFonts w:cs="Times New Roman"/>
          <w:noProof/>
        </w:rPr>
        <w:pict>
          <v:group id="_x0000_s13125" style="position:absolute;margin-left:167.85pt;margin-top:316.85pt;width:56.35pt;height:15.95pt;z-index:253465600" coordorigin="2379,6872" coordsize="1127,319" o:regroupid="93">
            <v:shape id="_x0000_s13126" type="#_x0000_t32" style="position:absolute;left:2379;top:6872;width:250;height:319;flip:x" o:connectortype="straight"/>
            <v:shape id="_x0000_s13127" type="#_x0000_t32" style="position:absolute;left:3193;top:6872;width:313;height:319" o:connectortype="straight"/>
          </v:group>
        </w:pict>
      </w:r>
      <w:r>
        <w:rPr>
          <w:rFonts w:cs="Times New Roman"/>
          <w:noProof/>
        </w:rPr>
        <w:pict>
          <v:oval id="_x0000_s13124" style="position:absolute;margin-left:202.85pt;margin-top:332.8pt;width:66.85pt;height:27.7pt;z-index:253464576" o:regroupid="93">
            <v:textbox style="mso-next-textbox:#_x0000_s13124">
              <w:txbxContent>
                <w:p w:rsidR="00873514" w:rsidRPr="006D4478" w:rsidRDefault="00873514" w:rsidP="00896944">
                  <w:pPr>
                    <w:rPr>
                      <w:sz w:val="16"/>
                      <w:szCs w:val="16"/>
                    </w:rPr>
                  </w:pPr>
                  <w:r w:rsidRPr="006D4478">
                    <w:rPr>
                      <w:sz w:val="16"/>
                      <w:szCs w:val="16"/>
                    </w:rPr>
                    <w:t>NAME</w:t>
                  </w:r>
                </w:p>
              </w:txbxContent>
            </v:textbox>
          </v:oval>
        </w:pict>
      </w:r>
      <w:r>
        <w:rPr>
          <w:rFonts w:cs="Times New Roman"/>
          <w:noProof/>
        </w:rPr>
        <w:pict>
          <v:rect id="_x0000_s13119" style="position:absolute;margin-left:147.15pt;margin-top:293.35pt;width:89.2pt;height:23.5pt;z-index:253461504" o:regroupid="92">
            <v:textbox style="mso-next-textbox:#_x0000_s13119">
              <w:txbxContent>
                <w:p w:rsidR="00873514" w:rsidRDefault="00873514" w:rsidP="00896944">
                  <w:pPr>
                    <w:jc w:val="center"/>
                  </w:pPr>
                  <w:r>
                    <w:t>CUSTOMER</w:t>
                  </w:r>
                </w:p>
              </w:txbxContent>
            </v:textbox>
          </v:rect>
        </w:pict>
      </w:r>
      <w:r>
        <w:rPr>
          <w:rFonts w:cs="Times New Roman"/>
          <w:noProof/>
        </w:rPr>
        <w:pict>
          <v:group id="_x0000_s13301" style="position:absolute;margin-left:420.55pt;margin-top:48.7pt;width:61.55pt;height:15.95pt;z-index:253459456" coordorigin="2275,4893" coordsize="1231,319" o:regroupid="91">
            <v:shape id="_x0000_s13302" type="#_x0000_t32" style="position:absolute;left:2275;top:4893;width:354;height:319" o:connectortype="straight"/>
            <v:shape id="_x0000_s13303" type="#_x0000_t32" style="position:absolute;left:3193;top:4893;width:313;height:319;flip:x" o:connectortype="straight"/>
          </v:group>
        </w:pict>
      </w:r>
      <w:r>
        <w:rPr>
          <w:rFonts w:cs="Times New Roman"/>
          <w:noProof/>
        </w:rPr>
        <w:pict>
          <v:oval id="_x0000_s13300" style="position:absolute;margin-left:455.5pt;margin-top:20.85pt;width:66.85pt;height:27.7pt;z-index:253458432" o:regroupid="91">
            <v:stroke dashstyle="dash"/>
            <v:textbox style="mso-next-textbox:#_x0000_s13300">
              <w:txbxContent>
                <w:p w:rsidR="00873514" w:rsidRPr="009A6BEA" w:rsidRDefault="00873514" w:rsidP="008C4497">
                  <w:pPr>
                    <w:rPr>
                      <w:sz w:val="12"/>
                      <w:szCs w:val="12"/>
                    </w:rPr>
                  </w:pPr>
                  <w:r w:rsidRPr="009A6BEA">
                    <w:rPr>
                      <w:sz w:val="12"/>
                      <w:szCs w:val="12"/>
                    </w:rPr>
                    <w:t>SUPPLIER ID</w:t>
                  </w:r>
                </w:p>
                <w:p w:rsidR="00873514" w:rsidRPr="008C4497" w:rsidRDefault="00873514" w:rsidP="008C4497">
                  <w:pPr>
                    <w:rPr>
                      <w:szCs w:val="12"/>
                    </w:rPr>
                  </w:pPr>
                </w:p>
              </w:txbxContent>
            </v:textbox>
          </v:oval>
        </w:pict>
      </w:r>
      <w:r>
        <w:rPr>
          <w:rFonts w:cs="Times New Roman"/>
          <w:noProof/>
        </w:rPr>
        <w:pict>
          <v:oval id="_x0000_s13299" style="position:absolute;margin-left:381.9pt;margin-top:20.85pt;width:66.85pt;height:27.7pt;z-index:253457408" o:regroupid="91">
            <v:textbox style="mso-next-textbox:#_x0000_s13299">
              <w:txbxContent>
                <w:p w:rsidR="00873514" w:rsidRPr="009A6BEA" w:rsidRDefault="00873514" w:rsidP="008C4497">
                  <w:pPr>
                    <w:rPr>
                      <w:sz w:val="18"/>
                      <w:szCs w:val="18"/>
                      <w:u w:val="single"/>
                    </w:rPr>
                  </w:pPr>
                  <w:r w:rsidRPr="009A6BEA">
                    <w:rPr>
                      <w:sz w:val="18"/>
                      <w:szCs w:val="18"/>
                      <w:u w:val="single"/>
                    </w:rPr>
                    <w:t>LIST  ID</w:t>
                  </w:r>
                </w:p>
                <w:p w:rsidR="00873514" w:rsidRPr="008C4497" w:rsidRDefault="00873514" w:rsidP="008C4497">
                  <w:pPr>
                    <w:rPr>
                      <w:szCs w:val="12"/>
                    </w:rPr>
                  </w:pPr>
                </w:p>
              </w:txbxContent>
            </v:textbox>
          </v:oval>
        </w:pict>
      </w:r>
      <w:r>
        <w:rPr>
          <w:rFonts w:cs="Times New Roman"/>
          <w:noProof/>
        </w:rPr>
        <w:pict>
          <v:rect id="_x0000_s13298" style="position:absolute;margin-left:407.75pt;margin-top:64.65pt;width:89.2pt;height:23.5pt;z-index:253456384" o:regroupid="91">
            <v:textbox style="mso-next-textbox:#_x0000_s13298">
              <w:txbxContent>
                <w:p w:rsidR="00873514" w:rsidRDefault="00873514" w:rsidP="008C4497">
                  <w:pPr>
                    <w:jc w:val="center"/>
                  </w:pPr>
                  <w:r>
                    <w:t>BLACKLIST</w:t>
                  </w:r>
                </w:p>
                <w:p w:rsidR="00873514" w:rsidRPr="008C4497" w:rsidRDefault="00873514" w:rsidP="008C4497"/>
              </w:txbxContent>
            </v:textbox>
          </v:rect>
        </w:pict>
      </w:r>
      <w:r>
        <w:rPr>
          <w:rFonts w:cs="Times New Roman"/>
          <w:noProof/>
        </w:rPr>
        <w:pict>
          <v:group id="_x0000_s13163" style="position:absolute;margin-left:305.5pt;margin-top:24.35pt;width:61.55pt;height:15.95pt;z-index:253454336" coordorigin="2275,4893" coordsize="1231,319" o:regroupid="90">
            <v:shape id="_x0000_s13104" type="#_x0000_t32" style="position:absolute;left:2275;top:4893;width:354;height:319" o:connectortype="straight" o:regroupid="68"/>
            <v:shape id="_x0000_s13105" type="#_x0000_t32" style="position:absolute;left:3193;top:4893;width:313;height:319;flip:x" o:connectortype="straight" o:regroupid="68"/>
          </v:group>
        </w:pict>
      </w:r>
      <w:r>
        <w:rPr>
          <w:rFonts w:cs="Times New Roman"/>
          <w:noProof/>
        </w:rPr>
        <w:pict>
          <v:rect id="_x0000_s13085" style="position:absolute;margin-left:292.7pt;margin-top:40.3pt;width:89.2pt;height:23.5pt;z-index:253451264" o:regroupid="90">
            <v:textbox style="mso-next-textbox:#_x0000_s13085">
              <w:txbxContent>
                <w:p w:rsidR="00873514" w:rsidRDefault="00873514" w:rsidP="00670229">
                  <w:pPr>
                    <w:jc w:val="center"/>
                  </w:pPr>
                  <w:r>
                    <w:t>RESOURCE</w:t>
                  </w:r>
                </w:p>
              </w:txbxContent>
            </v:textbox>
          </v:rect>
        </w:pict>
      </w:r>
      <w:r>
        <w:rPr>
          <w:rFonts w:cs="Times New Roman"/>
          <w:noProof/>
        </w:rPr>
        <w:pict>
          <v:shape id="_x0000_s16412" type="#_x0000_t32" style="position:absolute;margin-left:198.15pt;margin-top:473.1pt;width:.75pt;height:51.3pt;z-index:253446144" o:connectortype="straight"/>
        </w:pict>
      </w:r>
      <w:r>
        <w:rPr>
          <w:rFonts w:cs="Times New Roman"/>
          <w:noProof/>
        </w:rPr>
        <w:pict>
          <v:oval id="_x0000_s16406" style="position:absolute;margin-left:211.15pt;margin-top:489.05pt;width:76.2pt;height:35.35pt;z-index:253443072" o:regroupid="89">
            <v:textbox style="mso-next-textbox:#_x0000_s16406">
              <w:txbxContent>
                <w:p w:rsidR="00873514" w:rsidRPr="00B55B32" w:rsidRDefault="00873514" w:rsidP="005611CE">
                  <w:pPr>
                    <w:rPr>
                      <w:sz w:val="20"/>
                      <w:szCs w:val="20"/>
                    </w:rPr>
                  </w:pPr>
                  <w:r w:rsidRPr="00B55B32">
                    <w:rPr>
                      <w:sz w:val="20"/>
                      <w:szCs w:val="20"/>
                    </w:rPr>
                    <w:t xml:space="preserve">SOURCE </w:t>
                  </w:r>
                </w:p>
              </w:txbxContent>
            </v:textbox>
          </v:oval>
        </w:pict>
      </w:r>
      <w:r>
        <w:rPr>
          <w:rFonts w:cs="Times New Roman"/>
          <w:noProof/>
        </w:rPr>
        <w:pict>
          <v:oval id="_x0000_s16411" style="position:absolute;margin-left:166.2pt;margin-top:524.4pt;width:66.85pt;height:27.7pt;z-index:253445120">
            <v:textbox style="mso-next-textbox:#_x0000_s16411">
              <w:txbxContent>
                <w:p w:rsidR="00873514" w:rsidRPr="008E2A0E" w:rsidRDefault="00873514" w:rsidP="00EF6DCD">
                  <w:pPr>
                    <w:rPr>
                      <w:sz w:val="12"/>
                      <w:szCs w:val="12"/>
                    </w:rPr>
                  </w:pPr>
                  <w:r w:rsidRPr="008E2A0E">
                    <w:rPr>
                      <w:sz w:val="12"/>
                      <w:szCs w:val="12"/>
                    </w:rPr>
                    <w:t>DESTINAION</w:t>
                  </w:r>
                </w:p>
              </w:txbxContent>
            </v:textbox>
          </v:oval>
        </w:pict>
      </w:r>
      <w:r>
        <w:rPr>
          <w:rFonts w:cs="Times New Roman"/>
          <w:noProof/>
        </w:rPr>
        <w:pict>
          <v:oval id="_x0000_s16405" style="position:absolute;margin-left:119.45pt;margin-top:489.05pt;width:76.2pt;height:35.35pt;z-index:253442048" o:regroupid="89">
            <v:textbox style="mso-next-textbox:#_x0000_s16405">
              <w:txbxContent>
                <w:p w:rsidR="00873514" w:rsidRPr="00EF6DCD" w:rsidRDefault="00873514" w:rsidP="005611CE">
                  <w:pPr>
                    <w:rPr>
                      <w:sz w:val="16"/>
                      <w:szCs w:val="16"/>
                      <w:u w:val="single"/>
                    </w:rPr>
                  </w:pPr>
                  <w:r w:rsidRPr="00EF6DCD">
                    <w:rPr>
                      <w:sz w:val="16"/>
                      <w:szCs w:val="16"/>
                      <w:u w:val="single"/>
                    </w:rPr>
                    <w:t>DISTANCE ID</w:t>
                  </w:r>
                </w:p>
              </w:txbxContent>
            </v:textbox>
          </v:oval>
        </w:pict>
      </w:r>
      <w:r>
        <w:rPr>
          <w:rFonts w:cs="Times New Roman"/>
          <w:noProof/>
        </w:rPr>
        <w:pict>
          <v:rect id="_x0000_s16403" style="position:absolute;margin-left:154.35pt;margin-top:449.6pt;width:89.2pt;height:23.5pt;z-index:253440000" o:regroupid="88">
            <v:textbox style="mso-next-textbox:#_x0000_s16403">
              <w:txbxContent>
                <w:p w:rsidR="00873514" w:rsidRPr="00041372" w:rsidRDefault="00873514" w:rsidP="005611CE">
                  <w:pPr>
                    <w:jc w:val="center"/>
                    <w:rPr>
                      <w:sz w:val="20"/>
                      <w:szCs w:val="20"/>
                    </w:rPr>
                  </w:pPr>
                  <w:r>
                    <w:rPr>
                      <w:sz w:val="20"/>
                      <w:szCs w:val="20"/>
                    </w:rPr>
                    <w:t>DITANCE</w:t>
                  </w:r>
                </w:p>
              </w:txbxContent>
            </v:textbox>
          </v:rect>
        </w:pict>
      </w:r>
      <w:r>
        <w:rPr>
          <w:rFonts w:cs="Times New Roman"/>
          <w:noProof/>
        </w:rPr>
        <w:pict>
          <v:shape id="_x0000_s16402" type="#_x0000_t4" style="position:absolute;margin-left:155.2pt;margin-top:364.75pt;width:83.7pt;height:61.6pt;z-index:253438976" o:regroupid="88">
            <v:textbox style="mso-next-textbox:#_x0000_s16402">
              <w:txbxContent>
                <w:p w:rsidR="00873514" w:rsidRDefault="00873514" w:rsidP="005611CE">
                  <w:pPr>
                    <w:jc w:val="center"/>
                  </w:pPr>
                  <w:r>
                    <w:t>VIEW</w:t>
                  </w:r>
                </w:p>
              </w:txbxContent>
            </v:textbox>
          </v:shape>
        </w:pict>
      </w:r>
      <w:r>
        <w:rPr>
          <w:rFonts w:cs="Times New Roman"/>
          <w:noProof/>
        </w:rPr>
        <w:pict>
          <v:shape id="_x0000_s16401" type="#_x0000_t32" style="position:absolute;margin-left:198.2pt;margin-top:426.35pt;width:.05pt;height:23.3pt;z-index:253437952" o:connectortype="straight" o:regroupid="88"/>
        </w:pict>
      </w:r>
      <w:r>
        <w:rPr>
          <w:rFonts w:cs="Times New Roman"/>
          <w:noProof/>
        </w:rPr>
        <w:pict>
          <v:shape id="_x0000_s16410" type="#_x0000_t32" style="position:absolute;margin-left:194.05pt;margin-top:316.85pt;width:1.65pt;height:47.9pt;z-index:253436928" o:connectortype="straight"/>
        </w:pict>
      </w:r>
      <w:r>
        <w:rPr>
          <w:rFonts w:cs="Times New Roman"/>
          <w:noProof/>
        </w:rPr>
        <w:pict>
          <v:shape id="_x0000_s16398" type="#_x0000_t32" style="position:absolute;margin-left:38.45pt;margin-top:384pt;width:.05pt;height:44.05pt;z-index:253434880" o:connectortype="straight"/>
        </w:pict>
      </w:r>
      <w:r>
        <w:rPr>
          <w:rFonts w:cs="Times New Roman"/>
          <w:noProof/>
        </w:rPr>
        <w:pict>
          <v:oval id="_x0000_s16397" style="position:absolute;margin-left:6.6pt;margin-top:428.05pt;width:66.85pt;height:27.7pt;z-index:253433856">
            <v:textbox style="mso-next-textbox:#_x0000_s16397">
              <w:txbxContent>
                <w:p w:rsidR="00873514" w:rsidRPr="008E2A0E" w:rsidRDefault="00873514" w:rsidP="005611CE">
                  <w:pPr>
                    <w:rPr>
                      <w:sz w:val="12"/>
                      <w:szCs w:val="12"/>
                    </w:rPr>
                  </w:pPr>
                  <w:r w:rsidRPr="008E2A0E">
                    <w:rPr>
                      <w:sz w:val="12"/>
                      <w:szCs w:val="12"/>
                    </w:rPr>
                    <w:t>DISTANCE</w:t>
                  </w:r>
                </w:p>
              </w:txbxContent>
            </v:textbox>
          </v:oval>
        </w:pict>
      </w:r>
      <w:r>
        <w:rPr>
          <w:rFonts w:cs="Times New Roman"/>
          <w:noProof/>
        </w:rPr>
        <w:pict>
          <v:shape id="_x0000_s16396" type="#_x0000_t32" style="position:absolute;margin-left:190.85pt;margin-top:275.65pt;width:17.7pt;height:0;z-index:253432832" o:connectortype="straight"/>
        </w:pict>
      </w:r>
      <w:r>
        <w:rPr>
          <w:rFonts w:cs="Times New Roman"/>
          <w:noProof/>
        </w:rPr>
        <w:pict>
          <v:shape id="_x0000_s13177" type="#_x0000_t32" style="position:absolute;margin-left:340.45pt;margin-top:332.8pt;width:0;height:19.6pt;z-index:253239296" o:connectortype="straight"/>
        </w:pict>
      </w:r>
      <w:r>
        <w:rPr>
          <w:rFonts w:cs="Times New Roman"/>
          <w:noProof/>
        </w:rPr>
        <w:pict>
          <v:shape id="_x0000_s16394" type="#_x0000_t32" style="position:absolute;margin-left:147.15pt;margin-top:193.6pt;width:.05pt;height:99.75pt;z-index:253430784" o:connectortype="straight"/>
        </w:pict>
      </w:r>
      <w:r>
        <w:rPr>
          <w:rFonts w:cs="Times New Roman"/>
          <w:noProof/>
        </w:rPr>
        <w:pict>
          <v:oval id="_x0000_s16387" style="position:absolute;margin-left:194.05pt;margin-top:230.05pt;width:66.85pt;height:27.7pt;z-index:253425664" o:regroupid="87">
            <v:textbox style="mso-next-textbox:#_x0000_s16387">
              <w:txbxContent>
                <w:p w:rsidR="00873514" w:rsidRPr="003F02DF" w:rsidRDefault="00873514" w:rsidP="00FE1231">
                  <w:pPr>
                    <w:rPr>
                      <w:sz w:val="12"/>
                      <w:szCs w:val="12"/>
                      <w:u w:val="single"/>
                    </w:rPr>
                  </w:pPr>
                  <w:r>
                    <w:rPr>
                      <w:sz w:val="12"/>
                      <w:szCs w:val="12"/>
                      <w:u w:val="single"/>
                    </w:rPr>
                    <w:t>USERNAME</w:t>
                  </w:r>
                </w:p>
              </w:txbxContent>
            </v:textbox>
          </v:oval>
        </w:pict>
      </w:r>
      <w:r>
        <w:rPr>
          <w:rFonts w:cs="Times New Roman"/>
          <w:noProof/>
        </w:rPr>
        <w:pict>
          <v:shape id="_x0000_s16393" type="#_x0000_t32" style="position:absolute;margin-left:237.6pt;margin-top:257.75pt;width:17.7pt;height:5.65pt;z-index:253429760" o:connectortype="straight"/>
        </w:pict>
      </w:r>
      <w:r>
        <w:rPr>
          <w:rFonts w:cs="Times New Roman"/>
          <w:noProof/>
        </w:rPr>
        <w:pict>
          <v:shape id="_x0000_s16392" type="#_x0000_t32" style="position:absolute;margin-left:260.9pt;margin-top:230.05pt;width:1.25pt;height:33.35pt;z-index:253428736" o:connectortype="straight"/>
        </w:pict>
      </w:r>
      <w:r>
        <w:rPr>
          <w:rFonts w:cs="Times New Roman"/>
          <w:noProof/>
        </w:rPr>
        <w:pict>
          <v:oval id="_x0000_s16388" style="position:absolute;margin-left:224.2pt;margin-top:202.35pt;width:66.85pt;height:27.7pt;z-index:253426688" o:regroupid="87">
            <v:textbox style="mso-next-textbox:#_x0000_s16388">
              <w:txbxContent>
                <w:p w:rsidR="00873514" w:rsidRPr="008E2A0E" w:rsidRDefault="00873514" w:rsidP="00FE1231">
                  <w:pPr>
                    <w:rPr>
                      <w:sz w:val="12"/>
                      <w:szCs w:val="12"/>
                    </w:rPr>
                  </w:pPr>
                  <w:r w:rsidRPr="008E2A0E">
                    <w:rPr>
                      <w:sz w:val="12"/>
                      <w:szCs w:val="12"/>
                    </w:rPr>
                    <w:t>PASSWORD</w:t>
                  </w:r>
                </w:p>
              </w:txbxContent>
            </v:textbox>
          </v:oval>
        </w:pict>
      </w:r>
      <w:r>
        <w:rPr>
          <w:rFonts w:cs="Times New Roman"/>
          <w:noProof/>
        </w:rPr>
        <w:pict>
          <v:rect id="_x0000_s16385" style="position:absolute;margin-left:208.55pt;margin-top:263.4pt;width:89.2pt;height:23.5pt;z-index:253423616" o:regroupid="86">
            <v:textbox style="mso-next-textbox:#_x0000_s16385">
              <w:txbxContent>
                <w:p w:rsidR="00873514" w:rsidRDefault="00873514" w:rsidP="00FE1231">
                  <w:pPr>
                    <w:jc w:val="center"/>
                  </w:pPr>
                  <w:r>
                    <w:t>LOG IN</w:t>
                  </w:r>
                </w:p>
              </w:txbxContent>
            </v:textbox>
          </v:rect>
        </w:pict>
      </w:r>
      <w:r>
        <w:rPr>
          <w:rFonts w:cs="Times New Roman"/>
          <w:noProof/>
        </w:rPr>
        <w:pict>
          <v:shape id="_x0000_s13107" type="#_x0000_t32" style="position:absolute;margin-left:340.45pt;margin-top:162.2pt;width:.05pt;height:28.4pt;z-index:253416448" o:connectortype="straight" o:regroupid="85"/>
        </w:pict>
      </w:r>
      <w:r>
        <w:rPr>
          <w:rFonts w:cs="Times New Roman"/>
          <w:noProof/>
        </w:rPr>
        <w:pict>
          <v:shape id="_x0000_s13310" type="#_x0000_t32" style="position:absolute;margin-left:105.75pt;margin-top:193.6pt;width:41.4pt;height:0;z-index:253421568" o:connectortype="straight"/>
        </w:pict>
      </w:r>
      <w:r>
        <w:rPr>
          <w:rFonts w:cs="Times New Roman"/>
          <w:noProof/>
        </w:rPr>
        <w:pict>
          <v:shape id="_x0000_s13175" type="#_x0000_t32" style="position:absolute;margin-left:224.2pt;margin-top:193.5pt;width:68.5pt;height:.05pt;z-index:253237248" o:connectortype="straight"/>
        </w:pict>
      </w:r>
      <w:r>
        <w:rPr>
          <w:rFonts w:cs="Times New Roman"/>
          <w:noProof/>
        </w:rPr>
        <w:pict>
          <v:shape id="_x0000_s13279" type="#_x0000_t32" style="position:absolute;margin-left:430.1pt;margin-top:332.8pt;width:.1pt;height:27.75pt;flip:x y;z-index:253367296" o:connectortype="straight"/>
        </w:pict>
      </w:r>
      <w:r>
        <w:rPr>
          <w:rFonts w:cs="Times New Roman"/>
          <w:noProof/>
        </w:rPr>
        <w:pict>
          <v:shape id="_x0000_s13083" type="#_x0000_t32" style="position:absolute;margin-left:310.7pt;margin-top:214.1pt;width:12.5pt;height:15.95pt;flip:x;z-index:253419520" o:connectortype="straight" o:regroupid="85"/>
        </w:pict>
      </w:r>
      <w:r>
        <w:rPr>
          <w:rFonts w:cs="Times New Roman"/>
          <w:noProof/>
        </w:rPr>
        <w:pict>
          <v:oval id="_x0000_s13079" style="position:absolute;margin-left:266.85pt;margin-top:230.05pt;width:66.85pt;height:27.7pt;z-index:253417472" o:regroupid="85">
            <v:textbox style="mso-next-textbox:#_x0000_s13079">
              <w:txbxContent>
                <w:p w:rsidR="00873514" w:rsidRPr="00F77392" w:rsidRDefault="00873514">
                  <w:pPr>
                    <w:rPr>
                      <w:sz w:val="12"/>
                      <w:szCs w:val="12"/>
                      <w:u w:val="single"/>
                    </w:rPr>
                  </w:pPr>
                  <w:r w:rsidRPr="00F77392">
                    <w:rPr>
                      <w:sz w:val="12"/>
                      <w:szCs w:val="12"/>
                      <w:u w:val="single"/>
                    </w:rPr>
                    <w:t>SUPPLIER ID</w:t>
                  </w:r>
                </w:p>
              </w:txbxContent>
            </v:textbox>
          </v:oval>
        </w:pict>
      </w:r>
      <w:r>
        <w:rPr>
          <w:rFonts w:cs="Times New Roman"/>
          <w:noProof/>
        </w:rPr>
        <w:pict>
          <v:rect id="_x0000_s13078" style="position:absolute;margin-left:292.7pt;margin-top:190.6pt;width:89.2pt;height:23.5pt;z-index:253415424" o:regroupid="85">
            <v:textbox style="mso-next-textbox:#_x0000_s13078">
              <w:txbxContent>
                <w:p w:rsidR="00873514" w:rsidRDefault="00873514" w:rsidP="00703E98">
                  <w:pPr>
                    <w:jc w:val="center"/>
                  </w:pPr>
                  <w:r>
                    <w:t>SUPPLIER</w:t>
                  </w:r>
                </w:p>
              </w:txbxContent>
            </v:textbox>
          </v:rect>
        </w:pict>
      </w:r>
      <w:r>
        <w:rPr>
          <w:rFonts w:cs="Times New Roman"/>
          <w:noProof/>
        </w:rPr>
        <w:pict>
          <v:shape id="_x0000_s13278" type="#_x0000_t32" style="position:absolute;margin-left:389.1pt;margin-top:360.5pt;width:41.05pt;height:.05pt;z-index:253414400" o:connectortype="straight" o:regroupid="85"/>
        </w:pict>
      </w:r>
      <w:r>
        <w:rPr>
          <w:rFonts w:cs="Times New Roman"/>
          <w:noProof/>
        </w:rPr>
        <w:pict>
          <v:shape id="_x0000_s13275" type="#_x0000_t4" style="position:absolute;margin-left:387.95pt;margin-top:271.2pt;width:83.7pt;height:61.6pt;z-index:253412352" o:regroupid="85">
            <v:textbox style="mso-next-textbox:#_x0000_s13275">
              <w:txbxContent>
                <w:p w:rsidR="00873514" w:rsidRDefault="00873514" w:rsidP="009A6BEA">
                  <w:pPr>
                    <w:jc w:val="center"/>
                  </w:pPr>
                  <w:r>
                    <w:t>VIEW</w:t>
                  </w:r>
                </w:p>
              </w:txbxContent>
            </v:textbox>
          </v:shape>
        </w:pict>
      </w:r>
      <w:r>
        <w:rPr>
          <w:rFonts w:cs="Times New Roman"/>
          <w:noProof/>
        </w:rPr>
        <w:pict>
          <v:shape id="_x0000_s13233" type="#_x0000_t32" style="position:absolute;margin-left:237.6pt;margin-top:302.45pt;width:60.6pt;height:.05pt;z-index:253410304" o:connectortype="straight" o:regroupid="85"/>
        </w:pict>
      </w:r>
      <w:r>
        <w:rPr>
          <w:rFonts w:cs="Times New Roman"/>
          <w:noProof/>
        </w:rPr>
        <w:pict>
          <v:shape id="_x0000_s13173" type="#_x0000_t32" style="position:absolute;margin-left:79.25pt;margin-top:306.85pt;width:67.9pt;height:.05pt;z-index:253404160" o:connectortype="straight" o:regroupid="85"/>
        </w:pict>
      </w:r>
      <w:r>
        <w:rPr>
          <w:rFonts w:cs="Times New Roman"/>
          <w:noProof/>
        </w:rPr>
        <w:pict>
          <v:shape id="_x0000_s13167" type="#_x0000_t4" style="position:absolute;margin-left:298.2pt;margin-top:271.2pt;width:83.7pt;height:61.6pt;z-index:253403136" o:regroupid="85">
            <v:textbox style="mso-next-textbox:#_x0000_s13167">
              <w:txbxContent>
                <w:p w:rsidR="00873514" w:rsidRDefault="00873514" w:rsidP="0018692C">
                  <w:pPr>
                    <w:jc w:val="center"/>
                  </w:pPr>
                  <w:r>
                    <w:t>BOOK</w:t>
                  </w:r>
                </w:p>
              </w:txbxContent>
            </v:textbox>
          </v:shape>
        </w:pict>
      </w:r>
      <w:r>
        <w:rPr>
          <w:rFonts w:cs="Times New Roman"/>
          <w:noProof/>
        </w:rPr>
        <w:pict>
          <v:shape id="_x0000_s13277" type="#_x0000_t32" style="position:absolute;margin-left:380.05pt;margin-top:199.45pt;width:48.2pt;height:.05pt;z-index:253365248" o:connectortype="straight"/>
        </w:pict>
      </w:r>
      <w:r>
        <w:rPr>
          <w:rFonts w:cs="Times New Roman"/>
          <w:noProof/>
        </w:rPr>
        <w:pict>
          <v:shape id="_x0000_s13307" type="#_x0000_t32" style="position:absolute;margin-left:260.9pt;margin-top:140.15pt;width:31.8pt;height:0;z-index:253401088" o:connectortype="straight"/>
        </w:pict>
      </w:r>
      <w:r>
        <w:rPr>
          <w:rFonts w:cs="Times New Roman"/>
          <w:noProof/>
        </w:rPr>
        <w:pict>
          <v:shape id="_x0000_s13117" type="#_x0000_t32" style="position:absolute;margin-left:292.7pt;margin-top:140.15pt;width:0;height:62.35pt;z-index:253232128" o:connectortype="straight" o:regroupid="72"/>
        </w:pict>
      </w:r>
      <w:r>
        <w:rPr>
          <w:rFonts w:cs="Times New Roman"/>
          <w:noProof/>
        </w:rPr>
        <w:pict>
          <v:shape id="_x0000_s13306" type="#_x0000_t32" style="position:absolute;margin-left:105.75pt;margin-top:140.15pt;width:71.4pt;height:0;flip:x;z-index:253400064" o:connectortype="straight"/>
        </w:pict>
      </w:r>
      <w:r>
        <w:rPr>
          <w:rFonts w:cs="Times New Roman"/>
          <w:noProof/>
        </w:rPr>
        <w:pict>
          <v:shape id="_x0000_s13116" type="#_x0000_t32" style="position:absolute;margin-left:105.75pt;margin-top:140.15pt;width:.05pt;height:43.65pt;flip:y;z-index:253192192" o:connectortype="straight"/>
        </w:pict>
      </w:r>
      <w:r>
        <w:rPr>
          <w:rFonts w:cs="Times New Roman"/>
          <w:noProof/>
        </w:rPr>
        <w:pict>
          <v:rect id="_x0000_s13157" style="position:absolute;margin-left:16.55pt;margin-top:64.65pt;width:89.2pt;height:23.5pt;z-index:253392896" o:regroupid="84">
            <v:textbox style="mso-next-textbox:#_x0000_s13157">
              <w:txbxContent>
                <w:p w:rsidR="00873514" w:rsidRPr="00835FB5" w:rsidRDefault="00873514" w:rsidP="00835FB5">
                  <w:pPr>
                    <w:jc w:val="center"/>
                    <w:rPr>
                      <w:sz w:val="16"/>
                      <w:szCs w:val="16"/>
                    </w:rPr>
                  </w:pPr>
                  <w:r w:rsidRPr="00835FB5">
                    <w:rPr>
                      <w:sz w:val="16"/>
                      <w:szCs w:val="16"/>
                    </w:rPr>
                    <w:t>MAIN RESOURCE</w:t>
                  </w:r>
                </w:p>
              </w:txbxContent>
            </v:textbox>
          </v:rect>
        </w:pict>
      </w:r>
      <w:r>
        <w:rPr>
          <w:rFonts w:cs="Times New Roman"/>
          <w:noProof/>
        </w:rPr>
        <w:pict>
          <v:shape id="_x0000_s13166" type="#_x0000_t32" style="position:absolute;margin-left:73.45pt;margin-top:44.6pt;width:15.85pt;height:20.05pt;flip:x;z-index:253399040" o:connectortype="straight" o:regroupid="84"/>
        </w:pict>
      </w:r>
      <w:r>
        <w:rPr>
          <w:rFonts w:cs="Times New Roman"/>
          <w:noProof/>
        </w:rPr>
        <w:pict>
          <v:shape id="_x0000_s13165" type="#_x0000_t32" style="position:absolute;margin-left:27.75pt;margin-top:44.6pt;width:23.2pt;height:20.05pt;z-index:253398016" o:connectortype="straight" o:regroupid="84"/>
        </w:pict>
      </w:r>
      <w:r>
        <w:rPr>
          <w:rFonts w:cs="Times New Roman"/>
          <w:noProof/>
        </w:rPr>
        <w:pict>
          <v:oval id="_x0000_s13162" style="position:absolute;margin-left:69.2pt;margin-top:16.9pt;width:66.85pt;height:27.7pt;z-index:253396992" o:regroupid="84">
            <v:textbox style="mso-next-textbox:#_x0000_s13162">
              <w:txbxContent>
                <w:p w:rsidR="00873514" w:rsidRPr="00670229" w:rsidRDefault="00873514" w:rsidP="00835FB5">
                  <w:pPr>
                    <w:rPr>
                      <w:sz w:val="12"/>
                      <w:szCs w:val="12"/>
                    </w:rPr>
                  </w:pPr>
                  <w:r>
                    <w:rPr>
                      <w:sz w:val="12"/>
                      <w:szCs w:val="12"/>
                    </w:rPr>
                    <w:t>RESOURCE NAME</w:t>
                  </w:r>
                </w:p>
              </w:txbxContent>
            </v:textbox>
          </v:oval>
        </w:pict>
      </w:r>
      <w:r>
        <w:rPr>
          <w:rFonts w:cs="Times New Roman"/>
          <w:noProof/>
        </w:rPr>
        <w:pict>
          <v:oval id="_x0000_s13161" style="position:absolute;margin-left:-5.4pt;margin-top:16.9pt;width:66.85pt;height:27.7pt;z-index:253395968" o:regroupid="84">
            <v:textbox style="mso-next-textbox:#_x0000_s13161">
              <w:txbxContent>
                <w:p w:rsidR="00873514" w:rsidRPr="00D159F1" w:rsidRDefault="00873514" w:rsidP="00D159F1">
                  <w:pPr>
                    <w:rPr>
                      <w:sz w:val="12"/>
                      <w:szCs w:val="12"/>
                      <w:u w:val="single"/>
                    </w:rPr>
                  </w:pPr>
                  <w:r w:rsidRPr="00D159F1">
                    <w:rPr>
                      <w:sz w:val="12"/>
                      <w:szCs w:val="12"/>
                      <w:u w:val="single"/>
                    </w:rPr>
                    <w:t>RESOURCE ID</w:t>
                  </w:r>
                </w:p>
                <w:p w:rsidR="00873514" w:rsidRPr="00D159F1" w:rsidRDefault="00873514" w:rsidP="00D159F1"/>
              </w:txbxContent>
            </v:textbox>
          </v:oval>
        </w:pict>
      </w:r>
      <w:r>
        <w:rPr>
          <w:rFonts w:cs="Times New Roman"/>
          <w:noProof/>
        </w:rPr>
        <w:pict>
          <v:group id="_x0000_s13151" style="position:absolute;margin-left:-5.4pt;margin-top:206.3pt;width:145.7pt;height:43.65pt;z-index:253391872" coordorigin="1502,8954" coordsize="2914,873" o:regroupid="84">
            <v:oval id="_x0000_s13152" style="position:absolute;left:1502;top:9273;width:1337;height:554">
              <v:textbox style="mso-next-textbox:#_x0000_s13152">
                <w:txbxContent>
                  <w:p w:rsidR="00873514" w:rsidRPr="00835FB5" w:rsidRDefault="00873514" w:rsidP="00AA260F">
                    <w:pPr>
                      <w:rPr>
                        <w:sz w:val="12"/>
                        <w:szCs w:val="12"/>
                        <w:u w:val="single"/>
                      </w:rPr>
                    </w:pPr>
                    <w:r w:rsidRPr="00835FB5">
                      <w:rPr>
                        <w:sz w:val="12"/>
                        <w:szCs w:val="12"/>
                        <w:u w:val="single"/>
                      </w:rPr>
                      <w:t>ADMIN ID</w:t>
                    </w:r>
                  </w:p>
                </w:txbxContent>
              </v:textbox>
            </v:oval>
            <v:oval id="_x0000_s13153" style="position:absolute;left:3079;top:9273;width:1337;height:554">
              <v:textbox style="mso-next-textbox:#_x0000_s13153">
                <w:txbxContent>
                  <w:p w:rsidR="00873514" w:rsidRPr="00670229" w:rsidRDefault="00873514" w:rsidP="00835FB5">
                    <w:pPr>
                      <w:jc w:val="center"/>
                      <w:rPr>
                        <w:sz w:val="12"/>
                        <w:szCs w:val="12"/>
                      </w:rPr>
                    </w:pPr>
                    <w:r>
                      <w:rPr>
                        <w:sz w:val="12"/>
                        <w:szCs w:val="12"/>
                      </w:rPr>
                      <w:t>NAME</w:t>
                    </w:r>
                  </w:p>
                </w:txbxContent>
              </v:textbox>
            </v:oval>
            <v:group id="_x0000_s13154" style="position:absolute;left:2379;top:8954;width:1127;height:319" coordorigin="2379,6872" coordsize="1127,319">
              <v:shape id="_x0000_s13155" type="#_x0000_t32" style="position:absolute;left:2379;top:6872;width:250;height:319;flip:x" o:connectortype="straight"/>
              <v:shape id="_x0000_s13156" type="#_x0000_t32" style="position:absolute;left:3193;top:6872;width:313;height:319" o:connectortype="straight"/>
            </v:group>
          </v:group>
        </w:pict>
      </w:r>
      <w:r>
        <w:rPr>
          <w:rFonts w:cs="Times New Roman"/>
          <w:noProof/>
        </w:rPr>
        <w:pict>
          <v:rect id="_x0000_s13149" style="position:absolute;margin-left:16.55pt;margin-top:182.8pt;width:89.2pt;height:23.5pt;z-index:253390848" o:regroupid="84">
            <v:textbox style="mso-next-textbox:#_x0000_s13149">
              <w:txbxContent>
                <w:p w:rsidR="00873514" w:rsidRDefault="00873514" w:rsidP="00AA260F">
                  <w:pPr>
                    <w:jc w:val="center"/>
                  </w:pPr>
                  <w:r>
                    <w:t>ADMIN</w:t>
                  </w:r>
                </w:p>
              </w:txbxContent>
            </v:textbox>
          </v:rect>
        </w:pict>
      </w:r>
      <w:r>
        <w:rPr>
          <w:rFonts w:cs="Times New Roman"/>
          <w:noProof/>
        </w:rPr>
        <w:pict>
          <v:shape id="_x0000_s13108" type="#_x0000_t4" style="position:absolute;margin-left:177.2pt;margin-top:108.15pt;width:83.7pt;height:61.6pt;z-index:253227008" o:regroupid="72">
            <v:textbox style="mso-next-textbox:#_x0000_s13108">
              <w:txbxContent>
                <w:p w:rsidR="00873514" w:rsidRPr="00A36451" w:rsidRDefault="00873514" w:rsidP="00A36451">
                  <w:pPr>
                    <w:rPr>
                      <w:sz w:val="16"/>
                      <w:szCs w:val="16"/>
                    </w:rPr>
                  </w:pPr>
                  <w:r w:rsidRPr="00A36451">
                    <w:rPr>
                      <w:sz w:val="16"/>
                      <w:szCs w:val="16"/>
                    </w:rPr>
                    <w:t>COMMUNICATE</w:t>
                  </w:r>
                </w:p>
              </w:txbxContent>
            </v:textbox>
          </v:shape>
        </w:pict>
      </w:r>
      <w:r>
        <w:rPr>
          <w:rFonts w:cs="Times New Roman"/>
          <w:noProof/>
        </w:rPr>
        <w:pict>
          <v:group id="_x0000_s13261" style="position:absolute;margin-left:420.55pt;margin-top:140.15pt;width:56.3pt;height:15.95pt;z-index:253386752" coordorigin="2379,6872" coordsize="1127,319" o:regroupid="82">
            <v:shape id="_x0000_s13262" type="#_x0000_t32" style="position:absolute;left:2379;top:6872;width:250;height:319;flip:x" o:connectortype="straight"/>
            <v:shape id="_x0000_s13263" type="#_x0000_t32" style="position:absolute;left:3193;top:6872;width:313;height:319" o:connectortype="straight"/>
          </v:group>
        </w:pict>
      </w:r>
      <w:r>
        <w:rPr>
          <w:rFonts w:cs="Times New Roman"/>
          <w:noProof/>
        </w:rPr>
        <w:pict>
          <v:shape id="_x0000_s13304" type="#_x0000_t32" style="position:absolute;margin-left:381.9pt;margin-top:129.25pt;width:18.9pt;height:0;z-index:253387776" o:connectortype="straight"/>
        </w:pict>
      </w:r>
      <w:r>
        <w:rPr>
          <w:rFonts w:cs="Times New Roman"/>
          <w:noProof/>
        </w:rPr>
        <w:pict>
          <v:oval id="_x0000_s13260" style="position:absolute;margin-left:455.5pt;margin-top:156.1pt;width:66.85pt;height:34.75pt;z-index:253385728" o:regroupid="82">
            <v:textbox style="mso-next-textbox:#_x0000_s13260">
              <w:txbxContent>
                <w:p w:rsidR="00873514" w:rsidRPr="00B55B32" w:rsidRDefault="00873514" w:rsidP="008C4497">
                  <w:pPr>
                    <w:rPr>
                      <w:sz w:val="18"/>
                      <w:szCs w:val="18"/>
                    </w:rPr>
                  </w:pPr>
                  <w:r w:rsidRPr="00B55B32">
                    <w:rPr>
                      <w:sz w:val="18"/>
                      <w:szCs w:val="18"/>
                    </w:rPr>
                    <w:t>DETAILS</w:t>
                  </w:r>
                </w:p>
              </w:txbxContent>
            </v:textbox>
          </v:oval>
        </w:pict>
      </w:r>
      <w:r>
        <w:rPr>
          <w:rFonts w:cs="Times New Roman"/>
          <w:noProof/>
        </w:rPr>
        <w:pict>
          <v:oval id="_x0000_s13259" style="position:absolute;margin-left:376.65pt;margin-top:156.1pt;width:66.85pt;height:34.75pt;z-index:253384704" o:regroupid="82">
            <v:textbox style="mso-next-textbox:#_x0000_s13259">
              <w:txbxContent>
                <w:p w:rsidR="00873514" w:rsidRPr="00A36451" w:rsidRDefault="00873514" w:rsidP="008C4497">
                  <w:pPr>
                    <w:rPr>
                      <w:sz w:val="16"/>
                      <w:szCs w:val="16"/>
                      <w:u w:val="single"/>
                    </w:rPr>
                  </w:pPr>
                  <w:r w:rsidRPr="00A36451">
                    <w:rPr>
                      <w:sz w:val="16"/>
                      <w:szCs w:val="16"/>
                      <w:u w:val="single"/>
                    </w:rPr>
                    <w:t>DAMAGE ID</w:t>
                  </w:r>
                </w:p>
              </w:txbxContent>
            </v:textbox>
          </v:oval>
        </w:pict>
      </w:r>
      <w:r>
        <w:rPr>
          <w:rFonts w:cs="Times New Roman"/>
          <w:noProof/>
        </w:rPr>
        <w:pict>
          <v:rect id="_x0000_s13253" style="position:absolute;margin-left:400.8pt;margin-top:116.65pt;width:89.2pt;height:23.5pt;z-index:253382656" o:regroupid="81">
            <v:textbox style="mso-next-textbox:#_x0000_s13253">
              <w:txbxContent>
                <w:p w:rsidR="00873514" w:rsidRPr="008C4497" w:rsidRDefault="00873514" w:rsidP="008C4497">
                  <w:pPr>
                    <w:rPr>
                      <w:sz w:val="16"/>
                      <w:szCs w:val="16"/>
                    </w:rPr>
                  </w:pPr>
                  <w:r w:rsidRPr="008C4497">
                    <w:rPr>
                      <w:sz w:val="16"/>
                      <w:szCs w:val="16"/>
                    </w:rPr>
                    <w:t>DAMAGE DETAILS</w:t>
                  </w:r>
                </w:p>
              </w:txbxContent>
            </v:textbox>
          </v:rect>
        </w:pict>
      </w:r>
      <w:r>
        <w:rPr>
          <w:rFonts w:cs="Times New Roman"/>
          <w:noProof/>
        </w:rPr>
        <w:pict>
          <v:shape id="_x0000_s13096" type="#_x0000_t32" style="position:absolute;margin-left:455.5pt;margin-top:88.15pt;width:0;height:12.45pt;flip:y;z-index:253161472" o:connectortype="straight"/>
        </w:pict>
      </w:r>
      <w:r>
        <w:rPr>
          <w:rFonts w:cs="Times New Roman"/>
          <w:noProof/>
        </w:rPr>
        <w:pict>
          <v:shape id="_x0000_s13280" type="#_x0000_t32" style="position:absolute;margin-left:341.7pt;margin-top:100.6pt;width:113.8pt;height:0;z-index:253368320" o:connectortype="straight"/>
        </w:pict>
      </w:r>
      <w:r>
        <w:rPr>
          <w:rFonts w:cs="Times New Roman"/>
          <w:noProof/>
        </w:rPr>
        <w:pict>
          <v:shape id="_x0000_s13106" type="#_x0000_t32" style="position:absolute;margin-left:340.45pt;margin-top:63.8pt;width:0;height:36.8pt;z-index:253375488" o:connectortype="straight" o:regroupid="80"/>
        </w:pict>
      </w:r>
      <w:r>
        <w:rPr>
          <w:rFonts w:cs="Times New Roman"/>
          <w:noProof/>
        </w:rPr>
        <w:pict>
          <v:shape id="_x0000_s13087" type="#_x0000_t4" style="position:absolute;margin-left:298.2pt;margin-top:100.6pt;width:83.7pt;height:61.6pt;z-index:253370368" o:regroupid="80">
            <v:textbox style="mso-next-textbox:#_x0000_s13087">
              <w:txbxContent>
                <w:p w:rsidR="00873514" w:rsidRDefault="00873514" w:rsidP="00670229">
                  <w:pPr>
                    <w:jc w:val="center"/>
                  </w:pPr>
                  <w:r>
                    <w:t>ADD</w:t>
                  </w:r>
                </w:p>
              </w:txbxContent>
            </v:textbox>
          </v:shape>
        </w:pict>
      </w:r>
      <w:r>
        <w:rPr>
          <w:rFonts w:cs="Times New Roman"/>
          <w:noProof/>
        </w:rPr>
        <w:pict>
          <v:shape id="_x0000_s13120" type="#_x0000_t32" style="position:absolute;margin-left:217.9pt;margin-top:92.6pt;width:0;height:36.65pt;z-index:253195264" o:connectortype="straight"/>
        </w:pict>
      </w:r>
      <w:r>
        <w:rPr>
          <w:rFonts w:cs="Times New Roman"/>
          <w:noProof/>
        </w:rPr>
        <w:pict>
          <v:shape id="_x0000_s13115" type="#_x0000_t32" style="position:absolute;margin-left:228.05pt;margin-top:60.6pt;width:9.2pt;height:8.95pt;flip:x;z-index:253234176" o:connectortype="straight" o:regroupid="73"/>
        </w:pict>
      </w:r>
      <w:r>
        <w:rPr>
          <w:rFonts w:cs="Times New Roman"/>
          <w:noProof/>
        </w:rPr>
        <w:pict>
          <v:shape id="_x0000_s13114" type="#_x0000_t32" style="position:absolute;margin-left:189.7pt;margin-top:60.75pt;width:9.2pt;height:8.95pt;z-index:253233152" o:connectortype="straight" o:regroupid="73"/>
        </w:pict>
      </w:r>
      <w:r>
        <w:rPr>
          <w:rFonts w:cs="Times New Roman"/>
          <w:noProof/>
        </w:rPr>
        <w:pict>
          <v:oval id="_x0000_s13112" style="position:absolute;margin-left:217.9pt;margin-top:33.05pt;width:66.85pt;height:27.7pt;z-index:253230080" o:regroupid="72">
            <v:textbox style="mso-next-textbox:#_x0000_s13112">
              <w:txbxContent>
                <w:p w:rsidR="00873514" w:rsidRPr="00670229" w:rsidRDefault="00873514" w:rsidP="00692D09">
                  <w:pPr>
                    <w:rPr>
                      <w:sz w:val="12"/>
                      <w:szCs w:val="12"/>
                    </w:rPr>
                  </w:pPr>
                  <w:r>
                    <w:rPr>
                      <w:sz w:val="12"/>
                      <w:szCs w:val="12"/>
                    </w:rPr>
                    <w:t>DISCRIPTION</w:t>
                  </w:r>
                </w:p>
              </w:txbxContent>
            </v:textbox>
          </v:oval>
        </w:pict>
      </w:r>
      <w:r>
        <w:rPr>
          <w:rFonts w:cs="Times New Roman"/>
          <w:noProof/>
        </w:rPr>
        <w:pict>
          <v:rect id="_x0000_s13110" style="position:absolute;margin-left:166.2pt;margin-top:69.55pt;width:89.2pt;height:23.5pt;z-index:253228032" o:regroupid="72">
            <v:textbox style="mso-next-textbox:#_x0000_s13110">
              <w:txbxContent>
                <w:p w:rsidR="00873514" w:rsidRDefault="00873514" w:rsidP="00692D09">
                  <w:pPr>
                    <w:jc w:val="center"/>
                  </w:pPr>
                  <w:r>
                    <w:t>QUERIES</w:t>
                  </w:r>
                </w:p>
              </w:txbxContent>
            </v:textbox>
          </v:rect>
        </w:pict>
      </w:r>
      <w:r w:rsidR="005B06F5">
        <w:rPr>
          <w:rFonts w:cs="Times New Roman"/>
        </w:rPr>
        <w:br w:type="page"/>
      </w:r>
      <w:r w:rsidR="00585859">
        <w:rPr>
          <w:rFonts w:cs="Times New Roman"/>
        </w:rPr>
        <w:lastRenderedPageBreak/>
        <w:t xml:space="preserve"> </w:t>
      </w:r>
    </w:p>
    <w:p w:rsidR="008C6531" w:rsidRPr="000F3094" w:rsidRDefault="008C6531" w:rsidP="008C6531">
      <w:pPr>
        <w:spacing w:line="360" w:lineRule="auto"/>
        <w:rPr>
          <w:rFonts w:cs="Times New Roman"/>
        </w:rPr>
      </w:pPr>
      <w:r w:rsidRPr="000F3094">
        <w:rPr>
          <w:rFonts w:cs="Times New Roman"/>
          <w:b/>
          <w:sz w:val="28"/>
          <w:szCs w:val="28"/>
        </w:rPr>
        <w:t>3.1.2 TABLE DESIGN</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 xml:space="preserve"> In the database all the information are stored in the form of tables. A table is simply a way storing data in rows and columns. In the system data is stored in many tables.</w:t>
      </w:r>
    </w:p>
    <w:p w:rsidR="008C6531" w:rsidRPr="000F3094" w:rsidRDefault="008C6531" w:rsidP="008C6531">
      <w:pPr>
        <w:tabs>
          <w:tab w:val="left" w:pos="6255"/>
        </w:tabs>
        <w:spacing w:line="360" w:lineRule="auto"/>
        <w:jc w:val="both"/>
        <w:rPr>
          <w:rFonts w:cs="Times New Roman"/>
          <w:sz w:val="24"/>
          <w:szCs w:val="24"/>
        </w:rPr>
      </w:pPr>
      <w:r w:rsidRPr="000F3094">
        <w:rPr>
          <w:rFonts w:cs="Times New Roman"/>
          <w:sz w:val="24"/>
          <w:szCs w:val="24"/>
        </w:rPr>
        <w:t>The table structures are shown below with sample data.</w:t>
      </w:r>
    </w:p>
    <w:p w:rsidR="008C6531" w:rsidRPr="000F3094" w:rsidRDefault="00A01956" w:rsidP="008C6531">
      <w:pPr>
        <w:tabs>
          <w:tab w:val="left" w:pos="6255"/>
        </w:tabs>
        <w:spacing w:line="360" w:lineRule="auto"/>
        <w:jc w:val="both"/>
        <w:rPr>
          <w:rFonts w:cs="Times New Roman"/>
          <w:sz w:val="24"/>
          <w:szCs w:val="24"/>
        </w:rPr>
      </w:pPr>
      <w:r w:rsidRPr="000F3094">
        <w:rPr>
          <w:rFonts w:cs="Times New Roman"/>
          <w:b/>
          <w:sz w:val="24"/>
          <w:szCs w:val="24"/>
        </w:rPr>
        <w:t>Table 1: admin_tb</w:t>
      </w:r>
    </w:p>
    <w:tbl>
      <w:tblPr>
        <w:tblStyle w:val="TableGrid"/>
        <w:tblpPr w:leftFromText="180" w:rightFromText="180" w:vertAnchor="page" w:horzAnchor="margin" w:tblpY="5400"/>
        <w:tblW w:w="9468" w:type="dxa"/>
        <w:tblLook w:val="04A0"/>
      </w:tblPr>
      <w:tblGrid>
        <w:gridCol w:w="2178"/>
        <w:gridCol w:w="2250"/>
        <w:gridCol w:w="1800"/>
        <w:gridCol w:w="3240"/>
      </w:tblGrid>
      <w:tr w:rsidR="008C6531" w:rsidRPr="000F3094" w:rsidTr="00A50352">
        <w:trPr>
          <w:trHeight w:val="782"/>
        </w:trPr>
        <w:tc>
          <w:tcPr>
            <w:tcW w:w="2178"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25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324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user</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r>
      <w:tr w:rsidR="008C6531" w:rsidRPr="000F3094" w:rsidTr="00A50352">
        <w:trPr>
          <w:trHeight w:val="244"/>
        </w:trPr>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250"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3240"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r>
    </w:tbl>
    <w:p w:rsidR="008C6531" w:rsidRPr="000F3094" w:rsidRDefault="008C6531" w:rsidP="008C6531">
      <w:pPr>
        <w:spacing w:line="360" w:lineRule="auto"/>
        <w:rPr>
          <w:rFonts w:cs="Times New Roman"/>
          <w:b/>
          <w:sz w:val="24"/>
          <w:szCs w:val="24"/>
        </w:rPr>
      </w:pPr>
    </w:p>
    <w:p w:rsidR="00A01956" w:rsidRPr="000F3094" w:rsidRDefault="00A01956"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2:</w:t>
      </w:r>
      <w:r w:rsidR="00A01956" w:rsidRPr="000F3094">
        <w:rPr>
          <w:rFonts w:cs="Times New Roman"/>
          <w:b/>
          <w:sz w:val="24"/>
          <w:szCs w:val="24"/>
        </w:rPr>
        <w:t>Customer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user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irst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fir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Middle nam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middle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ast 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last nam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gender</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OB</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lac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ost</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lastRenderedPageBreak/>
              <w:t>Pin cod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in cod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state</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hone no</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phone no</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sername</w:t>
            </w:r>
          </w:p>
        </w:tc>
        <w:tc>
          <w:tcPr>
            <w:tcW w:w="2394"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Login</w:t>
            </w:r>
          </w:p>
        </w:tc>
      </w:tr>
      <w:tr w:rsidR="008C6531" w:rsidRPr="000F3094" w:rsidTr="00F066CB">
        <w:trPr>
          <w:trHeight w:val="278"/>
        </w:trPr>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asswor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8)</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P</w:t>
            </w:r>
            <w:r w:rsidR="008C6531" w:rsidRPr="000F3094">
              <w:rPr>
                <w:rFonts w:cs="Times New Roman"/>
                <w:sz w:val="24"/>
                <w:szCs w:val="24"/>
              </w:rPr>
              <w:t>assword</w:t>
            </w:r>
          </w:p>
        </w:tc>
      </w:tr>
    </w:tbl>
    <w:p w:rsidR="00F066CB" w:rsidRPr="000F3094" w:rsidRDefault="00F066CB" w:rsidP="008C6531">
      <w:pPr>
        <w:spacing w:line="360" w:lineRule="auto"/>
        <w:rPr>
          <w:rFonts w:cs="Times New Roman"/>
          <w:b/>
          <w:sz w:val="24"/>
          <w:szCs w:val="24"/>
        </w:rPr>
      </w:pPr>
    </w:p>
    <w:p w:rsidR="008C6531" w:rsidRPr="000F3094" w:rsidRDefault="00A01956" w:rsidP="008C6531">
      <w:pPr>
        <w:spacing w:line="360" w:lineRule="auto"/>
        <w:rPr>
          <w:rFonts w:cs="Times New Roman"/>
          <w:b/>
          <w:sz w:val="24"/>
          <w:szCs w:val="24"/>
        </w:rPr>
      </w:pPr>
      <w:r w:rsidRPr="000F3094">
        <w:rPr>
          <w:rFonts w:cs="Times New Roman"/>
          <w:b/>
          <w:sz w:val="24"/>
          <w:szCs w:val="24"/>
        </w:rPr>
        <w:t>Table 3: addresourcemain_tb</w:t>
      </w:r>
    </w:p>
    <w:tbl>
      <w:tblPr>
        <w:tblStyle w:val="TableGrid"/>
        <w:tblW w:w="9532" w:type="dxa"/>
        <w:tblLook w:val="04A0"/>
      </w:tblPr>
      <w:tblGrid>
        <w:gridCol w:w="2178"/>
        <w:gridCol w:w="2070"/>
        <w:gridCol w:w="1800"/>
        <w:gridCol w:w="3484"/>
      </w:tblGrid>
      <w:tr w:rsidR="008C6531" w:rsidRPr="000F3094" w:rsidTr="00A50352">
        <w:trPr>
          <w:trHeight w:val="751"/>
        </w:trPr>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070"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1800"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48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50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w:t>
            </w:r>
            <w:r w:rsidR="008C6531" w:rsidRPr="000F3094">
              <w:rPr>
                <w:rFonts w:cs="Times New Roman"/>
                <w:sz w:val="24"/>
                <w:szCs w:val="24"/>
              </w:rPr>
              <w:t>id</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348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the </w:t>
            </w:r>
            <w:r w:rsidR="00A01956" w:rsidRPr="000F3094">
              <w:rPr>
                <w:rFonts w:cs="Times New Roman"/>
                <w:sz w:val="24"/>
                <w:szCs w:val="24"/>
              </w:rPr>
              <w:t>resource</w:t>
            </w:r>
          </w:p>
        </w:tc>
      </w:tr>
      <w:tr w:rsidR="008C6531" w:rsidRPr="000F3094" w:rsidTr="00A50352">
        <w:trPr>
          <w:trHeight w:val="19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name</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1800" w:type="dxa"/>
          </w:tcPr>
          <w:p w:rsidR="008C6531" w:rsidRPr="000F3094" w:rsidRDefault="00E33D49" w:rsidP="00A50352">
            <w:pPr>
              <w:spacing w:line="360" w:lineRule="auto"/>
              <w:rPr>
                <w:rFonts w:cs="Times New Roman"/>
                <w:b/>
                <w:sz w:val="24"/>
                <w:szCs w:val="24"/>
              </w:rPr>
            </w:pPr>
            <w:r w:rsidRPr="000F3094">
              <w:rPr>
                <w:rFonts w:cs="Times New Roman"/>
                <w:sz w:val="24"/>
                <w:szCs w:val="24"/>
              </w:rPr>
              <w:t>N</w:t>
            </w:r>
            <w:r w:rsidR="00A01956" w:rsidRPr="000F3094">
              <w:rPr>
                <w:rFonts w:cs="Times New Roman"/>
                <w:sz w:val="24"/>
                <w:szCs w:val="24"/>
              </w:rPr>
              <w:t>ot</w:t>
            </w:r>
            <w:r w:rsidR="00A90274" w:rsidRPr="000F3094">
              <w:rPr>
                <w:rFonts w:cs="Times New Roman"/>
                <w:sz w:val="24"/>
                <w:szCs w:val="24"/>
              </w:rPr>
              <w:t xml:space="preserve"> </w:t>
            </w:r>
            <w:r w:rsidR="00A01956" w:rsidRPr="000F3094">
              <w:rPr>
                <w:rFonts w:cs="Times New Roman"/>
                <w:sz w:val="24"/>
                <w:szCs w:val="24"/>
              </w:rPr>
              <w:t>null</w:t>
            </w:r>
          </w:p>
        </w:tc>
        <w:tc>
          <w:tcPr>
            <w:tcW w:w="3484" w:type="dxa"/>
          </w:tcPr>
          <w:p w:rsidR="008C6531" w:rsidRPr="000F3094" w:rsidRDefault="00A01956" w:rsidP="00A50352">
            <w:pPr>
              <w:spacing w:line="360" w:lineRule="auto"/>
              <w:rPr>
                <w:rFonts w:cs="Times New Roman"/>
                <w:sz w:val="24"/>
                <w:szCs w:val="24"/>
              </w:rPr>
            </w:pPr>
            <w:r w:rsidRPr="000F3094">
              <w:rPr>
                <w:rFonts w:cs="Times New Roman"/>
                <w:sz w:val="24"/>
                <w:szCs w:val="24"/>
              </w:rPr>
              <w:t>Reso</w:t>
            </w:r>
            <w:r w:rsidR="00A90274" w:rsidRPr="000F3094">
              <w:rPr>
                <w:rFonts w:cs="Times New Roman"/>
                <w:sz w:val="24"/>
                <w:szCs w:val="24"/>
              </w:rPr>
              <w:t>u</w:t>
            </w:r>
            <w:r w:rsidRPr="000F3094">
              <w:rPr>
                <w:rFonts w:cs="Times New Roman"/>
                <w:sz w:val="24"/>
                <w:szCs w:val="24"/>
              </w:rPr>
              <w:t>rce name</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Description</w:t>
            </w:r>
          </w:p>
        </w:tc>
        <w:tc>
          <w:tcPr>
            <w:tcW w:w="2070"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description</w:t>
            </w:r>
          </w:p>
        </w:tc>
      </w:tr>
      <w:tr w:rsidR="008C6531" w:rsidRPr="000F3094" w:rsidTr="00A50352">
        <w:trPr>
          <w:trHeight w:val="246"/>
        </w:trPr>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Uploads</w:t>
            </w:r>
          </w:p>
        </w:tc>
        <w:tc>
          <w:tcPr>
            <w:tcW w:w="2070" w:type="dxa"/>
          </w:tcPr>
          <w:p w:rsidR="008C6531" w:rsidRPr="000F3094" w:rsidRDefault="008C6531" w:rsidP="00A50352">
            <w:pPr>
              <w:spacing w:line="360" w:lineRule="auto"/>
              <w:rPr>
                <w:rFonts w:cs="Times New Roman"/>
                <w:b/>
                <w:sz w:val="24"/>
                <w:szCs w:val="24"/>
              </w:rPr>
            </w:pPr>
            <w:r w:rsidRPr="000F3094">
              <w:rPr>
                <w:rFonts w:cs="Times New Roman"/>
                <w:sz w:val="24"/>
                <w:szCs w:val="24"/>
              </w:rPr>
              <w:t>Varchar(10)</w:t>
            </w:r>
          </w:p>
        </w:tc>
        <w:tc>
          <w:tcPr>
            <w:tcW w:w="1800"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3484" w:type="dxa"/>
          </w:tcPr>
          <w:p w:rsidR="008C6531" w:rsidRPr="000F3094" w:rsidRDefault="008C6531" w:rsidP="00A01956">
            <w:pPr>
              <w:spacing w:line="360" w:lineRule="auto"/>
              <w:rPr>
                <w:rFonts w:cs="Times New Roman"/>
                <w:sz w:val="24"/>
                <w:szCs w:val="24"/>
              </w:rPr>
            </w:pPr>
            <w:r w:rsidRPr="000F3094">
              <w:rPr>
                <w:rFonts w:cs="Times New Roman"/>
                <w:sz w:val="24"/>
                <w:szCs w:val="24"/>
              </w:rPr>
              <w:t>To store the</w:t>
            </w:r>
            <w:r w:rsidR="00A01956" w:rsidRPr="000F3094">
              <w:rPr>
                <w:rFonts w:cs="Times New Roman"/>
                <w:sz w:val="24"/>
                <w:szCs w:val="24"/>
              </w:rPr>
              <w:t xml:space="preserve"> photos related files </w:t>
            </w:r>
          </w:p>
        </w:tc>
      </w:tr>
    </w:tbl>
    <w:p w:rsidR="00696F9B" w:rsidRPr="000F3094" w:rsidRDefault="00696F9B" w:rsidP="008C6531">
      <w:pPr>
        <w:spacing w:line="360" w:lineRule="auto"/>
        <w:rPr>
          <w:rFonts w:cs="Times New Roman"/>
          <w:b/>
          <w:sz w:val="24"/>
          <w:szCs w:val="24"/>
        </w:rPr>
      </w:pPr>
    </w:p>
    <w:p w:rsidR="00696F9B" w:rsidRPr="000F3094" w:rsidRDefault="00696F9B"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4: </w:t>
      </w:r>
      <w:r w:rsidR="00A01956" w:rsidRPr="000F3094">
        <w:rPr>
          <w:rFonts w:cs="Times New Roman"/>
          <w:b/>
          <w:sz w:val="24"/>
          <w:szCs w:val="24"/>
        </w:rPr>
        <w:t>add_supplier_resource_tb</w:t>
      </w:r>
    </w:p>
    <w:tbl>
      <w:tblPr>
        <w:tblStyle w:val="TableGrid"/>
        <w:tblW w:w="9288" w:type="dxa"/>
        <w:tblLook w:val="04A0"/>
      </w:tblPr>
      <w:tblGrid>
        <w:gridCol w:w="2178"/>
        <w:gridCol w:w="2178"/>
        <w:gridCol w:w="2178"/>
        <w:gridCol w:w="2754"/>
      </w:tblGrid>
      <w:tr w:rsidR="008C6531" w:rsidRPr="000F3094" w:rsidTr="00A50352">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17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17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75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Sresource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Primary Key</w:t>
            </w:r>
          </w:p>
        </w:tc>
        <w:tc>
          <w:tcPr>
            <w:tcW w:w="275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equipme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Quantity</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Foreign key</w:t>
            </w:r>
          </w:p>
        </w:tc>
        <w:tc>
          <w:tcPr>
            <w:tcW w:w="2754" w:type="dxa"/>
          </w:tcPr>
          <w:p w:rsidR="008C6531" w:rsidRPr="000F3094" w:rsidRDefault="00A01956" w:rsidP="00A01956">
            <w:pPr>
              <w:spacing w:line="360" w:lineRule="auto"/>
              <w:rPr>
                <w:rFonts w:cs="Times New Roman"/>
                <w:sz w:val="24"/>
                <w:szCs w:val="24"/>
              </w:rPr>
            </w:pPr>
            <w:r w:rsidRPr="000F3094">
              <w:rPr>
                <w:rFonts w:cs="Times New Roman"/>
                <w:sz w:val="24"/>
                <w:szCs w:val="24"/>
              </w:rPr>
              <w:t>Quantity of resource</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Amount</w:t>
            </w:r>
          </w:p>
        </w:tc>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8C6531" w:rsidP="00A01956">
            <w:pPr>
              <w:spacing w:line="360" w:lineRule="auto"/>
              <w:rPr>
                <w:rFonts w:cs="Times New Roman"/>
                <w:sz w:val="24"/>
                <w:szCs w:val="24"/>
              </w:rPr>
            </w:pPr>
            <w:r w:rsidRPr="000F3094">
              <w:rPr>
                <w:rFonts w:cs="Times New Roman"/>
                <w:sz w:val="24"/>
                <w:szCs w:val="24"/>
              </w:rPr>
              <w:t xml:space="preserve">To store the </w:t>
            </w:r>
            <w:r w:rsidR="00A01956" w:rsidRPr="000F3094">
              <w:rPr>
                <w:rFonts w:cs="Times New Roman"/>
                <w:sz w:val="24"/>
                <w:szCs w:val="24"/>
              </w:rPr>
              <w:t>amount</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Travel_cost</w:t>
            </w:r>
          </w:p>
        </w:tc>
        <w:tc>
          <w:tcPr>
            <w:tcW w:w="2178" w:type="dxa"/>
          </w:tcPr>
          <w:p w:rsidR="008C6531" w:rsidRPr="000F3094" w:rsidRDefault="00A01956" w:rsidP="00A50352">
            <w:pPr>
              <w:spacing w:line="360" w:lineRule="auto"/>
              <w:rPr>
                <w:rFonts w:cs="Times New Roman"/>
                <w:b/>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 xml:space="preserve"> store  travel cost per km</w:t>
            </w:r>
          </w:p>
        </w:tc>
      </w:tr>
      <w:tr w:rsidR="008C6531" w:rsidRPr="000F3094" w:rsidTr="00A50352">
        <w:tc>
          <w:tcPr>
            <w:tcW w:w="2178" w:type="dxa"/>
          </w:tcPr>
          <w:p w:rsidR="008C6531" w:rsidRPr="000F3094" w:rsidRDefault="00A01956" w:rsidP="00A50352">
            <w:pPr>
              <w:spacing w:line="360" w:lineRule="auto"/>
              <w:rPr>
                <w:rFonts w:cs="Times New Roman"/>
                <w:sz w:val="24"/>
                <w:szCs w:val="24"/>
              </w:rPr>
            </w:pPr>
            <w:r w:rsidRPr="000F3094">
              <w:rPr>
                <w:rFonts w:cs="Times New Roman"/>
                <w:sz w:val="24"/>
                <w:szCs w:val="24"/>
              </w:rPr>
              <w:t>Resource_id</w:t>
            </w:r>
          </w:p>
        </w:tc>
        <w:tc>
          <w:tcPr>
            <w:tcW w:w="2178"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178" w:type="dxa"/>
          </w:tcPr>
          <w:p w:rsidR="008C6531" w:rsidRPr="000F3094" w:rsidRDefault="008C6531" w:rsidP="00A50352">
            <w:pPr>
              <w:spacing w:line="360" w:lineRule="auto"/>
              <w:rPr>
                <w:rFonts w:cs="Times New Roman"/>
                <w:b/>
                <w:sz w:val="24"/>
                <w:szCs w:val="24"/>
              </w:rPr>
            </w:pPr>
            <w:r w:rsidRPr="000F3094">
              <w:rPr>
                <w:rFonts w:cs="Times New Roman"/>
                <w:sz w:val="24"/>
                <w:szCs w:val="24"/>
              </w:rPr>
              <w:t>Not null</w:t>
            </w:r>
          </w:p>
        </w:tc>
        <w:tc>
          <w:tcPr>
            <w:tcW w:w="2754" w:type="dxa"/>
          </w:tcPr>
          <w:p w:rsidR="008C6531" w:rsidRPr="000F3094" w:rsidRDefault="00A01956" w:rsidP="00A50352">
            <w:pPr>
              <w:spacing w:line="360" w:lineRule="auto"/>
              <w:rPr>
                <w:rFonts w:cs="Times New Roman"/>
                <w:sz w:val="24"/>
                <w:szCs w:val="24"/>
              </w:rPr>
            </w:pPr>
            <w:r w:rsidRPr="000F3094">
              <w:rPr>
                <w:rFonts w:cs="Times New Roman"/>
                <w:sz w:val="24"/>
                <w:szCs w:val="24"/>
              </w:rPr>
              <w:t>Forign key</w:t>
            </w:r>
          </w:p>
        </w:tc>
      </w:tr>
      <w:tr w:rsidR="00A01956" w:rsidRPr="000F3094" w:rsidTr="00A50352">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Supplier_id</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int</w:t>
            </w:r>
          </w:p>
        </w:tc>
        <w:tc>
          <w:tcPr>
            <w:tcW w:w="2178" w:type="dxa"/>
          </w:tcPr>
          <w:p w:rsidR="00A01956" w:rsidRPr="000F3094" w:rsidRDefault="00A01956" w:rsidP="00A50352">
            <w:pPr>
              <w:spacing w:line="360" w:lineRule="auto"/>
              <w:rPr>
                <w:rFonts w:cs="Times New Roman"/>
                <w:sz w:val="24"/>
                <w:szCs w:val="24"/>
              </w:rPr>
            </w:pPr>
            <w:r w:rsidRPr="000F3094">
              <w:rPr>
                <w:rFonts w:cs="Times New Roman"/>
                <w:sz w:val="24"/>
                <w:szCs w:val="24"/>
              </w:rPr>
              <w:t>Not null</w:t>
            </w:r>
          </w:p>
        </w:tc>
        <w:tc>
          <w:tcPr>
            <w:tcW w:w="2754" w:type="dxa"/>
          </w:tcPr>
          <w:p w:rsidR="00A01956" w:rsidRPr="000F3094" w:rsidRDefault="00A01956" w:rsidP="00A50352">
            <w:pPr>
              <w:spacing w:line="360" w:lineRule="auto"/>
              <w:rPr>
                <w:rFonts w:cs="Times New Roman"/>
                <w:sz w:val="24"/>
                <w:szCs w:val="24"/>
              </w:rPr>
            </w:pPr>
            <w:r w:rsidRPr="000F3094">
              <w:rPr>
                <w:rFonts w:cs="Times New Roman"/>
                <w:sz w:val="24"/>
                <w:szCs w:val="24"/>
              </w:rPr>
              <w:t>Forign key</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p>
    <w:p w:rsidR="008C6531" w:rsidRPr="000F3094" w:rsidRDefault="00343BCF" w:rsidP="008C6531">
      <w:pPr>
        <w:spacing w:line="360" w:lineRule="auto"/>
        <w:rPr>
          <w:rFonts w:cs="Times New Roman"/>
          <w:b/>
          <w:sz w:val="24"/>
          <w:szCs w:val="24"/>
        </w:rPr>
      </w:pPr>
      <w:r w:rsidRPr="000F3094">
        <w:rPr>
          <w:rFonts w:cs="Times New Roman"/>
          <w:b/>
          <w:sz w:val="24"/>
          <w:szCs w:val="24"/>
        </w:rPr>
        <w:t>Table 5:distance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S</w:t>
            </w:r>
            <w:r w:rsidR="00343BCF" w:rsidRPr="000F3094">
              <w:rPr>
                <w:rFonts w:cs="Times New Roman"/>
                <w:sz w:val="24"/>
                <w:szCs w:val="24"/>
              </w:rPr>
              <w:t>our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343BCF">
            <w:pPr>
              <w:spacing w:line="360" w:lineRule="auto"/>
              <w:rPr>
                <w:rFonts w:cs="Times New Roman"/>
                <w:sz w:val="24"/>
                <w:szCs w:val="24"/>
              </w:rPr>
            </w:pPr>
            <w:r w:rsidRPr="000F3094">
              <w:rPr>
                <w:rFonts w:cs="Times New Roman"/>
                <w:sz w:val="24"/>
                <w:szCs w:val="24"/>
              </w:rPr>
              <w:t>Resource availabile place</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estination</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15)</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Destination</w:t>
            </w:r>
          </w:p>
        </w:tc>
      </w:tr>
      <w:tr w:rsidR="008C6531" w:rsidRPr="000F3094" w:rsidTr="00A50352">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distanc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343BCF" w:rsidP="00A50352">
            <w:pPr>
              <w:spacing w:line="360" w:lineRule="auto"/>
              <w:rPr>
                <w:rFonts w:cs="Times New Roman"/>
                <w:sz w:val="24"/>
                <w:szCs w:val="24"/>
              </w:rPr>
            </w:pPr>
            <w:r w:rsidRPr="000F3094">
              <w:rPr>
                <w:rFonts w:cs="Times New Roman"/>
                <w:sz w:val="24"/>
                <w:szCs w:val="24"/>
              </w:rPr>
              <w:t>To calculate the distance</w:t>
            </w:r>
          </w:p>
        </w:tc>
      </w:tr>
    </w:tbl>
    <w:p w:rsidR="008C6531" w:rsidRPr="000F3094" w:rsidRDefault="008B7445" w:rsidP="008C6531">
      <w:pPr>
        <w:spacing w:line="360" w:lineRule="auto"/>
        <w:rPr>
          <w:rFonts w:cs="Times New Roman"/>
          <w:b/>
          <w:sz w:val="24"/>
          <w:szCs w:val="24"/>
        </w:rPr>
      </w:pPr>
      <w:r w:rsidRPr="000F3094">
        <w:rPr>
          <w:rFonts w:cs="Times New Roman"/>
          <w:b/>
          <w:sz w:val="24"/>
          <w:szCs w:val="24"/>
        </w:rPr>
        <w:t>Table 6: place_tb</w:t>
      </w:r>
    </w:p>
    <w:tbl>
      <w:tblPr>
        <w:tblStyle w:val="TableGrid"/>
        <w:tblW w:w="10350" w:type="dxa"/>
        <w:tblInd w:w="-162" w:type="dxa"/>
        <w:tblLook w:val="04A0"/>
      </w:tblPr>
      <w:tblGrid>
        <w:gridCol w:w="2556"/>
        <w:gridCol w:w="2394"/>
        <w:gridCol w:w="2394"/>
        <w:gridCol w:w="3006"/>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300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A50352" w:rsidP="00A50352">
            <w:pPr>
              <w:spacing w:line="360" w:lineRule="auto"/>
              <w:rPr>
                <w:rFonts w:cs="Times New Roman"/>
                <w:sz w:val="24"/>
                <w:szCs w:val="24"/>
              </w:rPr>
            </w:pPr>
            <w:r w:rsidRPr="000F3094">
              <w:rPr>
                <w:rFonts w:cs="Times New Roman"/>
                <w:sz w:val="24"/>
                <w:szCs w:val="24"/>
              </w:rPr>
              <w:t>P</w:t>
            </w:r>
            <w:r w:rsidR="008B7445" w:rsidRPr="000F3094">
              <w:rPr>
                <w:rFonts w:cs="Times New Roman"/>
                <w:sz w:val="24"/>
                <w:szCs w:val="24"/>
              </w:rPr>
              <w:t>lace</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3006"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 the site</w:t>
            </w:r>
          </w:p>
        </w:tc>
      </w:tr>
      <w:tr w:rsidR="008C6531" w:rsidRPr="000F3094" w:rsidTr="00A50352">
        <w:tc>
          <w:tcPr>
            <w:tcW w:w="2556" w:type="dxa"/>
          </w:tcPr>
          <w:p w:rsidR="008C6531" w:rsidRPr="000F3094" w:rsidRDefault="008B7445" w:rsidP="00A50352">
            <w:pPr>
              <w:spacing w:line="360" w:lineRule="auto"/>
              <w:rPr>
                <w:rFonts w:cs="Times New Roman"/>
                <w:sz w:val="24"/>
                <w:szCs w:val="24"/>
              </w:rPr>
            </w:pPr>
            <w:r w:rsidRPr="000F3094">
              <w:rPr>
                <w:rFonts w:cs="Times New Roman"/>
                <w:sz w:val="24"/>
                <w:szCs w:val="24"/>
              </w:rPr>
              <w:t>placename</w:t>
            </w:r>
          </w:p>
        </w:tc>
        <w:tc>
          <w:tcPr>
            <w:tcW w:w="2394" w:type="dxa"/>
          </w:tcPr>
          <w:p w:rsidR="008C6531" w:rsidRPr="000F3094" w:rsidRDefault="008B7445" w:rsidP="00A50352">
            <w:pPr>
              <w:spacing w:line="360" w:lineRule="auto"/>
              <w:rPr>
                <w:rFonts w:cs="Times New Roman"/>
                <w:sz w:val="24"/>
                <w:szCs w:val="24"/>
              </w:rPr>
            </w:pPr>
            <w:r w:rsidRPr="000F3094">
              <w:rPr>
                <w:rFonts w:cs="Times New Roman"/>
                <w:sz w:val="24"/>
                <w:szCs w:val="24"/>
              </w:rPr>
              <w:t>Varchar(20)</w:t>
            </w:r>
          </w:p>
        </w:tc>
        <w:tc>
          <w:tcPr>
            <w:tcW w:w="2394" w:type="dxa"/>
          </w:tcPr>
          <w:p w:rsidR="008C6531" w:rsidRPr="000F3094" w:rsidRDefault="00E33D49" w:rsidP="00A50352">
            <w:pPr>
              <w:spacing w:line="360" w:lineRule="auto"/>
              <w:rPr>
                <w:rFonts w:cs="Times New Roman"/>
                <w:sz w:val="24"/>
                <w:szCs w:val="24"/>
              </w:rPr>
            </w:pPr>
            <w:r w:rsidRPr="000F3094">
              <w:rPr>
                <w:rFonts w:cs="Times New Roman"/>
                <w:sz w:val="24"/>
                <w:szCs w:val="24"/>
              </w:rPr>
              <w:t>N</w:t>
            </w:r>
            <w:r w:rsidR="008B7445" w:rsidRPr="000F3094">
              <w:rPr>
                <w:rFonts w:cs="Times New Roman"/>
                <w:sz w:val="24"/>
                <w:szCs w:val="24"/>
              </w:rPr>
              <w:t>otnull</w:t>
            </w:r>
          </w:p>
        </w:tc>
        <w:tc>
          <w:tcPr>
            <w:tcW w:w="3006" w:type="dxa"/>
          </w:tcPr>
          <w:p w:rsidR="008C6531" w:rsidRPr="000F3094" w:rsidRDefault="008B7445" w:rsidP="00A50352">
            <w:pPr>
              <w:spacing w:line="360" w:lineRule="auto"/>
              <w:rPr>
                <w:rFonts w:cs="Times New Roman"/>
                <w:sz w:val="24"/>
                <w:szCs w:val="24"/>
              </w:rPr>
            </w:pPr>
            <w:r w:rsidRPr="000F3094">
              <w:rPr>
                <w:rFonts w:cs="Times New Roman"/>
                <w:sz w:val="24"/>
                <w:szCs w:val="24"/>
              </w:rPr>
              <w:t>To store the place name</w:t>
            </w:r>
          </w:p>
        </w:tc>
      </w:tr>
    </w:tbl>
    <w:p w:rsidR="008C6531" w:rsidRPr="000F3094" w:rsidRDefault="008C6531"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 xml:space="preserve">Table 7: </w:t>
      </w:r>
      <w:r w:rsidR="008B7445" w:rsidRPr="000F3094">
        <w:rPr>
          <w:rFonts w:cs="Times New Roman"/>
          <w:b/>
          <w:sz w:val="24"/>
          <w:szCs w:val="24"/>
        </w:rPr>
        <w:t>queries_to_admin_tb</w:t>
      </w:r>
    </w:p>
    <w:tbl>
      <w:tblPr>
        <w:tblStyle w:val="TableGrid"/>
        <w:tblW w:w="0" w:type="auto"/>
        <w:tblLook w:val="04A0"/>
      </w:tblPr>
      <w:tblGrid>
        <w:gridCol w:w="2358"/>
        <w:gridCol w:w="2358"/>
        <w:gridCol w:w="2358"/>
        <w:gridCol w:w="2358"/>
      </w:tblGrid>
      <w:tr w:rsidR="008C6531" w:rsidRPr="000F3094" w:rsidTr="008B7445">
        <w:trPr>
          <w:trHeight w:val="1032"/>
        </w:trPr>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58"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58"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8B7445">
        <w:trPr>
          <w:trHeight w:val="344"/>
        </w:trPr>
        <w:tc>
          <w:tcPr>
            <w:tcW w:w="2358" w:type="dxa"/>
          </w:tcPr>
          <w:p w:rsidR="008C6531" w:rsidRPr="000F3094" w:rsidRDefault="008B7445" w:rsidP="00A50352">
            <w:pPr>
              <w:spacing w:line="360" w:lineRule="auto"/>
              <w:rPr>
                <w:rFonts w:cs="Times New Roman"/>
                <w:sz w:val="24"/>
                <w:szCs w:val="24"/>
              </w:rPr>
            </w:pPr>
            <w:r w:rsidRPr="000F3094">
              <w:rPr>
                <w:rFonts w:cs="Times New Roman"/>
                <w:sz w:val="24"/>
                <w:szCs w:val="24"/>
              </w:rPr>
              <w:t>Query_i</w:t>
            </w:r>
            <w:r w:rsidR="008C6531" w:rsidRPr="000F3094">
              <w:rPr>
                <w:rFonts w:cs="Times New Roman"/>
                <w:sz w:val="24"/>
                <w:szCs w:val="24"/>
              </w:rPr>
              <w:t>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8B7445">
        <w:trPr>
          <w:trHeight w:val="344"/>
        </w:trPr>
        <w:tc>
          <w:tcPr>
            <w:tcW w:w="2358" w:type="dxa"/>
          </w:tcPr>
          <w:p w:rsidR="008C6531" w:rsidRPr="000F3094" w:rsidRDefault="008B7445" w:rsidP="008B7445">
            <w:pPr>
              <w:spacing w:line="360" w:lineRule="auto"/>
              <w:rPr>
                <w:rFonts w:cs="Times New Roman"/>
                <w:sz w:val="24"/>
                <w:szCs w:val="24"/>
              </w:rPr>
            </w:pPr>
            <w:r w:rsidRPr="000F3094">
              <w:rPr>
                <w:rFonts w:cs="Times New Roman"/>
                <w:sz w:val="24"/>
                <w:szCs w:val="24"/>
              </w:rPr>
              <w:t>Supplier_id</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8B7445">
        <w:trPr>
          <w:trHeight w:val="344"/>
        </w:trPr>
        <w:tc>
          <w:tcPr>
            <w:tcW w:w="2358" w:type="dxa"/>
          </w:tcPr>
          <w:p w:rsidR="008C6531" w:rsidRPr="000F3094" w:rsidRDefault="00A50352" w:rsidP="00A50352">
            <w:pPr>
              <w:spacing w:line="360" w:lineRule="auto"/>
              <w:rPr>
                <w:rFonts w:cs="Times New Roman"/>
                <w:sz w:val="24"/>
                <w:szCs w:val="24"/>
              </w:rPr>
            </w:pPr>
            <w:r w:rsidRPr="000F3094">
              <w:rPr>
                <w:rFonts w:cs="Times New Roman"/>
                <w:sz w:val="24"/>
                <w:szCs w:val="24"/>
              </w:rPr>
              <w:t>A</w:t>
            </w:r>
            <w:r w:rsidR="008B7445" w:rsidRPr="000F3094">
              <w:rPr>
                <w:rFonts w:cs="Times New Roman"/>
                <w:sz w:val="24"/>
                <w:szCs w:val="24"/>
              </w:rPr>
              <w:t>bout</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58"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t>D</w:t>
            </w:r>
            <w:r w:rsidR="008B7445" w:rsidRPr="000F3094">
              <w:rPr>
                <w:rFonts w:cs="Times New Roman"/>
                <w:sz w:val="24"/>
                <w:szCs w:val="24"/>
              </w:rPr>
              <w:t>etail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description</w:t>
            </w:r>
          </w:p>
          <w:p w:rsidR="008B7445" w:rsidRPr="000F3094" w:rsidRDefault="008B7445" w:rsidP="00A50352">
            <w:pPr>
              <w:spacing w:line="360" w:lineRule="auto"/>
              <w:rPr>
                <w:rFonts w:cs="Times New Roman"/>
                <w:sz w:val="24"/>
                <w:szCs w:val="24"/>
              </w:rPr>
            </w:pPr>
          </w:p>
          <w:p w:rsidR="008B7445" w:rsidRPr="000F3094" w:rsidRDefault="008B7445" w:rsidP="00A50352">
            <w:pPr>
              <w:spacing w:line="360" w:lineRule="auto"/>
              <w:rPr>
                <w:rFonts w:cs="Times New Roman"/>
                <w:sz w:val="24"/>
                <w:szCs w:val="24"/>
              </w:rPr>
            </w:pPr>
          </w:p>
        </w:tc>
      </w:tr>
      <w:tr w:rsidR="008B7445" w:rsidRPr="000F3094" w:rsidTr="008B7445">
        <w:trPr>
          <w:trHeight w:val="521"/>
        </w:trPr>
        <w:tc>
          <w:tcPr>
            <w:tcW w:w="2358" w:type="dxa"/>
          </w:tcPr>
          <w:p w:rsidR="008B7445" w:rsidRPr="000F3094" w:rsidRDefault="00A50352" w:rsidP="00A50352">
            <w:pPr>
              <w:spacing w:line="360" w:lineRule="auto"/>
              <w:rPr>
                <w:rFonts w:cs="Times New Roman"/>
                <w:sz w:val="24"/>
                <w:szCs w:val="24"/>
              </w:rPr>
            </w:pPr>
            <w:r w:rsidRPr="000F3094">
              <w:rPr>
                <w:rFonts w:cs="Times New Roman"/>
                <w:sz w:val="24"/>
                <w:szCs w:val="24"/>
              </w:rPr>
              <w:lastRenderedPageBreak/>
              <w:t>S</w:t>
            </w:r>
            <w:r w:rsidR="008B7445" w:rsidRPr="000F3094">
              <w:rPr>
                <w:rFonts w:cs="Times New Roman"/>
                <w:sz w:val="24"/>
                <w:szCs w:val="24"/>
              </w:rPr>
              <w:t>tatus</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archar(10)</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Not null</w:t>
            </w:r>
          </w:p>
        </w:tc>
        <w:tc>
          <w:tcPr>
            <w:tcW w:w="2358" w:type="dxa"/>
          </w:tcPr>
          <w:p w:rsidR="008B7445" w:rsidRPr="000F3094" w:rsidRDefault="008B7445" w:rsidP="00A50352">
            <w:pPr>
              <w:spacing w:line="360" w:lineRule="auto"/>
              <w:rPr>
                <w:rFonts w:cs="Times New Roman"/>
                <w:sz w:val="24"/>
                <w:szCs w:val="24"/>
              </w:rPr>
            </w:pPr>
            <w:r w:rsidRPr="000F3094">
              <w:rPr>
                <w:rFonts w:cs="Times New Roman"/>
                <w:sz w:val="24"/>
                <w:szCs w:val="24"/>
              </w:rPr>
              <w:t>Viwed or not</w:t>
            </w:r>
          </w:p>
        </w:tc>
      </w:tr>
    </w:tbl>
    <w:p w:rsidR="00F066CB" w:rsidRPr="000F3094" w:rsidRDefault="00F066CB" w:rsidP="008C6531">
      <w:pPr>
        <w:spacing w:line="360" w:lineRule="auto"/>
        <w:rPr>
          <w:rFonts w:cs="Times New Roman"/>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t>Table 8: Addfeedback</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eedback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Costumer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escription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To store description</w:t>
            </w:r>
          </w:p>
        </w:tc>
      </w:tr>
      <w:tr w:rsidR="008C6531" w:rsidRPr="000F3094" w:rsidTr="00A50352">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Date </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Date of complaint</w:t>
            </w:r>
          </w:p>
        </w:tc>
      </w:tr>
    </w:tbl>
    <w:p w:rsidR="00F066CB" w:rsidRPr="000F3094" w:rsidRDefault="00F066CB" w:rsidP="008C6531">
      <w:pPr>
        <w:spacing w:line="360" w:lineRule="auto"/>
        <w:rPr>
          <w:rFonts w:cs="Times New Roman"/>
          <w:b/>
          <w:sz w:val="24"/>
          <w:szCs w:val="24"/>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9: queries_reply_tb</w:t>
      </w:r>
    </w:p>
    <w:tbl>
      <w:tblPr>
        <w:tblStyle w:val="TableGrid"/>
        <w:tblW w:w="0" w:type="auto"/>
        <w:tblLook w:val="04A0"/>
      </w:tblPr>
      <w:tblGrid>
        <w:gridCol w:w="2394"/>
        <w:gridCol w:w="2394"/>
        <w:gridCol w:w="2394"/>
        <w:gridCol w:w="2394"/>
      </w:tblGrid>
      <w:tr w:rsidR="008C6531" w:rsidRPr="000F3094" w:rsidTr="00A50352">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rPr>
          <w:trHeight w:val="368"/>
        </w:trPr>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ply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 xml:space="preserve">Uniquely identify </w:t>
            </w:r>
          </w:p>
        </w:tc>
      </w:tr>
      <w:tr w:rsidR="008C6531" w:rsidRPr="000F3094" w:rsidTr="00A50352">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ery_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F</w:t>
            </w:r>
            <w:r w:rsidR="00F066CB" w:rsidRPr="000F3094">
              <w:rPr>
                <w:rFonts w:cs="Times New Roman"/>
                <w:sz w:val="24"/>
                <w:szCs w:val="24"/>
              </w:rPr>
              <w:t>orign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R</w:t>
            </w:r>
            <w:r w:rsidR="00F066CB" w:rsidRPr="000F3094">
              <w:rPr>
                <w:rFonts w:cs="Times New Roman"/>
                <w:sz w:val="24"/>
                <w:szCs w:val="24"/>
              </w:rPr>
              <w:t>epl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Varchar(5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response</w:t>
            </w:r>
          </w:p>
        </w:tc>
      </w:tr>
      <w:tr w:rsidR="008C6531" w:rsidRPr="000F3094" w:rsidTr="00A50352">
        <w:tc>
          <w:tcPr>
            <w:tcW w:w="2394" w:type="dxa"/>
          </w:tcPr>
          <w:p w:rsidR="008C6531" w:rsidRPr="000F3094" w:rsidRDefault="00A50352" w:rsidP="00A50352">
            <w:pPr>
              <w:spacing w:line="360" w:lineRule="auto"/>
              <w:rPr>
                <w:rFonts w:cs="Times New Roman"/>
                <w:sz w:val="24"/>
                <w:szCs w:val="24"/>
              </w:rPr>
            </w:pPr>
            <w:r w:rsidRPr="000F3094">
              <w:rPr>
                <w:rFonts w:cs="Times New Roman"/>
                <w:sz w:val="24"/>
                <w:szCs w:val="24"/>
              </w:rPr>
              <w:t>D</w:t>
            </w:r>
            <w:r w:rsidR="00F066CB" w:rsidRPr="000F3094">
              <w:rPr>
                <w:rFonts w:cs="Times New Roman"/>
                <w:sz w:val="24"/>
                <w:szCs w:val="24"/>
              </w:rPr>
              <w:t>ate</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te</w:t>
            </w:r>
          </w:p>
        </w:tc>
      </w:tr>
    </w:tbl>
    <w:p w:rsidR="008C6531" w:rsidRPr="000F3094" w:rsidRDefault="008C6531"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E33D49" w:rsidRPr="000F3094" w:rsidRDefault="00E33D49" w:rsidP="008C6531">
      <w:pPr>
        <w:spacing w:line="360" w:lineRule="auto"/>
        <w:rPr>
          <w:rFonts w:cs="Times New Roman"/>
          <w:b/>
          <w:sz w:val="24"/>
          <w:szCs w:val="24"/>
        </w:rPr>
      </w:pPr>
    </w:p>
    <w:p w:rsidR="008C6531" w:rsidRPr="000F3094" w:rsidRDefault="008C6531" w:rsidP="008C6531">
      <w:pPr>
        <w:spacing w:line="360" w:lineRule="auto"/>
        <w:rPr>
          <w:rFonts w:cs="Times New Roman"/>
          <w:b/>
          <w:sz w:val="24"/>
          <w:szCs w:val="24"/>
        </w:rPr>
      </w:pPr>
      <w:r w:rsidRPr="000F3094">
        <w:rPr>
          <w:rFonts w:cs="Times New Roman"/>
          <w:b/>
          <w:sz w:val="24"/>
          <w:szCs w:val="24"/>
        </w:rPr>
        <w:lastRenderedPageBreak/>
        <w:t xml:space="preserve">Table 10: </w:t>
      </w:r>
      <w:r w:rsidR="00F066CB" w:rsidRPr="000F3094">
        <w:rPr>
          <w:rFonts w:cs="Times New Roman"/>
          <w:b/>
          <w:sz w:val="24"/>
          <w:szCs w:val="24"/>
        </w:rPr>
        <w:t>resourceorder_tb</w:t>
      </w:r>
    </w:p>
    <w:tbl>
      <w:tblPr>
        <w:tblStyle w:val="TableGrid"/>
        <w:tblW w:w="0" w:type="auto"/>
        <w:tblInd w:w="-162" w:type="dxa"/>
        <w:tblLook w:val="04A0"/>
      </w:tblPr>
      <w:tblGrid>
        <w:gridCol w:w="2556"/>
        <w:gridCol w:w="2394"/>
        <w:gridCol w:w="2394"/>
        <w:gridCol w:w="2394"/>
      </w:tblGrid>
      <w:tr w:rsidR="008C6531" w:rsidRPr="000F3094" w:rsidTr="00A50352">
        <w:tc>
          <w:tcPr>
            <w:tcW w:w="2556"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bCs/>
                <w:sz w:val="24"/>
                <w:szCs w:val="24"/>
              </w:rPr>
            </w:pPr>
            <w:r w:rsidRPr="000F3094">
              <w:rPr>
                <w:rFonts w:cs="Times New Roman"/>
                <w:b/>
                <w:bCs/>
                <w:sz w:val="24"/>
                <w:szCs w:val="24"/>
              </w:rPr>
              <w:t>Field Name</w:t>
            </w:r>
          </w:p>
          <w:p w:rsidR="008C6531" w:rsidRPr="000F3094" w:rsidRDefault="008C6531" w:rsidP="00A50352">
            <w:pPr>
              <w:spacing w:line="360" w:lineRule="auto"/>
              <w:rPr>
                <w:rFonts w:cs="Times New Roman"/>
                <w:b/>
                <w:sz w:val="24"/>
                <w:szCs w:val="24"/>
              </w:rPr>
            </w:pPr>
          </w:p>
        </w:tc>
        <w:tc>
          <w:tcPr>
            <w:tcW w:w="2394" w:type="dxa"/>
          </w:tcPr>
          <w:p w:rsidR="008C6531" w:rsidRPr="000F3094" w:rsidRDefault="008C6531" w:rsidP="00A50352">
            <w:pPr>
              <w:spacing w:line="360" w:lineRule="auto"/>
              <w:rPr>
                <w:rFonts w:cs="Times New Roman"/>
                <w:b/>
                <w:bCs/>
                <w:sz w:val="24"/>
                <w:szCs w:val="24"/>
              </w:rPr>
            </w:pPr>
          </w:p>
          <w:p w:rsidR="008C6531" w:rsidRPr="000F3094" w:rsidRDefault="008C6531" w:rsidP="00A50352">
            <w:pPr>
              <w:spacing w:line="360" w:lineRule="auto"/>
              <w:rPr>
                <w:rFonts w:cs="Times New Roman"/>
                <w:b/>
                <w:sz w:val="24"/>
                <w:szCs w:val="24"/>
              </w:rPr>
            </w:pPr>
            <w:r w:rsidRPr="000F3094">
              <w:rPr>
                <w:rFonts w:cs="Times New Roman"/>
                <w:b/>
                <w:bCs/>
                <w:sz w:val="24"/>
                <w:szCs w:val="24"/>
              </w:rPr>
              <w:t>Data Type</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Constraints</w:t>
            </w:r>
          </w:p>
        </w:tc>
        <w:tc>
          <w:tcPr>
            <w:tcW w:w="2394" w:type="dxa"/>
          </w:tcPr>
          <w:p w:rsidR="008C6531" w:rsidRPr="000F3094" w:rsidRDefault="008C6531" w:rsidP="00A50352">
            <w:pPr>
              <w:spacing w:line="360" w:lineRule="auto"/>
              <w:rPr>
                <w:rFonts w:cs="Times New Roman"/>
                <w:b/>
                <w:sz w:val="24"/>
                <w:szCs w:val="24"/>
              </w:rPr>
            </w:pPr>
          </w:p>
          <w:p w:rsidR="008C6531" w:rsidRPr="000F3094" w:rsidRDefault="008C6531" w:rsidP="00A50352">
            <w:pPr>
              <w:spacing w:line="360" w:lineRule="auto"/>
              <w:rPr>
                <w:rFonts w:cs="Times New Roman"/>
                <w:b/>
                <w:sz w:val="24"/>
                <w:szCs w:val="24"/>
              </w:rPr>
            </w:pPr>
            <w:r w:rsidRPr="000F3094">
              <w:rPr>
                <w:rFonts w:cs="Times New Roman"/>
                <w:b/>
                <w:sz w:val="24"/>
                <w:szCs w:val="24"/>
              </w:rPr>
              <w:t>Description</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Order_i</w:t>
            </w:r>
            <w:r w:rsidR="008C6531" w:rsidRPr="000F3094">
              <w:rPr>
                <w:rFonts w:cs="Times New Roman"/>
                <w:sz w:val="24"/>
                <w:szCs w:val="24"/>
              </w:rPr>
              <w:t>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Primary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source_</w:t>
            </w:r>
            <w:r w:rsidR="008C6531" w:rsidRPr="000F3094">
              <w:rPr>
                <w:rFonts w:cs="Times New Roman"/>
                <w:sz w:val="24"/>
                <w:szCs w:val="24"/>
              </w:rPr>
              <w:t>id</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Big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Varchar(10</w:t>
            </w:r>
            <w:r w:rsidR="008C6531" w:rsidRPr="000F3094">
              <w:rPr>
                <w:rFonts w:cs="Times New Roman"/>
                <w:sz w:val="24"/>
                <w:szCs w:val="24"/>
              </w:rPr>
              <w:t>)</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Foreign key</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Uniquely identify</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Days</w:t>
            </w:r>
          </w:p>
        </w:tc>
        <w:tc>
          <w:tcPr>
            <w:tcW w:w="2394" w:type="dxa"/>
          </w:tcPr>
          <w:p w:rsidR="008C6531" w:rsidRPr="000F3094" w:rsidRDefault="00A90274" w:rsidP="00A50352">
            <w:pPr>
              <w:spacing w:line="360" w:lineRule="auto"/>
              <w:rPr>
                <w:rFonts w:cs="Times New Roman"/>
                <w:sz w:val="24"/>
                <w:szCs w:val="24"/>
              </w:rPr>
            </w:pPr>
            <w:r w:rsidRPr="000F3094">
              <w:rPr>
                <w:rFonts w:cs="Times New Roman"/>
                <w:sz w:val="24"/>
                <w:szCs w:val="24"/>
              </w:rPr>
              <w:t>int</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Days for resource</w:t>
            </w:r>
          </w:p>
        </w:tc>
      </w:tr>
      <w:tr w:rsidR="008C6531" w:rsidRPr="000F3094" w:rsidTr="00A50352">
        <w:tc>
          <w:tcPr>
            <w:tcW w:w="2556" w:type="dxa"/>
          </w:tcPr>
          <w:p w:rsidR="008C6531" w:rsidRPr="000F3094" w:rsidRDefault="00F066CB" w:rsidP="00A50352">
            <w:pPr>
              <w:spacing w:line="360" w:lineRule="auto"/>
              <w:rPr>
                <w:rFonts w:cs="Times New Roman"/>
                <w:sz w:val="24"/>
                <w:szCs w:val="24"/>
              </w:rPr>
            </w:pPr>
            <w:r w:rsidRPr="000F3094">
              <w:rPr>
                <w:rFonts w:cs="Times New Roman"/>
                <w:sz w:val="24"/>
                <w:szCs w:val="24"/>
              </w:rPr>
              <w:t>Required_qunatity</w:t>
            </w:r>
          </w:p>
        </w:tc>
        <w:tc>
          <w:tcPr>
            <w:tcW w:w="2394" w:type="dxa"/>
          </w:tcPr>
          <w:p w:rsidR="008C6531" w:rsidRPr="000F3094" w:rsidRDefault="00F066CB" w:rsidP="00A50352">
            <w:pPr>
              <w:spacing w:line="360" w:lineRule="auto"/>
              <w:rPr>
                <w:rFonts w:cs="Times New Roman"/>
              </w:rPr>
            </w:pPr>
            <w:r w:rsidRPr="000F3094">
              <w:rPr>
                <w:rFonts w:cs="Times New Roman"/>
                <w:sz w:val="24"/>
                <w:szCs w:val="24"/>
              </w:rPr>
              <w:t>Varchar(10)</w:t>
            </w:r>
          </w:p>
        </w:tc>
        <w:tc>
          <w:tcPr>
            <w:tcW w:w="2394" w:type="dxa"/>
          </w:tcPr>
          <w:p w:rsidR="008C6531" w:rsidRPr="000F3094" w:rsidRDefault="008C6531" w:rsidP="00A50352">
            <w:pPr>
              <w:spacing w:line="360" w:lineRule="auto"/>
              <w:rPr>
                <w:rFonts w:cs="Times New Roman"/>
                <w:sz w:val="24"/>
                <w:szCs w:val="24"/>
              </w:rPr>
            </w:pPr>
            <w:r w:rsidRPr="000F3094">
              <w:rPr>
                <w:rFonts w:cs="Times New Roman"/>
                <w:sz w:val="24"/>
                <w:szCs w:val="24"/>
              </w:rPr>
              <w:t>Not null</w:t>
            </w:r>
          </w:p>
        </w:tc>
        <w:tc>
          <w:tcPr>
            <w:tcW w:w="2394" w:type="dxa"/>
          </w:tcPr>
          <w:p w:rsidR="008C6531" w:rsidRPr="000F3094" w:rsidRDefault="00F066CB" w:rsidP="00A50352">
            <w:pPr>
              <w:spacing w:line="360" w:lineRule="auto"/>
              <w:rPr>
                <w:rFonts w:cs="Times New Roman"/>
                <w:sz w:val="24"/>
                <w:szCs w:val="24"/>
              </w:rPr>
            </w:pPr>
            <w:r w:rsidRPr="000F3094">
              <w:rPr>
                <w:rFonts w:cs="Times New Roman"/>
                <w:sz w:val="24"/>
                <w:szCs w:val="24"/>
              </w:rPr>
              <w:t>Quantity</w:t>
            </w:r>
          </w:p>
        </w:tc>
      </w:tr>
      <w:tr w:rsidR="00F066CB" w:rsidRPr="000F3094" w:rsidTr="00A50352">
        <w:tc>
          <w:tcPr>
            <w:tcW w:w="2556" w:type="dxa"/>
          </w:tcPr>
          <w:p w:rsidR="00F066CB" w:rsidRPr="000F3094" w:rsidRDefault="00F066CB" w:rsidP="00A50352">
            <w:pPr>
              <w:spacing w:line="360" w:lineRule="auto"/>
              <w:rPr>
                <w:rFonts w:cs="Times New Roman"/>
                <w:sz w:val="24"/>
                <w:szCs w:val="24"/>
              </w:rPr>
            </w:pPr>
            <w:r w:rsidRPr="000F3094">
              <w:rPr>
                <w:rFonts w:cs="Times New Roman"/>
                <w:sz w:val="24"/>
                <w:szCs w:val="24"/>
              </w:rPr>
              <w:t>Totalcos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Cost</w:t>
            </w:r>
          </w:p>
        </w:tc>
      </w:tr>
    </w:tbl>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F066CB" w:rsidP="008C6531">
      <w:pPr>
        <w:spacing w:line="360" w:lineRule="auto"/>
        <w:rPr>
          <w:rFonts w:cs="Times New Roman"/>
          <w:b/>
          <w:sz w:val="24"/>
          <w:szCs w:val="24"/>
        </w:rPr>
      </w:pPr>
      <w:r w:rsidRPr="000F3094">
        <w:rPr>
          <w:rFonts w:cs="Times New Roman"/>
          <w:b/>
          <w:sz w:val="24"/>
          <w:szCs w:val="24"/>
        </w:rPr>
        <w:t>Table 11: supplier_tb</w:t>
      </w:r>
    </w:p>
    <w:tbl>
      <w:tblPr>
        <w:tblStyle w:val="TableGrid"/>
        <w:tblW w:w="0" w:type="auto"/>
        <w:tblLook w:val="04A0"/>
      </w:tblPr>
      <w:tblGrid>
        <w:gridCol w:w="2394"/>
        <w:gridCol w:w="2394"/>
        <w:gridCol w:w="2394"/>
        <w:gridCol w:w="2394"/>
      </w:tblGrid>
      <w:tr w:rsidR="00F066CB" w:rsidRPr="000F3094" w:rsidTr="00A50352">
        <w:tc>
          <w:tcPr>
            <w:tcW w:w="2394" w:type="dxa"/>
          </w:tcPr>
          <w:p w:rsidR="00F066CB" w:rsidRPr="000F3094" w:rsidRDefault="00F066CB" w:rsidP="00A50352">
            <w:pPr>
              <w:spacing w:before="240" w:line="360" w:lineRule="auto"/>
              <w:rPr>
                <w:rFonts w:cs="Times New Roman"/>
                <w:b/>
                <w:bCs/>
                <w:sz w:val="24"/>
                <w:szCs w:val="24"/>
              </w:rPr>
            </w:pPr>
            <w:r w:rsidRPr="000F3094">
              <w:rPr>
                <w:rFonts w:cs="Times New Roman"/>
                <w:b/>
                <w:bCs/>
                <w:sz w:val="24"/>
                <w:szCs w:val="24"/>
              </w:rPr>
              <w:t>Field Nam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bCs/>
                <w:sz w:val="24"/>
                <w:szCs w:val="24"/>
              </w:rPr>
              <w:t>Data Type</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Constraints</w:t>
            </w:r>
          </w:p>
        </w:tc>
        <w:tc>
          <w:tcPr>
            <w:tcW w:w="2394" w:type="dxa"/>
          </w:tcPr>
          <w:p w:rsidR="00F066CB" w:rsidRPr="000F3094" w:rsidRDefault="00F066CB" w:rsidP="00A50352">
            <w:pPr>
              <w:spacing w:line="360" w:lineRule="auto"/>
              <w:rPr>
                <w:rFonts w:cs="Times New Roman"/>
                <w:b/>
                <w:bCs/>
                <w:sz w:val="24"/>
                <w:szCs w:val="24"/>
              </w:rPr>
            </w:pPr>
          </w:p>
          <w:p w:rsidR="00F066CB" w:rsidRPr="000F3094" w:rsidRDefault="00F066CB" w:rsidP="00A50352">
            <w:pPr>
              <w:spacing w:line="360" w:lineRule="auto"/>
              <w:rPr>
                <w:rFonts w:cs="Times New Roman"/>
                <w:b/>
                <w:bCs/>
                <w:sz w:val="24"/>
                <w:szCs w:val="24"/>
              </w:rPr>
            </w:pPr>
            <w:r w:rsidRPr="000F3094">
              <w:rPr>
                <w:rFonts w:cs="Times New Roman"/>
                <w:b/>
                <w:sz w:val="24"/>
                <w:szCs w:val="24"/>
              </w:rPr>
              <w:t>Description</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Supplier_i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Bigint</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rimary key</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Uniquely identify the user  </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First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fir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Middle nam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middle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ast 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last nam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Gender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gender</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DOB </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Dat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DOB</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lac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lac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Post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ost</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in cod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in cod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 xml:space="preserve">State </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state</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hone no</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15)</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To store phone no</w:t>
            </w:r>
          </w:p>
        </w:tc>
      </w:tr>
      <w:tr w:rsidR="00F066CB" w:rsidRPr="000F3094" w:rsidTr="00A50352">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name</w:t>
            </w:r>
          </w:p>
        </w:tc>
        <w:tc>
          <w:tcPr>
            <w:tcW w:w="2394" w:type="dxa"/>
          </w:tcPr>
          <w:p w:rsidR="00F066CB" w:rsidRPr="000F3094" w:rsidRDefault="00F066CB" w:rsidP="00A50352">
            <w:pPr>
              <w:spacing w:line="360" w:lineRule="auto"/>
              <w:rPr>
                <w:rFonts w:cs="Times New Roman"/>
                <w:b/>
                <w:sz w:val="24"/>
                <w:szCs w:val="24"/>
              </w:rPr>
            </w:pPr>
            <w:r w:rsidRPr="000F3094">
              <w:rPr>
                <w:rFonts w:cs="Times New Roman"/>
                <w:sz w:val="24"/>
                <w:szCs w:val="24"/>
              </w:rPr>
              <w:t>Varchar(10)</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Login</w:t>
            </w:r>
          </w:p>
        </w:tc>
      </w:tr>
      <w:tr w:rsidR="00F066CB" w:rsidRPr="000F3094" w:rsidTr="00A50352">
        <w:trPr>
          <w:trHeight w:val="278"/>
        </w:trPr>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lastRenderedPageBreak/>
              <w:t>Password</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Password</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T</w:t>
            </w:r>
            <w:r w:rsidR="00F066CB" w:rsidRPr="000F3094">
              <w:rPr>
                <w:rFonts w:cs="Times New Roman"/>
                <w:sz w:val="24"/>
                <w:szCs w:val="24"/>
              </w:rPr>
              <w:t>ype</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usertype</w:t>
            </w:r>
          </w:p>
        </w:tc>
      </w:tr>
      <w:tr w:rsidR="00F066CB" w:rsidRPr="000F3094" w:rsidTr="00A50352">
        <w:trPr>
          <w:trHeight w:val="278"/>
        </w:trPr>
        <w:tc>
          <w:tcPr>
            <w:tcW w:w="2394" w:type="dxa"/>
          </w:tcPr>
          <w:p w:rsidR="00F066CB" w:rsidRPr="000F3094" w:rsidRDefault="00A50352" w:rsidP="00A50352">
            <w:pPr>
              <w:spacing w:line="360" w:lineRule="auto"/>
              <w:rPr>
                <w:rFonts w:cs="Times New Roman"/>
                <w:sz w:val="24"/>
                <w:szCs w:val="24"/>
              </w:rPr>
            </w:pPr>
            <w:r w:rsidRPr="000F3094">
              <w:rPr>
                <w:rFonts w:cs="Times New Roman"/>
                <w:sz w:val="24"/>
                <w:szCs w:val="24"/>
              </w:rPr>
              <w:t>P</w:t>
            </w:r>
            <w:r w:rsidR="00F066CB" w:rsidRPr="000F3094">
              <w:rPr>
                <w:rFonts w:cs="Times New Roman"/>
                <w:sz w:val="24"/>
                <w:szCs w:val="24"/>
              </w:rPr>
              <w:t>roof</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Varchar(8)</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Not null</w:t>
            </w:r>
          </w:p>
        </w:tc>
        <w:tc>
          <w:tcPr>
            <w:tcW w:w="2394" w:type="dxa"/>
          </w:tcPr>
          <w:p w:rsidR="00F066CB" w:rsidRPr="000F3094" w:rsidRDefault="00F066CB" w:rsidP="00A50352">
            <w:pPr>
              <w:spacing w:line="360" w:lineRule="auto"/>
              <w:rPr>
                <w:rFonts w:cs="Times New Roman"/>
                <w:sz w:val="24"/>
                <w:szCs w:val="24"/>
              </w:rPr>
            </w:pPr>
            <w:r w:rsidRPr="000F3094">
              <w:rPr>
                <w:rFonts w:cs="Times New Roman"/>
                <w:sz w:val="24"/>
                <w:szCs w:val="24"/>
              </w:rPr>
              <w:t>Identity</w:t>
            </w:r>
          </w:p>
        </w:tc>
      </w:tr>
    </w:tbl>
    <w:p w:rsidR="00F066CB" w:rsidRPr="000F3094" w:rsidRDefault="00F066CB" w:rsidP="00F066CB">
      <w:pPr>
        <w:spacing w:line="360" w:lineRule="auto"/>
        <w:rPr>
          <w:rFonts w:cs="Times New Roman"/>
          <w:b/>
          <w:sz w:val="24"/>
          <w:szCs w:val="24"/>
        </w:rPr>
      </w:pPr>
    </w:p>
    <w:p w:rsidR="008C6531" w:rsidRPr="000F3094" w:rsidRDefault="008C6531" w:rsidP="008C6531">
      <w:pPr>
        <w:spacing w:line="360" w:lineRule="auto"/>
        <w:rPr>
          <w:rFonts w:cs="Times New Roman"/>
        </w:rPr>
      </w:pPr>
    </w:p>
    <w:p w:rsidR="008C6531" w:rsidRPr="000F3094" w:rsidRDefault="008C6531" w:rsidP="008C6531">
      <w:pPr>
        <w:spacing w:line="360" w:lineRule="auto"/>
        <w:rPr>
          <w:rFonts w:cs="Times New Roman"/>
        </w:rPr>
      </w:pPr>
    </w:p>
    <w:p w:rsidR="008C6531" w:rsidRPr="000F3094" w:rsidRDefault="008C6531" w:rsidP="008C6531">
      <w:pPr>
        <w:spacing w:line="360" w:lineRule="auto"/>
        <w:jc w:val="both"/>
        <w:rPr>
          <w:rFonts w:eastAsia="Calibri" w:cs="Times New Roman"/>
          <w:b/>
          <w:sz w:val="32"/>
          <w:szCs w:val="32"/>
          <w:lang w:val="en-IN"/>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7C3CAB" w:rsidRPr="000F3094" w:rsidRDefault="007C3CAB"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093393">
      <w:pPr>
        <w:spacing w:line="360" w:lineRule="auto"/>
        <w:jc w:val="both"/>
        <w:rPr>
          <w:rFonts w:cs="Times New Roman"/>
          <w:b/>
          <w:sz w:val="32"/>
          <w:szCs w:val="32"/>
        </w:rPr>
      </w:pPr>
    </w:p>
    <w:p w:rsidR="00B10EDC" w:rsidRPr="000F3094" w:rsidRDefault="00B10EDC" w:rsidP="00B10EDC">
      <w:pPr>
        <w:spacing w:line="360" w:lineRule="auto"/>
        <w:jc w:val="both"/>
        <w:rPr>
          <w:rFonts w:eastAsia="Calibri" w:cs="Times New Roman"/>
          <w:b/>
          <w:sz w:val="32"/>
          <w:szCs w:val="32"/>
          <w:lang w:val="en-IN"/>
        </w:rPr>
      </w:pPr>
      <w:r w:rsidRPr="000F3094">
        <w:rPr>
          <w:rFonts w:eastAsia="Calibri" w:cs="Times New Roman"/>
          <w:b/>
          <w:sz w:val="32"/>
          <w:szCs w:val="32"/>
          <w:lang w:val="en-IN"/>
        </w:rPr>
        <w:lastRenderedPageBreak/>
        <w:t>3.2 ARCHITECTURAL DESIGN</w:t>
      </w:r>
    </w:p>
    <w:p w:rsidR="00B10EDC" w:rsidRPr="000F3094" w:rsidRDefault="00B10EDC" w:rsidP="00B10EDC">
      <w:pPr>
        <w:autoSpaceDE w:val="0"/>
        <w:autoSpaceDN w:val="0"/>
        <w:adjustRightInd w:val="0"/>
        <w:spacing w:line="360" w:lineRule="auto"/>
        <w:jc w:val="both"/>
        <w:rPr>
          <w:rFonts w:cs="Times New Roman"/>
          <w:sz w:val="24"/>
          <w:szCs w:val="24"/>
        </w:rPr>
      </w:pPr>
      <w:r w:rsidRPr="000F3094">
        <w:rPr>
          <w:rFonts w:cs="Times New Roman"/>
          <w:sz w:val="24"/>
          <w:szCs w:val="24"/>
        </w:rPr>
        <w:t xml:space="preserve">The architectural design develops a modular program structure and represents the control relationships between modules. It also defines interfaces that enable data to flow throughout the program.   </w:t>
      </w:r>
    </w:p>
    <w:p w:rsidR="00B10EDC" w:rsidRPr="000F3094" w:rsidRDefault="00B10EDC" w:rsidP="00B10EDC">
      <w:pPr>
        <w:spacing w:line="360" w:lineRule="auto"/>
        <w:jc w:val="both"/>
        <w:rPr>
          <w:rFonts w:cs="Times New Roman"/>
          <w:b/>
          <w:sz w:val="28"/>
          <w:szCs w:val="28"/>
        </w:rPr>
      </w:pPr>
      <w:r w:rsidRPr="000F3094">
        <w:rPr>
          <w:rFonts w:cs="Times New Roman"/>
          <w:b/>
          <w:sz w:val="28"/>
          <w:szCs w:val="28"/>
        </w:rPr>
        <w:t>3.2.1. DATA FLOW DIAGRAM</w: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t>A data flow diagram is a graphical technique that depicts data flow and transforms that are applied as data move from input to output. The DFD is used to represent increasing information flow and functional details. A Level 0 DFD also called a fundamental system model or context model represents the entire software elements as a single bubble with input and output indicated by incoming and outgoing arrows respectively. Additional process and information flow parts are represented in next level i.e., Level 1 DFD. Each of the processes represented at level 1 are sub functions of overall system depicted in the context model.</w:t>
      </w:r>
    </w:p>
    <w:p w:rsidR="00B10EDC" w:rsidRPr="000F3094" w:rsidRDefault="00B10EDC" w:rsidP="00B10EDC">
      <w:pPr>
        <w:spacing w:line="360" w:lineRule="auto"/>
        <w:jc w:val="both"/>
        <w:rPr>
          <w:rFonts w:cs="Times New Roman"/>
          <w:b/>
          <w:sz w:val="24"/>
          <w:szCs w:val="24"/>
        </w:rPr>
      </w:pPr>
      <w:r w:rsidRPr="000F3094">
        <w:rPr>
          <w:rFonts w:cs="Times New Roman"/>
          <w:b/>
          <w:sz w:val="24"/>
          <w:szCs w:val="24"/>
        </w:rPr>
        <w:t>Data flow diagram symbol:</w:t>
      </w:r>
    </w:p>
    <w:p w:rsidR="00B10EDC" w:rsidRPr="000F3094" w:rsidRDefault="006041E2" w:rsidP="00B10EDC">
      <w:pPr>
        <w:spacing w:line="360" w:lineRule="auto"/>
        <w:jc w:val="both"/>
        <w:rPr>
          <w:rFonts w:cs="Times New Roman"/>
          <w:b/>
          <w:sz w:val="24"/>
          <w:szCs w:val="24"/>
        </w:rPr>
      </w:pPr>
      <w:r>
        <w:rPr>
          <w:rFonts w:cs="Times New Roman"/>
          <w:b/>
          <w:noProof/>
          <w:sz w:val="24"/>
          <w:szCs w:val="24"/>
        </w:rPr>
        <w:pict>
          <v:rect id="Rectangle 762" o:spid="_x0000_s2961" style="position:absolute;left:0;text-align:left;margin-left:6pt;margin-top:26.5pt;width:118.9pt;height:29.9pt;z-index:25289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"/>
        </w:pict>
      </w:r>
    </w:p>
    <w:p w:rsidR="00B10EDC" w:rsidRPr="000F3094" w:rsidRDefault="00B10EDC" w:rsidP="00B10EDC">
      <w:pPr>
        <w:spacing w:line="360" w:lineRule="auto"/>
        <w:jc w:val="both"/>
        <w:rPr>
          <w:rFonts w:cs="Times New Roman"/>
          <w:sz w:val="24"/>
          <w:szCs w:val="24"/>
        </w:rPr>
      </w:pP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r>
      <w:r w:rsidRPr="000F3094">
        <w:rPr>
          <w:rFonts w:cs="Times New Roman"/>
          <w:sz w:val="24"/>
          <w:szCs w:val="24"/>
        </w:rPr>
        <w:tab/>
        <w:t>Source/Destination of Data</w:t>
      </w:r>
    </w:p>
    <w:p w:rsidR="00B10EDC" w:rsidRPr="000F3094" w:rsidRDefault="00B10EDC" w:rsidP="00B10EDC">
      <w:pPr>
        <w:spacing w:line="360" w:lineRule="auto"/>
        <w:jc w:val="both"/>
        <w:rPr>
          <w:rFonts w:cs="Times New Roman"/>
          <w:sz w:val="24"/>
          <w:szCs w:val="24"/>
        </w:rPr>
      </w:pPr>
    </w:p>
    <w:p w:rsidR="00B10EDC" w:rsidRPr="000F3094" w:rsidRDefault="006041E2" w:rsidP="00B10EDC">
      <w:pPr>
        <w:spacing w:line="360" w:lineRule="auto"/>
        <w:jc w:val="both"/>
        <w:rPr>
          <w:rFonts w:cs="Times New Roman"/>
          <w:sz w:val="24"/>
          <w:szCs w:val="24"/>
        </w:rPr>
      </w:pPr>
      <w:r>
        <w:rPr>
          <w:rFonts w:cs="Times New Roman"/>
          <w:noProof/>
          <w:sz w:val="24"/>
          <w:szCs w:val="24"/>
        </w:rPr>
        <w:pict>
          <v:shape id="AutoShape 763" o:spid="_x0000_s2962" type="#_x0000_t32" style="position:absolute;left:0;text-align:left;margin-left:3.15pt;margin-top:9.55pt;width:118.9pt;height:0;z-index:252895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xlXOAIAAGI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">
            <v:stroke endarrow="block"/>
          </v:shape>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t xml:space="preserve">Data flow </w:t>
      </w:r>
    </w:p>
    <w:p w:rsidR="00B10EDC" w:rsidRPr="000F3094" w:rsidRDefault="006041E2" w:rsidP="00B10EDC">
      <w:pPr>
        <w:spacing w:line="360" w:lineRule="auto"/>
        <w:jc w:val="both"/>
        <w:rPr>
          <w:rFonts w:cs="Times New Roman"/>
          <w:sz w:val="24"/>
          <w:szCs w:val="24"/>
        </w:rPr>
      </w:pPr>
      <w:r>
        <w:rPr>
          <w:rFonts w:cs="Times New Roman"/>
          <w:noProof/>
          <w:sz w:val="24"/>
          <w:szCs w:val="24"/>
        </w:rPr>
        <w:pict>
          <v:oval id="Oval 764" o:spid="_x0000_s2963" style="position:absolute;left:0;text-align:left;margin-left:9.2pt;margin-top:8.6pt;width:72.4pt;height:47.15pt;z-index:25289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"/>
        </w:pict>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r w:rsidR="00B10EDC" w:rsidRPr="000F3094">
        <w:rPr>
          <w:rFonts w:cs="Times New Roman"/>
          <w:sz w:val="24"/>
          <w:szCs w:val="24"/>
        </w:rPr>
        <w:tab/>
      </w:r>
    </w:p>
    <w:p w:rsidR="00B10EDC" w:rsidRPr="000F3094" w:rsidRDefault="00B10EDC" w:rsidP="00B10EDC">
      <w:pPr>
        <w:spacing w:line="360" w:lineRule="auto"/>
        <w:jc w:val="both"/>
        <w:rPr>
          <w:rFonts w:cs="Times New Roman"/>
          <w:sz w:val="24"/>
          <w:szCs w:val="24"/>
        </w:rPr>
      </w:pPr>
    </w:p>
    <w:p w:rsidR="00B10EDC" w:rsidRPr="000F3094" w:rsidRDefault="006041E2" w:rsidP="00B10EDC">
      <w:pPr>
        <w:spacing w:line="360" w:lineRule="auto"/>
        <w:ind w:left="3600" w:firstLine="720"/>
        <w:jc w:val="both"/>
        <w:rPr>
          <w:rFonts w:cs="Times New Roman"/>
          <w:sz w:val="24"/>
          <w:szCs w:val="24"/>
        </w:rPr>
      </w:pPr>
      <w:r>
        <w:rPr>
          <w:rFonts w:cs="Times New Roman"/>
          <w:noProof/>
          <w:sz w:val="24"/>
          <w:szCs w:val="24"/>
        </w:rPr>
        <w:pict>
          <v:shape id="AutoShape 765" o:spid="_x0000_s2964" type="#_x0000_t32" style="position:absolute;left:0;text-align:left;margin-left:8.5pt;margin-top:21.5pt;width:108pt;height:0;z-index:25289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qTEIgIAAEA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"/>
        </w:pict>
      </w:r>
      <w:r>
        <w:rPr>
          <w:rFonts w:cs="Times New Roman"/>
          <w:noProof/>
          <w:sz w:val="24"/>
          <w:szCs w:val="24"/>
        </w:rPr>
        <w:pict>
          <v:shape id="AutoShape 766" o:spid="_x0000_s2965" type="#_x0000_t32" style="position:absolute;left:0;text-align:left;margin-left:8.5pt;margin-top:21.5pt;width:0;height:33.3pt;z-index:25289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"/>
        </w:pict>
      </w:r>
    </w:p>
    <w:p w:rsidR="00B10EDC" w:rsidRPr="000F3094" w:rsidRDefault="006041E2" w:rsidP="00B10EDC">
      <w:pPr>
        <w:spacing w:line="360" w:lineRule="auto"/>
        <w:ind w:left="3600" w:firstLine="720"/>
        <w:jc w:val="both"/>
        <w:rPr>
          <w:rFonts w:cs="Times New Roman"/>
          <w:sz w:val="24"/>
          <w:szCs w:val="24"/>
        </w:rPr>
      </w:pPr>
      <w:r>
        <w:rPr>
          <w:rFonts w:cs="Times New Roman"/>
          <w:noProof/>
          <w:sz w:val="24"/>
          <w:szCs w:val="24"/>
        </w:rPr>
        <w:pict>
          <v:shape id="AutoShape 767" o:spid="_x0000_s2966" type="#_x0000_t32" style="position:absolute;left:0;text-align:left;margin-left:8.5pt;margin-top:24.1pt;width:113.55pt;height:.05pt;z-index:25289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"/>
        </w:pict>
      </w:r>
      <w:r w:rsidR="00B10EDC" w:rsidRPr="000F3094">
        <w:rPr>
          <w:rFonts w:cs="Times New Roman"/>
          <w:sz w:val="24"/>
          <w:szCs w:val="24"/>
        </w:rPr>
        <w:t xml:space="preserve">Storage </w:t>
      </w: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p>
    <w:p w:rsidR="00B10EDC" w:rsidRPr="000F3094" w:rsidRDefault="00B10EDC" w:rsidP="00B10EDC">
      <w:pPr>
        <w:spacing w:line="360" w:lineRule="auto"/>
        <w:rPr>
          <w:rFonts w:cs="Times New Roman"/>
          <w:b/>
          <w:sz w:val="24"/>
          <w:szCs w:val="24"/>
        </w:rPr>
      </w:pPr>
      <w:r w:rsidRPr="000F3094">
        <w:rPr>
          <w:rFonts w:cs="Times New Roman"/>
          <w:b/>
          <w:sz w:val="24"/>
          <w:szCs w:val="24"/>
        </w:rPr>
        <w:lastRenderedPageBreak/>
        <w:t>Level 0: Context Level</w:t>
      </w:r>
    </w:p>
    <w:p w:rsidR="00B10EDC" w:rsidRPr="000F3094" w:rsidRDefault="006041E2" w:rsidP="00B10EDC">
      <w:pPr>
        <w:spacing w:line="360" w:lineRule="auto"/>
        <w:rPr>
          <w:rFonts w:cs="Times New Roman"/>
          <w:sz w:val="32"/>
          <w:szCs w:val="32"/>
        </w:rPr>
      </w:pPr>
      <w:r w:rsidRPr="006041E2">
        <w:rPr>
          <w:rFonts w:cs="Times New Roman"/>
          <w:noProof/>
        </w:rPr>
        <w:pict>
          <v:group id="_x0000_s2955" style="position:absolute;margin-left:353pt;margin-top:8.2pt;width:103.7pt;height:50.9pt;z-index:252903424" coordorigin="6840,1431" coordsize="1598,475" o:regroupid="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sidRPr="006041E2">
        <w:rPr>
          <w:rFonts w:cs="Times New Roman"/>
          <w:noProof/>
        </w:rPr>
        <w:pict>
          <v:group id="_x0000_s2981" style="position:absolute;margin-left:15.9pt;margin-top:1.55pt;width:182.1pt;height:60.7pt;z-index:252909568" coordorigin="1758,2119" coordsize="3642,1214">
            <v:group id="_x0000_s2980" style="position:absolute;left:1758;top:2382;width:3642;height:951" coordorigin="1758,2382" coordsize="3642,951">
              <v:rect id="_x0000_s2970" style="position:absolute;left:1758;top:2382;width:1980;height:951">
                <v:textbox style="mso-next-textbox:#_x0000_s2970">
                  <w:txbxContent>
                    <w:p w:rsidR="00873514" w:rsidRPr="000F3094" w:rsidRDefault="00873514" w:rsidP="004261BE">
                      <w:pPr>
                        <w:jc w:val="center"/>
                        <w:rPr>
                          <w:rFonts w:cs="Times New Roman"/>
                        </w:rPr>
                      </w:pPr>
                      <w:r w:rsidRPr="000F3094">
                        <w:rPr>
                          <w:rFonts w:cs="Times New Roman"/>
                        </w:rPr>
                        <w:t>USERS</w:t>
                      </w:r>
                    </w:p>
                    <w:p w:rsidR="00873514" w:rsidRDefault="00873514" w:rsidP="004261BE">
                      <w:pPr>
                        <w:jc w:val="center"/>
                      </w:pPr>
                    </w:p>
                  </w:txbxContent>
                </v:textbox>
              </v:rect>
              <v:shape id="_x0000_s2972" type="#_x0000_t32" style="position:absolute;left:3807;top:2553;width:1593;height:0" o:connectortype="straight">
                <v:stroke endarrow="block"/>
              </v:shape>
              <v:shape id="_x0000_s2973" type="#_x0000_t32" style="position:absolute;left:3807;top:3180;width:1593;height:1;flip:x y" o:connectortype="straight">
                <v:stroke endarrow="block"/>
              </v:shape>
            </v:group>
            <v:shapetype id="_x0000_t202" coordsize="21600,21600" o:spt="202" path="m,l,21600r21600,l21600,xe">
              <v:stroke joinstyle="miter"/>
              <v:path gradientshapeok="t" o:connecttype="rect"/>
            </v:shapetype>
            <v:shape id="_x0000_s2976" type="#_x0000_t202" style="position:absolute;left:3960;top:2119;width:1274;height:333" fillcolor="white [3212]" strokecolor="white [3212]">
              <v:textbox style="mso-next-textbox:#_x0000_s2976">
                <w:txbxContent>
                  <w:p w:rsidR="00873514" w:rsidRPr="00B10EDC" w:rsidRDefault="00873514" w:rsidP="004261BE">
                    <w:pPr>
                      <w:rPr>
                        <w:rFonts w:cs="Times New Roman"/>
                        <w:sz w:val="16"/>
                        <w:szCs w:val="16"/>
                      </w:rPr>
                    </w:pPr>
                    <w:r w:rsidRPr="00B10EDC">
                      <w:rPr>
                        <w:rFonts w:cs="Times New Roman"/>
                        <w:noProof/>
                        <w:sz w:val="16"/>
                        <w:szCs w:val="16"/>
                      </w:rPr>
                      <w:t>REQUEST</w:t>
                    </w:r>
                  </w:p>
                  <w:p w:rsidR="00873514" w:rsidRDefault="00873514"/>
                </w:txbxContent>
              </v:textbox>
            </v:shape>
            <v:shape id="_x0000_s2979" type="#_x0000_t202" style="position:absolute;left:3960;top:2714;width:1271;height:338" strokecolor="white [3212]">
              <v:textbox style="mso-next-textbox:#_x0000_s2979">
                <w:txbxContent>
                  <w:p w:rsidR="00873514" w:rsidRPr="00B10EDC" w:rsidRDefault="00873514" w:rsidP="004261BE">
                    <w:pPr>
                      <w:rPr>
                        <w:sz w:val="16"/>
                        <w:szCs w:val="16"/>
                      </w:rPr>
                    </w:pPr>
                    <w:r>
                      <w:rPr>
                        <w:rFonts w:cs="Times New Roman"/>
                        <w:noProof/>
                        <w:sz w:val="16"/>
                        <w:szCs w:val="16"/>
                      </w:rPr>
                      <w:t>RESPONSE</w:t>
                    </w:r>
                  </w:p>
                </w:txbxContent>
              </v:textbox>
            </v:shape>
          </v:group>
        </w:pict>
      </w:r>
      <w:r w:rsidRPr="006041E2">
        <w:rPr>
          <w:rFonts w:cs="Times New Roman"/>
          <w:noProof/>
        </w:rPr>
        <w:pict>
          <v:group id="_x0000_s2968" style="position:absolute;margin-left:194.55pt;margin-top:.4pt;width:288.55pt;height:75.5pt;z-index:252907520" coordorigin="4542,3198" coordsize="5771,1510" o:regroupid="33">
            <v:shape id="_x0000_s2951" type="#_x0000_t202" style="position:absolute;left:6397;top:3340;width:1271;height:315" strokecolor="white [3212]">
              <v:textbox style="mso-next-textbox:#_x0000_s2951">
                <w:txbxContent>
                  <w:p w:rsidR="00873514" w:rsidRPr="00B10EDC" w:rsidRDefault="00873514" w:rsidP="00B10EDC">
                    <w:pPr>
                      <w:rPr>
                        <w:rFonts w:cs="Times New Roman"/>
                        <w:sz w:val="16"/>
                        <w:szCs w:val="16"/>
                      </w:rPr>
                    </w:pPr>
                    <w:r w:rsidRPr="00B10EDC">
                      <w:rPr>
                        <w:rFonts w:cs="Times New Roman"/>
                        <w:noProof/>
                        <w:sz w:val="16"/>
                        <w:szCs w:val="16"/>
                      </w:rPr>
                      <w:t>REQUEST</w:t>
                    </w:r>
                  </w:p>
                  <w:p w:rsidR="00873514" w:rsidRPr="00B10EDC" w:rsidRDefault="00873514" w:rsidP="00B10EDC">
                    <w:pPr>
                      <w:rPr>
                        <w:sz w:val="16"/>
                        <w:szCs w:val="16"/>
                      </w:rPr>
                    </w:pPr>
                  </w:p>
                </w:txbxContent>
              </v:textbox>
            </v:shape>
            <v:oval id="_x0000_s2952" style="position:absolute;left:4542;top:3198;width:1855;height:1510">
              <v:textbox style="mso-next-textbox:#_x0000_s2952">
                <w:txbxContent>
                  <w:p w:rsidR="00873514" w:rsidRDefault="00873514" w:rsidP="00B10EDC">
                    <w:pPr>
                      <w:jc w:val="center"/>
                      <w:rPr>
                        <w:rFonts w:cs="Times New Roman"/>
                        <w:sz w:val="24"/>
                        <w:szCs w:val="24"/>
                      </w:rPr>
                    </w:pPr>
                    <w:r>
                      <w:rPr>
                        <w:rFonts w:cs="Times New Roman"/>
                        <w:sz w:val="24"/>
                        <w:szCs w:val="24"/>
                      </w:rPr>
                      <w:t>RENTING        PROCESS</w:t>
                    </w:r>
                  </w:p>
                  <w:p w:rsidR="00873514" w:rsidRDefault="00873514" w:rsidP="00B10EDC"/>
                </w:txbxContent>
              </v:textbox>
            </v:oval>
            <v:shape id="_x0000_s2953" type="#_x0000_t32" style="position:absolute;left:6301;top:3655;width:1410;height:0" o:connectortype="straight">
              <v:stroke endarrow="block"/>
            </v:shape>
            <v:shape id="_x0000_s2954" type="#_x0000_t202" style="position:absolute;left:8022;top:3198;width:2291;height:13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ih8IA&#10;AADdAAAADwAAAGRycy9kb3ducmV2LnhtbERPyWrDMBC9B/oPYgK5NVK20rqWTUkI5NSStAn0Nljj&#10;hVojYymx+/fVoZDj4+1pPtpW3Kj3jWMNi7kCQVw403Cl4etz//gMwgdkg61j0vBLHvLsYZJiYtzA&#10;R7qdQiViCPsENdQhdImUvqjJop+7jjhypesthgj7SpoehxhuW7lU6klabDg21NjRtqbi53S1Gs7v&#10;5fdlrT6qnd10gxuVZPsitZ5Nx7dXEIHGcBf/uw9Gw2q9ifvjm/gE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GKHwgAAAN0AAAAPAAAAAAAAAAAAAAAAAJgCAABkcnMvZG93&#10;bnJldi54bWxQSwUGAAAAAAQABAD1AAAAhwMAAAAA&#10;" filled="f" stroked="f">
              <v:textbox style="mso-next-textbox:#_x0000_s2954">
                <w:txbxContent>
                  <w:p w:rsidR="00873514" w:rsidRDefault="00873514" w:rsidP="00B10EDC">
                    <w:pPr>
                      <w:rPr>
                        <w:rFonts w:cs="Times New Roman"/>
                        <w:sz w:val="20"/>
                        <w:szCs w:val="20"/>
                      </w:rPr>
                    </w:pPr>
                  </w:p>
                  <w:p w:rsidR="00873514" w:rsidRDefault="00873514" w:rsidP="00B10EDC">
                    <w:pPr>
                      <w:rPr>
                        <w:rFonts w:cs="Times New Roman"/>
                        <w:sz w:val="28"/>
                        <w:szCs w:val="28"/>
                      </w:rPr>
                    </w:pPr>
                    <w:r>
                      <w:rPr>
                        <w:rFonts w:cs="Times New Roman"/>
                        <w:sz w:val="28"/>
                        <w:szCs w:val="28"/>
                      </w:rPr>
                      <w:t>DATABASE</w:t>
                    </w:r>
                  </w:p>
                </w:txbxContent>
              </v:textbox>
            </v:shape>
            <v:shape id="_x0000_s2960" type="#_x0000_t32" style="position:absolute;left:6301;top:4154;width:1367;height:1;flip:x" o:connectortype="straight">
              <v:stroke endarrow="block"/>
            </v:shape>
          </v:group>
        </w:pict>
      </w:r>
      <w:r w:rsidRPr="006041E2">
        <w:rPr>
          <w:rFonts w:cs="Times New Roman"/>
          <w:noProof/>
        </w:rPr>
        <w:pict>
          <v:shape id="_x0000_s2950" type="#_x0000_t202" style="position:absolute;margin-left:287.3pt;margin-top:35.5pt;width:63.55pt;height:19.2pt;z-index:252906496" o:regroupid="33" strokecolor="white [3212]">
            <v:textbox style="mso-next-textbox:#_x0000_s2950">
              <w:txbxContent>
                <w:p w:rsidR="00873514" w:rsidRPr="00B10EDC" w:rsidRDefault="00873514" w:rsidP="00B10EDC">
                  <w:pPr>
                    <w:rPr>
                      <w:sz w:val="16"/>
                      <w:szCs w:val="16"/>
                    </w:rPr>
                  </w:pPr>
                  <w:r>
                    <w:rPr>
                      <w:rFonts w:cs="Times New Roman"/>
                      <w:noProof/>
                      <w:sz w:val="16"/>
                      <w:szCs w:val="16"/>
                    </w:rPr>
                    <w:t>RESPONSE</w:t>
                  </w:r>
                </w:p>
              </w:txbxContent>
            </v:textbox>
          </v:shape>
        </w:pict>
      </w:r>
      <w:r w:rsidR="000D62C7" w:rsidRPr="000F3094">
        <w:rPr>
          <w:rFonts w:cs="Times New Roman"/>
          <w:sz w:val="32"/>
          <w:szCs w:val="32"/>
        </w:rPr>
        <w:tab/>
      </w:r>
      <w:r w:rsidR="000D62C7" w:rsidRPr="000F3094">
        <w:rPr>
          <w:rFonts w:cs="Times New Roman"/>
          <w:sz w:val="32"/>
          <w:szCs w:val="32"/>
        </w:rPr>
        <w:tab/>
      </w:r>
      <w:r w:rsidR="000D62C7" w:rsidRPr="000F3094">
        <w:rPr>
          <w:rFonts w:cs="Times New Roman"/>
          <w:sz w:val="32"/>
          <w:szCs w:val="32"/>
        </w:rPr>
        <w:tab/>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A714E3" w:rsidRPr="000F3094" w:rsidRDefault="00A714E3" w:rsidP="007C3E2E">
      <w:pPr>
        <w:spacing w:line="360" w:lineRule="auto"/>
        <w:rPr>
          <w:rFonts w:cs="Times New Roman"/>
          <w:b/>
          <w:sz w:val="24"/>
          <w:szCs w:val="24"/>
        </w:rPr>
      </w:pPr>
    </w:p>
    <w:p w:rsidR="007C3E2E" w:rsidRPr="000F3094" w:rsidRDefault="00BD617A" w:rsidP="007C3E2E">
      <w:pPr>
        <w:spacing w:line="360" w:lineRule="auto"/>
        <w:rPr>
          <w:rFonts w:cs="Times New Roman"/>
          <w:b/>
          <w:sz w:val="24"/>
          <w:szCs w:val="24"/>
        </w:rPr>
      </w:pPr>
      <w:r>
        <w:rPr>
          <w:rFonts w:cs="Times New Roman"/>
          <w:b/>
          <w:sz w:val="24"/>
          <w:szCs w:val="24"/>
        </w:rPr>
        <w:t>Level 1Hiring process</w:t>
      </w:r>
    </w:p>
    <w:p w:rsidR="007C3E2E" w:rsidRPr="000F3094" w:rsidRDefault="006041E2" w:rsidP="00B10EDC">
      <w:pPr>
        <w:tabs>
          <w:tab w:val="left" w:pos="5384"/>
        </w:tabs>
        <w:spacing w:line="360" w:lineRule="auto"/>
        <w:rPr>
          <w:rFonts w:cs="Times New Roman"/>
          <w:sz w:val="32"/>
          <w:szCs w:val="32"/>
        </w:rPr>
      </w:pPr>
      <w:r>
        <w:rPr>
          <w:rFonts w:cs="Times New Roman"/>
          <w:noProof/>
          <w:sz w:val="32"/>
          <w:szCs w:val="32"/>
        </w:rPr>
        <w:pict>
          <v:group id="_x0000_s3019" style="position:absolute;margin-left:-1.4pt;margin-top:17.85pt;width:489.45pt;height:291.25pt;z-index:252940288" coordorigin="1412,5928" coordsize="9789,5825">
            <v:rect id="_x0000_s2983" style="position:absolute;left:1482;top:6342;width:2104;height:775">
              <v:textbox>
                <w:txbxContent>
                  <w:p w:rsidR="00873514" w:rsidRPr="000F3094" w:rsidRDefault="00873514" w:rsidP="002A778F">
                    <w:pPr>
                      <w:jc w:val="center"/>
                      <w:rPr>
                        <w:rFonts w:cs="Times New Roman"/>
                      </w:rPr>
                    </w:pPr>
                    <w:r w:rsidRPr="000F3094">
                      <w:rPr>
                        <w:rFonts w:cs="Times New Roman"/>
                      </w:rPr>
                      <w:t>ADMIN</w:t>
                    </w:r>
                  </w:p>
                </w:txbxContent>
              </v:textbox>
            </v:rect>
            <v:rect id="_x0000_s2984" style="position:absolute;left:1482;top:8502;width:2104;height:775">
              <v:textbox>
                <w:txbxContent>
                  <w:p w:rsidR="00873514" w:rsidRPr="000F3094" w:rsidRDefault="00873514" w:rsidP="00177B48">
                    <w:pPr>
                      <w:jc w:val="center"/>
                      <w:rPr>
                        <w:rFonts w:cs="Times New Roman"/>
                      </w:rPr>
                    </w:pPr>
                    <w:r w:rsidRPr="000F3094">
                      <w:rPr>
                        <w:rFonts w:cs="Times New Roman"/>
                      </w:rPr>
                      <w:t>SUPPLIER</w:t>
                    </w:r>
                  </w:p>
                </w:txbxContent>
              </v:textbox>
            </v:rect>
            <v:rect id="_x0000_s2986" style="position:absolute;left:1412;top:10696;width:2104;height:775">
              <v:textbox>
                <w:txbxContent>
                  <w:p w:rsidR="00873514" w:rsidRDefault="00873514" w:rsidP="002A778F">
                    <w:pPr>
                      <w:jc w:val="center"/>
                    </w:pPr>
                    <w:r>
                      <w:t>CUSTOMER</w:t>
                    </w:r>
                  </w:p>
                </w:txbxContent>
              </v:textbox>
            </v:rect>
            <v:oval id="_x0000_s2987" style="position:absolute;left:5234;top:5928;width:1496;height:1564">
              <v:textbox>
                <w:txbxContent>
                  <w:p w:rsidR="00873514" w:rsidRPr="000F3094" w:rsidRDefault="00873514" w:rsidP="002A778F">
                    <w:pPr>
                      <w:jc w:val="center"/>
                      <w:rPr>
                        <w:rFonts w:cs="Times New Roman"/>
                      </w:rPr>
                    </w:pPr>
                    <w:r>
                      <w:rPr>
                        <w:rFonts w:cs="Times New Roman"/>
                      </w:rPr>
                      <w:t>ADMIN PROCES 1.1</w:t>
                    </w:r>
                  </w:p>
                </w:txbxContent>
              </v:textbox>
            </v:oval>
            <v:group id="_x0000_s2988" style="position:absolute;left:9279;top:7754;width:1922;height:224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298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299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299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299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2993" type="#_x0000_t32" style="position:absolute;left:3586;top:6702;width:1648;height:0" o:connectortype="straight">
              <v:stroke endarrow="block"/>
            </v:shape>
            <v:shape id="_x0000_s2994" type="#_x0000_t32" style="position:absolute;left:3516;top:11064;width:1715;height:0" o:connectortype="straight">
              <v:stroke endarrow="block"/>
            </v:shape>
            <v:shape id="_x0000_s2995" type="#_x0000_t32" style="position:absolute;left:3586;top:8848;width:1645;height:0" o:connectortype="straight">
              <v:stroke endarrow="block"/>
            </v:shape>
            <v:shape id="_x0000_s2996" type="#_x0000_t32" style="position:absolute;left:6730;top:6563;width:2549;height:1499" o:connectortype="straight">
              <v:stroke endarrow="block"/>
            </v:shape>
            <v:oval id="_x0000_s2998" style="position:absolute;left:5220;top:10189;width:1510;height:1564">
              <v:textbox>
                <w:txbxContent>
                  <w:p w:rsidR="00873514" w:rsidRPr="000F3094" w:rsidRDefault="00873514" w:rsidP="002A778F">
                    <w:pPr>
                      <w:jc w:val="center"/>
                      <w:rPr>
                        <w:rFonts w:cs="Times New Roman"/>
                      </w:rPr>
                    </w:pPr>
                    <w:r w:rsidRPr="000F3094">
                      <w:rPr>
                        <w:rFonts w:cs="Times New Roman"/>
                      </w:rPr>
                      <w:t>USER</w:t>
                    </w:r>
                  </w:p>
                  <w:p w:rsidR="00873514" w:rsidRPr="000F3094" w:rsidRDefault="00873514" w:rsidP="002A778F">
                    <w:pPr>
                      <w:jc w:val="center"/>
                      <w:rPr>
                        <w:rFonts w:cs="Times New Roman"/>
                      </w:rPr>
                    </w:pPr>
                    <w:r w:rsidRPr="000F3094">
                      <w:rPr>
                        <w:rFonts w:cs="Times New Roman"/>
                      </w:rPr>
                      <w:t>PROCES</w:t>
                    </w:r>
                    <w:r>
                      <w:rPr>
                        <w:rFonts w:cs="Times New Roman"/>
                      </w:rPr>
                      <w:t xml:space="preserve"> 1.3</w:t>
                    </w:r>
                  </w:p>
                </w:txbxContent>
              </v:textbox>
            </v:oval>
            <v:shape id="_x0000_s3001" type="#_x0000_t32" style="position:absolute;left:6744;top:9914;width:2450;height:1150;flip:y" o:connectortype="straight">
              <v:stroke endarrow="block"/>
            </v:shape>
            <v:shape id="_x0000_s3009" type="#_x0000_t32" style="position:absolute;left:6660;top:9277;width:2619;height:0;flip:x" o:connectortype="straight">
              <v:stroke endarrow="block"/>
            </v:shape>
            <v:shape id="_x0000_s3010" type="#_x0000_t32" style="position:absolute;left:6660;top:9346;width:2619;height:1191;flip:x" o:connectortype="straight">
              <v:stroke endarrow="block"/>
            </v:shape>
            <v:shape id="_x0000_s3011" type="#_x0000_t32" style="position:absolute;left:6660;top:7117;width:2619;height:1468;flip:x y" o:connectortype="straight">
              <v:stroke endarrow="block"/>
            </v:shape>
            <v:rect id="_x0000_s3013" style="position:absolute;left:7090;top:6494;width:1869;height:623;rotation:1964314fd" strokecolor="white [3212]">
              <v:textbox>
                <w:txbxContent>
                  <w:p w:rsidR="00873514" w:rsidRPr="000F3094" w:rsidRDefault="00873514" w:rsidP="00BB0E1B">
                    <w:pPr>
                      <w:rPr>
                        <w:rFonts w:cs="Times New Roman"/>
                        <w:sz w:val="16"/>
                        <w:szCs w:val="16"/>
                      </w:rPr>
                    </w:pPr>
                    <w:r w:rsidRPr="000F3094">
                      <w:rPr>
                        <w:rFonts w:cs="Times New Roman"/>
                        <w:sz w:val="16"/>
                        <w:szCs w:val="16"/>
                      </w:rPr>
                      <w:t>REQUEST</w:t>
                    </w:r>
                  </w:p>
                </w:txbxContent>
              </v:textbox>
            </v:rect>
            <v:rect id="_x0000_s3014" style="position:absolute;left:7186;top:8183;width:1148;height:402" strokecolor="white [3212]">
              <v:textbox style="mso-next-textbox:#_x0000_s3014">
                <w:txbxContent>
                  <w:p w:rsidR="00873514" w:rsidRPr="000F3094" w:rsidRDefault="00873514" w:rsidP="00BB0E1B">
                    <w:pPr>
                      <w:rPr>
                        <w:rFonts w:cs="Times New Roman"/>
                        <w:sz w:val="16"/>
                        <w:szCs w:val="16"/>
                      </w:rPr>
                    </w:pPr>
                    <w:r w:rsidRPr="000F3094">
                      <w:rPr>
                        <w:rFonts w:cs="Times New Roman"/>
                        <w:sz w:val="16"/>
                        <w:szCs w:val="16"/>
                      </w:rPr>
                      <w:t>REQUEST</w:t>
                    </w:r>
                  </w:p>
                </w:txbxContent>
              </v:textbox>
            </v:rect>
            <v:rect id="_x0000_s3015" style="position:absolute;left:7313;top:10897;width:1144;height:402" strokecolor="white [3212]">
              <v:textbox style="mso-next-textbox:#_x0000_s3015">
                <w:txbxContent>
                  <w:p w:rsidR="00873514" w:rsidRPr="000F3094" w:rsidRDefault="00873514" w:rsidP="00CF097E">
                    <w:pPr>
                      <w:rPr>
                        <w:rFonts w:cs="Times New Roman"/>
                        <w:sz w:val="16"/>
                        <w:szCs w:val="16"/>
                      </w:rPr>
                    </w:pPr>
                    <w:r w:rsidRPr="000F3094">
                      <w:rPr>
                        <w:rFonts w:cs="Times New Roman"/>
                        <w:sz w:val="16"/>
                        <w:szCs w:val="16"/>
                      </w:rPr>
                      <w:t>REQUEST</w:t>
                    </w:r>
                  </w:p>
                </w:txbxContent>
              </v:textbox>
            </v:rect>
            <v:rect id="_x0000_s3017" style="position:absolute;left:6466;top:9553;width:1246;height:443" strokecolor="white [3212]">
              <v:textbox style="mso-next-textbox:#_x0000_s3017">
                <w:txbxContent>
                  <w:p w:rsidR="00873514" w:rsidRPr="000F3094" w:rsidRDefault="00873514" w:rsidP="00CF097E">
                    <w:pPr>
                      <w:rPr>
                        <w:rFonts w:cs="Times New Roman"/>
                        <w:sz w:val="16"/>
                        <w:szCs w:val="16"/>
                      </w:rPr>
                    </w:pPr>
                    <w:r w:rsidRPr="000F3094">
                      <w:rPr>
                        <w:rFonts w:cs="Times New Roman"/>
                        <w:sz w:val="16"/>
                        <w:szCs w:val="16"/>
                      </w:rPr>
                      <w:t>RESPONSE</w:t>
                    </w:r>
                  </w:p>
                </w:txbxContent>
              </v:textbox>
            </v:rect>
            <v:rect id="_x0000_s3018" style="position:absolute;left:6194;top:7619;width:1246;height:443" strokecolor="white [3212]">
              <v:textbox style="mso-next-textbox:#_x0000_s3018">
                <w:txbxContent>
                  <w:p w:rsidR="00873514" w:rsidRPr="000F3094" w:rsidRDefault="00873514" w:rsidP="00CF097E">
                    <w:pPr>
                      <w:rPr>
                        <w:rFonts w:cs="Times New Roman"/>
                        <w:sz w:val="16"/>
                        <w:szCs w:val="16"/>
                      </w:rPr>
                    </w:pPr>
                    <w:r w:rsidRPr="000F3094">
                      <w:rPr>
                        <w:rFonts w:cs="Times New Roman"/>
                        <w:sz w:val="16"/>
                        <w:szCs w:val="16"/>
                      </w:rPr>
                      <w:t>RESPONSE</w:t>
                    </w:r>
                  </w:p>
                </w:txbxContent>
              </v:textbox>
            </v:rect>
          </v:group>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tabs>
          <w:tab w:val="left" w:pos="5384"/>
        </w:tabs>
        <w:spacing w:line="360" w:lineRule="auto"/>
        <w:rPr>
          <w:rFonts w:cs="Times New Roman"/>
          <w:sz w:val="32"/>
          <w:szCs w:val="32"/>
        </w:rPr>
      </w:pPr>
    </w:p>
    <w:p w:rsidR="00B10EDC" w:rsidRPr="000F3094" w:rsidRDefault="006041E2" w:rsidP="00ED7026">
      <w:pPr>
        <w:tabs>
          <w:tab w:val="left" w:pos="5912"/>
        </w:tabs>
        <w:spacing w:line="360" w:lineRule="auto"/>
        <w:rPr>
          <w:rFonts w:cs="Times New Roman"/>
          <w:sz w:val="32"/>
          <w:szCs w:val="32"/>
        </w:rPr>
      </w:pPr>
      <w:r>
        <w:rPr>
          <w:rFonts w:cs="Times New Roman"/>
          <w:noProof/>
          <w:sz w:val="32"/>
          <w:szCs w:val="32"/>
        </w:rPr>
        <w:pict>
          <v:oval id="_x0000_s2997" style="position:absolute;margin-left:190.4pt;margin-top:11.75pt;width:74.8pt;height:78.2pt;z-index:252921856">
            <v:textbox>
              <w:txbxContent>
                <w:p w:rsidR="00873514" w:rsidRPr="000F3094" w:rsidRDefault="00873514" w:rsidP="002A778F">
                  <w:pPr>
                    <w:jc w:val="center"/>
                    <w:rPr>
                      <w:rFonts w:cs="Times New Roman"/>
                      <w:sz w:val="20"/>
                      <w:szCs w:val="20"/>
                    </w:rPr>
                  </w:pPr>
                  <w:r w:rsidRPr="000F3094">
                    <w:rPr>
                      <w:rFonts w:cs="Times New Roman"/>
                      <w:sz w:val="16"/>
                      <w:szCs w:val="16"/>
                    </w:rPr>
                    <w:t>SUP</w:t>
                  </w:r>
                  <w:r>
                    <w:rPr>
                      <w:rFonts w:cs="Times New Roman"/>
                      <w:sz w:val="16"/>
                      <w:szCs w:val="16"/>
                    </w:rPr>
                    <w:t>P</w:t>
                  </w:r>
                  <w:r w:rsidRPr="000F3094">
                    <w:rPr>
                      <w:rFonts w:cs="Times New Roman"/>
                      <w:sz w:val="16"/>
                      <w:szCs w:val="16"/>
                    </w:rPr>
                    <w:t>LIER</w:t>
                  </w:r>
                  <w:r>
                    <w:rPr>
                      <w:rFonts w:cs="Times New Roman"/>
                      <w:sz w:val="20"/>
                      <w:szCs w:val="20"/>
                    </w:rPr>
                    <w:t xml:space="preserve"> PROCES 1.2</w:t>
                  </w:r>
                </w:p>
              </w:txbxContent>
            </v:textbox>
          </v:oval>
        </w:pict>
      </w:r>
      <w:r w:rsidR="00ED7026" w:rsidRPr="000F3094">
        <w:rPr>
          <w:rFonts w:cs="Times New Roman"/>
          <w:sz w:val="32"/>
          <w:szCs w:val="32"/>
        </w:rPr>
        <w:tab/>
      </w:r>
    </w:p>
    <w:p w:rsidR="00B10EDC" w:rsidRPr="000F3094" w:rsidRDefault="006041E2" w:rsidP="00B10EDC">
      <w:pPr>
        <w:tabs>
          <w:tab w:val="left" w:pos="5384"/>
        </w:tabs>
        <w:spacing w:line="360" w:lineRule="auto"/>
        <w:rPr>
          <w:rFonts w:cs="Times New Roman"/>
          <w:sz w:val="32"/>
          <w:szCs w:val="32"/>
        </w:rPr>
      </w:pPr>
      <w:r w:rsidRPr="006041E2">
        <w:rPr>
          <w:rFonts w:cs="Times New Roman"/>
          <w:noProof/>
        </w:rPr>
        <w:pict>
          <v:rect id="_x0000_s3016" style="position:absolute;margin-left:287.3pt;margin-top:7.2pt;width:75.3pt;height:22.15pt;z-index:252937216" strokecolor="white [3212]">
            <v:textbox style="mso-next-textbox:#_x0000_s3016">
              <w:txbxContent>
                <w:p w:rsidR="00873514" w:rsidRPr="000F3094" w:rsidRDefault="00873514" w:rsidP="00CF097E">
                  <w:pPr>
                    <w:rPr>
                      <w:rFonts w:cs="Times New Roman"/>
                      <w:sz w:val="16"/>
                      <w:szCs w:val="16"/>
                    </w:rPr>
                  </w:pPr>
                  <w:r w:rsidRPr="000F3094">
                    <w:rPr>
                      <w:rFonts w:cs="Times New Roman"/>
                      <w:sz w:val="16"/>
                      <w:szCs w:val="16"/>
                    </w:rPr>
                    <w:t>RESPONSE</w:t>
                  </w:r>
                </w:p>
              </w:txbxContent>
            </v:textbox>
          </v:rect>
        </w:pict>
      </w:r>
      <w:r w:rsidRPr="006041E2">
        <w:rPr>
          <w:rFonts w:cs="Times New Roman"/>
          <w:noProof/>
        </w:rPr>
        <w:pict>
          <v:shape id="_x0000_s3000" type="#_x0000_t32" style="position:absolute;margin-left:265.25pt;margin-top:3.75pt;width:126.75pt;height:0;z-index:252923904" o:connectortype="straight">
            <v:stroke endarrow="block"/>
          </v:shape>
        </w:pict>
      </w:r>
      <w:r w:rsidRPr="006041E2">
        <w:rPr>
          <w:rFonts w:cs="Times New Roman"/>
          <w:noProof/>
        </w:rPr>
        <w:pict>
          <v:rect id="_x0000_s3012" style="position:absolute;margin-left:411.25pt;margin-top:7.2pt;width:93.45pt;height:31.15pt;z-index:252933120" strokecolor="white [3212]">
            <v:textbox>
              <w:txbxContent>
                <w:p w:rsidR="00873514" w:rsidRPr="000F3094" w:rsidRDefault="00873514">
                  <w:pPr>
                    <w:rPr>
                      <w:rFonts w:cs="Times New Roman"/>
                    </w:rPr>
                  </w:pPr>
                  <w:r w:rsidRPr="000F3094">
                    <w:rPr>
                      <w:rFonts w:cs="Times New Roman"/>
                    </w:rPr>
                    <w:t>DATABASE</w:t>
                  </w:r>
                </w:p>
              </w:txbxContent>
            </v:textbox>
          </v:rect>
        </w:pict>
      </w:r>
    </w:p>
    <w:p w:rsidR="00B10EDC" w:rsidRPr="000F3094" w:rsidRDefault="00B10EDC" w:rsidP="00B10EDC">
      <w:pPr>
        <w:tabs>
          <w:tab w:val="left" w:pos="5384"/>
        </w:tabs>
        <w:spacing w:line="360" w:lineRule="auto"/>
        <w:rPr>
          <w:rFonts w:cs="Times New Roman"/>
          <w:sz w:val="32"/>
          <w:szCs w:val="32"/>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B10EDC" w:rsidRPr="000F3094" w:rsidRDefault="00B10EDC" w:rsidP="00B10EDC">
      <w:pPr>
        <w:spacing w:line="360" w:lineRule="auto"/>
        <w:jc w:val="both"/>
        <w:rPr>
          <w:rFonts w:cs="Times New Roman"/>
          <w:b/>
          <w:sz w:val="24"/>
          <w:szCs w:val="24"/>
        </w:rPr>
      </w:pPr>
    </w:p>
    <w:p w:rsidR="00A501FA" w:rsidRDefault="00A501FA" w:rsidP="00952B56">
      <w:pPr>
        <w:spacing w:line="360" w:lineRule="auto"/>
        <w:jc w:val="both"/>
        <w:rPr>
          <w:rFonts w:cs="Times New Roman"/>
          <w:b/>
          <w:sz w:val="24"/>
          <w:szCs w:val="24"/>
        </w:rPr>
      </w:pPr>
    </w:p>
    <w:p w:rsidR="00952B56" w:rsidRDefault="006041E2" w:rsidP="00952B56">
      <w:pPr>
        <w:spacing w:line="360" w:lineRule="auto"/>
        <w:jc w:val="both"/>
        <w:rPr>
          <w:rFonts w:cs="Times New Roman"/>
          <w:b/>
          <w:sz w:val="24"/>
          <w:szCs w:val="24"/>
        </w:rPr>
      </w:pPr>
      <w:r>
        <w:rPr>
          <w:rFonts w:cs="Times New Roman"/>
          <w:b/>
          <w:noProof/>
          <w:sz w:val="24"/>
          <w:szCs w:val="24"/>
        </w:rPr>
        <w:pict>
          <v:rect id="_x0000_s3020" style="position:absolute;left:0;text-align:left;margin-left:14.85pt;margin-top:17.6pt;width:87.65pt;height:30.15pt;z-index:253273088" o:regroupid="75">
            <v:textbox style="mso-next-textbox:#_x0000_s3020">
              <w:txbxContent>
                <w:p w:rsidR="00873514" w:rsidRPr="00586FF2" w:rsidRDefault="00873514" w:rsidP="004D4C7B">
                  <w:pPr>
                    <w:jc w:val="center"/>
                    <w:rPr>
                      <w:rFonts w:cs="Times New Roman"/>
                    </w:rPr>
                  </w:pPr>
                  <w:r w:rsidRPr="00586FF2">
                    <w:rPr>
                      <w:rFonts w:cs="Times New Roman"/>
                    </w:rPr>
                    <w:t>ADMIN</w:t>
                  </w:r>
                </w:p>
              </w:txbxContent>
            </v:textbox>
          </v:rect>
        </w:pict>
      </w:r>
      <w:r>
        <w:rPr>
          <w:rFonts w:cs="Times New Roman"/>
          <w:b/>
          <w:noProof/>
          <w:sz w:val="24"/>
          <w:szCs w:val="24"/>
        </w:rPr>
        <w:pict>
          <v:shape id="_x0000_s12349" type="#_x0000_t32" style="position:absolute;left:0;text-align:left;margin-left:302.05pt;margin-top:25.85pt;width:60.35pt;height:.75pt;flip:y;z-index:253282304" o:connectortype="straight" o:regroupid="75">
            <v:stroke endarrow="block"/>
          </v:shape>
        </w:pict>
      </w:r>
      <w:r>
        <w:rPr>
          <w:rFonts w:cs="Times New Roman"/>
          <w:b/>
          <w:noProof/>
          <w:sz w:val="24"/>
          <w:szCs w:val="24"/>
        </w:rPr>
        <w:pict>
          <v:group id="_x0000_s12316" style="position:absolute;left:0;text-align:left;margin-left:175.85pt;margin-top:12.85pt;width:298.5pt;height:48.25pt;z-index:253278208" coordorigin="4957,2953" coordsize="5970,1316" o:regroupid="75">
            <v:oval id="_x0000_s12317" style="position:absolute;left:4957;top:2953;width:2616;height:1316">
              <v:textbox style="mso-next-textbox:#_x0000_s12317">
                <w:txbxContent>
                  <w:p w:rsidR="00873514" w:rsidRPr="00586FF2" w:rsidRDefault="00873514" w:rsidP="004D4C7B">
                    <w:pPr>
                      <w:jc w:val="center"/>
                      <w:rPr>
                        <w:rFonts w:cs="Times New Roman"/>
                      </w:rPr>
                    </w:pPr>
                    <w:r w:rsidRPr="00586FF2">
                      <w:rPr>
                        <w:rFonts w:cs="Times New Roman"/>
                      </w:rPr>
                      <w:t>LOGIN</w:t>
                    </w:r>
                    <w:r>
                      <w:rPr>
                        <w:rFonts w:cs="Times New Roman"/>
                      </w:rPr>
                      <w:t xml:space="preserve"> 1.1.0</w:t>
                    </w:r>
                  </w:p>
                </w:txbxContent>
              </v:textbox>
            </v:oval>
            <v:group id="_x0000_s12318"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2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2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2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4" style="position:absolute;left:0;text-align:left;margin-left:386.15pt;margin-top:25.85pt;width:88.2pt;height:21.9pt;z-index:253245440" o:regroupid="74" strokecolor="white [3212]">
            <v:textbox>
              <w:txbxContent>
                <w:p w:rsidR="00873514" w:rsidRDefault="00873514">
                  <w:r>
                    <w:t>ADMIN_TB</w:t>
                  </w:r>
                </w:p>
              </w:txbxContent>
            </v:textbox>
          </v:rect>
        </w:pict>
      </w:r>
      <w:r w:rsidR="00952B56">
        <w:rPr>
          <w:rFonts w:cs="Times New Roman"/>
          <w:b/>
          <w:sz w:val="24"/>
          <w:szCs w:val="24"/>
        </w:rPr>
        <w:t>Level 2: Admin</w:t>
      </w:r>
      <w:r w:rsidR="00651834">
        <w:rPr>
          <w:rFonts w:cs="Times New Roman"/>
          <w:b/>
          <w:sz w:val="24"/>
          <w:szCs w:val="24"/>
        </w:rPr>
        <w:t xml:space="preserve"> process</w:t>
      </w:r>
    </w:p>
    <w:p w:rsidR="00952B56" w:rsidRDefault="006041E2" w:rsidP="00952B56">
      <w:pPr>
        <w:spacing w:line="360" w:lineRule="auto"/>
        <w:jc w:val="both"/>
        <w:rPr>
          <w:rFonts w:cs="Times New Roman"/>
          <w:b/>
          <w:sz w:val="24"/>
          <w:szCs w:val="24"/>
        </w:rPr>
      </w:pPr>
      <w:r>
        <w:rPr>
          <w:rFonts w:cs="Times New Roman"/>
          <w:b/>
          <w:noProof/>
          <w:sz w:val="24"/>
          <w:szCs w:val="24"/>
        </w:rPr>
        <w:pict>
          <v:group id="_x0000_s12398" style="position:absolute;left:0;text-align:left;margin-left:20.7pt;margin-top:17.05pt;width:159.15pt;height:543.9pt;z-index:253307904" coordorigin="3360,2880" coordsize="1597,788" o:regroupid="76">
            <v:shape id="_x0000_s12399" type="#_x0000_t32" style="position:absolute;left:3360;top:2880;width:23;height:788" o:connectortype="straight"/>
            <v:shape id="_x0000_s12400" type="#_x0000_t32" style="position:absolute;left:3383;top:3667;width:1574;height:1" o:connectortype="straight">
              <v:stroke endarrow="block"/>
            </v:shape>
          </v:group>
        </w:pict>
      </w:r>
      <w:r>
        <w:rPr>
          <w:rFonts w:cs="Times New Roman"/>
          <w:b/>
          <w:noProof/>
          <w:sz w:val="24"/>
          <w:szCs w:val="24"/>
        </w:rPr>
        <w:pict>
          <v:group id="_x0000_s12389" style="position:absolute;left:0;text-align:left;margin-left:43.45pt;margin-top:17.05pt;width:139.35pt;height:377.7pt;z-index:253304832" coordorigin="3360,2880" coordsize="1597,788" o:regroupid="76">
            <v:shape id="_x0000_s12390" type="#_x0000_t32" style="position:absolute;left:3360;top:2880;width:23;height:788" o:connectortype="straight"/>
            <v:shape id="_x0000_s12391" type="#_x0000_t32" style="position:absolute;left:3383;top:3667;width:1574;height:1" o:connectortype="straight">
              <v:stroke endarrow="block"/>
            </v:shape>
          </v:group>
        </w:pict>
      </w:r>
      <w:r>
        <w:rPr>
          <w:rFonts w:cs="Times New Roman"/>
          <w:b/>
          <w:noProof/>
          <w:sz w:val="24"/>
          <w:szCs w:val="24"/>
        </w:rPr>
        <w:pict>
          <v:group id="_x0000_s12383" style="position:absolute;left:0;text-align:left;margin-left:61.05pt;margin-top:17.05pt;width:116.5pt;height:269.55pt;z-index:253302784" coordorigin="3360,2880" coordsize="1597,788" o:regroupid="76">
            <v:shape id="_x0000_s12384" type="#_x0000_t32" style="position:absolute;left:3360;top:2880;width:23;height:788" o:connectortype="straight"/>
            <v:shape id="_x0000_s12385" type="#_x0000_t32" style="position:absolute;left:3383;top:3667;width:1574;height:1" o:connectortype="straight">
              <v:stroke endarrow="block"/>
            </v:shape>
          </v:group>
        </w:pict>
      </w:r>
      <w:r>
        <w:rPr>
          <w:rFonts w:cs="Times New Roman"/>
          <w:b/>
          <w:noProof/>
          <w:sz w:val="24"/>
          <w:szCs w:val="24"/>
        </w:rPr>
        <w:pict>
          <v:group id="_x0000_s12377" style="position:absolute;left:0;text-align:left;margin-left:76.55pt;margin-top:17.05pt;width:106.25pt;height:157.45pt;z-index:253300736" coordorigin="3360,2880" coordsize="1597,788" o:regroupid="76">
            <v:shape id="_x0000_s12378" type="#_x0000_t32" style="position:absolute;left:3360;top:2880;width:23;height:788" o:connectortype="straight"/>
            <v:shape id="_x0000_s12379" type="#_x0000_t32" style="position:absolute;left:3383;top:3667;width:1574;height:1" o:connectortype="straight">
              <v:stroke endarrow="block"/>
            </v:shape>
          </v:group>
        </w:pict>
      </w:r>
      <w:r>
        <w:rPr>
          <w:rFonts w:cs="Times New Roman"/>
          <w:b/>
          <w:noProof/>
          <w:sz w:val="24"/>
          <w:szCs w:val="24"/>
        </w:rPr>
        <w:pict>
          <v:group id="_x0000_s13188" style="position:absolute;left:0;text-align:left;margin-left:93.05pt;margin-top:17.05pt;width:153.45pt;height:25pt;z-index:253313024" coordorigin="3301,3027" coordsize="3069,500">
            <v:shape id="_x0000_s12371" type="#_x0000_t32" style="position:absolute;left:3301;top:3027;width:0;height:375" o:connectortype="straight" o:regroupid="77"/>
            <v:shape id="_x0000_s13186" type="#_x0000_t32" style="position:absolute;left:3301;top:3402;width:3069;height:1" o:connectortype="straight"/>
            <v:shape id="_x0000_s13187" type="#_x0000_t32" style="position:absolute;left:6370;top:3402;width:0;height:125" o:connectortype="straight">
              <v:stroke endarrow="block"/>
            </v:shape>
          </v:group>
        </w:pict>
      </w:r>
      <w:r>
        <w:rPr>
          <w:rFonts w:cs="Times New Roman"/>
          <w:b/>
          <w:noProof/>
          <w:sz w:val="24"/>
          <w:szCs w:val="24"/>
        </w:rPr>
        <w:pict>
          <v:shape id="_x0000_s13184" type="#_x0000_t32" style="position:absolute;left:0;text-align:left;margin-left:302.05pt;margin-top:12.05pt;width:60.35pt;height:0;flip:x;z-index:253297664" o:connectortype="straight">
            <v:stroke endarrow="block"/>
          </v:shape>
        </w:pict>
      </w:r>
      <w:r>
        <w:rPr>
          <w:rFonts w:cs="Times New Roman"/>
          <w:b/>
          <w:noProof/>
          <w:sz w:val="24"/>
          <w:szCs w:val="24"/>
        </w:rPr>
        <w:pict>
          <v:shape id="_x0000_s12348" type="#_x0000_t32" style="position:absolute;left:0;text-align:left;margin-left:107.3pt;margin-top:2.15pt;width:68.55pt;height:.75pt;flip:y;z-index:253281280" o:connectortype="straight" o:regroupid="75">
            <v:stroke endarrow="block"/>
          </v:shape>
        </w:pict>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r w:rsidR="00586FF2">
        <w:rPr>
          <w:rFonts w:cs="Times New Roman"/>
          <w:b/>
          <w:sz w:val="24"/>
          <w:szCs w:val="24"/>
        </w:rPr>
        <w:tab/>
      </w:r>
    </w:p>
    <w:p w:rsidR="00952B56" w:rsidRDefault="006041E2" w:rsidP="00952B56">
      <w:pPr>
        <w:spacing w:line="360" w:lineRule="auto"/>
        <w:jc w:val="both"/>
        <w:rPr>
          <w:rFonts w:cs="Times New Roman"/>
          <w:b/>
          <w:sz w:val="24"/>
          <w:szCs w:val="24"/>
        </w:rPr>
      </w:pPr>
      <w:r>
        <w:rPr>
          <w:rFonts w:cs="Times New Roman"/>
          <w:b/>
          <w:noProof/>
          <w:sz w:val="24"/>
          <w:szCs w:val="24"/>
        </w:rPr>
        <w:pict>
          <v:rect id="_x0000_s13185" style="position:absolute;left:0;text-align:left;margin-left:83.5pt;margin-top:22.35pt;width:87.65pt;height:30.15pt;z-index:253308928">
            <v:textbox style="mso-next-textbox:#_x0000_s13185">
              <w:txbxContent>
                <w:p w:rsidR="00873514" w:rsidRPr="00586FF2" w:rsidRDefault="00873514" w:rsidP="00651834">
                  <w:pPr>
                    <w:jc w:val="center"/>
                    <w:rPr>
                      <w:rFonts w:cs="Times New Roman"/>
                    </w:rPr>
                  </w:pPr>
                  <w:r>
                    <w:rPr>
                      <w:rFonts w:cs="Times New Roman"/>
                    </w:rPr>
                    <w:t>SUPPLIER</w:t>
                  </w:r>
                </w:p>
              </w:txbxContent>
            </v:textbox>
          </v:rect>
        </w:pict>
      </w:r>
      <w:r>
        <w:rPr>
          <w:rFonts w:cs="Times New Roman"/>
          <w:b/>
          <w:noProof/>
          <w:sz w:val="24"/>
          <w:szCs w:val="24"/>
        </w:rPr>
        <w:pict>
          <v:group id="_x0000_s12295" style="position:absolute;left:0;text-align:left;margin-left:179.85pt;margin-top:11.35pt;width:298.5pt;height:48.25pt;z-index:253276160" coordorigin="4957,2953" coordsize="5970,1316" o:regroupid="75">
            <v:oval id="_x0000_s12296" style="position:absolute;left:4957;top:2953;width:2616;height:1316">
              <v:textbox style="mso-next-textbox:#_x0000_s12296">
                <w:txbxContent>
                  <w:p w:rsidR="00873514" w:rsidRPr="00586FF2" w:rsidRDefault="00873514" w:rsidP="00EB0099">
                    <w:pPr>
                      <w:jc w:val="center"/>
                      <w:rPr>
                        <w:rFonts w:cs="Times New Roman"/>
                      </w:rPr>
                    </w:pPr>
                    <w:r>
                      <w:rPr>
                        <w:rFonts w:cs="Times New Roman"/>
                      </w:rPr>
                      <w:t>APPROVE SUPPLIER 1.1.1</w:t>
                    </w:r>
                  </w:p>
                </w:txbxContent>
              </v:textbox>
            </v:oval>
            <v:group id="_x0000_s1229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29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29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0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0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45" style="position:absolute;left:0;text-align:left;margin-left:386.15pt;margin-top:19.2pt;width:95.05pt;height:21.9pt;z-index:253246464" o:regroupid="74" strokecolor="white [3212]">
            <v:textbox style="mso-next-textbox:#_x0000_s12345">
              <w:txbxContent>
                <w:p w:rsidR="00873514" w:rsidRDefault="00873514" w:rsidP="004D4C7B">
                  <w:r>
                    <w:t>SUPPLIER_TB</w:t>
                  </w:r>
                </w:p>
              </w:txbxContent>
            </v:textbox>
          </v:rect>
        </w:pict>
      </w:r>
    </w:p>
    <w:p w:rsidR="00952B56" w:rsidRDefault="006041E2" w:rsidP="00952B56">
      <w:pPr>
        <w:spacing w:line="360" w:lineRule="auto"/>
        <w:jc w:val="both"/>
        <w:rPr>
          <w:rFonts w:cs="Times New Roman"/>
          <w:b/>
          <w:sz w:val="24"/>
          <w:szCs w:val="24"/>
        </w:rPr>
      </w:pPr>
      <w:r>
        <w:rPr>
          <w:rFonts w:cs="Times New Roman"/>
          <w:b/>
          <w:noProof/>
          <w:sz w:val="24"/>
          <w:szCs w:val="24"/>
        </w:rPr>
        <w:pict>
          <v:group id="_x0000_s13215" style="position:absolute;left:0;text-align:left;margin-left:311.8pt;margin-top:21.95pt;width:141.15pt;height:36.3pt;z-index:253325312" coordorigin="7481,3351" coordsize="2912,892">
            <v:shape id="_x0000_s13216" type="#_x0000_t32" style="position:absolute;left:7481;top:4242;width:2912;height:1;flip:x" o:connectortype="straight">
              <v:stroke endarrow="block"/>
            </v:shape>
            <v:shape id="_x0000_s13217" type="#_x0000_t32" style="position:absolute;left:10393;top:3351;width:0;height:891" o:connectortype="straight"/>
          </v:group>
        </w:pict>
      </w:r>
      <w:r>
        <w:rPr>
          <w:rFonts w:cs="Times New Roman"/>
          <w:b/>
          <w:noProof/>
          <w:sz w:val="24"/>
          <w:szCs w:val="24"/>
        </w:rPr>
        <w:pict>
          <v:shape id="_x0000_s13189" type="#_x0000_t32" style="position:absolute;left:0;text-align:left;margin-left:171.15pt;margin-top:3.05pt;width:6.4pt;height:0;z-index:253314048" o:connectortype="straight">
            <v:stroke endarrow="block"/>
          </v:shape>
        </w:pict>
      </w:r>
      <w:r>
        <w:rPr>
          <w:rFonts w:cs="Times New Roman"/>
          <w:b/>
          <w:noProof/>
          <w:sz w:val="24"/>
          <w:szCs w:val="24"/>
        </w:rPr>
        <w:pict>
          <v:shape id="_x0000_s12350" type="#_x0000_t32" style="position:absolute;left:0;text-align:left;margin-left:310.65pt;margin-top:3.05pt;width:56.3pt;height:0;z-index:253283328" o:connectortype="straight" o:regroupid="75">
            <v:stroke endarrow="block"/>
          </v:shape>
        </w:pict>
      </w:r>
    </w:p>
    <w:p w:rsidR="00952B56" w:rsidRDefault="006041E2" w:rsidP="00952B56">
      <w:pPr>
        <w:spacing w:line="360" w:lineRule="auto"/>
        <w:jc w:val="both"/>
        <w:rPr>
          <w:rFonts w:cs="Times New Roman"/>
          <w:b/>
          <w:sz w:val="24"/>
          <w:szCs w:val="24"/>
        </w:rPr>
      </w:pPr>
      <w:r>
        <w:rPr>
          <w:rFonts w:cs="Times New Roman"/>
          <w:b/>
          <w:noProof/>
          <w:sz w:val="24"/>
          <w:szCs w:val="24"/>
        </w:rPr>
        <w:pict>
          <v:oval id="_x0000_s12303" style="position:absolute;left:0;text-align:left;margin-left:179.85pt;margin-top:4.45pt;width:130.8pt;height:48.25pt;z-index:253284352" o:regroupid="75">
            <v:textbox style="mso-next-textbox:#_x0000_s12303">
              <w:txbxContent>
                <w:p w:rsidR="00873514" w:rsidRPr="00586FF2" w:rsidRDefault="00873514" w:rsidP="00EB0099">
                  <w:pPr>
                    <w:jc w:val="center"/>
                  </w:pPr>
                  <w:r>
                    <w:t>VIEW SUPPLIER 1.1.2</w:t>
                  </w:r>
                </w:p>
              </w:txbxContent>
            </v:textbox>
          </v:oval>
        </w:pict>
      </w:r>
    </w:p>
    <w:p w:rsidR="00952B56" w:rsidRPr="000F3094" w:rsidRDefault="006041E2" w:rsidP="00952B56">
      <w:pPr>
        <w:spacing w:line="360" w:lineRule="auto"/>
        <w:jc w:val="both"/>
        <w:rPr>
          <w:rFonts w:cs="Times New Roman"/>
          <w:b/>
          <w:sz w:val="24"/>
          <w:szCs w:val="24"/>
        </w:rPr>
      </w:pPr>
      <w:r>
        <w:rPr>
          <w:rFonts w:cs="Times New Roman"/>
          <w:b/>
          <w:noProof/>
          <w:sz w:val="24"/>
          <w:szCs w:val="24"/>
        </w:rPr>
        <w:pict>
          <v:group id="_x0000_s3065" style="position:absolute;left:0;text-align:left;margin-left:182.8pt;margin-top:26.3pt;width:298.5pt;height:48.25pt;z-index:253275136" coordorigin="4957,2953" coordsize="5970,1316" o:regroupid="75">
            <v:oval id="_x0000_s3066" style="position:absolute;left:4957;top:2953;width:2616;height:1316">
              <v:textbox style="mso-next-textbox:#_x0000_s3066">
                <w:txbxContent>
                  <w:p w:rsidR="00873514" w:rsidRPr="00EB0099" w:rsidRDefault="00873514" w:rsidP="00B65B9C">
                    <w:pPr>
                      <w:jc w:val="center"/>
                      <w:rPr>
                        <w:rFonts w:ascii="Times" w:hAnsi="Times"/>
                        <w:sz w:val="20"/>
                        <w:szCs w:val="20"/>
                      </w:rPr>
                    </w:pPr>
                    <w:r w:rsidRPr="00EB0099">
                      <w:rPr>
                        <w:rFonts w:ascii="Times" w:hAnsi="Times"/>
                        <w:sz w:val="20"/>
                        <w:szCs w:val="20"/>
                      </w:rPr>
                      <w:t>ADD RESOURCE 1.1.3</w:t>
                    </w:r>
                  </w:p>
                </w:txbxContent>
              </v:textbox>
            </v:oval>
            <v:group id="_x0000_s3067"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6041E2" w:rsidP="00B10EDC">
      <w:pPr>
        <w:spacing w:line="360" w:lineRule="auto"/>
        <w:jc w:val="both"/>
        <w:rPr>
          <w:rFonts w:cs="Times New Roman"/>
          <w:b/>
          <w:sz w:val="24"/>
          <w:szCs w:val="24"/>
        </w:rPr>
      </w:pPr>
      <w:r>
        <w:rPr>
          <w:rFonts w:cs="Times New Roman"/>
          <w:b/>
          <w:noProof/>
          <w:sz w:val="24"/>
          <w:szCs w:val="24"/>
        </w:rPr>
        <w:pict>
          <v:rect id="_x0000_s12347" style="position:absolute;left:0;text-align:left;margin-left:393.75pt;margin-top:7.55pt;width:93.8pt;height:29.2pt;z-index:253247488" o:regroupid="74" strokecolor="white [3212]">
            <v:textbox>
              <w:txbxContent>
                <w:p w:rsidR="00873514" w:rsidRPr="00B65B9C" w:rsidRDefault="00873514" w:rsidP="004D4C7B">
                  <w:pPr>
                    <w:rPr>
                      <w:sz w:val="16"/>
                    </w:rPr>
                  </w:pPr>
                  <w:r w:rsidRPr="00B65B9C">
                    <w:rPr>
                      <w:sz w:val="16"/>
                    </w:rPr>
                    <w:t>ADDRESOURCE</w:t>
                  </w:r>
                  <w:r>
                    <w:rPr>
                      <w:sz w:val="16"/>
                    </w:rPr>
                    <w:t xml:space="preserve"> MAIN</w:t>
                  </w:r>
                  <w:r w:rsidRPr="00B65B9C">
                    <w:rPr>
                      <w:sz w:val="16"/>
                    </w:rPr>
                    <w:t xml:space="preserve"> _TB</w:t>
                  </w:r>
                </w:p>
              </w:txbxContent>
            </v:textbox>
          </v:rect>
        </w:pict>
      </w:r>
      <w:r>
        <w:rPr>
          <w:rFonts w:cs="Times New Roman"/>
          <w:b/>
          <w:noProof/>
          <w:sz w:val="24"/>
          <w:szCs w:val="24"/>
        </w:rPr>
        <w:pict>
          <v:shape id="_x0000_s12351" type="#_x0000_t32" style="position:absolute;left:0;text-align:left;margin-left:308.95pt;margin-top:7.55pt;width:60.4pt;height:0;z-index:253285376" o:connectortype="straight" o:regroupid="75">
            <v:stroke endarrow="block"/>
          </v:shape>
        </w:pict>
      </w:r>
    </w:p>
    <w:p w:rsidR="000F3094" w:rsidRDefault="006041E2" w:rsidP="00B10EDC">
      <w:pPr>
        <w:spacing w:line="360" w:lineRule="auto"/>
        <w:jc w:val="both"/>
        <w:rPr>
          <w:rFonts w:cs="Times New Roman"/>
          <w:b/>
          <w:sz w:val="24"/>
          <w:szCs w:val="24"/>
        </w:rPr>
      </w:pPr>
      <w:r>
        <w:rPr>
          <w:rFonts w:cs="Times New Roman"/>
          <w:b/>
          <w:noProof/>
          <w:sz w:val="24"/>
          <w:szCs w:val="24"/>
        </w:rPr>
        <w:pict>
          <v:group id="_x0000_s13212" style="position:absolute;left:0;text-align:left;margin-left:313.6pt;margin-top:6.2pt;width:141.15pt;height:36.3pt;z-index:253324288" coordorigin="7481,3351" coordsize="2912,892">
            <v:shape id="_x0000_s13213" type="#_x0000_t32" style="position:absolute;left:7481;top:4242;width:2912;height:1;flip:x" o:connectortype="straight">
              <v:stroke endarrow="block"/>
            </v:shape>
            <v:shape id="_x0000_s13214" type="#_x0000_t32" style="position:absolute;left:10393;top:3351;width:0;height:891" o:connectortype="straight"/>
          </v:group>
        </w:pict>
      </w:r>
      <w:r>
        <w:rPr>
          <w:rFonts w:cs="Times New Roman"/>
          <w:b/>
          <w:noProof/>
          <w:sz w:val="24"/>
          <w:szCs w:val="24"/>
        </w:rPr>
        <w:pict>
          <v:oval id="_x0000_s12289" style="position:absolute;left:0;text-align:left;margin-left:182.8pt;margin-top:19.95pt;width:130.8pt;height:48.25pt;z-index:253286400" o:regroupid="75">
            <v:textbox style="mso-next-textbox:#_x0000_s12289">
              <w:txbxContent>
                <w:p w:rsidR="00873514" w:rsidRPr="00EB0099" w:rsidRDefault="00873514" w:rsidP="00B65B9C">
                  <w:pPr>
                    <w:jc w:val="center"/>
                    <w:rPr>
                      <w:sz w:val="20"/>
                      <w:szCs w:val="20"/>
                    </w:rPr>
                  </w:pPr>
                  <w:r w:rsidRPr="00EB0099">
                    <w:rPr>
                      <w:sz w:val="20"/>
                      <w:szCs w:val="20"/>
                    </w:rPr>
                    <w:t>VIEW RESOURCE 1.1.5</w:t>
                  </w:r>
                </w:p>
              </w:txbxContent>
            </v:textbox>
          </v:oval>
        </w:pict>
      </w:r>
    </w:p>
    <w:p w:rsidR="000F3094" w:rsidRDefault="00C80E7F" w:rsidP="00B10EDC">
      <w:pPr>
        <w:spacing w:line="360" w:lineRule="auto"/>
        <w:jc w:val="both"/>
        <w:rPr>
          <w:rFonts w:cs="Times New Roman"/>
          <w:b/>
          <w:sz w:val="24"/>
          <w:szCs w:val="24"/>
        </w:rPr>
      </w:pPr>
      <w:r>
        <w:rPr>
          <w:rFonts w:cs="Times New Roman"/>
          <w:b/>
          <w:sz w:val="24"/>
          <w:szCs w:val="24"/>
        </w:rPr>
        <w:t xml:space="preserve">     </w:t>
      </w:r>
    </w:p>
    <w:p w:rsidR="000F3094" w:rsidRDefault="006041E2" w:rsidP="00B10EDC">
      <w:pPr>
        <w:spacing w:line="360" w:lineRule="auto"/>
        <w:jc w:val="both"/>
        <w:rPr>
          <w:rFonts w:cs="Times New Roman"/>
          <w:b/>
          <w:sz w:val="24"/>
          <w:szCs w:val="24"/>
        </w:rPr>
      </w:pPr>
      <w:r>
        <w:rPr>
          <w:rFonts w:cs="Times New Roman"/>
          <w:b/>
          <w:noProof/>
          <w:sz w:val="24"/>
          <w:szCs w:val="24"/>
        </w:rPr>
        <w:pict>
          <v:group id="_x0000_s3037" style="position:absolute;left:0;text-align:left;margin-left:182.8pt;margin-top:13.15pt;width:298.5pt;height:48.25pt;z-index:253274112" coordorigin="4957,2953" coordsize="5970,1316" o:regroupid="75">
            <v:oval id="_x0000_s3038" style="position:absolute;left:4957;top:2953;width:2616;height:1316">
              <v:textbox style="mso-next-textbox:#_x0000_s3038">
                <w:txbxContent>
                  <w:p w:rsidR="00873514" w:rsidRPr="004D4C7B" w:rsidRDefault="00873514" w:rsidP="00B65B9C">
                    <w:pPr>
                      <w:jc w:val="center"/>
                      <w:rPr>
                        <w:rFonts w:cs="Times New Roman"/>
                      </w:rPr>
                    </w:pPr>
                    <w:r w:rsidRPr="004D4C7B">
                      <w:rPr>
                        <w:rFonts w:cs="Times New Roman"/>
                      </w:rPr>
                      <w:t>ADD PLACE</w:t>
                    </w:r>
                    <w:r>
                      <w:rPr>
                        <w:rFonts w:cs="Times New Roman"/>
                      </w:rPr>
                      <w:t xml:space="preserve"> 1.1.6</w:t>
                    </w:r>
                  </w:p>
                </w:txbxContent>
              </v:textbox>
            </v:oval>
            <v:group id="_x0000_s30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30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30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30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30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2" style="position:absolute;left:0;text-align:left;margin-left:393.75pt;margin-top:25.8pt;width:95.05pt;height:21.9pt;z-index:253248512" o:regroupid="74" strokecolor="white [3212]">
            <v:textbox>
              <w:txbxContent>
                <w:p w:rsidR="00873514" w:rsidRDefault="00873514" w:rsidP="00B65B9C">
                  <w:r>
                    <w:t>PLACE_TB</w:t>
                  </w:r>
                </w:p>
              </w:txbxContent>
            </v:textbox>
          </v:rect>
        </w:pict>
      </w:r>
    </w:p>
    <w:p w:rsidR="000F3094" w:rsidRDefault="006041E2" w:rsidP="00B10EDC">
      <w:pPr>
        <w:spacing w:line="360" w:lineRule="auto"/>
        <w:jc w:val="both"/>
        <w:rPr>
          <w:rFonts w:cs="Times New Roman"/>
          <w:b/>
          <w:sz w:val="24"/>
          <w:szCs w:val="24"/>
        </w:rPr>
      </w:pPr>
      <w:r>
        <w:rPr>
          <w:rFonts w:cs="Times New Roman"/>
          <w:b/>
          <w:noProof/>
          <w:sz w:val="24"/>
          <w:szCs w:val="24"/>
        </w:rPr>
        <w:pict>
          <v:group id="_x0000_s13209" style="position:absolute;left:0;text-align:left;margin-left:318.05pt;margin-top:23.75pt;width:141.15pt;height:36.3pt;z-index:253323264" coordorigin="7481,3351" coordsize="2912,892">
            <v:shape id="_x0000_s13210" type="#_x0000_t32" style="position:absolute;left:7481;top:4242;width:2912;height:1;flip:x" o:connectortype="straight">
              <v:stroke endarrow="block"/>
            </v:shape>
            <v:shape id="_x0000_s13211" type="#_x0000_t32" style="position:absolute;left:10393;top:3351;width:0;height:891" o:connectortype="straight"/>
          </v:group>
        </w:pict>
      </w:r>
      <w:r>
        <w:rPr>
          <w:rFonts w:cs="Times New Roman"/>
          <w:b/>
          <w:noProof/>
          <w:sz w:val="24"/>
          <w:szCs w:val="24"/>
        </w:rPr>
        <w:pict>
          <v:shape id="_x0000_s12353" type="#_x0000_t32" style="position:absolute;left:0;text-align:left;margin-left:313.6pt;margin-top:3.7pt;width:55.75pt;height:0;z-index:253288448" o:connectortype="straight" o:regroupid="75">
            <v:stroke endarrow="block"/>
          </v:shape>
        </w:pict>
      </w:r>
    </w:p>
    <w:p w:rsidR="000F3094" w:rsidRDefault="006041E2" w:rsidP="00B10EDC">
      <w:pPr>
        <w:spacing w:line="360" w:lineRule="auto"/>
        <w:jc w:val="both"/>
        <w:rPr>
          <w:rFonts w:cs="Times New Roman"/>
          <w:b/>
          <w:sz w:val="24"/>
          <w:szCs w:val="24"/>
        </w:rPr>
      </w:pPr>
      <w:r>
        <w:rPr>
          <w:rFonts w:cs="Times New Roman"/>
          <w:b/>
          <w:noProof/>
          <w:sz w:val="24"/>
          <w:szCs w:val="24"/>
        </w:rPr>
        <w:pict>
          <v:oval id="_x0000_s3059" style="position:absolute;left:0;text-align:left;margin-left:182.8pt;margin-top:5.4pt;width:130.8pt;height:48.25pt;z-index:253287424" o:regroupid="75">
            <v:textbox style="mso-next-textbox:#_x0000_s3059">
              <w:txbxContent>
                <w:p w:rsidR="00873514" w:rsidRDefault="00873514" w:rsidP="00B65B9C">
                  <w:pPr>
                    <w:jc w:val="center"/>
                  </w:pPr>
                  <w:r>
                    <w:t>VIEW PLACE 1.1.7</w:t>
                  </w:r>
                </w:p>
              </w:txbxContent>
            </v:textbox>
          </v:oval>
        </w:pict>
      </w:r>
    </w:p>
    <w:p w:rsidR="000F3094" w:rsidRDefault="006041E2" w:rsidP="00B10EDC">
      <w:pPr>
        <w:spacing w:line="360" w:lineRule="auto"/>
        <w:jc w:val="both"/>
        <w:rPr>
          <w:rFonts w:cs="Times New Roman"/>
          <w:b/>
          <w:sz w:val="24"/>
          <w:szCs w:val="24"/>
        </w:rPr>
      </w:pPr>
      <w:r>
        <w:rPr>
          <w:rFonts w:cs="Times New Roman"/>
          <w:b/>
          <w:noProof/>
          <w:sz w:val="24"/>
          <w:szCs w:val="24"/>
        </w:rPr>
        <w:pict>
          <v:group id="_x0000_s12309" style="position:absolute;left:0;text-align:left;margin-left:182.8pt;margin-top:29.95pt;width:298.5pt;height:48.25pt;z-index:253277184" coordorigin="4957,2953" coordsize="5970,1316" o:regroupid="75">
            <v:oval id="_x0000_s12310" style="position:absolute;left:4957;top:2953;width:2616;height:1316">
              <v:textbox style="mso-next-textbox:#_x0000_s12310">
                <w:txbxContent>
                  <w:p w:rsidR="00873514" w:rsidRDefault="00873514" w:rsidP="00B65B9C">
                    <w:pPr>
                      <w:jc w:val="center"/>
                    </w:pPr>
                    <w:r>
                      <w:t>ADD DISTANCE1.1.8</w:t>
                    </w:r>
                  </w:p>
                </w:txbxContent>
              </v:textbox>
            </v:oval>
            <v:group id="_x0000_s12311"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1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1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1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1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p>
    <w:p w:rsidR="000F3094" w:rsidRDefault="006041E2" w:rsidP="00B10EDC">
      <w:pPr>
        <w:spacing w:line="360" w:lineRule="auto"/>
        <w:jc w:val="both"/>
        <w:rPr>
          <w:rFonts w:cs="Times New Roman"/>
          <w:b/>
          <w:sz w:val="24"/>
          <w:szCs w:val="24"/>
        </w:rPr>
      </w:pPr>
      <w:r>
        <w:rPr>
          <w:rFonts w:cs="Times New Roman"/>
          <w:b/>
          <w:noProof/>
          <w:sz w:val="24"/>
          <w:szCs w:val="24"/>
        </w:rPr>
        <w:pict>
          <v:shape id="_x0000_s12355" type="#_x0000_t32" style="position:absolute;left:0;text-align:left;margin-left:313.6pt;margin-top:19.6pt;width:55.75pt;height:0;z-index:253289472" o:connectortype="straight" o:regroupid="75">
            <v:stroke endarrow="block"/>
          </v:shape>
        </w:pict>
      </w:r>
      <w:r>
        <w:rPr>
          <w:rFonts w:cs="Times New Roman"/>
          <w:b/>
          <w:noProof/>
          <w:sz w:val="24"/>
          <w:szCs w:val="24"/>
        </w:rPr>
        <w:pict>
          <v:rect id="_x0000_s12354" style="position:absolute;left:0;text-align:left;margin-left:392.5pt;margin-top:11pt;width:95.05pt;height:21.9pt;z-index:253249536" o:regroupid="74" strokecolor="white [3212]">
            <v:textbox>
              <w:txbxContent>
                <w:p w:rsidR="00873514" w:rsidRDefault="00873514" w:rsidP="00B65B9C">
                  <w:r>
                    <w:t>DISTANCE_TB</w:t>
                  </w:r>
                </w:p>
              </w:txbxContent>
            </v:textbox>
          </v:rect>
        </w:pict>
      </w:r>
    </w:p>
    <w:p w:rsidR="000F3094" w:rsidRDefault="006041E2" w:rsidP="00B10EDC">
      <w:pPr>
        <w:spacing w:line="360" w:lineRule="auto"/>
        <w:jc w:val="both"/>
        <w:rPr>
          <w:rFonts w:cs="Times New Roman"/>
          <w:b/>
          <w:sz w:val="24"/>
          <w:szCs w:val="24"/>
        </w:rPr>
      </w:pPr>
      <w:r w:rsidRPr="006041E2">
        <w:rPr>
          <w:rFonts w:cs="Times New Roman"/>
          <w:noProof/>
        </w:rPr>
        <w:pict>
          <v:group id="_x0000_s13206" style="position:absolute;left:0;text-align:left;margin-left:313.6pt;margin-top:9.85pt;width:145.6pt;height:36.3pt;z-index:253322240" coordorigin="7481,3351" coordsize="2912,892">
            <v:shape id="_x0000_s13207" type="#_x0000_t32" style="position:absolute;left:7481;top:4242;width:2912;height:1;flip:x" o:connectortype="straight">
              <v:stroke endarrow="block"/>
            </v:shape>
            <v:shape id="_x0000_s13208" type="#_x0000_t32" style="position:absolute;left:10393;top:3351;width:0;height:891" o:connectortype="straight"/>
          </v:group>
        </w:pict>
      </w:r>
      <w:r>
        <w:rPr>
          <w:rFonts w:cs="Times New Roman"/>
          <w:b/>
          <w:noProof/>
          <w:sz w:val="24"/>
          <w:szCs w:val="24"/>
        </w:rPr>
        <w:pict>
          <v:oval id="_x0000_s12324" style="position:absolute;left:0;text-align:left;margin-left:182.8pt;margin-top:26.95pt;width:130.8pt;height:41.85pt;z-index:252977152" o:regroupid="38">
            <v:textbox>
              <w:txbxContent>
                <w:p w:rsidR="00873514" w:rsidRPr="00EB0099" w:rsidRDefault="00873514" w:rsidP="00EB0099">
                  <w:pPr>
                    <w:jc w:val="center"/>
                    <w:rPr>
                      <w:sz w:val="20"/>
                      <w:szCs w:val="20"/>
                    </w:rPr>
                  </w:pPr>
                  <w:r w:rsidRPr="00EB0099">
                    <w:rPr>
                      <w:sz w:val="20"/>
                      <w:szCs w:val="20"/>
                    </w:rPr>
                    <w:t>VIEW DISTANCE 1.1</w:t>
                  </w:r>
                  <w:r>
                    <w:rPr>
                      <w:sz w:val="20"/>
                      <w:szCs w:val="20"/>
                    </w:rPr>
                    <w:t>.</w:t>
                  </w:r>
                  <w:r w:rsidRPr="00EB0099">
                    <w:rPr>
                      <w:sz w:val="20"/>
                      <w:szCs w:val="20"/>
                    </w:rPr>
                    <w:t>9</w:t>
                  </w:r>
                </w:p>
              </w:txbxContent>
            </v:textbox>
          </v:oval>
        </w:pict>
      </w:r>
      <w:r w:rsidR="00540009">
        <w:rPr>
          <w:rFonts w:cs="Times New Roman"/>
          <w:b/>
          <w:sz w:val="24"/>
          <w:szCs w:val="24"/>
        </w:rPr>
        <w:t xml:space="preserve">           </w:t>
      </w:r>
    </w:p>
    <w:p w:rsidR="000F3094" w:rsidRDefault="000F3094" w:rsidP="00B10EDC">
      <w:pPr>
        <w:spacing w:line="360" w:lineRule="auto"/>
        <w:jc w:val="both"/>
        <w:rPr>
          <w:rFonts w:cs="Times New Roman"/>
          <w:b/>
          <w:sz w:val="24"/>
          <w:szCs w:val="24"/>
        </w:rPr>
      </w:pPr>
    </w:p>
    <w:p w:rsidR="000F3094" w:rsidRDefault="006041E2" w:rsidP="00B10EDC">
      <w:pPr>
        <w:spacing w:line="360" w:lineRule="auto"/>
        <w:jc w:val="both"/>
        <w:rPr>
          <w:rFonts w:cs="Times New Roman"/>
          <w:b/>
          <w:sz w:val="24"/>
          <w:szCs w:val="24"/>
        </w:rPr>
      </w:pPr>
      <w:r>
        <w:rPr>
          <w:rFonts w:cs="Times New Roman"/>
          <w:b/>
          <w:noProof/>
          <w:sz w:val="24"/>
          <w:szCs w:val="24"/>
        </w:rPr>
        <w:pict>
          <v:group id="_x0000_s12330" style="position:absolute;left:0;text-align:left;margin-left:182.8pt;margin-top:16.15pt;width:298.5pt;height:48.25pt;z-index:253279232" coordorigin="4957,2953" coordsize="5970,1316" o:regroupid="75">
            <v:oval id="_x0000_s12331" style="position:absolute;left:4957;top:2953;width:2616;height:1316">
              <v:textbox style="mso-next-textbox:#_x0000_s12331">
                <w:txbxContent>
                  <w:p w:rsidR="00873514" w:rsidRDefault="00873514" w:rsidP="00B65B9C">
                    <w:pPr>
                      <w:jc w:val="center"/>
                    </w:pPr>
                    <w:r>
                      <w:t>VIEW PENDING QUERIES1.1.10</w:t>
                    </w:r>
                  </w:p>
                </w:txbxContent>
              </v:textbox>
            </v:oval>
            <v:group id="_x0000_s12332"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33"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34"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35"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36"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59" style="position:absolute;left:0;text-align:left;margin-left:392.5pt;margin-top:26.85pt;width:95.05pt;height:21.9pt;z-index:253250560" o:regroupid="74" strokecolor="white [3212]">
            <v:textbox>
              <w:txbxContent>
                <w:p w:rsidR="00873514" w:rsidRDefault="00873514" w:rsidP="00B65B9C">
                  <w:r>
                    <w:t>QUERIES_TB</w:t>
                  </w:r>
                </w:p>
              </w:txbxContent>
            </v:textbox>
          </v:rect>
        </w:pict>
      </w:r>
    </w:p>
    <w:p w:rsidR="000F3094" w:rsidRDefault="006041E2" w:rsidP="00B10EDC">
      <w:pPr>
        <w:spacing w:line="360" w:lineRule="auto"/>
        <w:jc w:val="both"/>
        <w:rPr>
          <w:rFonts w:cs="Times New Roman"/>
          <w:b/>
          <w:sz w:val="24"/>
          <w:szCs w:val="24"/>
        </w:rPr>
      </w:pPr>
      <w:r>
        <w:rPr>
          <w:rFonts w:cs="Times New Roman"/>
          <w:b/>
          <w:noProof/>
          <w:sz w:val="24"/>
          <w:szCs w:val="24"/>
        </w:rPr>
        <w:pict>
          <v:shape id="_x0000_s12365" type="#_x0000_t32" style="position:absolute;left:0;text-align:left;margin-left:311.8pt;margin-top:4.4pt;width:57.55pt;height:.05pt;flip:x;z-index:253295616" o:connectortype="straight" o:regroupid="75">
            <v:stroke endarrow="block"/>
          </v:shape>
        </w:pict>
      </w:r>
    </w:p>
    <w:p w:rsidR="000F3094" w:rsidRDefault="006041E2" w:rsidP="00B10EDC">
      <w:pPr>
        <w:spacing w:line="360" w:lineRule="auto"/>
        <w:jc w:val="both"/>
        <w:rPr>
          <w:rFonts w:cs="Times New Roman"/>
          <w:b/>
          <w:sz w:val="24"/>
          <w:szCs w:val="24"/>
        </w:rPr>
      </w:pPr>
      <w:r>
        <w:rPr>
          <w:rFonts w:cs="Times New Roman"/>
          <w:b/>
          <w:noProof/>
          <w:sz w:val="24"/>
          <w:szCs w:val="24"/>
        </w:rPr>
        <w:pict>
          <v:group id="_x0000_s12337" style="position:absolute;left:0;text-align:left;margin-left:182.8pt;margin-top:15pt;width:298.5pt;height:48.25pt;z-index:253280256" coordorigin="4957,2953" coordsize="5970,1316" o:regroupid="75">
            <v:oval id="_x0000_s12338" style="position:absolute;left:4957;top:2953;width:2616;height:1316">
              <v:textbox style="mso-next-textbox:#_x0000_s12338">
                <w:txbxContent>
                  <w:p w:rsidR="00873514" w:rsidRDefault="00873514" w:rsidP="00B65B9C">
                    <w:pPr>
                      <w:jc w:val="center"/>
                    </w:pPr>
                    <w:r>
                      <w:t>RESPONSE QUERIES1.1.11</w:t>
                    </w:r>
                  </w:p>
                </w:txbxContent>
              </v:textbox>
            </v:oval>
            <v:group id="_x0000_s12339"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340"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341"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342"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343"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sz w:val="24"/>
          <w:szCs w:val="24"/>
        </w:rPr>
        <w:pict>
          <v:rect id="_x0000_s12360" style="position:absolute;left:0;text-align:left;margin-left:392.5pt;margin-top:26pt;width:95.05pt;height:21.9pt;z-index:253251584" o:regroupid="74" strokecolor="white [3212]">
            <v:textbox>
              <w:txbxContent>
                <w:p w:rsidR="00873514" w:rsidRDefault="00873514" w:rsidP="00775C28">
                  <w:r>
                    <w:t>REPLY_TB</w:t>
                  </w:r>
                </w:p>
              </w:txbxContent>
            </v:textbox>
          </v:rect>
        </w:pict>
      </w:r>
    </w:p>
    <w:p w:rsidR="000F3094" w:rsidRDefault="006041E2" w:rsidP="00B10EDC">
      <w:pPr>
        <w:spacing w:line="360" w:lineRule="auto"/>
        <w:jc w:val="both"/>
        <w:rPr>
          <w:rFonts w:cs="Times New Roman"/>
          <w:b/>
          <w:sz w:val="24"/>
          <w:szCs w:val="24"/>
        </w:rPr>
      </w:pPr>
      <w:r>
        <w:rPr>
          <w:rFonts w:cs="Times New Roman"/>
          <w:b/>
          <w:noProof/>
          <w:sz w:val="24"/>
          <w:szCs w:val="24"/>
        </w:rPr>
        <w:pict>
          <v:shape id="_x0000_s12356" type="#_x0000_t32" style="position:absolute;left:0;text-align:left;margin-left:313.6pt;margin-top:8.4pt;width:51.65pt;height:0;z-index:253290496" o:connectortype="straight" o:regroupid="75">
            <v:stroke endarrow="block"/>
          </v:shape>
        </w:pict>
      </w:r>
    </w:p>
    <w:p w:rsidR="0001389E" w:rsidRDefault="0001389E" w:rsidP="00B10EDC">
      <w:pPr>
        <w:spacing w:line="360" w:lineRule="auto"/>
        <w:rPr>
          <w:rFonts w:cs="Times New Roman"/>
          <w:noProof/>
        </w:rPr>
      </w:pPr>
    </w:p>
    <w:p w:rsidR="0001389E" w:rsidRPr="00F64D8E" w:rsidRDefault="006041E2" w:rsidP="00B10EDC">
      <w:pPr>
        <w:spacing w:line="360" w:lineRule="auto"/>
        <w:rPr>
          <w:rFonts w:cs="Times New Roman"/>
          <w:b/>
          <w:noProof/>
        </w:rPr>
      </w:pPr>
      <w:r>
        <w:rPr>
          <w:rFonts w:cs="Times New Roman"/>
          <w:b/>
          <w:noProof/>
        </w:rPr>
        <w:pict>
          <v:rect id="_x0000_s12510" style="position:absolute;margin-left:18.8pt;margin-top:28.2pt;width:88.5pt;height:35.3pt;z-index:253001728" o:regroupid="40">
            <v:textbox style="mso-next-textbox:#_x0000_s12510">
              <w:txbxContent>
                <w:p w:rsidR="00873514" w:rsidRPr="00586FF2" w:rsidRDefault="00873514" w:rsidP="00AF6590">
                  <w:pPr>
                    <w:jc w:val="center"/>
                    <w:rPr>
                      <w:rFonts w:cs="Times New Roman"/>
                    </w:rPr>
                  </w:pPr>
                  <w:r>
                    <w:rPr>
                      <w:rFonts w:cs="Times New Roman"/>
                    </w:rPr>
                    <w:t>SUPPLIER</w:t>
                  </w:r>
                </w:p>
              </w:txbxContent>
            </v:textbox>
          </v:rect>
        </w:pict>
      </w:r>
      <w:r>
        <w:rPr>
          <w:rFonts w:cs="Times New Roman"/>
          <w:b/>
          <w:noProof/>
        </w:rPr>
        <w:pict>
          <v:group id="_x0000_s12541" style="position:absolute;margin-left:362.4pt;margin-top:28.2pt;width:111.95pt;height:36.55pt;z-index:253035520" coordorigin="6840,1431" coordsize="1598,475" o:regroupid="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4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4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4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rPr>
        <w:pict>
          <v:oval id="_x0000_s12540" style="position:absolute;margin-left:175.85pt;margin-top:23.45pt;width:130.8pt;height:48.25pt;z-index:253034496" o:regroupid="45">
            <v:textbox style="mso-next-textbox:#_x0000_s12540">
              <w:txbxContent>
                <w:p w:rsidR="00873514" w:rsidRPr="00586FF2" w:rsidRDefault="00873514" w:rsidP="00AF6590">
                  <w:pPr>
                    <w:jc w:val="center"/>
                    <w:rPr>
                      <w:rFonts w:cs="Times New Roman"/>
                    </w:rPr>
                  </w:pPr>
                  <w:r>
                    <w:rPr>
                      <w:rFonts w:cs="Times New Roman"/>
                    </w:rPr>
                    <w:t>SIGNUP 1.2.0</w:t>
                  </w:r>
                </w:p>
              </w:txbxContent>
            </v:textbox>
          </v:oval>
        </w:pict>
      </w:r>
      <w:r w:rsidR="00EB0099">
        <w:rPr>
          <w:rFonts w:cs="Times New Roman"/>
          <w:b/>
          <w:noProof/>
        </w:rPr>
        <w:t xml:space="preserve">Leval 2: </w:t>
      </w:r>
      <w:r w:rsidR="00F64D8E" w:rsidRPr="00F64D8E">
        <w:rPr>
          <w:rFonts w:cs="Times New Roman"/>
          <w:b/>
          <w:noProof/>
        </w:rPr>
        <w:t>Supplier</w:t>
      </w:r>
      <w:r w:rsidR="00EB0099">
        <w:rPr>
          <w:rFonts w:cs="Times New Roman"/>
          <w:b/>
          <w:noProof/>
        </w:rPr>
        <w:t xml:space="preserve"> process</w:t>
      </w:r>
    </w:p>
    <w:p w:rsidR="00721AFC" w:rsidRDefault="006041E2" w:rsidP="00B10EDC">
      <w:pPr>
        <w:spacing w:line="360" w:lineRule="auto"/>
        <w:rPr>
          <w:rFonts w:cs="Times New Roman"/>
          <w:noProof/>
        </w:rPr>
      </w:pPr>
      <w:r>
        <w:rPr>
          <w:rFonts w:cs="Times New Roman"/>
          <w:noProof/>
        </w:rPr>
        <w:pict>
          <v:shape id="_x0000_s12561" type="#_x0000_t32" style="position:absolute;margin-left:302.05pt;margin-top:7.45pt;width:60.35pt;height:.75pt;flip:y;z-index:253010944" o:connectortype="straight" o:regroupid="40">
            <v:stroke endarrow="block"/>
          </v:shape>
        </w:pict>
      </w:r>
      <w:r>
        <w:rPr>
          <w:rFonts w:cs="Times New Roman"/>
          <w:noProof/>
        </w:rPr>
        <w:pict>
          <v:shape id="_x0000_s12560" type="#_x0000_t32" style="position:absolute;margin-left:107.3pt;margin-top:14.45pt;width:68.55pt;height:.75pt;flip:y;z-index:253009920" o:connectortype="straight" o:regroupid="40">
            <v:stroke endarrow="block"/>
          </v:shape>
        </w:pict>
      </w:r>
      <w:r>
        <w:rPr>
          <w:rFonts w:cs="Times New Roman"/>
          <w:noProof/>
        </w:rPr>
        <w:pict>
          <v:rect id="_x0000_s12502" style="position:absolute;margin-left:386.15pt;margin-top:7.45pt;width:88.2pt;height:21.9pt;z-index:252990976" o:regroupid="39" strokecolor="white [3212]">
            <v:textbox style="mso-next-textbox:#_x0000_s12502">
              <w:txbxContent>
                <w:p w:rsidR="00873514" w:rsidRDefault="00873514" w:rsidP="00AF6590">
                  <w:r>
                    <w:t>SUPPLIER_TB</w:t>
                  </w:r>
                </w:p>
              </w:txbxContent>
            </v:textbox>
          </v:rect>
        </w:pict>
      </w:r>
    </w:p>
    <w:p w:rsidR="00721AFC" w:rsidRDefault="006041E2" w:rsidP="00B10EDC">
      <w:pPr>
        <w:spacing w:line="360" w:lineRule="auto"/>
        <w:rPr>
          <w:rFonts w:cs="Times New Roman"/>
          <w:noProof/>
        </w:rPr>
      </w:pPr>
      <w:r>
        <w:rPr>
          <w:rFonts w:cs="Times New Roman"/>
          <w:noProof/>
        </w:rPr>
        <w:pict>
          <v:group id="_x0000_s13227" style="position:absolute;margin-left:302.05pt;margin-top:7.7pt;width:126.8pt;height:25.05pt;z-index:253317120" coordorigin="7481,3351" coordsize="2536,501">
            <v:shape id="_x0000_s13190" type="#_x0000_t32" style="position:absolute;left:10017;top:3351;width:0;height:500;flip:y" o:connectortype="straight">
              <v:stroke endarrow="block"/>
            </v:shape>
            <v:shape id="_x0000_s13192" type="#_x0000_t32" style="position:absolute;left:7481;top:3851;width:2536;height:1;flip:x" o:connectortype="straight"/>
          </v:group>
        </w:pict>
      </w:r>
      <w:r>
        <w:rPr>
          <w:rFonts w:cs="Times New Roman"/>
          <w:noProof/>
        </w:rPr>
        <w:pict>
          <v:group id="_x0000_s12597" style="position:absolute;margin-left:36.5pt;margin-top:6.8pt;width:197.5pt;height:399.85pt;z-index:253047808" coordorigin="3360,2880" coordsize="1597,788" o:regroupid="48">
            <v:shape id="_x0000_s12598" type="#_x0000_t32" style="position:absolute;left:3360;top:2880;width:23;height:788" o:connectortype="straight"/>
            <v:shape id="_x0000_s12599" type="#_x0000_t32" style="position:absolute;left:3383;top:3667;width:1574;height:1" o:connectortype="straight">
              <v:stroke endarrow="block"/>
            </v:shape>
          </v:group>
        </w:pict>
      </w:r>
      <w:r>
        <w:rPr>
          <w:rFonts w:cs="Times New Roman"/>
          <w:noProof/>
        </w:rPr>
        <w:pict>
          <v:group id="_x0000_s12600" style="position:absolute;margin-left:27.75pt;margin-top:5.55pt;width:148.1pt;height:538.75pt;z-index:253048832" coordorigin="3360,2880" coordsize="1597,788" o:regroupid="48">
            <v:shape id="_x0000_s12601" type="#_x0000_t32" style="position:absolute;left:3360;top:2880;width:23;height:788" o:connectortype="straight"/>
            <v:shape id="_x0000_s12602" type="#_x0000_t32" style="position:absolute;left:3383;top:3667;width:1574;height:1" o:connectortype="straight">
              <v:stroke endarrow="block"/>
            </v:shape>
          </v:group>
        </w:pict>
      </w:r>
      <w:r>
        <w:rPr>
          <w:rFonts w:cs="Times New Roman"/>
          <w:noProof/>
        </w:rPr>
        <w:pict>
          <v:group id="_x0000_s12591" style="position:absolute;margin-left:53.7pt;margin-top:5.55pt;width:129.1pt;height:312.25pt;z-index:253045760" coordorigin="3360,2880" coordsize="1597,788" o:regroupid="48">
            <v:shape id="_x0000_s12592" type="#_x0000_t32" style="position:absolute;left:3360;top:2880;width:23;height:788" o:connectortype="straight"/>
            <v:shape id="_x0000_s12593" type="#_x0000_t32" style="position:absolute;left:3383;top:3667;width:1574;height:1" o:connectortype="straight">
              <v:stroke endarrow="block"/>
            </v:shape>
          </v:group>
        </w:pict>
      </w:r>
      <w:r>
        <w:rPr>
          <w:rFonts w:cs="Times New Roman"/>
          <w:noProof/>
        </w:rPr>
        <w:pict>
          <v:group id="_x0000_s13193" style="position:absolute;margin-left:302.05pt;margin-top:7.7pt;width:145.6pt;height:44.6pt;z-index:253316096" coordorigin="7481,3351" coordsize="2912,892">
            <v:shape id="_x0000_s12570" type="#_x0000_t32" style="position:absolute;left:7481;top:4242;width:2912;height:1;flip:x" o:connectortype="straight" o:regroupid="40">
              <v:stroke endarrow="block"/>
            </v:shape>
            <v:shape id="_x0000_s13191" type="#_x0000_t32" style="position:absolute;left:10393;top:3351;width:0;height:891" o:connectortype="straight"/>
          </v:group>
        </w:pict>
      </w:r>
      <w:r>
        <w:rPr>
          <w:rFonts w:cs="Times New Roman"/>
          <w:noProof/>
        </w:rPr>
        <w:pict>
          <v:group id="_x0000_s12594" style="position:absolute;margin-left:43.45pt;margin-top:6.45pt;width:139.35pt;height:371.65pt;z-index:253046784" coordorigin="3360,2880" coordsize="1597,788" o:regroupid="48">
            <v:shape id="_x0000_s12595" type="#_x0000_t32" style="position:absolute;left:3360;top:2880;width:23;height:788" o:connectortype="straight"/>
            <v:shape id="_x0000_s12596" type="#_x0000_t32" style="position:absolute;left:3383;top:3667;width:1574;height:1" o:connectortype="straight">
              <v:stroke endarrow="block"/>
            </v:shape>
          </v:group>
        </w:pict>
      </w:r>
      <w:r>
        <w:rPr>
          <w:rFonts w:cs="Times New Roman"/>
          <w:noProof/>
        </w:rPr>
        <w:pict>
          <v:group id="_x0000_s12582" style="position:absolute;margin-left:76.55pt;margin-top:6.8pt;width:106.25pt;height:151.05pt;z-index:253042688" coordorigin="3360,2880" coordsize="1597,788" o:regroupid="48">
            <v:shape id="_x0000_s12583" type="#_x0000_t32" style="position:absolute;left:3360;top:2880;width:23;height:788" o:connectortype="straight"/>
            <v:shape id="_x0000_s12584" type="#_x0000_t32" style="position:absolute;left:3383;top:3667;width:1574;height:1" o:connectortype="straight">
              <v:stroke endarrow="block"/>
            </v:shape>
          </v:group>
        </w:pict>
      </w:r>
      <w:r>
        <w:rPr>
          <w:rFonts w:cs="Times New Roman"/>
          <w:noProof/>
        </w:rPr>
        <w:pict>
          <v:group id="_x0000_s12576" style="position:absolute;margin-left:96pt;margin-top:6.65pt;width:79.85pt;height:39.4pt;z-index:253040640" coordorigin="3360,2880" coordsize="1597,788" o:regroupid="48">
            <v:shape id="_x0000_s12577" type="#_x0000_t32" style="position:absolute;left:3360;top:2880;width:23;height:788" o:connectortype="straight"/>
            <v:shape id="_x0000_s12578" type="#_x0000_t32" style="position:absolute;left:3383;top:3667;width:1574;height:1" o:connectortype="straight">
              <v:stroke endarrow="block"/>
            </v:shape>
          </v:group>
        </w:pict>
      </w:r>
      <w:r>
        <w:rPr>
          <w:rFonts w:cs="Times New Roman"/>
          <w:noProof/>
        </w:rPr>
        <w:pict>
          <v:oval id="_x0000_s12526" style="position:absolute;margin-left:175.85pt;margin-top:20.55pt;width:130.8pt;height:48.25pt;z-index:253030400" o:regroupid="43">
            <v:textbox style="mso-next-textbox:#_x0000_s12526">
              <w:txbxContent>
                <w:p w:rsidR="00873514" w:rsidRPr="00586FF2" w:rsidRDefault="00873514" w:rsidP="00AF6590">
                  <w:pPr>
                    <w:jc w:val="center"/>
                    <w:rPr>
                      <w:rFonts w:cs="Times New Roman"/>
                    </w:rPr>
                  </w:pPr>
                  <w:r>
                    <w:rPr>
                      <w:rFonts w:cs="Times New Roman"/>
                    </w:rPr>
                    <w:t>LOGIN 1.2.1</w:t>
                  </w:r>
                </w:p>
              </w:txbxContent>
            </v:textbox>
          </v:oval>
        </w:pict>
      </w:r>
    </w:p>
    <w:p w:rsidR="00721AFC" w:rsidRDefault="00721AFC" w:rsidP="00B10EDC">
      <w:pPr>
        <w:spacing w:line="360" w:lineRule="auto"/>
        <w:rPr>
          <w:rFonts w:cs="Times New Roman"/>
          <w:noProof/>
        </w:rPr>
      </w:pPr>
    </w:p>
    <w:p w:rsidR="00721AFC" w:rsidRDefault="006041E2" w:rsidP="00B10EDC">
      <w:pPr>
        <w:spacing w:line="360" w:lineRule="auto"/>
        <w:rPr>
          <w:rFonts w:cs="Times New Roman"/>
          <w:noProof/>
        </w:rPr>
      </w:pPr>
      <w:r>
        <w:rPr>
          <w:rFonts w:cs="Times New Roman"/>
          <w:noProof/>
        </w:rPr>
        <w:pict>
          <v:group id="_x0000_s12520" style="position:absolute;margin-left:360.15pt;margin-top:18.7pt;width:111.95pt;height:36.55pt;z-index:253029376" coordorigin="6840,1431" coordsize="1598,475" o:regroupid="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2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2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2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2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63" style="position:absolute;margin-left:175.85pt;margin-top:16.85pt;width:130.8pt;height:48.25pt;z-index:253012992" o:regroupid="40">
            <v:textbox style="mso-next-textbox:#_x0000_s12563">
              <w:txbxContent>
                <w:p w:rsidR="00873514" w:rsidRPr="00327B25" w:rsidRDefault="00873514" w:rsidP="00AF6590">
                  <w:pPr>
                    <w:jc w:val="center"/>
                    <w:rPr>
                      <w:sz w:val="20"/>
                      <w:szCs w:val="20"/>
                    </w:rPr>
                  </w:pPr>
                  <w:r w:rsidRPr="00327B25">
                    <w:rPr>
                      <w:sz w:val="20"/>
                      <w:szCs w:val="20"/>
                    </w:rPr>
                    <w:t xml:space="preserve">VIEW RESOURCE </w:t>
                  </w:r>
                  <w:r>
                    <w:rPr>
                      <w:sz w:val="20"/>
                      <w:szCs w:val="20"/>
                    </w:rPr>
                    <w:t>1.2.2</w:t>
                  </w:r>
                </w:p>
              </w:txbxContent>
            </v:textbox>
          </v:oval>
        </w:pict>
      </w:r>
    </w:p>
    <w:p w:rsidR="00721AFC" w:rsidRDefault="006041E2" w:rsidP="00B10EDC">
      <w:pPr>
        <w:spacing w:line="360" w:lineRule="auto"/>
        <w:rPr>
          <w:rFonts w:cs="Times New Roman"/>
          <w:noProof/>
        </w:rPr>
      </w:pPr>
      <w:r>
        <w:rPr>
          <w:rFonts w:cs="Times New Roman"/>
          <w:noProof/>
        </w:rPr>
        <w:pict>
          <v:rect id="_x0000_s12504" style="position:absolute;margin-left:380.6pt;margin-top:2.05pt;width:93.8pt;height:24.1pt;z-index:252993024" o:regroupid="39" strokecolor="white [3212]">
            <v:textbox style="mso-next-textbox:#_x0000_s12504">
              <w:txbxContent>
                <w:p w:rsidR="00873514" w:rsidRPr="00B65B9C" w:rsidRDefault="00873514" w:rsidP="00AF6590">
                  <w:pPr>
                    <w:rPr>
                      <w:sz w:val="16"/>
                    </w:rPr>
                  </w:pPr>
                  <w:r w:rsidRPr="00B65B9C">
                    <w:rPr>
                      <w:sz w:val="16"/>
                    </w:rPr>
                    <w:t>ADDRESOURCE _TB</w:t>
                  </w:r>
                </w:p>
              </w:txbxContent>
            </v:textbox>
          </v:rect>
        </w:pict>
      </w:r>
      <w:r>
        <w:rPr>
          <w:rFonts w:cs="Times New Roman"/>
          <w:noProof/>
        </w:rPr>
        <w:pict>
          <v:shape id="_x0000_s12571" type="#_x0000_t32" style="position:absolute;margin-left:308.95pt;margin-top:9.45pt;width:51.15pt;height:0;flip:x;z-index:253021184" o:connectortype="straight" o:regroupid="40">
            <v:stroke endarrow="block"/>
          </v:shape>
        </w:pict>
      </w:r>
    </w:p>
    <w:p w:rsidR="00721AFC" w:rsidRDefault="006041E2" w:rsidP="00B10EDC">
      <w:pPr>
        <w:spacing w:line="360" w:lineRule="auto"/>
        <w:rPr>
          <w:rFonts w:cs="Times New Roman"/>
          <w:noProof/>
        </w:rPr>
      </w:pPr>
      <w:r>
        <w:rPr>
          <w:rFonts w:cs="Times New Roman"/>
          <w:noProof/>
        </w:rPr>
        <w:pict>
          <v:group id="_x0000_s12513" style="position:absolute;margin-left:362.45pt;margin-top:23.15pt;width:111.95pt;height:41.65pt;z-index:253027328" coordorigin="6840,1431" coordsize="1598,475" o:regroupid="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1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1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1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1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19" style="position:absolute;margin-left:182.8pt;margin-top:16.55pt;width:130.8pt;height:48.25pt;z-index:253028352" o:regroupid="42">
            <v:textbox style="mso-next-textbox:#_x0000_s12519">
              <w:txbxContent>
                <w:p w:rsidR="00873514" w:rsidRPr="00327B25" w:rsidRDefault="00873514" w:rsidP="00AF6590">
                  <w:pPr>
                    <w:jc w:val="center"/>
                    <w:rPr>
                      <w:rFonts w:ascii="Times" w:hAnsi="Times"/>
                      <w:sz w:val="20"/>
                      <w:szCs w:val="20"/>
                    </w:rPr>
                  </w:pPr>
                  <w:r w:rsidRPr="00327B25">
                    <w:rPr>
                      <w:rFonts w:ascii="Times" w:hAnsi="Times"/>
                      <w:sz w:val="20"/>
                      <w:szCs w:val="20"/>
                    </w:rPr>
                    <w:t>ADD SUPPLIER RESOURCE 1.2.3</w:t>
                  </w:r>
                </w:p>
              </w:txbxContent>
            </v:textbox>
          </v:oval>
        </w:pict>
      </w:r>
    </w:p>
    <w:p w:rsidR="00721AFC" w:rsidRDefault="006041E2" w:rsidP="00B10EDC">
      <w:pPr>
        <w:spacing w:line="360" w:lineRule="auto"/>
        <w:rPr>
          <w:rFonts w:cs="Times New Roman"/>
          <w:noProof/>
        </w:rPr>
      </w:pPr>
      <w:r>
        <w:rPr>
          <w:rFonts w:cs="Times New Roman"/>
          <w:noProof/>
        </w:rPr>
        <w:pict>
          <v:rect id="_x0000_s12711" style="position:absolute;margin-left:380.6pt;margin-top:.45pt;width:93.8pt;height:30.85pt;z-index:253050880" strokecolor="white [3212]">
            <v:textbox style="mso-next-textbox:#_x0000_s12711">
              <w:txbxContent>
                <w:p w:rsidR="00873514" w:rsidRPr="002E6E9E" w:rsidRDefault="00873514" w:rsidP="002E6E9E">
                  <w:pPr>
                    <w:rPr>
                      <w:sz w:val="16"/>
                      <w:szCs w:val="16"/>
                    </w:rPr>
                  </w:pPr>
                  <w:r w:rsidRPr="002E6E9E">
                    <w:rPr>
                      <w:sz w:val="16"/>
                      <w:szCs w:val="16"/>
                    </w:rPr>
                    <w:t xml:space="preserve"> SUPPLERRESOURCE _TB</w:t>
                  </w:r>
                </w:p>
              </w:txbxContent>
            </v:textbox>
          </v:rect>
        </w:pict>
      </w:r>
      <w:r>
        <w:rPr>
          <w:rFonts w:cs="Times New Roman"/>
          <w:noProof/>
        </w:rPr>
        <w:pict>
          <v:shape id="_x0000_s12564" type="#_x0000_t32" style="position:absolute;margin-left:313.6pt;margin-top:13pt;width:46.5pt;height:0;z-index:253014016" o:connectortype="straight" o:regroupid="40">
            <v:stroke endarrow="block"/>
          </v:shape>
        </w:pict>
      </w:r>
    </w:p>
    <w:p w:rsidR="00721AFC" w:rsidRDefault="006041E2" w:rsidP="00B10EDC">
      <w:pPr>
        <w:spacing w:line="360" w:lineRule="auto"/>
        <w:rPr>
          <w:rFonts w:cs="Times New Roman"/>
          <w:noProof/>
        </w:rPr>
      </w:pPr>
      <w:r>
        <w:rPr>
          <w:rFonts w:cs="Times New Roman"/>
          <w:noProof/>
        </w:rPr>
        <w:pict>
          <v:group id="_x0000_s13194" style="position:absolute;margin-left:314.85pt;margin-top:6.85pt;width:137.5pt;height:36.3pt;z-index:253318144" coordorigin="7481,3351" coordsize="2912,892">
            <v:shape id="_x0000_s13195" type="#_x0000_t32" style="position:absolute;left:7481;top:4242;width:2912;height:1;flip:x" o:connectortype="straight">
              <v:stroke endarrow="block"/>
            </v:shape>
            <v:shape id="_x0000_s13196" type="#_x0000_t32" style="position:absolute;left:10393;top:3351;width:0;height:891" o:connectortype="straight"/>
          </v:group>
        </w:pict>
      </w:r>
      <w:r>
        <w:rPr>
          <w:rFonts w:cs="Times New Roman"/>
          <w:noProof/>
        </w:rPr>
        <w:pict>
          <v:oval id="_x0000_s12565" style="position:absolute;margin-left:182.8pt;margin-top:13.65pt;width:130.8pt;height:48.25pt;z-index:253015040" o:regroupid="40">
            <v:textbox style="mso-next-textbox:#_x0000_s12565">
              <w:txbxContent>
                <w:p w:rsidR="00873514" w:rsidRPr="004D4C7B" w:rsidRDefault="00873514" w:rsidP="00AF6590">
                  <w:pPr>
                    <w:jc w:val="center"/>
                  </w:pPr>
                  <w:r>
                    <w:t>VIEW STOCK IN HAND 1.2.4</w:t>
                  </w:r>
                </w:p>
              </w:txbxContent>
            </v:textbox>
          </v:oval>
        </w:pict>
      </w:r>
    </w:p>
    <w:p w:rsidR="00721AFC" w:rsidRDefault="006041E2" w:rsidP="00B10EDC">
      <w:pPr>
        <w:spacing w:line="360" w:lineRule="auto"/>
        <w:rPr>
          <w:rFonts w:cs="Times New Roman"/>
          <w:noProof/>
        </w:rPr>
      </w:pPr>
      <w:r>
        <w:rPr>
          <w:rFonts w:cs="Times New Roman"/>
          <w:noProof/>
        </w:rPr>
        <w:pict>
          <v:shape id="_x0000_s12568" type="#_x0000_t32" style="position:absolute;margin-left:306.65pt;margin-top:159.95pt;width:62.7pt;height:.05pt;z-index:253018112" o:connectortype="straight" o:regroupid="40">
            <v:stroke endarrow="block"/>
          </v:shape>
        </w:pict>
      </w:r>
      <w:r>
        <w:rPr>
          <w:rFonts w:cs="Times New Roman"/>
          <w:noProof/>
        </w:rPr>
        <w:pict>
          <v:shape id="_x0000_s12728" type="#_x0000_t32" style="position:absolute;margin-left:308.95pt;margin-top:106.95pt;width:60.55pt;height:.05pt;z-index:253054976" o:connectortype="straight">
            <v:stroke endarrow="block"/>
          </v:shape>
        </w:pict>
      </w:r>
      <w:r>
        <w:rPr>
          <w:rFonts w:cs="Times New Roman"/>
          <w:noProof/>
        </w:rPr>
        <w:pict>
          <v:shape id="_x0000_s12742" type="#_x0000_t32" style="position:absolute;margin-left:311.65pt;margin-top:219.4pt;width:60.4pt;height:.05pt;z-index:253064192" o:connectortype="straight">
            <v:stroke endarrow="block"/>
          </v:shape>
        </w:pict>
      </w:r>
      <w:r>
        <w:rPr>
          <w:rFonts w:cs="Times New Roman"/>
          <w:noProof/>
        </w:rPr>
        <w:pict>
          <v:shape id="_x0000_s12574" type="#_x0000_t32" style="position:absolute;margin-left:311.95pt;margin-top:236.95pt;width:57.55pt;height:.05pt;flip:x;z-index:253061120" o:connectortype="straight" o:regroupid="49">
            <v:stroke endarrow="block"/>
          </v:shape>
        </w:pict>
      </w:r>
      <w:r>
        <w:rPr>
          <w:rFonts w:cs="Times New Roman"/>
          <w:noProof/>
        </w:rPr>
        <w:pict>
          <v:group id="_x0000_s12548" style="position:absolute;margin-left:369.35pt;margin-top:209.1pt;width:111.95pt;height:36.55pt;z-index:253063168" coordorigin="6840,1431" coordsize="1598,475" o:regroupid="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49"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0"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1"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2"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noProof/>
        </w:rPr>
        <w:pict>
          <v:oval id="_x0000_s12547" style="position:absolute;margin-left:182.8pt;margin-top:204.35pt;width:130.8pt;height:48.25pt;z-index:253062144" o:regroupid="49">
            <v:textbox style="mso-next-textbox:#_x0000_s12547">
              <w:txbxContent>
                <w:p w:rsidR="00873514" w:rsidRDefault="00873514" w:rsidP="00AF6590">
                  <w:pPr>
                    <w:jc w:val="center"/>
                  </w:pPr>
                  <w:r>
                    <w:t>ORDER DETAILS 1.2.8</w:t>
                  </w:r>
                </w:p>
              </w:txbxContent>
            </v:textbox>
          </v:oval>
        </w:pict>
      </w:r>
      <w:r>
        <w:rPr>
          <w:rFonts w:cs="Times New Roman"/>
          <w:noProof/>
        </w:rPr>
        <w:pict>
          <v:shape id="_x0000_s12573" type="#_x0000_t32" style="position:absolute;margin-left:311.8pt;margin-top:181.85pt;width:57.7pt;height:.05pt;flip:x;z-index:253023232" o:connectortype="straight" o:regroupid="40">
            <v:stroke endarrow="block"/>
          </v:shape>
        </w:pict>
      </w:r>
      <w:r>
        <w:rPr>
          <w:rFonts w:cs="Times New Roman"/>
          <w:noProof/>
        </w:rPr>
        <w:pict>
          <v:group id="_x0000_s12713" style="position:absolute;margin-left:369.35pt;margin-top:152.95pt;width:125.15pt;height:36.55pt;z-index:253033472" coordorigin="8827,9732" coordsize="2364,731">
            <v:rect id="_x0000_s12506" style="position:absolute;left:9290;top:9872;width:1901;height:438" o:regroupid="39" strokecolor="white [3212]">
              <v:textbox style="mso-next-textbox:#_x0000_s12506">
                <w:txbxContent>
                  <w:p w:rsidR="00873514" w:rsidRDefault="00873514" w:rsidP="00AF6590">
                    <w:r>
                      <w:t>BLACKLIST_TB</w:t>
                    </w:r>
                  </w:p>
                </w:txbxContent>
              </v:textbox>
            </v:rect>
            <v:group id="_x0000_s12534" style="position:absolute;left:8827;top:9732;width:2239;height:731" coordorigin="6840,1431" coordsize="1598,475" o:regroupid="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3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3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3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3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shape id="_x0000_s12729" type="#_x0000_t32" style="position:absolute;margin-left:314.85pt;margin-top:124.45pt;width:54.65pt;height:.05pt;flip:x;z-index:253056000" o:connectortype="straight">
            <v:stroke endarrow="block"/>
          </v:shape>
        </w:pict>
      </w:r>
      <w:r>
        <w:rPr>
          <w:rFonts w:cs="Times New Roman"/>
          <w:noProof/>
        </w:rPr>
        <w:pict>
          <v:group id="_x0000_s12721" style="position:absolute;margin-left:369.45pt;margin-top:99.95pt;width:118.2pt;height:36.55pt;z-index:253053952" coordorigin="8827,9732" coordsize="2364,731">
            <v:rect id="_x0000_s12722" style="position:absolute;left:9290;top:9872;width:1901;height:438" strokecolor="white [3212]">
              <v:textbox style="mso-next-textbox:#_x0000_s12722">
                <w:txbxContent>
                  <w:p w:rsidR="00873514" w:rsidRDefault="00873514" w:rsidP="00DC5F2A">
                    <w:r>
                      <w:t>DAMAGE_TB</w:t>
                    </w:r>
                  </w:p>
                </w:txbxContent>
              </v:textbox>
            </v:rect>
            <v:group id="_x0000_s12723"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24"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25"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26"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7"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group id="_x0000_s12714" style="position:absolute;margin-left:369.4pt;margin-top:39.3pt;width:118.2pt;height:36.55pt;z-index:253052928" coordorigin="8827,9732" coordsize="2364,731">
            <v:rect id="_x0000_s12715" style="position:absolute;left:9290;top:9872;width:1901;height:438" strokecolor="white [3212]">
              <v:textbox style="mso-next-textbox:#_x0000_s12715">
                <w:txbxContent>
                  <w:p w:rsidR="00873514" w:rsidRDefault="00873514" w:rsidP="00DC5F2A">
                    <w:r>
                      <w:t>DISTANCE_TB</w:t>
                    </w:r>
                  </w:p>
                </w:txbxContent>
              </v:textbox>
            </v:rect>
            <v:group id="_x0000_s12716" style="position:absolute;left:8827;top:9732;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1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1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1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2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noProof/>
        </w:rPr>
        <w:pict>
          <v:oval id="_x0000_s12512" style="position:absolute;margin-left:182.8pt;margin-top:39.3pt;width:130.8pt;height:48.25pt;z-index:253026304" o:regroupid="41">
            <v:textbox style="mso-next-textbox:#_x0000_s12512">
              <w:txbxContent>
                <w:p w:rsidR="00873514" w:rsidRPr="004D4C7B" w:rsidRDefault="00873514" w:rsidP="00AF6590">
                  <w:pPr>
                    <w:jc w:val="center"/>
                    <w:rPr>
                      <w:rFonts w:cs="Times New Roman"/>
                    </w:rPr>
                  </w:pPr>
                  <w:r>
                    <w:rPr>
                      <w:rFonts w:cs="Times New Roman"/>
                    </w:rPr>
                    <w:t>VIEW DISTANCE 1.2.5</w:t>
                  </w:r>
                </w:p>
              </w:txbxContent>
            </v:textbox>
          </v:oval>
        </w:pict>
      </w:r>
      <w:r>
        <w:rPr>
          <w:rFonts w:cs="Times New Roman"/>
          <w:noProof/>
        </w:rPr>
        <w:pict>
          <v:oval id="_x0000_s12566" style="position:absolute;margin-left:182.8pt;margin-top:92.95pt;width:130.8pt;height:48.25pt;z-index:253016064" o:regroupid="40">
            <v:textbox style="mso-next-textbox:#_x0000_s12566">
              <w:txbxContent>
                <w:p w:rsidR="00873514" w:rsidRDefault="00873514" w:rsidP="00AF6590">
                  <w:pPr>
                    <w:jc w:val="center"/>
                  </w:pPr>
                  <w:r>
                    <w:t xml:space="preserve"> DAMAGE DETAILS 1.2.6</w:t>
                  </w:r>
                </w:p>
              </w:txbxContent>
            </v:textbox>
          </v:oval>
        </w:pict>
      </w:r>
      <w:r>
        <w:rPr>
          <w:rFonts w:cs="Times New Roman"/>
          <w:noProof/>
        </w:rPr>
        <w:pict>
          <v:rect id="_x0000_s12508" style="position:absolute;margin-left:392.5pt;margin-top:328.4pt;width:95.05pt;height:21.9pt;z-index:252997120" o:regroupid="39" strokecolor="white [3212]">
            <v:textbox style="mso-next-textbox:#_x0000_s12508">
              <w:txbxContent>
                <w:p w:rsidR="00873514" w:rsidRDefault="00873514" w:rsidP="00AF6590">
                  <w:r>
                    <w:t>REPLYB</w:t>
                  </w:r>
                </w:p>
              </w:txbxContent>
            </v:textbox>
          </v:rect>
        </w:pict>
      </w:r>
    </w:p>
    <w:p w:rsidR="00B10EDC" w:rsidRPr="000F3094" w:rsidRDefault="00B10EDC" w:rsidP="00B10EDC">
      <w:pPr>
        <w:spacing w:line="360" w:lineRule="auto"/>
        <w:rPr>
          <w:rFonts w:cs="Times New Roman"/>
        </w:rPr>
      </w:pPr>
    </w:p>
    <w:p w:rsidR="00B10EDC" w:rsidRDefault="006041E2" w:rsidP="00B10EDC">
      <w:pPr>
        <w:spacing w:line="360" w:lineRule="auto"/>
        <w:rPr>
          <w:rFonts w:cs="Times New Roman"/>
        </w:rPr>
      </w:pPr>
      <w:r>
        <w:rPr>
          <w:rFonts w:cs="Times New Roman"/>
          <w:noProof/>
        </w:rPr>
        <w:pict>
          <v:shape id="_x0000_s12572" type="#_x0000_t32" style="position:absolute;margin-left:314.85pt;margin-top:4pt;width:54.5pt;height:.05pt;flip:x;z-index:253022208" o:connectortype="straight" o:regroupid="40">
            <v:stroke endarrow="block"/>
          </v:shape>
        </w:pict>
      </w:r>
    </w:p>
    <w:p w:rsidR="000F3094" w:rsidRDefault="000F3094" w:rsidP="00B10EDC">
      <w:pPr>
        <w:spacing w:line="360" w:lineRule="auto"/>
        <w:rPr>
          <w:rFonts w:cs="Times New Roman"/>
        </w:rPr>
      </w:pPr>
    </w:p>
    <w:p w:rsidR="000F3094" w:rsidRDefault="000F3094" w:rsidP="00B10EDC">
      <w:pPr>
        <w:spacing w:line="360" w:lineRule="auto"/>
        <w:rPr>
          <w:rFonts w:cs="Times New Roman"/>
        </w:rPr>
      </w:pPr>
    </w:p>
    <w:p w:rsidR="00B10EDC" w:rsidRDefault="006041E2" w:rsidP="00B10EDC">
      <w:pPr>
        <w:spacing w:line="360" w:lineRule="auto"/>
        <w:rPr>
          <w:rFonts w:cs="Times New Roman"/>
          <w:noProof/>
        </w:rPr>
      </w:pPr>
      <w:r>
        <w:rPr>
          <w:rFonts w:cs="Times New Roman"/>
          <w:noProof/>
        </w:rPr>
        <w:pict>
          <v:oval id="_x0000_s12533" style="position:absolute;margin-left:184.05pt;margin-top:3.35pt;width:130.8pt;height:48.25pt;z-index:253032448" o:regroupid="44">
            <v:textbox style="mso-next-textbox:#_x0000_s12533">
              <w:txbxContent>
                <w:p w:rsidR="00873514" w:rsidRPr="00327B25" w:rsidRDefault="00873514" w:rsidP="00AF6590">
                  <w:pPr>
                    <w:jc w:val="center"/>
                    <w:rPr>
                      <w:sz w:val="20"/>
                      <w:szCs w:val="20"/>
                    </w:rPr>
                  </w:pPr>
                  <w:r w:rsidRPr="00327B25">
                    <w:rPr>
                      <w:sz w:val="20"/>
                      <w:szCs w:val="20"/>
                    </w:rPr>
                    <w:t xml:space="preserve"> BLACKLIST 1.2.7</w:t>
                  </w:r>
                </w:p>
              </w:txbxContent>
            </v:textbox>
          </v:oval>
        </w:pict>
      </w:r>
    </w:p>
    <w:p w:rsidR="00921194" w:rsidRDefault="00921194" w:rsidP="00B10EDC">
      <w:pPr>
        <w:spacing w:line="360" w:lineRule="auto"/>
        <w:rPr>
          <w:rFonts w:cs="Times New Roman"/>
          <w:noProof/>
        </w:rPr>
      </w:pPr>
    </w:p>
    <w:p w:rsidR="00921194" w:rsidRDefault="006041E2" w:rsidP="00B10EDC">
      <w:pPr>
        <w:spacing w:line="360" w:lineRule="auto"/>
        <w:rPr>
          <w:rFonts w:cs="Times New Roman"/>
          <w:noProof/>
        </w:rPr>
      </w:pPr>
      <w:r>
        <w:rPr>
          <w:rFonts w:cs="Times New Roman"/>
          <w:noProof/>
        </w:rPr>
        <w:pict>
          <v:shape id="_x0000_s13202" type="#_x0000_t32" style="position:absolute;margin-left:143.45pt;margin-top:23.1pt;width:40.6pt;height:.05pt;z-index:253321216" o:connectortype="straight">
            <v:stroke endarrow="block"/>
          </v:shape>
        </w:pict>
      </w:r>
      <w:r>
        <w:rPr>
          <w:rFonts w:cs="Times New Roman"/>
          <w:noProof/>
        </w:rPr>
        <w:pict>
          <v:rect id="_x0000_s13198" style="position:absolute;margin-left:53.7pt;margin-top:7.55pt;width:88.5pt;height:35.3pt;z-index:253319168">
            <v:textbox style="mso-next-textbox:#_x0000_s13198">
              <w:txbxContent>
                <w:p w:rsidR="00873514" w:rsidRPr="00586FF2" w:rsidRDefault="00873514" w:rsidP="008946FE">
                  <w:pPr>
                    <w:jc w:val="center"/>
                    <w:rPr>
                      <w:rFonts w:cs="Times New Roman"/>
                    </w:rPr>
                  </w:pPr>
                  <w:r>
                    <w:rPr>
                      <w:rFonts w:cs="Times New Roman"/>
                    </w:rPr>
                    <w:t>CUSTOMER</w:t>
                  </w:r>
                </w:p>
              </w:txbxContent>
            </v:textbox>
          </v:rect>
        </w:pict>
      </w:r>
      <w:r>
        <w:rPr>
          <w:rFonts w:cs="Times New Roman"/>
          <w:noProof/>
        </w:rPr>
        <w:pict>
          <v:rect id="_x0000_s12507" style="position:absolute;margin-left:393.85pt;margin-top:12.25pt;width:132.05pt;height:21.9pt;z-index:253060096" o:regroupid="49" strokecolor="white [3212]">
            <v:textbox style="mso-next-textbox:#_x0000_s12507">
              <w:txbxContent>
                <w:p w:rsidR="00873514" w:rsidRDefault="00873514" w:rsidP="00AF6590">
                  <w:r>
                    <w:t>RESOURCE ORDR_TB</w:t>
                  </w:r>
                </w:p>
              </w:txbxContent>
            </v:textbox>
          </v:rect>
        </w:pict>
      </w:r>
    </w:p>
    <w:p w:rsidR="00921194" w:rsidRDefault="006041E2" w:rsidP="00B10EDC">
      <w:pPr>
        <w:spacing w:line="360" w:lineRule="auto"/>
        <w:rPr>
          <w:rFonts w:cs="Times New Roman"/>
          <w:noProof/>
        </w:rPr>
      </w:pPr>
      <w:r>
        <w:rPr>
          <w:rFonts w:cs="Times New Roman"/>
          <w:noProof/>
        </w:rPr>
        <w:pict>
          <v:group id="_x0000_s13197" style="position:absolute;margin-left:182.9pt;margin-top:23.3pt;width:298.5pt;height:48.25pt;z-index:253058048" coordorigin="5096,13601" coordsize="5970,965">
            <v:oval id="_x0000_s12554" style="position:absolute;left:5096;top:13601;width:2616;height:965" o:regroupid="47">
              <v:textbox style="mso-next-textbox:#_x0000_s12554">
                <w:txbxContent>
                  <w:p w:rsidR="00873514" w:rsidRDefault="00873514" w:rsidP="00AF6590">
                    <w:pPr>
                      <w:jc w:val="center"/>
                    </w:pPr>
                    <w:r>
                      <w:t>VIEW QUIRIES 1.2.10</w:t>
                    </w:r>
                  </w:p>
                </w:txbxContent>
              </v:textbox>
            </v:oval>
            <v:group id="_x0000_s12555" style="position:absolute;left:8827;top:13696;width:2239;height:731" coordorigin="6840,1431" coordsize="1598,475" o:regroupid="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55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55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55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55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1" type="#_x0000_t32" style="position:absolute;left:7673;top:14068;width:1154;height:1;flip:x" o:connectortype="straight">
              <v:stroke endarrow="block"/>
            </v:shape>
          </v:group>
        </w:pict>
      </w:r>
    </w:p>
    <w:p w:rsidR="00921194" w:rsidRDefault="006041E2" w:rsidP="00B10EDC">
      <w:pPr>
        <w:spacing w:line="360" w:lineRule="auto"/>
        <w:rPr>
          <w:rFonts w:cs="Times New Roman"/>
          <w:noProof/>
        </w:rPr>
      </w:pPr>
      <w:r>
        <w:rPr>
          <w:rFonts w:cs="Times New Roman"/>
          <w:noProof/>
        </w:rPr>
        <w:pict>
          <v:rect id="_x0000_s13201" style="position:absolute;margin-left:392.5pt;margin-top:3.5pt;width:83.25pt;height:27.5pt;z-index:253320192" strokecolor="white [3212]">
            <v:textbox style="mso-next-textbox:#_x0000_s13201">
              <w:txbxContent>
                <w:p w:rsidR="00873514" w:rsidRPr="00586FF2" w:rsidRDefault="00873514" w:rsidP="008946FE">
                  <w:pPr>
                    <w:jc w:val="center"/>
                    <w:rPr>
                      <w:rFonts w:cs="Times New Roman"/>
                    </w:rPr>
                  </w:pPr>
                  <w:r>
                    <w:rPr>
                      <w:rFonts w:cs="Times New Roman"/>
                    </w:rPr>
                    <w:t>REPLY_TB</w:t>
                  </w:r>
                </w:p>
              </w:txbxContent>
            </v:textbox>
          </v:rect>
        </w:pict>
      </w:r>
    </w:p>
    <w:p w:rsidR="00921194" w:rsidRDefault="006041E2" w:rsidP="00B10EDC">
      <w:pPr>
        <w:spacing w:line="360" w:lineRule="auto"/>
        <w:rPr>
          <w:rFonts w:cs="Times New Roman"/>
          <w:noProof/>
        </w:rPr>
      </w:pPr>
      <w:r>
        <w:rPr>
          <w:rFonts w:cs="Times New Roman"/>
          <w:noProof/>
        </w:rPr>
        <w:pict>
          <v:group id="_x0000_s13199" style="position:absolute;margin-left:182.8pt;margin-top:20.75pt;width:335.45pt;height:48.25pt;z-index:253067776" coordorigin="5096,12419" coordsize="6709,965">
            <v:rect id="_x0000_s12732" style="position:absolute;left:9290;top:12617;width:2515;height:438" o:regroupid="50" strokecolor="white [3212]">
              <v:textbox style="mso-next-textbox:#_x0000_s12732">
                <w:txbxContent>
                  <w:p w:rsidR="00873514" w:rsidRDefault="00873514" w:rsidP="00F64D8E">
                    <w:r>
                      <w:t>QUERY ADMIN_TB</w:t>
                    </w:r>
                  </w:p>
                </w:txbxContent>
              </v:textbox>
            </v:rect>
            <v:oval id="_x0000_s12734" style="position:absolute;left:5096;top:12419;width:2616;height:965" o:regroupid="50">
              <v:textbox style="mso-next-textbox:#_x0000_s12734">
                <w:txbxContent>
                  <w:p w:rsidR="00873514" w:rsidRDefault="00873514" w:rsidP="00F64D8E">
                    <w:pPr>
                      <w:jc w:val="center"/>
                    </w:pPr>
                    <w:r>
                      <w:t>QUERY TO ADMIN 1.2.9</w:t>
                    </w:r>
                  </w:p>
                </w:txbxContent>
              </v:textbox>
            </v:oval>
            <v:group id="_x0000_s12735" style="position:absolute;left:8827;top:12498;width:2239;height:731" coordorigin="6840,1431" coordsize="1598,475" o:regroupid="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736"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737"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738"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739"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shape id="_x0000_s12743" type="#_x0000_t32" style="position:absolute;left:7712;top:12885;width:1058;height:11;flip:y" o:connectortype="straight">
              <v:stroke endarrow="block"/>
            </v:shape>
          </v:group>
        </w:pict>
      </w:r>
    </w:p>
    <w:p w:rsidR="00921194" w:rsidRDefault="00921194" w:rsidP="00B10EDC">
      <w:pPr>
        <w:spacing w:line="360" w:lineRule="auto"/>
        <w:rPr>
          <w:rFonts w:cs="Times New Roman"/>
          <w:noProof/>
        </w:rPr>
      </w:pPr>
    </w:p>
    <w:p w:rsidR="00921194" w:rsidRPr="000F3094" w:rsidRDefault="00921194" w:rsidP="00B10EDC">
      <w:pPr>
        <w:spacing w:line="360" w:lineRule="auto"/>
        <w:rPr>
          <w:rFonts w:cs="Times New Roman"/>
        </w:rPr>
      </w:pPr>
    </w:p>
    <w:p w:rsidR="00B10EDC" w:rsidRPr="000F3094" w:rsidRDefault="00186EB4" w:rsidP="00B10EDC">
      <w:pPr>
        <w:spacing w:line="360" w:lineRule="auto"/>
        <w:jc w:val="both"/>
        <w:rPr>
          <w:rFonts w:cs="Times New Roman"/>
          <w:b/>
          <w:color w:val="000000"/>
          <w:sz w:val="24"/>
          <w:szCs w:val="24"/>
        </w:rPr>
      </w:pPr>
      <w:r>
        <w:rPr>
          <w:rFonts w:cs="Times New Roman"/>
          <w:b/>
          <w:color w:val="000000"/>
          <w:sz w:val="24"/>
          <w:szCs w:val="24"/>
        </w:rPr>
        <w:t>Leval 2: Customer process</w:t>
      </w:r>
    </w:p>
    <w:p w:rsidR="00B10EDC" w:rsidRPr="000F3094" w:rsidRDefault="006041E2" w:rsidP="00B10EDC">
      <w:pPr>
        <w:spacing w:line="360" w:lineRule="auto"/>
        <w:jc w:val="both"/>
        <w:rPr>
          <w:rFonts w:cs="Times New Roman"/>
          <w:b/>
          <w:color w:val="000000"/>
          <w:sz w:val="24"/>
          <w:szCs w:val="24"/>
        </w:rPr>
      </w:pPr>
      <w:r>
        <w:rPr>
          <w:rFonts w:cs="Times New Roman"/>
          <w:b/>
          <w:noProof/>
          <w:color w:val="000000"/>
          <w:sz w:val="24"/>
          <w:szCs w:val="24"/>
        </w:rPr>
        <w:pict>
          <v:rect id="_x0000_s12963" style="position:absolute;left:0;text-align:left;margin-left:28.15pt;margin-top:10.05pt;width:83.75pt;height:35.3pt;z-index:253079552" o:regroupid="52">
            <v:textbox style="mso-next-textbox:#_x0000_s12963">
              <w:txbxContent>
                <w:p w:rsidR="00873514" w:rsidRPr="00586FF2" w:rsidRDefault="00873514" w:rsidP="00F64D8E">
                  <w:pPr>
                    <w:jc w:val="center"/>
                    <w:rPr>
                      <w:rFonts w:cs="Times New Roman"/>
                    </w:rPr>
                  </w:pPr>
                  <w:r>
                    <w:rPr>
                      <w:rFonts w:cs="Times New Roman"/>
                    </w:rPr>
                    <w:t>CUSTOMER</w:t>
                  </w:r>
                </w:p>
              </w:txbxContent>
            </v:textbox>
          </v:rect>
        </w:pict>
      </w:r>
      <w:r>
        <w:rPr>
          <w:rFonts w:cs="Times New Roman"/>
          <w:b/>
          <w:noProof/>
          <w:color w:val="000000"/>
          <w:sz w:val="24"/>
          <w:szCs w:val="24"/>
        </w:rPr>
        <w:pict>
          <v:shape id="_x0000_s13072" type="#_x0000_t32" style="position:absolute;left:0;text-align:left;margin-left:318.2pt;margin-top:357.6pt;width:55.8pt;height:.45pt;flip:x;z-index:253117440" o:connectortype="straight">
            <v:stroke endarrow="block"/>
          </v:shape>
        </w:pict>
      </w:r>
      <w:r>
        <w:rPr>
          <w:rFonts w:cs="Times New Roman"/>
          <w:b/>
          <w:noProof/>
          <w:color w:val="000000"/>
          <w:sz w:val="24"/>
          <w:szCs w:val="24"/>
        </w:rPr>
        <w:pict>
          <v:rect id="_x0000_s12959" style="position:absolute;left:0;text-align:left;margin-left:397.1pt;margin-top:348.2pt;width:95.05pt;height:21.9pt;z-index:253075456" o:regroupid="51" strokecolor="white [3212]">
            <v:textbox>
              <w:txbxContent>
                <w:p w:rsidR="00873514" w:rsidRDefault="00873514" w:rsidP="00F64D8E">
                  <w:r>
                    <w:t>RESOURCE_TB</w:t>
                  </w:r>
                </w:p>
              </w:txbxContent>
            </v:textbox>
          </v:rect>
        </w:pict>
      </w:r>
      <w:r>
        <w:rPr>
          <w:rFonts w:cs="Times New Roman"/>
          <w:b/>
          <w:noProof/>
          <w:color w:val="000000"/>
          <w:sz w:val="24"/>
          <w:szCs w:val="24"/>
        </w:rPr>
        <w:pict>
          <v:group id="_x0000_s13067" style="position:absolute;left:0;text-align:left;margin-left:373.85pt;margin-top:342.65pt;width:111.95pt;height:36.55pt;z-index:253116416"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8"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9"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70"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71"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86" style="position:absolute;left:0;text-align:left;margin-left:187.4pt;margin-top:390.8pt;width:130.8pt;height:48.25pt;z-index:253114368" o:regroupid="56">
            <v:textbox style="mso-next-textbox:#_x0000_s12986">
              <w:txbxContent>
                <w:p w:rsidR="00873514" w:rsidRDefault="00873514" w:rsidP="00F64D8E">
                  <w:pPr>
                    <w:jc w:val="center"/>
                  </w:pPr>
                  <w:r>
                    <w:t xml:space="preserve">VIEW PENDING </w:t>
                  </w:r>
                  <w:r>
                    <w:rPr>
                      <w:rFonts w:cs="Times New Roman"/>
                    </w:rPr>
                    <w:t>1.3.7</w:t>
                  </w:r>
                  <w:r>
                    <w:t xml:space="preserve"> </w:t>
                  </w:r>
                </w:p>
              </w:txbxContent>
            </v:textbox>
          </v:oval>
        </w:pict>
      </w:r>
      <w:r>
        <w:rPr>
          <w:rFonts w:cs="Times New Roman"/>
          <w:b/>
          <w:noProof/>
          <w:color w:val="000000"/>
          <w:sz w:val="24"/>
          <w:szCs w:val="24"/>
        </w:rPr>
        <w:pict>
          <v:shape id="_x0000_s13025" type="#_x0000_t32" style="position:absolute;left:0;text-align:left;margin-left:316.4pt;margin-top:304.3pt;width:57.55pt;height:0;flip:x;z-index:253100032" o:connectortype="straight" o:regroupid="52">
            <v:stroke endarrow="block"/>
          </v:shape>
        </w:pict>
      </w:r>
      <w:r>
        <w:rPr>
          <w:rFonts w:cs="Times New Roman"/>
          <w:b/>
          <w:noProof/>
          <w:color w:val="000000"/>
          <w:sz w:val="24"/>
          <w:szCs w:val="24"/>
        </w:rPr>
        <w:pict>
          <v:rect id="_x0000_s13060" style="position:absolute;left:0;text-align:left;margin-left:398.35pt;margin-top:232.65pt;width:93.8pt;height:24.1pt;z-index:253107200" strokecolor="white [3212]">
            <v:textbox>
              <w:txbxContent>
                <w:p w:rsidR="00873514" w:rsidRPr="001B0A23" w:rsidRDefault="00873514" w:rsidP="001B0A23">
                  <w:r w:rsidRPr="001B0A23">
                    <w:t>DISTANCE_TB</w:t>
                  </w:r>
                </w:p>
              </w:txbxContent>
            </v:textbox>
          </v:rect>
        </w:pict>
      </w:r>
      <w:r>
        <w:rPr>
          <w:rFonts w:cs="Times New Roman"/>
          <w:b/>
          <w:noProof/>
          <w:color w:val="000000"/>
          <w:sz w:val="24"/>
          <w:szCs w:val="24"/>
        </w:rPr>
        <w:pict>
          <v:group id="_x0000_s13061" style="position:absolute;left:0;text-align:left;margin-left:371.15pt;margin-top:228.9pt;width:111.95pt;height:36.55pt;z-index:253110272"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062"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063"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064"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065"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shape id="_x0000_s13066" type="#_x0000_t32" style="position:absolute;left:0;text-align:left;margin-left:316.4pt;margin-top:250.05pt;width:53.45pt;height:0;flip:x;z-index:253111296" o:connectortype="straight">
            <v:stroke endarrow="block"/>
          </v:shape>
        </w:pict>
      </w:r>
      <w:r>
        <w:rPr>
          <w:rFonts w:cs="Times New Roman"/>
          <w:b/>
          <w:noProof/>
          <w:color w:val="000000"/>
          <w:sz w:val="24"/>
          <w:szCs w:val="24"/>
        </w:rPr>
        <w:pict>
          <v:oval id="_x0000_s12972" style="position:absolute;left:0;text-align:left;margin-left:187.4pt;margin-top:172.25pt;width:130.8pt;height:48.25pt;z-index:253108224" o:regroupid="54">
            <v:textbox style="mso-next-textbox:#_x0000_s12972">
              <w:txbxContent>
                <w:p w:rsidR="00873514" w:rsidRPr="00186EB4" w:rsidRDefault="00873514" w:rsidP="00F64D8E">
                  <w:pPr>
                    <w:jc w:val="center"/>
                    <w:rPr>
                      <w:rFonts w:ascii="Times" w:hAnsi="Times"/>
                      <w:sz w:val="16"/>
                      <w:szCs w:val="16"/>
                    </w:rPr>
                  </w:pPr>
                  <w:r w:rsidRPr="00186EB4">
                    <w:rPr>
                      <w:rFonts w:ascii="Times" w:hAnsi="Times"/>
                      <w:sz w:val="16"/>
                      <w:szCs w:val="16"/>
                    </w:rPr>
                    <w:t xml:space="preserve">VIEW REQUIREMENT </w:t>
                  </w:r>
                  <w:r>
                    <w:rPr>
                      <w:rFonts w:cs="Times New Roman"/>
                      <w:sz w:val="16"/>
                      <w:szCs w:val="16"/>
                    </w:rPr>
                    <w:t>1.3.3</w:t>
                  </w:r>
                </w:p>
              </w:txbxContent>
            </v:textbox>
          </v:oval>
        </w:pict>
      </w:r>
      <w:r>
        <w:rPr>
          <w:rFonts w:cs="Times New Roman"/>
          <w:b/>
          <w:noProof/>
          <w:color w:val="000000"/>
          <w:sz w:val="24"/>
          <w:szCs w:val="24"/>
        </w:rPr>
        <w:pict>
          <v:shape id="_x0000_s13059" type="#_x0000_t32" style="position:absolute;left:0;text-align:left;margin-left:311.25pt;margin-top:134.75pt;width:53.45pt;height:0;z-index:253106176" o:connectortype="straight">
            <v:stroke endarrow="block"/>
          </v:shape>
        </w:pict>
      </w:r>
      <w:r>
        <w:rPr>
          <w:rFonts w:cs="Times New Roman"/>
          <w:b/>
          <w:noProof/>
          <w:color w:val="000000"/>
          <w:sz w:val="24"/>
          <w:szCs w:val="24"/>
        </w:rPr>
        <w:pict>
          <v:rect id="_x0000_s12956" style="position:absolute;left:0;text-align:left;margin-left:390.75pt;margin-top:122.1pt;width:95.05pt;height:21.9pt;z-index:253072384" o:regroupid="51" strokecolor="white [3212]">
            <v:textbox style="mso-next-textbox:#_x0000_s12956">
              <w:txbxContent>
                <w:p w:rsidR="00873514" w:rsidRDefault="00873514" w:rsidP="00F64D8E">
                  <w:r>
                    <w:t>RESOURCE_TB</w:t>
                  </w:r>
                </w:p>
              </w:txbxContent>
            </v:textbox>
          </v:rect>
        </w:pict>
      </w:r>
      <w:r>
        <w:rPr>
          <w:rFonts w:cs="Times New Roman"/>
          <w:b/>
          <w:noProof/>
          <w:color w:val="000000"/>
          <w:sz w:val="24"/>
          <w:szCs w:val="24"/>
        </w:rPr>
        <w:pict>
          <v:group id="_x0000_s12980" style="position:absolute;left:0;text-align:left;margin-left:364.7pt;margin-top:114.6pt;width:111.95pt;height:36.55pt;z-index:253105152" coordorigin="6840,1431" coordsize="1598,475" o:regroupid="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81"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82"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83"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84"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w:pict>
      </w:r>
      <w:r>
        <w:rPr>
          <w:rFonts w:cs="Times New Roman"/>
          <w:b/>
          <w:noProof/>
          <w:color w:val="000000"/>
          <w:sz w:val="24"/>
          <w:szCs w:val="24"/>
        </w:rPr>
        <w:pict>
          <v:oval id="_x0000_s12979" style="position:absolute;left:0;text-align:left;margin-left:180.45pt;margin-top:60.35pt;width:130.8pt;height:48.25pt;z-index:253104128" o:regroupid="53">
            <v:textbox style="mso-next-textbox:#_x0000_s12979">
              <w:txbxContent>
                <w:p w:rsidR="00873514" w:rsidRPr="00586FF2" w:rsidRDefault="00873514" w:rsidP="00F64D8E">
                  <w:pPr>
                    <w:jc w:val="center"/>
                    <w:rPr>
                      <w:rFonts w:cs="Times New Roman"/>
                    </w:rPr>
                  </w:pPr>
                  <w:r>
                    <w:rPr>
                      <w:rFonts w:cs="Times New Roman"/>
                    </w:rPr>
                    <w:t>LOGIN 1.3.1</w:t>
                  </w:r>
                </w:p>
              </w:txbxContent>
            </v:textbox>
          </v:oval>
        </w:pict>
      </w:r>
      <w:r>
        <w:rPr>
          <w:rFonts w:cs="Times New Roman"/>
          <w:b/>
          <w:noProof/>
          <w:color w:val="000000"/>
          <w:sz w:val="24"/>
          <w:szCs w:val="24"/>
        </w:rPr>
        <w:pict>
          <v:rect id="_x0000_s12955" style="position:absolute;left:0;text-align:left;margin-left:390.75pt;margin-top:18.3pt;width:95.05pt;height:21.9pt;z-index:253071360" o:regroupid="51" strokecolor="white [3212]">
            <v:textbox style="mso-next-textbox:#_x0000_s12955">
              <w:txbxContent>
                <w:p w:rsidR="00873514" w:rsidRDefault="00873514" w:rsidP="00F64D8E">
                  <w:r>
                    <w:t>CUSTOMER_TB</w:t>
                  </w:r>
                </w:p>
              </w:txbxContent>
            </v:textbox>
          </v:rect>
        </w:pict>
      </w:r>
      <w:r>
        <w:rPr>
          <w:rFonts w:cs="Times New Roman"/>
          <w:b/>
          <w:noProof/>
          <w:color w:val="000000"/>
          <w:sz w:val="24"/>
          <w:szCs w:val="24"/>
        </w:rPr>
        <w:pict>
          <v:oval id="_x0000_s13019" style="position:absolute;left:0;text-align:left;margin-left:187.4pt;margin-top:335.55pt;width:130.8pt;height:48.25pt;z-index:253093888" o:regroupid="52">
            <v:textbox style="mso-next-textbox:#_x0000_s13019">
              <w:txbxContent>
                <w:p w:rsidR="00873514" w:rsidRPr="00186EB4" w:rsidRDefault="00873514" w:rsidP="00F64D8E">
                  <w:pPr>
                    <w:jc w:val="center"/>
                    <w:rPr>
                      <w:sz w:val="20"/>
                      <w:szCs w:val="20"/>
                    </w:rPr>
                  </w:pPr>
                  <w:r w:rsidRPr="00186EB4">
                    <w:rPr>
                      <w:sz w:val="20"/>
                      <w:szCs w:val="20"/>
                    </w:rPr>
                    <w:t xml:space="preserve">VIEW APPROVALS </w:t>
                  </w:r>
                  <w:r>
                    <w:rPr>
                      <w:rFonts w:cs="Times New Roman"/>
                      <w:sz w:val="20"/>
                      <w:szCs w:val="20"/>
                    </w:rPr>
                    <w:t>1.3.6</w:t>
                  </w:r>
                </w:p>
              </w:txbxContent>
            </v:textbox>
          </v:oval>
        </w:pict>
      </w:r>
      <w:r>
        <w:rPr>
          <w:rFonts w:cs="Times New Roman"/>
          <w:b/>
          <w:noProof/>
          <w:color w:val="000000"/>
          <w:sz w:val="24"/>
          <w:szCs w:val="24"/>
        </w:rPr>
        <w:pict>
          <v:oval id="_x0000_s13018" style="position:absolute;left:0;text-align:left;margin-left:187.4pt;margin-top:227.3pt;width:130.8pt;height:48.25pt;z-index:253092864" o:regroupid="52">
            <v:textbox style="mso-next-textbox:#_x0000_s13018">
              <w:txbxContent>
                <w:p w:rsidR="00873514" w:rsidRPr="004D4C7B" w:rsidRDefault="00873514" w:rsidP="00F64D8E">
                  <w:pPr>
                    <w:jc w:val="center"/>
                  </w:pPr>
                  <w:r>
                    <w:t xml:space="preserve">VIEW DISTANCE </w:t>
                  </w:r>
                  <w:r>
                    <w:rPr>
                      <w:rFonts w:cs="Times New Roman"/>
                    </w:rPr>
                    <w:t>1.3.4</w:t>
                  </w:r>
                </w:p>
              </w:txbxContent>
            </v:textbox>
          </v:oval>
        </w:pict>
      </w:r>
      <w:r>
        <w:rPr>
          <w:rFonts w:cs="Times New Roman"/>
          <w:b/>
          <w:noProof/>
          <w:color w:val="000000"/>
          <w:sz w:val="24"/>
          <w:szCs w:val="24"/>
        </w:rPr>
        <w:pict>
          <v:oval id="_x0000_s13016" style="position:absolute;left:0;text-align:left;margin-left:180.45pt;margin-top:114.6pt;width:130.8pt;height:48.25pt;z-index:253090816" o:regroupid="52">
            <v:textbox style="mso-next-textbox:#_x0000_s13016">
              <w:txbxContent>
                <w:p w:rsidR="00873514" w:rsidRPr="00186EB4" w:rsidRDefault="00873514" w:rsidP="00F64D8E">
                  <w:pPr>
                    <w:jc w:val="center"/>
                    <w:rPr>
                      <w:sz w:val="16"/>
                      <w:szCs w:val="16"/>
                    </w:rPr>
                  </w:pPr>
                  <w:r w:rsidRPr="00186EB4">
                    <w:rPr>
                      <w:sz w:val="16"/>
                      <w:szCs w:val="16"/>
                    </w:rPr>
                    <w:t xml:space="preserve">ADD REQUIREMENT </w:t>
                  </w:r>
                  <w:r>
                    <w:rPr>
                      <w:rFonts w:cs="Times New Roman"/>
                      <w:sz w:val="16"/>
                      <w:szCs w:val="16"/>
                    </w:rPr>
                    <w:t>1.3.2</w:t>
                  </w:r>
                </w:p>
              </w:txbxContent>
            </v:textbox>
          </v:oval>
        </w:pict>
      </w:r>
      <w:r>
        <w:rPr>
          <w:rFonts w:cs="Times New Roman"/>
          <w:b/>
          <w:noProof/>
          <w:color w:val="000000"/>
          <w:sz w:val="24"/>
          <w:szCs w:val="24"/>
        </w:rPr>
        <w:pict>
          <v:shape id="_x0000_s13014" type="#_x0000_t32" style="position:absolute;left:0;text-align:left;margin-left:306.65pt;margin-top:18.3pt;width:60.35pt;height:.75pt;flip:y;z-index:253088768" o:connectortype="straight" o:regroupid="52">
            <v:stroke endarrow="block"/>
          </v:shape>
        </w:pict>
      </w:r>
      <w:r>
        <w:rPr>
          <w:rFonts w:cs="Times New Roman"/>
          <w:b/>
          <w:noProof/>
          <w:color w:val="000000"/>
          <w:sz w:val="24"/>
          <w:szCs w:val="24"/>
        </w:rPr>
        <w:pict>
          <v:shape id="_x0000_s13013" type="#_x0000_t32" style="position:absolute;left:0;text-align:left;margin-left:111.9pt;margin-top:25.3pt;width:68.55pt;height:.75pt;flip:y;z-index:253087744" o:connectortype="straight" o:regroupid="52">
            <v:stroke endarrow="block"/>
          </v:shape>
        </w:pict>
      </w:r>
      <w:r>
        <w:rPr>
          <w:rFonts w:cs="Times New Roman"/>
          <w:b/>
          <w:noProof/>
          <w:color w:val="000000"/>
          <w:sz w:val="24"/>
          <w:szCs w:val="24"/>
        </w:rPr>
        <w:pict>
          <v:group id="_x0000_s12992" style="position:absolute;left:0;text-align:left;margin-left:180.45pt;margin-top:5.3pt;width:298.5pt;height:48.25pt;z-index:253084672" coordorigin="4957,2953" coordsize="5970,1316" o:regroupid="52">
            <v:oval id="_x0000_s12993" style="position:absolute;left:4957;top:2953;width:2616;height:1316">
              <v:textbox style="mso-next-textbox:#_x0000_s12993">
                <w:txbxContent>
                  <w:p w:rsidR="00873514" w:rsidRPr="00586FF2" w:rsidRDefault="00873514" w:rsidP="000068A8">
                    <w:pPr>
                      <w:jc w:val="center"/>
                      <w:rPr>
                        <w:rFonts w:cs="Times New Roman"/>
                      </w:rPr>
                    </w:pPr>
                    <w:r>
                      <w:rPr>
                        <w:rFonts w:cs="Times New Roman"/>
                      </w:rPr>
                      <w:t>SIGNUP 1.3.0</w:t>
                    </w:r>
                  </w:p>
                </w:txbxContent>
              </v:textbox>
            </v:oval>
            <v:group id="_x0000_s12994"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95"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96"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97"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98"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group id="_x0000_s12964" style="position:absolute;left:0;text-align:left;margin-left:187.4pt;margin-top:281.9pt;width:298.5pt;height:48.25pt;z-index:253080576" coordorigin="4957,2953" coordsize="5970,1316" o:regroupid="52">
            <v:oval id="_x0000_s12965" style="position:absolute;left:4957;top:2953;width:2616;height:1316">
              <v:textbox style="mso-next-textbox:#_x0000_s12965">
                <w:txbxContent>
                  <w:p w:rsidR="00873514" w:rsidRPr="004D4C7B" w:rsidRDefault="00873514" w:rsidP="00F64D8E">
                    <w:pPr>
                      <w:jc w:val="center"/>
                      <w:rPr>
                        <w:rFonts w:cs="Times New Roman"/>
                      </w:rPr>
                    </w:pPr>
                    <w:r>
                      <w:rPr>
                        <w:rFonts w:cs="Times New Roman"/>
                      </w:rPr>
                      <w:t>VIEW SUPPLIER 1.3.5</w:t>
                    </w:r>
                  </w:p>
                </w:txbxContent>
              </v:textbox>
            </v:oval>
            <v:group id="_x0000_s12966" style="position:absolute;left:8688;top:3083;width:2239;height:997"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296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296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296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297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group>
        </w:pict>
      </w:r>
      <w:r>
        <w:rPr>
          <w:rFonts w:cs="Times New Roman"/>
          <w:b/>
          <w:noProof/>
          <w:color w:val="000000"/>
          <w:sz w:val="24"/>
          <w:szCs w:val="24"/>
        </w:rPr>
        <w:pict>
          <v:rect id="_x0000_s12958" style="position:absolute;left:0;text-align:left;margin-left:398.35pt;margin-top:294.55pt;width:95.05pt;height:21.9pt;z-index:253074432" o:regroupid="51" strokecolor="white [3212]">
            <v:textbox>
              <w:txbxContent>
                <w:p w:rsidR="00873514" w:rsidRDefault="00873514" w:rsidP="00F64D8E">
                  <w:r>
                    <w:t>SUPPLIER_TB</w:t>
                  </w:r>
                </w:p>
              </w:txbxContent>
            </v:textbox>
          </v:rect>
        </w:pict>
      </w:r>
    </w:p>
    <w:p w:rsidR="00B10EDC" w:rsidRPr="000F3094" w:rsidRDefault="006041E2" w:rsidP="00B10EDC">
      <w:pPr>
        <w:spacing w:line="360" w:lineRule="auto"/>
        <w:jc w:val="both"/>
        <w:rPr>
          <w:rFonts w:cs="Times New Roman"/>
          <w:b/>
          <w:color w:val="000000"/>
          <w:sz w:val="24"/>
          <w:szCs w:val="24"/>
        </w:rPr>
      </w:pPr>
      <w:r>
        <w:rPr>
          <w:rFonts w:cs="Times New Roman"/>
          <w:b/>
          <w:noProof/>
          <w:color w:val="000000"/>
          <w:sz w:val="24"/>
          <w:szCs w:val="24"/>
        </w:rPr>
        <w:pict>
          <v:group id="_x0000_s13247" style="position:absolute;left:0;text-align:left;margin-left:34.15pt;margin-top:14.1pt;width:150.3pt;height:476.1pt;z-index:253351936" coordorigin="3360,2880" coordsize="1597,788">
            <v:shape id="_x0000_s13248" type="#_x0000_t32" style="position:absolute;left:3360;top:2880;width:23;height:788" o:connectortype="straight"/>
            <v:shape id="_x0000_s13249" type="#_x0000_t32" style="position:absolute;left:3383;top:3667;width:1574;height:1" o:connectortype="straight">
              <v:stroke endarrow="block"/>
            </v:shape>
          </v:group>
        </w:pict>
      </w:r>
      <w:r>
        <w:rPr>
          <w:rFonts w:cs="Times New Roman"/>
          <w:b/>
          <w:noProof/>
          <w:color w:val="000000"/>
          <w:sz w:val="24"/>
          <w:szCs w:val="24"/>
        </w:rPr>
        <w:pict>
          <v:group id="_x0000_s13050" style="position:absolute;left:0;text-align:left;margin-left:50.75pt;margin-top:14.65pt;width:136.65pt;height:423.85pt;z-index:253127680" coordorigin="3360,2880" coordsize="1597,788" o:regroupid="59">
            <v:shape id="_x0000_s13051" type="#_x0000_t32" style="position:absolute;left:3360;top:2880;width:23;height:788" o:connectortype="straight"/>
            <v:shape id="_x0000_s13052" type="#_x0000_t32" style="position:absolute;left:3383;top:3667;width:1574;height:1" o:connectortype="straight">
              <v:stroke endarrow="block"/>
            </v:shape>
          </v:group>
        </w:pict>
      </w:r>
      <w:r>
        <w:rPr>
          <w:rFonts w:cs="Times New Roman"/>
          <w:b/>
          <w:noProof/>
          <w:color w:val="000000"/>
          <w:sz w:val="24"/>
          <w:szCs w:val="24"/>
        </w:rPr>
        <w:pict>
          <v:group id="_x0000_s13029" style="position:absolute;left:0;text-align:left;margin-left:95.5pt;margin-top:15.75pt;width:84.95pt;height:39.4pt;z-index:253120512" coordorigin="3360,2880" coordsize="1597,788" o:regroupid="59">
            <v:shape id="_x0000_s13030" type="#_x0000_t32" style="position:absolute;left:3360;top:2880;width:23;height:788" o:connectortype="straight"/>
            <v:shape id="_x0000_s13031" type="#_x0000_t32" style="position:absolute;left:3383;top:3667;width:1574;height:1" o:connectortype="straight">
              <v:stroke endarrow="block"/>
            </v:shape>
          </v:group>
        </w:pict>
      </w:r>
      <w:r>
        <w:rPr>
          <w:rFonts w:cs="Times New Roman"/>
          <w:b/>
          <w:noProof/>
          <w:color w:val="000000"/>
          <w:sz w:val="24"/>
          <w:szCs w:val="24"/>
        </w:rPr>
        <w:pict>
          <v:group id="_x0000_s13032" style="position:absolute;left:0;text-align:left;margin-left:68.85pt;margin-top:15.9pt;width:111.6pt;height:89.5pt;z-index:253121536" coordorigin="3360,2880" coordsize="1597,788" o:regroupid="59">
            <v:shape id="_x0000_s13033" type="#_x0000_t32" style="position:absolute;left:3360;top:2880;width:23;height:788" o:connectortype="straight"/>
            <v:shape id="_x0000_s13034" type="#_x0000_t32" style="position:absolute;left:3383;top:3667;width:1574;height:1" o:connectortype="straight">
              <v:stroke endarrow="block"/>
            </v:shape>
          </v:group>
        </w:pict>
      </w:r>
      <w:r w:rsidRPr="006041E2">
        <w:rPr>
          <w:rFonts w:cs="Times New Roman"/>
          <w:noProof/>
        </w:rPr>
        <w:pict>
          <v:group id="_x0000_s13228" style="position:absolute;left:0;text-align:left;margin-left:306.65pt;margin-top:16.8pt;width:122.15pt;height:25.05pt;z-index:253331456" coordorigin="7481,3351" coordsize="2536,501">
            <v:shape id="_x0000_s13229" type="#_x0000_t32" style="position:absolute;left:10017;top:3351;width:0;height:500;flip:y" o:connectortype="straight">
              <v:stroke endarrow="block"/>
            </v:shape>
            <v:shape id="_x0000_s13230" type="#_x0000_t32" style="position:absolute;left:7481;top:3851;width:2536;height:1;flip:x" o:connectortype="straight"/>
          </v:group>
        </w:pict>
      </w:r>
      <w:r w:rsidRPr="006041E2">
        <w:rPr>
          <w:rFonts w:cs="Times New Roman"/>
          <w:noProof/>
        </w:rPr>
        <w:pict>
          <v:group id="_x0000_s13218" style="position:absolute;left:0;text-align:left;margin-left:306.65pt;margin-top:14.65pt;width:146.1pt;height:45.1pt;z-index:253326336" coordorigin="7481,3351" coordsize="2912,892">
            <v:shape id="_x0000_s13219" type="#_x0000_t32" style="position:absolute;left:7481;top:4242;width:2912;height:1;flip:x" o:connectortype="straight">
              <v:stroke endarrow="block"/>
            </v:shape>
            <v:shape id="_x0000_s13220" type="#_x0000_t32" style="position:absolute;left:10393;top:3351;width:0;height:891" o:connectortype="straight"/>
          </v:group>
        </w:pict>
      </w:r>
    </w:p>
    <w:p w:rsidR="00B10EDC" w:rsidRPr="000F3094" w:rsidRDefault="00B10EDC" w:rsidP="00B10EDC">
      <w:pPr>
        <w:spacing w:line="360" w:lineRule="auto"/>
        <w:jc w:val="both"/>
        <w:rPr>
          <w:rFonts w:cs="Times New Roman"/>
          <w:b/>
          <w:color w:val="000000"/>
          <w:sz w:val="24"/>
          <w:szCs w:val="24"/>
        </w:rPr>
      </w:pPr>
    </w:p>
    <w:p w:rsidR="00B10EDC" w:rsidRPr="000F3094" w:rsidRDefault="00B10EDC" w:rsidP="00B10EDC">
      <w:pPr>
        <w:pStyle w:val="ListParagraph"/>
        <w:spacing w:line="360" w:lineRule="auto"/>
        <w:rPr>
          <w:rFonts w:cs="Times New Roman"/>
        </w:rPr>
      </w:pPr>
    </w:p>
    <w:p w:rsidR="00B10EDC" w:rsidRPr="000F3094" w:rsidRDefault="006041E2" w:rsidP="00B10EDC">
      <w:pPr>
        <w:tabs>
          <w:tab w:val="left" w:pos="6610"/>
        </w:tabs>
        <w:rPr>
          <w:rFonts w:cs="Times New Roman"/>
        </w:rPr>
      </w:pPr>
      <w:r>
        <w:rPr>
          <w:rFonts w:cs="Times New Roman"/>
          <w:noProof/>
        </w:rPr>
        <w:pict>
          <v:group id="_x0000_s13221" style="position:absolute;margin-left:321.1pt;margin-top:31.95pt;width:137.5pt;height:40.7pt;z-index:253327360" coordorigin="7481,3351" coordsize="2912,892">
            <v:shape id="_x0000_s13222" type="#_x0000_t32" style="position:absolute;left:7481;top:4242;width:2912;height:1;flip:x" o:connectortype="straight">
              <v:stroke endarrow="block"/>
            </v:shape>
            <v:shape id="_x0000_s13223" type="#_x0000_t32" style="position:absolute;left:10393;top:3351;width:0;height:891" o:connectortype="straight"/>
          </v:group>
        </w:pict>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r>
      <w:r w:rsidR="00B10EDC" w:rsidRPr="000F3094">
        <w:rPr>
          <w:rFonts w:cs="Times New Roman"/>
        </w:rPr>
        <w:tab/>
        <w:t xml:space="preserve"> </w:t>
      </w:r>
      <w:r w:rsidR="00B10EDC" w:rsidRPr="000F3094">
        <w:rPr>
          <w:rFonts w:cs="Times New Roman"/>
        </w:rPr>
        <w:tab/>
      </w:r>
    </w:p>
    <w:p w:rsidR="00B10EDC" w:rsidRPr="000F3094" w:rsidRDefault="00B10EDC" w:rsidP="00B10EDC">
      <w:pPr>
        <w:pStyle w:val="ListParagraph"/>
        <w:spacing w:after="200" w:line="360" w:lineRule="auto"/>
        <w:jc w:val="both"/>
        <w:rPr>
          <w:rFonts w:cs="Times New Roman"/>
          <w:sz w:val="24"/>
          <w:szCs w:val="24"/>
        </w:rPr>
      </w:pPr>
    </w:p>
    <w:p w:rsidR="00B10EDC" w:rsidRPr="000F3094" w:rsidRDefault="00B10EDC" w:rsidP="00B10EDC">
      <w:pPr>
        <w:rPr>
          <w:rFonts w:cs="Times New Roman"/>
        </w:rPr>
      </w:pPr>
    </w:p>
    <w:p w:rsidR="00B10EDC" w:rsidRPr="000F3094" w:rsidRDefault="00B10EDC" w:rsidP="00093393">
      <w:pPr>
        <w:spacing w:line="360" w:lineRule="auto"/>
        <w:jc w:val="both"/>
        <w:rPr>
          <w:rFonts w:cs="Times New Roman"/>
          <w:b/>
          <w:sz w:val="32"/>
          <w:szCs w:val="32"/>
        </w:rPr>
      </w:pPr>
    </w:p>
    <w:p w:rsidR="00B10EDC" w:rsidRDefault="006041E2" w:rsidP="00093393">
      <w:pPr>
        <w:spacing w:line="360" w:lineRule="auto"/>
        <w:jc w:val="both"/>
        <w:rPr>
          <w:rFonts w:cs="Times New Roman"/>
          <w:b/>
          <w:sz w:val="32"/>
          <w:szCs w:val="32"/>
        </w:rPr>
      </w:pPr>
      <w:r w:rsidRPr="006041E2">
        <w:rPr>
          <w:rFonts w:cs="Times New Roman"/>
          <w:b/>
          <w:noProof/>
          <w:color w:val="000000"/>
          <w:sz w:val="24"/>
          <w:szCs w:val="24"/>
        </w:rPr>
        <w:pict>
          <v:shape id="_x0000_s13251" type="#_x0000_t32" style="position:absolute;left:0;text-align:left;margin-left:318.2pt;margin-top:275.05pt;width:51.65pt;height:.05pt;flip:x;z-index:253352960" o:connectortype="straight">
            <v:stroke endarrow="block"/>
          </v:shape>
        </w:pict>
      </w:r>
      <w:r w:rsidRPr="006041E2">
        <w:rPr>
          <w:rFonts w:cs="Times New Roman"/>
          <w:b/>
          <w:noProof/>
          <w:color w:val="000000"/>
          <w:sz w:val="24"/>
          <w:szCs w:val="24"/>
        </w:rPr>
        <w:pict>
          <v:shape id="_x0000_s13252" type="#_x0000_t32" style="position:absolute;left:0;text-align:left;margin-left:311.25pt;margin-top:259.5pt;width:58.6pt;height:0;z-index:253353984" o:connectortype="straight">
            <v:stroke endarrow="block"/>
          </v:shape>
        </w:pict>
      </w:r>
      <w:r w:rsidRPr="006041E2">
        <w:rPr>
          <w:rFonts w:cs="Times New Roman"/>
          <w:b/>
          <w:noProof/>
          <w:color w:val="000000"/>
          <w:sz w:val="24"/>
          <w:szCs w:val="24"/>
        </w:rPr>
        <w:pict>
          <v:group id="_x0000_s13250" style="position:absolute;left:0;text-align:left;margin-left:369.85pt;margin-top:246.55pt;width:128.75pt;height:36.55pt;z-index:253350400" coordorigin="8920,12731" coordsize="2575,731">
            <v:group id="_x0000_s13236" style="position:absolute;left:8920;top:12731;width:2239;height:731" coordorigin="6840,1431" coordsize="1598,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vJVMcAAADdAAAADwAAAGRycy9kb3ducmV2LnhtbESPT2vCQBTE7wW/w/IK&#10;3uomphZJXYNIFQ9SqAqlt0f2mYRk34bsNn++fbdQ6HGYmd8wm2w0jeipc5VlBfEiAkGcW11xoeB2&#10;PTytQTiPrLGxTAomcpBtZw8bTLUd+IP6iy9EgLBLUUHpfZtK6fKSDLqFbYmDd7edQR9kV0jd4RDg&#10;ppHLKHqRBisOCyW2tC8pry/fRsFxwGGXxG/9ub7vp6/r6v3zHJNS88dx9wrC0+j/w3/tk1aQPK9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VvJVMcAAADd&#10;AAAADwAAAAAAAAAAAAAAAACqAgAAZHJzL2Rvd25yZXYueG1sUEsFBgAAAAAEAAQA+gAAAJ4DAAAA&#10;AA==&#10;">
              <v:shape id="AutoShape 2698" o:spid="_x0000_s13237" type="#_x0000_t32" style="position:absolute;left:6840;top:1431;width:159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AWGcYAAADdAAAADwAAAGRycy9kb3ducmV2LnhtbESPQWsCMRSE74L/ITyhF9HsWltkNYoU&#10;CsVDQd2Dx0fy3F3cvKxJum7/fVMo9DjMzDfMZjfYVvTkQ+NYQT7PQBBrZxquFJTn99kKRIjIBlvH&#10;pOCbAuy249EGC+MefKT+FCuRIBwKVFDH2BVSBl2TxTB3HXHyrs5bjEn6ShqPjwS3rVxk2au02HBa&#10;qLGjt5r07fRlFTSH8rPsp/fo9eqQX3wezpdWK/U0GfZrEJGG+B/+a38YBc/LlwX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FhnGAAAA3QAAAA8AAAAAAAAA&#10;AAAAAAAAoQIAAGRycy9kb3ducmV2LnhtbFBLBQYAAAAABAAEAPkAAACUAwAAAAA=&#10;"/>
              <v:shape id="AutoShape 2699" o:spid="_x0000_s13238" type="#_x0000_t32" style="position:absolute;left:684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yzgsYAAADdAAAADwAAAGRycy9kb3ducmV2LnhtbESPQWsCMRSE7wX/Q3iCl1Kzq22RrVFE&#10;EMRDoboHj4/kdXfp5mVN4rr+e1Mo9DjMzDfMcj3YVvTkQ+NYQT7NQBBrZxquFJSn3csCRIjIBlvH&#10;pOBOAdar0dMSC+Nu/EX9MVYiQTgUqKCOsSukDLomi2HqOuLkfTtvMSbpK2k83hLctnKWZe/SYsNp&#10;ocaOtjXpn+PVKmgO5WfZP1+i14tDfvZ5OJ1brdRkPGw+QEQa4n/4r703Cuavb3P4fZOegF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UMs4LGAAAA3QAAAA8AAAAAAAAA&#10;AAAAAAAAoQIAAGRycy9kb3ducmV2LnhtbFBLBQYAAAAABAAEAPkAAACUAwAAAAA=&#10;"/>
              <v:shape id="AutoShape 2700" o:spid="_x0000_s13239" type="#_x0000_t32" style="position:absolute;left:6840;top:1904;width:1598;height:2;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Ur9sYAAADdAAAADwAAAGRycy9kb3ducmV2LnhtbESPzWrDMBCE74W8g9hAL6WRnT+CGyWE&#10;QKDkUGjiQ46LtLVNrZUjKY779lWg0OMwM98w6+1gW9GTD41jBfkkA0GsnWm4UlCeD68rECEiG2wd&#10;k4IfCrDdjJ7WWBh350/qT7ESCcKhQAV1jF0hZdA1WQwT1xEn78t5izFJX0nj8Z7gtpXTLFtKiw2n&#10;hRo72tekv083q6A5lh9l/3KNXq+O+cXn4XxptVLP42H3BiLSEP/Df+13o2A2X8zh8SY9Abn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lK/bGAAAA3QAAAA8AAAAAAAAA&#10;AAAAAAAAoQIAAGRycy9kb3ducmV2LnhtbFBLBQYAAAAABAAEAPkAAACUAwAAAAA=&#10;"/>
              <v:shape id="AutoShape 2701" o:spid="_x0000_s13240" type="#_x0000_t32" style="position:absolute;left:7080;top:1432;width:1;height:474;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bcYAAADdAAAADwAAAGRycy9kb3ducmV2LnhtbESPQWsCMRSE7wX/Q3iCl1Kzq7XIapRS&#10;EIqHQnUPHh/Jc3dx87Imcd3+e1Mo9DjMzDfMejvYVvTkQ+NYQT7NQBBrZxquFJTH3csSRIjIBlvH&#10;pOCHAmw3o6c1Fsbd+Zv6Q6xEgnAoUEEdY1dIGXRNFsPUdcTJOztvMSbpK2k83hPctnKWZW/SYsNp&#10;ocaOPmrSl8PNKmj25VfZP1+j18t9fvJ5OJ5ardRkPLyvQEQa4n/4r/1pFMxfFw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pjm3GAAAA3QAAAA8AAAAAAAAA&#10;AAAAAAAAoQIAAGRycy9kb3ducmV2LnhtbFBLBQYAAAAABAAEAPkAAACUAwAAAAA=&#10;"/>
            </v:group>
            <v:rect id="_x0000_s13246" style="position:absolute;left:9382;top:12862;width:2113;height:438" strokecolor="white [3212]">
              <v:textbox>
                <w:txbxContent>
                  <w:p w:rsidR="00873514" w:rsidRDefault="00873514" w:rsidP="000068A8">
                    <w:r>
                      <w:t>BLACKLIST_TB</w:t>
                    </w:r>
                  </w:p>
                </w:txbxContent>
              </v:textbox>
            </v:rect>
          </v:group>
        </w:pict>
      </w:r>
      <w:r w:rsidRPr="006041E2">
        <w:rPr>
          <w:rFonts w:cs="Times New Roman"/>
          <w:b/>
          <w:noProof/>
          <w:color w:val="000000"/>
          <w:sz w:val="24"/>
          <w:szCs w:val="24"/>
        </w:rPr>
        <w:pict>
          <v:oval id="_x0000_s13235" style="position:absolute;left:0;text-align:left;margin-left:185.6pt;margin-top:246.55pt;width:130.8pt;height:48.25pt;z-index:253348864">
            <v:textbox style="mso-next-textbox:#_x0000_s13235">
              <w:txbxContent>
                <w:p w:rsidR="00873514" w:rsidRPr="00186EB4" w:rsidRDefault="00873514" w:rsidP="000068A8">
                  <w:pPr>
                    <w:jc w:val="center"/>
                    <w:rPr>
                      <w:sz w:val="20"/>
                      <w:szCs w:val="20"/>
                    </w:rPr>
                  </w:pPr>
                  <w:r>
                    <w:rPr>
                      <w:sz w:val="20"/>
                      <w:szCs w:val="20"/>
                    </w:rPr>
                    <w:t>BLACKLIST</w:t>
                  </w:r>
                  <w:r w:rsidRPr="00186EB4">
                    <w:rPr>
                      <w:sz w:val="20"/>
                      <w:szCs w:val="20"/>
                    </w:rPr>
                    <w:t xml:space="preserve"> </w:t>
                  </w:r>
                  <w:r>
                    <w:rPr>
                      <w:rFonts w:cs="Times New Roman"/>
                      <w:sz w:val="20"/>
                      <w:szCs w:val="20"/>
                    </w:rPr>
                    <w:t>1.3.7</w:t>
                  </w:r>
                </w:p>
              </w:txbxContent>
            </v:textbox>
          </v:oval>
        </w:pict>
      </w:r>
      <w:r w:rsidRPr="006041E2">
        <w:rPr>
          <w:rFonts w:cs="Times New Roman"/>
          <w:b/>
          <w:noProof/>
          <w:color w:val="000000"/>
          <w:sz w:val="24"/>
          <w:szCs w:val="24"/>
        </w:rPr>
        <w:pict>
          <v:group id="_x0000_s13226" style="position:absolute;left:0;text-align:left;margin-left:316.4pt;margin-top:128.2pt;width:142.2pt;height:91.25pt;z-index:253330432" coordorigin="7768,10236" coordsize="3016,1825">
            <v:shape id="_x0000_s13073" type="#_x0000_t32" style="position:absolute;left:7768;top:12050;width:3016;height:0;flip:x" o:connectortype="straight">
              <v:stroke endarrow="block"/>
            </v:shape>
            <v:shape id="_x0000_s13225" type="#_x0000_t32" style="position:absolute;left:10784;top:10236;width:0;height:1825" o:connectortype="straight"/>
          </v:group>
        </w:pict>
      </w:r>
      <w:r w:rsidRPr="006041E2">
        <w:rPr>
          <w:rFonts w:cs="Times New Roman"/>
          <w:b/>
          <w:noProof/>
          <w:color w:val="000000"/>
          <w:sz w:val="24"/>
          <w:szCs w:val="24"/>
        </w:rPr>
        <w:pict>
          <v:shape id="_x0000_s13224" type="#_x0000_t32" style="position:absolute;left:0;text-align:left;margin-left:420.55pt;margin-top:128.05pt;width:0;height:32.2pt;z-index:253328384" o:connectortype="straight"/>
        </w:pict>
      </w:r>
      <w:r w:rsidRPr="006041E2">
        <w:rPr>
          <w:rFonts w:cs="Times New Roman"/>
          <w:b/>
          <w:noProof/>
          <w:color w:val="000000"/>
          <w:sz w:val="24"/>
          <w:szCs w:val="24"/>
        </w:rPr>
        <w:pict>
          <v:shape id="_x0000_s13026" type="#_x0000_t32" style="position:absolute;left:0;text-align:left;margin-left:321.1pt;margin-top:160.25pt;width:99.45pt;height:0;flip:x;z-index:253101056" o:connectortype="straight" o:regroupid="52">
            <v:stroke endarrow="block"/>
          </v:shape>
        </w:pict>
      </w:r>
      <w:r>
        <w:rPr>
          <w:rFonts w:cs="Times New Roman"/>
          <w:b/>
          <w:noProof/>
          <w:sz w:val="32"/>
          <w:szCs w:val="32"/>
        </w:rPr>
        <w:pict>
          <v:oval id="_x0000_s13000" style="position:absolute;left:0;text-align:left;margin-left:184.45pt;margin-top:192.9pt;width:130.8pt;height:48.25pt;z-index:253119488" o:regroupid="57">
            <v:textbox style="mso-next-textbox:#_x0000_s13000">
              <w:txbxContent>
                <w:p w:rsidR="00873514" w:rsidRPr="00186EB4" w:rsidRDefault="00873514" w:rsidP="00F64D8E">
                  <w:pPr>
                    <w:jc w:val="center"/>
                    <w:rPr>
                      <w:sz w:val="18"/>
                      <w:szCs w:val="18"/>
                    </w:rPr>
                  </w:pPr>
                  <w:r w:rsidRPr="00186EB4">
                    <w:rPr>
                      <w:sz w:val="18"/>
                      <w:szCs w:val="18"/>
                    </w:rPr>
                    <w:t xml:space="preserve">BILL GENERATION </w:t>
                  </w:r>
                  <w:r>
                    <w:rPr>
                      <w:rFonts w:cs="Times New Roman"/>
                    </w:rPr>
                    <w:t>1.3.8</w:t>
                  </w:r>
                </w:p>
              </w:txbxContent>
            </v:textbox>
          </v:oval>
        </w:pict>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r w:rsidR="00995793">
        <w:rPr>
          <w:rFonts w:cs="Times New Roman"/>
          <w:b/>
          <w:sz w:val="32"/>
          <w:szCs w:val="32"/>
        </w:rPr>
        <w:tab/>
      </w:r>
    </w:p>
    <w:p w:rsidR="00995793" w:rsidRPr="00466EA2" w:rsidRDefault="00995793" w:rsidP="00995793">
      <w:pPr>
        <w:spacing w:line="360" w:lineRule="auto"/>
        <w:jc w:val="both"/>
        <w:rPr>
          <w:rFonts w:cs="Times New Roman"/>
        </w:rPr>
      </w:pPr>
      <w:r w:rsidRPr="00466EA2">
        <w:rPr>
          <w:rFonts w:eastAsia="Calibri" w:cs="Times New Roman"/>
          <w:b/>
          <w:sz w:val="32"/>
          <w:szCs w:val="32"/>
          <w:lang w:val="en-IN"/>
        </w:rPr>
        <w:lastRenderedPageBreak/>
        <w:t>3.3. INTERFACE DESIGN</w:t>
      </w:r>
    </w:p>
    <w:p w:rsidR="00995793" w:rsidRPr="00466EA2" w:rsidRDefault="00995793" w:rsidP="00995793">
      <w:pPr>
        <w:spacing w:line="360" w:lineRule="auto"/>
        <w:jc w:val="both"/>
        <w:rPr>
          <w:rFonts w:eastAsia="Calibri" w:cs="Times New Roman"/>
          <w:lang w:val="en-IN"/>
        </w:rPr>
      </w:pPr>
      <w:r w:rsidRPr="00466EA2">
        <w:rPr>
          <w:rFonts w:eastAsia="Calibri" w:cs="Times New Roman"/>
          <w:lang w:val="en-IN"/>
        </w:rPr>
        <w:tab/>
      </w:r>
      <w:r w:rsidRPr="00466EA2">
        <w:rPr>
          <w:rFonts w:eastAsia="Calibri" w:cs="Times New Roman"/>
          <w:sz w:val="24"/>
          <w:szCs w:val="24"/>
          <w:lang w:val="en-IN"/>
        </w:rPr>
        <w:t>An interface design elements for the software tell how information flows into and out of the system and how it is communicated among the components as part of the architecture</w:t>
      </w:r>
      <w:r w:rsidRPr="00466EA2">
        <w:rPr>
          <w:rFonts w:eastAsia="Calibri" w:cs="Times New Roman"/>
          <w:lang w:val="en-IN"/>
        </w:rPr>
        <w:t xml:space="preserve">.  </w:t>
      </w: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1 IN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b/>
          <w:sz w:val="28"/>
          <w:szCs w:val="28"/>
          <w:lang w:val="en-IN"/>
        </w:rPr>
        <w:tab/>
      </w:r>
      <w:r w:rsidRPr="00466EA2">
        <w:rPr>
          <w:rFonts w:eastAsia="Calibri" w:cs="Times New Roman"/>
          <w:sz w:val="24"/>
          <w:szCs w:val="24"/>
          <w:lang w:val="en-IN"/>
        </w:rPr>
        <w:t>Input design is the link between the information system and users and those steps that are necessary to put transaction data into a usable form for processing data entry. Instructing the computer to read data from a written printed document can active the activity of putting data into the computer for processing or it can occur by keying data directly into the system. The design of input focusing on controlling the errors, avoid delay, and keeping the process simple. System analyst decides the following input design details.</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data to input?</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What medium to use?</w:t>
      </w:r>
    </w:p>
    <w:p w:rsidR="00995793" w:rsidRPr="00466EA2" w:rsidRDefault="00995793" w:rsidP="00995793">
      <w:pPr>
        <w:numPr>
          <w:ilvl w:val="0"/>
          <w:numId w:val="21"/>
        </w:numPr>
        <w:spacing w:line="360" w:lineRule="auto"/>
        <w:jc w:val="both"/>
        <w:rPr>
          <w:rFonts w:eastAsia="Calibri" w:cs="Times New Roman"/>
          <w:sz w:val="24"/>
          <w:szCs w:val="24"/>
          <w:lang w:val="en-IN"/>
        </w:rPr>
      </w:pPr>
      <w:r w:rsidRPr="00466EA2">
        <w:rPr>
          <w:rFonts w:eastAsia="Calibri" w:cs="Times New Roman"/>
          <w:sz w:val="24"/>
          <w:szCs w:val="24"/>
          <w:lang w:val="en-IN"/>
        </w:rPr>
        <w:t>How the data is arranged and coded?</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 xml:space="preserve">In my project named </w:t>
      </w:r>
      <w:r w:rsidRPr="00466EA2">
        <w:rPr>
          <w:rFonts w:cs="Times New Roman"/>
          <w:sz w:val="24"/>
          <w:szCs w:val="24"/>
        </w:rPr>
        <w:t>Smart scheduling</w:t>
      </w:r>
      <w:r w:rsidRPr="00466EA2">
        <w:rPr>
          <w:rFonts w:eastAsia="Calibri" w:cs="Times New Roman"/>
          <w:sz w:val="24"/>
          <w:szCs w:val="24"/>
          <w:lang w:val="en-IN"/>
        </w:rPr>
        <w:t>, I tried to include the following design constrains provided in the software engineering.</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1: Avoid scattering of fields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all forms of the software the textboxes (which provided to input some data), label (which label the text boxes), combo box (list a set of values) etc all are arranged in a neat and well format. It provides a simple look to the pages. The buttons are placed at the bottom of the page and easily accessible to the user. The menus are arranged below the heading and at a minimum level of menus are arranged with pages. Menu provides the continuity to the pages.</w:t>
      </w:r>
    </w:p>
    <w:p w:rsidR="00995793" w:rsidRPr="00466EA2" w:rsidRDefault="00995793" w:rsidP="00995793">
      <w:pPr>
        <w:spacing w:line="360" w:lineRule="auto"/>
        <w:ind w:firstLine="720"/>
        <w:jc w:val="both"/>
        <w:rPr>
          <w:rFonts w:eastAsia="Calibri" w:cs="Times New Roman"/>
          <w:b/>
          <w:sz w:val="24"/>
          <w:szCs w:val="24"/>
          <w:lang w:val="en-IN"/>
        </w:rPr>
      </w:pPr>
    </w:p>
    <w:p w:rsidR="00995793"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lastRenderedPageBreak/>
        <w:t xml:space="preserve">2: User only needs to enter a minimum amount of data </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ll forms contain a minimum amount data, but most essentials. No page provides or wanted bulky of data. It provides more easiness to the user. It creates more the software to the end user. Also the operation continues by single click.</w:t>
      </w:r>
    </w:p>
    <w:p w:rsidR="00995793" w:rsidRPr="00466EA2" w:rsidRDefault="00995793" w:rsidP="00995793">
      <w:pPr>
        <w:spacing w:line="360" w:lineRule="auto"/>
        <w:ind w:firstLine="720"/>
        <w:jc w:val="both"/>
        <w:rPr>
          <w:rFonts w:eastAsia="Calibri" w:cs="Times New Roman"/>
          <w:b/>
          <w:sz w:val="24"/>
          <w:szCs w:val="24"/>
          <w:lang w:val="en-IN"/>
        </w:rPr>
      </w:pPr>
      <w:r w:rsidRPr="00466EA2">
        <w:rPr>
          <w:rFonts w:eastAsia="Calibri" w:cs="Times New Roman"/>
          <w:b/>
          <w:sz w:val="24"/>
          <w:szCs w:val="24"/>
          <w:lang w:val="en-IN"/>
        </w:rPr>
        <w:t>3: Avoid confusion in the forms</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ab/>
        <w:t>All forms have a well defined menus and each menu name indicate its purpose. So the user can easily access various forms without confusion. Each form and its sub forms are well labelled. So the user can easily identify the forms and work on that.</w:t>
      </w: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t>The following are the input forms present in this project:</w:t>
      </w:r>
    </w:p>
    <w:p w:rsidR="00995793" w:rsidRPr="00466EA2" w:rsidRDefault="00995793" w:rsidP="00995793">
      <w:pPr>
        <w:pStyle w:val="ListParagraph"/>
        <w:numPr>
          <w:ilvl w:val="0"/>
          <w:numId w:val="22"/>
        </w:numPr>
        <w:spacing w:after="200" w:line="360" w:lineRule="auto"/>
        <w:jc w:val="both"/>
        <w:rPr>
          <w:rFonts w:eastAsia="Calibri" w:cs="Times New Roman"/>
          <w:sz w:val="24"/>
          <w:szCs w:val="24"/>
        </w:rPr>
      </w:pPr>
      <w:r w:rsidRPr="00466EA2">
        <w:rPr>
          <w:rFonts w:eastAsia="Calibri" w:cs="Times New Roman"/>
          <w:sz w:val="24"/>
          <w:szCs w:val="24"/>
        </w:rPr>
        <w:t>User login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equipment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dd booking form</w:t>
      </w:r>
    </w:p>
    <w:p w:rsidR="00995793" w:rsidRPr="00466EA2" w:rsidRDefault="00995793" w:rsidP="00995793">
      <w:pPr>
        <w:pStyle w:val="ListParagraph"/>
        <w:numPr>
          <w:ilvl w:val="0"/>
          <w:numId w:val="22"/>
        </w:numPr>
        <w:spacing w:after="200" w:line="360" w:lineRule="auto"/>
        <w:jc w:val="both"/>
        <w:rPr>
          <w:rFonts w:cs="Times New Roman"/>
          <w:sz w:val="24"/>
          <w:szCs w:val="24"/>
        </w:rPr>
      </w:pPr>
      <w:r w:rsidRPr="00466EA2">
        <w:rPr>
          <w:rFonts w:cs="Times New Roman"/>
          <w:sz w:val="24"/>
          <w:szCs w:val="24"/>
        </w:rPr>
        <w:t>Approved Booking 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distance </w:t>
      </w:r>
      <w:r w:rsidRPr="00466EA2">
        <w:rPr>
          <w:rFonts w:cs="Times New Roman"/>
          <w:sz w:val="24"/>
          <w:szCs w:val="24"/>
        </w:rPr>
        <w:t>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Add plac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Add queries </w:t>
      </w:r>
      <w:r w:rsidRPr="00466EA2">
        <w:rPr>
          <w:rFonts w:cs="Times New Roman"/>
          <w:sz w:val="24"/>
          <w:szCs w:val="24"/>
        </w:rPr>
        <w:t xml:space="preserve"> form</w:t>
      </w:r>
    </w:p>
    <w:p w:rsidR="00995793" w:rsidRPr="00466EA2"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map </w:t>
      </w:r>
      <w:r w:rsidRPr="00466EA2">
        <w:rPr>
          <w:rFonts w:cs="Times New Roman"/>
          <w:sz w:val="24"/>
          <w:szCs w:val="24"/>
        </w:rPr>
        <w:t>form</w:t>
      </w:r>
    </w:p>
    <w:p w:rsidR="00995793" w:rsidRDefault="00995793" w:rsidP="00995793">
      <w:pPr>
        <w:pStyle w:val="ListParagraph"/>
        <w:numPr>
          <w:ilvl w:val="0"/>
          <w:numId w:val="22"/>
        </w:numPr>
        <w:spacing w:after="200" w:line="360" w:lineRule="auto"/>
        <w:rPr>
          <w:rFonts w:cs="Times New Roman"/>
          <w:sz w:val="24"/>
          <w:szCs w:val="24"/>
        </w:rPr>
      </w:pPr>
      <w:r>
        <w:rPr>
          <w:rFonts w:cs="Times New Roman"/>
          <w:sz w:val="24"/>
          <w:szCs w:val="24"/>
        </w:rPr>
        <w:t xml:space="preserve"> Add </w:t>
      </w:r>
      <w:r w:rsidR="00931BB9">
        <w:rPr>
          <w:rFonts w:cs="Times New Roman"/>
          <w:sz w:val="24"/>
          <w:szCs w:val="24"/>
        </w:rPr>
        <w:t xml:space="preserve">damage </w:t>
      </w:r>
      <w:r w:rsidRPr="00466EA2">
        <w:rPr>
          <w:rFonts w:cs="Times New Roman"/>
          <w:sz w:val="24"/>
          <w:szCs w:val="24"/>
        </w:rPr>
        <w:t>form</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Add black list form</w:t>
      </w:r>
    </w:p>
    <w:p w:rsidR="00995793" w:rsidRDefault="00995793" w:rsidP="00995793">
      <w:pPr>
        <w:pStyle w:val="ListParagraph"/>
        <w:numPr>
          <w:ilvl w:val="0"/>
          <w:numId w:val="22"/>
        </w:numPr>
        <w:spacing w:after="200" w:line="360" w:lineRule="auto"/>
        <w:rPr>
          <w:rFonts w:cs="Times New Roman"/>
          <w:sz w:val="24"/>
          <w:szCs w:val="24"/>
        </w:rPr>
      </w:pPr>
      <w:r w:rsidRPr="00466EA2">
        <w:rPr>
          <w:rFonts w:cs="Times New Roman"/>
          <w:sz w:val="24"/>
          <w:szCs w:val="24"/>
        </w:rPr>
        <w:t xml:space="preserve"> Add equipment form </w:t>
      </w:r>
      <w:r>
        <w:rPr>
          <w:rFonts w:cs="Times New Roman"/>
          <w:sz w:val="24"/>
          <w:szCs w:val="24"/>
        </w:rPr>
        <w:t xml:space="preserve"> for supplier</w:t>
      </w:r>
    </w:p>
    <w:p w:rsidR="00931BB9" w:rsidRPr="00466EA2" w:rsidRDefault="00931BB9" w:rsidP="00995793">
      <w:pPr>
        <w:pStyle w:val="ListParagraph"/>
        <w:numPr>
          <w:ilvl w:val="0"/>
          <w:numId w:val="22"/>
        </w:numPr>
        <w:spacing w:after="200" w:line="360" w:lineRule="auto"/>
        <w:rPr>
          <w:rFonts w:cs="Times New Roman"/>
          <w:sz w:val="24"/>
          <w:szCs w:val="24"/>
        </w:rPr>
      </w:pPr>
      <w:r>
        <w:rPr>
          <w:rFonts w:cs="Times New Roman"/>
          <w:sz w:val="24"/>
          <w:szCs w:val="24"/>
        </w:rPr>
        <w:t>Profile updating forms</w:t>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b/>
          <w:bCs/>
          <w:sz w:val="24"/>
          <w:szCs w:val="24"/>
        </w:rPr>
        <w:t>E.g. Input d</w:t>
      </w:r>
      <w:r w:rsidR="00931BB9">
        <w:rPr>
          <w:rFonts w:eastAsia="Calibri" w:cs="Times New Roman"/>
          <w:b/>
          <w:bCs/>
          <w:sz w:val="24"/>
          <w:szCs w:val="24"/>
        </w:rPr>
        <w:t>esign for add the requirements</w:t>
      </w:r>
      <w:r w:rsidRPr="00466EA2">
        <w:rPr>
          <w:rFonts w:eastAsia="Calibri" w:cs="Times New Roman"/>
          <w:b/>
          <w:bCs/>
          <w:sz w:val="24"/>
          <w:szCs w:val="24"/>
        </w:rPr>
        <w:t>:</w:t>
      </w:r>
    </w:p>
    <w:p w:rsidR="00995793" w:rsidRPr="00466EA2" w:rsidRDefault="00931BB9" w:rsidP="00995793">
      <w:pPr>
        <w:pStyle w:val="ListParagraph"/>
        <w:spacing w:after="200" w:line="360" w:lineRule="auto"/>
        <w:ind w:left="900"/>
        <w:rPr>
          <w:rFonts w:cs="Times New Roman"/>
          <w:sz w:val="24"/>
          <w:szCs w:val="24"/>
        </w:rPr>
      </w:pPr>
      <w:r>
        <w:rPr>
          <w:rFonts w:cs="Times New Roman"/>
          <w:noProof/>
          <w:sz w:val="24"/>
          <w:szCs w:val="24"/>
        </w:rPr>
        <w:drawing>
          <wp:inline distT="0" distB="0" distL="0" distR="0">
            <wp:extent cx="4485217" cy="3066505"/>
            <wp:effectExtent l="19050" t="0" r="0" b="0"/>
            <wp:docPr id="14" name="Picture 1" descr="C:\Users\user\Downloads\a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ddd.PNG"/>
                    <pic:cNvPicPr>
                      <a:picLocks noChangeAspect="1" noChangeArrowheads="1"/>
                    </pic:cNvPicPr>
                  </pic:nvPicPr>
                  <pic:blipFill>
                    <a:blip r:embed="rId12"/>
                    <a:srcRect/>
                    <a:stretch>
                      <a:fillRect/>
                    </a:stretch>
                  </pic:blipFill>
                  <pic:spPr bwMode="auto">
                    <a:xfrm>
                      <a:off x="0" y="0"/>
                      <a:ext cx="4487328" cy="3067948"/>
                    </a:xfrm>
                    <a:prstGeom prst="rect">
                      <a:avLst/>
                    </a:prstGeom>
                    <a:noFill/>
                    <a:ln w="9525">
                      <a:noFill/>
                      <a:miter lim="800000"/>
                      <a:headEnd/>
                      <a:tailEnd/>
                    </a:ln>
                  </pic:spPr>
                </pic:pic>
              </a:graphicData>
            </a:graphic>
          </wp:inline>
        </w:drawing>
      </w:r>
    </w:p>
    <w:p w:rsidR="00995793" w:rsidRPr="00466EA2" w:rsidRDefault="00995793" w:rsidP="00995793">
      <w:pPr>
        <w:pStyle w:val="ListParagraph"/>
        <w:spacing w:after="200" w:line="360" w:lineRule="auto"/>
        <w:ind w:left="900"/>
        <w:rPr>
          <w:rFonts w:cs="Times New Roman"/>
          <w:sz w:val="24"/>
          <w:szCs w:val="24"/>
        </w:rPr>
      </w:pPr>
    </w:p>
    <w:p w:rsidR="00995793" w:rsidRPr="00466EA2" w:rsidRDefault="00995793" w:rsidP="00995793">
      <w:pPr>
        <w:spacing w:line="360" w:lineRule="auto"/>
        <w:jc w:val="both"/>
        <w:rPr>
          <w:rFonts w:eastAsia="Calibri" w:cs="Times New Roman"/>
          <w:b/>
          <w:sz w:val="28"/>
          <w:szCs w:val="28"/>
          <w:lang w:val="en-IN"/>
        </w:rPr>
      </w:pPr>
    </w:p>
    <w:p w:rsidR="00995793" w:rsidRPr="00466EA2" w:rsidRDefault="00995793" w:rsidP="00995793">
      <w:pPr>
        <w:spacing w:line="360" w:lineRule="auto"/>
        <w:jc w:val="both"/>
        <w:rPr>
          <w:rFonts w:eastAsia="Calibri" w:cs="Times New Roman"/>
          <w:b/>
          <w:sz w:val="28"/>
          <w:szCs w:val="28"/>
          <w:lang w:val="en-IN"/>
        </w:rPr>
      </w:pPr>
      <w:r w:rsidRPr="00466EA2">
        <w:rPr>
          <w:rFonts w:eastAsia="Calibri" w:cs="Times New Roman"/>
          <w:b/>
          <w:sz w:val="28"/>
          <w:szCs w:val="28"/>
          <w:lang w:val="en-IN"/>
        </w:rPr>
        <w:t>3.3.2 OUTPUT DESIGN</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lang w:val="en-IN"/>
        </w:rPr>
        <w:tab/>
      </w:r>
      <w:r w:rsidRPr="00466EA2">
        <w:rPr>
          <w:rFonts w:eastAsia="Calibri" w:cs="Times New Roman"/>
          <w:sz w:val="24"/>
          <w:szCs w:val="24"/>
          <w:lang w:val="en-IN"/>
        </w:rPr>
        <w:t>Designing computer should proceed in well thought out manner. The term output means any information produced by the information system weather printed or displayed. Output design is a process that involves designing necessary output that have to be used by various users according to requirement. The efficient intelligent output design should remove the system relationship with the users and help in decision making.</w:t>
      </w: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C07611" w:rsidRDefault="00C07611" w:rsidP="00995793">
      <w:pPr>
        <w:spacing w:line="360" w:lineRule="auto"/>
        <w:jc w:val="both"/>
        <w:rPr>
          <w:rFonts w:eastAsia="Calibri" w:cs="Times New Roman"/>
          <w:sz w:val="24"/>
          <w:szCs w:val="24"/>
          <w:lang w:val="en-IN"/>
        </w:rPr>
      </w:pP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When designing the output, system analyst must accomplish the following:</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termine the information present</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Decide whether to print, display the information and select output medium</w:t>
      </w:r>
    </w:p>
    <w:p w:rsidR="00995793" w:rsidRPr="00466EA2" w:rsidRDefault="00995793" w:rsidP="00995793">
      <w:pPr>
        <w:numPr>
          <w:ilvl w:val="0"/>
          <w:numId w:val="23"/>
        </w:numPr>
        <w:spacing w:line="360" w:lineRule="auto"/>
        <w:jc w:val="both"/>
        <w:rPr>
          <w:rFonts w:eastAsia="Calibri" w:cs="Times New Roman"/>
          <w:sz w:val="24"/>
          <w:szCs w:val="24"/>
          <w:lang w:val="en-IN"/>
        </w:rPr>
      </w:pPr>
      <w:r w:rsidRPr="00466EA2">
        <w:rPr>
          <w:rFonts w:eastAsia="Calibri" w:cs="Times New Roman"/>
          <w:sz w:val="24"/>
          <w:szCs w:val="24"/>
          <w:lang w:val="en-IN"/>
        </w:rPr>
        <w:t>Arrange information in acceptable format.</w:t>
      </w:r>
    </w:p>
    <w:p w:rsidR="00995793" w:rsidRPr="00466EA2" w:rsidRDefault="00995793" w:rsidP="00995793">
      <w:pPr>
        <w:spacing w:line="360" w:lineRule="auto"/>
        <w:jc w:val="both"/>
        <w:rPr>
          <w:rFonts w:eastAsia="Calibri" w:cs="Times New Roman"/>
          <w:sz w:val="24"/>
          <w:szCs w:val="24"/>
          <w:lang w:val="en-IN"/>
        </w:rPr>
      </w:pPr>
      <w:r w:rsidRPr="00466EA2">
        <w:rPr>
          <w:rFonts w:eastAsia="Calibri" w:cs="Times New Roman"/>
          <w:sz w:val="24"/>
          <w:szCs w:val="24"/>
          <w:lang w:val="en-IN"/>
        </w:rPr>
        <w:t>In my project, the outputs are in the form of reports. They are well format and it provides the output in a correct and neat format.</w:t>
      </w:r>
    </w:p>
    <w:p w:rsidR="00995793" w:rsidRPr="00466EA2" w:rsidRDefault="00995793" w:rsidP="00995793">
      <w:pPr>
        <w:spacing w:line="360" w:lineRule="auto"/>
        <w:jc w:val="both"/>
        <w:rPr>
          <w:rFonts w:eastAsia="Calibri" w:cs="Times New Roman"/>
          <w:b/>
          <w:bCs/>
          <w:sz w:val="24"/>
          <w:szCs w:val="24"/>
        </w:rPr>
      </w:pPr>
      <w:r w:rsidRPr="00466EA2">
        <w:rPr>
          <w:rFonts w:eastAsia="Calibri" w:cs="Times New Roman"/>
          <w:b/>
          <w:bCs/>
          <w:sz w:val="24"/>
          <w:szCs w:val="24"/>
        </w:rPr>
        <w:t>The following are the output forms present in this project:</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equipment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book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jc w:val="both"/>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 xml:space="preserve">view pending </w:t>
      </w:r>
      <w:r w:rsidRPr="00466EA2">
        <w:rPr>
          <w:rFonts w:eastAsia="Calibri" w:cs="Times New Roman"/>
          <w:sz w:val="24"/>
          <w:szCs w:val="24"/>
        </w:rPr>
        <w:t>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00C07611">
        <w:rPr>
          <w:rFonts w:cs="Times New Roman"/>
          <w:sz w:val="24"/>
          <w:szCs w:val="24"/>
        </w:rPr>
        <w:t>view map</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Form for</w:t>
      </w:r>
      <w:r w:rsidR="00C07611">
        <w:rPr>
          <w:rFonts w:cs="Times New Roman"/>
          <w:sz w:val="24"/>
          <w:szCs w:val="24"/>
        </w:rPr>
        <w:t xml:space="preserve"> view  supplier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 xml:space="preserve">view </w:t>
      </w:r>
      <w:r w:rsidR="00C07611">
        <w:rPr>
          <w:rFonts w:cs="Times New Roman"/>
          <w:sz w:val="24"/>
          <w:szCs w:val="24"/>
        </w:rPr>
        <w:t>my order</w:t>
      </w:r>
      <w:r w:rsidRPr="00466EA2">
        <w:rPr>
          <w:rFonts w:eastAsia="Calibri" w:cs="Times New Roman"/>
          <w:sz w:val="24"/>
          <w:szCs w:val="24"/>
        </w:rPr>
        <w:t xml:space="preserve"> details</w:t>
      </w:r>
    </w:p>
    <w:p w:rsidR="00995793" w:rsidRPr="00466EA2" w:rsidRDefault="00995793" w:rsidP="00995793">
      <w:pPr>
        <w:pStyle w:val="ListParagraph"/>
        <w:numPr>
          <w:ilvl w:val="0"/>
          <w:numId w:val="24"/>
        </w:numPr>
        <w:spacing w:after="200" w:line="360" w:lineRule="auto"/>
        <w:rPr>
          <w:rFonts w:cs="Times New Roman"/>
          <w:sz w:val="24"/>
          <w:szCs w:val="24"/>
        </w:rPr>
      </w:pPr>
      <w:r w:rsidRPr="00466EA2">
        <w:rPr>
          <w:rFonts w:eastAsia="Calibri" w:cs="Times New Roman"/>
          <w:sz w:val="24"/>
          <w:szCs w:val="24"/>
        </w:rPr>
        <w:t xml:space="preserve">Form for </w:t>
      </w:r>
      <w:r w:rsidRPr="00466EA2">
        <w:rPr>
          <w:rFonts w:cs="Times New Roman"/>
          <w:sz w:val="24"/>
          <w:szCs w:val="24"/>
        </w:rPr>
        <w:t>view place</w:t>
      </w:r>
      <w:r w:rsidRPr="00466EA2">
        <w:rPr>
          <w:rFonts w:eastAsia="Calibri" w:cs="Times New Roman"/>
          <w:sz w:val="24"/>
          <w:szCs w:val="24"/>
        </w:rPr>
        <w:t xml:space="preserve"> details</w:t>
      </w:r>
    </w:p>
    <w:p w:rsidR="00995793" w:rsidRPr="00466EA2"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distance </w:t>
      </w:r>
      <w:r w:rsidR="00995793" w:rsidRPr="00466EA2">
        <w:rPr>
          <w:rFonts w:eastAsia="Calibri" w:cs="Times New Roman"/>
          <w:sz w:val="24"/>
          <w:szCs w:val="24"/>
        </w:rPr>
        <w:t>details</w:t>
      </w:r>
    </w:p>
    <w:p w:rsidR="00995793" w:rsidRPr="00466EA2" w:rsidRDefault="00C05335"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black listing customer</w:t>
      </w:r>
      <w:r w:rsidR="00995793" w:rsidRPr="00466EA2">
        <w:rPr>
          <w:rFonts w:eastAsia="Calibri" w:cs="Times New Roman"/>
          <w:sz w:val="24"/>
          <w:szCs w:val="24"/>
        </w:rPr>
        <w:t xml:space="preserve"> details</w:t>
      </w:r>
    </w:p>
    <w:p w:rsidR="00995793" w:rsidRPr="00C05335" w:rsidRDefault="00C07611" w:rsidP="00995793">
      <w:pPr>
        <w:pStyle w:val="ListParagraph"/>
        <w:numPr>
          <w:ilvl w:val="0"/>
          <w:numId w:val="24"/>
        </w:numPr>
        <w:spacing w:after="200" w:line="360" w:lineRule="auto"/>
        <w:rPr>
          <w:rFonts w:cs="Times New Roman"/>
          <w:sz w:val="24"/>
          <w:szCs w:val="24"/>
        </w:rPr>
      </w:pPr>
      <w:r>
        <w:rPr>
          <w:rFonts w:eastAsia="Calibri" w:cs="Times New Roman"/>
          <w:sz w:val="24"/>
          <w:szCs w:val="24"/>
        </w:rPr>
        <w:t>Form for view customer</w:t>
      </w:r>
      <w:r w:rsidR="00995793"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payment</w:t>
      </w:r>
      <w:r w:rsidRPr="00466EA2">
        <w:rPr>
          <w:rFonts w:eastAsia="Calibri" w:cs="Times New Roman"/>
          <w:sz w:val="24"/>
          <w:szCs w:val="24"/>
        </w:rPr>
        <w:t xml:space="preserve"> 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commission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 xml:space="preserve">Form for view premium for customer </w:t>
      </w:r>
      <w:r w:rsidRPr="00466EA2">
        <w:rPr>
          <w:rFonts w:eastAsia="Calibri" w:cs="Times New Roman"/>
          <w:sz w:val="24"/>
          <w:szCs w:val="24"/>
        </w:rPr>
        <w:t>details</w:t>
      </w:r>
    </w:p>
    <w:p w:rsidR="00C05335" w:rsidRPr="00466EA2" w:rsidRDefault="00C05335" w:rsidP="00C05335">
      <w:pPr>
        <w:pStyle w:val="ListParagraph"/>
        <w:numPr>
          <w:ilvl w:val="0"/>
          <w:numId w:val="24"/>
        </w:numPr>
        <w:spacing w:after="200" w:line="360" w:lineRule="auto"/>
        <w:rPr>
          <w:rFonts w:cs="Times New Roman"/>
          <w:sz w:val="24"/>
          <w:szCs w:val="24"/>
        </w:rPr>
      </w:pPr>
      <w:r>
        <w:rPr>
          <w:rFonts w:eastAsia="Calibri" w:cs="Times New Roman"/>
          <w:sz w:val="24"/>
          <w:szCs w:val="24"/>
        </w:rPr>
        <w:t>Form for view bill creation</w:t>
      </w:r>
      <w:r w:rsidRPr="00466EA2">
        <w:rPr>
          <w:rFonts w:eastAsia="Calibri" w:cs="Times New Roman"/>
          <w:sz w:val="24"/>
          <w:szCs w:val="24"/>
        </w:rPr>
        <w:t xml:space="preserve"> details</w:t>
      </w:r>
    </w:p>
    <w:p w:rsidR="00C05335" w:rsidRPr="00466EA2" w:rsidRDefault="00C05335" w:rsidP="00C05335">
      <w:pPr>
        <w:pStyle w:val="ListParagraph"/>
        <w:spacing w:after="200" w:line="360" w:lineRule="auto"/>
        <w:rPr>
          <w:rFonts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Pr="00466EA2" w:rsidRDefault="00995793" w:rsidP="00995793">
      <w:pPr>
        <w:spacing w:line="360" w:lineRule="auto"/>
        <w:rPr>
          <w:rFonts w:eastAsiaTheme="minorHAnsi" w:cs="Times New Roman"/>
          <w:sz w:val="24"/>
          <w:szCs w:val="24"/>
        </w:rPr>
      </w:pPr>
    </w:p>
    <w:p w:rsidR="00995793" w:rsidRPr="00466EA2" w:rsidRDefault="00995793" w:rsidP="00995793">
      <w:pPr>
        <w:spacing w:before="240" w:line="360" w:lineRule="auto"/>
        <w:jc w:val="both"/>
        <w:rPr>
          <w:rFonts w:eastAsia="Calibri" w:cs="Times New Roman"/>
          <w:b/>
          <w:bCs/>
          <w:sz w:val="24"/>
          <w:szCs w:val="24"/>
        </w:rPr>
      </w:pPr>
      <w:r w:rsidRPr="00466EA2">
        <w:rPr>
          <w:rFonts w:eastAsia="Calibri" w:cs="Times New Roman"/>
          <w:b/>
          <w:bCs/>
          <w:sz w:val="24"/>
          <w:szCs w:val="24"/>
        </w:rPr>
        <w:lastRenderedPageBreak/>
        <w:t>E.g. O</w:t>
      </w:r>
      <w:r w:rsidR="00675145">
        <w:rPr>
          <w:rFonts w:eastAsia="Calibri" w:cs="Times New Roman"/>
          <w:b/>
          <w:bCs/>
          <w:sz w:val="24"/>
          <w:szCs w:val="24"/>
        </w:rPr>
        <w:t xml:space="preserve">utput design for viewing added requirements for the user </w:t>
      </w:r>
      <w:r w:rsidRPr="00466EA2">
        <w:rPr>
          <w:rFonts w:eastAsia="Calibri" w:cs="Times New Roman"/>
          <w:b/>
          <w:bCs/>
          <w:sz w:val="24"/>
          <w:szCs w:val="24"/>
        </w:rPr>
        <w:t>details</w:t>
      </w: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995793" w:rsidP="00995793">
      <w:pPr>
        <w:spacing w:before="240" w:line="360" w:lineRule="auto"/>
        <w:jc w:val="both"/>
        <w:rPr>
          <w:rFonts w:eastAsia="Calibri" w:cs="Times New Roman"/>
          <w:b/>
          <w:bCs/>
          <w:sz w:val="24"/>
          <w:szCs w:val="24"/>
        </w:rPr>
      </w:pPr>
    </w:p>
    <w:p w:rsidR="00995793" w:rsidRPr="00466EA2" w:rsidRDefault="00820EB5" w:rsidP="00995793">
      <w:pPr>
        <w:spacing w:line="360" w:lineRule="auto"/>
        <w:rPr>
          <w:rFonts w:eastAsiaTheme="minorHAnsi" w:cs="Times New Roman"/>
          <w:sz w:val="24"/>
          <w:szCs w:val="24"/>
        </w:rPr>
      </w:pPr>
      <w:r>
        <w:rPr>
          <w:rFonts w:eastAsiaTheme="minorHAnsi" w:cs="Times New Roman"/>
          <w:noProof/>
          <w:sz w:val="24"/>
          <w:szCs w:val="24"/>
        </w:rPr>
        <w:drawing>
          <wp:inline distT="0" distB="0" distL="0" distR="0">
            <wp:extent cx="6000750" cy="3372622"/>
            <wp:effectExtent l="19050" t="0" r="0" b="0"/>
            <wp:docPr id="6" name="Picture 1" descr="C:\Users\user\Downloads\view requir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view requirement.png"/>
                    <pic:cNvPicPr>
                      <a:picLocks noChangeAspect="1" noChangeArrowheads="1"/>
                    </pic:cNvPicPr>
                  </pic:nvPicPr>
                  <pic:blipFill>
                    <a:blip r:embed="rId13"/>
                    <a:srcRect/>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pStyle w:val="ListParagraph"/>
        <w:spacing w:after="200" w:line="360" w:lineRule="auto"/>
        <w:jc w:val="both"/>
        <w:rPr>
          <w:rFonts w:cs="Times New Roman"/>
          <w:b/>
          <w:sz w:val="24"/>
          <w:szCs w:val="24"/>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4</w:t>
      </w: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ODING</w:t>
      </w:r>
    </w:p>
    <w:p w:rsidR="00995793" w:rsidRPr="00466EA2" w:rsidRDefault="00995793" w:rsidP="00995793">
      <w:pPr>
        <w:spacing w:line="360" w:lineRule="auto"/>
        <w:jc w:val="center"/>
        <w:rPr>
          <w:rFonts w:cs="Times New Roman"/>
          <w:b/>
          <w:bCs/>
          <w:sz w:val="36"/>
          <w:szCs w:val="36"/>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CE5260" w:rsidRDefault="00CE5260" w:rsidP="00CE5260">
      <w:pPr>
        <w:spacing w:line="360" w:lineRule="auto"/>
        <w:rPr>
          <w:rFonts w:cs="Times New Roman"/>
          <w:b/>
          <w:bCs/>
          <w:sz w:val="36"/>
          <w:szCs w:val="36"/>
        </w:rPr>
      </w:pPr>
    </w:p>
    <w:p w:rsidR="00995793" w:rsidRPr="00466EA2" w:rsidRDefault="00995793" w:rsidP="00CE5260">
      <w:pPr>
        <w:spacing w:line="360" w:lineRule="auto"/>
        <w:rPr>
          <w:rFonts w:cs="Times New Roman"/>
          <w:sz w:val="36"/>
          <w:szCs w:val="36"/>
        </w:rPr>
      </w:pPr>
      <w:r w:rsidRPr="00466EA2">
        <w:rPr>
          <w:rFonts w:cs="Times New Roman"/>
          <w:b/>
          <w:bCs/>
          <w:sz w:val="36"/>
          <w:szCs w:val="36"/>
        </w:rPr>
        <w:lastRenderedPageBreak/>
        <w:t>4. CODING</w:t>
      </w:r>
    </w:p>
    <w:p w:rsidR="00995793" w:rsidRPr="00466EA2" w:rsidRDefault="00995793" w:rsidP="00995793">
      <w:pPr>
        <w:spacing w:line="360" w:lineRule="auto"/>
        <w:rPr>
          <w:rFonts w:cs="Times New Roman"/>
          <w:sz w:val="32"/>
          <w:szCs w:val="32"/>
        </w:rPr>
      </w:pPr>
      <w:r w:rsidRPr="00466EA2">
        <w:rPr>
          <w:rFonts w:cs="Times New Roman"/>
          <w:b/>
          <w:sz w:val="32"/>
          <w:szCs w:val="32"/>
        </w:rPr>
        <w:t>4.1 ABOUT THE SOFTWARE TOOLS USED</w:t>
      </w:r>
    </w:p>
    <w:p w:rsidR="00995793" w:rsidRPr="00466EA2" w:rsidRDefault="00995793" w:rsidP="00995793">
      <w:pPr>
        <w:spacing w:line="360" w:lineRule="auto"/>
        <w:rPr>
          <w:rFonts w:cs="Times New Roman"/>
          <w:b/>
          <w:sz w:val="24"/>
          <w:szCs w:val="24"/>
        </w:rPr>
      </w:pPr>
      <w:r w:rsidRPr="00466EA2">
        <w:rPr>
          <w:rFonts w:cs="Times New Roman"/>
          <w:b/>
          <w:sz w:val="24"/>
          <w:szCs w:val="24"/>
        </w:rPr>
        <w:t>4.1.1</w:t>
      </w:r>
      <w:r w:rsidRPr="00466EA2">
        <w:rPr>
          <w:rFonts w:cs="Times New Roman"/>
          <w:b/>
          <w:sz w:val="24"/>
          <w:szCs w:val="24"/>
        </w:rPr>
        <w:tab/>
        <w:t>.NET</w:t>
      </w:r>
    </w:p>
    <w:p w:rsidR="00995793" w:rsidRPr="00466EA2" w:rsidRDefault="00995793" w:rsidP="00995793">
      <w:pPr>
        <w:pStyle w:val="BodyTextIndent2"/>
        <w:spacing w:line="360" w:lineRule="auto"/>
        <w:ind w:left="0"/>
        <w:jc w:val="both"/>
        <w:rPr>
          <w:rFonts w:cs="Times New Roman"/>
        </w:rPr>
      </w:pPr>
      <w:r w:rsidRPr="00466EA2">
        <w:rPr>
          <w:rFonts w:cs="Times New Roman"/>
          <w:bCs/>
        </w:rPr>
        <w:t>.</w:t>
      </w:r>
      <w:r w:rsidRPr="00466EA2">
        <w:rPr>
          <w:rFonts w:cs="Times New Roman"/>
        </w:rPr>
        <w:t>NET is a set of technologies designed to allow applications to work together whether they reside on the user’s hard drive, the local network, a remote computer, or the Internet. It is the common code framework used by nearly all Microsoft applications, such as Windows, Internet Explores and IIS Web server, and it is also the framework for third – party application development based on Microsoft technology.  Microsoft .NET relies on standards such as XML, SOAP and UDDI to make it easy for networked objects to discover other networked objects and communicate with them.  Because .NET applies to almost all Microsoft products, the company divides .NET into several areas including .NET servers and the .NET Framework.</w:t>
      </w:r>
    </w:p>
    <w:p w:rsidR="00BC6EF9" w:rsidRPr="00BC6EF9" w:rsidRDefault="00BC6EF9" w:rsidP="00BC6EF9">
      <w:r w:rsidRPr="00466EA2">
        <w:rPr>
          <w:rFonts w:cs="Times New Roman"/>
          <w:b/>
          <w:sz w:val="24"/>
          <w:szCs w:val="24"/>
        </w:rPr>
        <w:t>4.1.</w:t>
      </w:r>
      <w:r>
        <w:rPr>
          <w:rFonts w:cs="Times New Roman"/>
          <w:b/>
          <w:sz w:val="24"/>
          <w:szCs w:val="24"/>
        </w:rPr>
        <w:t xml:space="preserve">2  </w:t>
      </w:r>
      <w:hyperlink r:id="rId14" w:tgtFrame="_blank" w:history="1">
        <w:r w:rsidRPr="00BC6EF9">
          <w:rPr>
            <w:rStyle w:val="Hyperlink"/>
            <w:rFonts w:cs="Times New Roman"/>
            <w:b/>
            <w:color w:val="auto"/>
            <w:sz w:val="24"/>
            <w:szCs w:val="24"/>
            <w:u w:val="none"/>
          </w:rPr>
          <w:t>Spring</w:t>
        </w:r>
      </w:hyperlink>
      <w:r w:rsidRPr="00BC6EF9">
        <w:rPr>
          <w:rFonts w:cs="Times New Roman"/>
          <w:b/>
          <w:sz w:val="24"/>
          <w:szCs w:val="24"/>
        </w:rPr>
        <w:t> Framework</w:t>
      </w:r>
    </w:p>
    <w:p w:rsidR="00BC6EF9" w:rsidRPr="00BC6EF9" w:rsidRDefault="00BC6EF9" w:rsidP="00BC6EF9">
      <w:pPr>
        <w:pStyle w:val="NormalWeb"/>
        <w:shd w:val="clear" w:color="auto" w:fill="FAFAFA"/>
        <w:spacing w:before="0" w:beforeAutospacing="0" w:line="276" w:lineRule="auto"/>
        <w:rPr>
          <w:sz w:val="22"/>
          <w:szCs w:val="22"/>
        </w:rPr>
      </w:pPr>
      <w:r w:rsidRPr="00BC6EF9">
        <w:rPr>
          <w:sz w:val="22"/>
          <w:szCs w:val="22"/>
        </w:rPr>
        <w:t>The </w:t>
      </w:r>
      <w:hyperlink r:id="rId15" w:tgtFrame="_blank" w:history="1">
        <w:r w:rsidRPr="00BC6EF9">
          <w:rPr>
            <w:rStyle w:val="Hyperlink"/>
            <w:color w:val="auto"/>
            <w:sz w:val="22"/>
            <w:szCs w:val="22"/>
            <w:u w:val="none"/>
          </w:rPr>
          <w:t>Spring</w:t>
        </w:r>
      </w:hyperlink>
      <w:r w:rsidRPr="00BC6EF9">
        <w:rPr>
          <w:sz w:val="22"/>
          <w:szCs w:val="22"/>
        </w:rPr>
        <w:t> Framework is probably the most well-known Java framework out there, with a huge ecosystem and an active community around it. It allows you to build enterprise-level Java applications, web services, and microservices.</w:t>
      </w:r>
    </w:p>
    <w:p w:rsidR="00BC6EF9" w:rsidRPr="00BC6EF9" w:rsidRDefault="00BC6EF9" w:rsidP="00BC6EF9">
      <w:pPr>
        <w:pStyle w:val="NormalWeb"/>
        <w:shd w:val="clear" w:color="auto" w:fill="FAFAFA"/>
        <w:spacing w:before="0" w:beforeAutospacing="0" w:line="276" w:lineRule="auto"/>
        <w:rPr>
          <w:sz w:val="22"/>
          <w:szCs w:val="22"/>
        </w:rPr>
      </w:pPr>
      <w:r w:rsidRPr="00BC6EF9">
        <w:rPr>
          <w:sz w:val="22"/>
          <w:szCs w:val="22"/>
        </w:rPr>
        <w:t>The Spring Framework started as a dependency injection tool, but over the years it has developed into a full-scale application framework. It provides you with an all-inclusive programming and configuration model that comes with support for generic tasks such as establishing a database connection or handling exceptions. Besides Java, you can also use the framework together with Kotlin and Groovy, both of which run on the Java Virtual Machine.</w:t>
      </w:r>
    </w:p>
    <w:p w:rsidR="00995793" w:rsidRPr="00466EA2" w:rsidRDefault="00995793" w:rsidP="00995793">
      <w:pPr>
        <w:pStyle w:val="BodyTextIndent2"/>
        <w:spacing w:line="360" w:lineRule="auto"/>
        <w:ind w:left="0"/>
        <w:jc w:val="both"/>
        <w:outlineLvl w:val="0"/>
        <w:rPr>
          <w:rFonts w:cs="Times New Roman"/>
          <w:b/>
          <w:bCs/>
          <w:smallCaps/>
          <w:color w:val="000000"/>
        </w:rPr>
      </w:pPr>
      <w:r w:rsidRPr="00466EA2">
        <w:rPr>
          <w:rFonts w:cs="Times New Roman"/>
          <w:b/>
          <w:bCs/>
          <w:smallCaps/>
          <w:color w:val="000000"/>
        </w:rPr>
        <w:t>4.1.3</w:t>
      </w:r>
      <w:r w:rsidRPr="00466EA2">
        <w:rPr>
          <w:rFonts w:cs="Times New Roman"/>
          <w:b/>
          <w:bCs/>
          <w:smallCaps/>
          <w:color w:val="000000"/>
        </w:rPr>
        <w:tab/>
        <w:t>COMMON LANGUAGERUNTIME</w:t>
      </w:r>
    </w:p>
    <w:p w:rsidR="00995793" w:rsidRPr="00466EA2" w:rsidRDefault="00995793" w:rsidP="00995793">
      <w:pPr>
        <w:pStyle w:val="BodyTextIndent2"/>
        <w:spacing w:line="360" w:lineRule="auto"/>
        <w:ind w:left="0"/>
        <w:jc w:val="both"/>
        <w:rPr>
          <w:rFonts w:cs="Times New Roman"/>
        </w:rPr>
      </w:pPr>
      <w:r w:rsidRPr="00466EA2">
        <w:rPr>
          <w:rFonts w:cs="Times New Roman"/>
        </w:rPr>
        <w:t>The Common Language Runtime (CLR) serves as the execution environment for the .NET Framework. The CLR is responsible for managing the compiled code of .NET applications, which can be written in different languages including VB, C#, Java, and Perl. The cross-language integration is achieved through the two major components of CLR: Intermediate Language and Metadata.</w:t>
      </w:r>
    </w:p>
    <w:p w:rsidR="00995793" w:rsidRPr="00466EA2" w:rsidRDefault="00995793" w:rsidP="00995793">
      <w:pPr>
        <w:pStyle w:val="BodyTextIndent2"/>
        <w:spacing w:line="360" w:lineRule="auto"/>
        <w:ind w:left="0"/>
        <w:jc w:val="both"/>
        <w:rPr>
          <w:rFonts w:cs="Times New Roman"/>
        </w:rPr>
      </w:pPr>
      <w:r w:rsidRPr="00466EA2">
        <w:rPr>
          <w:rFonts w:cs="Times New Roman"/>
        </w:rPr>
        <w:t xml:space="preserve">Intermediate Language (IL) is an assembly language that runs on almost any type of CPU. IL achieves this versatility by using stacks to handle functions that normally occur in registers. As managed code, IL is just-in-time (JIT) compiled when .NET applications are executed. JIT compilers convert IL into machine language that is specific to the host CPU. [During runtime, JIT compilers have the luxury of choosing stacks, registers or other stores to implement IL stacks.] Various JIT compilers are provided by the CLR, making it possible for different computer architectures to execute IL. Unlike other assembly languages, IL </w:t>
      </w:r>
      <w:r w:rsidRPr="00466EA2">
        <w:rPr>
          <w:rFonts w:cs="Times New Roman"/>
        </w:rPr>
        <w:lastRenderedPageBreak/>
        <w:t>integrates high-level concepts which make CLR code more robust. As a high level language, IL is strongly typed and uses the ideas behind structured-exception handling, deployment support, and component interaction. Thus a range of software can run on the .NET Framework as long as the compiler can produce IL.</w:t>
      </w:r>
      <w:r w:rsidRPr="00466EA2">
        <w:rPr>
          <w:rFonts w:cs="Times New Roman"/>
        </w:rPr>
        <w:tab/>
      </w:r>
      <w:r w:rsidRPr="00466EA2">
        <w:rPr>
          <w:rFonts w:cs="Times New Roman"/>
        </w:rPr>
        <w:br/>
        <w:t>Metadata, the second component of the CLR, is a description of the implemented code. The Metadata is responsible for ensuring that the CLR executes the code securely. To prevent modules of software from breaking type definitions, Metadata stores information regarding classes, methods, and types. Registers are no longer required to keep track of information because relevant data is stored with the compiled code or IL. By housing information on classes and registrations, Metadata allows the CLR to function more efficiently since programs are less likely to get hung up on version and inheritance dependencies.</w:t>
      </w:r>
    </w:p>
    <w:p w:rsidR="00995793" w:rsidRPr="00466EA2" w:rsidRDefault="00995793" w:rsidP="00995793">
      <w:pPr>
        <w:pStyle w:val="BodyTextIndent2"/>
        <w:spacing w:line="360" w:lineRule="auto"/>
        <w:ind w:left="0"/>
        <w:jc w:val="both"/>
        <w:rPr>
          <w:rFonts w:cs="Times New Roman"/>
        </w:rPr>
      </w:pPr>
      <w:r w:rsidRPr="00466EA2">
        <w:rPr>
          <w:rFonts w:eastAsia="Calibri" w:cs="Times New Roman"/>
          <w:b/>
        </w:rPr>
        <w:t>4.1.4</w:t>
      </w:r>
      <w:r w:rsidRPr="00466EA2">
        <w:rPr>
          <w:rFonts w:eastAsia="Calibri" w:cs="Times New Roman"/>
          <w:b/>
        </w:rPr>
        <w:tab/>
        <w:t>Microsoft SQL Server 2008</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Microsoft SQL Server 2008 provides the Microsoft Windows Server System integrated server software with a database platform for the next generation of connected, scalable, and reliable enterprise applications.  The breadth and depth of innovation in this version is in response to t he needs of customers.  This white paper is targeted to database administrators, to give you an understanding of the new features in and capabilities of SQL Server 2005.  From many enhancement of existing features, to an entirely new security model, database administrative is now more productive and in tune with needs of the administrator.</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At the core of SQL Server 2008 are new infrastructure application capabilities. SQL Service Broker is a distributed application framework that provides a new form of scalability and reliability for asynchronous message delivery.  Though not new, Microsoft SQL server Notification Services, Reporting Services, and SQL Server Mobile Edition (formerly called SQL Server CE) are all greatly enhanced in SQL Server 2005.</w:t>
      </w:r>
    </w:p>
    <w:p w:rsidR="00995793" w:rsidRPr="00466EA2" w:rsidRDefault="00995793" w:rsidP="00995793">
      <w:pPr>
        <w:spacing w:line="360" w:lineRule="auto"/>
        <w:jc w:val="both"/>
        <w:rPr>
          <w:rFonts w:eastAsia="Calibri" w:cs="Times New Roman"/>
          <w:sz w:val="24"/>
          <w:szCs w:val="24"/>
        </w:rPr>
      </w:pPr>
      <w:r w:rsidRPr="00466EA2">
        <w:rPr>
          <w:rFonts w:eastAsia="Calibri" w:cs="Times New Roman"/>
          <w:sz w:val="24"/>
          <w:szCs w:val="24"/>
        </w:rPr>
        <w:t>SQL (Structured Query Language) is a database computer language designed for the retrieval and management of data in relational database scheme creation and modification, and database object access control management.</w:t>
      </w: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p>
    <w:p w:rsidR="00995793" w:rsidRPr="00466EA2" w:rsidRDefault="00995793" w:rsidP="00995793">
      <w:pPr>
        <w:tabs>
          <w:tab w:val="left" w:pos="1655"/>
        </w:tabs>
        <w:spacing w:line="360" w:lineRule="auto"/>
        <w:jc w:val="both"/>
        <w:rPr>
          <w:rFonts w:cs="Times New Roman"/>
          <w:b/>
          <w:sz w:val="28"/>
          <w:szCs w:val="28"/>
        </w:rPr>
      </w:pPr>
      <w:r w:rsidRPr="00466EA2">
        <w:rPr>
          <w:rFonts w:cs="Times New Roman"/>
          <w:b/>
          <w:sz w:val="28"/>
          <w:szCs w:val="28"/>
        </w:rPr>
        <w:t>4.2 CODING PRINCIPLE</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The input to the coding phase is the design document. During coding phase, modules identified in the design document are coded according to the module specification. Objectives of coding phase are, to transform design into code and unit test the code.</w:t>
      </w:r>
    </w:p>
    <w:p w:rsidR="00995793" w:rsidRPr="00466EA2" w:rsidRDefault="00995793" w:rsidP="00995793">
      <w:pPr>
        <w:spacing w:line="360" w:lineRule="auto"/>
        <w:jc w:val="both"/>
        <w:rPr>
          <w:rFonts w:cs="Times New Roman"/>
          <w:b/>
          <w:sz w:val="24"/>
          <w:szCs w:val="24"/>
        </w:rPr>
      </w:pPr>
    </w:p>
    <w:p w:rsidR="00995793" w:rsidRPr="00466EA2" w:rsidRDefault="00995793" w:rsidP="00995793">
      <w:pPr>
        <w:spacing w:line="360" w:lineRule="auto"/>
        <w:jc w:val="both"/>
        <w:rPr>
          <w:rFonts w:cs="Times New Roman"/>
          <w:b/>
          <w:sz w:val="24"/>
          <w:szCs w:val="24"/>
        </w:rPr>
      </w:pPr>
      <w:r w:rsidRPr="00466EA2">
        <w:rPr>
          <w:rFonts w:cs="Times New Roman"/>
          <w:b/>
          <w:sz w:val="24"/>
          <w:szCs w:val="24"/>
        </w:rPr>
        <w:t>4.2.1</w:t>
      </w:r>
      <w:r w:rsidRPr="00466EA2">
        <w:rPr>
          <w:rFonts w:cs="Times New Roman"/>
          <w:b/>
          <w:sz w:val="24"/>
          <w:szCs w:val="24"/>
        </w:rPr>
        <w:tab/>
        <w:t>Coding Guidelines</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easy to understan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n’t take pride in cryptic code.</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de should be well documented.</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Comments should be pres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Functions should be small.</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Go-to statement.</w:t>
      </w:r>
    </w:p>
    <w:p w:rsidR="00995793" w:rsidRPr="00466EA2" w:rsidRDefault="00995793" w:rsidP="00995793">
      <w:pPr>
        <w:numPr>
          <w:ilvl w:val="0"/>
          <w:numId w:val="25"/>
        </w:numPr>
        <w:spacing w:after="0" w:line="360" w:lineRule="auto"/>
        <w:jc w:val="both"/>
        <w:rPr>
          <w:rFonts w:cs="Times New Roman"/>
          <w:b/>
        </w:rPr>
      </w:pPr>
      <w:r w:rsidRPr="00466EA2">
        <w:rPr>
          <w:rFonts w:cs="Times New Roman"/>
        </w:rPr>
        <w:t>Do not use the same variable for multiple purposes.</w:t>
      </w: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Pr="00466EA2" w:rsidRDefault="00995793" w:rsidP="00995793">
      <w:pPr>
        <w:spacing w:line="360" w:lineRule="auto"/>
        <w:jc w:val="center"/>
        <w:rPr>
          <w:rFonts w:cs="Times New Roman"/>
          <w:b/>
          <w:sz w:val="36"/>
          <w:szCs w:val="36"/>
        </w:rPr>
      </w:pPr>
    </w:p>
    <w:p w:rsidR="00995793" w:rsidRDefault="00995793" w:rsidP="00995793">
      <w:pPr>
        <w:pStyle w:val="ListParagraph"/>
        <w:numPr>
          <w:ilvl w:val="1"/>
          <w:numId w:val="26"/>
        </w:numPr>
        <w:spacing w:before="240" w:after="200" w:line="360" w:lineRule="auto"/>
        <w:jc w:val="both"/>
        <w:rPr>
          <w:rFonts w:cs="Times New Roman"/>
          <w:b/>
          <w:sz w:val="32"/>
          <w:szCs w:val="32"/>
        </w:rPr>
      </w:pPr>
      <w:r w:rsidRPr="00466EA2">
        <w:rPr>
          <w:rFonts w:cs="Times New Roman"/>
          <w:b/>
          <w:sz w:val="32"/>
          <w:szCs w:val="32"/>
        </w:rPr>
        <w:t>SAMPLE CODE</w:t>
      </w:r>
    </w:p>
    <w:p w:rsidR="00873514" w:rsidRPr="00873514" w:rsidRDefault="00873514" w:rsidP="00873514">
      <w:pPr>
        <w:spacing w:before="240" w:line="360" w:lineRule="auto"/>
        <w:jc w:val="both"/>
        <w:rPr>
          <w:rFonts w:cs="Times New Roman"/>
          <w:b/>
          <w:sz w:val="32"/>
          <w:szCs w:val="32"/>
        </w:rPr>
      </w:pPr>
      <w:r>
        <w:rPr>
          <w:rFonts w:cs="Times New Roman"/>
          <w:b/>
          <w:sz w:val="32"/>
          <w:szCs w:val="32"/>
        </w:rPr>
        <w:t>Code for validation admin adding resource page using java script</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lt;script&gt;</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addEventListener("load", function () {</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r>
      <w:r w:rsidRPr="00873514">
        <w:rPr>
          <w:rFonts w:eastAsiaTheme="minorEastAsia" w:cs="Times New Roman"/>
          <w:color w:val="0000FF"/>
          <w:sz w:val="19"/>
          <w:szCs w:val="19"/>
        </w:rPr>
        <w:tab/>
        <w:t>setTimeout(hideURLbar, 0);</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 false);</w:t>
      </w:r>
    </w:p>
    <w:p w:rsidR="00873514" w:rsidRPr="00873514" w:rsidRDefault="00873514" w:rsidP="00873514">
      <w:pPr>
        <w:autoSpaceDE w:val="0"/>
        <w:autoSpaceDN w:val="0"/>
        <w:adjustRightInd w:val="0"/>
        <w:spacing w:after="0" w:line="360" w:lineRule="auto"/>
        <w:ind w:left="720" w:firstLine="720"/>
        <w:rPr>
          <w:rFonts w:cs="Times New Roman"/>
          <w:color w:val="0000FF"/>
          <w:sz w:val="19"/>
          <w:szCs w:val="19"/>
        </w:rPr>
      </w:pPr>
      <w:r w:rsidRPr="00873514">
        <w:rPr>
          <w:rFonts w:cs="Times New Roman"/>
          <w:color w:val="0000FF"/>
          <w:sz w:val="19"/>
          <w:szCs w:val="19"/>
        </w:rPr>
        <w:t>function hideURLbar() {</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r>
      <w:r w:rsidRPr="00873514">
        <w:rPr>
          <w:rFonts w:eastAsiaTheme="minorEastAsia" w:cs="Times New Roman"/>
          <w:color w:val="0000FF"/>
          <w:sz w:val="19"/>
          <w:szCs w:val="19"/>
        </w:rPr>
        <w:tab/>
        <w:t>window.scrollTo(0, 1);</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lt;/script&gt;</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lt;script type="text/javascript"&gt;</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Pr>
          <w:rFonts w:eastAsiaTheme="minorEastAsia" w:cs="Times New Roman"/>
          <w:color w:val="0000FF"/>
          <w:sz w:val="19"/>
          <w:szCs w:val="19"/>
        </w:rPr>
        <w:t xml:space="preserve">       </w:t>
      </w:r>
      <w:r w:rsidRPr="00873514">
        <w:rPr>
          <w:rFonts w:eastAsiaTheme="minorEastAsia" w:cs="Times New Roman"/>
          <w:color w:val="0000FF"/>
          <w:sz w:val="19"/>
          <w:szCs w:val="19"/>
        </w:rPr>
        <w:t xml:space="preserve">    function SuppliersValidation()</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var numeric=/^[0-9]+$/;</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var alpha=/^[a-z A-Z]+$/;</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var beta=/^[a-z A-Z 0-9\.]+$/;</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var gama=/^[a-x A-Z 0-9\$\#]{8-100}+$/;</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var email=/^[\w\-\.\+]+\@[a-z A-Z 0-9\.\-]+\.[a-z A-Z 0-9]{2,4}$/;</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var m=document.reg.Gender[0].checked;</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var f=document.reg.Gender[1].checked;</w:t>
      </w:r>
    </w:p>
    <w:p w:rsidR="00873514" w:rsidRPr="00873514" w:rsidRDefault="00873514" w:rsidP="00873514">
      <w:pPr>
        <w:autoSpaceDE w:val="0"/>
        <w:autoSpaceDN w:val="0"/>
        <w:adjustRightInd w:val="0"/>
        <w:spacing w:after="0" w:line="360" w:lineRule="auto"/>
        <w:rPr>
          <w:rFonts w:cs="Times New Roman"/>
          <w:color w:val="0000FF"/>
          <w:sz w:val="19"/>
          <w:szCs w:val="19"/>
        </w:rPr>
      </w:pPr>
      <w:r>
        <w:rPr>
          <w:rFonts w:cs="Times New Roman"/>
          <w:color w:val="0000FF"/>
          <w:sz w:val="19"/>
          <w:szCs w:val="19"/>
        </w:rPr>
        <w:t xml:space="preserve">      </w:t>
      </w:r>
      <w:r w:rsidRPr="00873514">
        <w:rPr>
          <w:rFonts w:cs="Times New Roman"/>
          <w:color w:val="0000FF"/>
          <w:sz w:val="19"/>
          <w:szCs w:val="19"/>
        </w:rPr>
        <w:t xml:space="preserve">         var name=  document.getElementById("txtfullname").value;</w:t>
      </w:r>
    </w:p>
    <w:p w:rsidR="00873514" w:rsidRPr="00873514" w:rsidRDefault="00873514" w:rsidP="00873514">
      <w:pPr>
        <w:pStyle w:val="ListParagraph"/>
        <w:autoSpaceDE w:val="0"/>
        <w:autoSpaceDN w:val="0"/>
        <w:adjustRightInd w:val="0"/>
        <w:spacing w:after="0" w:line="360" w:lineRule="auto"/>
        <w:ind w:left="405" w:firstLine="315"/>
        <w:rPr>
          <w:rFonts w:eastAsiaTheme="minorEastAsia" w:cs="Times New Roman"/>
          <w:color w:val="0000FF"/>
          <w:sz w:val="19"/>
          <w:szCs w:val="19"/>
        </w:rPr>
      </w:pPr>
      <w:r w:rsidRPr="00873514">
        <w:rPr>
          <w:rFonts w:eastAsiaTheme="minorEastAsia" w:cs="Times New Roman"/>
          <w:color w:val="0000FF"/>
          <w:sz w:val="19"/>
          <w:szCs w:val="19"/>
        </w:rPr>
        <w:t>if(name.length==0)</w:t>
      </w:r>
    </w:p>
    <w:p w:rsidR="00873514" w:rsidRPr="00873514" w:rsidRDefault="00873514" w:rsidP="00873514">
      <w:pPr>
        <w:pStyle w:val="ListParagraph"/>
        <w:tabs>
          <w:tab w:val="left" w:pos="720"/>
          <w:tab w:val="left" w:pos="1456"/>
        </w:tabs>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w:t>
      </w:r>
      <w:r>
        <w:rPr>
          <w:rFonts w:eastAsiaTheme="minorEastAsia" w:cs="Times New Roman"/>
          <w:color w:val="0000FF"/>
          <w:sz w:val="19"/>
          <w:szCs w:val="19"/>
        </w:rPr>
        <w:tab/>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alert("First Name field is required");</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return false;</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else if(!(name.match(alpha)))</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alert("First Name is invalid");</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return false;</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Pr>
          <w:rFonts w:eastAsiaTheme="minorEastAsia" w:cs="Times New Roman"/>
          <w:color w:val="0000FF"/>
          <w:sz w:val="19"/>
          <w:szCs w:val="19"/>
        </w:rPr>
        <w:lastRenderedPageBreak/>
        <w:t xml:space="preserve">      </w:t>
      </w:r>
      <w:r w:rsidRPr="00873514">
        <w:rPr>
          <w:rFonts w:eastAsiaTheme="minorEastAsia" w:cs="Times New Roman"/>
          <w:color w:val="0000FF"/>
          <w:sz w:val="19"/>
          <w:szCs w:val="19"/>
        </w:rPr>
        <w:t>var address=  document.getElementById("txtcadddr").value;</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if(address.length==0)</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alert("address is required");</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return false;</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w:t>
      </w:r>
    </w:p>
    <w:p w:rsidR="00873514" w:rsidRPr="00873514" w:rsidRDefault="00873514" w:rsidP="00873514">
      <w:pPr>
        <w:pStyle w:val="ListParagraph"/>
        <w:autoSpaceDE w:val="0"/>
        <w:autoSpaceDN w:val="0"/>
        <w:adjustRightInd w:val="0"/>
        <w:spacing w:after="0" w:line="360" w:lineRule="auto"/>
        <w:ind w:left="405" w:firstLine="315"/>
        <w:rPr>
          <w:rFonts w:eastAsiaTheme="minorEastAsia" w:cs="Times New Roman"/>
          <w:color w:val="0000FF"/>
          <w:sz w:val="19"/>
          <w:szCs w:val="19"/>
        </w:rPr>
      </w:pPr>
      <w:r w:rsidRPr="00873514">
        <w:rPr>
          <w:rFonts w:eastAsiaTheme="minorEastAsia" w:cs="Times New Roman"/>
          <w:color w:val="0000FF"/>
          <w:sz w:val="19"/>
          <w:szCs w:val="19"/>
        </w:rPr>
        <w:t>var fcontact=  document.getElementById("txtcontact1").value;</w:t>
      </w:r>
    </w:p>
    <w:p w:rsidR="00873514" w:rsidRPr="00873514" w:rsidRDefault="00873514" w:rsidP="00873514">
      <w:pPr>
        <w:pStyle w:val="ListParagraph"/>
        <w:autoSpaceDE w:val="0"/>
        <w:autoSpaceDN w:val="0"/>
        <w:adjustRightInd w:val="0"/>
        <w:spacing w:after="0" w:line="360" w:lineRule="auto"/>
        <w:ind w:left="405" w:firstLine="315"/>
        <w:rPr>
          <w:rFonts w:eastAsiaTheme="minorEastAsia" w:cs="Times New Roman"/>
          <w:color w:val="0000FF"/>
          <w:sz w:val="19"/>
          <w:szCs w:val="19"/>
        </w:rPr>
      </w:pPr>
      <w:r w:rsidRPr="00873514">
        <w:rPr>
          <w:rFonts w:eastAsiaTheme="minorEastAsia" w:cs="Times New Roman"/>
          <w:color w:val="0000FF"/>
          <w:sz w:val="19"/>
          <w:szCs w:val="19"/>
        </w:rPr>
        <w:t>if(fcontact.length==0)</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alert("Contact  is required");</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return false;</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else if(!(fcontact.match(numeric)))</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alert("Contact is invalid");</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return false;</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Pr>
          <w:rFonts w:eastAsiaTheme="minorEastAsia" w:cs="Times New Roman"/>
          <w:color w:val="0000FF"/>
          <w:sz w:val="19"/>
          <w:szCs w:val="19"/>
        </w:rPr>
        <w:t xml:space="preserve">  </w:t>
      </w:r>
      <w:r w:rsidRPr="00873514">
        <w:rPr>
          <w:rFonts w:eastAsiaTheme="minorEastAsia" w:cs="Times New Roman"/>
          <w:color w:val="0000FF"/>
          <w:sz w:val="19"/>
          <w:szCs w:val="19"/>
        </w:rPr>
        <w:t xml:space="preserve">  var scontact=  document.getElementById("txtcontact2").value;</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Pr>
          <w:rFonts w:eastAsiaTheme="minorEastAsia" w:cs="Times New Roman"/>
          <w:color w:val="0000FF"/>
          <w:sz w:val="19"/>
          <w:szCs w:val="19"/>
        </w:rPr>
        <w:t xml:space="preserve">    </w:t>
      </w:r>
      <w:r w:rsidRPr="00873514">
        <w:rPr>
          <w:rFonts w:eastAsiaTheme="minorEastAsia" w:cs="Times New Roman"/>
          <w:color w:val="0000FF"/>
          <w:sz w:val="19"/>
          <w:szCs w:val="19"/>
        </w:rPr>
        <w:t>if(scontact.length==0)</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alert("Contact  is required");</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return false;</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t>else if(!(scontact.match(numeric)))</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alert("Contact is invalid");</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t>return false;</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ab/>
      </w:r>
      <w:r w:rsidRPr="00873514">
        <w:rPr>
          <w:rFonts w:eastAsiaTheme="minorEastAsia" w:cs="Times New Roman"/>
          <w:color w:val="0000FF"/>
          <w:sz w:val="19"/>
          <w:szCs w:val="19"/>
        </w:rPr>
        <w:tab/>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 xml:space="preserve">        }</w:t>
      </w:r>
    </w:p>
    <w:p w:rsidR="00873514" w:rsidRPr="00873514"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w:t>
      </w:r>
    </w:p>
    <w:p w:rsidR="007105F3" w:rsidRDefault="00873514" w:rsidP="00873514">
      <w:pPr>
        <w:pStyle w:val="ListParagraph"/>
        <w:autoSpaceDE w:val="0"/>
        <w:autoSpaceDN w:val="0"/>
        <w:adjustRightInd w:val="0"/>
        <w:spacing w:after="0" w:line="360" w:lineRule="auto"/>
        <w:ind w:left="405"/>
        <w:rPr>
          <w:rFonts w:eastAsiaTheme="minorEastAsia" w:cs="Times New Roman"/>
          <w:color w:val="0000FF"/>
          <w:sz w:val="19"/>
          <w:szCs w:val="19"/>
        </w:rPr>
      </w:pPr>
      <w:r w:rsidRPr="00873514">
        <w:rPr>
          <w:rFonts w:eastAsiaTheme="minorEastAsia" w:cs="Times New Roman"/>
          <w:color w:val="0000FF"/>
          <w:sz w:val="19"/>
          <w:szCs w:val="19"/>
        </w:rPr>
        <w:t>&lt;/script&gt;</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lt;script&gt;</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t>window.onload = function () {</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document.getElementById("password1").onchange = validatePassword;</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document.getElementById("password2").onchange = validatePassword;</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t>}</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t>function validatePassword() {</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lastRenderedPageBreak/>
        <w:tab/>
      </w:r>
      <w:r w:rsidRPr="007105F3">
        <w:rPr>
          <w:rFonts w:eastAsiaTheme="minorEastAsia" w:cs="Times New Roman"/>
          <w:color w:val="0000FF"/>
          <w:sz w:val="19"/>
          <w:szCs w:val="19"/>
        </w:rPr>
        <w:tab/>
      </w:r>
      <w:r w:rsidRPr="007105F3">
        <w:rPr>
          <w:rFonts w:eastAsiaTheme="minorEastAsia" w:cs="Times New Roman"/>
          <w:color w:val="0000FF"/>
          <w:sz w:val="19"/>
          <w:szCs w:val="19"/>
        </w:rPr>
        <w:tab/>
        <w:t>var pass2 = document.getElementById("password2").value;</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var pass1 = document.getElementById("password1").value;</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if (pass1 != pass2)</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document.getElementById("password2").setCustomValidity("Passwords Don't Match");</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else</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document.getElementById("password2").setCustomValidity('');</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empty string means no validation error</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t>}</w:t>
      </w:r>
    </w:p>
    <w:p w:rsid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t>&lt;/script&gt;</w:t>
      </w:r>
    </w:p>
    <w:p w:rsidR="007105F3" w:rsidRPr="007105F3" w:rsidRDefault="007105F3" w:rsidP="00873514">
      <w:pPr>
        <w:pStyle w:val="ListParagraph"/>
        <w:autoSpaceDE w:val="0"/>
        <w:autoSpaceDN w:val="0"/>
        <w:adjustRightInd w:val="0"/>
        <w:spacing w:after="0" w:line="360" w:lineRule="auto"/>
        <w:ind w:left="405"/>
        <w:rPr>
          <w:rFonts w:eastAsiaTheme="minorEastAsia" w:cs="Times New Roman"/>
          <w:color w:val="000000" w:themeColor="text1"/>
          <w:sz w:val="24"/>
          <w:szCs w:val="24"/>
        </w:rPr>
      </w:pPr>
    </w:p>
    <w:p w:rsidR="007105F3" w:rsidRPr="007105F3" w:rsidRDefault="007105F3" w:rsidP="00873514">
      <w:pPr>
        <w:pStyle w:val="ListParagraph"/>
        <w:autoSpaceDE w:val="0"/>
        <w:autoSpaceDN w:val="0"/>
        <w:adjustRightInd w:val="0"/>
        <w:spacing w:after="0" w:line="360" w:lineRule="auto"/>
        <w:ind w:left="405"/>
        <w:rPr>
          <w:rFonts w:eastAsiaTheme="minorEastAsia" w:cs="Times New Roman"/>
          <w:b/>
          <w:color w:val="000000" w:themeColor="text1"/>
          <w:sz w:val="24"/>
          <w:szCs w:val="24"/>
        </w:rPr>
      </w:pPr>
      <w:r w:rsidRPr="007105F3">
        <w:rPr>
          <w:rFonts w:eastAsiaTheme="minorEastAsia" w:cs="Times New Roman"/>
          <w:b/>
          <w:color w:val="000000" w:themeColor="text1"/>
          <w:sz w:val="24"/>
          <w:szCs w:val="24"/>
        </w:rPr>
        <w:t>Including jquery code for scroll animation</w:t>
      </w:r>
    </w:p>
    <w:p w:rsidR="007105F3" w:rsidRDefault="007105F3" w:rsidP="00873514">
      <w:pPr>
        <w:pStyle w:val="ListParagraph"/>
        <w:autoSpaceDE w:val="0"/>
        <w:autoSpaceDN w:val="0"/>
        <w:adjustRightInd w:val="0"/>
        <w:spacing w:after="0" w:line="360" w:lineRule="auto"/>
        <w:ind w:left="405"/>
        <w:rPr>
          <w:rFonts w:eastAsiaTheme="minorEastAsia" w:cs="Times New Roman"/>
          <w:color w:val="0000FF"/>
          <w:sz w:val="19"/>
          <w:szCs w:val="19"/>
        </w:rPr>
      </w:pP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lt;script&gt;</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t>jQuery(document).ready(function ($) {</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scroll").click(function (event) {</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event.preventDefault();</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html,body').animate({</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scrollTop: $(this.hash).offset().top</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 1000);</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r>
      <w:r w:rsidRPr="007105F3">
        <w:rPr>
          <w:rFonts w:eastAsiaTheme="minorEastAsia" w:cs="Times New Roman"/>
          <w:color w:val="0000FF"/>
          <w:sz w:val="19"/>
          <w:szCs w:val="19"/>
        </w:rPr>
        <w:tab/>
        <w:t>});</w:t>
      </w:r>
    </w:p>
    <w:p w:rsidR="007105F3" w:rsidRP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r>
      <w:r w:rsidRPr="007105F3">
        <w:rPr>
          <w:rFonts w:eastAsiaTheme="minorEastAsia" w:cs="Times New Roman"/>
          <w:color w:val="0000FF"/>
          <w:sz w:val="19"/>
          <w:szCs w:val="19"/>
        </w:rPr>
        <w:tab/>
        <w:t>});</w:t>
      </w:r>
    </w:p>
    <w:p w:rsidR="007105F3" w:rsidRDefault="007105F3" w:rsidP="007105F3">
      <w:pPr>
        <w:pStyle w:val="ListParagraph"/>
        <w:autoSpaceDE w:val="0"/>
        <w:autoSpaceDN w:val="0"/>
        <w:adjustRightInd w:val="0"/>
        <w:spacing w:after="0" w:line="360" w:lineRule="auto"/>
        <w:ind w:left="405"/>
        <w:rPr>
          <w:rFonts w:eastAsiaTheme="minorEastAsia" w:cs="Times New Roman"/>
          <w:color w:val="0000FF"/>
          <w:sz w:val="19"/>
          <w:szCs w:val="19"/>
        </w:rPr>
      </w:pPr>
      <w:r w:rsidRPr="007105F3">
        <w:rPr>
          <w:rFonts w:eastAsiaTheme="minorEastAsia" w:cs="Times New Roman"/>
          <w:color w:val="0000FF"/>
          <w:sz w:val="19"/>
          <w:szCs w:val="19"/>
        </w:rPr>
        <w:tab/>
        <w:t>&lt;/script&gt;</w:t>
      </w:r>
    </w:p>
    <w:p w:rsidR="007105F3" w:rsidRDefault="007105F3" w:rsidP="00873514">
      <w:pPr>
        <w:pStyle w:val="ListParagraph"/>
        <w:autoSpaceDE w:val="0"/>
        <w:autoSpaceDN w:val="0"/>
        <w:adjustRightInd w:val="0"/>
        <w:spacing w:after="0" w:line="360" w:lineRule="auto"/>
        <w:ind w:left="405"/>
        <w:rPr>
          <w:rFonts w:eastAsiaTheme="minorEastAsia" w:cs="Times New Roman"/>
          <w:color w:val="0000FF"/>
          <w:sz w:val="19"/>
          <w:szCs w:val="19"/>
        </w:rPr>
      </w:pPr>
    </w:p>
    <w:p w:rsidR="007105F3" w:rsidRDefault="007105F3" w:rsidP="00873514">
      <w:pPr>
        <w:pStyle w:val="ListParagraph"/>
        <w:autoSpaceDE w:val="0"/>
        <w:autoSpaceDN w:val="0"/>
        <w:adjustRightInd w:val="0"/>
        <w:spacing w:after="0" w:line="360" w:lineRule="auto"/>
        <w:ind w:left="405"/>
        <w:rPr>
          <w:rFonts w:eastAsiaTheme="minorEastAsia" w:cs="Times New Roman"/>
          <w:color w:val="0000FF"/>
          <w:sz w:val="19"/>
          <w:szCs w:val="19"/>
        </w:rPr>
      </w:pPr>
    </w:p>
    <w:p w:rsidR="007105F3" w:rsidRDefault="007105F3" w:rsidP="00873514">
      <w:pPr>
        <w:pStyle w:val="ListParagraph"/>
        <w:autoSpaceDE w:val="0"/>
        <w:autoSpaceDN w:val="0"/>
        <w:adjustRightInd w:val="0"/>
        <w:spacing w:after="0" w:line="360" w:lineRule="auto"/>
        <w:ind w:left="405"/>
        <w:rPr>
          <w:rFonts w:eastAsiaTheme="minorEastAsia" w:cs="Times New Roman"/>
          <w:color w:val="0000FF"/>
          <w:sz w:val="19"/>
          <w:szCs w:val="19"/>
        </w:rPr>
      </w:pPr>
    </w:p>
    <w:p w:rsidR="007105F3" w:rsidRDefault="007105F3" w:rsidP="00873514">
      <w:pPr>
        <w:pStyle w:val="ListParagraph"/>
        <w:autoSpaceDE w:val="0"/>
        <w:autoSpaceDN w:val="0"/>
        <w:adjustRightInd w:val="0"/>
        <w:spacing w:after="0" w:line="360" w:lineRule="auto"/>
        <w:ind w:left="405"/>
        <w:rPr>
          <w:rFonts w:eastAsiaTheme="minorEastAsia" w:cs="Times New Roman"/>
          <w:color w:val="0000FF"/>
          <w:sz w:val="19"/>
          <w:szCs w:val="19"/>
        </w:rPr>
      </w:pPr>
    </w:p>
    <w:p w:rsidR="007105F3" w:rsidRDefault="007105F3" w:rsidP="00873514">
      <w:pPr>
        <w:pStyle w:val="ListParagraph"/>
        <w:autoSpaceDE w:val="0"/>
        <w:autoSpaceDN w:val="0"/>
        <w:adjustRightInd w:val="0"/>
        <w:spacing w:after="0" w:line="360" w:lineRule="auto"/>
        <w:ind w:left="405"/>
        <w:rPr>
          <w:rFonts w:eastAsiaTheme="minorEastAsia" w:cs="Times New Roman"/>
          <w:color w:val="0000FF"/>
          <w:sz w:val="19"/>
          <w:szCs w:val="19"/>
        </w:rPr>
      </w:pPr>
    </w:p>
    <w:p w:rsidR="007105F3" w:rsidRDefault="007105F3" w:rsidP="00873514">
      <w:pPr>
        <w:pStyle w:val="ListParagraph"/>
        <w:autoSpaceDE w:val="0"/>
        <w:autoSpaceDN w:val="0"/>
        <w:adjustRightInd w:val="0"/>
        <w:spacing w:after="0" w:line="360" w:lineRule="auto"/>
        <w:ind w:left="405"/>
        <w:rPr>
          <w:rFonts w:eastAsiaTheme="minorEastAsia" w:cs="Times New Roman"/>
          <w:color w:val="0000FF"/>
          <w:sz w:val="19"/>
          <w:szCs w:val="19"/>
        </w:rPr>
      </w:pPr>
    </w:p>
    <w:p w:rsidR="007105F3" w:rsidRDefault="007105F3" w:rsidP="00873514">
      <w:pPr>
        <w:pStyle w:val="ListParagraph"/>
        <w:autoSpaceDE w:val="0"/>
        <w:autoSpaceDN w:val="0"/>
        <w:adjustRightInd w:val="0"/>
        <w:spacing w:after="0" w:line="360" w:lineRule="auto"/>
        <w:ind w:left="405"/>
        <w:rPr>
          <w:rFonts w:eastAsiaTheme="minorEastAsia" w:cs="Times New Roman"/>
          <w:color w:val="0000FF"/>
          <w:sz w:val="19"/>
          <w:szCs w:val="19"/>
        </w:rPr>
      </w:pPr>
    </w:p>
    <w:p w:rsidR="007105F3" w:rsidRDefault="007105F3" w:rsidP="00873514">
      <w:pPr>
        <w:pStyle w:val="ListParagraph"/>
        <w:autoSpaceDE w:val="0"/>
        <w:autoSpaceDN w:val="0"/>
        <w:adjustRightInd w:val="0"/>
        <w:spacing w:after="0" w:line="360" w:lineRule="auto"/>
        <w:ind w:left="405"/>
        <w:rPr>
          <w:rFonts w:eastAsiaTheme="minorEastAsia" w:cs="Times New Roman"/>
          <w:color w:val="0000FF"/>
          <w:sz w:val="19"/>
          <w:szCs w:val="19"/>
        </w:rPr>
      </w:pPr>
    </w:p>
    <w:p w:rsidR="00995793" w:rsidRPr="00466EA2" w:rsidRDefault="00995793" w:rsidP="00873514">
      <w:pPr>
        <w:pStyle w:val="ListParagraph"/>
        <w:autoSpaceDE w:val="0"/>
        <w:autoSpaceDN w:val="0"/>
        <w:adjustRightInd w:val="0"/>
        <w:spacing w:after="0" w:line="360" w:lineRule="auto"/>
        <w:ind w:left="405"/>
        <w:rPr>
          <w:rFonts w:cs="Times New Roman"/>
          <w:sz w:val="19"/>
          <w:szCs w:val="19"/>
        </w:rPr>
      </w:pPr>
      <w:r w:rsidRPr="00466EA2">
        <w:rPr>
          <w:rFonts w:cs="Times New Roman"/>
          <w:color w:val="008000"/>
          <w:sz w:val="19"/>
          <w:szCs w:val="19"/>
        </w:rPr>
        <w:t>//Add Distric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District_Id) from District_tb"</w:t>
      </w:r>
      <w:r w:rsidRPr="00466EA2">
        <w:rPr>
          <w:rFonts w:cs="Times New Roman"/>
          <w:sz w:val="19"/>
          <w:szCs w:val="19"/>
        </w:rPr>
        <w:t xml:space="preserve">, </w:t>
      </w:r>
      <w:r w:rsidRPr="00466EA2">
        <w:rPr>
          <w:rFonts w:cs="Times New Roman"/>
          <w:color w:val="A31515"/>
          <w:sz w:val="19"/>
          <w:szCs w:val="19"/>
        </w:rPr>
        <w:t>"DIS"</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District_tbvalues('"</w:t>
      </w:r>
      <w:r w:rsidRPr="00466EA2">
        <w:rPr>
          <w:rFonts w:cs="Times New Roman"/>
          <w:sz w:val="19"/>
          <w:szCs w:val="19"/>
        </w:rPr>
        <w:t>+id+</w:t>
      </w:r>
      <w:r w:rsidRPr="00466EA2">
        <w:rPr>
          <w:rFonts w:cs="Times New Roman"/>
          <w:color w:val="A31515"/>
          <w:sz w:val="19"/>
          <w:szCs w:val="19"/>
        </w:rPr>
        <w:t>"','"</w:t>
      </w:r>
      <w:r w:rsidRPr="00466EA2">
        <w:rPr>
          <w:rFonts w:cs="Times New Roman"/>
          <w:sz w:val="19"/>
          <w:szCs w:val="19"/>
        </w:rPr>
        <w:t>+ddlState.SelectedItem.Text+</w:t>
      </w:r>
      <w:r w:rsidRPr="00466EA2">
        <w:rPr>
          <w:rFonts w:cs="Times New Roman"/>
          <w:color w:val="A31515"/>
          <w:sz w:val="19"/>
          <w:szCs w:val="19"/>
        </w:rPr>
        <w:t>"','"</w:t>
      </w:r>
      <w:r w:rsidRPr="00466EA2">
        <w:rPr>
          <w:rFonts w:cs="Times New Roman"/>
          <w:sz w:val="19"/>
          <w:szCs w:val="19"/>
        </w:rPr>
        <w:t>+txtdistrict.Text+</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lastRenderedPageBreak/>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District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district.Text = </w:t>
      </w:r>
      <w:r w:rsidRPr="00466EA2">
        <w:rPr>
          <w:rFonts w:cs="Times New Roman"/>
          <w:color w:val="A31515"/>
          <w:sz w:val="19"/>
          <w:szCs w:val="19"/>
        </w:rPr>
        <w:t>""</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3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2);</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CC4472">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MultiView1.SetActiveView(View3);</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_state = </w:t>
      </w:r>
      <w:r w:rsidRPr="00466EA2">
        <w:rPr>
          <w:rFonts w:cs="Times New Roman"/>
          <w:color w:val="A31515"/>
          <w:sz w:val="19"/>
          <w:szCs w:val="19"/>
        </w:rPr>
        <w:t>"select * from State_tb"</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DataSet</w:t>
      </w:r>
      <w:r w:rsidRPr="00466EA2">
        <w:rPr>
          <w:rFonts w:cs="Times New Roman"/>
          <w:sz w:val="19"/>
          <w:szCs w:val="19"/>
        </w:rPr>
        <w:t>ds_state = dm.Bind(s_stat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ds_state.Tables[0].Rows.Count&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Source = ds_stat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TextField = </w:t>
      </w:r>
      <w:r w:rsidRPr="00466EA2">
        <w:rPr>
          <w:rFonts w:cs="Times New Roman"/>
          <w:color w:val="A31515"/>
          <w:sz w:val="19"/>
          <w:szCs w:val="19"/>
        </w:rPr>
        <w:t>"State_nam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ddlState0.DataValueField = </w:t>
      </w:r>
      <w:r w:rsidRPr="00466EA2">
        <w:rPr>
          <w:rFonts w:cs="Times New Roman"/>
          <w:color w:val="A31515"/>
          <w:sz w:val="19"/>
          <w:szCs w:val="19"/>
        </w:rPr>
        <w:t>"State_id"</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ddlState0.DataBind();</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ddlState0.Items.Insert(0, </w:t>
      </w:r>
      <w:r w:rsidRPr="00466EA2">
        <w:rPr>
          <w:rFonts w:cs="Times New Roman"/>
          <w:color w:val="A31515"/>
          <w:sz w:val="19"/>
          <w:szCs w:val="19"/>
        </w:rPr>
        <w:t>"Select State"</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lastRenderedPageBreak/>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BtnAddPlace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 id = dm.GenId(</w:t>
      </w:r>
      <w:r w:rsidRPr="00466EA2">
        <w:rPr>
          <w:rFonts w:cs="Times New Roman"/>
          <w:color w:val="A31515"/>
          <w:sz w:val="19"/>
          <w:szCs w:val="19"/>
        </w:rPr>
        <w:t>"select max(Id) from Place_tb"</w:t>
      </w:r>
      <w:r w:rsidRPr="00466EA2">
        <w:rPr>
          <w:rFonts w:cs="Times New Roman"/>
          <w:sz w:val="19"/>
          <w:szCs w:val="19"/>
        </w:rPr>
        <w:t xml:space="preserve">, </w:t>
      </w:r>
      <w:r w:rsidRPr="00466EA2">
        <w:rPr>
          <w:rFonts w:cs="Times New Roman"/>
          <w:color w:val="A31515"/>
          <w:sz w:val="19"/>
          <w:szCs w:val="19"/>
        </w:rPr>
        <w:t>"PLC"</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2B91AF"/>
          <w:sz w:val="19"/>
          <w:szCs w:val="19"/>
        </w:rPr>
        <w:t>String</w:t>
      </w:r>
      <w:r w:rsidRPr="00466EA2">
        <w:rPr>
          <w:rFonts w:cs="Times New Roman"/>
          <w:sz w:val="19"/>
          <w:szCs w:val="19"/>
        </w:rPr>
        <w:t xml:space="preserve">sql = </w:t>
      </w:r>
      <w:r w:rsidRPr="00466EA2">
        <w:rPr>
          <w:rFonts w:cs="Times New Roman"/>
          <w:color w:val="A31515"/>
          <w:sz w:val="19"/>
          <w:szCs w:val="19"/>
        </w:rPr>
        <w:t>"insert into Place_tbvalues('"</w:t>
      </w:r>
      <w:r w:rsidRPr="00466EA2">
        <w:rPr>
          <w:rFonts w:cs="Times New Roman"/>
          <w:sz w:val="19"/>
          <w:szCs w:val="19"/>
        </w:rPr>
        <w:t xml:space="preserve"> + id + </w:t>
      </w:r>
      <w:r w:rsidRPr="00466EA2">
        <w:rPr>
          <w:rFonts w:cs="Times New Roman"/>
          <w:color w:val="A31515"/>
          <w:sz w:val="19"/>
          <w:szCs w:val="19"/>
        </w:rPr>
        <w:t>"','"</w:t>
      </w:r>
      <w:r w:rsidRPr="00466EA2">
        <w:rPr>
          <w:rFonts w:cs="Times New Roman"/>
          <w:sz w:val="19"/>
          <w:szCs w:val="19"/>
        </w:rPr>
        <w:t xml:space="preserve"> + ddlState0.SelectedItem.Text + </w:t>
      </w:r>
      <w:r w:rsidRPr="00466EA2">
        <w:rPr>
          <w:rFonts w:cs="Times New Roman"/>
          <w:color w:val="A31515"/>
          <w:sz w:val="19"/>
          <w:szCs w:val="19"/>
        </w:rPr>
        <w:t>"','"</w:t>
      </w:r>
      <w:r w:rsidRPr="00466EA2">
        <w:rPr>
          <w:rFonts w:cs="Times New Roman"/>
          <w:sz w:val="19"/>
          <w:szCs w:val="19"/>
        </w:rPr>
        <w:t xml:space="preserve"> +ddldistrict.SelectedItem.Text + </w:t>
      </w:r>
      <w:r w:rsidRPr="00466EA2">
        <w:rPr>
          <w:rFonts w:cs="Times New Roman"/>
          <w:color w:val="A31515"/>
          <w:sz w:val="19"/>
          <w:szCs w:val="19"/>
        </w:rPr>
        <w:t>"','"</w:t>
      </w:r>
      <w:r w:rsidRPr="00466EA2">
        <w:rPr>
          <w:rFonts w:cs="Times New Roman"/>
          <w:sz w:val="19"/>
          <w:szCs w:val="19"/>
        </w:rPr>
        <w:t xml:space="preserve"> + txtplace.Text + </w:t>
      </w:r>
      <w:r w:rsidRPr="00466EA2">
        <w:rPr>
          <w:rFonts w:cs="Times New Roman"/>
          <w:color w:val="A31515"/>
          <w:sz w:val="19"/>
          <w:szCs w:val="19"/>
        </w:rPr>
        <w:t>"','"</w:t>
      </w:r>
      <w:r w:rsidRPr="00466EA2">
        <w:rPr>
          <w:rFonts w:cs="Times New Roman"/>
          <w:sz w:val="19"/>
          <w:szCs w:val="19"/>
        </w:rPr>
        <w:t>+txt_x.Text+</w:t>
      </w:r>
      <w:r w:rsidRPr="00466EA2">
        <w:rPr>
          <w:rFonts w:cs="Times New Roman"/>
          <w:color w:val="A31515"/>
          <w:sz w:val="19"/>
          <w:szCs w:val="19"/>
        </w:rPr>
        <w:t>"','"</w:t>
      </w:r>
      <w:r w:rsidRPr="00466EA2">
        <w:rPr>
          <w:rFonts w:cs="Times New Roman"/>
          <w:sz w:val="19"/>
          <w:szCs w:val="19"/>
        </w:rPr>
        <w:t>+txt_y.Text+</w:t>
      </w:r>
      <w:r w:rsidRPr="00466EA2">
        <w:rPr>
          <w:rFonts w:cs="Times New Roman"/>
          <w:color w:val="A31515"/>
          <w:sz w:val="19"/>
          <w:szCs w:val="19"/>
        </w:rPr>
        <w:t>"')"</w:t>
      </w:r>
      <w:r w:rsidRPr="00466EA2">
        <w:rPr>
          <w:rFonts w:cs="Times New Roman"/>
          <w:sz w:val="19"/>
          <w:szCs w:val="19"/>
        </w:rPr>
        <w:t>;</w:t>
      </w:r>
    </w:p>
    <w:p w:rsidR="00995793" w:rsidRPr="00C1343E" w:rsidRDefault="00995793" w:rsidP="00995793">
      <w:pPr>
        <w:autoSpaceDE w:val="0"/>
        <w:autoSpaceDN w:val="0"/>
        <w:adjustRightInd w:val="0"/>
        <w:spacing w:after="0" w:line="360" w:lineRule="auto"/>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nt</w:t>
      </w:r>
      <w:r w:rsidRPr="00466EA2">
        <w:rPr>
          <w:rFonts w:cs="Times New Roman"/>
          <w:sz w:val="19"/>
          <w:szCs w:val="19"/>
        </w:rPr>
        <w:t xml:space="preserve"> r = dm.ForExecute(sql);</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if</w:t>
      </w:r>
      <w:r w:rsidRPr="00466EA2">
        <w:rPr>
          <w:rFonts w:cs="Times New Roman"/>
          <w:sz w:val="19"/>
          <w:szCs w:val="19"/>
        </w:rPr>
        <w:t xml:space="preserve"> (r &gt; 0)</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Write(</w:t>
      </w:r>
      <w:r w:rsidRPr="00466EA2">
        <w:rPr>
          <w:rFonts w:cs="Times New Roman"/>
          <w:color w:val="A31515"/>
          <w:sz w:val="19"/>
          <w:szCs w:val="19"/>
        </w:rPr>
        <w:t>"&lt;script language='javascript'&gt;alert('Place and its Coordinates has been added... ');&lt;/script&gt; "</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txt_x.Text = txt_y.Text=txtplace.Text = </w:t>
      </w:r>
      <w:r w:rsidRPr="00466EA2">
        <w:rPr>
          <w:rFonts w:cs="Times New Roman"/>
          <w:color w:val="0000FF"/>
          <w:sz w:val="19"/>
          <w:szCs w:val="19"/>
        </w:rPr>
        <w:t>string</w:t>
      </w:r>
      <w:r w:rsidRPr="00466EA2">
        <w:rPr>
          <w:rFonts w:cs="Times New Roman"/>
          <w:sz w:val="19"/>
          <w:szCs w:val="19"/>
        </w:rPr>
        <w:t>.Empty;</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color w:val="0000FF"/>
          <w:sz w:val="19"/>
          <w:szCs w:val="19"/>
        </w:rPr>
        <w:t>protectedvoid</w:t>
      </w:r>
      <w:r w:rsidRPr="00466EA2">
        <w:rPr>
          <w:rFonts w:cs="Times New Roman"/>
          <w:sz w:val="19"/>
          <w:szCs w:val="19"/>
        </w:rPr>
        <w:t xml:space="preserve"> Button6_Click(</w:t>
      </w:r>
      <w:r w:rsidRPr="00466EA2">
        <w:rPr>
          <w:rFonts w:cs="Times New Roman"/>
          <w:color w:val="0000FF"/>
          <w:sz w:val="19"/>
          <w:szCs w:val="19"/>
        </w:rPr>
        <w:t>object</w:t>
      </w:r>
      <w:r w:rsidRPr="00466EA2">
        <w:rPr>
          <w:rFonts w:cs="Times New Roman"/>
          <w:sz w:val="19"/>
          <w:szCs w:val="19"/>
        </w:rPr>
        <w:t xml:space="preserve"> sender, </w:t>
      </w:r>
      <w:r w:rsidRPr="00466EA2">
        <w:rPr>
          <w:rFonts w:cs="Times New Roman"/>
          <w:color w:val="2B91AF"/>
          <w:sz w:val="19"/>
          <w:szCs w:val="19"/>
        </w:rPr>
        <w:t>EventArgs</w:t>
      </w:r>
      <w:r w:rsidRPr="00466EA2">
        <w:rPr>
          <w:rFonts w:cs="Times New Roman"/>
          <w:sz w:val="19"/>
          <w:szCs w:val="19"/>
        </w:rPr>
        <w:t xml:space="preserve"> e)</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Response.Redirect(</w:t>
      </w:r>
      <w:r w:rsidRPr="00466EA2">
        <w:rPr>
          <w:rFonts w:cs="Times New Roman"/>
          <w:color w:val="A31515"/>
          <w:sz w:val="19"/>
          <w:szCs w:val="19"/>
        </w:rPr>
        <w:t>"~/ADMIN/ViewPlace_Coordinates.aspx"</w:t>
      </w:r>
      <w:r w:rsidRPr="00466EA2">
        <w:rPr>
          <w:rFonts w:cs="Times New Roman"/>
          <w:sz w:val="19"/>
          <w:szCs w:val="19"/>
        </w:rPr>
        <w:t>);</w:t>
      </w:r>
    </w:p>
    <w:p w:rsidR="00995793" w:rsidRPr="00466EA2"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 xml:space="preserve">    }</w:t>
      </w:r>
    </w:p>
    <w:p w:rsidR="00995793" w:rsidRPr="00C1343E" w:rsidRDefault="00995793" w:rsidP="00995793">
      <w:pPr>
        <w:pStyle w:val="ListParagraph"/>
        <w:autoSpaceDE w:val="0"/>
        <w:autoSpaceDN w:val="0"/>
        <w:adjustRightInd w:val="0"/>
        <w:spacing w:after="0" w:line="360" w:lineRule="auto"/>
        <w:ind w:left="405"/>
        <w:rPr>
          <w:rFonts w:cs="Times New Roman"/>
          <w:sz w:val="19"/>
          <w:szCs w:val="19"/>
        </w:rPr>
      </w:pPr>
      <w:r w:rsidRPr="00466EA2">
        <w:rPr>
          <w:rFonts w:cs="Times New Roman"/>
          <w:sz w:val="19"/>
          <w:szCs w:val="19"/>
        </w:rPr>
        <w:t>}</w:t>
      </w: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b/>
          <w:bCs/>
          <w:sz w:val="52"/>
          <w:szCs w:val="52"/>
        </w:rPr>
      </w:pPr>
      <w:r w:rsidRPr="00466EA2">
        <w:rPr>
          <w:rFonts w:cs="Times New Roman"/>
          <w:b/>
          <w:bCs/>
          <w:sz w:val="52"/>
          <w:szCs w:val="52"/>
        </w:rPr>
        <w:t xml:space="preserve">                         CHAPTER-5</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TESTING</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Pr="00466EA2" w:rsidRDefault="00995793" w:rsidP="00CE5260">
      <w:pPr>
        <w:spacing w:line="360" w:lineRule="auto"/>
        <w:rPr>
          <w:rFonts w:cs="Times New Roman"/>
          <w:sz w:val="36"/>
          <w:szCs w:val="36"/>
        </w:rPr>
      </w:pPr>
      <w:r w:rsidRPr="00466EA2">
        <w:rPr>
          <w:rFonts w:cs="Times New Roman"/>
          <w:b/>
          <w:sz w:val="36"/>
          <w:szCs w:val="36"/>
        </w:rPr>
        <w:t>5. SYSTEM TESTING</w:t>
      </w:r>
    </w:p>
    <w:p w:rsidR="00995793" w:rsidRPr="00466EA2" w:rsidRDefault="00995793" w:rsidP="00995793">
      <w:pPr>
        <w:spacing w:line="360" w:lineRule="auto"/>
        <w:jc w:val="both"/>
        <w:rPr>
          <w:rFonts w:cs="Times New Roman"/>
        </w:rPr>
      </w:pPr>
      <w:r w:rsidRPr="00466EA2">
        <w:rPr>
          <w:rFonts w:cs="Times New Roman"/>
        </w:rPr>
        <w:t xml:space="preserve">For software that is newly developed, primary importance is given to testing the system. It is the last opportunity for the developer to detect the possible errors in the software before handing over it to the customer. Testing is the processes by which the developer will generate a set of data, which gives the maximum probability of finding all types of errors that can occur in the software. </w:t>
      </w:r>
    </w:p>
    <w:p w:rsidR="00995793" w:rsidRPr="00466EA2" w:rsidRDefault="00995793" w:rsidP="00995793">
      <w:pPr>
        <w:spacing w:line="360" w:lineRule="auto"/>
        <w:jc w:val="both"/>
        <w:rPr>
          <w:rFonts w:cs="Times New Roman"/>
        </w:rPr>
      </w:pPr>
      <w:r w:rsidRPr="00466EA2">
        <w:rPr>
          <w:rFonts w:cs="Times New Roman"/>
        </w:rPr>
        <w:t>The various steps in testing the system can be listed as below:</w:t>
      </w:r>
    </w:p>
    <w:p w:rsidR="00995793" w:rsidRPr="00466EA2" w:rsidRDefault="00995793" w:rsidP="00995793">
      <w:pPr>
        <w:numPr>
          <w:ilvl w:val="0"/>
          <w:numId w:val="28"/>
        </w:numPr>
        <w:spacing w:line="360" w:lineRule="auto"/>
        <w:jc w:val="both"/>
        <w:rPr>
          <w:rFonts w:cs="Times New Roman"/>
        </w:rPr>
      </w:pPr>
      <w:r w:rsidRPr="00466EA2">
        <w:rPr>
          <w:rFonts w:cs="Times New Roman"/>
        </w:rPr>
        <w:lastRenderedPageBreak/>
        <w:t xml:space="preserve">Running the program to identify any errors that might have occurred while feeding the program into the system.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Applying the screen formats to regulate users to extend, so that the screens are comprehensible to the user.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Presenting the formats to the administration for the purpose of obtaining approval and checking if any modification has to be done. Obtaining feedbacks from users and analyzing the scope for improvement. </w:t>
      </w:r>
    </w:p>
    <w:p w:rsidR="00995793" w:rsidRPr="00466EA2" w:rsidRDefault="00995793" w:rsidP="00995793">
      <w:pPr>
        <w:numPr>
          <w:ilvl w:val="0"/>
          <w:numId w:val="28"/>
        </w:numPr>
        <w:spacing w:line="360" w:lineRule="auto"/>
        <w:jc w:val="both"/>
        <w:rPr>
          <w:rFonts w:cs="Times New Roman"/>
        </w:rPr>
      </w:pPr>
      <w:r w:rsidRPr="00466EA2">
        <w:rPr>
          <w:rFonts w:cs="Times New Roman"/>
        </w:rPr>
        <w:t xml:space="preserve">Checking the data accessibility from the data server and whether any improvement is needed or not. </w:t>
      </w:r>
    </w:p>
    <w:p w:rsidR="00995793" w:rsidRPr="00466EA2" w:rsidRDefault="00995793" w:rsidP="00995793">
      <w:pPr>
        <w:pStyle w:val="Heading1"/>
        <w:spacing w:line="360" w:lineRule="auto"/>
        <w:jc w:val="both"/>
        <w:rPr>
          <w:rFonts w:ascii="Times New Roman" w:hAnsi="Times New Roman" w:cs="Times New Roman"/>
          <w:b w:val="0"/>
          <w:bCs w:val="0"/>
          <w:sz w:val="22"/>
          <w:szCs w:val="22"/>
        </w:rPr>
      </w:pPr>
      <w:r w:rsidRPr="00466EA2">
        <w:rPr>
          <w:rFonts w:ascii="Times New Roman" w:hAnsi="Times New Roman" w:cs="Times New Roman"/>
          <w:b w:val="0"/>
          <w:bCs w:val="0"/>
          <w:sz w:val="22"/>
          <w:szCs w:val="22"/>
        </w:rPr>
        <w:t>The following are the types of Testing:</w:t>
      </w:r>
    </w:p>
    <w:p w:rsidR="00995793" w:rsidRPr="00466EA2" w:rsidRDefault="00995793" w:rsidP="00995793">
      <w:pPr>
        <w:spacing w:line="360" w:lineRule="auto"/>
        <w:rPr>
          <w:rFonts w:cs="Times New Roman"/>
        </w:rPr>
      </w:pP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Unit Testing</w:t>
      </w:r>
    </w:p>
    <w:p w:rsidR="00995793" w:rsidRPr="00466EA2" w:rsidRDefault="00995793" w:rsidP="00995793">
      <w:pPr>
        <w:pStyle w:val="Heading1"/>
        <w:keepNext w:val="0"/>
        <w:numPr>
          <w:ilvl w:val="0"/>
          <w:numId w:val="27"/>
        </w:numPr>
        <w:spacing w:before="0" w:after="0" w:line="360" w:lineRule="auto"/>
        <w:rPr>
          <w:rFonts w:ascii="Times New Roman" w:hAnsi="Times New Roman" w:cs="Times New Roman"/>
          <w:b w:val="0"/>
          <w:sz w:val="22"/>
          <w:szCs w:val="22"/>
        </w:rPr>
      </w:pPr>
      <w:r w:rsidRPr="00466EA2">
        <w:rPr>
          <w:rFonts w:ascii="Times New Roman" w:hAnsi="Times New Roman" w:cs="Times New Roman"/>
          <w:b w:val="0"/>
          <w:sz w:val="22"/>
          <w:szCs w:val="22"/>
        </w:rPr>
        <w:t>Integration Testing</w:t>
      </w:r>
    </w:p>
    <w:p w:rsidR="00995793" w:rsidRDefault="00995793" w:rsidP="00995793">
      <w:pPr>
        <w:pStyle w:val="ListParagraph"/>
        <w:numPr>
          <w:ilvl w:val="0"/>
          <w:numId w:val="27"/>
        </w:numPr>
        <w:spacing w:after="200" w:line="360" w:lineRule="auto"/>
        <w:rPr>
          <w:rFonts w:cs="Times New Roman"/>
        </w:rPr>
      </w:pPr>
      <w:r w:rsidRPr="00466EA2">
        <w:rPr>
          <w:rFonts w:cs="Times New Roman"/>
        </w:rPr>
        <w:t>System Testing</w:t>
      </w:r>
    </w:p>
    <w:p w:rsidR="00995793" w:rsidRPr="00CE5260" w:rsidRDefault="00995793" w:rsidP="00995793">
      <w:pPr>
        <w:pStyle w:val="ListParagraph"/>
        <w:numPr>
          <w:ilvl w:val="0"/>
          <w:numId w:val="27"/>
        </w:numPr>
        <w:spacing w:after="200" w:line="360" w:lineRule="auto"/>
        <w:rPr>
          <w:rFonts w:cs="Times New Roman"/>
        </w:rPr>
      </w:pPr>
      <w:r w:rsidRPr="00466EA2">
        <w:rPr>
          <w:rFonts w:cs="Times New Roman"/>
        </w:rPr>
        <w:t>Validation Testing</w:t>
      </w:r>
    </w:p>
    <w:p w:rsidR="00995793" w:rsidRPr="00466EA2" w:rsidRDefault="00995793" w:rsidP="00995793">
      <w:pPr>
        <w:spacing w:line="360" w:lineRule="auto"/>
        <w:rPr>
          <w:rFonts w:cs="Times New Roman"/>
          <w:b/>
          <w:sz w:val="32"/>
          <w:szCs w:val="32"/>
        </w:rPr>
      </w:pPr>
      <w:r w:rsidRPr="00466EA2">
        <w:rPr>
          <w:rFonts w:cs="Times New Roman"/>
          <w:b/>
          <w:sz w:val="32"/>
          <w:szCs w:val="32"/>
        </w:rPr>
        <w:t>5.1. UNIT TESTING</w:t>
      </w:r>
    </w:p>
    <w:p w:rsidR="00995793" w:rsidRPr="00466EA2" w:rsidRDefault="00995793" w:rsidP="00995793">
      <w:pPr>
        <w:spacing w:after="0" w:line="360" w:lineRule="auto"/>
        <w:jc w:val="both"/>
        <w:rPr>
          <w:rFonts w:cs="Times New Roman"/>
        </w:rPr>
      </w:pPr>
      <w:r w:rsidRPr="00466EA2">
        <w:rPr>
          <w:rFonts w:cs="Times New Roman"/>
        </w:rPr>
        <w:t xml:space="preserve">Unit testing is carried out to screen wise, each screen being identified as an object. Attention is diverted to individual modules, independently to one another to locate in coding and logic. </w:t>
      </w:r>
    </w:p>
    <w:p w:rsidR="00995793" w:rsidRPr="00466EA2" w:rsidRDefault="00995793" w:rsidP="00995793">
      <w:pPr>
        <w:spacing w:after="0" w:line="360" w:lineRule="auto"/>
        <w:jc w:val="both"/>
        <w:rPr>
          <w:rFonts w:cs="Times New Roman"/>
        </w:rPr>
      </w:pPr>
      <w:r w:rsidRPr="00466EA2">
        <w:rPr>
          <w:rFonts w:cs="Times New Roman"/>
        </w:rPr>
        <w:t>In unit test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Module interface is tested to ensure that information properly flows into and out of the program under test.</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Local data structures are examined to ensure that data stored temporarily maintains its integrity during all steps in algorithm execution.</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Boundary condition is tested to ensure that the module operates properly at boundaries established to limit or restrict processing.</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All independent paths through the control structures are executed to ensure that all statements in the module have been executed at least once.</w:t>
      </w:r>
    </w:p>
    <w:p w:rsidR="00995793" w:rsidRPr="00466EA2" w:rsidRDefault="00995793" w:rsidP="00995793">
      <w:pPr>
        <w:pStyle w:val="ListParagraph"/>
        <w:numPr>
          <w:ilvl w:val="0"/>
          <w:numId w:val="29"/>
        </w:numPr>
        <w:spacing w:after="0" w:line="360" w:lineRule="auto"/>
        <w:jc w:val="both"/>
        <w:rPr>
          <w:rFonts w:cs="Times New Roman"/>
        </w:rPr>
      </w:pPr>
      <w:r w:rsidRPr="00466EA2">
        <w:rPr>
          <w:rFonts w:cs="Times New Roman"/>
        </w:rPr>
        <w:t>Error handling paths are also tested.</w:t>
      </w: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Default="00995793" w:rsidP="00995793">
      <w:pPr>
        <w:spacing w:before="240" w:line="360" w:lineRule="auto"/>
        <w:jc w:val="both"/>
        <w:rPr>
          <w:rFonts w:cs="Times New Roman"/>
          <w:b/>
          <w:sz w:val="28"/>
          <w:szCs w:val="28"/>
        </w:rPr>
      </w:pPr>
    </w:p>
    <w:p w:rsidR="00995793" w:rsidRPr="00466EA2" w:rsidRDefault="00995793" w:rsidP="00995793">
      <w:pPr>
        <w:spacing w:before="240" w:line="360" w:lineRule="auto"/>
        <w:jc w:val="both"/>
        <w:rPr>
          <w:rFonts w:cs="Times New Roman"/>
          <w:b/>
          <w:sz w:val="28"/>
          <w:szCs w:val="28"/>
        </w:rPr>
      </w:pPr>
      <w:r w:rsidRPr="00466EA2">
        <w:rPr>
          <w:rFonts w:cs="Times New Roman"/>
          <w:b/>
          <w:sz w:val="28"/>
          <w:szCs w:val="28"/>
        </w:rPr>
        <w:t>TEST CASES</w:t>
      </w:r>
    </w:p>
    <w:p w:rsidR="00995793" w:rsidRPr="00466EA2" w:rsidRDefault="00995793" w:rsidP="00995793">
      <w:pPr>
        <w:tabs>
          <w:tab w:val="left" w:pos="7012"/>
        </w:tabs>
        <w:spacing w:before="240" w:line="360" w:lineRule="auto"/>
        <w:jc w:val="both"/>
        <w:rPr>
          <w:rFonts w:cs="Times New Roman"/>
          <w:b/>
          <w:bCs/>
        </w:rPr>
      </w:pPr>
      <w:r w:rsidRPr="00466EA2">
        <w:rPr>
          <w:rFonts w:cs="Times New Roman"/>
          <w:b/>
          <w:bCs/>
        </w:rPr>
        <w:t>Login Form</w:t>
      </w:r>
    </w:p>
    <w:tbl>
      <w:tblPr>
        <w:tblStyle w:val="TableGrid"/>
        <w:tblW w:w="9681" w:type="dxa"/>
        <w:tblLook w:val="04A0"/>
      </w:tblPr>
      <w:tblGrid>
        <w:gridCol w:w="918"/>
        <w:gridCol w:w="2954"/>
        <w:gridCol w:w="2356"/>
        <w:gridCol w:w="1980"/>
        <w:gridCol w:w="1473"/>
      </w:tblGrid>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35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198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wrong user name and pass word.</w:t>
            </w:r>
          </w:p>
        </w:tc>
        <w:tc>
          <w:tcPr>
            <w:tcW w:w="2356" w:type="dxa"/>
          </w:tcPr>
          <w:p w:rsidR="00995793" w:rsidRPr="00466EA2" w:rsidRDefault="00995793" w:rsidP="00995793">
            <w:pPr>
              <w:tabs>
                <w:tab w:val="left" w:pos="7012"/>
              </w:tabs>
              <w:spacing w:line="360" w:lineRule="auto"/>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wrong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login form again with a warning message.</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correct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Administrator or other users can login into the system.</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Appropriate home p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Press login button without filling the user name and password.</w:t>
            </w:r>
          </w:p>
        </w:tc>
        <w:tc>
          <w:tcPr>
            <w:tcW w:w="235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fields.</w:t>
            </w:r>
          </w:p>
        </w:tc>
        <w:tc>
          <w:tcPr>
            <w:tcW w:w="198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is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p w:rsidR="00995793" w:rsidRPr="00466EA2" w:rsidRDefault="00995793" w:rsidP="00995793">
            <w:pPr>
              <w:tabs>
                <w:tab w:val="left" w:pos="7012"/>
              </w:tabs>
              <w:spacing w:line="360" w:lineRule="auto"/>
              <w:jc w:val="both"/>
              <w:rPr>
                <w:rFonts w:cs="Times New Roman"/>
              </w:rPr>
            </w:pPr>
          </w:p>
        </w:tc>
      </w:tr>
    </w:tbl>
    <w:p w:rsidR="00995793" w:rsidRPr="00466EA2" w:rsidRDefault="00995793" w:rsidP="00995793">
      <w:pPr>
        <w:spacing w:line="360" w:lineRule="auto"/>
        <w:rPr>
          <w:rFonts w:cs="Times New Roman"/>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6255"/>
        </w:tabs>
        <w:spacing w:before="240" w:line="360" w:lineRule="auto"/>
        <w:jc w:val="both"/>
        <w:rPr>
          <w:rFonts w:cs="Times New Roman"/>
          <w:b/>
        </w:rPr>
      </w:pPr>
      <w:r>
        <w:rPr>
          <w:rFonts w:cs="Times New Roman"/>
          <w:b/>
        </w:rPr>
        <w:t xml:space="preserve">Customer </w:t>
      </w:r>
      <w:r w:rsidRPr="00466EA2">
        <w:rPr>
          <w:rFonts w:cs="Times New Roman"/>
          <w:b/>
        </w:rPr>
        <w:t>registration form</w:t>
      </w:r>
    </w:p>
    <w:tbl>
      <w:tblPr>
        <w:tblStyle w:val="TableGrid"/>
        <w:tblW w:w="9681" w:type="dxa"/>
        <w:tblLook w:val="04A0"/>
      </w:tblPr>
      <w:tblGrid>
        <w:gridCol w:w="918"/>
        <w:gridCol w:w="2954"/>
        <w:gridCol w:w="2176"/>
        <w:gridCol w:w="2160"/>
        <w:gridCol w:w="1473"/>
      </w:tblGrid>
      <w:tr w:rsidR="00995793" w:rsidRPr="00466EA2" w:rsidTr="00995793">
        <w:trPr>
          <w:trHeight w:val="1025"/>
        </w:trPr>
        <w:tc>
          <w:tcPr>
            <w:tcW w:w="918" w:type="dxa"/>
          </w:tcPr>
          <w:p w:rsidR="00995793" w:rsidRPr="00466EA2" w:rsidRDefault="00995793" w:rsidP="00995793">
            <w:pPr>
              <w:tabs>
                <w:tab w:val="left" w:pos="7012"/>
              </w:tabs>
              <w:spacing w:before="240"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No:</w:t>
            </w:r>
          </w:p>
        </w:tc>
        <w:tc>
          <w:tcPr>
            <w:tcW w:w="2954"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Test Scenario</w:t>
            </w:r>
          </w:p>
        </w:tc>
        <w:tc>
          <w:tcPr>
            <w:tcW w:w="2176"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Expected Result</w:t>
            </w:r>
          </w:p>
        </w:tc>
        <w:tc>
          <w:tcPr>
            <w:tcW w:w="2160"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Observed Result</w:t>
            </w:r>
          </w:p>
        </w:tc>
        <w:tc>
          <w:tcPr>
            <w:tcW w:w="1473" w:type="dxa"/>
          </w:tcPr>
          <w:p w:rsidR="00995793" w:rsidRPr="00466EA2" w:rsidRDefault="00995793" w:rsidP="00995793">
            <w:pPr>
              <w:tabs>
                <w:tab w:val="left" w:pos="7012"/>
              </w:tabs>
              <w:spacing w:line="360" w:lineRule="auto"/>
              <w:jc w:val="both"/>
              <w:rPr>
                <w:rFonts w:cs="Times New Roman"/>
                <w:b/>
                <w:bCs/>
              </w:rPr>
            </w:pPr>
          </w:p>
          <w:p w:rsidR="00995793" w:rsidRPr="00466EA2" w:rsidRDefault="00995793" w:rsidP="00995793">
            <w:pPr>
              <w:tabs>
                <w:tab w:val="left" w:pos="7012"/>
              </w:tabs>
              <w:spacing w:line="360" w:lineRule="auto"/>
              <w:jc w:val="both"/>
              <w:rPr>
                <w:rFonts w:cs="Times New Roman"/>
                <w:b/>
                <w:bCs/>
              </w:rPr>
            </w:pPr>
            <w:r w:rsidRPr="00466EA2">
              <w:rPr>
                <w:rFonts w:cs="Times New Roman"/>
                <w:b/>
                <w:bCs/>
              </w:rPr>
              <w:t>Result</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1.</w:t>
            </w:r>
          </w:p>
        </w:tc>
        <w:tc>
          <w:tcPr>
            <w:tcW w:w="2954"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Form displayed.</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the registration form.</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Form load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25"/>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2.</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name in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3.</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in charact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4.</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Enter the mobile number more than and less than 10 integer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n invalid message.</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Invalid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5.</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the save button without filling the details.</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Display a warning message to fill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Warning message display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6.</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on save button with filled fields.</w:t>
            </w:r>
          </w:p>
          <w:p w:rsidR="00995793" w:rsidRPr="00466EA2" w:rsidRDefault="00995793" w:rsidP="00995793">
            <w:pPr>
              <w:tabs>
                <w:tab w:val="left" w:pos="7012"/>
              </w:tabs>
              <w:spacing w:line="360" w:lineRule="auto"/>
              <w:jc w:val="both"/>
              <w:rPr>
                <w:rFonts w:cs="Times New Roman"/>
              </w:rPr>
            </w:pP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Accept the details.</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Registration successfully done.</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r w:rsidR="00995793" w:rsidRPr="00466EA2" w:rsidTr="00995793">
        <w:trPr>
          <w:trHeight w:val="1063"/>
        </w:trPr>
        <w:tc>
          <w:tcPr>
            <w:tcW w:w="918"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 xml:space="preserve">   7.</w:t>
            </w:r>
          </w:p>
        </w:tc>
        <w:tc>
          <w:tcPr>
            <w:tcW w:w="2954" w:type="dxa"/>
          </w:tcPr>
          <w:p w:rsidR="00995793" w:rsidRPr="00466EA2" w:rsidRDefault="00995793" w:rsidP="00995793">
            <w:pPr>
              <w:tabs>
                <w:tab w:val="left" w:pos="7012"/>
              </w:tabs>
              <w:spacing w:line="360" w:lineRule="auto"/>
              <w:jc w:val="both"/>
              <w:rPr>
                <w:rFonts w:cs="Times New Roman"/>
              </w:rPr>
            </w:pPr>
            <w:r w:rsidRPr="00466EA2">
              <w:rPr>
                <w:rFonts w:cs="Times New Roman"/>
              </w:rPr>
              <w:t>Click cancel button</w:t>
            </w:r>
          </w:p>
        </w:tc>
        <w:tc>
          <w:tcPr>
            <w:tcW w:w="2176" w:type="dxa"/>
          </w:tcPr>
          <w:p w:rsidR="00995793" w:rsidRPr="00466EA2" w:rsidRDefault="00995793" w:rsidP="00995793">
            <w:pPr>
              <w:tabs>
                <w:tab w:val="left" w:pos="7012"/>
              </w:tabs>
              <w:spacing w:line="360" w:lineRule="auto"/>
              <w:jc w:val="both"/>
              <w:rPr>
                <w:rFonts w:cs="Times New Roman"/>
              </w:rPr>
            </w:pPr>
            <w:r w:rsidRPr="00466EA2">
              <w:rPr>
                <w:rFonts w:cs="Times New Roman"/>
              </w:rPr>
              <w:t>Clear all fields to blank.</w:t>
            </w:r>
          </w:p>
        </w:tc>
        <w:tc>
          <w:tcPr>
            <w:tcW w:w="2160" w:type="dxa"/>
          </w:tcPr>
          <w:p w:rsidR="00995793" w:rsidRPr="00466EA2" w:rsidRDefault="00995793" w:rsidP="00995793">
            <w:pPr>
              <w:tabs>
                <w:tab w:val="left" w:pos="7012"/>
              </w:tabs>
              <w:spacing w:line="360" w:lineRule="auto"/>
              <w:jc w:val="both"/>
              <w:rPr>
                <w:rFonts w:cs="Times New Roman"/>
              </w:rPr>
            </w:pPr>
            <w:r w:rsidRPr="00466EA2">
              <w:rPr>
                <w:rFonts w:cs="Times New Roman"/>
              </w:rPr>
              <w:t>All fields cleared.</w:t>
            </w:r>
          </w:p>
        </w:tc>
        <w:tc>
          <w:tcPr>
            <w:tcW w:w="1473" w:type="dxa"/>
          </w:tcPr>
          <w:p w:rsidR="00995793" w:rsidRPr="00466EA2" w:rsidRDefault="00995793" w:rsidP="00995793">
            <w:pPr>
              <w:tabs>
                <w:tab w:val="left" w:pos="7012"/>
              </w:tabs>
              <w:spacing w:line="360" w:lineRule="auto"/>
              <w:jc w:val="both"/>
              <w:rPr>
                <w:rFonts w:cs="Times New Roman"/>
              </w:rPr>
            </w:pPr>
          </w:p>
          <w:p w:rsidR="00995793" w:rsidRPr="00466EA2" w:rsidRDefault="00995793" w:rsidP="00995793">
            <w:pPr>
              <w:tabs>
                <w:tab w:val="left" w:pos="7012"/>
              </w:tabs>
              <w:spacing w:line="360" w:lineRule="auto"/>
              <w:jc w:val="both"/>
              <w:rPr>
                <w:rFonts w:cs="Times New Roman"/>
              </w:rPr>
            </w:pPr>
            <w:r w:rsidRPr="00466EA2">
              <w:rPr>
                <w:rFonts w:cs="Times New Roman"/>
              </w:rPr>
              <w:t>Pass</w:t>
            </w:r>
          </w:p>
        </w:tc>
      </w:tr>
    </w:tbl>
    <w:p w:rsidR="00995793" w:rsidRPr="00466EA2" w:rsidRDefault="00995793" w:rsidP="00995793">
      <w:pPr>
        <w:tabs>
          <w:tab w:val="left" w:pos="6255"/>
        </w:tabs>
        <w:spacing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p>
    <w:p w:rsidR="00995793" w:rsidRPr="00466EA2" w:rsidRDefault="00995793" w:rsidP="00995793">
      <w:pPr>
        <w:tabs>
          <w:tab w:val="left" w:pos="6255"/>
        </w:tabs>
        <w:spacing w:before="240" w:line="360" w:lineRule="auto"/>
        <w:jc w:val="both"/>
        <w:rPr>
          <w:rFonts w:cs="Times New Roman"/>
          <w:b/>
        </w:rPr>
      </w:pPr>
      <w:r>
        <w:rPr>
          <w:rFonts w:cs="Times New Roman"/>
          <w:b/>
        </w:rPr>
        <w:t>View Site engineer</w:t>
      </w:r>
      <w:r w:rsidRPr="00466EA2">
        <w:rPr>
          <w:rFonts w:cs="Times New Roman"/>
          <w:b/>
        </w:rPr>
        <w:t xml:space="preserve"> 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before="240" w:line="360" w:lineRule="auto"/>
              <w:jc w:val="both"/>
              <w:rPr>
                <w:rFonts w:cs="Times New Roman"/>
                <w:b/>
              </w:rPr>
            </w:pPr>
            <w:r w:rsidRPr="00466EA2">
              <w:rPr>
                <w:rFonts w:cs="Times New Roman"/>
                <w:b/>
              </w:rPr>
              <w:t>No.</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Test scenario</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Expected result</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Observed result</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jc w:val="both"/>
              <w:rPr>
                <w:rFonts w:cs="Times New Roman"/>
                <w:b/>
              </w:rPr>
            </w:pPr>
            <w:r w:rsidRPr="00466EA2">
              <w:rPr>
                <w:rFonts w:cs="Times New Roman"/>
                <w:b/>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add button without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Display warning message to fill the details.</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Warning message displayed.</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3.</w:t>
            </w:r>
          </w:p>
        </w:tc>
        <w:tc>
          <w:tcPr>
            <w:tcW w:w="27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Click save button with data.</w:t>
            </w:r>
          </w:p>
        </w:tc>
        <w:tc>
          <w:tcPr>
            <w:tcW w:w="264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Inserted successfully.</w:t>
            </w:r>
          </w:p>
        </w:tc>
        <w:tc>
          <w:tcPr>
            <w:tcW w:w="216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Added successfully.</w:t>
            </w:r>
          </w:p>
        </w:tc>
        <w:tc>
          <w:tcPr>
            <w:tcW w:w="1200" w:type="dxa"/>
            <w:tcBorders>
              <w:top w:val="single" w:sz="4" w:space="0" w:color="auto"/>
              <w:left w:val="single" w:sz="4" w:space="0" w:color="auto"/>
              <w:bottom w:val="single" w:sz="4" w:space="0" w:color="auto"/>
              <w:right w:val="single" w:sz="4" w:space="0" w:color="auto"/>
            </w:tcBorders>
            <w:hideMark/>
          </w:tcPr>
          <w:p w:rsidR="00995793" w:rsidRPr="00466EA2" w:rsidRDefault="00995793" w:rsidP="00995793">
            <w:pPr>
              <w:spacing w:line="360" w:lineRule="auto"/>
              <w:rPr>
                <w:rFonts w:cs="Times New Roman"/>
              </w:rPr>
            </w:pPr>
            <w:r w:rsidRPr="00466EA2">
              <w:rPr>
                <w:rFonts w:cs="Times New Roman"/>
              </w:rPr>
              <w:t>Pass</w:t>
            </w:r>
          </w:p>
        </w:tc>
      </w:tr>
    </w:tbl>
    <w:p w:rsidR="00995793" w:rsidRPr="00466EA2" w:rsidRDefault="00995793" w:rsidP="00995793">
      <w:pPr>
        <w:spacing w:line="360" w:lineRule="auto"/>
        <w:rPr>
          <w:rFonts w:cs="Times New Roman"/>
        </w:rPr>
      </w:pPr>
    </w:p>
    <w:p w:rsidR="00995793" w:rsidRPr="00466EA2" w:rsidRDefault="00995793" w:rsidP="00995793">
      <w:pPr>
        <w:spacing w:line="360" w:lineRule="auto"/>
        <w:rPr>
          <w:rFonts w:cs="Times New Roman"/>
        </w:rPr>
      </w:pPr>
    </w:p>
    <w:p w:rsidR="00995793" w:rsidRPr="00466EA2" w:rsidRDefault="00995793" w:rsidP="00995793">
      <w:pPr>
        <w:pStyle w:val="Heading1"/>
        <w:keepNext w:val="0"/>
        <w:spacing w:after="240" w:line="360" w:lineRule="auto"/>
        <w:rPr>
          <w:rFonts w:ascii="Times New Roman" w:hAnsi="Times New Roman" w:cs="Times New Roman"/>
          <w:sz w:val="22"/>
          <w:szCs w:val="22"/>
        </w:rPr>
      </w:pPr>
      <w:r>
        <w:rPr>
          <w:rFonts w:ascii="Times New Roman" w:hAnsi="Times New Roman" w:cs="Times New Roman"/>
          <w:sz w:val="22"/>
          <w:szCs w:val="22"/>
        </w:rPr>
        <w:t>View labour</w:t>
      </w:r>
      <w:r w:rsidRPr="00466EA2">
        <w:rPr>
          <w:rFonts w:ascii="Times New Roman" w:hAnsi="Times New Roman" w:cs="Times New Roman"/>
          <w:sz w:val="22"/>
          <w:szCs w:val="22"/>
        </w:rPr>
        <w:t>details</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48"/>
        <w:gridCol w:w="2700"/>
        <w:gridCol w:w="2640"/>
        <w:gridCol w:w="2160"/>
        <w:gridCol w:w="1200"/>
      </w:tblGrid>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after="240" w:line="360" w:lineRule="auto"/>
              <w:rPr>
                <w:rFonts w:cs="Times New Roman"/>
              </w:rPr>
            </w:pPr>
            <w:r w:rsidRPr="00466EA2">
              <w:rPr>
                <w:rFonts w:cs="Times New Roman"/>
              </w:rPr>
              <w:t>No.</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Test scenario</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Expected result</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Observed result</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1.</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displayed.</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Display form with all contro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Form loaded with all controls.</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 xml:space="preserve">Pass </w:t>
            </w:r>
          </w:p>
        </w:tc>
      </w:tr>
      <w:tr w:rsidR="00995793" w:rsidRPr="00466EA2" w:rsidTr="00995793">
        <w:tc>
          <w:tcPr>
            <w:tcW w:w="648"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2.</w:t>
            </w:r>
          </w:p>
        </w:tc>
        <w:tc>
          <w:tcPr>
            <w:tcW w:w="27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Click on the hyperlink.</w:t>
            </w:r>
          </w:p>
        </w:tc>
        <w:tc>
          <w:tcPr>
            <w:tcW w:w="264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View form displayed with valuable details</w:t>
            </w:r>
          </w:p>
        </w:tc>
        <w:tc>
          <w:tcPr>
            <w:tcW w:w="216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Result displayed correctly.</w:t>
            </w:r>
          </w:p>
        </w:tc>
        <w:tc>
          <w:tcPr>
            <w:tcW w:w="1200" w:type="dxa"/>
            <w:tcBorders>
              <w:top w:val="single" w:sz="4" w:space="0" w:color="auto"/>
              <w:left w:val="single" w:sz="4" w:space="0" w:color="auto"/>
              <w:bottom w:val="single" w:sz="4" w:space="0" w:color="auto"/>
              <w:right w:val="single" w:sz="4" w:space="0" w:color="auto"/>
            </w:tcBorders>
          </w:tcPr>
          <w:p w:rsidR="00995793" w:rsidRPr="00466EA2" w:rsidRDefault="00995793" w:rsidP="00995793">
            <w:pPr>
              <w:spacing w:line="360" w:lineRule="auto"/>
              <w:rPr>
                <w:rFonts w:cs="Times New Roman"/>
              </w:rPr>
            </w:pPr>
            <w:r w:rsidRPr="00466EA2">
              <w:rPr>
                <w:rFonts w:cs="Times New Roman"/>
              </w:rPr>
              <w:t>Pass</w:t>
            </w:r>
          </w:p>
        </w:tc>
      </w:tr>
    </w:tbl>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466EA2" w:rsidRDefault="00995793" w:rsidP="00995793">
      <w:pPr>
        <w:spacing w:line="360" w:lineRule="auto"/>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2. INTEGRATION TESTING</w:t>
      </w:r>
    </w:p>
    <w:p w:rsidR="00995793" w:rsidRPr="00466EA2" w:rsidRDefault="00995793" w:rsidP="00995793">
      <w:pPr>
        <w:spacing w:after="240" w:line="360" w:lineRule="auto"/>
        <w:jc w:val="both"/>
        <w:rPr>
          <w:rFonts w:cs="Times New Roman"/>
          <w:sz w:val="24"/>
          <w:szCs w:val="24"/>
        </w:rPr>
      </w:pPr>
      <w:r w:rsidRPr="00466EA2">
        <w:rPr>
          <w:rFonts w:cs="Times New Roman"/>
          <w:sz w:val="24"/>
          <w:szCs w:val="24"/>
        </w:rPr>
        <w:t>Integration testing is a symmetric technique for constructing the program structure while at the same time conducting tests to uncover errors associated with interfacing. Unit tested module were taken and a single program structure was built that has been dictated by and tested in small segments, where errors were easy to locate and rectify. Each database or table manipulation operation was written as single program was tested again with numerous test data to check for its functionality.</w:t>
      </w:r>
    </w:p>
    <w:tbl>
      <w:tblPr>
        <w:tblStyle w:val="TableGrid"/>
        <w:tblW w:w="0" w:type="auto"/>
        <w:tblInd w:w="228" w:type="dxa"/>
        <w:tblLook w:val="04A0"/>
      </w:tblPr>
      <w:tblGrid>
        <w:gridCol w:w="816"/>
        <w:gridCol w:w="2541"/>
        <w:gridCol w:w="2120"/>
        <w:gridCol w:w="1739"/>
        <w:gridCol w:w="1412"/>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No.</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Input/procedure</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Expected Result</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Actual Resul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jc w:val="both"/>
              <w:rPr>
                <w:rFonts w:cs="Times New Roman"/>
                <w:b/>
                <w:sz w:val="24"/>
                <w:szCs w:val="24"/>
              </w:rPr>
            </w:pPr>
            <w:r w:rsidRPr="00466EA2">
              <w:rPr>
                <w:rFonts w:cs="Times New Roman"/>
                <w:b/>
                <w:sz w:val="24"/>
                <w:szCs w:val="24"/>
              </w:rPr>
              <w:t>Pass/Fail</w:t>
            </w:r>
          </w:p>
        </w:tc>
      </w:tr>
      <w:tr w:rsidR="00995793" w:rsidRPr="00466EA2" w:rsidTr="00995793">
        <w:trPr>
          <w:trHeight w:val="1226"/>
        </w:trPr>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lastRenderedPageBreak/>
              <w:t>1.</w:t>
            </w:r>
          </w:p>
        </w:tc>
        <w:tc>
          <w:tcPr>
            <w:tcW w:w="25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Check the value pass between different forms are appropriate format</w:t>
            </w:r>
          </w:p>
        </w:tc>
        <w:tc>
          <w:tcPr>
            <w:tcW w:w="21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Appropriate operations of different forms.</w:t>
            </w:r>
          </w:p>
        </w:tc>
        <w:tc>
          <w:tcPr>
            <w:tcW w:w="173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Same as expected.</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tabs>
          <w:tab w:val="left" w:pos="1440"/>
        </w:tabs>
        <w:spacing w:after="0" w:line="360" w:lineRule="auto"/>
        <w:rPr>
          <w:rFonts w:cs="Times New Roman"/>
          <w:b/>
          <w:sz w:val="28"/>
          <w:szCs w:val="28"/>
        </w:rPr>
      </w:pPr>
    </w:p>
    <w:p w:rsidR="00995793" w:rsidRPr="00466EA2" w:rsidRDefault="00995793" w:rsidP="00995793">
      <w:pPr>
        <w:pStyle w:val="Heading1"/>
        <w:keepNext w:val="0"/>
        <w:spacing w:after="240" w:line="360" w:lineRule="auto"/>
        <w:rPr>
          <w:rFonts w:ascii="Times New Roman" w:hAnsi="Times New Roman" w:cs="Times New Roman"/>
        </w:rPr>
      </w:pPr>
    </w:p>
    <w:p w:rsidR="00995793" w:rsidRPr="00466EA2" w:rsidRDefault="00995793" w:rsidP="00995793">
      <w:pPr>
        <w:pStyle w:val="Heading1"/>
        <w:keepNext w:val="0"/>
        <w:spacing w:after="240" w:line="360" w:lineRule="auto"/>
        <w:rPr>
          <w:rFonts w:ascii="Times New Roman" w:hAnsi="Times New Roman" w:cs="Times New Roman"/>
        </w:rPr>
      </w:pPr>
      <w:r w:rsidRPr="00466EA2">
        <w:rPr>
          <w:rFonts w:ascii="Times New Roman" w:hAnsi="Times New Roman" w:cs="Times New Roman"/>
        </w:rPr>
        <w:t>5.3. SYSTEM TESTING</w:t>
      </w:r>
    </w:p>
    <w:p w:rsidR="00995793" w:rsidRPr="00466EA2" w:rsidRDefault="00995793" w:rsidP="00995793">
      <w:pPr>
        <w:spacing w:before="240" w:after="240" w:line="360" w:lineRule="auto"/>
        <w:jc w:val="both"/>
        <w:rPr>
          <w:rFonts w:cs="Times New Roman"/>
          <w:sz w:val="24"/>
          <w:szCs w:val="24"/>
        </w:rPr>
      </w:pPr>
      <w:r w:rsidRPr="00466EA2">
        <w:rPr>
          <w:rFonts w:cs="Times New Roman"/>
          <w:sz w:val="24"/>
          <w:szCs w:val="24"/>
        </w:rPr>
        <w:t>System testing is used test the entire system (Integration of the all modules). It also tests to find the discrepancies between the system and the original objective, current specification and system documentation. The entire system is checked to correct deviation to achieve correctness.</w:t>
      </w:r>
    </w:p>
    <w:p w:rsidR="00995793" w:rsidRPr="00466EA2" w:rsidRDefault="00995793" w:rsidP="00995793">
      <w:pPr>
        <w:spacing w:before="240" w:after="240" w:line="360" w:lineRule="auto"/>
        <w:jc w:val="both"/>
        <w:rPr>
          <w:rFonts w:cs="Times New Roman"/>
          <w:sz w:val="24"/>
          <w:szCs w:val="24"/>
        </w:rPr>
      </w:pPr>
    </w:p>
    <w:tbl>
      <w:tblPr>
        <w:tblStyle w:val="TableGrid"/>
        <w:tblW w:w="0" w:type="auto"/>
        <w:tblInd w:w="228" w:type="dxa"/>
        <w:tblLook w:val="04A0"/>
      </w:tblPr>
      <w:tblGrid>
        <w:gridCol w:w="816"/>
        <w:gridCol w:w="2570"/>
        <w:gridCol w:w="1976"/>
        <w:gridCol w:w="1680"/>
        <w:gridCol w:w="1586"/>
      </w:tblGrid>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 xml:space="preserve">No. </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Input/procedure</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Expected Result</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Actual Result</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jc w:val="both"/>
              <w:rPr>
                <w:rFonts w:cs="Times New Roman"/>
                <w:b/>
                <w:sz w:val="24"/>
                <w:szCs w:val="24"/>
              </w:rPr>
            </w:pPr>
            <w:r w:rsidRPr="00466EA2">
              <w:rPr>
                <w:rFonts w:cs="Times New Roman"/>
                <w:b/>
                <w:sz w:val="24"/>
                <w:szCs w:val="24"/>
              </w:rPr>
              <w:t>Pass/Fail</w:t>
            </w:r>
          </w:p>
        </w:tc>
      </w:tr>
      <w:tr w:rsidR="00995793" w:rsidRPr="00466EA2" w:rsidTr="00995793">
        <w:tc>
          <w:tcPr>
            <w:tcW w:w="8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1.</w:t>
            </w:r>
          </w:p>
        </w:tc>
        <w:tc>
          <w:tcPr>
            <w:tcW w:w="2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Check whether indented output is obtained.</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All operations are carried out properly.</w:t>
            </w:r>
          </w:p>
        </w:tc>
        <w:tc>
          <w:tcPr>
            <w:tcW w:w="1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Same as expected.</w:t>
            </w:r>
          </w:p>
        </w:tc>
        <w:tc>
          <w:tcPr>
            <w:tcW w:w="15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95793" w:rsidRPr="00466EA2" w:rsidRDefault="00995793" w:rsidP="00995793">
            <w:pPr>
              <w:spacing w:before="240" w:line="360" w:lineRule="auto"/>
              <w:rPr>
                <w:rFonts w:cs="Times New Roman"/>
                <w:sz w:val="24"/>
                <w:szCs w:val="24"/>
              </w:rPr>
            </w:pPr>
            <w:r w:rsidRPr="00466EA2">
              <w:rPr>
                <w:rFonts w:cs="Times New Roman"/>
                <w:sz w:val="24"/>
                <w:szCs w:val="24"/>
              </w:rPr>
              <w:t xml:space="preserve">Pass </w:t>
            </w:r>
          </w:p>
        </w:tc>
      </w:tr>
    </w:tbl>
    <w:p w:rsidR="00995793" w:rsidRPr="00466EA2" w:rsidRDefault="00995793" w:rsidP="00995793">
      <w:pPr>
        <w:spacing w:line="360" w:lineRule="auto"/>
        <w:rPr>
          <w:rFonts w:cs="Times New Roman"/>
          <w:sz w:val="24"/>
          <w:szCs w:val="24"/>
        </w:rPr>
      </w:pPr>
    </w:p>
    <w:p w:rsidR="00995793"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tabs>
          <w:tab w:val="left" w:pos="1440"/>
        </w:tabs>
        <w:spacing w:before="240" w:line="360" w:lineRule="auto"/>
        <w:rPr>
          <w:rFonts w:cs="Times New Roman"/>
          <w:b/>
          <w:sz w:val="32"/>
          <w:szCs w:val="32"/>
        </w:rPr>
      </w:pPr>
      <w:r w:rsidRPr="00466EA2">
        <w:rPr>
          <w:rFonts w:cs="Times New Roman"/>
          <w:b/>
          <w:sz w:val="32"/>
          <w:szCs w:val="32"/>
        </w:rPr>
        <w:t>5.4. VALIDATION TESTING</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At the conclusion of integration testing, software is completely assembled as a package, interfacing errors have been uncovered and corrected and a final series of software tests begins validation test has been conducted one of the two possible conditions exists. One is the function or performance characteristics confirm to specification and are accepted and the other is deviation from specification is uncovered and a deficiency list is created.</w:t>
      </w: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t>CHAPTER-6</w:t>
      </w:r>
    </w:p>
    <w:p w:rsidR="00995793" w:rsidRPr="00466EA2" w:rsidRDefault="00995793" w:rsidP="00995793">
      <w:pPr>
        <w:spacing w:line="360" w:lineRule="auto"/>
        <w:jc w:val="center"/>
        <w:rPr>
          <w:rFonts w:cs="Times New Roman"/>
          <w:b/>
          <w:sz w:val="52"/>
          <w:szCs w:val="52"/>
        </w:rPr>
      </w:pPr>
      <w:r w:rsidRPr="00466EA2">
        <w:rPr>
          <w:rFonts w:cs="Times New Roman"/>
          <w:b/>
          <w:sz w:val="52"/>
          <w:szCs w:val="52"/>
        </w:rPr>
        <w:t>IMPLEMENTATION</w:t>
      </w: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Pr="00466EA2"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jc w:val="center"/>
        <w:rPr>
          <w:rFonts w:cs="Times New Roman"/>
          <w:b/>
          <w:sz w:val="36"/>
          <w:szCs w:val="36"/>
        </w:rPr>
      </w:pPr>
    </w:p>
    <w:p w:rsidR="00995793" w:rsidRDefault="00995793" w:rsidP="00995793">
      <w:pPr>
        <w:tabs>
          <w:tab w:val="left" w:pos="6255"/>
        </w:tabs>
        <w:spacing w:after="240" w:line="360" w:lineRule="auto"/>
        <w:rPr>
          <w:rFonts w:cs="Times New Roman"/>
          <w:b/>
          <w:sz w:val="36"/>
          <w:szCs w:val="36"/>
        </w:rPr>
      </w:pPr>
    </w:p>
    <w:p w:rsidR="00237CF4" w:rsidRDefault="00237CF4" w:rsidP="00995793">
      <w:pPr>
        <w:tabs>
          <w:tab w:val="left" w:pos="6255"/>
        </w:tabs>
        <w:spacing w:after="240" w:line="360" w:lineRule="auto"/>
        <w:rPr>
          <w:rFonts w:cs="Times New Roman"/>
          <w:b/>
          <w:sz w:val="36"/>
          <w:szCs w:val="36"/>
        </w:rPr>
      </w:pPr>
    </w:p>
    <w:p w:rsidR="00995793" w:rsidRPr="00466EA2" w:rsidRDefault="00995793" w:rsidP="00995793">
      <w:pPr>
        <w:tabs>
          <w:tab w:val="left" w:pos="6255"/>
        </w:tabs>
        <w:spacing w:after="240" w:line="360" w:lineRule="auto"/>
        <w:rPr>
          <w:rFonts w:cs="Times New Roman"/>
          <w:b/>
          <w:sz w:val="36"/>
          <w:szCs w:val="36"/>
        </w:rPr>
      </w:pPr>
      <w:r w:rsidRPr="00466EA2">
        <w:rPr>
          <w:rFonts w:cs="Times New Roman"/>
          <w:b/>
          <w:sz w:val="36"/>
          <w:szCs w:val="36"/>
        </w:rPr>
        <w:t>6.1 IMPLEMENTATION</w:t>
      </w:r>
    </w:p>
    <w:p w:rsidR="00995793" w:rsidRPr="00466EA2" w:rsidRDefault="00995793" w:rsidP="00995793">
      <w:pPr>
        <w:spacing w:line="360" w:lineRule="auto"/>
        <w:jc w:val="both"/>
        <w:rPr>
          <w:rFonts w:cs="Times New Roman"/>
          <w:sz w:val="24"/>
          <w:szCs w:val="24"/>
        </w:rPr>
      </w:pPr>
      <w:r w:rsidRPr="00466EA2">
        <w:rPr>
          <w:rFonts w:cs="Times New Roman"/>
          <w:sz w:val="24"/>
          <w:szCs w:val="24"/>
        </w:rPr>
        <w:t>System implementation is the stage where the theoretical design is turned into a working system. The system can be implemented only after through testing is done and if it if found to work according to specifications. The following methods were undergone.</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esting developed programs with updating.</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orrection of errors identified.</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Creating the tables of the system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lastRenderedPageBreak/>
        <w:t>Making necessary changes with actual data.</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Doing a parallel run of the system to find out any errors identified and to correct them.</w:t>
      </w:r>
    </w:p>
    <w:p w:rsidR="00995793" w:rsidRPr="00466EA2" w:rsidRDefault="00995793" w:rsidP="00995793">
      <w:pPr>
        <w:pStyle w:val="ListParagraph"/>
        <w:numPr>
          <w:ilvl w:val="0"/>
          <w:numId w:val="30"/>
        </w:numPr>
        <w:spacing w:after="200" w:line="360" w:lineRule="auto"/>
        <w:jc w:val="both"/>
        <w:rPr>
          <w:rFonts w:cs="Times New Roman"/>
          <w:sz w:val="24"/>
          <w:szCs w:val="24"/>
        </w:rPr>
      </w:pPr>
      <w:r w:rsidRPr="00466EA2">
        <w:rPr>
          <w:rFonts w:cs="Times New Roman"/>
          <w:sz w:val="24"/>
          <w:szCs w:val="24"/>
        </w:rPr>
        <w:t>Training of user personnel’s.</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 xml:space="preserve">The implementation method used to implement </w:t>
      </w:r>
      <w:r>
        <w:rPr>
          <w:rFonts w:cs="Times New Roman"/>
          <w:sz w:val="24"/>
          <w:szCs w:val="24"/>
        </w:rPr>
        <w:t>Smart Scheduling</w:t>
      </w:r>
      <w:r w:rsidRPr="00466EA2">
        <w:rPr>
          <w:rFonts w:cs="Times New Roman"/>
          <w:sz w:val="24"/>
          <w:szCs w:val="24"/>
        </w:rPr>
        <w:t xml:space="preserve"> is Parallel Run. That is, the new system will work parallel to the existing system. The new system will replace the existing system completely. </w:t>
      </w:r>
    </w:p>
    <w:p w:rsidR="00995793" w:rsidRPr="00466EA2" w:rsidRDefault="00995793" w:rsidP="00995793">
      <w:pPr>
        <w:spacing w:after="0" w:line="360" w:lineRule="auto"/>
        <w:jc w:val="both"/>
        <w:rPr>
          <w:rFonts w:cs="Times New Roman"/>
          <w:sz w:val="24"/>
          <w:szCs w:val="24"/>
        </w:rPr>
      </w:pPr>
      <w:r>
        <w:rPr>
          <w:rFonts w:cs="Times New Roman"/>
          <w:sz w:val="24"/>
          <w:szCs w:val="24"/>
        </w:rPr>
        <w:t>Smart Scheduling</w:t>
      </w:r>
      <w:r w:rsidRPr="00466EA2">
        <w:rPr>
          <w:rFonts w:cs="Times New Roman"/>
          <w:sz w:val="24"/>
          <w:szCs w:val="24"/>
        </w:rPr>
        <w:t xml:space="preserve"> is developed as a web application, as usual some web development technologies are used in the implementation of the project. The language selected to program this software </w:t>
      </w:r>
      <w:r w:rsidRPr="00466EA2">
        <w:rPr>
          <w:rFonts w:cs="Times New Roman"/>
          <w:color w:val="000000" w:themeColor="text1"/>
          <w:sz w:val="24"/>
          <w:szCs w:val="24"/>
        </w:rPr>
        <w:t>ASP.net with C#</w:t>
      </w:r>
      <w:r w:rsidRPr="00466EA2">
        <w:rPr>
          <w:rFonts w:cs="Times New Roman"/>
          <w:sz w:val="24"/>
          <w:szCs w:val="24"/>
        </w:rPr>
        <w:t>. The reason for selecting C#; is a simple and powerful language that especially developed to create web application.</w:t>
      </w: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Technologies used in the development of the software are:</w:t>
      </w:r>
    </w:p>
    <w:p w:rsidR="00995793" w:rsidRPr="00466EA2" w:rsidRDefault="00995793" w:rsidP="00995793">
      <w:pPr>
        <w:spacing w:after="0" w:line="360" w:lineRule="auto"/>
        <w:ind w:left="720" w:firstLine="720"/>
        <w:jc w:val="both"/>
        <w:rPr>
          <w:rFonts w:cs="Times New Roman"/>
          <w:sz w:val="24"/>
          <w:szCs w:val="24"/>
        </w:rPr>
      </w:pPr>
    </w:p>
    <w:p w:rsidR="00995793" w:rsidRPr="00466EA2" w:rsidRDefault="00995793" w:rsidP="00995793">
      <w:pPr>
        <w:spacing w:after="0" w:line="360" w:lineRule="auto"/>
        <w:jc w:val="both"/>
        <w:rPr>
          <w:rFonts w:cs="Times New Roman"/>
          <w:sz w:val="24"/>
          <w:szCs w:val="24"/>
        </w:rPr>
      </w:pPr>
      <w:r w:rsidRPr="00466EA2">
        <w:rPr>
          <w:rFonts w:cs="Times New Roman"/>
          <w:sz w:val="24"/>
          <w:szCs w:val="24"/>
        </w:rPr>
        <w:t>Programming language</w:t>
      </w:r>
      <w:r w:rsidRPr="00466EA2">
        <w:rPr>
          <w:rFonts w:cs="Times New Roman"/>
          <w:sz w:val="24"/>
          <w:szCs w:val="24"/>
        </w:rPr>
        <w:tab/>
        <w:t>- C#</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atabase</w:t>
      </w:r>
      <w:r w:rsidRPr="00466EA2">
        <w:rPr>
          <w:rFonts w:cs="Times New Roman"/>
          <w:sz w:val="24"/>
          <w:szCs w:val="24"/>
        </w:rPr>
        <w:tab/>
      </w:r>
      <w:r w:rsidRPr="00466EA2">
        <w:rPr>
          <w:rFonts w:cs="Times New Roman"/>
          <w:sz w:val="24"/>
          <w:szCs w:val="24"/>
        </w:rPr>
        <w:tab/>
      </w:r>
      <w:r w:rsidRPr="00466EA2">
        <w:rPr>
          <w:rFonts w:cs="Times New Roman"/>
          <w:sz w:val="24"/>
          <w:szCs w:val="24"/>
        </w:rPr>
        <w:tab/>
        <w:t>- SQL Server 2008</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tool</w:t>
      </w:r>
      <w:r w:rsidRPr="00466EA2">
        <w:rPr>
          <w:rFonts w:cs="Times New Roman"/>
          <w:sz w:val="24"/>
          <w:szCs w:val="24"/>
        </w:rPr>
        <w:tab/>
      </w:r>
      <w:r w:rsidRPr="00466EA2">
        <w:rPr>
          <w:rFonts w:cs="Times New Roman"/>
          <w:sz w:val="24"/>
          <w:szCs w:val="24"/>
        </w:rPr>
        <w:tab/>
        <w:t xml:space="preserve"> - Visual Studio 2010</w:t>
      </w:r>
    </w:p>
    <w:p w:rsidR="00995793" w:rsidRPr="00466EA2" w:rsidRDefault="00995793" w:rsidP="00995793">
      <w:pPr>
        <w:spacing w:before="240" w:after="0" w:line="360" w:lineRule="auto"/>
        <w:jc w:val="both"/>
        <w:rPr>
          <w:rFonts w:cs="Times New Roman"/>
          <w:sz w:val="24"/>
          <w:szCs w:val="24"/>
        </w:rPr>
      </w:pPr>
      <w:r w:rsidRPr="00466EA2">
        <w:rPr>
          <w:rFonts w:cs="Times New Roman"/>
          <w:sz w:val="24"/>
          <w:szCs w:val="24"/>
        </w:rPr>
        <w:t>Development platform</w:t>
      </w:r>
      <w:r w:rsidRPr="00466EA2">
        <w:rPr>
          <w:rFonts w:cs="Times New Roman"/>
          <w:sz w:val="24"/>
          <w:szCs w:val="24"/>
        </w:rPr>
        <w:tab/>
        <w:t xml:space="preserve"> - Windows 8</w:t>
      </w:r>
    </w:p>
    <w:p w:rsidR="00995793" w:rsidRPr="00466EA2" w:rsidRDefault="00995793" w:rsidP="00995793">
      <w:pPr>
        <w:spacing w:line="360" w:lineRule="auto"/>
        <w:ind w:firstLine="720"/>
        <w:rPr>
          <w:rFonts w:cs="Times New Roman"/>
          <w:sz w:val="24"/>
          <w:szCs w:val="24"/>
        </w:rPr>
      </w:pPr>
    </w:p>
    <w:p w:rsidR="00995793" w:rsidRPr="00466EA2" w:rsidRDefault="00995793" w:rsidP="00995793">
      <w:pPr>
        <w:spacing w:line="360" w:lineRule="auto"/>
        <w:rPr>
          <w:rFonts w:cs="Times New Roman"/>
          <w:sz w:val="24"/>
          <w:szCs w:val="24"/>
        </w:rPr>
      </w:pPr>
    </w:p>
    <w:p w:rsidR="00995793" w:rsidRPr="00466EA2" w:rsidRDefault="00995793" w:rsidP="00995793">
      <w:pPr>
        <w:spacing w:line="360" w:lineRule="auto"/>
        <w:rPr>
          <w:rFonts w:cs="Times New Roman"/>
          <w:sz w:val="24"/>
          <w:szCs w:val="24"/>
        </w:rPr>
      </w:pPr>
    </w:p>
    <w:p w:rsidR="00995793" w:rsidRPr="007A4FBD" w:rsidRDefault="00995793" w:rsidP="00995793">
      <w:pPr>
        <w:spacing w:line="360" w:lineRule="auto"/>
        <w:jc w:val="center"/>
        <w:rPr>
          <w:rFonts w:cs="Times New Roman"/>
          <w:sz w:val="24"/>
          <w:szCs w:val="24"/>
        </w:rPr>
      </w:pPr>
      <w:r w:rsidRPr="00466EA2">
        <w:rPr>
          <w:rFonts w:cs="Times New Roman"/>
          <w:sz w:val="24"/>
          <w:szCs w:val="24"/>
        </w:rPr>
        <w:tab/>
      </w:r>
    </w:p>
    <w:p w:rsidR="00995793" w:rsidRDefault="00995793" w:rsidP="00995793">
      <w:pPr>
        <w:spacing w:line="360" w:lineRule="auto"/>
        <w:jc w:val="center"/>
        <w:rPr>
          <w:rFonts w:cs="Times New Roman"/>
          <w:b/>
          <w:bCs/>
          <w:sz w:val="52"/>
          <w:szCs w:val="52"/>
        </w:rPr>
      </w:pPr>
    </w:p>
    <w:p w:rsidR="00995793" w:rsidRDefault="00995793" w:rsidP="00995793">
      <w:pPr>
        <w:spacing w:line="360" w:lineRule="auto"/>
        <w:rPr>
          <w:rFonts w:cs="Times New Roman"/>
          <w:b/>
          <w:bCs/>
          <w:sz w:val="52"/>
          <w:szCs w:val="52"/>
        </w:rPr>
      </w:pPr>
    </w:p>
    <w:p w:rsidR="00995793" w:rsidRDefault="00995793" w:rsidP="00995793">
      <w:pPr>
        <w:spacing w:line="360" w:lineRule="auto"/>
        <w:jc w:val="center"/>
        <w:rPr>
          <w:rFonts w:cs="Times New Roman"/>
          <w:b/>
          <w:bCs/>
          <w:sz w:val="52"/>
          <w:szCs w:val="52"/>
        </w:rPr>
      </w:pPr>
    </w:p>
    <w:p w:rsidR="00995793" w:rsidRPr="00466EA2" w:rsidRDefault="00995793" w:rsidP="00995793">
      <w:pPr>
        <w:spacing w:line="360" w:lineRule="auto"/>
        <w:jc w:val="center"/>
        <w:rPr>
          <w:rFonts w:cs="Times New Roman"/>
          <w:b/>
          <w:bCs/>
          <w:sz w:val="52"/>
          <w:szCs w:val="52"/>
        </w:rPr>
      </w:pPr>
      <w:r w:rsidRPr="00466EA2">
        <w:rPr>
          <w:rFonts w:cs="Times New Roman"/>
          <w:b/>
          <w:bCs/>
          <w:sz w:val="52"/>
          <w:szCs w:val="52"/>
        </w:rPr>
        <w:lastRenderedPageBreak/>
        <w:t>CHAPTER-7</w:t>
      </w:r>
    </w:p>
    <w:p w:rsidR="00995793" w:rsidRPr="00466EA2" w:rsidRDefault="00995793" w:rsidP="00995793">
      <w:pPr>
        <w:spacing w:before="240" w:after="0" w:line="360" w:lineRule="auto"/>
        <w:jc w:val="center"/>
        <w:rPr>
          <w:rFonts w:cs="Times New Roman"/>
          <w:b/>
          <w:caps/>
          <w:sz w:val="52"/>
          <w:szCs w:val="52"/>
        </w:rPr>
      </w:pPr>
      <w:r w:rsidRPr="00466EA2">
        <w:rPr>
          <w:rFonts w:cs="Times New Roman"/>
          <w:b/>
          <w:caps/>
          <w:sz w:val="52"/>
          <w:szCs w:val="52"/>
        </w:rPr>
        <w:t>COnclusion</w:t>
      </w: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Default="00995793" w:rsidP="00995793">
      <w:pPr>
        <w:spacing w:line="360" w:lineRule="auto"/>
        <w:jc w:val="center"/>
        <w:rPr>
          <w:rFonts w:cs="Times New Roman"/>
          <w:sz w:val="24"/>
          <w:szCs w:val="24"/>
        </w:rPr>
      </w:pPr>
    </w:p>
    <w:p w:rsidR="00995793" w:rsidRPr="00466EA2" w:rsidRDefault="00995793" w:rsidP="00995793">
      <w:pPr>
        <w:spacing w:line="360" w:lineRule="auto"/>
        <w:jc w:val="center"/>
        <w:rPr>
          <w:rFonts w:cs="Times New Roman"/>
          <w:sz w:val="24"/>
          <w:szCs w:val="24"/>
        </w:rPr>
      </w:pPr>
      <w:bookmarkStart w:id="0" w:name="_GoBack"/>
      <w:bookmarkEnd w:id="0"/>
    </w:p>
    <w:p w:rsidR="00995793" w:rsidRDefault="00995793" w:rsidP="00995793">
      <w:pPr>
        <w:spacing w:line="360" w:lineRule="auto"/>
        <w:jc w:val="center"/>
        <w:rPr>
          <w:rFonts w:cs="Times New Roman"/>
          <w:sz w:val="24"/>
          <w:szCs w:val="24"/>
        </w:rPr>
      </w:pPr>
    </w:p>
    <w:p w:rsidR="00995793" w:rsidRDefault="00995793" w:rsidP="00995793">
      <w:pPr>
        <w:spacing w:line="360" w:lineRule="auto"/>
        <w:rPr>
          <w:rFonts w:cs="Times New Roman"/>
          <w:b/>
          <w:sz w:val="36"/>
          <w:szCs w:val="36"/>
        </w:rPr>
      </w:pPr>
    </w:p>
    <w:p w:rsidR="00237CF4" w:rsidRDefault="00237CF4" w:rsidP="00995793">
      <w:pPr>
        <w:spacing w:line="360" w:lineRule="auto"/>
        <w:rPr>
          <w:rFonts w:cs="Times New Roman"/>
          <w:b/>
          <w:sz w:val="36"/>
          <w:szCs w:val="36"/>
        </w:rPr>
      </w:pPr>
    </w:p>
    <w:p w:rsidR="00995793" w:rsidRDefault="00995793" w:rsidP="00995793">
      <w:pPr>
        <w:spacing w:line="360" w:lineRule="auto"/>
        <w:rPr>
          <w:rFonts w:cs="Times New Roman"/>
          <w:b/>
          <w:caps/>
          <w:sz w:val="36"/>
          <w:szCs w:val="36"/>
        </w:rPr>
      </w:pPr>
      <w:r w:rsidRPr="00466EA2">
        <w:rPr>
          <w:rFonts w:cs="Times New Roman"/>
          <w:b/>
          <w:sz w:val="36"/>
          <w:szCs w:val="36"/>
        </w:rPr>
        <w:t xml:space="preserve">7. </w:t>
      </w:r>
      <w:r w:rsidRPr="00466EA2">
        <w:rPr>
          <w:rFonts w:cs="Times New Roman"/>
          <w:b/>
          <w:caps/>
          <w:sz w:val="36"/>
          <w:szCs w:val="36"/>
        </w:rPr>
        <w:t>Conclusion</w:t>
      </w:r>
    </w:p>
    <w:p w:rsidR="00995793" w:rsidRPr="00466EA2" w:rsidRDefault="00995793" w:rsidP="00995793">
      <w:pPr>
        <w:autoSpaceDE w:val="0"/>
        <w:autoSpaceDN w:val="0"/>
        <w:adjustRightInd w:val="0"/>
        <w:spacing w:after="0" w:line="360" w:lineRule="auto"/>
        <w:jc w:val="both"/>
        <w:rPr>
          <w:rFonts w:cs="Times New Roman"/>
          <w:sz w:val="24"/>
          <w:szCs w:val="24"/>
        </w:rPr>
      </w:pPr>
      <w:r w:rsidRPr="00255CAC">
        <w:rPr>
          <w:rFonts w:cs="Times New Roman"/>
          <w:color w:val="000000" w:themeColor="text1"/>
          <w:sz w:val="24"/>
          <w:szCs w:val="24"/>
        </w:rPr>
        <w:t>To conclude the description about the project the project developed using ASP.net with C# and SQL SERVER</w:t>
      </w:r>
      <w:r>
        <w:rPr>
          <w:rFonts w:cs="Times New Roman"/>
          <w:color w:val="000000" w:themeColor="text1"/>
          <w:sz w:val="24"/>
          <w:szCs w:val="24"/>
        </w:rPr>
        <w:t xml:space="preserve"> 2008</w:t>
      </w:r>
      <w:r w:rsidRPr="00255CAC">
        <w:rPr>
          <w:rFonts w:cs="Times New Roman"/>
          <w:color w:val="000000" w:themeColor="text1"/>
          <w:sz w:val="24"/>
          <w:szCs w:val="24"/>
        </w:rPr>
        <w:t xml:space="preserve"> is based on the requirement specification of the user and the analysis of the existing system, with flexibility for future enhancement. </w:t>
      </w:r>
      <w:r w:rsidRPr="00466EA2">
        <w:rPr>
          <w:rFonts w:cs="Times New Roman"/>
          <w:sz w:val="24"/>
          <w:szCs w:val="24"/>
        </w:rPr>
        <w:t xml:space="preserve">This will help the site managers to manage and search the resources easily and effectively. It also provides the facility to rent equipments. The registered companies can participate in the auction process. Handing resources </w:t>
      </w:r>
      <w:r w:rsidRPr="00466EA2">
        <w:rPr>
          <w:rFonts w:cs="Times New Roman"/>
          <w:sz w:val="24"/>
          <w:szCs w:val="24"/>
        </w:rPr>
        <w:lastRenderedPageBreak/>
        <w:t>manually is impractical so we have to develop a system which will easily schedule, track and maintain the equipments. And also it will eliminate the guesswork of tedious scheduling and routing to maximize on-time delivery. There will be an administrator login which is accessed by the admin who has full permission. Admin can put equipments for auction and the registered companies can participate in the bidding process. The booking process is fully automated.</w:t>
      </w: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Default="00995793" w:rsidP="00995793">
      <w:pPr>
        <w:spacing w:line="360" w:lineRule="auto"/>
        <w:rPr>
          <w:rFonts w:cs="Times New Roman"/>
          <w:b/>
          <w:caps/>
          <w:sz w:val="36"/>
          <w:szCs w:val="36"/>
        </w:rPr>
      </w:pPr>
    </w:p>
    <w:p w:rsidR="00995793" w:rsidRPr="00E642A9" w:rsidRDefault="00995793" w:rsidP="00995793">
      <w:pPr>
        <w:spacing w:line="360" w:lineRule="auto"/>
        <w:jc w:val="center"/>
        <w:rPr>
          <w:rFonts w:cs="Times New Roman"/>
          <w:b/>
          <w:bCs/>
          <w:sz w:val="52"/>
          <w:szCs w:val="52"/>
        </w:rPr>
      </w:pPr>
      <w:r w:rsidRPr="00E642A9">
        <w:rPr>
          <w:rFonts w:cs="Times New Roman"/>
          <w:b/>
          <w:bCs/>
          <w:sz w:val="52"/>
          <w:szCs w:val="52"/>
        </w:rPr>
        <w:t>CHAPTER-8</w:t>
      </w:r>
    </w:p>
    <w:p w:rsidR="00995793" w:rsidRDefault="00995793" w:rsidP="00995793">
      <w:pPr>
        <w:pStyle w:val="Heading9"/>
        <w:spacing w:line="360" w:lineRule="auto"/>
        <w:jc w:val="center"/>
        <w:rPr>
          <w:rFonts w:ascii="Times New Roman" w:hAnsi="Times New Roman" w:cs="Times New Roman"/>
          <w:b/>
          <w:i w:val="0"/>
          <w:color w:val="000000"/>
          <w:sz w:val="52"/>
          <w:szCs w:val="52"/>
        </w:rPr>
      </w:pPr>
      <w:r w:rsidRPr="00E642A9">
        <w:rPr>
          <w:rFonts w:ascii="Times New Roman" w:hAnsi="Times New Roman" w:cs="Times New Roman"/>
          <w:b/>
          <w:i w:val="0"/>
          <w:color w:val="000000"/>
          <w:sz w:val="52"/>
          <w:szCs w:val="52"/>
        </w:rPr>
        <w:t>REFERENCES</w:t>
      </w: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Default="00995793" w:rsidP="00995793">
      <w:pPr>
        <w:spacing w:line="360" w:lineRule="auto"/>
      </w:pPr>
    </w:p>
    <w:p w:rsidR="00995793" w:rsidRPr="007A6CCF" w:rsidRDefault="00995793" w:rsidP="00995793">
      <w:pPr>
        <w:tabs>
          <w:tab w:val="left" w:pos="429"/>
          <w:tab w:val="center" w:pos="4680"/>
          <w:tab w:val="left" w:pos="6255"/>
        </w:tabs>
        <w:spacing w:before="200" w:after="240" w:line="360" w:lineRule="auto"/>
        <w:rPr>
          <w:rFonts w:cs="Times New Roman"/>
          <w:b/>
          <w:sz w:val="32"/>
          <w:szCs w:val="32"/>
        </w:rPr>
      </w:pPr>
      <w:r w:rsidRPr="007A6CCF">
        <w:rPr>
          <w:rFonts w:cs="Times New Roman"/>
          <w:b/>
          <w:sz w:val="32"/>
          <w:szCs w:val="32"/>
        </w:rPr>
        <w:t>8. REFERENCES</w:t>
      </w:r>
    </w:p>
    <w:p w:rsidR="00995793" w:rsidRPr="007A6CCF" w:rsidRDefault="00995793" w:rsidP="00995793">
      <w:pPr>
        <w:tabs>
          <w:tab w:val="left" w:pos="6255"/>
        </w:tabs>
        <w:spacing w:before="200" w:after="240" w:line="360" w:lineRule="auto"/>
        <w:rPr>
          <w:rFonts w:cs="Times New Roman"/>
          <w:b/>
          <w:sz w:val="32"/>
          <w:szCs w:val="32"/>
        </w:rPr>
      </w:pPr>
      <w:r w:rsidRPr="007A6CCF">
        <w:rPr>
          <w:rFonts w:cs="Times New Roman"/>
          <w:b/>
          <w:sz w:val="24"/>
          <w:szCs w:val="24"/>
        </w:rPr>
        <w:t xml:space="preserve"> 8.1. WEBSITE</w:t>
      </w:r>
    </w:p>
    <w:p w:rsidR="00995793" w:rsidRPr="00466EA2" w:rsidRDefault="00995793" w:rsidP="00995793">
      <w:pPr>
        <w:pStyle w:val="ListParagraph"/>
        <w:numPr>
          <w:ilvl w:val="0"/>
          <w:numId w:val="8"/>
        </w:numPr>
        <w:spacing w:after="200" w:line="360" w:lineRule="auto"/>
        <w:jc w:val="both"/>
        <w:rPr>
          <w:rFonts w:cs="Times New Roman"/>
          <w:b/>
          <w:bCs/>
          <w:color w:val="0000FF"/>
          <w:sz w:val="24"/>
          <w:szCs w:val="24"/>
        </w:rPr>
      </w:pPr>
      <w:r w:rsidRPr="00466EA2">
        <w:rPr>
          <w:rFonts w:cs="Times New Roman"/>
          <w:color w:val="0F02BE"/>
          <w:sz w:val="24"/>
          <w:szCs w:val="24"/>
          <w:u w:val="single"/>
        </w:rPr>
        <w:t xml:space="preserve">http://www.Pinterest.com     </w:t>
      </w:r>
    </w:p>
    <w:p w:rsidR="00995793" w:rsidRPr="00466EA2" w:rsidRDefault="00995793" w:rsidP="00995793">
      <w:pPr>
        <w:pStyle w:val="ListParagraph"/>
        <w:numPr>
          <w:ilvl w:val="0"/>
          <w:numId w:val="8"/>
        </w:numPr>
        <w:spacing w:after="0" w:line="360" w:lineRule="auto"/>
        <w:jc w:val="both"/>
        <w:rPr>
          <w:rFonts w:cs="Times New Roman"/>
          <w:bCs/>
          <w:color w:val="0F02BE"/>
          <w:sz w:val="24"/>
          <w:szCs w:val="24"/>
          <w:u w:val="single"/>
        </w:rPr>
      </w:pPr>
      <w:r w:rsidRPr="00466EA2">
        <w:rPr>
          <w:rFonts w:cs="Times New Roman"/>
          <w:bCs/>
          <w:color w:val="0F02BE"/>
          <w:sz w:val="24"/>
          <w:szCs w:val="24"/>
          <w:u w:val="single"/>
        </w:rPr>
        <w:t>http://www.athemes.com</w:t>
      </w:r>
    </w:p>
    <w:p w:rsidR="00995793" w:rsidRPr="007A6CCF" w:rsidRDefault="00995793" w:rsidP="00995793">
      <w:pPr>
        <w:tabs>
          <w:tab w:val="left" w:pos="6255"/>
        </w:tabs>
        <w:spacing w:line="360" w:lineRule="auto"/>
        <w:jc w:val="both"/>
        <w:rPr>
          <w:rFonts w:cs="Times New Roman"/>
          <w:b/>
          <w:sz w:val="24"/>
          <w:szCs w:val="24"/>
        </w:rPr>
      </w:pPr>
      <w:r w:rsidRPr="007A6CCF">
        <w:rPr>
          <w:rFonts w:cs="Times New Roman"/>
          <w:b/>
          <w:sz w:val="24"/>
          <w:szCs w:val="24"/>
        </w:rPr>
        <w:t>8.2. REFERENCE BOOKS</w:t>
      </w:r>
    </w:p>
    <w:p w:rsidR="00995793" w:rsidRPr="007A6CCF" w:rsidRDefault="00995793" w:rsidP="00995793">
      <w:pPr>
        <w:numPr>
          <w:ilvl w:val="0"/>
          <w:numId w:val="31"/>
        </w:numPr>
        <w:spacing w:before="120" w:after="120" w:line="360" w:lineRule="auto"/>
        <w:jc w:val="both"/>
        <w:rPr>
          <w:rFonts w:cs="Times New Roman"/>
          <w:sz w:val="24"/>
          <w:szCs w:val="24"/>
        </w:rPr>
      </w:pPr>
      <w:r>
        <w:rPr>
          <w:rFonts w:cs="Times New Roman"/>
          <w:sz w:val="24"/>
          <w:szCs w:val="24"/>
        </w:rPr>
        <w:lastRenderedPageBreak/>
        <w:t>Roger. S. Pressman</w:t>
      </w:r>
      <w:r w:rsidRPr="007A6CCF">
        <w:rPr>
          <w:rFonts w:cs="Times New Roman"/>
          <w:sz w:val="24"/>
          <w:szCs w:val="24"/>
        </w:rPr>
        <w:t xml:space="preserve">, </w:t>
      </w:r>
      <w:r>
        <w:rPr>
          <w:rFonts w:cs="Times New Roman"/>
          <w:sz w:val="24"/>
          <w:szCs w:val="24"/>
        </w:rPr>
        <w:t xml:space="preserve">‘Software Engineering’, </w:t>
      </w:r>
      <w:r w:rsidRPr="007A6CCF">
        <w:rPr>
          <w:rFonts w:cs="Times New Roman"/>
          <w:sz w:val="24"/>
          <w:szCs w:val="24"/>
        </w:rPr>
        <w:t xml:space="preserve">Tata </w:t>
      </w:r>
      <w:r>
        <w:rPr>
          <w:rFonts w:cs="Times New Roman"/>
          <w:sz w:val="24"/>
          <w:szCs w:val="24"/>
        </w:rPr>
        <w:t xml:space="preserve">McGraw Hill, Fifth Edition, </w:t>
      </w:r>
      <w:r w:rsidRPr="007A6CCF">
        <w:rPr>
          <w:rFonts w:cs="Times New Roman"/>
          <w:sz w:val="24"/>
          <w:szCs w:val="24"/>
        </w:rPr>
        <w:t>2004.</w:t>
      </w:r>
    </w:p>
    <w:p w:rsidR="00995793" w:rsidRPr="007A6CCF" w:rsidRDefault="00995793" w:rsidP="00995793">
      <w:pPr>
        <w:numPr>
          <w:ilvl w:val="0"/>
          <w:numId w:val="31"/>
        </w:numPr>
        <w:spacing w:before="120" w:after="120" w:line="360" w:lineRule="auto"/>
        <w:jc w:val="both"/>
        <w:rPr>
          <w:rFonts w:cs="Times New Roman"/>
          <w:sz w:val="24"/>
          <w:szCs w:val="24"/>
        </w:rPr>
      </w:pPr>
      <w:r w:rsidRPr="007A6CCF">
        <w:rPr>
          <w:rFonts w:cs="Times New Roman"/>
          <w:sz w:val="24"/>
          <w:szCs w:val="24"/>
        </w:rPr>
        <w:t xml:space="preserve"> Kathleen Kalata</w:t>
      </w:r>
      <w:r>
        <w:rPr>
          <w:rFonts w:cs="Times New Roman"/>
          <w:sz w:val="24"/>
          <w:szCs w:val="24"/>
        </w:rPr>
        <w:t>, ‘</w:t>
      </w:r>
      <w:r w:rsidRPr="007A6CCF">
        <w:rPr>
          <w:rFonts w:cs="Times New Roman"/>
          <w:sz w:val="24"/>
          <w:szCs w:val="24"/>
        </w:rPr>
        <w:t>Introduction to ASP.NET</w:t>
      </w:r>
      <w:r>
        <w:rPr>
          <w:rFonts w:cs="Times New Roman"/>
          <w:sz w:val="24"/>
          <w:szCs w:val="24"/>
        </w:rPr>
        <w:t>’,</w:t>
      </w:r>
      <w:r w:rsidRPr="007A6CCF">
        <w:rPr>
          <w:rFonts w:cs="Times New Roman"/>
          <w:sz w:val="24"/>
          <w:szCs w:val="24"/>
        </w:rPr>
        <w:t>2</w:t>
      </w:r>
      <w:r w:rsidRPr="007A6CCF">
        <w:rPr>
          <w:rFonts w:cs="Times New Roman"/>
          <w:sz w:val="24"/>
          <w:szCs w:val="24"/>
          <w:vertAlign w:val="superscript"/>
        </w:rPr>
        <w:t>nd</w:t>
      </w:r>
      <w:r w:rsidRPr="007A6CCF">
        <w:rPr>
          <w:rFonts w:cs="Times New Roman"/>
          <w:sz w:val="24"/>
          <w:szCs w:val="24"/>
        </w:rPr>
        <w:t xml:space="preserve"> Edition</w:t>
      </w:r>
    </w:p>
    <w:p w:rsidR="00995793" w:rsidRPr="002672A0" w:rsidRDefault="00995793" w:rsidP="00995793">
      <w:pPr>
        <w:spacing w:line="360" w:lineRule="auto"/>
      </w:pPr>
    </w:p>
    <w:p w:rsidR="00995793" w:rsidRPr="00466EA2" w:rsidRDefault="00995793" w:rsidP="00995793">
      <w:pPr>
        <w:spacing w:line="360" w:lineRule="auto"/>
        <w:rPr>
          <w:rFonts w:cs="Times New Roman"/>
          <w:b/>
          <w:caps/>
          <w:sz w:val="36"/>
          <w:szCs w:val="36"/>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b/>
          <w:sz w:val="52"/>
          <w:szCs w:val="52"/>
        </w:rPr>
      </w:pPr>
    </w:p>
    <w:p w:rsidR="00995793" w:rsidRDefault="00995793" w:rsidP="00995793">
      <w:pPr>
        <w:spacing w:line="360" w:lineRule="auto"/>
        <w:jc w:val="center"/>
        <w:rPr>
          <w:rFonts w:cs="Times New Roman"/>
          <w:b/>
          <w:sz w:val="52"/>
          <w:szCs w:val="52"/>
        </w:rPr>
      </w:pPr>
    </w:p>
    <w:p w:rsidR="00995793" w:rsidRPr="00765D6A" w:rsidRDefault="00995793" w:rsidP="00995793">
      <w:pPr>
        <w:spacing w:line="360" w:lineRule="auto"/>
        <w:jc w:val="center"/>
        <w:rPr>
          <w:rFonts w:cs="Times New Roman"/>
          <w:b/>
          <w:sz w:val="52"/>
          <w:szCs w:val="52"/>
        </w:rPr>
      </w:pPr>
      <w:r w:rsidRPr="00765D6A">
        <w:rPr>
          <w:rFonts w:cs="Times New Roman"/>
          <w:b/>
          <w:sz w:val="52"/>
          <w:szCs w:val="52"/>
        </w:rPr>
        <w:t>APPENDIX</w:t>
      </w:r>
    </w:p>
    <w:p w:rsidR="00995793" w:rsidRPr="00466EA2" w:rsidRDefault="00995793" w:rsidP="00995793">
      <w:pPr>
        <w:spacing w:line="360" w:lineRule="auto"/>
        <w:jc w:val="center"/>
        <w:rPr>
          <w:rFonts w:cs="Times New Roman"/>
          <w:b/>
          <w:sz w:val="52"/>
          <w:szCs w:val="52"/>
        </w:rPr>
      </w:pPr>
    </w:p>
    <w:p w:rsidR="00995793" w:rsidRPr="00466EA2" w:rsidRDefault="00995793" w:rsidP="00995793">
      <w:pPr>
        <w:spacing w:line="360" w:lineRule="auto"/>
        <w:jc w:val="center"/>
        <w:rPr>
          <w:rFonts w:cs="Times New Roman"/>
          <w:b/>
          <w:sz w:val="52"/>
          <w:szCs w:val="52"/>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Default="00995793" w:rsidP="00995793">
      <w:pPr>
        <w:spacing w:line="360" w:lineRule="auto"/>
        <w:rPr>
          <w:rFonts w:cs="Times New Roman"/>
        </w:rPr>
      </w:pPr>
    </w:p>
    <w:p w:rsidR="00995793" w:rsidRPr="005D2A98" w:rsidRDefault="00995793" w:rsidP="00995793">
      <w:pPr>
        <w:pStyle w:val="ListParagraph"/>
        <w:numPr>
          <w:ilvl w:val="0"/>
          <w:numId w:val="32"/>
        </w:numPr>
        <w:spacing w:line="360" w:lineRule="auto"/>
        <w:rPr>
          <w:rFonts w:cs="Times New Roman"/>
        </w:rPr>
      </w:pPr>
      <w:r>
        <w:rPr>
          <w:rFonts w:cs="Times New Roman"/>
        </w:rPr>
        <w:t>Form for view the distance between source and destination.</w:t>
      </w:r>
    </w:p>
    <w:p w:rsidR="00995793" w:rsidRDefault="00CE5260" w:rsidP="00995793">
      <w:pPr>
        <w:spacing w:line="360" w:lineRule="auto"/>
        <w:rPr>
          <w:rFonts w:cs="Times New Roman"/>
        </w:rPr>
      </w:pPr>
      <w:r>
        <w:rPr>
          <w:rFonts w:cs="Times New Roman"/>
          <w:noProof/>
        </w:rPr>
        <w:lastRenderedPageBreak/>
        <w:drawing>
          <wp:inline distT="0" distB="0" distL="0" distR="0">
            <wp:extent cx="6000750" cy="3372622"/>
            <wp:effectExtent l="19050" t="0" r="0" b="0"/>
            <wp:docPr id="8" name="Picture 1" descr="C:\Users\user\Downloads\map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map view.png"/>
                    <pic:cNvPicPr>
                      <a:picLocks noChangeAspect="1" noChangeArrowheads="1"/>
                    </pic:cNvPicPr>
                  </pic:nvPicPr>
                  <pic:blipFill>
                    <a:blip r:embed="rId16"/>
                    <a:srcRect/>
                    <a:stretch>
                      <a:fillRect/>
                    </a:stretch>
                  </pic:blipFill>
                  <pic:spPr bwMode="auto">
                    <a:xfrm>
                      <a:off x="0" y="0"/>
                      <a:ext cx="6000750" cy="3372622"/>
                    </a:xfrm>
                    <a:prstGeom prst="rect">
                      <a:avLst/>
                    </a:prstGeom>
                    <a:noFill/>
                    <a:ln w="9525">
                      <a:noFill/>
                      <a:miter lim="800000"/>
                      <a:headEnd/>
                      <a:tailEnd/>
                    </a:ln>
                  </pic:spPr>
                </pic:pic>
              </a:graphicData>
            </a:graphic>
          </wp:inline>
        </w:drawing>
      </w:r>
    </w:p>
    <w:p w:rsidR="00995793" w:rsidRPr="00CE5260" w:rsidRDefault="00995793" w:rsidP="00CE5260">
      <w:pPr>
        <w:pStyle w:val="ListParagraph"/>
        <w:numPr>
          <w:ilvl w:val="0"/>
          <w:numId w:val="32"/>
        </w:numPr>
        <w:spacing w:line="360" w:lineRule="auto"/>
        <w:rPr>
          <w:rFonts w:cs="Times New Roman"/>
        </w:rPr>
      </w:pPr>
      <w:r w:rsidRPr="00CE5260">
        <w:rPr>
          <w:rFonts w:cs="Times New Roman"/>
        </w:rPr>
        <w:t>Site engineer view projects</w:t>
      </w:r>
    </w:p>
    <w:p w:rsidR="00995793" w:rsidRDefault="00995793" w:rsidP="00995793">
      <w:pPr>
        <w:pStyle w:val="ListParagraph"/>
        <w:spacing w:line="360" w:lineRule="auto"/>
        <w:rPr>
          <w:rFonts w:cs="Times New Roman"/>
        </w:rPr>
      </w:pPr>
      <w:r>
        <w:rPr>
          <w:rFonts w:cs="Times New Roman"/>
          <w:noProof/>
        </w:rPr>
        <w:drawing>
          <wp:inline distT="0" distB="0" distL="0" distR="0">
            <wp:extent cx="5010150" cy="3281083"/>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021845" cy="328874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t>Form for site engineer add resources for the project</w:t>
      </w:r>
    </w:p>
    <w:p w:rsidR="00995793" w:rsidRDefault="00995793" w:rsidP="00995793">
      <w:pPr>
        <w:pStyle w:val="ListParagraph"/>
        <w:spacing w:line="360" w:lineRule="auto"/>
        <w:rPr>
          <w:rFonts w:cs="Times New Roman"/>
        </w:rPr>
      </w:pPr>
      <w:r>
        <w:rPr>
          <w:rFonts w:cs="Times New Roman"/>
          <w:noProof/>
        </w:rPr>
        <w:lastRenderedPageBreak/>
        <w:drawing>
          <wp:inline distT="0" distB="0" distL="0" distR="0">
            <wp:extent cx="6000750" cy="274895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000750" cy="2748952"/>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numPr>
          <w:ilvl w:val="0"/>
          <w:numId w:val="32"/>
        </w:numPr>
        <w:spacing w:line="360" w:lineRule="auto"/>
        <w:rPr>
          <w:rFonts w:cs="Times New Roman"/>
        </w:rPr>
      </w:pPr>
      <w:r>
        <w:rPr>
          <w:rFonts w:cs="Times New Roman"/>
        </w:rPr>
        <w:t>form for site engineer view detailes of project.</w:t>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r>
        <w:rPr>
          <w:rFonts w:cs="Times New Roman"/>
          <w:noProof/>
        </w:rPr>
        <w:drawing>
          <wp:inline distT="0" distB="0" distL="0" distR="0">
            <wp:extent cx="6000750" cy="2719661"/>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6000750" cy="2719661"/>
                    </a:xfrm>
                    <a:prstGeom prst="rect">
                      <a:avLst/>
                    </a:prstGeom>
                    <a:noFill/>
                    <a:ln w="9525">
                      <a:noFill/>
                      <a:miter lim="800000"/>
                      <a:headEnd/>
                      <a:tailEnd/>
                    </a:ln>
                  </pic:spPr>
                </pic:pic>
              </a:graphicData>
            </a:graphic>
          </wp:inline>
        </w:drawing>
      </w: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Default="00995793" w:rsidP="00995793">
      <w:pPr>
        <w:pStyle w:val="ListParagraph"/>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spacing w:line="360" w:lineRule="auto"/>
        <w:rPr>
          <w:rFonts w:cs="Times New Roman"/>
        </w:rPr>
      </w:pPr>
    </w:p>
    <w:p w:rsidR="00995793" w:rsidRPr="00093393" w:rsidRDefault="00995793" w:rsidP="00995793">
      <w:pPr>
        <w:pStyle w:val="ListParagraph"/>
        <w:numPr>
          <w:ilvl w:val="0"/>
          <w:numId w:val="32"/>
        </w:numPr>
        <w:spacing w:line="360" w:lineRule="auto"/>
        <w:rPr>
          <w:rFonts w:cs="Times New Roman"/>
        </w:rPr>
      </w:pPr>
      <w:r>
        <w:rPr>
          <w:rFonts w:cs="Times New Roman"/>
        </w:rPr>
        <w:lastRenderedPageBreak/>
        <w:t>form for site engineer view detailes of site.</w:t>
      </w:r>
    </w:p>
    <w:p w:rsidR="00995793" w:rsidRDefault="00995793" w:rsidP="00995793">
      <w:pPr>
        <w:pStyle w:val="ListParagraph"/>
        <w:spacing w:line="360" w:lineRule="auto"/>
        <w:rPr>
          <w:rFonts w:cs="Times New Roman"/>
        </w:rPr>
      </w:pPr>
    </w:p>
    <w:p w:rsidR="00995793" w:rsidRPr="000F3094" w:rsidRDefault="00995793" w:rsidP="00093393">
      <w:pPr>
        <w:spacing w:line="360" w:lineRule="auto"/>
        <w:jc w:val="both"/>
        <w:rPr>
          <w:rFonts w:cs="Times New Roman"/>
          <w:b/>
          <w:sz w:val="32"/>
          <w:szCs w:val="32"/>
        </w:rPr>
      </w:pPr>
    </w:p>
    <w:sectPr w:rsidR="00995793" w:rsidRPr="000F3094" w:rsidSect="00F766E3">
      <w:headerReference w:type="default" r:id="rId20"/>
      <w:footerReference w:type="default" r:id="rId21"/>
      <w:pgSz w:w="12240" w:h="15840"/>
      <w:pgMar w:top="1440" w:right="135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2A6A" w:rsidRDefault="00C32A6A" w:rsidP="00F45A42">
      <w:pPr>
        <w:spacing w:after="0" w:line="240" w:lineRule="auto"/>
      </w:pPr>
      <w:r>
        <w:separator/>
      </w:r>
    </w:p>
  </w:endnote>
  <w:endnote w:type="continuationSeparator" w:id="1">
    <w:p w:rsidR="00C32A6A" w:rsidRDefault="00C32A6A" w:rsidP="00F45A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514" w:rsidRDefault="00873514">
    <w:pPr>
      <w:pStyle w:val="Footer"/>
      <w:pBdr>
        <w:top w:val="thinThickSmallGap" w:sz="24" w:space="1" w:color="622423" w:themeColor="accent2" w:themeShade="7F"/>
      </w:pBdr>
      <w:rPr>
        <w:rFonts w:asciiTheme="majorHAnsi" w:hAnsiTheme="majorHAnsi"/>
      </w:rPr>
    </w:pPr>
    <w:r w:rsidRPr="0070111D">
      <w:rPr>
        <w:rFonts w:cs="Times New Roman"/>
        <w:b/>
        <w:i/>
        <w:sz w:val="24"/>
        <w:szCs w:val="24"/>
      </w:rPr>
      <w:t>Don</w:t>
    </w:r>
    <w:r>
      <w:rPr>
        <w:rFonts w:cs="Times New Roman"/>
        <w:b/>
        <w:i/>
        <w:sz w:val="24"/>
        <w:szCs w:val="24"/>
      </w:rPr>
      <w:t xml:space="preserve"> </w:t>
    </w:r>
    <w:r w:rsidRPr="0070111D">
      <w:rPr>
        <w:rFonts w:cs="Times New Roman"/>
        <w:b/>
        <w:i/>
        <w:sz w:val="24"/>
        <w:szCs w:val="24"/>
      </w:rPr>
      <w:t>Bosco College, Angadikadavu</w:t>
    </w:r>
    <w:r w:rsidRPr="0070111D">
      <w:rPr>
        <w:rFonts w:cs="Times New Roman"/>
        <w:b/>
        <w:i/>
        <w:sz w:val="24"/>
        <w:szCs w:val="24"/>
      </w:rPr>
      <w:ptab w:relativeTo="margin" w:alignment="right" w:leader="none"/>
    </w:r>
    <w:r w:rsidRPr="0070111D">
      <w:rPr>
        <w:rFonts w:cs="Times New Roman"/>
        <w:b/>
        <w:i/>
        <w:sz w:val="24"/>
        <w:szCs w:val="24"/>
      </w:rPr>
      <w:t>Page</w:t>
    </w:r>
    <w:r w:rsidRPr="006041E2">
      <w:fldChar w:fldCharType="begin"/>
    </w:r>
    <w:r>
      <w:instrText xml:space="preserve"> PAGE   \* MERGEFORMAT </w:instrText>
    </w:r>
    <w:r w:rsidRPr="006041E2">
      <w:fldChar w:fldCharType="separate"/>
    </w:r>
    <w:r w:rsidR="000D6BC9" w:rsidRPr="000D6BC9">
      <w:rPr>
        <w:rFonts w:asciiTheme="majorHAnsi" w:hAnsiTheme="majorHAnsi"/>
        <w:noProof/>
      </w:rPr>
      <w:t>55</w:t>
    </w:r>
    <w:r>
      <w:rPr>
        <w:rFonts w:asciiTheme="majorHAnsi" w:hAnsiTheme="majorHAnsi"/>
        <w:noProof/>
      </w:rPr>
      <w:fldChar w:fldCharType="end"/>
    </w:r>
  </w:p>
  <w:p w:rsidR="00873514" w:rsidRDefault="008735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2A6A" w:rsidRDefault="00C32A6A" w:rsidP="00F45A42">
      <w:pPr>
        <w:spacing w:after="0" w:line="240" w:lineRule="auto"/>
      </w:pPr>
      <w:r>
        <w:separator/>
      </w:r>
    </w:p>
  </w:footnote>
  <w:footnote w:type="continuationSeparator" w:id="1">
    <w:p w:rsidR="00C32A6A" w:rsidRDefault="00C32A6A" w:rsidP="00F45A4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393459581"/>
      <w:placeholder>
        <w:docPart w:val="C9D304E5EE7E48F7B2B713B8769AA8AC"/>
      </w:placeholder>
      <w:dataBinding w:prefixMappings="xmlns:ns0='http://schemas.openxmlformats.org/package/2006/metadata/core-properties' xmlns:ns1='http://purl.org/dc/elements/1.1/'" w:xpath="/ns0:coreProperties[1]/ns1:title[1]" w:storeItemID="{6C3C8BC8-F283-45AE-878A-BAB7291924A1}"/>
      <w:text/>
    </w:sdtPr>
    <w:sdtContent>
      <w:p w:rsidR="00873514" w:rsidRDefault="00873514" w:rsidP="00E9302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HIRE AND BUILD</w:t>
        </w:r>
      </w:p>
    </w:sdtContent>
  </w:sdt>
  <w:p w:rsidR="00873514" w:rsidRDefault="0087351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36CA"/>
    <w:multiLevelType w:val="hybridMultilevel"/>
    <w:tmpl w:val="3A30A2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33947C2"/>
    <w:multiLevelType w:val="hybridMultilevel"/>
    <w:tmpl w:val="607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A4011"/>
    <w:multiLevelType w:val="hybridMultilevel"/>
    <w:tmpl w:val="10FA9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A0A0C"/>
    <w:multiLevelType w:val="hybridMultilevel"/>
    <w:tmpl w:val="3384D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A647E"/>
    <w:multiLevelType w:val="hybridMultilevel"/>
    <w:tmpl w:val="24DEC40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
    <w:nsid w:val="184A1183"/>
    <w:multiLevelType w:val="hybridMultilevel"/>
    <w:tmpl w:val="E8EA1C6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15383"/>
    <w:multiLevelType w:val="multilevel"/>
    <w:tmpl w:val="06380188"/>
    <w:lvl w:ilvl="0">
      <w:start w:val="4"/>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21A45193"/>
    <w:multiLevelType w:val="hybridMultilevel"/>
    <w:tmpl w:val="87368E42"/>
    <w:lvl w:ilvl="0" w:tplc="04090001">
      <w:start w:val="1"/>
      <w:numFmt w:val="bullet"/>
      <w:lvlText w:val=""/>
      <w:lvlJc w:val="left"/>
      <w:pPr>
        <w:tabs>
          <w:tab w:val="num" w:pos="1440"/>
        </w:tabs>
        <w:ind w:left="1440" w:hanging="360"/>
      </w:pPr>
      <w:rPr>
        <w:rFonts w:ascii="Symbol" w:hAnsi="Symbol" w:hint="default"/>
      </w:rPr>
    </w:lvl>
    <w:lvl w:ilvl="1" w:tplc="AE22C496">
      <w:numFmt w:val="none"/>
      <w:lvlText w:val=""/>
      <w:lvlJc w:val="left"/>
      <w:pPr>
        <w:tabs>
          <w:tab w:val="num" w:pos="360"/>
        </w:tabs>
      </w:pPr>
    </w:lvl>
    <w:lvl w:ilvl="2" w:tplc="44C812F8">
      <w:numFmt w:val="none"/>
      <w:lvlText w:val=""/>
      <w:lvlJc w:val="left"/>
      <w:pPr>
        <w:tabs>
          <w:tab w:val="num" w:pos="360"/>
        </w:tabs>
      </w:pPr>
    </w:lvl>
    <w:lvl w:ilvl="3" w:tplc="3C969118">
      <w:numFmt w:val="none"/>
      <w:lvlText w:val=""/>
      <w:lvlJc w:val="left"/>
      <w:pPr>
        <w:tabs>
          <w:tab w:val="num" w:pos="360"/>
        </w:tabs>
      </w:pPr>
    </w:lvl>
    <w:lvl w:ilvl="4" w:tplc="F31C1270">
      <w:numFmt w:val="none"/>
      <w:lvlText w:val=""/>
      <w:lvlJc w:val="left"/>
      <w:pPr>
        <w:tabs>
          <w:tab w:val="num" w:pos="360"/>
        </w:tabs>
      </w:pPr>
    </w:lvl>
    <w:lvl w:ilvl="5" w:tplc="BB624AFA">
      <w:numFmt w:val="none"/>
      <w:lvlText w:val=""/>
      <w:lvlJc w:val="left"/>
      <w:pPr>
        <w:tabs>
          <w:tab w:val="num" w:pos="360"/>
        </w:tabs>
      </w:pPr>
    </w:lvl>
    <w:lvl w:ilvl="6" w:tplc="AE1CD372">
      <w:numFmt w:val="none"/>
      <w:lvlText w:val=""/>
      <w:lvlJc w:val="left"/>
      <w:pPr>
        <w:tabs>
          <w:tab w:val="num" w:pos="360"/>
        </w:tabs>
      </w:pPr>
    </w:lvl>
    <w:lvl w:ilvl="7" w:tplc="3EB8A720">
      <w:numFmt w:val="none"/>
      <w:lvlText w:val=""/>
      <w:lvlJc w:val="left"/>
      <w:pPr>
        <w:tabs>
          <w:tab w:val="num" w:pos="360"/>
        </w:tabs>
      </w:pPr>
    </w:lvl>
    <w:lvl w:ilvl="8" w:tplc="E7DC6D4A">
      <w:numFmt w:val="none"/>
      <w:lvlText w:val=""/>
      <w:lvlJc w:val="left"/>
      <w:pPr>
        <w:tabs>
          <w:tab w:val="num" w:pos="360"/>
        </w:tabs>
      </w:pPr>
    </w:lvl>
  </w:abstractNum>
  <w:abstractNum w:abstractNumId="8">
    <w:nsid w:val="268A3325"/>
    <w:multiLevelType w:val="hybridMultilevel"/>
    <w:tmpl w:val="872C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F218B"/>
    <w:multiLevelType w:val="hybridMultilevel"/>
    <w:tmpl w:val="1EAA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35594"/>
    <w:multiLevelType w:val="hybridMultilevel"/>
    <w:tmpl w:val="C13230E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39471EF"/>
    <w:multiLevelType w:val="hybridMultilevel"/>
    <w:tmpl w:val="92DCAE64"/>
    <w:lvl w:ilvl="0" w:tplc="4E00A446">
      <w:start w:val="1"/>
      <w:numFmt w:val="bullet"/>
      <w:lvlText w:val=""/>
      <w:lvlJc w:val="left"/>
      <w:pPr>
        <w:ind w:left="1495" w:hanging="360"/>
      </w:pPr>
      <w:rPr>
        <w:rFonts w:ascii="Wingdings" w:hAnsi="Wingdings" w:hint="default"/>
        <w:color w:val="auto"/>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2">
    <w:nsid w:val="3541460C"/>
    <w:multiLevelType w:val="hybridMultilevel"/>
    <w:tmpl w:val="EF8ED9FA"/>
    <w:lvl w:ilvl="0" w:tplc="04090009">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37E61FB6"/>
    <w:multiLevelType w:val="hybridMultilevel"/>
    <w:tmpl w:val="6CAA3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A0512E4"/>
    <w:multiLevelType w:val="hybridMultilevel"/>
    <w:tmpl w:val="E146DDE4"/>
    <w:lvl w:ilvl="0" w:tplc="0672C06A">
      <w:start w:val="1"/>
      <w:numFmt w:val="bullet"/>
      <w:lvlText w:val=""/>
      <w:lvlJc w:val="left"/>
      <w:pPr>
        <w:tabs>
          <w:tab w:val="num" w:pos="720"/>
        </w:tabs>
        <w:ind w:left="720" w:hanging="360"/>
      </w:pPr>
      <w:rPr>
        <w:rFonts w:ascii="Wingdings" w:hAnsi="Wingdings" w:hint="default"/>
      </w:rPr>
    </w:lvl>
    <w:lvl w:ilvl="1" w:tplc="1494C332" w:tentative="1">
      <w:start w:val="1"/>
      <w:numFmt w:val="bullet"/>
      <w:lvlText w:val=""/>
      <w:lvlJc w:val="left"/>
      <w:pPr>
        <w:tabs>
          <w:tab w:val="num" w:pos="1440"/>
        </w:tabs>
        <w:ind w:left="1440" w:hanging="360"/>
      </w:pPr>
      <w:rPr>
        <w:rFonts w:ascii="Wingdings" w:hAnsi="Wingdings" w:hint="default"/>
      </w:rPr>
    </w:lvl>
    <w:lvl w:ilvl="2" w:tplc="FC40C5DE" w:tentative="1">
      <w:start w:val="1"/>
      <w:numFmt w:val="bullet"/>
      <w:lvlText w:val=""/>
      <w:lvlJc w:val="left"/>
      <w:pPr>
        <w:tabs>
          <w:tab w:val="num" w:pos="2160"/>
        </w:tabs>
        <w:ind w:left="2160" w:hanging="360"/>
      </w:pPr>
      <w:rPr>
        <w:rFonts w:ascii="Wingdings" w:hAnsi="Wingdings" w:hint="default"/>
      </w:rPr>
    </w:lvl>
    <w:lvl w:ilvl="3" w:tplc="4B3A5E98" w:tentative="1">
      <w:start w:val="1"/>
      <w:numFmt w:val="bullet"/>
      <w:lvlText w:val=""/>
      <w:lvlJc w:val="left"/>
      <w:pPr>
        <w:tabs>
          <w:tab w:val="num" w:pos="2880"/>
        </w:tabs>
        <w:ind w:left="2880" w:hanging="360"/>
      </w:pPr>
      <w:rPr>
        <w:rFonts w:ascii="Wingdings" w:hAnsi="Wingdings" w:hint="default"/>
      </w:rPr>
    </w:lvl>
    <w:lvl w:ilvl="4" w:tplc="7A22D210" w:tentative="1">
      <w:start w:val="1"/>
      <w:numFmt w:val="bullet"/>
      <w:lvlText w:val=""/>
      <w:lvlJc w:val="left"/>
      <w:pPr>
        <w:tabs>
          <w:tab w:val="num" w:pos="3600"/>
        </w:tabs>
        <w:ind w:left="3600" w:hanging="360"/>
      </w:pPr>
      <w:rPr>
        <w:rFonts w:ascii="Wingdings" w:hAnsi="Wingdings" w:hint="default"/>
      </w:rPr>
    </w:lvl>
    <w:lvl w:ilvl="5" w:tplc="57FA8942" w:tentative="1">
      <w:start w:val="1"/>
      <w:numFmt w:val="bullet"/>
      <w:lvlText w:val=""/>
      <w:lvlJc w:val="left"/>
      <w:pPr>
        <w:tabs>
          <w:tab w:val="num" w:pos="4320"/>
        </w:tabs>
        <w:ind w:left="4320" w:hanging="360"/>
      </w:pPr>
      <w:rPr>
        <w:rFonts w:ascii="Wingdings" w:hAnsi="Wingdings" w:hint="default"/>
      </w:rPr>
    </w:lvl>
    <w:lvl w:ilvl="6" w:tplc="0DFCE71A" w:tentative="1">
      <w:start w:val="1"/>
      <w:numFmt w:val="bullet"/>
      <w:lvlText w:val=""/>
      <w:lvlJc w:val="left"/>
      <w:pPr>
        <w:tabs>
          <w:tab w:val="num" w:pos="5040"/>
        </w:tabs>
        <w:ind w:left="5040" w:hanging="360"/>
      </w:pPr>
      <w:rPr>
        <w:rFonts w:ascii="Wingdings" w:hAnsi="Wingdings" w:hint="default"/>
      </w:rPr>
    </w:lvl>
    <w:lvl w:ilvl="7" w:tplc="6ACE0254" w:tentative="1">
      <w:start w:val="1"/>
      <w:numFmt w:val="bullet"/>
      <w:lvlText w:val=""/>
      <w:lvlJc w:val="left"/>
      <w:pPr>
        <w:tabs>
          <w:tab w:val="num" w:pos="5760"/>
        </w:tabs>
        <w:ind w:left="5760" w:hanging="360"/>
      </w:pPr>
      <w:rPr>
        <w:rFonts w:ascii="Wingdings" w:hAnsi="Wingdings" w:hint="default"/>
      </w:rPr>
    </w:lvl>
    <w:lvl w:ilvl="8" w:tplc="D3480F54" w:tentative="1">
      <w:start w:val="1"/>
      <w:numFmt w:val="bullet"/>
      <w:lvlText w:val=""/>
      <w:lvlJc w:val="left"/>
      <w:pPr>
        <w:tabs>
          <w:tab w:val="num" w:pos="6480"/>
        </w:tabs>
        <w:ind w:left="6480" w:hanging="360"/>
      </w:pPr>
      <w:rPr>
        <w:rFonts w:ascii="Wingdings" w:hAnsi="Wingdings" w:hint="default"/>
      </w:rPr>
    </w:lvl>
  </w:abstractNum>
  <w:abstractNum w:abstractNumId="15">
    <w:nsid w:val="3E0F7E5F"/>
    <w:multiLevelType w:val="hybridMultilevel"/>
    <w:tmpl w:val="AF76D2D6"/>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16176E2"/>
    <w:multiLevelType w:val="hybridMultilevel"/>
    <w:tmpl w:val="FAB0ED6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8A7B29"/>
    <w:multiLevelType w:val="multilevel"/>
    <w:tmpl w:val="256265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800" w:hanging="144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520" w:hanging="2160"/>
      </w:pPr>
      <w:rPr>
        <w:rFonts w:hint="default"/>
        <w:sz w:val="32"/>
      </w:rPr>
    </w:lvl>
    <w:lvl w:ilvl="8">
      <w:start w:val="1"/>
      <w:numFmt w:val="decimal"/>
      <w:isLgl/>
      <w:lvlText w:val="%1.%2.%3.%4.%5.%6.%7.%8.%9"/>
      <w:lvlJc w:val="left"/>
      <w:pPr>
        <w:ind w:left="2520" w:hanging="2160"/>
      </w:pPr>
      <w:rPr>
        <w:rFonts w:hint="default"/>
        <w:sz w:val="32"/>
      </w:rPr>
    </w:lvl>
  </w:abstractNum>
  <w:abstractNum w:abstractNumId="18">
    <w:nsid w:val="45A87E19"/>
    <w:multiLevelType w:val="hybridMultilevel"/>
    <w:tmpl w:val="DB56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5CC5712"/>
    <w:multiLevelType w:val="hybridMultilevel"/>
    <w:tmpl w:val="2884D6DC"/>
    <w:lvl w:ilvl="0" w:tplc="C87CD5AA">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2A6EC3"/>
    <w:multiLevelType w:val="hybridMultilevel"/>
    <w:tmpl w:val="104219D4"/>
    <w:lvl w:ilvl="0" w:tplc="67FC98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7182F05"/>
    <w:multiLevelType w:val="hybridMultilevel"/>
    <w:tmpl w:val="E1E81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581C05"/>
    <w:multiLevelType w:val="hybridMultilevel"/>
    <w:tmpl w:val="7E1465DE"/>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D19BF"/>
    <w:multiLevelType w:val="hybridMultilevel"/>
    <w:tmpl w:val="78388D94"/>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nsid w:val="562A44B3"/>
    <w:multiLevelType w:val="multilevel"/>
    <w:tmpl w:val="102CEF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heme="majorHAnsi" w:hAnsiTheme="majorHAnsi" w:cs="Times New Roman" w:hint="default"/>
        <w:b w:val="0"/>
        <w:color w:val="000000"/>
        <w:sz w:val="26"/>
      </w:rPr>
    </w:lvl>
    <w:lvl w:ilvl="2">
      <w:start w:val="2"/>
      <w:numFmt w:val="decimal"/>
      <w:isLgl/>
      <w:lvlText w:val="%1.%2.%3"/>
      <w:lvlJc w:val="left"/>
      <w:pPr>
        <w:ind w:left="1080" w:hanging="720"/>
      </w:pPr>
      <w:rPr>
        <w:rFonts w:asciiTheme="majorHAnsi" w:hAnsiTheme="majorHAnsi" w:cs="Times New Roman" w:hint="default"/>
        <w:b w:val="0"/>
        <w:color w:val="000000"/>
        <w:sz w:val="26"/>
      </w:rPr>
    </w:lvl>
    <w:lvl w:ilvl="3">
      <w:start w:val="1"/>
      <w:numFmt w:val="decimal"/>
      <w:isLgl/>
      <w:lvlText w:val="%1.%2.%3.%4"/>
      <w:lvlJc w:val="left"/>
      <w:pPr>
        <w:ind w:left="1080" w:hanging="720"/>
      </w:pPr>
      <w:rPr>
        <w:rFonts w:asciiTheme="majorHAnsi" w:hAnsiTheme="majorHAnsi" w:cs="Times New Roman" w:hint="default"/>
        <w:b w:val="0"/>
        <w:color w:val="000000"/>
        <w:sz w:val="26"/>
      </w:rPr>
    </w:lvl>
    <w:lvl w:ilvl="4">
      <w:start w:val="1"/>
      <w:numFmt w:val="decimal"/>
      <w:isLgl/>
      <w:lvlText w:val="%1.%2.%3.%4.%5"/>
      <w:lvlJc w:val="left"/>
      <w:pPr>
        <w:ind w:left="1440" w:hanging="1080"/>
      </w:pPr>
      <w:rPr>
        <w:rFonts w:asciiTheme="majorHAnsi" w:hAnsiTheme="majorHAnsi" w:cs="Times New Roman" w:hint="default"/>
        <w:b w:val="0"/>
        <w:color w:val="000000"/>
        <w:sz w:val="26"/>
      </w:rPr>
    </w:lvl>
    <w:lvl w:ilvl="5">
      <w:start w:val="1"/>
      <w:numFmt w:val="decimal"/>
      <w:isLgl/>
      <w:lvlText w:val="%1.%2.%3.%4.%5.%6"/>
      <w:lvlJc w:val="left"/>
      <w:pPr>
        <w:ind w:left="1440" w:hanging="1080"/>
      </w:pPr>
      <w:rPr>
        <w:rFonts w:asciiTheme="majorHAnsi" w:hAnsiTheme="majorHAnsi" w:cs="Times New Roman" w:hint="default"/>
        <w:b w:val="0"/>
        <w:color w:val="000000"/>
        <w:sz w:val="26"/>
      </w:rPr>
    </w:lvl>
    <w:lvl w:ilvl="6">
      <w:start w:val="1"/>
      <w:numFmt w:val="decimal"/>
      <w:isLgl/>
      <w:lvlText w:val="%1.%2.%3.%4.%5.%6.%7"/>
      <w:lvlJc w:val="left"/>
      <w:pPr>
        <w:ind w:left="1800" w:hanging="1440"/>
      </w:pPr>
      <w:rPr>
        <w:rFonts w:asciiTheme="majorHAnsi" w:hAnsiTheme="majorHAnsi" w:cs="Times New Roman" w:hint="default"/>
        <w:b w:val="0"/>
        <w:color w:val="000000"/>
        <w:sz w:val="26"/>
      </w:rPr>
    </w:lvl>
    <w:lvl w:ilvl="7">
      <w:start w:val="1"/>
      <w:numFmt w:val="decimal"/>
      <w:isLgl/>
      <w:lvlText w:val="%1.%2.%3.%4.%5.%6.%7.%8"/>
      <w:lvlJc w:val="left"/>
      <w:pPr>
        <w:ind w:left="1800" w:hanging="1440"/>
      </w:pPr>
      <w:rPr>
        <w:rFonts w:asciiTheme="majorHAnsi" w:hAnsiTheme="majorHAnsi" w:cs="Times New Roman" w:hint="default"/>
        <w:b w:val="0"/>
        <w:color w:val="000000"/>
        <w:sz w:val="26"/>
      </w:rPr>
    </w:lvl>
    <w:lvl w:ilvl="8">
      <w:start w:val="1"/>
      <w:numFmt w:val="decimal"/>
      <w:isLgl/>
      <w:lvlText w:val="%1.%2.%3.%4.%5.%6.%7.%8.%9"/>
      <w:lvlJc w:val="left"/>
      <w:pPr>
        <w:ind w:left="1800" w:hanging="1440"/>
      </w:pPr>
      <w:rPr>
        <w:rFonts w:asciiTheme="majorHAnsi" w:hAnsiTheme="majorHAnsi" w:cs="Times New Roman" w:hint="default"/>
        <w:b w:val="0"/>
        <w:color w:val="000000"/>
        <w:sz w:val="26"/>
      </w:rPr>
    </w:lvl>
  </w:abstractNum>
  <w:abstractNum w:abstractNumId="25">
    <w:nsid w:val="56B80C2D"/>
    <w:multiLevelType w:val="hybridMultilevel"/>
    <w:tmpl w:val="83E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CC7B2B"/>
    <w:multiLevelType w:val="hybridMultilevel"/>
    <w:tmpl w:val="91DA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8245E"/>
    <w:multiLevelType w:val="hybridMultilevel"/>
    <w:tmpl w:val="CDCCBF7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nsid w:val="6150044E"/>
    <w:multiLevelType w:val="hybridMultilevel"/>
    <w:tmpl w:val="A1BAEE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2F51250"/>
    <w:multiLevelType w:val="hybridMultilevel"/>
    <w:tmpl w:val="110EA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5DC6CA8"/>
    <w:multiLevelType w:val="hybridMultilevel"/>
    <w:tmpl w:val="586C88C4"/>
    <w:lvl w:ilvl="0" w:tplc="67FC98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9B6627"/>
    <w:multiLevelType w:val="hybridMultilevel"/>
    <w:tmpl w:val="60F62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652692"/>
    <w:multiLevelType w:val="hybridMultilevel"/>
    <w:tmpl w:val="D0340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BD50651"/>
    <w:multiLevelType w:val="hybridMultilevel"/>
    <w:tmpl w:val="EEF6D36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nsid w:val="72DE073E"/>
    <w:multiLevelType w:val="hybridMultilevel"/>
    <w:tmpl w:val="AEAC8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22DA4"/>
    <w:multiLevelType w:val="hybridMultilevel"/>
    <w:tmpl w:val="311A0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7990771"/>
    <w:multiLevelType w:val="hybridMultilevel"/>
    <w:tmpl w:val="31E21F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7BDE49BA"/>
    <w:multiLevelType w:val="hybridMultilevel"/>
    <w:tmpl w:val="2EF28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8C325B"/>
    <w:multiLevelType w:val="hybridMultilevel"/>
    <w:tmpl w:val="39F828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7"/>
  </w:num>
  <w:num w:numId="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num>
  <w:num w:numId="5">
    <w:abstractNumId w:val="7"/>
  </w:num>
  <w:num w:numId="6">
    <w:abstractNumId w:val="9"/>
  </w:num>
  <w:num w:numId="7">
    <w:abstractNumId w:val="35"/>
  </w:num>
  <w:num w:numId="8">
    <w:abstractNumId w:val="11"/>
  </w:num>
  <w:num w:numId="9">
    <w:abstractNumId w:val="14"/>
  </w:num>
  <w:num w:numId="10">
    <w:abstractNumId w:val="19"/>
  </w:num>
  <w:num w:numId="11">
    <w:abstractNumId w:val="0"/>
  </w:num>
  <w:num w:numId="12">
    <w:abstractNumId w:val="26"/>
  </w:num>
  <w:num w:numId="13">
    <w:abstractNumId w:val="25"/>
  </w:num>
  <w:num w:numId="14">
    <w:abstractNumId w:val="32"/>
  </w:num>
  <w:num w:numId="15">
    <w:abstractNumId w:val="33"/>
  </w:num>
  <w:num w:numId="16">
    <w:abstractNumId w:val="2"/>
  </w:num>
  <w:num w:numId="17">
    <w:abstractNumId w:val="28"/>
  </w:num>
  <w:num w:numId="18">
    <w:abstractNumId w:val="31"/>
  </w:num>
  <w:num w:numId="19">
    <w:abstractNumId w:val="16"/>
  </w:num>
  <w:num w:numId="20">
    <w:abstractNumId w:val="10"/>
  </w:num>
  <w:num w:numId="21">
    <w:abstractNumId w:val="27"/>
  </w:num>
  <w:num w:numId="22">
    <w:abstractNumId w:val="5"/>
  </w:num>
  <w:num w:numId="23">
    <w:abstractNumId w:val="4"/>
  </w:num>
  <w:num w:numId="24">
    <w:abstractNumId w:val="3"/>
  </w:num>
  <w:num w:numId="25">
    <w:abstractNumId w:val="23"/>
  </w:num>
  <w:num w:numId="26">
    <w:abstractNumId w:val="6"/>
  </w:num>
  <w:num w:numId="27">
    <w:abstractNumId w:val="12"/>
  </w:num>
  <w:num w:numId="28">
    <w:abstractNumId w:val="38"/>
  </w:num>
  <w:num w:numId="29">
    <w:abstractNumId w:val="18"/>
  </w:num>
  <w:num w:numId="30">
    <w:abstractNumId w:val="13"/>
  </w:num>
  <w:num w:numId="31">
    <w:abstractNumId w:val="15"/>
  </w:num>
  <w:num w:numId="32">
    <w:abstractNumId w:val="21"/>
  </w:num>
  <w:num w:numId="33">
    <w:abstractNumId w:val="30"/>
  </w:num>
  <w:num w:numId="34">
    <w:abstractNumId w:val="20"/>
  </w:num>
  <w:num w:numId="35">
    <w:abstractNumId w:val="34"/>
  </w:num>
  <w:num w:numId="36">
    <w:abstractNumId w:val="24"/>
  </w:num>
  <w:num w:numId="37">
    <w:abstractNumId w:val="29"/>
  </w:num>
  <w:num w:numId="38">
    <w:abstractNumId w:val="8"/>
  </w:num>
  <w:num w:numId="39">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useFELayout/>
  </w:compat>
  <w:rsids>
    <w:rsidRoot w:val="0062726B"/>
    <w:rsid w:val="000068A8"/>
    <w:rsid w:val="0001389E"/>
    <w:rsid w:val="00022FEC"/>
    <w:rsid w:val="00027BE5"/>
    <w:rsid w:val="00032740"/>
    <w:rsid w:val="00040827"/>
    <w:rsid w:val="00041372"/>
    <w:rsid w:val="0004664F"/>
    <w:rsid w:val="00052627"/>
    <w:rsid w:val="0005399C"/>
    <w:rsid w:val="00055BA5"/>
    <w:rsid w:val="0005768E"/>
    <w:rsid w:val="00061BC9"/>
    <w:rsid w:val="000624AC"/>
    <w:rsid w:val="00066E5A"/>
    <w:rsid w:val="00071F1B"/>
    <w:rsid w:val="000725C5"/>
    <w:rsid w:val="00075221"/>
    <w:rsid w:val="00093393"/>
    <w:rsid w:val="00094BA5"/>
    <w:rsid w:val="00096C8D"/>
    <w:rsid w:val="000A1B4E"/>
    <w:rsid w:val="000C0D75"/>
    <w:rsid w:val="000C18FA"/>
    <w:rsid w:val="000C499C"/>
    <w:rsid w:val="000D62C7"/>
    <w:rsid w:val="000D6BC9"/>
    <w:rsid w:val="000E1E4F"/>
    <w:rsid w:val="000F3094"/>
    <w:rsid w:val="000F4108"/>
    <w:rsid w:val="0011119B"/>
    <w:rsid w:val="00115F74"/>
    <w:rsid w:val="00116CB3"/>
    <w:rsid w:val="00127196"/>
    <w:rsid w:val="00141882"/>
    <w:rsid w:val="001466C6"/>
    <w:rsid w:val="0015642C"/>
    <w:rsid w:val="001632E9"/>
    <w:rsid w:val="00163F96"/>
    <w:rsid w:val="00171BD4"/>
    <w:rsid w:val="00177B48"/>
    <w:rsid w:val="0018302D"/>
    <w:rsid w:val="00183CCB"/>
    <w:rsid w:val="001841F1"/>
    <w:rsid w:val="00184F63"/>
    <w:rsid w:val="0018692C"/>
    <w:rsid w:val="00186EB4"/>
    <w:rsid w:val="001923E3"/>
    <w:rsid w:val="001A1ADE"/>
    <w:rsid w:val="001A1C12"/>
    <w:rsid w:val="001B0A23"/>
    <w:rsid w:val="001B70AC"/>
    <w:rsid w:val="001C0CAB"/>
    <w:rsid w:val="001C1A87"/>
    <w:rsid w:val="001C2867"/>
    <w:rsid w:val="001C3615"/>
    <w:rsid w:val="001C7F3D"/>
    <w:rsid w:val="001D6AC3"/>
    <w:rsid w:val="001E6136"/>
    <w:rsid w:val="001E7150"/>
    <w:rsid w:val="001F4933"/>
    <w:rsid w:val="00212A3B"/>
    <w:rsid w:val="00214437"/>
    <w:rsid w:val="002204A1"/>
    <w:rsid w:val="0022166B"/>
    <w:rsid w:val="00237CF4"/>
    <w:rsid w:val="00242E45"/>
    <w:rsid w:val="002453D8"/>
    <w:rsid w:val="002515AF"/>
    <w:rsid w:val="00252458"/>
    <w:rsid w:val="00254E79"/>
    <w:rsid w:val="002672A0"/>
    <w:rsid w:val="00270E95"/>
    <w:rsid w:val="00281081"/>
    <w:rsid w:val="002A126D"/>
    <w:rsid w:val="002A778F"/>
    <w:rsid w:val="002C7D8B"/>
    <w:rsid w:val="002D7327"/>
    <w:rsid w:val="002D7F71"/>
    <w:rsid w:val="002E01C8"/>
    <w:rsid w:val="002E106D"/>
    <w:rsid w:val="002E6E9E"/>
    <w:rsid w:val="002F13CB"/>
    <w:rsid w:val="002F39CE"/>
    <w:rsid w:val="002F4F40"/>
    <w:rsid w:val="00322B1B"/>
    <w:rsid w:val="00325C5E"/>
    <w:rsid w:val="00327003"/>
    <w:rsid w:val="00327B25"/>
    <w:rsid w:val="00332187"/>
    <w:rsid w:val="00337B39"/>
    <w:rsid w:val="00343758"/>
    <w:rsid w:val="00343BCF"/>
    <w:rsid w:val="003513E2"/>
    <w:rsid w:val="00353674"/>
    <w:rsid w:val="00357058"/>
    <w:rsid w:val="00365A64"/>
    <w:rsid w:val="003669DA"/>
    <w:rsid w:val="0037061C"/>
    <w:rsid w:val="003725C1"/>
    <w:rsid w:val="00382EAD"/>
    <w:rsid w:val="003936A0"/>
    <w:rsid w:val="003A36B1"/>
    <w:rsid w:val="003B2CAC"/>
    <w:rsid w:val="003B65EB"/>
    <w:rsid w:val="003B74D0"/>
    <w:rsid w:val="003C0F29"/>
    <w:rsid w:val="003C1821"/>
    <w:rsid w:val="003C6769"/>
    <w:rsid w:val="003D3733"/>
    <w:rsid w:val="003D3C52"/>
    <w:rsid w:val="003D4D84"/>
    <w:rsid w:val="003E1273"/>
    <w:rsid w:val="003F02DF"/>
    <w:rsid w:val="003F20AC"/>
    <w:rsid w:val="00402E63"/>
    <w:rsid w:val="00406D8B"/>
    <w:rsid w:val="00410937"/>
    <w:rsid w:val="00413E7C"/>
    <w:rsid w:val="00414106"/>
    <w:rsid w:val="0041433F"/>
    <w:rsid w:val="004261BE"/>
    <w:rsid w:val="004330FC"/>
    <w:rsid w:val="00440A98"/>
    <w:rsid w:val="00443D07"/>
    <w:rsid w:val="00466EA2"/>
    <w:rsid w:val="0047483E"/>
    <w:rsid w:val="00484877"/>
    <w:rsid w:val="004872C0"/>
    <w:rsid w:val="00490FC3"/>
    <w:rsid w:val="0049685F"/>
    <w:rsid w:val="004A0180"/>
    <w:rsid w:val="004A4335"/>
    <w:rsid w:val="004B182D"/>
    <w:rsid w:val="004B2CDA"/>
    <w:rsid w:val="004B5E4D"/>
    <w:rsid w:val="004B7A16"/>
    <w:rsid w:val="004C0296"/>
    <w:rsid w:val="004C1122"/>
    <w:rsid w:val="004C56FC"/>
    <w:rsid w:val="004C6D62"/>
    <w:rsid w:val="004D29A1"/>
    <w:rsid w:val="004D4C7B"/>
    <w:rsid w:val="004E42E3"/>
    <w:rsid w:val="004E7918"/>
    <w:rsid w:val="00500F1F"/>
    <w:rsid w:val="005032FF"/>
    <w:rsid w:val="00505396"/>
    <w:rsid w:val="00515719"/>
    <w:rsid w:val="0051741C"/>
    <w:rsid w:val="005202C0"/>
    <w:rsid w:val="005329ED"/>
    <w:rsid w:val="00534143"/>
    <w:rsid w:val="00540009"/>
    <w:rsid w:val="00542F49"/>
    <w:rsid w:val="0054602D"/>
    <w:rsid w:val="005611CE"/>
    <w:rsid w:val="00577436"/>
    <w:rsid w:val="00585859"/>
    <w:rsid w:val="00586FF2"/>
    <w:rsid w:val="005906BA"/>
    <w:rsid w:val="0059748E"/>
    <w:rsid w:val="00597549"/>
    <w:rsid w:val="00597FAB"/>
    <w:rsid w:val="005B06F5"/>
    <w:rsid w:val="005B07D3"/>
    <w:rsid w:val="005C4839"/>
    <w:rsid w:val="005D2A98"/>
    <w:rsid w:val="005D3FFC"/>
    <w:rsid w:val="005D4939"/>
    <w:rsid w:val="005E5CF8"/>
    <w:rsid w:val="005E69ED"/>
    <w:rsid w:val="005F5BD1"/>
    <w:rsid w:val="005F6B70"/>
    <w:rsid w:val="00603BC1"/>
    <w:rsid w:val="006041E2"/>
    <w:rsid w:val="00607EEF"/>
    <w:rsid w:val="00610101"/>
    <w:rsid w:val="0062726B"/>
    <w:rsid w:val="00630BCE"/>
    <w:rsid w:val="00631A99"/>
    <w:rsid w:val="0063626B"/>
    <w:rsid w:val="00646861"/>
    <w:rsid w:val="00651834"/>
    <w:rsid w:val="00652E02"/>
    <w:rsid w:val="00654C0C"/>
    <w:rsid w:val="00662582"/>
    <w:rsid w:val="00670039"/>
    <w:rsid w:val="00670229"/>
    <w:rsid w:val="00675145"/>
    <w:rsid w:val="0067766F"/>
    <w:rsid w:val="00683017"/>
    <w:rsid w:val="00692D09"/>
    <w:rsid w:val="006951EA"/>
    <w:rsid w:val="00695421"/>
    <w:rsid w:val="00696F9B"/>
    <w:rsid w:val="006B12EA"/>
    <w:rsid w:val="006B2862"/>
    <w:rsid w:val="006B43AF"/>
    <w:rsid w:val="006B5254"/>
    <w:rsid w:val="006C7215"/>
    <w:rsid w:val="006D19D2"/>
    <w:rsid w:val="006D4478"/>
    <w:rsid w:val="006D6B5E"/>
    <w:rsid w:val="0070111D"/>
    <w:rsid w:val="00703E98"/>
    <w:rsid w:val="00705432"/>
    <w:rsid w:val="00707CE0"/>
    <w:rsid w:val="007105F3"/>
    <w:rsid w:val="00717881"/>
    <w:rsid w:val="00720F94"/>
    <w:rsid w:val="00721AFC"/>
    <w:rsid w:val="00725BBA"/>
    <w:rsid w:val="00736D0A"/>
    <w:rsid w:val="007403F7"/>
    <w:rsid w:val="00743CEE"/>
    <w:rsid w:val="00753597"/>
    <w:rsid w:val="00775C28"/>
    <w:rsid w:val="00795ACD"/>
    <w:rsid w:val="007A4FBD"/>
    <w:rsid w:val="007B6B3D"/>
    <w:rsid w:val="007B727A"/>
    <w:rsid w:val="007B7400"/>
    <w:rsid w:val="007C3CAB"/>
    <w:rsid w:val="007C3E2E"/>
    <w:rsid w:val="007D5CA4"/>
    <w:rsid w:val="007E1EED"/>
    <w:rsid w:val="00800DDE"/>
    <w:rsid w:val="0080552C"/>
    <w:rsid w:val="00812FD0"/>
    <w:rsid w:val="00814EA8"/>
    <w:rsid w:val="00820EB5"/>
    <w:rsid w:val="00821B56"/>
    <w:rsid w:val="00824606"/>
    <w:rsid w:val="0082530E"/>
    <w:rsid w:val="00825C6C"/>
    <w:rsid w:val="008350AF"/>
    <w:rsid w:val="00835FB5"/>
    <w:rsid w:val="008443AB"/>
    <w:rsid w:val="008467EF"/>
    <w:rsid w:val="00856C6E"/>
    <w:rsid w:val="0086218C"/>
    <w:rsid w:val="008644E8"/>
    <w:rsid w:val="0086699E"/>
    <w:rsid w:val="00870D53"/>
    <w:rsid w:val="00873514"/>
    <w:rsid w:val="00876C6F"/>
    <w:rsid w:val="00880620"/>
    <w:rsid w:val="008902A4"/>
    <w:rsid w:val="008946FE"/>
    <w:rsid w:val="00896944"/>
    <w:rsid w:val="008B7445"/>
    <w:rsid w:val="008C3FC0"/>
    <w:rsid w:val="008C4497"/>
    <w:rsid w:val="008C577F"/>
    <w:rsid w:val="008C6531"/>
    <w:rsid w:val="008C6B04"/>
    <w:rsid w:val="008D20E5"/>
    <w:rsid w:val="008D2FF2"/>
    <w:rsid w:val="008E2A0E"/>
    <w:rsid w:val="009048DB"/>
    <w:rsid w:val="009146E6"/>
    <w:rsid w:val="009171D0"/>
    <w:rsid w:val="00917D8A"/>
    <w:rsid w:val="00921194"/>
    <w:rsid w:val="00931875"/>
    <w:rsid w:val="00931BB9"/>
    <w:rsid w:val="00937A42"/>
    <w:rsid w:val="00941ECB"/>
    <w:rsid w:val="00952B56"/>
    <w:rsid w:val="00955E99"/>
    <w:rsid w:val="0096073B"/>
    <w:rsid w:val="009755CD"/>
    <w:rsid w:val="009766CA"/>
    <w:rsid w:val="00976A66"/>
    <w:rsid w:val="00977319"/>
    <w:rsid w:val="009815C7"/>
    <w:rsid w:val="0098449F"/>
    <w:rsid w:val="0098662F"/>
    <w:rsid w:val="00987398"/>
    <w:rsid w:val="00987691"/>
    <w:rsid w:val="00987AE0"/>
    <w:rsid w:val="00995793"/>
    <w:rsid w:val="009A65F2"/>
    <w:rsid w:val="009A6BEA"/>
    <w:rsid w:val="009B1A2D"/>
    <w:rsid w:val="009C6846"/>
    <w:rsid w:val="009D117A"/>
    <w:rsid w:val="009D26D2"/>
    <w:rsid w:val="009D3612"/>
    <w:rsid w:val="009E70A3"/>
    <w:rsid w:val="009F0A56"/>
    <w:rsid w:val="009F4488"/>
    <w:rsid w:val="009F4699"/>
    <w:rsid w:val="00A01956"/>
    <w:rsid w:val="00A129AF"/>
    <w:rsid w:val="00A130D9"/>
    <w:rsid w:val="00A17EB4"/>
    <w:rsid w:val="00A2106E"/>
    <w:rsid w:val="00A21D8F"/>
    <w:rsid w:val="00A350B2"/>
    <w:rsid w:val="00A36451"/>
    <w:rsid w:val="00A4241C"/>
    <w:rsid w:val="00A42B1A"/>
    <w:rsid w:val="00A47C82"/>
    <w:rsid w:val="00A501FA"/>
    <w:rsid w:val="00A50352"/>
    <w:rsid w:val="00A57BC0"/>
    <w:rsid w:val="00A60A18"/>
    <w:rsid w:val="00A647C9"/>
    <w:rsid w:val="00A714E3"/>
    <w:rsid w:val="00A737DC"/>
    <w:rsid w:val="00A83456"/>
    <w:rsid w:val="00A83F70"/>
    <w:rsid w:val="00A845C1"/>
    <w:rsid w:val="00A84A48"/>
    <w:rsid w:val="00A90274"/>
    <w:rsid w:val="00A90986"/>
    <w:rsid w:val="00AA260F"/>
    <w:rsid w:val="00AA4551"/>
    <w:rsid w:val="00AA62A0"/>
    <w:rsid w:val="00AC1CBA"/>
    <w:rsid w:val="00AC3636"/>
    <w:rsid w:val="00AC7A81"/>
    <w:rsid w:val="00AD0206"/>
    <w:rsid w:val="00AD4E9F"/>
    <w:rsid w:val="00AE3EEE"/>
    <w:rsid w:val="00AE697C"/>
    <w:rsid w:val="00AE7172"/>
    <w:rsid w:val="00AE79A6"/>
    <w:rsid w:val="00AF15BD"/>
    <w:rsid w:val="00AF6590"/>
    <w:rsid w:val="00B00A1C"/>
    <w:rsid w:val="00B07F6F"/>
    <w:rsid w:val="00B10EDC"/>
    <w:rsid w:val="00B1232C"/>
    <w:rsid w:val="00B21FB6"/>
    <w:rsid w:val="00B30E61"/>
    <w:rsid w:val="00B47750"/>
    <w:rsid w:val="00B47F38"/>
    <w:rsid w:val="00B51DFC"/>
    <w:rsid w:val="00B55477"/>
    <w:rsid w:val="00B55B32"/>
    <w:rsid w:val="00B60D78"/>
    <w:rsid w:val="00B639AF"/>
    <w:rsid w:val="00B65B9C"/>
    <w:rsid w:val="00B77F2D"/>
    <w:rsid w:val="00B968C9"/>
    <w:rsid w:val="00BB0E1B"/>
    <w:rsid w:val="00BC4A8E"/>
    <w:rsid w:val="00BC6EF9"/>
    <w:rsid w:val="00BD5C9D"/>
    <w:rsid w:val="00BD5E62"/>
    <w:rsid w:val="00BD617A"/>
    <w:rsid w:val="00C05335"/>
    <w:rsid w:val="00C07611"/>
    <w:rsid w:val="00C10284"/>
    <w:rsid w:val="00C1343E"/>
    <w:rsid w:val="00C21442"/>
    <w:rsid w:val="00C22BF2"/>
    <w:rsid w:val="00C272E6"/>
    <w:rsid w:val="00C27A66"/>
    <w:rsid w:val="00C32A6A"/>
    <w:rsid w:val="00C42772"/>
    <w:rsid w:val="00C469A2"/>
    <w:rsid w:val="00C50C47"/>
    <w:rsid w:val="00C51707"/>
    <w:rsid w:val="00C632DD"/>
    <w:rsid w:val="00C65422"/>
    <w:rsid w:val="00C67096"/>
    <w:rsid w:val="00C80E7F"/>
    <w:rsid w:val="00C86D15"/>
    <w:rsid w:val="00C950F1"/>
    <w:rsid w:val="00CA0B22"/>
    <w:rsid w:val="00CA58C3"/>
    <w:rsid w:val="00CB040A"/>
    <w:rsid w:val="00CB1639"/>
    <w:rsid w:val="00CB61D0"/>
    <w:rsid w:val="00CC4472"/>
    <w:rsid w:val="00CC5153"/>
    <w:rsid w:val="00CD415D"/>
    <w:rsid w:val="00CE5260"/>
    <w:rsid w:val="00CE7577"/>
    <w:rsid w:val="00CF05EA"/>
    <w:rsid w:val="00CF097E"/>
    <w:rsid w:val="00CF55A5"/>
    <w:rsid w:val="00D05706"/>
    <w:rsid w:val="00D159F1"/>
    <w:rsid w:val="00D302A8"/>
    <w:rsid w:val="00D44097"/>
    <w:rsid w:val="00D56AEB"/>
    <w:rsid w:val="00D91257"/>
    <w:rsid w:val="00D97EA4"/>
    <w:rsid w:val="00DA0222"/>
    <w:rsid w:val="00DA02D4"/>
    <w:rsid w:val="00DA2768"/>
    <w:rsid w:val="00DA308F"/>
    <w:rsid w:val="00DC5ACD"/>
    <w:rsid w:val="00DC5F2A"/>
    <w:rsid w:val="00DC682D"/>
    <w:rsid w:val="00DE3EB6"/>
    <w:rsid w:val="00DE674D"/>
    <w:rsid w:val="00E1203D"/>
    <w:rsid w:val="00E13892"/>
    <w:rsid w:val="00E17098"/>
    <w:rsid w:val="00E22CB6"/>
    <w:rsid w:val="00E23AF8"/>
    <w:rsid w:val="00E30F44"/>
    <w:rsid w:val="00E32404"/>
    <w:rsid w:val="00E33D49"/>
    <w:rsid w:val="00E36A82"/>
    <w:rsid w:val="00E407F6"/>
    <w:rsid w:val="00E43458"/>
    <w:rsid w:val="00E531E1"/>
    <w:rsid w:val="00E53F1A"/>
    <w:rsid w:val="00E73992"/>
    <w:rsid w:val="00E73E79"/>
    <w:rsid w:val="00E7451E"/>
    <w:rsid w:val="00E75D1B"/>
    <w:rsid w:val="00E8184B"/>
    <w:rsid w:val="00E81E07"/>
    <w:rsid w:val="00E834AC"/>
    <w:rsid w:val="00E90E30"/>
    <w:rsid w:val="00E913E7"/>
    <w:rsid w:val="00E9302E"/>
    <w:rsid w:val="00EA2831"/>
    <w:rsid w:val="00EA4738"/>
    <w:rsid w:val="00EB0099"/>
    <w:rsid w:val="00EB0D38"/>
    <w:rsid w:val="00EB3E86"/>
    <w:rsid w:val="00EC326C"/>
    <w:rsid w:val="00EC371E"/>
    <w:rsid w:val="00EC412F"/>
    <w:rsid w:val="00EC799A"/>
    <w:rsid w:val="00ED3859"/>
    <w:rsid w:val="00ED6663"/>
    <w:rsid w:val="00ED7026"/>
    <w:rsid w:val="00EE0DB9"/>
    <w:rsid w:val="00EE2E57"/>
    <w:rsid w:val="00EF6DCD"/>
    <w:rsid w:val="00F00F05"/>
    <w:rsid w:val="00F02190"/>
    <w:rsid w:val="00F066CB"/>
    <w:rsid w:val="00F21D39"/>
    <w:rsid w:val="00F21E44"/>
    <w:rsid w:val="00F22035"/>
    <w:rsid w:val="00F22CE5"/>
    <w:rsid w:val="00F25936"/>
    <w:rsid w:val="00F378E6"/>
    <w:rsid w:val="00F406DC"/>
    <w:rsid w:val="00F45A42"/>
    <w:rsid w:val="00F617B5"/>
    <w:rsid w:val="00F62442"/>
    <w:rsid w:val="00F64D8E"/>
    <w:rsid w:val="00F766E3"/>
    <w:rsid w:val="00F77392"/>
    <w:rsid w:val="00FA6368"/>
    <w:rsid w:val="00FC210D"/>
    <w:rsid w:val="00FC23ED"/>
    <w:rsid w:val="00FE12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3213]" strokecolor="none [3212]"/>
    </o:shapedefaults>
    <o:shapelayout v:ext="edit">
      <o:idmap v:ext="edit" data="1,2,12,16"/>
      <o:rules v:ext="edit">
        <o:r id="V:Rule185" type="connector" idref="#AutoShape 2698"/>
        <o:r id="V:Rule186" type="connector" idref="#AutoShape 2699"/>
        <o:r id="V:Rule187" type="connector" idref="#AutoShape 2700"/>
        <o:r id="V:Rule188" type="connector" idref="#AutoShape 2701"/>
        <o:r id="V:Rule199" type="connector" idref="#AutoShape 2698"/>
        <o:r id="V:Rule200" type="connector" idref="#AutoShape 2699"/>
        <o:r id="V:Rule201" type="connector" idref="#AutoShape 2700"/>
        <o:r id="V:Rule202" type="connector" idref="#AutoShape 2701"/>
        <o:r id="V:Rule216" type="connector" idref="#AutoShape 2698"/>
        <o:r id="V:Rule217" type="connector" idref="#AutoShape 2699"/>
        <o:r id="V:Rule218" type="connector" idref="#AutoShape 2700"/>
        <o:r id="V:Rule219" type="connector" idref="#AutoShape 2701"/>
        <o:r id="V:Rule224" type="connector" idref="#AutoShape 2698"/>
        <o:r id="V:Rule225" type="connector" idref="#AutoShape 2699"/>
        <o:r id="V:Rule226" type="connector" idref="#AutoShape 2700"/>
        <o:r id="V:Rule227" type="connector" idref="#AutoShape 2701"/>
        <o:r id="V:Rule231" type="connector" idref="#AutoShape 2698"/>
        <o:r id="V:Rule232" type="connector" idref="#AutoShape 2699"/>
        <o:r id="V:Rule233" type="connector" idref="#AutoShape 2700"/>
        <o:r id="V:Rule234" type="connector" idref="#AutoShape 2701"/>
        <o:r id="V:Rule238" type="connector" idref="#AutoShape 2698"/>
        <o:r id="V:Rule239" type="connector" idref="#AutoShape 2699"/>
        <o:r id="V:Rule240" type="connector" idref="#AutoShape 2700"/>
        <o:r id="V:Rule241" type="connector" idref="#AutoShape 2701"/>
        <o:r id="V:Rule245" type="connector" idref="#AutoShape 2698"/>
        <o:r id="V:Rule246" type="connector" idref="#AutoShape 2699"/>
        <o:r id="V:Rule247" type="connector" idref="#AutoShape 2700"/>
        <o:r id="V:Rule248" type="connector" idref="#AutoShape 2701"/>
        <o:r id="V:Rule250" type="connector" idref="#AutoShape 2698"/>
        <o:r id="V:Rule251" type="connector" idref="#AutoShape 2699"/>
        <o:r id="V:Rule252" type="connector" idref="#AutoShape 2700"/>
        <o:r id="V:Rule253" type="connector" idref="#AutoShape 2701"/>
        <o:r id="V:Rule255" type="connector" idref="#AutoShape 2698"/>
        <o:r id="V:Rule256" type="connector" idref="#AutoShape 2699"/>
        <o:r id="V:Rule257" type="connector" idref="#AutoShape 2700"/>
        <o:r id="V:Rule258" type="connector" idref="#AutoShape 2701"/>
        <o:r id="V:Rule277" type="connector" idref="#AutoShape 2698"/>
        <o:r id="V:Rule278" type="connector" idref="#AutoShape 2699"/>
        <o:r id="V:Rule279" type="connector" idref="#AutoShape 2700"/>
        <o:r id="V:Rule280" type="connector" idref="#AutoShape 2701"/>
        <o:r id="V:Rule282" type="connector" idref="#AutoShape 2698"/>
        <o:r id="V:Rule283" type="connector" idref="#AutoShape 2699"/>
        <o:r id="V:Rule284" type="connector" idref="#AutoShape 2700"/>
        <o:r id="V:Rule285" type="connector" idref="#AutoShape 2701"/>
        <o:r id="V:Rule293" type="connector" idref="#AutoShape 2698"/>
        <o:r id="V:Rule294" type="connector" idref="#AutoShape 2699"/>
        <o:r id="V:Rule295" type="connector" idref="#AutoShape 2700"/>
        <o:r id="V:Rule296" type="connector" idref="#AutoShape 2701"/>
        <o:r id="V:Rule298" type="connector" idref="#AutoShape 2698"/>
        <o:r id="V:Rule299" type="connector" idref="#AutoShape 2699"/>
        <o:r id="V:Rule300" type="connector" idref="#AutoShape 2700"/>
        <o:r id="V:Rule301" type="connector" idref="#AutoShape 2701"/>
        <o:r id="V:Rule303" type="connector" idref="#AutoShape 2698"/>
        <o:r id="V:Rule304" type="connector" idref="#AutoShape 2699"/>
        <o:r id="V:Rule305" type="connector" idref="#AutoShape 2700"/>
        <o:r id="V:Rule306" type="connector" idref="#AutoShape 2701"/>
        <o:r id="V:Rule307" type="connector" idref="#AutoShape 2698"/>
        <o:r id="V:Rule308" type="connector" idref="#AutoShape 2699"/>
        <o:r id="V:Rule309" type="connector" idref="#AutoShape 2700"/>
        <o:r id="V:Rule310" type="connector" idref="#AutoShape 2701"/>
        <o:r id="V:Rule313" type="connector" idref="#AutoShape 2698"/>
        <o:r id="V:Rule314" type="connector" idref="#AutoShape 2699"/>
        <o:r id="V:Rule315" type="connector" idref="#AutoShape 2700"/>
        <o:r id="V:Rule316" type="connector" idref="#AutoShape 2701"/>
        <o:r id="V:Rule318" type="connector" idref="#AutoShape 2698"/>
        <o:r id="V:Rule319" type="connector" idref="#AutoShape 2699"/>
        <o:r id="V:Rule320" type="connector" idref="#AutoShape 2700"/>
        <o:r id="V:Rule321" type="connector" idref="#AutoShape 2701"/>
        <o:r id="V:Rule324" type="connector" idref="#AutoShape 2698"/>
        <o:r id="V:Rule325" type="connector" idref="#AutoShape 2699"/>
        <o:r id="V:Rule326" type="connector" idref="#AutoShape 2700"/>
        <o:r id="V:Rule327" type="connector" idref="#AutoShape 2701"/>
        <o:r id="V:Rule329" type="connector" idref="#AutoShape 2698"/>
        <o:r id="V:Rule330" type="connector" idref="#AutoShape 2699"/>
        <o:r id="V:Rule331" type="connector" idref="#AutoShape 2700"/>
        <o:r id="V:Rule332" type="connector" idref="#AutoShape 2701"/>
        <o:r id="V:Rule335" type="connector" idref="#AutoShape 2698"/>
        <o:r id="V:Rule336" type="connector" idref="#AutoShape 2699"/>
        <o:r id="V:Rule337" type="connector" idref="#AutoShape 2700"/>
        <o:r id="V:Rule338" type="connector" idref="#AutoShape 2701"/>
        <o:r id="V:Rule341" type="connector" idref="#AutoShape 2698"/>
        <o:r id="V:Rule342" type="connector" idref="#AutoShape 2699"/>
        <o:r id="V:Rule343" type="connector" idref="#AutoShape 2700"/>
        <o:r id="V:Rule344" type="connector" idref="#AutoShape 2701"/>
        <o:r id="V:Rule345" type="connector" idref="#AutoShape 2698"/>
        <o:r id="V:Rule346" type="connector" idref="#AutoShape 2699"/>
        <o:r id="V:Rule347" type="connector" idref="#AutoShape 2700"/>
        <o:r id="V:Rule348" type="connector" idref="#AutoShape 2701"/>
        <o:r id="V:Rule365" type="connector" idref="#AutoShape 2698"/>
        <o:r id="V:Rule366" type="connector" idref="#AutoShape 2699"/>
        <o:r id="V:Rule367" type="connector" idref="#AutoShape 2700"/>
        <o:r id="V:Rule368" type="connector" idref="#AutoShape 2701"/>
        <o:r id="V:Rule373" type="connector" idref="#_x0000_s13302"/>
        <o:r id="V:Rule374" type="connector" idref="#_x0000_s16531"/>
        <o:r id="V:Rule375" type="connector" idref="#_x0000_s16532"/>
        <o:r id="V:Rule377" type="connector" idref="#_x0000_s2465"/>
        <o:r id="V:Rule379" type="connector" idref="#_x0000_s2492"/>
        <o:r id="V:Rule380" type="connector" idref="#_x0000_s13106"/>
        <o:r id="V:Rule381" type="connector" idref="#_x0000_s12349"/>
        <o:r id="V:Rule382" type="connector" idref="#_x0000_s16554"/>
        <o:r id="V:Rule383" type="connector" idref="#_x0000_s2493"/>
        <o:r id="V:Rule384" type="connector" idref="#_x0000_s12598"/>
        <o:r id="V:Rule386" type="connector" idref="#_x0000_s2478"/>
        <o:r id="V:Rule387" type="connector" idref="#_x0000_s12572"/>
        <o:r id="V:Rule388" type="connector" idref="#_x0000_s13156"/>
        <o:r id="V:Rule389" type="connector" idref="#_x0000_s12385"/>
        <o:r id="V:Rule390" type="connector" idref="#_x0000_s13217"/>
        <o:r id="V:Rule392" type="connector" idref="#_x0000_s16466"/>
        <o:r id="V:Rule393" type="connector" idref="#_x0000_s13213"/>
        <o:r id="V:Rule396" type="connector" idref="#_x0000_s16410"/>
        <o:r id="V:Rule397" type="connector" idref="#_x0000_s16496"/>
        <o:r id="V:Rule398" type="connector" idref="#_x0000_s16451"/>
        <o:r id="V:Rule399" type="connector" idref="#_x0000_s13187"/>
        <o:r id="V:Rule400" type="connector" idref="#_x0000_s2484"/>
        <o:r id="V:Rule405" type="connector" idref="#_x0000_s13177"/>
        <o:r id="V:Rule406" type="connector" idref="#_x0000_s2953"/>
        <o:r id="V:Rule408" type="connector" idref="#_x0000_s13207"/>
        <o:r id="V:Rule409" type="connector" idref="#_x0000_s13189"/>
        <o:r id="V:Rule410" type="connector" idref="#_x0000_s2915"/>
        <o:r id="V:Rule411" type="connector" idref="#_x0000_s16557"/>
        <o:r id="V:Rule413" type="connector" idref="#_x0000_s16566"/>
        <o:r id="V:Rule414" type="connector" idref="#_x0000_s2476"/>
        <o:r id="V:Rule415" type="connector" idref="#_x0000_s2473"/>
        <o:r id="V:Rule416" type="connector" idref="#_x0000_s2913"/>
        <o:r id="V:Rule417" type="connector" idref="#_x0000_s16536"/>
        <o:r id="V:Rule418" type="connector" idref="#_x0000_s2919"/>
        <o:r id="V:Rule419" type="connector" idref="#_x0000_s16501"/>
        <o:r id="V:Rule420" type="connector" idref="#_x0000_s16568"/>
        <o:r id="V:Rule421" type="connector" idref="#_x0000_s16561"/>
        <o:r id="V:Rule424" type="connector" idref="#_x0000_s12574"/>
        <o:r id="V:Rule426" type="connector" idref="#_x0000_s13263"/>
        <o:r id="V:Rule427" type="connector" idref="#_x0000_s12348"/>
        <o:r id="V:Rule428" type="connector" idref="#_x0000_s2477"/>
        <o:r id="V:Rule429" type="connector" idref="#_x0000_s16401"/>
        <o:r id="V:Rule430" type="connector" idref="#_x0000_s12729"/>
        <o:r id="V:Rule431" type="connector" idref="#_x0000_s13051"/>
        <o:r id="V:Rule432" type="connector" idref="#_x0000_s2941"/>
        <o:r id="V:Rule434" type="connector" idref="#_x0000_s12379"/>
        <o:r id="V:Rule435" type="connector" idref="#_x0000_s13155"/>
        <o:r id="V:Rule436" type="connector" idref="#_x0000_s2893"/>
        <o:r id="V:Rule437" type="connector" idref="#_x0000_s12384"/>
        <o:r id="V:Rule438" type="connector" idref="#_x0000_s13196"/>
        <o:r id="V:Rule439" type="connector" idref="#_x0000_s16409"/>
        <o:r id="V:Rule440" type="connector" idref="#_x0000_s2903"/>
        <o:r id="V:Rule441" type="connector" idref="#_x0000_s2914"/>
        <o:r id="V:Rule443" type="connector" idref="#_x0000_s2466"/>
        <o:r id="V:Rule444" type="connector" idref="#_x0000_s2922"/>
        <o:r id="V:Rule446" type="connector" idref="#_x0000_s13251"/>
        <o:r id="V:Rule447" type="connector" idref="#_x0000_s13210"/>
        <o:r id="V:Rule448" type="connector" idref="#_x0000_s13013"/>
        <o:r id="V:Rule449" type="connector" idref="#_x0000_s2960"/>
        <o:r id="V:Rule450" type="connector" idref="#_x0000_s2481"/>
        <o:r id="V:Rule451" type="connector" idref="#_x0000_s2912"/>
        <o:r id="V:Rule452" type="connector" idref="#_x0000_s13147"/>
        <o:r id="V:Rule454" type="connector" idref="#_x0000_s2944"/>
        <o:r id="V:Rule456" type="connector" idref="#_x0000_s2931"/>
        <o:r id="V:Rule457" type="connector" idref="#_x0000_s16492"/>
        <o:r id="V:Rule458" type="connector" idref="#_x0000_s2469"/>
        <o:r id="V:Rule460" type="connector" idref="#_x0000_s2923"/>
        <o:r id="V:Rule461" type="connector" idref="#_x0000_s16425"/>
        <o:r id="V:Rule463" type="connector" idref="#_x0000_s3009"/>
        <o:r id="V:Rule464" type="connector" idref="#_x0000_s13276"/>
        <o:r id="V:Rule465" type="connector" idref="#_x0000_s13084"/>
        <o:r id="V:Rule466" type="connector" idref="#_x0000_s2487"/>
        <o:r id="V:Rule469" type="connector" idref="#_x0000_s16408"/>
        <o:r id="V:Rule470" type="connector" idref="#_x0000_s12564"/>
        <o:r id="V:Rule471" type="connector" idref="#_x0000_s13192"/>
        <o:r id="V:Rule472" type="connector" idref="#_x0000_s2905"/>
        <o:r id="V:Rule474" type="connector" idref="#_x0000_s16494"/>
        <o:r id="V:Rule475" type="connector" idref="#_x0000_s13107"/>
        <o:r id="V:Rule476" type="connector" idref="#_x0000_s12741"/>
        <o:r id="V:Rule477" type="connector" idref="#_x0000_s16539"/>
        <o:r id="V:Rule479" type="connector" idref="#_x0000_s13307"/>
        <o:r id="V:Rule480" type="connector" idref="#_x0000_s16550"/>
        <o:r id="V:Rule481" type="connector" idref="#_x0000_s12728"/>
        <o:r id="V:Rule482" type="connector" idref="#_x0000_s2463"/>
        <o:r id="V:Rule484" type="connector" idref="#_x0000_s12399"/>
        <o:r id="V:Rule485" type="connector" idref="#_x0000_s16447"/>
        <o:r id="V:Rule486" type="connector" idref="#_x0000_s12577"/>
        <o:r id="V:Rule487" type="connector" idref="#_x0000_s13031"/>
        <o:r id="V:Rule488" type="connector" idref="#_x0000_s16491"/>
        <o:r id="V:Rule489" type="connector" idref="#AutoShape 765"/>
        <o:r id="V:Rule491" type="connector" idref="#_x0000_s12596"/>
        <o:r id="V:Rule492" type="connector" idref="#_x0000_s12743"/>
        <o:r id="V:Rule493" type="connector" idref="#_x0000_s12350"/>
        <o:r id="V:Rule494" type="connector" idref="#_x0000_s13083"/>
        <o:r id="V:Rule495" type="connector" idref="#_x0000_s13142"/>
        <o:r id="V:Rule497" type="connector" idref="#_x0000_s12371"/>
        <o:r id="V:Rule498" type="connector" idref="#_x0000_s16412"/>
        <o:r id="V:Rule499" type="connector" idref="#_x0000_s12391"/>
        <o:r id="V:Rule502" type="connector" idref="#_x0000_s2489"/>
        <o:r id="V:Rule503" type="connector" idref="#_x0000_s13073"/>
        <o:r id="V:Rule504" type="connector" idref="#_x0000_s2462"/>
        <o:r id="V:Rule506" type="connector" idref="#_x0000_s12568"/>
        <o:r id="V:Rule507" type="connector" idref="#_x0000_s2908"/>
        <o:r id="V:Rule508" type="connector" idref="#_x0000_s13026"/>
        <o:r id="V:Rule509" type="connector" idref="#_x0000_s3010"/>
        <o:r id="V:Rule510" type="connector" idref="#_x0000_s2937"/>
        <o:r id="V:Rule512" type="connector" idref="#_x0000_s2994"/>
        <o:r id="V:Rule513" type="connector" idref="#_x0000_s2472"/>
        <o:r id="V:Rule514" type="connector" idref="#_x0000_s13277"/>
        <o:r id="V:Rule515" type="connector" idref="#_x0000_s13191"/>
        <o:r id="V:Rule516" type="connector" idref="#_x0000_s16497"/>
        <o:r id="V:Rule517" type="connector" idref="#_x0000_s16394"/>
        <o:r id="V:Rule520" type="connector" idref="#_x0000_s16505"/>
        <o:r id="V:Rule521" type="connector" idref="#_x0000_s12355"/>
        <o:r id="V:Rule522" type="connector" idref="#_x0000_s13224"/>
        <o:r id="V:Rule523" type="connector" idref="#_x0000_s13184"/>
        <o:r id="V:Rule524" type="connector" idref="#_x0000_s3011"/>
        <o:r id="V:Rule525" type="connector" idref="#_x0000_s16493"/>
        <o:r id="V:Rule526" type="connector" idref="#_x0000_s2479"/>
        <o:r id="V:Rule528" type="connector" idref="#_x0000_s2925"/>
        <o:r id="V:Rule531" type="connector" idref="#_x0000_s16567"/>
        <o:r id="V:Rule532" type="connector" idref="#AutoShape 766"/>
        <o:r id="V:Rule533" type="connector" idref="#_x0000_s12599"/>
        <o:r id="V:Rule534" type="connector" idref="#_x0000_s16465"/>
        <o:r id="V:Rule537" type="connector" idref="#_x0000_s13310"/>
        <o:r id="V:Rule538" type="connector" idref="#_x0000_s2930"/>
        <o:r id="V:Rule540" type="connector" idref="#_x0000_s16392"/>
        <o:r id="V:Rule541" type="connector" idref="#_x0000_s2948"/>
        <o:r id="V:Rule542" type="connector" idref="#_x0000_s16533"/>
        <o:r id="V:Rule543" type="connector" idref="#_x0000_s16558"/>
        <o:r id="V:Rule544" type="connector" idref="#_x0000_s2896"/>
        <o:r id="V:Rule545" type="connector" idref="#_x0000_s12601"/>
        <o:r id="V:Rule548" type="connector" idref="#AutoShape 763"/>
        <o:r id="V:Rule550" type="connector" idref="#_x0000_s2901"/>
        <o:r id="V:Rule551" type="connector" idref="#_x0000_s12592"/>
        <o:r id="V:Rule553" type="connector" idref="#_x0000_s13230"/>
        <o:r id="V:Rule554" type="connector" idref="#_x0000_s2928"/>
        <o:r id="V:Rule555" type="connector" idref="#_x0000_s13105"/>
        <o:r id="V:Rule558" type="connector" idref="#_x0000_s16498"/>
        <o:r id="V:Rule559" type="connector" idref="#_x0000_s13233"/>
        <o:r id="V:Rule560" type="connector" idref="#_x0000_s13030"/>
        <o:r id="V:Rule561" type="connector" idref="#_x0000_s13117"/>
        <o:r id="V:Rule563" type="connector" idref="#_x0000_s13306"/>
        <o:r id="V:Rule564" type="connector" idref="#_x0000_s12561"/>
        <o:r id="V:Rule565" type="connector" idref="#_x0000_s13216"/>
        <o:r id="V:Rule568" type="connector" idref="#_x0000_s3001"/>
        <o:r id="V:Rule569" type="connector" idref="#_x0000_s2471"/>
        <o:r id="V:Rule570" type="connector" idref="#_x0000_s13274"/>
        <o:r id="V:Rule571" type="connector" idref="#_x0000_s2911"/>
        <o:r id="V:Rule572" type="connector" idref="#_x0000_s2495"/>
        <o:r id="V:Rule573" type="connector" idref="#_x0000_s2468"/>
        <o:r id="V:Rule575" type="connector" idref="#_x0000_s13175"/>
        <o:r id="V:Rule577" type="connector" idref="#_x0000_s13186"/>
        <o:r id="V:Rule578" type="connector" idref="#_x0000_s2482"/>
        <o:r id="V:Rule579" type="connector" idref="#_x0000_s16502"/>
        <o:r id="V:Rule581" type="connector" idref="#_x0000_s2464"/>
        <o:r id="V:Rule583" type="connector" idref="#_x0000_s13211"/>
        <o:r id="V:Rule584" type="connector" idref="#_x0000_s13219"/>
        <o:r id="V:Rule585" type="connector" idref="#_x0000_s13166"/>
        <o:r id="V:Rule586" type="connector" idref="#_x0000_s2897"/>
        <o:r id="V:Rule587" type="connector" idref="#_x0000_s13278"/>
        <o:r id="V:Rule588" type="connector" idref="#_x0000_s2480"/>
        <o:r id="V:Rule589" type="connector" idref="#_x0000_s16422"/>
        <o:r id="V:Rule591" type="connector" idref="#_x0000_s16534"/>
        <o:r id="V:Rule593" type="connector" idref="#_x0000_s13248"/>
        <o:r id="V:Rule594" type="connector" idref="#_x0000_s16398"/>
        <o:r id="V:Rule595" type="connector" idref="#_x0000_s16560"/>
        <o:r id="V:Rule596" type="connector" idref="#_x0000_s13052"/>
        <o:r id="V:Rule599" type="connector" idref="#_x0000_s12356"/>
        <o:r id="V:Rule602" type="connector" idref="#_x0000_s2946"/>
        <o:r id="V:Rule604" type="connector" idref="#_x0000_s13195"/>
        <o:r id="V:Rule605" type="connector" idref="#_x0000_s13104"/>
        <o:r id="V:Rule606" type="connector" idref="#_x0000_s13150"/>
        <o:r id="V:Rule608" type="connector" idref="#_x0000_s13303"/>
        <o:r id="V:Rule610" type="connector" idref="#_x0000_s13279"/>
        <o:r id="V:Rule611" type="connector" idref="#_x0000_s13220"/>
        <o:r id="V:Rule612" type="connector" idref="#_x0000_s16545"/>
        <o:r id="V:Rule613" type="connector" idref="#_x0000_s2491"/>
        <o:r id="V:Rule614" type="connector" idref="#_x0000_s2467"/>
        <o:r id="V:Rule615" type="connector" idref="#_x0000_s13173"/>
        <o:r id="V:Rule618" type="connector" idref="#_x0000_s2996"/>
        <o:r id="V:Rule619" type="connector" idref="#_x0000_s16538"/>
        <o:r id="V:Rule620" type="connector" idref="#_x0000_s16537"/>
        <o:r id="V:Rule621" type="connector" idref="#_x0000_s13159"/>
        <o:r id="V:Rule622" type="connector" idref="#_x0000_s2483"/>
        <o:r id="V:Rule625" type="connector" idref="#_x0000_s13114"/>
        <o:r id="V:Rule629" type="connector" idref="#_x0000_s13280"/>
        <o:r id="V:Rule630" type="connector" idref="#_x0000_s12365"/>
        <o:r id="V:Rule631" type="connector" idref="#_x0000_s12570"/>
        <o:r id="V:Rule632" type="connector" idref="#_x0000_s2494"/>
        <o:r id="V:Rule633" type="connector" idref="#_x0000_s16559"/>
        <o:r id="V:Rule634" type="connector" idref="#_x0000_s12351"/>
        <o:r id="V:Rule637" type="connector" idref="#_x0000_s16495"/>
        <o:r id="V:Rule638" type="connector" idref="#_x0000_s2486"/>
        <o:r id="V:Rule639" type="connector" idref="#_x0000_s16419"/>
        <o:r id="V:Rule641" type="connector" idref="#_x0000_s12583"/>
        <o:r id="V:Rule642" type="connector" idref="#_x0000_s2906"/>
        <o:r id="V:Rule645" type="connector" idref="#_x0000_s2993"/>
        <o:r id="V:Rule646" type="connector" idref="#_x0000_s2932"/>
        <o:r id="V:Rule647" type="connector" idref="#_x0000_s13262"/>
        <o:r id="V:Rule649" type="connector" idref="#_x0000_s16562"/>
        <o:r id="V:Rule650" type="connector" idref="#_x0000_s2474"/>
        <o:r id="V:Rule652" type="connector" idref="#_x0000_s16549"/>
        <o:r id="V:Rule655" type="connector" idref="#_x0000_s2899"/>
        <o:r id="V:Rule656" type="connector" idref="#_x0000_s16556"/>
        <o:r id="V:Rule657" type="connector" idref="#_x0000_s2892"/>
        <o:r id="V:Rule658" type="connector" idref="#_x0000_s13165"/>
        <o:r id="V:Rule659" type="connector" idref="#_x0000_s2485"/>
        <o:r id="V:Rule660" type="connector" idref="#_x0000_s13214"/>
        <o:r id="V:Rule661" type="connector" idref="#_x0000_s12560"/>
        <o:r id="V:Rule662" type="connector" idref="#_x0000_s16473"/>
        <o:r id="V:Rule663" type="connector" idref="#_x0000_s2909"/>
        <o:r id="V:Rule664" type="connector" idref="#_x0000_s13229"/>
        <o:r id="V:Rule667" type="connector" idref="#_x0000_s12578"/>
        <o:r id="V:Rule668" type="connector" idref="#_x0000_s13126"/>
        <o:r id="V:Rule670" type="connector" idref="#_x0000_s16395"/>
        <o:r id="V:Rule671" type="connector" idref="#_x0000_s13014"/>
        <o:r id="V:Rule672" type="connector" idref="#_x0000_s2470"/>
        <o:r id="V:Rule674" type="connector" idref="#_x0000_s13034"/>
        <o:r id="V:Rule675" type="connector" idref="#_x0000_s2916"/>
        <o:r id="V:Rule676" type="connector" idref="#_x0000_s13222"/>
        <o:r id="V:Rule677" type="connector" idref="#_x0000_s12742"/>
        <o:r id="V:Rule678" type="connector" idref="#_x0000_s2933"/>
        <o:r id="V:Rule679" type="connector" idref="#_x0000_s16474"/>
        <o:r id="V:Rule680" type="connector" idref="#_x0000_s13025"/>
        <o:r id="V:Rule681" type="connector" idref="#_x0000_s2904"/>
        <o:r id="V:Rule682" type="connector" idref="#_x0000_s13066"/>
        <o:r id="V:Rule683" type="connector" idref="#_x0000_s2490"/>
        <o:r id="V:Rule684" type="connector" idref="#_x0000_s16396"/>
        <o:r id="V:Rule687" type="connector" idref="#_x0000_s12400"/>
        <o:r id="V:Rule688" type="connector" idref="#_x0000_s13304"/>
        <o:r id="V:Rule689" type="connector" idref="#_x0000_s12602"/>
        <o:r id="V:Rule690" type="connector" idref="#_x0000_s13190"/>
        <o:r id="V:Rule691" type="connector" idref="#_x0000_s16393"/>
        <o:r id="V:Rule692" type="connector" idref="#_x0000_s2973"/>
        <o:r id="V:Rule693" type="connector" idref="#_x0000_s12584"/>
        <o:r id="V:Rule696" type="connector" idref="#_x0000_s13115"/>
        <o:r id="V:Rule697" type="connector" idref="#AutoShape 767"/>
        <o:r id="V:Rule699" type="connector" idref="#_x0000_s13127"/>
        <o:r id="V:Rule700" type="connector" idref="#_x0000_s2942"/>
        <o:r id="V:Rule701" type="connector" idref="#_x0000_s12378"/>
        <o:r id="V:Rule702" type="connector" idref="#_x0000_s2475"/>
        <o:r id="V:Rule703" type="connector" idref="#_x0000_s2895"/>
        <o:r id="V:Rule704" type="connector" idref="#_x0000_s12595"/>
        <o:r id="V:Rule705" type="connector" idref="#_x0000_s13033"/>
        <o:r id="V:Rule707" type="connector" idref="#_x0000_s2995"/>
        <o:r id="V:Rule708" type="connector" idref="#_x0000_s13249"/>
        <o:r id="V:Rule710" type="connector" idref="#AutoShape 2699"/>
        <o:r id="V:Rule711" type="connector" idref="#_x0000_s12571"/>
        <o:r id="V:Rule712" type="connector" idref="#_x0000_s16547"/>
        <o:r id="V:Rule713" type="connector" idref="#_x0000_s2907"/>
        <o:r id="V:Rule714" type="connector" idref="#_x0000_s13120"/>
        <o:r id="V:Rule715" type="connector" idref="#_x0000_s2972"/>
        <o:r id="V:Rule716" type="connector" idref="#_x0000_s13208"/>
        <o:r id="V:Rule718" type="connector" idref="#_x0000_s13267"/>
        <o:r id="V:Rule719" type="connector" idref="#_x0000_s13252"/>
        <o:r id="V:Rule720" type="connector" idref="#_x0000_s2902"/>
        <o:r id="V:Rule721" type="connector" idref="#_x0000_s13202"/>
        <o:r id="V:Rule722" type="connector" idref="#_x0000_s13225"/>
        <o:r id="V:Rule723" type="connector" idref="#_x0000_s12353"/>
        <o:r id="V:Rule725" type="connector" idref="#_x0000_s2910"/>
        <o:r id="V:Rule726" type="connector" idref="#_x0000_s13072"/>
        <o:r id="V:Rule727" type="connector" idref="#AutoShape 2701"/>
        <o:r id="V:Rule728" type="connector" idref="#_x0000_s2920"/>
        <o:r id="V:Rule729" type="connector" idref="#_x0000_s13116"/>
        <o:r id="V:Rule730" type="connector" idref="#_x0000_s12573"/>
        <o:r id="V:Rule731" type="connector" idref="#_x0000_s16546"/>
        <o:r id="V:Rule732" type="connector" idref="#_x0000_s13059"/>
        <o:r id="V:Rule733" type="connector" idref="#_x0000_s13223"/>
        <o:r id="V:Rule734" type="connector" idref="#_x0000_s13273"/>
        <o:r id="V:Rule735" type="connector" idref="#_x0000_s2894"/>
        <o:r id="V:Rule736" type="connector" idref="#_x0000_s16415"/>
        <o:r id="V:Rule737" type="connector" idref="#AutoShape 2700"/>
        <o:r id="V:Rule738" type="connector" idref="#_x0000_s12593"/>
        <o:r id="V:Rule739" type="connector" idref="#_x0000_s12390"/>
        <o:r id="V:Rule740" type="connector" idref="#_x0000_s2938"/>
        <o:r id="V:Rule741" type="connector" idref="#_x0000_s13148"/>
        <o:r id="V:Rule742" type="connector" idref="#AutoShape 2698"/>
        <o:r id="V:Rule743" type="connector" idref="#_x0000_s3000"/>
        <o:r id="V:Rule744" type="connector" idref="#_x0000_s13096"/>
      </o:rules>
      <o:regrouptable v:ext="edit">
        <o:entry new="1" old="0"/>
        <o:entry new="2" old="0"/>
        <o:entry new="3" old="2"/>
        <o:entry new="4" old="2"/>
        <o:entry new="5" old="4"/>
        <o:entry new="6" old="4"/>
        <o:entry new="7" old="6"/>
        <o:entry new="8" old="6"/>
        <o:entry new="9" old="8"/>
        <o:entry new="10" old="9"/>
        <o:entry new="11" old="9"/>
        <o:entry new="12" old="0"/>
        <o:entry new="13" old="12"/>
        <o:entry new="14" old="0"/>
        <o:entry new="15" old="0"/>
        <o:entry new="16" old="15"/>
        <o:entry new="17" old="0"/>
        <o:entry new="18" old="17"/>
        <o:entry new="19" old="17"/>
        <o:entry new="20" old="18"/>
        <o:entry new="21" old="20"/>
        <o:entry new="22" old="21"/>
        <o:entry new="23" old="21"/>
        <o:entry new="24" old="23"/>
        <o:entry new="25" old="18"/>
        <o:entry new="26" old="23"/>
        <o:entry new="27" old="0"/>
        <o:entry new="28" old="0"/>
        <o:entry new="29" old="0"/>
        <o:entry new="30" old="0"/>
        <o:entry new="31" old="8"/>
        <o:entry new="32" old="0"/>
        <o:entry new="33" old="32"/>
        <o:entry new="34" old="0"/>
        <o:entry new="35" old="0"/>
        <o:entry new="36" old="0"/>
        <o:entry new="37" old="0"/>
        <o:entry new="38" old="0"/>
        <o:entry new="39" old="0"/>
        <o:entry new="40" old="39"/>
        <o:entry new="41" old="40"/>
        <o:entry new="42" old="40"/>
        <o:entry new="43" old="40"/>
        <o:entry new="44" old="40"/>
        <o:entry new="45" old="40"/>
        <o:entry new="46" old="40"/>
        <o:entry new="47" old="40"/>
        <o:entry new="48" old="40"/>
        <o:entry new="49" old="0"/>
        <o:entry new="50" old="0"/>
        <o:entry new="51" old="0"/>
        <o:entry new="52" old="51"/>
        <o:entry new="53" old="52"/>
        <o:entry new="54" old="52"/>
        <o:entry new="55" old="48"/>
        <o:entry new="56" old="52"/>
        <o:entry new="57" old="52"/>
        <o:entry new="58" old="57"/>
        <o:entry new="59" old="52"/>
        <o:entry new="60" old="59"/>
        <o:entry new="61" old="0"/>
        <o:entry new="62" old="0"/>
        <o:entry new="63" old="0"/>
        <o:entry new="64" old="0"/>
        <o:entry new="65" old="0"/>
        <o:entry new="66" old="0"/>
        <o:entry new="67" old="0"/>
        <o:entry new="68" old="0"/>
        <o:entry new="69" old="0"/>
        <o:entry new="70" old="69"/>
        <o:entry new="71" old="0"/>
        <o:entry new="72" old="0"/>
        <o:entry new="73" old="72"/>
        <o:entry new="74" old="0"/>
        <o:entry new="75" old="74"/>
        <o:entry new="76" old="75"/>
        <o:entry new="77" old="76"/>
        <o:entry new="78" old="0"/>
        <o:entry new="79" old="78"/>
        <o:entry new="80" old="0"/>
        <o:entry new="81" old="0"/>
        <o:entry new="82" old="81"/>
        <o:entry new="83" old="0"/>
        <o:entry new="84" old="83"/>
        <o:entry new="85" old="0"/>
        <o:entry new="86" old="0"/>
        <o:entry new="87" old="86"/>
        <o:entry new="88" old="0"/>
        <o:entry new="89" old="88"/>
        <o:entry new="90" old="0"/>
        <o:entry new="91" old="0"/>
        <o:entry new="92" old="0"/>
        <o:entry new="93" old="92"/>
        <o:entry new="94" old="85"/>
        <o:entry new="95" old="94"/>
        <o:entry new="96" old="0"/>
        <o:entry new="97" old="0"/>
        <o:entry new="98" old="0"/>
        <o:entry new="99" old="98"/>
        <o:entry new="100" old="95"/>
        <o:entry new="101" old="89"/>
        <o:entry new="102" old="0"/>
        <o:entry new="103" old="0"/>
        <o:entry new="104" old="0"/>
        <o:entry new="105" old="0"/>
        <o:entry new="106" old="0"/>
        <o:entry new="107" old="106"/>
        <o:entry new="108" old="107"/>
        <o:entry new="109" old="0"/>
        <o:entry new="110"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9F1"/>
  </w:style>
  <w:style w:type="paragraph" w:styleId="Heading1">
    <w:name w:val="heading 1"/>
    <w:basedOn w:val="Normal"/>
    <w:next w:val="Normal"/>
    <w:link w:val="Heading1Char"/>
    <w:qFormat/>
    <w:rsid w:val="00466EA2"/>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BC6E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9">
    <w:name w:val="heading 9"/>
    <w:basedOn w:val="Normal"/>
    <w:next w:val="Normal"/>
    <w:link w:val="Heading9Char"/>
    <w:uiPriority w:val="9"/>
    <w:semiHidden/>
    <w:unhideWhenUsed/>
    <w:qFormat/>
    <w:rsid w:val="002672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62726B"/>
    <w:pPr>
      <w:spacing w:line="240" w:lineRule="auto"/>
    </w:pPr>
    <w:rPr>
      <w:sz w:val="20"/>
      <w:szCs w:val="20"/>
    </w:rPr>
  </w:style>
  <w:style w:type="character" w:customStyle="1" w:styleId="CommentTextChar">
    <w:name w:val="Comment Text Char"/>
    <w:basedOn w:val="DefaultParagraphFont"/>
    <w:link w:val="CommentText"/>
    <w:uiPriority w:val="99"/>
    <w:rsid w:val="0062726B"/>
    <w:rPr>
      <w:sz w:val="20"/>
      <w:szCs w:val="20"/>
    </w:rPr>
  </w:style>
  <w:style w:type="paragraph" w:styleId="ListParagraph">
    <w:name w:val="List Paragraph"/>
    <w:basedOn w:val="Normal"/>
    <w:uiPriority w:val="34"/>
    <w:qFormat/>
    <w:rsid w:val="0062726B"/>
    <w:pPr>
      <w:spacing w:after="160" w:line="259" w:lineRule="auto"/>
      <w:ind w:left="720"/>
      <w:contextualSpacing/>
    </w:pPr>
    <w:rPr>
      <w:rFonts w:eastAsiaTheme="minorHAnsi"/>
    </w:rPr>
  </w:style>
  <w:style w:type="paragraph" w:customStyle="1" w:styleId="Default">
    <w:name w:val="Default"/>
    <w:rsid w:val="0062726B"/>
    <w:pPr>
      <w:autoSpaceDE w:val="0"/>
      <w:autoSpaceDN w:val="0"/>
      <w:adjustRightInd w:val="0"/>
      <w:spacing w:after="0" w:line="240" w:lineRule="auto"/>
    </w:pPr>
    <w:rPr>
      <w:rFonts w:eastAsiaTheme="minorHAnsi" w:cs="Times New Roman"/>
      <w:color w:val="000000"/>
      <w:sz w:val="24"/>
      <w:szCs w:val="24"/>
    </w:rPr>
  </w:style>
  <w:style w:type="table" w:styleId="TableGrid">
    <w:name w:val="Table Grid"/>
    <w:basedOn w:val="TableNormal"/>
    <w:rsid w:val="0062726B"/>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AD0206"/>
    <w:pPr>
      <w:spacing w:after="0" w:line="240" w:lineRule="auto"/>
    </w:pPr>
  </w:style>
  <w:style w:type="paragraph" w:styleId="Header">
    <w:name w:val="header"/>
    <w:basedOn w:val="Normal"/>
    <w:link w:val="HeaderChar"/>
    <w:uiPriority w:val="99"/>
    <w:unhideWhenUsed/>
    <w:rsid w:val="00F45A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A42"/>
  </w:style>
  <w:style w:type="paragraph" w:styleId="Footer">
    <w:name w:val="footer"/>
    <w:basedOn w:val="Normal"/>
    <w:link w:val="FooterChar"/>
    <w:uiPriority w:val="99"/>
    <w:unhideWhenUsed/>
    <w:rsid w:val="00F45A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A42"/>
  </w:style>
  <w:style w:type="paragraph" w:styleId="BalloonText">
    <w:name w:val="Balloon Text"/>
    <w:basedOn w:val="Normal"/>
    <w:link w:val="BalloonTextChar"/>
    <w:uiPriority w:val="99"/>
    <w:semiHidden/>
    <w:unhideWhenUsed/>
    <w:rsid w:val="00F45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42"/>
    <w:rPr>
      <w:rFonts w:ascii="Tahoma" w:hAnsi="Tahoma" w:cs="Tahoma"/>
      <w:sz w:val="16"/>
      <w:szCs w:val="16"/>
    </w:rPr>
  </w:style>
  <w:style w:type="paragraph" w:styleId="NormalWeb">
    <w:name w:val="Normal (Web)"/>
    <w:basedOn w:val="Normal"/>
    <w:uiPriority w:val="99"/>
    <w:unhideWhenUsed/>
    <w:rsid w:val="002C7D8B"/>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2C7D8B"/>
  </w:style>
  <w:style w:type="paragraph" w:styleId="BodyTextIndent2">
    <w:name w:val="Body Text Indent 2"/>
    <w:basedOn w:val="Normal"/>
    <w:link w:val="BodyTextIndent2Char"/>
    <w:uiPriority w:val="99"/>
    <w:semiHidden/>
    <w:unhideWhenUsed/>
    <w:rsid w:val="00A350B2"/>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semiHidden/>
    <w:rsid w:val="00A350B2"/>
    <w:rPr>
      <w:rFonts w:eastAsiaTheme="minorHAnsi"/>
    </w:rPr>
  </w:style>
  <w:style w:type="character" w:customStyle="1" w:styleId="Heading1Char">
    <w:name w:val="Heading 1 Char"/>
    <w:basedOn w:val="DefaultParagraphFont"/>
    <w:link w:val="Heading1"/>
    <w:rsid w:val="00466EA2"/>
    <w:rPr>
      <w:rFonts w:ascii="Arial" w:eastAsia="Times New Roman" w:hAnsi="Arial" w:cs="Arial"/>
      <w:b/>
      <w:bCs/>
      <w:kern w:val="32"/>
      <w:sz w:val="32"/>
      <w:szCs w:val="32"/>
    </w:rPr>
  </w:style>
  <w:style w:type="character" w:customStyle="1" w:styleId="Heading9Char">
    <w:name w:val="Heading 9 Char"/>
    <w:basedOn w:val="DefaultParagraphFont"/>
    <w:link w:val="Heading9"/>
    <w:uiPriority w:val="9"/>
    <w:semiHidden/>
    <w:rsid w:val="002672A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semiHidden/>
    <w:unhideWhenUsed/>
    <w:rsid w:val="00BC6EF9"/>
    <w:rPr>
      <w:color w:val="0000FF"/>
      <w:u w:val="single"/>
    </w:rPr>
  </w:style>
  <w:style w:type="character" w:customStyle="1" w:styleId="Heading2Char">
    <w:name w:val="Heading 2 Char"/>
    <w:basedOn w:val="DefaultParagraphFont"/>
    <w:link w:val="Heading2"/>
    <w:uiPriority w:val="9"/>
    <w:rsid w:val="00BC6EF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40409585">
      <w:bodyDiv w:val="1"/>
      <w:marLeft w:val="0"/>
      <w:marRight w:val="0"/>
      <w:marTop w:val="0"/>
      <w:marBottom w:val="0"/>
      <w:divBdr>
        <w:top w:val="none" w:sz="0" w:space="0" w:color="auto"/>
        <w:left w:val="none" w:sz="0" w:space="0" w:color="auto"/>
        <w:bottom w:val="none" w:sz="0" w:space="0" w:color="auto"/>
        <w:right w:val="none" w:sz="0" w:space="0" w:color="auto"/>
      </w:divBdr>
      <w:divsChild>
        <w:div w:id="638610630">
          <w:marLeft w:val="0"/>
          <w:marRight w:val="0"/>
          <w:marTop w:val="0"/>
          <w:marBottom w:val="0"/>
          <w:divBdr>
            <w:top w:val="none" w:sz="0" w:space="0" w:color="auto"/>
            <w:left w:val="none" w:sz="0" w:space="0" w:color="auto"/>
            <w:bottom w:val="none" w:sz="0" w:space="0" w:color="auto"/>
            <w:right w:val="none" w:sz="0" w:space="0" w:color="auto"/>
          </w:divBdr>
          <w:divsChild>
            <w:div w:id="1579637173">
              <w:marLeft w:val="-281"/>
              <w:marRight w:val="-281"/>
              <w:marTop w:val="0"/>
              <w:marBottom w:val="0"/>
              <w:divBdr>
                <w:top w:val="none" w:sz="0" w:space="0" w:color="auto"/>
                <w:left w:val="none" w:sz="0" w:space="0" w:color="auto"/>
                <w:bottom w:val="none" w:sz="0" w:space="0" w:color="auto"/>
                <w:right w:val="none" w:sz="0" w:space="0" w:color="auto"/>
              </w:divBdr>
              <w:divsChild>
                <w:div w:id="820390814">
                  <w:marLeft w:val="0"/>
                  <w:marRight w:val="0"/>
                  <w:marTop w:val="0"/>
                  <w:marBottom w:val="0"/>
                  <w:divBdr>
                    <w:top w:val="none" w:sz="0" w:space="0" w:color="auto"/>
                    <w:left w:val="none" w:sz="0" w:space="0" w:color="auto"/>
                    <w:bottom w:val="none" w:sz="0" w:space="0" w:color="auto"/>
                    <w:right w:val="none" w:sz="0" w:space="0" w:color="auto"/>
                  </w:divBdr>
                  <w:divsChild>
                    <w:div w:id="18334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82720">
      <w:bodyDiv w:val="1"/>
      <w:marLeft w:val="0"/>
      <w:marRight w:val="0"/>
      <w:marTop w:val="0"/>
      <w:marBottom w:val="0"/>
      <w:divBdr>
        <w:top w:val="none" w:sz="0" w:space="0" w:color="auto"/>
        <w:left w:val="none" w:sz="0" w:space="0" w:color="auto"/>
        <w:bottom w:val="none" w:sz="0" w:space="0" w:color="auto"/>
        <w:right w:val="none" w:sz="0" w:space="0" w:color="auto"/>
      </w:divBdr>
    </w:div>
    <w:div w:id="195752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pring.io/projects/spring-framework" TargetMode="External"/><Relationship Id="rId23" Type="http://schemas.openxmlformats.org/officeDocument/2006/relationships/glossaryDocument" Target="glossary/document.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ring.io/projects/spring-framework"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9D304E5EE7E48F7B2B713B8769AA8AC"/>
        <w:category>
          <w:name w:val="General"/>
          <w:gallery w:val="placeholder"/>
        </w:category>
        <w:types>
          <w:type w:val="bbPlcHdr"/>
        </w:types>
        <w:behaviors>
          <w:behavior w:val="content"/>
        </w:behaviors>
        <w:guid w:val="{E1C116D6-3A97-4294-834C-06183D8D2288}"/>
      </w:docPartPr>
      <w:docPartBody>
        <w:p w:rsidR="00451792" w:rsidRDefault="00CF01DE" w:rsidP="00CF01DE">
          <w:pPr>
            <w:pStyle w:val="C9D304E5EE7E48F7B2B713B8769AA8A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F01DE"/>
    <w:rsid w:val="000B27A5"/>
    <w:rsid w:val="00123EB9"/>
    <w:rsid w:val="00182889"/>
    <w:rsid w:val="001A6193"/>
    <w:rsid w:val="001C35E0"/>
    <w:rsid w:val="002023FF"/>
    <w:rsid w:val="002035CC"/>
    <w:rsid w:val="0021434D"/>
    <w:rsid w:val="002769DC"/>
    <w:rsid w:val="00277A71"/>
    <w:rsid w:val="0031019C"/>
    <w:rsid w:val="00377727"/>
    <w:rsid w:val="003D412D"/>
    <w:rsid w:val="003E2FD6"/>
    <w:rsid w:val="00451792"/>
    <w:rsid w:val="004525C5"/>
    <w:rsid w:val="004F0454"/>
    <w:rsid w:val="00522D7A"/>
    <w:rsid w:val="00564425"/>
    <w:rsid w:val="00581A53"/>
    <w:rsid w:val="005A159A"/>
    <w:rsid w:val="005F720C"/>
    <w:rsid w:val="00615FD3"/>
    <w:rsid w:val="00637332"/>
    <w:rsid w:val="006825F7"/>
    <w:rsid w:val="00766B01"/>
    <w:rsid w:val="0078343D"/>
    <w:rsid w:val="007F3240"/>
    <w:rsid w:val="00843E66"/>
    <w:rsid w:val="008B40F4"/>
    <w:rsid w:val="008C5E8C"/>
    <w:rsid w:val="0090407E"/>
    <w:rsid w:val="009077BE"/>
    <w:rsid w:val="00980481"/>
    <w:rsid w:val="00990DE1"/>
    <w:rsid w:val="009D52D9"/>
    <w:rsid w:val="009E1454"/>
    <w:rsid w:val="00A96205"/>
    <w:rsid w:val="00AE3855"/>
    <w:rsid w:val="00B07634"/>
    <w:rsid w:val="00B65E34"/>
    <w:rsid w:val="00B76CC5"/>
    <w:rsid w:val="00B81DF0"/>
    <w:rsid w:val="00B93348"/>
    <w:rsid w:val="00BD0775"/>
    <w:rsid w:val="00C158D9"/>
    <w:rsid w:val="00C56BCD"/>
    <w:rsid w:val="00C644AF"/>
    <w:rsid w:val="00CF01DE"/>
    <w:rsid w:val="00D17266"/>
    <w:rsid w:val="00D4454B"/>
    <w:rsid w:val="00D62A25"/>
    <w:rsid w:val="00D76F66"/>
    <w:rsid w:val="00DC04FF"/>
    <w:rsid w:val="00DE150C"/>
    <w:rsid w:val="00DF795A"/>
    <w:rsid w:val="00EC6579"/>
    <w:rsid w:val="00F12A74"/>
    <w:rsid w:val="00F14C34"/>
    <w:rsid w:val="00F16EE4"/>
    <w:rsid w:val="00F62D94"/>
    <w:rsid w:val="00FE5C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7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D304E5EE7E48F7B2B713B8769AA8AC">
    <w:name w:val="C9D304E5EE7E48F7B2B713B8769AA8AC"/>
    <w:rsid w:val="00CF01DE"/>
  </w:style>
  <w:style w:type="paragraph" w:customStyle="1" w:styleId="5011946676D6494C8C02231BA05B7527">
    <w:name w:val="5011946676D6494C8C02231BA05B7527"/>
    <w:rsid w:val="00BD0775"/>
  </w:style>
  <w:style w:type="paragraph" w:customStyle="1" w:styleId="EB8F7F3BD51A4605B9C96F8DA9327321">
    <w:name w:val="EB8F7F3BD51A4605B9C96F8DA9327321"/>
    <w:rsid w:val="00BD0775"/>
  </w:style>
  <w:style w:type="paragraph" w:customStyle="1" w:styleId="BA1DBE54742F4184BC3375FC16AA169B">
    <w:name w:val="BA1DBE54742F4184BC3375FC16AA169B"/>
    <w:rsid w:val="003D412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D8871-4725-4541-92CF-1064AA40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6</TotalTime>
  <Pages>1</Pages>
  <Words>7680</Words>
  <Characters>4378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HIRE AND BUILD</vt:lpstr>
    </vt:vector>
  </TitlesOfParts>
  <Company/>
  <LinksUpToDate>false</LinksUpToDate>
  <CharactersWithSpaces>51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 AND BUILD</dc:title>
  <dc:subject/>
  <dc:creator>user1</dc:creator>
  <cp:keywords/>
  <dc:description/>
  <cp:lastModifiedBy>user</cp:lastModifiedBy>
  <cp:revision>226</cp:revision>
  <cp:lastPrinted>2017-10-31T05:25:00Z</cp:lastPrinted>
  <dcterms:created xsi:type="dcterms:W3CDTF">2017-06-06T09:15:00Z</dcterms:created>
  <dcterms:modified xsi:type="dcterms:W3CDTF">2019-06-25T12:42:00Z</dcterms:modified>
</cp:coreProperties>
</file>